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73F57" w14:textId="291C5B1B" w:rsidR="0019664B" w:rsidRDefault="0019664B" w:rsidP="00086656">
      <w:pPr>
        <w:pStyle w:val="Title"/>
      </w:pPr>
      <w:bookmarkStart w:id="0" w:name="_Toc70537688"/>
      <w:bookmarkStart w:id="1" w:name="_Toc70543999"/>
      <w:r>
        <w:t>How can I use tactics to be successful in games?</w:t>
      </w:r>
      <w:r w:rsidR="03ACDA25">
        <w:t xml:space="preserve"> – Early Stage 1</w:t>
      </w:r>
      <w:bookmarkEnd w:id="0"/>
      <w:bookmarkEnd w:id="1"/>
    </w:p>
    <w:p w14:paraId="0785ACE5" w14:textId="6483A4FF" w:rsidR="0019664B" w:rsidRDefault="00DA4AE8" w:rsidP="0019664B">
      <w:pPr>
        <w:rPr>
          <w:lang w:eastAsia="zh-CN"/>
        </w:rPr>
      </w:pPr>
      <w:r w:rsidRPr="5DED42CB">
        <w:rPr>
          <w:lang w:eastAsia="zh-CN"/>
        </w:rPr>
        <w:t>PDHPE</w:t>
      </w:r>
      <w:r w:rsidR="425ECA90" w:rsidRPr="5DED42CB">
        <w:rPr>
          <w:lang w:eastAsia="zh-CN"/>
        </w:rPr>
        <w:t xml:space="preserve"> unit.</w:t>
      </w:r>
    </w:p>
    <w:p w14:paraId="3E64363D" w14:textId="465BE7AF" w:rsidR="0019664B" w:rsidRDefault="00465802" w:rsidP="00AC20FB">
      <w:pPr>
        <w:pStyle w:val="Heading2"/>
        <w:spacing w:after="0"/>
      </w:pPr>
      <w:bookmarkStart w:id="2" w:name="_Toc70537689"/>
      <w:bookmarkStart w:id="3" w:name="_Toc70544000"/>
      <w:r>
        <w:t>Table of c</w:t>
      </w:r>
      <w:r w:rsidR="0019664B">
        <w:t>ontents</w:t>
      </w:r>
      <w:bookmarkEnd w:id="2"/>
      <w:bookmarkEnd w:id="3"/>
    </w:p>
    <w:sdt>
      <w:sdtPr>
        <w:rPr>
          <w:rFonts w:ascii="Arial" w:eastAsiaTheme="minorHAnsi" w:hAnsi="Arial" w:cstheme="minorBidi"/>
          <w:color w:val="auto"/>
          <w:sz w:val="24"/>
          <w:szCs w:val="24"/>
          <w:lang w:val="en-AU"/>
        </w:rPr>
        <w:id w:val="2041400530"/>
        <w:docPartObj>
          <w:docPartGallery w:val="Table of Contents"/>
          <w:docPartUnique/>
        </w:docPartObj>
      </w:sdtPr>
      <w:sdtEndPr>
        <w:rPr>
          <w:b/>
          <w:bCs/>
          <w:noProof/>
        </w:rPr>
      </w:sdtEndPr>
      <w:sdtContent>
        <w:p w14:paraId="4C374733" w14:textId="59928278" w:rsidR="00465802" w:rsidRPr="00465802" w:rsidRDefault="00465802" w:rsidP="00AC20FB">
          <w:pPr>
            <w:pStyle w:val="TOCHeading"/>
            <w:spacing w:before="0"/>
            <w:rPr>
              <w:rStyle w:val="Hyperlink"/>
              <w:rFonts w:asciiTheme="minorHAnsi" w:eastAsiaTheme="minorEastAsia" w:hAnsiTheme="minorHAnsi" w:cstheme="minorBidi"/>
              <w:noProof/>
              <w:color w:val="auto"/>
              <w:sz w:val="22"/>
              <w:szCs w:val="22"/>
              <w:u w:val="none"/>
              <w:lang w:val="en-AU" w:eastAsia="en-AU"/>
            </w:rPr>
          </w:pPr>
          <w:r>
            <w:rPr>
              <w:rFonts w:cs="Calibri (Body)"/>
              <w:b/>
              <w:bCs/>
              <w:sz w:val="22"/>
              <w:szCs w:val="20"/>
            </w:rPr>
            <w:fldChar w:fldCharType="begin"/>
          </w:r>
          <w:r>
            <w:rPr>
              <w:rFonts w:cs="Calibri (Body)"/>
              <w:b/>
              <w:bCs/>
              <w:sz w:val="22"/>
              <w:szCs w:val="20"/>
            </w:rPr>
            <w:instrText xml:space="preserve"> TOC \o "1-4" \h \z \u </w:instrText>
          </w:r>
          <w:r>
            <w:rPr>
              <w:rFonts w:cs="Calibri (Body)"/>
              <w:b/>
              <w:bCs/>
              <w:sz w:val="22"/>
              <w:szCs w:val="20"/>
            </w:rPr>
            <w:fldChar w:fldCharType="separate"/>
          </w:r>
        </w:p>
        <w:p w14:paraId="1A96FDE5" w14:textId="49439502"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01" w:history="1">
            <w:r w:rsidR="00465802" w:rsidRPr="000301D7">
              <w:rPr>
                <w:rStyle w:val="Hyperlink"/>
                <w:noProof/>
              </w:rPr>
              <w:t>Big idea and key concept</w:t>
            </w:r>
            <w:r w:rsidR="00465802">
              <w:rPr>
                <w:noProof/>
                <w:webHidden/>
              </w:rPr>
              <w:tab/>
            </w:r>
            <w:r w:rsidR="00465802">
              <w:rPr>
                <w:noProof/>
                <w:webHidden/>
              </w:rPr>
              <w:fldChar w:fldCharType="begin"/>
            </w:r>
            <w:r w:rsidR="00465802">
              <w:rPr>
                <w:noProof/>
                <w:webHidden/>
              </w:rPr>
              <w:instrText xml:space="preserve"> PAGEREF _Toc70544001 \h </w:instrText>
            </w:r>
            <w:r w:rsidR="00465802">
              <w:rPr>
                <w:noProof/>
                <w:webHidden/>
              </w:rPr>
            </w:r>
            <w:r w:rsidR="00465802">
              <w:rPr>
                <w:noProof/>
                <w:webHidden/>
              </w:rPr>
              <w:fldChar w:fldCharType="separate"/>
            </w:r>
            <w:r w:rsidR="00465802">
              <w:rPr>
                <w:noProof/>
                <w:webHidden/>
              </w:rPr>
              <w:t>3</w:t>
            </w:r>
            <w:r w:rsidR="00465802">
              <w:rPr>
                <w:noProof/>
                <w:webHidden/>
              </w:rPr>
              <w:fldChar w:fldCharType="end"/>
            </w:r>
          </w:hyperlink>
        </w:p>
        <w:p w14:paraId="2D96F443" w14:textId="4F918D7E"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02" w:history="1">
            <w:r w:rsidR="00465802" w:rsidRPr="000301D7">
              <w:rPr>
                <w:rStyle w:val="Hyperlink"/>
                <w:noProof/>
              </w:rPr>
              <w:t>Essential question</w:t>
            </w:r>
            <w:r w:rsidR="00465802">
              <w:rPr>
                <w:noProof/>
                <w:webHidden/>
              </w:rPr>
              <w:tab/>
            </w:r>
            <w:r w:rsidR="00465802">
              <w:rPr>
                <w:noProof/>
                <w:webHidden/>
              </w:rPr>
              <w:fldChar w:fldCharType="begin"/>
            </w:r>
            <w:r w:rsidR="00465802">
              <w:rPr>
                <w:noProof/>
                <w:webHidden/>
              </w:rPr>
              <w:instrText xml:space="preserve"> PAGEREF _Toc70544002 \h </w:instrText>
            </w:r>
            <w:r w:rsidR="00465802">
              <w:rPr>
                <w:noProof/>
                <w:webHidden/>
              </w:rPr>
            </w:r>
            <w:r w:rsidR="00465802">
              <w:rPr>
                <w:noProof/>
                <w:webHidden/>
              </w:rPr>
              <w:fldChar w:fldCharType="separate"/>
            </w:r>
            <w:r w:rsidR="00465802">
              <w:rPr>
                <w:noProof/>
                <w:webHidden/>
              </w:rPr>
              <w:t>3</w:t>
            </w:r>
            <w:r w:rsidR="00465802">
              <w:rPr>
                <w:noProof/>
                <w:webHidden/>
              </w:rPr>
              <w:fldChar w:fldCharType="end"/>
            </w:r>
          </w:hyperlink>
        </w:p>
        <w:p w14:paraId="13257F6A" w14:textId="79D846CB"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03" w:history="1">
            <w:r w:rsidR="00465802" w:rsidRPr="000301D7">
              <w:rPr>
                <w:rStyle w:val="Hyperlink"/>
                <w:noProof/>
              </w:rPr>
              <w:t>Unit description</w:t>
            </w:r>
            <w:r w:rsidR="00465802">
              <w:rPr>
                <w:noProof/>
                <w:webHidden/>
              </w:rPr>
              <w:tab/>
            </w:r>
            <w:r w:rsidR="00465802">
              <w:rPr>
                <w:noProof/>
                <w:webHidden/>
              </w:rPr>
              <w:fldChar w:fldCharType="begin"/>
            </w:r>
            <w:r w:rsidR="00465802">
              <w:rPr>
                <w:noProof/>
                <w:webHidden/>
              </w:rPr>
              <w:instrText xml:space="preserve"> PAGEREF _Toc70544003 \h </w:instrText>
            </w:r>
            <w:r w:rsidR="00465802">
              <w:rPr>
                <w:noProof/>
                <w:webHidden/>
              </w:rPr>
            </w:r>
            <w:r w:rsidR="00465802">
              <w:rPr>
                <w:noProof/>
                <w:webHidden/>
              </w:rPr>
              <w:fldChar w:fldCharType="separate"/>
            </w:r>
            <w:r w:rsidR="00465802">
              <w:rPr>
                <w:noProof/>
                <w:webHidden/>
              </w:rPr>
              <w:t>3</w:t>
            </w:r>
            <w:r w:rsidR="00465802">
              <w:rPr>
                <w:noProof/>
                <w:webHidden/>
              </w:rPr>
              <w:fldChar w:fldCharType="end"/>
            </w:r>
          </w:hyperlink>
        </w:p>
        <w:p w14:paraId="2095CD84" w14:textId="44D080B4"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04" w:history="1">
            <w:r w:rsidR="00465802" w:rsidRPr="000301D7">
              <w:rPr>
                <w:rStyle w:val="Hyperlink"/>
                <w:noProof/>
              </w:rPr>
              <w:t>Contextual statement</w:t>
            </w:r>
            <w:r w:rsidR="00465802">
              <w:rPr>
                <w:noProof/>
                <w:webHidden/>
              </w:rPr>
              <w:tab/>
            </w:r>
            <w:r w:rsidR="00465802">
              <w:rPr>
                <w:noProof/>
                <w:webHidden/>
              </w:rPr>
              <w:fldChar w:fldCharType="begin"/>
            </w:r>
            <w:r w:rsidR="00465802">
              <w:rPr>
                <w:noProof/>
                <w:webHidden/>
              </w:rPr>
              <w:instrText xml:space="preserve"> PAGEREF _Toc70544004 \h </w:instrText>
            </w:r>
            <w:r w:rsidR="00465802">
              <w:rPr>
                <w:noProof/>
                <w:webHidden/>
              </w:rPr>
            </w:r>
            <w:r w:rsidR="00465802">
              <w:rPr>
                <w:noProof/>
                <w:webHidden/>
              </w:rPr>
              <w:fldChar w:fldCharType="separate"/>
            </w:r>
            <w:r w:rsidR="00465802">
              <w:rPr>
                <w:noProof/>
                <w:webHidden/>
              </w:rPr>
              <w:t>3</w:t>
            </w:r>
            <w:r w:rsidR="00465802">
              <w:rPr>
                <w:noProof/>
                <w:webHidden/>
              </w:rPr>
              <w:fldChar w:fldCharType="end"/>
            </w:r>
          </w:hyperlink>
        </w:p>
        <w:p w14:paraId="2DFA09C9" w14:textId="70542BFA"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05" w:history="1">
            <w:r w:rsidR="00465802" w:rsidRPr="000301D7">
              <w:rPr>
                <w:rStyle w:val="Hyperlink"/>
                <w:noProof/>
              </w:rPr>
              <w:t>Propositions in action</w:t>
            </w:r>
            <w:r w:rsidR="00465802">
              <w:rPr>
                <w:noProof/>
                <w:webHidden/>
              </w:rPr>
              <w:tab/>
            </w:r>
            <w:r w:rsidR="00465802">
              <w:rPr>
                <w:noProof/>
                <w:webHidden/>
              </w:rPr>
              <w:fldChar w:fldCharType="begin"/>
            </w:r>
            <w:r w:rsidR="00465802">
              <w:rPr>
                <w:noProof/>
                <w:webHidden/>
              </w:rPr>
              <w:instrText xml:space="preserve"> PAGEREF _Toc70544005 \h </w:instrText>
            </w:r>
            <w:r w:rsidR="00465802">
              <w:rPr>
                <w:noProof/>
                <w:webHidden/>
              </w:rPr>
            </w:r>
            <w:r w:rsidR="00465802">
              <w:rPr>
                <w:noProof/>
                <w:webHidden/>
              </w:rPr>
              <w:fldChar w:fldCharType="separate"/>
            </w:r>
            <w:r w:rsidR="00465802">
              <w:rPr>
                <w:noProof/>
                <w:webHidden/>
              </w:rPr>
              <w:t>4</w:t>
            </w:r>
            <w:r w:rsidR="00465802">
              <w:rPr>
                <w:noProof/>
                <w:webHidden/>
              </w:rPr>
              <w:fldChar w:fldCharType="end"/>
            </w:r>
          </w:hyperlink>
        </w:p>
        <w:p w14:paraId="6C562CC6" w14:textId="34CBAAE1"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06" w:history="1">
            <w:r w:rsidR="00465802" w:rsidRPr="000301D7">
              <w:rPr>
                <w:rStyle w:val="Hyperlink"/>
                <w:noProof/>
              </w:rPr>
              <w:t>Focus on educative purpose</w:t>
            </w:r>
            <w:r w:rsidR="00465802">
              <w:rPr>
                <w:noProof/>
                <w:webHidden/>
              </w:rPr>
              <w:tab/>
            </w:r>
            <w:r w:rsidR="00465802">
              <w:rPr>
                <w:noProof/>
                <w:webHidden/>
              </w:rPr>
              <w:fldChar w:fldCharType="begin"/>
            </w:r>
            <w:r w:rsidR="00465802">
              <w:rPr>
                <w:noProof/>
                <w:webHidden/>
              </w:rPr>
              <w:instrText xml:space="preserve"> PAGEREF _Toc70544006 \h </w:instrText>
            </w:r>
            <w:r w:rsidR="00465802">
              <w:rPr>
                <w:noProof/>
                <w:webHidden/>
              </w:rPr>
            </w:r>
            <w:r w:rsidR="00465802">
              <w:rPr>
                <w:noProof/>
                <w:webHidden/>
              </w:rPr>
              <w:fldChar w:fldCharType="separate"/>
            </w:r>
            <w:r w:rsidR="00465802">
              <w:rPr>
                <w:noProof/>
                <w:webHidden/>
              </w:rPr>
              <w:t>4</w:t>
            </w:r>
            <w:r w:rsidR="00465802">
              <w:rPr>
                <w:noProof/>
                <w:webHidden/>
              </w:rPr>
              <w:fldChar w:fldCharType="end"/>
            </w:r>
          </w:hyperlink>
        </w:p>
        <w:p w14:paraId="41009015" w14:textId="7CE109D1"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07" w:history="1">
            <w:r w:rsidR="00465802" w:rsidRPr="000301D7">
              <w:rPr>
                <w:rStyle w:val="Hyperlink"/>
                <w:noProof/>
              </w:rPr>
              <w:t>Take a strengths-based approach</w:t>
            </w:r>
            <w:r w:rsidR="00465802">
              <w:rPr>
                <w:noProof/>
                <w:webHidden/>
              </w:rPr>
              <w:tab/>
            </w:r>
            <w:r w:rsidR="00465802">
              <w:rPr>
                <w:noProof/>
                <w:webHidden/>
              </w:rPr>
              <w:fldChar w:fldCharType="begin"/>
            </w:r>
            <w:r w:rsidR="00465802">
              <w:rPr>
                <w:noProof/>
                <w:webHidden/>
              </w:rPr>
              <w:instrText xml:space="preserve"> PAGEREF _Toc70544007 \h </w:instrText>
            </w:r>
            <w:r w:rsidR="00465802">
              <w:rPr>
                <w:noProof/>
                <w:webHidden/>
              </w:rPr>
            </w:r>
            <w:r w:rsidR="00465802">
              <w:rPr>
                <w:noProof/>
                <w:webHidden/>
              </w:rPr>
              <w:fldChar w:fldCharType="separate"/>
            </w:r>
            <w:r w:rsidR="00465802">
              <w:rPr>
                <w:noProof/>
                <w:webHidden/>
              </w:rPr>
              <w:t>4</w:t>
            </w:r>
            <w:r w:rsidR="00465802">
              <w:rPr>
                <w:noProof/>
                <w:webHidden/>
              </w:rPr>
              <w:fldChar w:fldCharType="end"/>
            </w:r>
          </w:hyperlink>
        </w:p>
        <w:p w14:paraId="4DA43BB0" w14:textId="71D6F555"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08" w:history="1">
            <w:r w:rsidR="00465802" w:rsidRPr="000301D7">
              <w:rPr>
                <w:rStyle w:val="Hyperlink"/>
                <w:noProof/>
              </w:rPr>
              <w:t>Value movement</w:t>
            </w:r>
            <w:r w:rsidR="00465802">
              <w:rPr>
                <w:noProof/>
                <w:webHidden/>
              </w:rPr>
              <w:tab/>
            </w:r>
            <w:r w:rsidR="00465802">
              <w:rPr>
                <w:noProof/>
                <w:webHidden/>
              </w:rPr>
              <w:fldChar w:fldCharType="begin"/>
            </w:r>
            <w:r w:rsidR="00465802">
              <w:rPr>
                <w:noProof/>
                <w:webHidden/>
              </w:rPr>
              <w:instrText xml:space="preserve"> PAGEREF _Toc70544008 \h </w:instrText>
            </w:r>
            <w:r w:rsidR="00465802">
              <w:rPr>
                <w:noProof/>
                <w:webHidden/>
              </w:rPr>
            </w:r>
            <w:r w:rsidR="00465802">
              <w:rPr>
                <w:noProof/>
                <w:webHidden/>
              </w:rPr>
              <w:fldChar w:fldCharType="separate"/>
            </w:r>
            <w:r w:rsidR="00465802">
              <w:rPr>
                <w:noProof/>
                <w:webHidden/>
              </w:rPr>
              <w:t>4</w:t>
            </w:r>
            <w:r w:rsidR="00465802">
              <w:rPr>
                <w:noProof/>
                <w:webHidden/>
              </w:rPr>
              <w:fldChar w:fldCharType="end"/>
            </w:r>
          </w:hyperlink>
        </w:p>
        <w:p w14:paraId="3092A269" w14:textId="603C0739"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09" w:history="1">
            <w:r w:rsidR="00465802" w:rsidRPr="000301D7">
              <w:rPr>
                <w:rStyle w:val="Hyperlink"/>
                <w:noProof/>
              </w:rPr>
              <w:t>Skills in focus</w:t>
            </w:r>
            <w:r w:rsidR="00465802">
              <w:rPr>
                <w:noProof/>
                <w:webHidden/>
              </w:rPr>
              <w:tab/>
            </w:r>
            <w:r w:rsidR="00465802">
              <w:rPr>
                <w:noProof/>
                <w:webHidden/>
              </w:rPr>
              <w:fldChar w:fldCharType="begin"/>
            </w:r>
            <w:r w:rsidR="00465802">
              <w:rPr>
                <w:noProof/>
                <w:webHidden/>
              </w:rPr>
              <w:instrText xml:space="preserve"> PAGEREF _Toc70544009 \h </w:instrText>
            </w:r>
            <w:r w:rsidR="00465802">
              <w:rPr>
                <w:noProof/>
                <w:webHidden/>
              </w:rPr>
            </w:r>
            <w:r w:rsidR="00465802">
              <w:rPr>
                <w:noProof/>
                <w:webHidden/>
              </w:rPr>
              <w:fldChar w:fldCharType="separate"/>
            </w:r>
            <w:r w:rsidR="00465802">
              <w:rPr>
                <w:noProof/>
                <w:webHidden/>
              </w:rPr>
              <w:t>5</w:t>
            </w:r>
            <w:r w:rsidR="00465802">
              <w:rPr>
                <w:noProof/>
                <w:webHidden/>
              </w:rPr>
              <w:fldChar w:fldCharType="end"/>
            </w:r>
          </w:hyperlink>
        </w:p>
        <w:p w14:paraId="046D56F6" w14:textId="44596994"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10" w:history="1">
            <w:r w:rsidR="00465802" w:rsidRPr="000301D7">
              <w:rPr>
                <w:rStyle w:val="Hyperlink"/>
                <w:noProof/>
              </w:rPr>
              <w:t>Lesson 1 – Tactical use of movement</w:t>
            </w:r>
            <w:r w:rsidR="00465802">
              <w:rPr>
                <w:noProof/>
                <w:webHidden/>
              </w:rPr>
              <w:tab/>
            </w:r>
            <w:r w:rsidR="00465802">
              <w:rPr>
                <w:noProof/>
                <w:webHidden/>
              </w:rPr>
              <w:fldChar w:fldCharType="begin"/>
            </w:r>
            <w:r w:rsidR="00465802">
              <w:rPr>
                <w:noProof/>
                <w:webHidden/>
              </w:rPr>
              <w:instrText xml:space="preserve"> PAGEREF _Toc70544010 \h </w:instrText>
            </w:r>
            <w:r w:rsidR="00465802">
              <w:rPr>
                <w:noProof/>
                <w:webHidden/>
              </w:rPr>
            </w:r>
            <w:r w:rsidR="00465802">
              <w:rPr>
                <w:noProof/>
                <w:webHidden/>
              </w:rPr>
              <w:fldChar w:fldCharType="separate"/>
            </w:r>
            <w:r w:rsidR="00465802">
              <w:rPr>
                <w:noProof/>
                <w:webHidden/>
              </w:rPr>
              <w:t>6</w:t>
            </w:r>
            <w:r w:rsidR="00465802">
              <w:rPr>
                <w:noProof/>
                <w:webHidden/>
              </w:rPr>
              <w:fldChar w:fldCharType="end"/>
            </w:r>
          </w:hyperlink>
        </w:p>
        <w:p w14:paraId="71ADD369" w14:textId="4A1C6044"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11" w:history="1">
            <w:r w:rsidR="00465802" w:rsidRPr="000301D7">
              <w:rPr>
                <w:rStyle w:val="Hyperlink"/>
                <w:noProof/>
              </w:rPr>
              <w:t>Key inquiry questions and syllabus content</w:t>
            </w:r>
            <w:r w:rsidR="00465802">
              <w:rPr>
                <w:noProof/>
                <w:webHidden/>
              </w:rPr>
              <w:tab/>
            </w:r>
            <w:r w:rsidR="00465802">
              <w:rPr>
                <w:noProof/>
                <w:webHidden/>
              </w:rPr>
              <w:fldChar w:fldCharType="begin"/>
            </w:r>
            <w:r w:rsidR="00465802">
              <w:rPr>
                <w:noProof/>
                <w:webHidden/>
              </w:rPr>
              <w:instrText xml:space="preserve"> PAGEREF _Toc70544011 \h </w:instrText>
            </w:r>
            <w:r w:rsidR="00465802">
              <w:rPr>
                <w:noProof/>
                <w:webHidden/>
              </w:rPr>
            </w:r>
            <w:r w:rsidR="00465802">
              <w:rPr>
                <w:noProof/>
                <w:webHidden/>
              </w:rPr>
              <w:fldChar w:fldCharType="separate"/>
            </w:r>
            <w:r w:rsidR="00465802">
              <w:rPr>
                <w:noProof/>
                <w:webHidden/>
              </w:rPr>
              <w:t>6</w:t>
            </w:r>
            <w:r w:rsidR="00465802">
              <w:rPr>
                <w:noProof/>
                <w:webHidden/>
              </w:rPr>
              <w:fldChar w:fldCharType="end"/>
            </w:r>
          </w:hyperlink>
        </w:p>
        <w:p w14:paraId="34945E41" w14:textId="092BDB55"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12" w:history="1">
            <w:r w:rsidR="00465802" w:rsidRPr="000301D7">
              <w:rPr>
                <w:rStyle w:val="Hyperlink"/>
                <w:noProof/>
              </w:rPr>
              <w:t>Teaching and learning activities</w:t>
            </w:r>
            <w:r w:rsidR="00465802">
              <w:rPr>
                <w:noProof/>
                <w:webHidden/>
              </w:rPr>
              <w:tab/>
            </w:r>
            <w:r w:rsidR="00465802">
              <w:rPr>
                <w:noProof/>
                <w:webHidden/>
              </w:rPr>
              <w:fldChar w:fldCharType="begin"/>
            </w:r>
            <w:r w:rsidR="00465802">
              <w:rPr>
                <w:noProof/>
                <w:webHidden/>
              </w:rPr>
              <w:instrText xml:space="preserve"> PAGEREF _Toc70544012 \h </w:instrText>
            </w:r>
            <w:r w:rsidR="00465802">
              <w:rPr>
                <w:noProof/>
                <w:webHidden/>
              </w:rPr>
            </w:r>
            <w:r w:rsidR="00465802">
              <w:rPr>
                <w:noProof/>
                <w:webHidden/>
              </w:rPr>
              <w:fldChar w:fldCharType="separate"/>
            </w:r>
            <w:r w:rsidR="00465802">
              <w:rPr>
                <w:noProof/>
                <w:webHidden/>
              </w:rPr>
              <w:t>7</w:t>
            </w:r>
            <w:r w:rsidR="00465802">
              <w:rPr>
                <w:noProof/>
                <w:webHidden/>
              </w:rPr>
              <w:fldChar w:fldCharType="end"/>
            </w:r>
          </w:hyperlink>
        </w:p>
        <w:p w14:paraId="3AF0A7E0" w14:textId="08298919"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13" w:history="1">
            <w:r w:rsidR="00465802" w:rsidRPr="000301D7">
              <w:rPr>
                <w:rStyle w:val="Hyperlink"/>
                <w:noProof/>
              </w:rPr>
              <w:t>Activity 1 – Ten times (fast start)</w:t>
            </w:r>
            <w:r w:rsidR="00465802">
              <w:rPr>
                <w:noProof/>
                <w:webHidden/>
              </w:rPr>
              <w:tab/>
            </w:r>
            <w:r w:rsidR="00465802">
              <w:rPr>
                <w:noProof/>
                <w:webHidden/>
              </w:rPr>
              <w:fldChar w:fldCharType="begin"/>
            </w:r>
            <w:r w:rsidR="00465802">
              <w:rPr>
                <w:noProof/>
                <w:webHidden/>
              </w:rPr>
              <w:instrText xml:space="preserve"> PAGEREF _Toc70544013 \h </w:instrText>
            </w:r>
            <w:r w:rsidR="00465802">
              <w:rPr>
                <w:noProof/>
                <w:webHidden/>
              </w:rPr>
            </w:r>
            <w:r w:rsidR="00465802">
              <w:rPr>
                <w:noProof/>
                <w:webHidden/>
              </w:rPr>
              <w:fldChar w:fldCharType="separate"/>
            </w:r>
            <w:r w:rsidR="00465802">
              <w:rPr>
                <w:noProof/>
                <w:webHidden/>
              </w:rPr>
              <w:t>7</w:t>
            </w:r>
            <w:r w:rsidR="00465802">
              <w:rPr>
                <w:noProof/>
                <w:webHidden/>
              </w:rPr>
              <w:fldChar w:fldCharType="end"/>
            </w:r>
          </w:hyperlink>
        </w:p>
        <w:p w14:paraId="3D65020F" w14:textId="3BEF26FC"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14" w:history="1">
            <w:r w:rsidR="00465802" w:rsidRPr="000301D7">
              <w:rPr>
                <w:rStyle w:val="Hyperlink"/>
                <w:noProof/>
                <w:lang w:eastAsia="zh-CN"/>
              </w:rPr>
              <w:t>Activity 2 – Cross the ocean</w:t>
            </w:r>
            <w:r w:rsidR="00465802">
              <w:rPr>
                <w:noProof/>
                <w:webHidden/>
              </w:rPr>
              <w:tab/>
            </w:r>
            <w:r w:rsidR="00465802">
              <w:rPr>
                <w:noProof/>
                <w:webHidden/>
              </w:rPr>
              <w:fldChar w:fldCharType="begin"/>
            </w:r>
            <w:r w:rsidR="00465802">
              <w:rPr>
                <w:noProof/>
                <w:webHidden/>
              </w:rPr>
              <w:instrText xml:space="preserve"> PAGEREF _Toc70544014 \h </w:instrText>
            </w:r>
            <w:r w:rsidR="00465802">
              <w:rPr>
                <w:noProof/>
                <w:webHidden/>
              </w:rPr>
            </w:r>
            <w:r w:rsidR="00465802">
              <w:rPr>
                <w:noProof/>
                <w:webHidden/>
              </w:rPr>
              <w:fldChar w:fldCharType="separate"/>
            </w:r>
            <w:r w:rsidR="00465802">
              <w:rPr>
                <w:noProof/>
                <w:webHidden/>
              </w:rPr>
              <w:t>8</w:t>
            </w:r>
            <w:r w:rsidR="00465802">
              <w:rPr>
                <w:noProof/>
                <w:webHidden/>
              </w:rPr>
              <w:fldChar w:fldCharType="end"/>
            </w:r>
          </w:hyperlink>
        </w:p>
        <w:p w14:paraId="670CD070" w14:textId="58AACF4E"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15" w:history="1">
            <w:r w:rsidR="00465802" w:rsidRPr="000301D7">
              <w:rPr>
                <w:rStyle w:val="Hyperlink"/>
                <w:noProof/>
              </w:rPr>
              <w:t>Lesson 2 – Tactical use of movement</w:t>
            </w:r>
            <w:r w:rsidR="00465802">
              <w:rPr>
                <w:noProof/>
                <w:webHidden/>
              </w:rPr>
              <w:tab/>
            </w:r>
            <w:r w:rsidR="00465802">
              <w:rPr>
                <w:noProof/>
                <w:webHidden/>
              </w:rPr>
              <w:fldChar w:fldCharType="begin"/>
            </w:r>
            <w:r w:rsidR="00465802">
              <w:rPr>
                <w:noProof/>
                <w:webHidden/>
              </w:rPr>
              <w:instrText xml:space="preserve"> PAGEREF _Toc70544015 \h </w:instrText>
            </w:r>
            <w:r w:rsidR="00465802">
              <w:rPr>
                <w:noProof/>
                <w:webHidden/>
              </w:rPr>
            </w:r>
            <w:r w:rsidR="00465802">
              <w:rPr>
                <w:noProof/>
                <w:webHidden/>
              </w:rPr>
              <w:fldChar w:fldCharType="separate"/>
            </w:r>
            <w:r w:rsidR="00465802">
              <w:rPr>
                <w:noProof/>
                <w:webHidden/>
              </w:rPr>
              <w:t>11</w:t>
            </w:r>
            <w:r w:rsidR="00465802">
              <w:rPr>
                <w:noProof/>
                <w:webHidden/>
              </w:rPr>
              <w:fldChar w:fldCharType="end"/>
            </w:r>
          </w:hyperlink>
        </w:p>
        <w:p w14:paraId="71A55477" w14:textId="3284E3E9"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16" w:history="1">
            <w:r w:rsidR="00465802" w:rsidRPr="000301D7">
              <w:rPr>
                <w:rStyle w:val="Hyperlink"/>
                <w:noProof/>
              </w:rPr>
              <w:t>Key inquiry questions and syllabus content</w:t>
            </w:r>
            <w:r w:rsidR="00465802">
              <w:rPr>
                <w:noProof/>
                <w:webHidden/>
              </w:rPr>
              <w:tab/>
            </w:r>
            <w:r w:rsidR="00465802">
              <w:rPr>
                <w:noProof/>
                <w:webHidden/>
              </w:rPr>
              <w:fldChar w:fldCharType="begin"/>
            </w:r>
            <w:r w:rsidR="00465802">
              <w:rPr>
                <w:noProof/>
                <w:webHidden/>
              </w:rPr>
              <w:instrText xml:space="preserve"> PAGEREF _Toc70544016 \h </w:instrText>
            </w:r>
            <w:r w:rsidR="00465802">
              <w:rPr>
                <w:noProof/>
                <w:webHidden/>
              </w:rPr>
            </w:r>
            <w:r w:rsidR="00465802">
              <w:rPr>
                <w:noProof/>
                <w:webHidden/>
              </w:rPr>
              <w:fldChar w:fldCharType="separate"/>
            </w:r>
            <w:r w:rsidR="00465802">
              <w:rPr>
                <w:noProof/>
                <w:webHidden/>
              </w:rPr>
              <w:t>11</w:t>
            </w:r>
            <w:r w:rsidR="00465802">
              <w:rPr>
                <w:noProof/>
                <w:webHidden/>
              </w:rPr>
              <w:fldChar w:fldCharType="end"/>
            </w:r>
          </w:hyperlink>
        </w:p>
        <w:p w14:paraId="6EA65C21" w14:textId="4DEDB57C"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17" w:history="1">
            <w:r w:rsidR="00465802" w:rsidRPr="000301D7">
              <w:rPr>
                <w:rStyle w:val="Hyperlink"/>
                <w:noProof/>
              </w:rPr>
              <w:t>Teaching and learning activities</w:t>
            </w:r>
            <w:r w:rsidR="00465802">
              <w:rPr>
                <w:noProof/>
                <w:webHidden/>
              </w:rPr>
              <w:tab/>
            </w:r>
            <w:r w:rsidR="00465802">
              <w:rPr>
                <w:noProof/>
                <w:webHidden/>
              </w:rPr>
              <w:fldChar w:fldCharType="begin"/>
            </w:r>
            <w:r w:rsidR="00465802">
              <w:rPr>
                <w:noProof/>
                <w:webHidden/>
              </w:rPr>
              <w:instrText xml:space="preserve"> PAGEREF _Toc70544017 \h </w:instrText>
            </w:r>
            <w:r w:rsidR="00465802">
              <w:rPr>
                <w:noProof/>
                <w:webHidden/>
              </w:rPr>
            </w:r>
            <w:r w:rsidR="00465802">
              <w:rPr>
                <w:noProof/>
                <w:webHidden/>
              </w:rPr>
              <w:fldChar w:fldCharType="separate"/>
            </w:r>
            <w:r w:rsidR="00465802">
              <w:rPr>
                <w:noProof/>
                <w:webHidden/>
              </w:rPr>
              <w:t>13</w:t>
            </w:r>
            <w:r w:rsidR="00465802">
              <w:rPr>
                <w:noProof/>
                <w:webHidden/>
              </w:rPr>
              <w:fldChar w:fldCharType="end"/>
            </w:r>
          </w:hyperlink>
        </w:p>
        <w:p w14:paraId="7F294469" w14:textId="68CD9B9D"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18" w:history="1">
            <w:r w:rsidR="00465802" w:rsidRPr="000301D7">
              <w:rPr>
                <w:rStyle w:val="Hyperlink"/>
                <w:noProof/>
                <w:lang w:eastAsia="zh-CN"/>
              </w:rPr>
              <w:t>Activity 1 – Ten times (fast start)</w:t>
            </w:r>
            <w:r w:rsidR="00465802">
              <w:rPr>
                <w:noProof/>
                <w:webHidden/>
              </w:rPr>
              <w:tab/>
            </w:r>
            <w:r w:rsidR="00465802">
              <w:rPr>
                <w:noProof/>
                <w:webHidden/>
              </w:rPr>
              <w:fldChar w:fldCharType="begin"/>
            </w:r>
            <w:r w:rsidR="00465802">
              <w:rPr>
                <w:noProof/>
                <w:webHidden/>
              </w:rPr>
              <w:instrText xml:space="preserve"> PAGEREF _Toc70544018 \h </w:instrText>
            </w:r>
            <w:r w:rsidR="00465802">
              <w:rPr>
                <w:noProof/>
                <w:webHidden/>
              </w:rPr>
            </w:r>
            <w:r w:rsidR="00465802">
              <w:rPr>
                <w:noProof/>
                <w:webHidden/>
              </w:rPr>
              <w:fldChar w:fldCharType="separate"/>
            </w:r>
            <w:r w:rsidR="00465802">
              <w:rPr>
                <w:noProof/>
                <w:webHidden/>
              </w:rPr>
              <w:t>13</w:t>
            </w:r>
            <w:r w:rsidR="00465802">
              <w:rPr>
                <w:noProof/>
                <w:webHidden/>
              </w:rPr>
              <w:fldChar w:fldCharType="end"/>
            </w:r>
          </w:hyperlink>
        </w:p>
        <w:p w14:paraId="6D327C09" w14:textId="44F042E0"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19" w:history="1">
            <w:r w:rsidR="00465802" w:rsidRPr="000301D7">
              <w:rPr>
                <w:rStyle w:val="Hyperlink"/>
                <w:noProof/>
                <w:lang w:eastAsia="zh-CN"/>
              </w:rPr>
              <w:t>Activity 2 – Zebra hunt</w:t>
            </w:r>
            <w:r w:rsidR="00465802">
              <w:rPr>
                <w:noProof/>
                <w:webHidden/>
              </w:rPr>
              <w:tab/>
            </w:r>
            <w:r w:rsidR="00465802">
              <w:rPr>
                <w:noProof/>
                <w:webHidden/>
              </w:rPr>
              <w:fldChar w:fldCharType="begin"/>
            </w:r>
            <w:r w:rsidR="00465802">
              <w:rPr>
                <w:noProof/>
                <w:webHidden/>
              </w:rPr>
              <w:instrText xml:space="preserve"> PAGEREF _Toc70544019 \h </w:instrText>
            </w:r>
            <w:r w:rsidR="00465802">
              <w:rPr>
                <w:noProof/>
                <w:webHidden/>
              </w:rPr>
            </w:r>
            <w:r w:rsidR="00465802">
              <w:rPr>
                <w:noProof/>
                <w:webHidden/>
              </w:rPr>
              <w:fldChar w:fldCharType="separate"/>
            </w:r>
            <w:r w:rsidR="00465802">
              <w:rPr>
                <w:noProof/>
                <w:webHidden/>
              </w:rPr>
              <w:t>14</w:t>
            </w:r>
            <w:r w:rsidR="00465802">
              <w:rPr>
                <w:noProof/>
                <w:webHidden/>
              </w:rPr>
              <w:fldChar w:fldCharType="end"/>
            </w:r>
          </w:hyperlink>
        </w:p>
        <w:p w14:paraId="44CD43E7" w14:textId="3BB2C511"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20" w:history="1">
            <w:r w:rsidR="00465802" w:rsidRPr="000301D7">
              <w:rPr>
                <w:rStyle w:val="Hyperlink"/>
                <w:noProof/>
              </w:rPr>
              <w:t>Activity 3 – Zebra hunt (variation 1)</w:t>
            </w:r>
            <w:r w:rsidR="00465802">
              <w:rPr>
                <w:noProof/>
                <w:webHidden/>
              </w:rPr>
              <w:tab/>
            </w:r>
            <w:r w:rsidR="00465802">
              <w:rPr>
                <w:noProof/>
                <w:webHidden/>
              </w:rPr>
              <w:fldChar w:fldCharType="begin"/>
            </w:r>
            <w:r w:rsidR="00465802">
              <w:rPr>
                <w:noProof/>
                <w:webHidden/>
              </w:rPr>
              <w:instrText xml:space="preserve"> PAGEREF _Toc70544020 \h </w:instrText>
            </w:r>
            <w:r w:rsidR="00465802">
              <w:rPr>
                <w:noProof/>
                <w:webHidden/>
              </w:rPr>
            </w:r>
            <w:r w:rsidR="00465802">
              <w:rPr>
                <w:noProof/>
                <w:webHidden/>
              </w:rPr>
              <w:fldChar w:fldCharType="separate"/>
            </w:r>
            <w:r w:rsidR="00465802">
              <w:rPr>
                <w:noProof/>
                <w:webHidden/>
              </w:rPr>
              <w:t>15</w:t>
            </w:r>
            <w:r w:rsidR="00465802">
              <w:rPr>
                <w:noProof/>
                <w:webHidden/>
              </w:rPr>
              <w:fldChar w:fldCharType="end"/>
            </w:r>
          </w:hyperlink>
        </w:p>
        <w:p w14:paraId="11B2DEA5" w14:textId="6A8DA1AB"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21" w:history="1">
            <w:r w:rsidR="00465802" w:rsidRPr="000301D7">
              <w:rPr>
                <w:rStyle w:val="Hyperlink"/>
                <w:noProof/>
              </w:rPr>
              <w:t>Activity 4 – Zebra hunt (variation 2)</w:t>
            </w:r>
            <w:r w:rsidR="00465802">
              <w:rPr>
                <w:noProof/>
                <w:webHidden/>
              </w:rPr>
              <w:tab/>
            </w:r>
            <w:r w:rsidR="00465802">
              <w:rPr>
                <w:noProof/>
                <w:webHidden/>
              </w:rPr>
              <w:fldChar w:fldCharType="begin"/>
            </w:r>
            <w:r w:rsidR="00465802">
              <w:rPr>
                <w:noProof/>
                <w:webHidden/>
              </w:rPr>
              <w:instrText xml:space="preserve"> PAGEREF _Toc70544021 \h </w:instrText>
            </w:r>
            <w:r w:rsidR="00465802">
              <w:rPr>
                <w:noProof/>
                <w:webHidden/>
              </w:rPr>
            </w:r>
            <w:r w:rsidR="00465802">
              <w:rPr>
                <w:noProof/>
                <w:webHidden/>
              </w:rPr>
              <w:fldChar w:fldCharType="separate"/>
            </w:r>
            <w:r w:rsidR="00465802">
              <w:rPr>
                <w:noProof/>
                <w:webHidden/>
              </w:rPr>
              <w:t>16</w:t>
            </w:r>
            <w:r w:rsidR="00465802">
              <w:rPr>
                <w:noProof/>
                <w:webHidden/>
              </w:rPr>
              <w:fldChar w:fldCharType="end"/>
            </w:r>
          </w:hyperlink>
        </w:p>
        <w:p w14:paraId="16141EBC" w14:textId="7508C061"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22" w:history="1">
            <w:r w:rsidR="00465802" w:rsidRPr="000301D7">
              <w:rPr>
                <w:rStyle w:val="Hyperlink"/>
                <w:noProof/>
              </w:rPr>
              <w:t>Lesson 3 – Maintaining possession</w:t>
            </w:r>
            <w:r w:rsidR="00465802">
              <w:rPr>
                <w:noProof/>
                <w:webHidden/>
              </w:rPr>
              <w:tab/>
            </w:r>
            <w:r w:rsidR="00465802">
              <w:rPr>
                <w:noProof/>
                <w:webHidden/>
              </w:rPr>
              <w:fldChar w:fldCharType="begin"/>
            </w:r>
            <w:r w:rsidR="00465802">
              <w:rPr>
                <w:noProof/>
                <w:webHidden/>
              </w:rPr>
              <w:instrText xml:space="preserve"> PAGEREF _Toc70544022 \h </w:instrText>
            </w:r>
            <w:r w:rsidR="00465802">
              <w:rPr>
                <w:noProof/>
                <w:webHidden/>
              </w:rPr>
            </w:r>
            <w:r w:rsidR="00465802">
              <w:rPr>
                <w:noProof/>
                <w:webHidden/>
              </w:rPr>
              <w:fldChar w:fldCharType="separate"/>
            </w:r>
            <w:r w:rsidR="00465802">
              <w:rPr>
                <w:noProof/>
                <w:webHidden/>
              </w:rPr>
              <w:t>17</w:t>
            </w:r>
            <w:r w:rsidR="00465802">
              <w:rPr>
                <w:noProof/>
                <w:webHidden/>
              </w:rPr>
              <w:fldChar w:fldCharType="end"/>
            </w:r>
          </w:hyperlink>
        </w:p>
        <w:p w14:paraId="1CEBCE04" w14:textId="158A1BCF"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23" w:history="1">
            <w:r w:rsidR="00465802" w:rsidRPr="000301D7">
              <w:rPr>
                <w:rStyle w:val="Hyperlink"/>
                <w:noProof/>
              </w:rPr>
              <w:t>Key inquiry questions and syllabus content</w:t>
            </w:r>
            <w:r w:rsidR="00465802">
              <w:rPr>
                <w:noProof/>
                <w:webHidden/>
              </w:rPr>
              <w:tab/>
            </w:r>
            <w:r w:rsidR="00465802">
              <w:rPr>
                <w:noProof/>
                <w:webHidden/>
              </w:rPr>
              <w:fldChar w:fldCharType="begin"/>
            </w:r>
            <w:r w:rsidR="00465802">
              <w:rPr>
                <w:noProof/>
                <w:webHidden/>
              </w:rPr>
              <w:instrText xml:space="preserve"> PAGEREF _Toc70544023 \h </w:instrText>
            </w:r>
            <w:r w:rsidR="00465802">
              <w:rPr>
                <w:noProof/>
                <w:webHidden/>
              </w:rPr>
            </w:r>
            <w:r w:rsidR="00465802">
              <w:rPr>
                <w:noProof/>
                <w:webHidden/>
              </w:rPr>
              <w:fldChar w:fldCharType="separate"/>
            </w:r>
            <w:r w:rsidR="00465802">
              <w:rPr>
                <w:noProof/>
                <w:webHidden/>
              </w:rPr>
              <w:t>17</w:t>
            </w:r>
            <w:r w:rsidR="00465802">
              <w:rPr>
                <w:noProof/>
                <w:webHidden/>
              </w:rPr>
              <w:fldChar w:fldCharType="end"/>
            </w:r>
          </w:hyperlink>
        </w:p>
        <w:p w14:paraId="1D4B4061" w14:textId="3D0585D4"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24" w:history="1">
            <w:r w:rsidR="00465802" w:rsidRPr="000301D7">
              <w:rPr>
                <w:rStyle w:val="Hyperlink"/>
                <w:noProof/>
              </w:rPr>
              <w:t>Teaching and learning activities</w:t>
            </w:r>
            <w:r w:rsidR="00465802">
              <w:rPr>
                <w:noProof/>
                <w:webHidden/>
              </w:rPr>
              <w:tab/>
            </w:r>
            <w:r w:rsidR="00465802">
              <w:rPr>
                <w:noProof/>
                <w:webHidden/>
              </w:rPr>
              <w:fldChar w:fldCharType="begin"/>
            </w:r>
            <w:r w:rsidR="00465802">
              <w:rPr>
                <w:noProof/>
                <w:webHidden/>
              </w:rPr>
              <w:instrText xml:space="preserve"> PAGEREF _Toc70544024 \h </w:instrText>
            </w:r>
            <w:r w:rsidR="00465802">
              <w:rPr>
                <w:noProof/>
                <w:webHidden/>
              </w:rPr>
            </w:r>
            <w:r w:rsidR="00465802">
              <w:rPr>
                <w:noProof/>
                <w:webHidden/>
              </w:rPr>
              <w:fldChar w:fldCharType="separate"/>
            </w:r>
            <w:r w:rsidR="00465802">
              <w:rPr>
                <w:noProof/>
                <w:webHidden/>
              </w:rPr>
              <w:t>18</w:t>
            </w:r>
            <w:r w:rsidR="00465802">
              <w:rPr>
                <w:noProof/>
                <w:webHidden/>
              </w:rPr>
              <w:fldChar w:fldCharType="end"/>
            </w:r>
          </w:hyperlink>
        </w:p>
        <w:p w14:paraId="6AF1834E" w14:textId="2148665F"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25" w:history="1">
            <w:r w:rsidR="00465802" w:rsidRPr="000301D7">
              <w:rPr>
                <w:rStyle w:val="Hyperlink"/>
                <w:noProof/>
              </w:rPr>
              <w:t>Activity 1 – Magnets (fast start)</w:t>
            </w:r>
            <w:r w:rsidR="00465802">
              <w:rPr>
                <w:noProof/>
                <w:webHidden/>
              </w:rPr>
              <w:tab/>
            </w:r>
            <w:r w:rsidR="00465802">
              <w:rPr>
                <w:noProof/>
                <w:webHidden/>
              </w:rPr>
              <w:fldChar w:fldCharType="begin"/>
            </w:r>
            <w:r w:rsidR="00465802">
              <w:rPr>
                <w:noProof/>
                <w:webHidden/>
              </w:rPr>
              <w:instrText xml:space="preserve"> PAGEREF _Toc70544025 \h </w:instrText>
            </w:r>
            <w:r w:rsidR="00465802">
              <w:rPr>
                <w:noProof/>
                <w:webHidden/>
              </w:rPr>
            </w:r>
            <w:r w:rsidR="00465802">
              <w:rPr>
                <w:noProof/>
                <w:webHidden/>
              </w:rPr>
              <w:fldChar w:fldCharType="separate"/>
            </w:r>
            <w:r w:rsidR="00465802">
              <w:rPr>
                <w:noProof/>
                <w:webHidden/>
              </w:rPr>
              <w:t>19</w:t>
            </w:r>
            <w:r w:rsidR="00465802">
              <w:rPr>
                <w:noProof/>
                <w:webHidden/>
              </w:rPr>
              <w:fldChar w:fldCharType="end"/>
            </w:r>
          </w:hyperlink>
        </w:p>
        <w:p w14:paraId="4E473EC5" w14:textId="05E769FB"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26" w:history="1">
            <w:r w:rsidR="00465802" w:rsidRPr="000301D7">
              <w:rPr>
                <w:rStyle w:val="Hyperlink"/>
                <w:noProof/>
              </w:rPr>
              <w:t>Activity 2 – Cross the ocean</w:t>
            </w:r>
            <w:r w:rsidR="00465802">
              <w:rPr>
                <w:noProof/>
                <w:webHidden/>
              </w:rPr>
              <w:tab/>
            </w:r>
            <w:r w:rsidR="00465802">
              <w:rPr>
                <w:noProof/>
                <w:webHidden/>
              </w:rPr>
              <w:fldChar w:fldCharType="begin"/>
            </w:r>
            <w:r w:rsidR="00465802">
              <w:rPr>
                <w:noProof/>
                <w:webHidden/>
              </w:rPr>
              <w:instrText xml:space="preserve"> PAGEREF _Toc70544026 \h </w:instrText>
            </w:r>
            <w:r w:rsidR="00465802">
              <w:rPr>
                <w:noProof/>
                <w:webHidden/>
              </w:rPr>
            </w:r>
            <w:r w:rsidR="00465802">
              <w:rPr>
                <w:noProof/>
                <w:webHidden/>
              </w:rPr>
              <w:fldChar w:fldCharType="separate"/>
            </w:r>
            <w:r w:rsidR="00465802">
              <w:rPr>
                <w:noProof/>
                <w:webHidden/>
              </w:rPr>
              <w:t>19</w:t>
            </w:r>
            <w:r w:rsidR="00465802">
              <w:rPr>
                <w:noProof/>
                <w:webHidden/>
              </w:rPr>
              <w:fldChar w:fldCharType="end"/>
            </w:r>
          </w:hyperlink>
        </w:p>
        <w:p w14:paraId="1E3FFA17" w14:textId="017F6C62"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27" w:history="1">
            <w:r w:rsidR="00465802" w:rsidRPr="000301D7">
              <w:rPr>
                <w:rStyle w:val="Hyperlink"/>
                <w:noProof/>
              </w:rPr>
              <w:t>Activity 3 – Cross the ocean (variation 1)</w:t>
            </w:r>
            <w:r w:rsidR="00465802">
              <w:rPr>
                <w:noProof/>
                <w:webHidden/>
              </w:rPr>
              <w:tab/>
            </w:r>
            <w:r w:rsidR="00465802">
              <w:rPr>
                <w:noProof/>
                <w:webHidden/>
              </w:rPr>
              <w:fldChar w:fldCharType="begin"/>
            </w:r>
            <w:r w:rsidR="00465802">
              <w:rPr>
                <w:noProof/>
                <w:webHidden/>
              </w:rPr>
              <w:instrText xml:space="preserve"> PAGEREF _Toc70544027 \h </w:instrText>
            </w:r>
            <w:r w:rsidR="00465802">
              <w:rPr>
                <w:noProof/>
                <w:webHidden/>
              </w:rPr>
            </w:r>
            <w:r w:rsidR="00465802">
              <w:rPr>
                <w:noProof/>
                <w:webHidden/>
              </w:rPr>
              <w:fldChar w:fldCharType="separate"/>
            </w:r>
            <w:r w:rsidR="00465802">
              <w:rPr>
                <w:noProof/>
                <w:webHidden/>
              </w:rPr>
              <w:t>20</w:t>
            </w:r>
            <w:r w:rsidR="00465802">
              <w:rPr>
                <w:noProof/>
                <w:webHidden/>
              </w:rPr>
              <w:fldChar w:fldCharType="end"/>
            </w:r>
          </w:hyperlink>
        </w:p>
        <w:p w14:paraId="1769F4C3" w14:textId="000E0845"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28" w:history="1">
            <w:r w:rsidR="00465802" w:rsidRPr="000301D7">
              <w:rPr>
                <w:rStyle w:val="Hyperlink"/>
                <w:noProof/>
              </w:rPr>
              <w:t>Activity 4 – Cross the ocean (variation 2)</w:t>
            </w:r>
            <w:r w:rsidR="00465802">
              <w:rPr>
                <w:noProof/>
                <w:webHidden/>
              </w:rPr>
              <w:tab/>
            </w:r>
            <w:r w:rsidR="00465802">
              <w:rPr>
                <w:noProof/>
                <w:webHidden/>
              </w:rPr>
              <w:fldChar w:fldCharType="begin"/>
            </w:r>
            <w:r w:rsidR="00465802">
              <w:rPr>
                <w:noProof/>
                <w:webHidden/>
              </w:rPr>
              <w:instrText xml:space="preserve"> PAGEREF _Toc70544028 \h </w:instrText>
            </w:r>
            <w:r w:rsidR="00465802">
              <w:rPr>
                <w:noProof/>
                <w:webHidden/>
              </w:rPr>
            </w:r>
            <w:r w:rsidR="00465802">
              <w:rPr>
                <w:noProof/>
                <w:webHidden/>
              </w:rPr>
              <w:fldChar w:fldCharType="separate"/>
            </w:r>
            <w:r w:rsidR="00465802">
              <w:rPr>
                <w:noProof/>
                <w:webHidden/>
              </w:rPr>
              <w:t>20</w:t>
            </w:r>
            <w:r w:rsidR="00465802">
              <w:rPr>
                <w:noProof/>
                <w:webHidden/>
              </w:rPr>
              <w:fldChar w:fldCharType="end"/>
            </w:r>
          </w:hyperlink>
        </w:p>
        <w:p w14:paraId="56DF9D5A" w14:textId="12F62195"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29" w:history="1">
            <w:r w:rsidR="00465802" w:rsidRPr="000301D7">
              <w:rPr>
                <w:rStyle w:val="Hyperlink"/>
                <w:noProof/>
              </w:rPr>
              <w:t>Activity 5 – Bumper cars</w:t>
            </w:r>
            <w:r w:rsidR="00465802">
              <w:rPr>
                <w:noProof/>
                <w:webHidden/>
              </w:rPr>
              <w:tab/>
            </w:r>
            <w:r w:rsidR="00465802">
              <w:rPr>
                <w:noProof/>
                <w:webHidden/>
              </w:rPr>
              <w:fldChar w:fldCharType="begin"/>
            </w:r>
            <w:r w:rsidR="00465802">
              <w:rPr>
                <w:noProof/>
                <w:webHidden/>
              </w:rPr>
              <w:instrText xml:space="preserve"> PAGEREF _Toc70544029 \h </w:instrText>
            </w:r>
            <w:r w:rsidR="00465802">
              <w:rPr>
                <w:noProof/>
                <w:webHidden/>
              </w:rPr>
            </w:r>
            <w:r w:rsidR="00465802">
              <w:rPr>
                <w:noProof/>
                <w:webHidden/>
              </w:rPr>
              <w:fldChar w:fldCharType="separate"/>
            </w:r>
            <w:r w:rsidR="00465802">
              <w:rPr>
                <w:noProof/>
                <w:webHidden/>
              </w:rPr>
              <w:t>21</w:t>
            </w:r>
            <w:r w:rsidR="00465802">
              <w:rPr>
                <w:noProof/>
                <w:webHidden/>
              </w:rPr>
              <w:fldChar w:fldCharType="end"/>
            </w:r>
          </w:hyperlink>
        </w:p>
        <w:p w14:paraId="5BA46E98" w14:textId="4A7210C4"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30" w:history="1">
            <w:r w:rsidR="00465802" w:rsidRPr="000301D7">
              <w:rPr>
                <w:rStyle w:val="Hyperlink"/>
                <w:noProof/>
              </w:rPr>
              <w:t>Lesson 4 – Tactical use of space and position</w:t>
            </w:r>
            <w:r w:rsidR="00465802">
              <w:rPr>
                <w:noProof/>
                <w:webHidden/>
              </w:rPr>
              <w:tab/>
            </w:r>
            <w:r w:rsidR="00465802">
              <w:rPr>
                <w:noProof/>
                <w:webHidden/>
              </w:rPr>
              <w:fldChar w:fldCharType="begin"/>
            </w:r>
            <w:r w:rsidR="00465802">
              <w:rPr>
                <w:noProof/>
                <w:webHidden/>
              </w:rPr>
              <w:instrText xml:space="preserve"> PAGEREF _Toc70544030 \h </w:instrText>
            </w:r>
            <w:r w:rsidR="00465802">
              <w:rPr>
                <w:noProof/>
                <w:webHidden/>
              </w:rPr>
            </w:r>
            <w:r w:rsidR="00465802">
              <w:rPr>
                <w:noProof/>
                <w:webHidden/>
              </w:rPr>
              <w:fldChar w:fldCharType="separate"/>
            </w:r>
            <w:r w:rsidR="00465802">
              <w:rPr>
                <w:noProof/>
                <w:webHidden/>
              </w:rPr>
              <w:t>22</w:t>
            </w:r>
            <w:r w:rsidR="00465802">
              <w:rPr>
                <w:noProof/>
                <w:webHidden/>
              </w:rPr>
              <w:fldChar w:fldCharType="end"/>
            </w:r>
          </w:hyperlink>
        </w:p>
        <w:p w14:paraId="4E33A272" w14:textId="367D6A75"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31" w:history="1">
            <w:r w:rsidR="00465802" w:rsidRPr="000301D7">
              <w:rPr>
                <w:rStyle w:val="Hyperlink"/>
                <w:noProof/>
              </w:rPr>
              <w:t>Key inquiry questions and syllabus content</w:t>
            </w:r>
            <w:r w:rsidR="00465802">
              <w:rPr>
                <w:noProof/>
                <w:webHidden/>
              </w:rPr>
              <w:tab/>
            </w:r>
            <w:r w:rsidR="00465802">
              <w:rPr>
                <w:noProof/>
                <w:webHidden/>
              </w:rPr>
              <w:fldChar w:fldCharType="begin"/>
            </w:r>
            <w:r w:rsidR="00465802">
              <w:rPr>
                <w:noProof/>
                <w:webHidden/>
              </w:rPr>
              <w:instrText xml:space="preserve"> PAGEREF _Toc70544031 \h </w:instrText>
            </w:r>
            <w:r w:rsidR="00465802">
              <w:rPr>
                <w:noProof/>
                <w:webHidden/>
              </w:rPr>
            </w:r>
            <w:r w:rsidR="00465802">
              <w:rPr>
                <w:noProof/>
                <w:webHidden/>
              </w:rPr>
              <w:fldChar w:fldCharType="separate"/>
            </w:r>
            <w:r w:rsidR="00465802">
              <w:rPr>
                <w:noProof/>
                <w:webHidden/>
              </w:rPr>
              <w:t>23</w:t>
            </w:r>
            <w:r w:rsidR="00465802">
              <w:rPr>
                <w:noProof/>
                <w:webHidden/>
              </w:rPr>
              <w:fldChar w:fldCharType="end"/>
            </w:r>
          </w:hyperlink>
        </w:p>
        <w:p w14:paraId="2DEBD877" w14:textId="3BB91719"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32" w:history="1">
            <w:r w:rsidR="00465802" w:rsidRPr="000301D7">
              <w:rPr>
                <w:rStyle w:val="Hyperlink"/>
                <w:noProof/>
              </w:rPr>
              <w:t>Teaching and learning activities</w:t>
            </w:r>
            <w:r w:rsidR="00465802">
              <w:rPr>
                <w:noProof/>
                <w:webHidden/>
              </w:rPr>
              <w:tab/>
            </w:r>
            <w:r w:rsidR="00465802">
              <w:rPr>
                <w:noProof/>
                <w:webHidden/>
              </w:rPr>
              <w:fldChar w:fldCharType="begin"/>
            </w:r>
            <w:r w:rsidR="00465802">
              <w:rPr>
                <w:noProof/>
                <w:webHidden/>
              </w:rPr>
              <w:instrText xml:space="preserve"> PAGEREF _Toc70544032 \h </w:instrText>
            </w:r>
            <w:r w:rsidR="00465802">
              <w:rPr>
                <w:noProof/>
                <w:webHidden/>
              </w:rPr>
            </w:r>
            <w:r w:rsidR="00465802">
              <w:rPr>
                <w:noProof/>
                <w:webHidden/>
              </w:rPr>
              <w:fldChar w:fldCharType="separate"/>
            </w:r>
            <w:r w:rsidR="00465802">
              <w:rPr>
                <w:noProof/>
                <w:webHidden/>
              </w:rPr>
              <w:t>24</w:t>
            </w:r>
            <w:r w:rsidR="00465802">
              <w:rPr>
                <w:noProof/>
                <w:webHidden/>
              </w:rPr>
              <w:fldChar w:fldCharType="end"/>
            </w:r>
          </w:hyperlink>
        </w:p>
        <w:p w14:paraId="4BDC1A08" w14:textId="04F8E87E"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33" w:history="1">
            <w:r w:rsidR="00465802" w:rsidRPr="000301D7">
              <w:rPr>
                <w:rStyle w:val="Hyperlink"/>
                <w:noProof/>
              </w:rPr>
              <w:t>Activity 1 – Magnets (fast start)</w:t>
            </w:r>
            <w:r w:rsidR="00465802">
              <w:rPr>
                <w:noProof/>
                <w:webHidden/>
              </w:rPr>
              <w:tab/>
            </w:r>
            <w:r w:rsidR="00465802">
              <w:rPr>
                <w:noProof/>
                <w:webHidden/>
              </w:rPr>
              <w:fldChar w:fldCharType="begin"/>
            </w:r>
            <w:r w:rsidR="00465802">
              <w:rPr>
                <w:noProof/>
                <w:webHidden/>
              </w:rPr>
              <w:instrText xml:space="preserve"> PAGEREF _Toc70544033 \h </w:instrText>
            </w:r>
            <w:r w:rsidR="00465802">
              <w:rPr>
                <w:noProof/>
                <w:webHidden/>
              </w:rPr>
            </w:r>
            <w:r w:rsidR="00465802">
              <w:rPr>
                <w:noProof/>
                <w:webHidden/>
              </w:rPr>
              <w:fldChar w:fldCharType="separate"/>
            </w:r>
            <w:r w:rsidR="00465802">
              <w:rPr>
                <w:noProof/>
                <w:webHidden/>
              </w:rPr>
              <w:t>24</w:t>
            </w:r>
            <w:r w:rsidR="00465802">
              <w:rPr>
                <w:noProof/>
                <w:webHidden/>
              </w:rPr>
              <w:fldChar w:fldCharType="end"/>
            </w:r>
          </w:hyperlink>
        </w:p>
        <w:p w14:paraId="55DF85B6" w14:textId="7BCC215E"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34" w:history="1">
            <w:r w:rsidR="00465802" w:rsidRPr="000301D7">
              <w:rPr>
                <w:rStyle w:val="Hyperlink"/>
                <w:noProof/>
              </w:rPr>
              <w:t>Activity 2 – Hungry birds</w:t>
            </w:r>
            <w:r w:rsidR="00465802">
              <w:rPr>
                <w:noProof/>
                <w:webHidden/>
              </w:rPr>
              <w:tab/>
            </w:r>
            <w:r w:rsidR="00465802">
              <w:rPr>
                <w:noProof/>
                <w:webHidden/>
              </w:rPr>
              <w:fldChar w:fldCharType="begin"/>
            </w:r>
            <w:r w:rsidR="00465802">
              <w:rPr>
                <w:noProof/>
                <w:webHidden/>
              </w:rPr>
              <w:instrText xml:space="preserve"> PAGEREF _Toc70544034 \h </w:instrText>
            </w:r>
            <w:r w:rsidR="00465802">
              <w:rPr>
                <w:noProof/>
                <w:webHidden/>
              </w:rPr>
            </w:r>
            <w:r w:rsidR="00465802">
              <w:rPr>
                <w:noProof/>
                <w:webHidden/>
              </w:rPr>
              <w:fldChar w:fldCharType="separate"/>
            </w:r>
            <w:r w:rsidR="00465802">
              <w:rPr>
                <w:noProof/>
                <w:webHidden/>
              </w:rPr>
              <w:t>25</w:t>
            </w:r>
            <w:r w:rsidR="00465802">
              <w:rPr>
                <w:noProof/>
                <w:webHidden/>
              </w:rPr>
              <w:fldChar w:fldCharType="end"/>
            </w:r>
          </w:hyperlink>
        </w:p>
        <w:p w14:paraId="7B198B07" w14:textId="1967BD9C"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35" w:history="1">
            <w:r w:rsidR="00465802" w:rsidRPr="000301D7">
              <w:rPr>
                <w:rStyle w:val="Hyperlink"/>
                <w:noProof/>
              </w:rPr>
              <w:t>Activity 3 – Hungry birds (variation)</w:t>
            </w:r>
            <w:r w:rsidR="00465802">
              <w:rPr>
                <w:noProof/>
                <w:webHidden/>
              </w:rPr>
              <w:tab/>
            </w:r>
            <w:r w:rsidR="00465802">
              <w:rPr>
                <w:noProof/>
                <w:webHidden/>
              </w:rPr>
              <w:fldChar w:fldCharType="begin"/>
            </w:r>
            <w:r w:rsidR="00465802">
              <w:rPr>
                <w:noProof/>
                <w:webHidden/>
              </w:rPr>
              <w:instrText xml:space="preserve"> PAGEREF _Toc70544035 \h </w:instrText>
            </w:r>
            <w:r w:rsidR="00465802">
              <w:rPr>
                <w:noProof/>
                <w:webHidden/>
              </w:rPr>
            </w:r>
            <w:r w:rsidR="00465802">
              <w:rPr>
                <w:noProof/>
                <w:webHidden/>
              </w:rPr>
              <w:fldChar w:fldCharType="separate"/>
            </w:r>
            <w:r w:rsidR="00465802">
              <w:rPr>
                <w:noProof/>
                <w:webHidden/>
              </w:rPr>
              <w:t>28</w:t>
            </w:r>
            <w:r w:rsidR="00465802">
              <w:rPr>
                <w:noProof/>
                <w:webHidden/>
              </w:rPr>
              <w:fldChar w:fldCharType="end"/>
            </w:r>
          </w:hyperlink>
        </w:p>
        <w:p w14:paraId="1DF78BAC" w14:textId="36A087D4"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36" w:history="1">
            <w:r w:rsidR="00465802" w:rsidRPr="000301D7">
              <w:rPr>
                <w:rStyle w:val="Hyperlink"/>
                <w:noProof/>
              </w:rPr>
              <w:t>Lesson 5 – Tactical use of time</w:t>
            </w:r>
            <w:r w:rsidR="00465802">
              <w:rPr>
                <w:noProof/>
                <w:webHidden/>
              </w:rPr>
              <w:tab/>
            </w:r>
            <w:r w:rsidR="00465802">
              <w:rPr>
                <w:noProof/>
                <w:webHidden/>
              </w:rPr>
              <w:fldChar w:fldCharType="begin"/>
            </w:r>
            <w:r w:rsidR="00465802">
              <w:rPr>
                <w:noProof/>
                <w:webHidden/>
              </w:rPr>
              <w:instrText xml:space="preserve"> PAGEREF _Toc70544036 \h </w:instrText>
            </w:r>
            <w:r w:rsidR="00465802">
              <w:rPr>
                <w:noProof/>
                <w:webHidden/>
              </w:rPr>
            </w:r>
            <w:r w:rsidR="00465802">
              <w:rPr>
                <w:noProof/>
                <w:webHidden/>
              </w:rPr>
              <w:fldChar w:fldCharType="separate"/>
            </w:r>
            <w:r w:rsidR="00465802">
              <w:rPr>
                <w:noProof/>
                <w:webHidden/>
              </w:rPr>
              <w:t>30</w:t>
            </w:r>
            <w:r w:rsidR="00465802">
              <w:rPr>
                <w:noProof/>
                <w:webHidden/>
              </w:rPr>
              <w:fldChar w:fldCharType="end"/>
            </w:r>
          </w:hyperlink>
        </w:p>
        <w:p w14:paraId="3CB61057" w14:textId="48091A91"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37" w:history="1">
            <w:r w:rsidR="00465802" w:rsidRPr="000301D7">
              <w:rPr>
                <w:rStyle w:val="Hyperlink"/>
                <w:noProof/>
              </w:rPr>
              <w:t>Key inquiry questions and syllabus content</w:t>
            </w:r>
            <w:r w:rsidR="00465802">
              <w:rPr>
                <w:noProof/>
                <w:webHidden/>
              </w:rPr>
              <w:tab/>
            </w:r>
            <w:r w:rsidR="00465802">
              <w:rPr>
                <w:noProof/>
                <w:webHidden/>
              </w:rPr>
              <w:fldChar w:fldCharType="begin"/>
            </w:r>
            <w:r w:rsidR="00465802">
              <w:rPr>
                <w:noProof/>
                <w:webHidden/>
              </w:rPr>
              <w:instrText xml:space="preserve"> PAGEREF _Toc70544037 \h </w:instrText>
            </w:r>
            <w:r w:rsidR="00465802">
              <w:rPr>
                <w:noProof/>
                <w:webHidden/>
              </w:rPr>
            </w:r>
            <w:r w:rsidR="00465802">
              <w:rPr>
                <w:noProof/>
                <w:webHidden/>
              </w:rPr>
              <w:fldChar w:fldCharType="separate"/>
            </w:r>
            <w:r w:rsidR="00465802">
              <w:rPr>
                <w:noProof/>
                <w:webHidden/>
              </w:rPr>
              <w:t>30</w:t>
            </w:r>
            <w:r w:rsidR="00465802">
              <w:rPr>
                <w:noProof/>
                <w:webHidden/>
              </w:rPr>
              <w:fldChar w:fldCharType="end"/>
            </w:r>
          </w:hyperlink>
        </w:p>
        <w:p w14:paraId="2F9D9EB1" w14:textId="7538F20C"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38" w:history="1">
            <w:r w:rsidR="00465802" w:rsidRPr="000301D7">
              <w:rPr>
                <w:rStyle w:val="Hyperlink"/>
                <w:noProof/>
              </w:rPr>
              <w:t>Teaching and learning activities</w:t>
            </w:r>
            <w:r w:rsidR="00465802">
              <w:rPr>
                <w:noProof/>
                <w:webHidden/>
              </w:rPr>
              <w:tab/>
            </w:r>
            <w:r w:rsidR="00465802">
              <w:rPr>
                <w:noProof/>
                <w:webHidden/>
              </w:rPr>
              <w:fldChar w:fldCharType="begin"/>
            </w:r>
            <w:r w:rsidR="00465802">
              <w:rPr>
                <w:noProof/>
                <w:webHidden/>
              </w:rPr>
              <w:instrText xml:space="preserve"> PAGEREF _Toc70544038 \h </w:instrText>
            </w:r>
            <w:r w:rsidR="00465802">
              <w:rPr>
                <w:noProof/>
                <w:webHidden/>
              </w:rPr>
            </w:r>
            <w:r w:rsidR="00465802">
              <w:rPr>
                <w:noProof/>
                <w:webHidden/>
              </w:rPr>
              <w:fldChar w:fldCharType="separate"/>
            </w:r>
            <w:r w:rsidR="00465802">
              <w:rPr>
                <w:noProof/>
                <w:webHidden/>
              </w:rPr>
              <w:t>31</w:t>
            </w:r>
            <w:r w:rsidR="00465802">
              <w:rPr>
                <w:noProof/>
                <w:webHidden/>
              </w:rPr>
              <w:fldChar w:fldCharType="end"/>
            </w:r>
          </w:hyperlink>
        </w:p>
        <w:p w14:paraId="4CDDB1E9" w14:textId="6AD5D75B"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39" w:history="1">
            <w:r w:rsidR="00465802" w:rsidRPr="000301D7">
              <w:rPr>
                <w:rStyle w:val="Hyperlink"/>
                <w:noProof/>
              </w:rPr>
              <w:t>Activity 1 - Tap and run (fast start)</w:t>
            </w:r>
            <w:r w:rsidR="00465802">
              <w:rPr>
                <w:noProof/>
                <w:webHidden/>
              </w:rPr>
              <w:tab/>
            </w:r>
            <w:r w:rsidR="00465802">
              <w:rPr>
                <w:noProof/>
                <w:webHidden/>
              </w:rPr>
              <w:fldChar w:fldCharType="begin"/>
            </w:r>
            <w:r w:rsidR="00465802">
              <w:rPr>
                <w:noProof/>
                <w:webHidden/>
              </w:rPr>
              <w:instrText xml:space="preserve"> PAGEREF _Toc70544039 \h </w:instrText>
            </w:r>
            <w:r w:rsidR="00465802">
              <w:rPr>
                <w:noProof/>
                <w:webHidden/>
              </w:rPr>
            </w:r>
            <w:r w:rsidR="00465802">
              <w:rPr>
                <w:noProof/>
                <w:webHidden/>
              </w:rPr>
              <w:fldChar w:fldCharType="separate"/>
            </w:r>
            <w:r w:rsidR="00465802">
              <w:rPr>
                <w:noProof/>
                <w:webHidden/>
              </w:rPr>
              <w:t>32</w:t>
            </w:r>
            <w:r w:rsidR="00465802">
              <w:rPr>
                <w:noProof/>
                <w:webHidden/>
              </w:rPr>
              <w:fldChar w:fldCharType="end"/>
            </w:r>
          </w:hyperlink>
        </w:p>
        <w:p w14:paraId="6FFF07AA" w14:textId="15F10CC0"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40" w:history="1">
            <w:r w:rsidR="00465802" w:rsidRPr="000301D7">
              <w:rPr>
                <w:rStyle w:val="Hyperlink"/>
                <w:noProof/>
              </w:rPr>
              <w:t>Activity 2 – Magpie in the middle</w:t>
            </w:r>
            <w:r w:rsidR="00465802">
              <w:rPr>
                <w:noProof/>
                <w:webHidden/>
              </w:rPr>
              <w:tab/>
            </w:r>
            <w:r w:rsidR="00465802">
              <w:rPr>
                <w:noProof/>
                <w:webHidden/>
              </w:rPr>
              <w:fldChar w:fldCharType="begin"/>
            </w:r>
            <w:r w:rsidR="00465802">
              <w:rPr>
                <w:noProof/>
                <w:webHidden/>
              </w:rPr>
              <w:instrText xml:space="preserve"> PAGEREF _Toc70544040 \h </w:instrText>
            </w:r>
            <w:r w:rsidR="00465802">
              <w:rPr>
                <w:noProof/>
                <w:webHidden/>
              </w:rPr>
            </w:r>
            <w:r w:rsidR="00465802">
              <w:rPr>
                <w:noProof/>
                <w:webHidden/>
              </w:rPr>
              <w:fldChar w:fldCharType="separate"/>
            </w:r>
            <w:r w:rsidR="00465802">
              <w:rPr>
                <w:noProof/>
                <w:webHidden/>
              </w:rPr>
              <w:t>33</w:t>
            </w:r>
            <w:r w:rsidR="00465802">
              <w:rPr>
                <w:noProof/>
                <w:webHidden/>
              </w:rPr>
              <w:fldChar w:fldCharType="end"/>
            </w:r>
          </w:hyperlink>
        </w:p>
        <w:p w14:paraId="25D604AA" w14:textId="089DA5D9"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41" w:history="1">
            <w:r w:rsidR="00465802" w:rsidRPr="000301D7">
              <w:rPr>
                <w:rStyle w:val="Hyperlink"/>
                <w:noProof/>
              </w:rPr>
              <w:t>Activity 3 – Timing challenges</w:t>
            </w:r>
            <w:r w:rsidR="00465802">
              <w:rPr>
                <w:noProof/>
                <w:webHidden/>
              </w:rPr>
              <w:tab/>
            </w:r>
            <w:r w:rsidR="00465802">
              <w:rPr>
                <w:noProof/>
                <w:webHidden/>
              </w:rPr>
              <w:fldChar w:fldCharType="begin"/>
            </w:r>
            <w:r w:rsidR="00465802">
              <w:rPr>
                <w:noProof/>
                <w:webHidden/>
              </w:rPr>
              <w:instrText xml:space="preserve"> PAGEREF _Toc70544041 \h </w:instrText>
            </w:r>
            <w:r w:rsidR="00465802">
              <w:rPr>
                <w:noProof/>
                <w:webHidden/>
              </w:rPr>
            </w:r>
            <w:r w:rsidR="00465802">
              <w:rPr>
                <w:noProof/>
                <w:webHidden/>
              </w:rPr>
              <w:fldChar w:fldCharType="separate"/>
            </w:r>
            <w:r w:rsidR="00465802">
              <w:rPr>
                <w:noProof/>
                <w:webHidden/>
              </w:rPr>
              <w:t>35</w:t>
            </w:r>
            <w:r w:rsidR="00465802">
              <w:rPr>
                <w:noProof/>
                <w:webHidden/>
              </w:rPr>
              <w:fldChar w:fldCharType="end"/>
            </w:r>
          </w:hyperlink>
        </w:p>
        <w:p w14:paraId="1E7DA3A2" w14:textId="59137040"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42" w:history="1">
            <w:r w:rsidR="00465802" w:rsidRPr="000301D7">
              <w:rPr>
                <w:rStyle w:val="Hyperlink"/>
                <w:noProof/>
              </w:rPr>
              <w:t>Activity 4 – Timing challenges/team relays</w:t>
            </w:r>
            <w:r w:rsidR="00465802">
              <w:rPr>
                <w:noProof/>
                <w:webHidden/>
              </w:rPr>
              <w:tab/>
            </w:r>
            <w:r w:rsidR="00465802">
              <w:rPr>
                <w:noProof/>
                <w:webHidden/>
              </w:rPr>
              <w:fldChar w:fldCharType="begin"/>
            </w:r>
            <w:r w:rsidR="00465802">
              <w:rPr>
                <w:noProof/>
                <w:webHidden/>
              </w:rPr>
              <w:instrText xml:space="preserve"> PAGEREF _Toc70544042 \h </w:instrText>
            </w:r>
            <w:r w:rsidR="00465802">
              <w:rPr>
                <w:noProof/>
                <w:webHidden/>
              </w:rPr>
            </w:r>
            <w:r w:rsidR="00465802">
              <w:rPr>
                <w:noProof/>
                <w:webHidden/>
              </w:rPr>
              <w:fldChar w:fldCharType="separate"/>
            </w:r>
            <w:r w:rsidR="00465802">
              <w:rPr>
                <w:noProof/>
                <w:webHidden/>
              </w:rPr>
              <w:t>36</w:t>
            </w:r>
            <w:r w:rsidR="00465802">
              <w:rPr>
                <w:noProof/>
                <w:webHidden/>
              </w:rPr>
              <w:fldChar w:fldCharType="end"/>
            </w:r>
          </w:hyperlink>
        </w:p>
        <w:p w14:paraId="54FB4854" w14:textId="7248B120"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43" w:history="1">
            <w:r w:rsidR="00465802" w:rsidRPr="000301D7">
              <w:rPr>
                <w:rStyle w:val="Hyperlink"/>
                <w:noProof/>
              </w:rPr>
              <w:t>Lesson 6 – Tactical use of time</w:t>
            </w:r>
            <w:r w:rsidR="00465802">
              <w:rPr>
                <w:noProof/>
                <w:webHidden/>
              </w:rPr>
              <w:tab/>
            </w:r>
            <w:r w:rsidR="00465802">
              <w:rPr>
                <w:noProof/>
                <w:webHidden/>
              </w:rPr>
              <w:fldChar w:fldCharType="begin"/>
            </w:r>
            <w:r w:rsidR="00465802">
              <w:rPr>
                <w:noProof/>
                <w:webHidden/>
              </w:rPr>
              <w:instrText xml:space="preserve"> PAGEREF _Toc70544043 \h </w:instrText>
            </w:r>
            <w:r w:rsidR="00465802">
              <w:rPr>
                <w:noProof/>
                <w:webHidden/>
              </w:rPr>
            </w:r>
            <w:r w:rsidR="00465802">
              <w:rPr>
                <w:noProof/>
                <w:webHidden/>
              </w:rPr>
              <w:fldChar w:fldCharType="separate"/>
            </w:r>
            <w:r w:rsidR="00465802">
              <w:rPr>
                <w:noProof/>
                <w:webHidden/>
              </w:rPr>
              <w:t>38</w:t>
            </w:r>
            <w:r w:rsidR="00465802">
              <w:rPr>
                <w:noProof/>
                <w:webHidden/>
              </w:rPr>
              <w:fldChar w:fldCharType="end"/>
            </w:r>
          </w:hyperlink>
        </w:p>
        <w:p w14:paraId="4712AD7C" w14:textId="2EC9C7BD"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44" w:history="1">
            <w:r w:rsidR="00465802" w:rsidRPr="000301D7">
              <w:rPr>
                <w:rStyle w:val="Hyperlink"/>
                <w:noProof/>
              </w:rPr>
              <w:t>Key inquiry questions and syllabus content</w:t>
            </w:r>
            <w:r w:rsidR="00465802">
              <w:rPr>
                <w:noProof/>
                <w:webHidden/>
              </w:rPr>
              <w:tab/>
            </w:r>
            <w:r w:rsidR="00465802">
              <w:rPr>
                <w:noProof/>
                <w:webHidden/>
              </w:rPr>
              <w:fldChar w:fldCharType="begin"/>
            </w:r>
            <w:r w:rsidR="00465802">
              <w:rPr>
                <w:noProof/>
                <w:webHidden/>
              </w:rPr>
              <w:instrText xml:space="preserve"> PAGEREF _Toc70544044 \h </w:instrText>
            </w:r>
            <w:r w:rsidR="00465802">
              <w:rPr>
                <w:noProof/>
                <w:webHidden/>
              </w:rPr>
            </w:r>
            <w:r w:rsidR="00465802">
              <w:rPr>
                <w:noProof/>
                <w:webHidden/>
              </w:rPr>
              <w:fldChar w:fldCharType="separate"/>
            </w:r>
            <w:r w:rsidR="00465802">
              <w:rPr>
                <w:noProof/>
                <w:webHidden/>
              </w:rPr>
              <w:t>38</w:t>
            </w:r>
            <w:r w:rsidR="00465802">
              <w:rPr>
                <w:noProof/>
                <w:webHidden/>
              </w:rPr>
              <w:fldChar w:fldCharType="end"/>
            </w:r>
          </w:hyperlink>
        </w:p>
        <w:p w14:paraId="32964843" w14:textId="39C3A33F"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45" w:history="1">
            <w:r w:rsidR="00465802" w:rsidRPr="000301D7">
              <w:rPr>
                <w:rStyle w:val="Hyperlink"/>
                <w:noProof/>
              </w:rPr>
              <w:t>Teaching and learning activities</w:t>
            </w:r>
            <w:r w:rsidR="00465802">
              <w:rPr>
                <w:noProof/>
                <w:webHidden/>
              </w:rPr>
              <w:tab/>
            </w:r>
            <w:r w:rsidR="00465802">
              <w:rPr>
                <w:noProof/>
                <w:webHidden/>
              </w:rPr>
              <w:fldChar w:fldCharType="begin"/>
            </w:r>
            <w:r w:rsidR="00465802">
              <w:rPr>
                <w:noProof/>
                <w:webHidden/>
              </w:rPr>
              <w:instrText xml:space="preserve"> PAGEREF _Toc70544045 \h </w:instrText>
            </w:r>
            <w:r w:rsidR="00465802">
              <w:rPr>
                <w:noProof/>
                <w:webHidden/>
              </w:rPr>
            </w:r>
            <w:r w:rsidR="00465802">
              <w:rPr>
                <w:noProof/>
                <w:webHidden/>
              </w:rPr>
              <w:fldChar w:fldCharType="separate"/>
            </w:r>
            <w:r w:rsidR="00465802">
              <w:rPr>
                <w:noProof/>
                <w:webHidden/>
              </w:rPr>
              <w:t>39</w:t>
            </w:r>
            <w:r w:rsidR="00465802">
              <w:rPr>
                <w:noProof/>
                <w:webHidden/>
              </w:rPr>
              <w:fldChar w:fldCharType="end"/>
            </w:r>
          </w:hyperlink>
        </w:p>
        <w:p w14:paraId="4A5F007D" w14:textId="6EEE4A5F"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46" w:history="1">
            <w:r w:rsidR="00465802" w:rsidRPr="000301D7">
              <w:rPr>
                <w:rStyle w:val="Hyperlink"/>
                <w:noProof/>
              </w:rPr>
              <w:t>Activity 1 – Tap and run (fast start)</w:t>
            </w:r>
            <w:r w:rsidR="00465802">
              <w:rPr>
                <w:noProof/>
                <w:webHidden/>
              </w:rPr>
              <w:tab/>
            </w:r>
            <w:r w:rsidR="00465802">
              <w:rPr>
                <w:noProof/>
                <w:webHidden/>
              </w:rPr>
              <w:fldChar w:fldCharType="begin"/>
            </w:r>
            <w:r w:rsidR="00465802">
              <w:rPr>
                <w:noProof/>
                <w:webHidden/>
              </w:rPr>
              <w:instrText xml:space="preserve"> PAGEREF _Toc70544046 \h </w:instrText>
            </w:r>
            <w:r w:rsidR="00465802">
              <w:rPr>
                <w:noProof/>
                <w:webHidden/>
              </w:rPr>
            </w:r>
            <w:r w:rsidR="00465802">
              <w:rPr>
                <w:noProof/>
                <w:webHidden/>
              </w:rPr>
              <w:fldChar w:fldCharType="separate"/>
            </w:r>
            <w:r w:rsidR="00465802">
              <w:rPr>
                <w:noProof/>
                <w:webHidden/>
              </w:rPr>
              <w:t>39</w:t>
            </w:r>
            <w:r w:rsidR="00465802">
              <w:rPr>
                <w:noProof/>
                <w:webHidden/>
              </w:rPr>
              <w:fldChar w:fldCharType="end"/>
            </w:r>
          </w:hyperlink>
        </w:p>
        <w:p w14:paraId="39A2A68F" w14:textId="60CB1115"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47" w:history="1">
            <w:r w:rsidR="00465802" w:rsidRPr="000301D7">
              <w:rPr>
                <w:rStyle w:val="Hyperlink"/>
                <w:noProof/>
              </w:rPr>
              <w:t>Activity 2 – Magpie in the middle</w:t>
            </w:r>
            <w:r w:rsidR="00465802">
              <w:rPr>
                <w:noProof/>
                <w:webHidden/>
              </w:rPr>
              <w:tab/>
            </w:r>
            <w:r w:rsidR="00465802">
              <w:rPr>
                <w:noProof/>
                <w:webHidden/>
              </w:rPr>
              <w:fldChar w:fldCharType="begin"/>
            </w:r>
            <w:r w:rsidR="00465802">
              <w:rPr>
                <w:noProof/>
                <w:webHidden/>
              </w:rPr>
              <w:instrText xml:space="preserve"> PAGEREF _Toc70544047 \h </w:instrText>
            </w:r>
            <w:r w:rsidR="00465802">
              <w:rPr>
                <w:noProof/>
                <w:webHidden/>
              </w:rPr>
            </w:r>
            <w:r w:rsidR="00465802">
              <w:rPr>
                <w:noProof/>
                <w:webHidden/>
              </w:rPr>
              <w:fldChar w:fldCharType="separate"/>
            </w:r>
            <w:r w:rsidR="00465802">
              <w:rPr>
                <w:noProof/>
                <w:webHidden/>
              </w:rPr>
              <w:t>40</w:t>
            </w:r>
            <w:r w:rsidR="00465802">
              <w:rPr>
                <w:noProof/>
                <w:webHidden/>
              </w:rPr>
              <w:fldChar w:fldCharType="end"/>
            </w:r>
          </w:hyperlink>
        </w:p>
        <w:p w14:paraId="2FDC8C0D" w14:textId="516BC1C0"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48" w:history="1">
            <w:r w:rsidR="00465802" w:rsidRPr="000301D7">
              <w:rPr>
                <w:rStyle w:val="Hyperlink"/>
                <w:noProof/>
              </w:rPr>
              <w:t>Activity 3 – Ready or not?</w:t>
            </w:r>
            <w:r w:rsidR="00465802">
              <w:rPr>
                <w:noProof/>
                <w:webHidden/>
              </w:rPr>
              <w:tab/>
            </w:r>
            <w:r w:rsidR="00465802">
              <w:rPr>
                <w:noProof/>
                <w:webHidden/>
              </w:rPr>
              <w:fldChar w:fldCharType="begin"/>
            </w:r>
            <w:r w:rsidR="00465802">
              <w:rPr>
                <w:noProof/>
                <w:webHidden/>
              </w:rPr>
              <w:instrText xml:space="preserve"> PAGEREF _Toc70544048 \h </w:instrText>
            </w:r>
            <w:r w:rsidR="00465802">
              <w:rPr>
                <w:noProof/>
                <w:webHidden/>
              </w:rPr>
            </w:r>
            <w:r w:rsidR="00465802">
              <w:rPr>
                <w:noProof/>
                <w:webHidden/>
              </w:rPr>
              <w:fldChar w:fldCharType="separate"/>
            </w:r>
            <w:r w:rsidR="00465802">
              <w:rPr>
                <w:noProof/>
                <w:webHidden/>
              </w:rPr>
              <w:t>40</w:t>
            </w:r>
            <w:r w:rsidR="00465802">
              <w:rPr>
                <w:noProof/>
                <w:webHidden/>
              </w:rPr>
              <w:fldChar w:fldCharType="end"/>
            </w:r>
          </w:hyperlink>
        </w:p>
        <w:p w14:paraId="3AF588DE" w14:textId="7D61285D"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49" w:history="1">
            <w:r w:rsidR="00465802" w:rsidRPr="000301D7">
              <w:rPr>
                <w:rStyle w:val="Hyperlink"/>
                <w:noProof/>
              </w:rPr>
              <w:t>Activity 4 – Class challenge</w:t>
            </w:r>
            <w:r w:rsidR="00465802">
              <w:rPr>
                <w:noProof/>
                <w:webHidden/>
              </w:rPr>
              <w:tab/>
            </w:r>
            <w:r w:rsidR="00465802">
              <w:rPr>
                <w:noProof/>
                <w:webHidden/>
              </w:rPr>
              <w:fldChar w:fldCharType="begin"/>
            </w:r>
            <w:r w:rsidR="00465802">
              <w:rPr>
                <w:noProof/>
                <w:webHidden/>
              </w:rPr>
              <w:instrText xml:space="preserve"> PAGEREF _Toc70544049 \h </w:instrText>
            </w:r>
            <w:r w:rsidR="00465802">
              <w:rPr>
                <w:noProof/>
                <w:webHidden/>
              </w:rPr>
            </w:r>
            <w:r w:rsidR="00465802">
              <w:rPr>
                <w:noProof/>
                <w:webHidden/>
              </w:rPr>
              <w:fldChar w:fldCharType="separate"/>
            </w:r>
            <w:r w:rsidR="00465802">
              <w:rPr>
                <w:noProof/>
                <w:webHidden/>
              </w:rPr>
              <w:t>41</w:t>
            </w:r>
            <w:r w:rsidR="00465802">
              <w:rPr>
                <w:noProof/>
                <w:webHidden/>
              </w:rPr>
              <w:fldChar w:fldCharType="end"/>
            </w:r>
          </w:hyperlink>
        </w:p>
        <w:p w14:paraId="789084B0" w14:textId="41655597"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50" w:history="1">
            <w:r w:rsidR="00465802" w:rsidRPr="000301D7">
              <w:rPr>
                <w:rStyle w:val="Hyperlink"/>
                <w:noProof/>
              </w:rPr>
              <w:t>Lesson 7 – Tactical use of equipment</w:t>
            </w:r>
            <w:r w:rsidR="00465802">
              <w:rPr>
                <w:noProof/>
                <w:webHidden/>
              </w:rPr>
              <w:tab/>
            </w:r>
            <w:r w:rsidR="00465802">
              <w:rPr>
                <w:noProof/>
                <w:webHidden/>
              </w:rPr>
              <w:fldChar w:fldCharType="begin"/>
            </w:r>
            <w:r w:rsidR="00465802">
              <w:rPr>
                <w:noProof/>
                <w:webHidden/>
              </w:rPr>
              <w:instrText xml:space="preserve"> PAGEREF _Toc70544050 \h </w:instrText>
            </w:r>
            <w:r w:rsidR="00465802">
              <w:rPr>
                <w:noProof/>
                <w:webHidden/>
              </w:rPr>
            </w:r>
            <w:r w:rsidR="00465802">
              <w:rPr>
                <w:noProof/>
                <w:webHidden/>
              </w:rPr>
              <w:fldChar w:fldCharType="separate"/>
            </w:r>
            <w:r w:rsidR="00465802">
              <w:rPr>
                <w:noProof/>
                <w:webHidden/>
              </w:rPr>
              <w:t>43</w:t>
            </w:r>
            <w:r w:rsidR="00465802">
              <w:rPr>
                <w:noProof/>
                <w:webHidden/>
              </w:rPr>
              <w:fldChar w:fldCharType="end"/>
            </w:r>
          </w:hyperlink>
        </w:p>
        <w:p w14:paraId="5B3F3E2F" w14:textId="791FACD9"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51" w:history="1">
            <w:r w:rsidR="00465802" w:rsidRPr="000301D7">
              <w:rPr>
                <w:rStyle w:val="Hyperlink"/>
                <w:noProof/>
              </w:rPr>
              <w:t>Key inquiry questions and syllabus content</w:t>
            </w:r>
            <w:r w:rsidR="00465802">
              <w:rPr>
                <w:noProof/>
                <w:webHidden/>
              </w:rPr>
              <w:tab/>
            </w:r>
            <w:r w:rsidR="00465802">
              <w:rPr>
                <w:noProof/>
                <w:webHidden/>
              </w:rPr>
              <w:fldChar w:fldCharType="begin"/>
            </w:r>
            <w:r w:rsidR="00465802">
              <w:rPr>
                <w:noProof/>
                <w:webHidden/>
              </w:rPr>
              <w:instrText xml:space="preserve"> PAGEREF _Toc70544051 \h </w:instrText>
            </w:r>
            <w:r w:rsidR="00465802">
              <w:rPr>
                <w:noProof/>
                <w:webHidden/>
              </w:rPr>
            </w:r>
            <w:r w:rsidR="00465802">
              <w:rPr>
                <w:noProof/>
                <w:webHidden/>
              </w:rPr>
              <w:fldChar w:fldCharType="separate"/>
            </w:r>
            <w:r w:rsidR="00465802">
              <w:rPr>
                <w:noProof/>
                <w:webHidden/>
              </w:rPr>
              <w:t>43</w:t>
            </w:r>
            <w:r w:rsidR="00465802">
              <w:rPr>
                <w:noProof/>
                <w:webHidden/>
              </w:rPr>
              <w:fldChar w:fldCharType="end"/>
            </w:r>
          </w:hyperlink>
        </w:p>
        <w:p w14:paraId="244180CB" w14:textId="2AF84A5B"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52" w:history="1">
            <w:r w:rsidR="00465802" w:rsidRPr="000301D7">
              <w:rPr>
                <w:rStyle w:val="Hyperlink"/>
                <w:noProof/>
              </w:rPr>
              <w:t>Teaching and learning activities</w:t>
            </w:r>
            <w:r w:rsidR="00465802">
              <w:rPr>
                <w:noProof/>
                <w:webHidden/>
              </w:rPr>
              <w:tab/>
            </w:r>
            <w:r w:rsidR="00465802">
              <w:rPr>
                <w:noProof/>
                <w:webHidden/>
              </w:rPr>
              <w:fldChar w:fldCharType="begin"/>
            </w:r>
            <w:r w:rsidR="00465802">
              <w:rPr>
                <w:noProof/>
                <w:webHidden/>
              </w:rPr>
              <w:instrText xml:space="preserve"> PAGEREF _Toc70544052 \h </w:instrText>
            </w:r>
            <w:r w:rsidR="00465802">
              <w:rPr>
                <w:noProof/>
                <w:webHidden/>
              </w:rPr>
            </w:r>
            <w:r w:rsidR="00465802">
              <w:rPr>
                <w:noProof/>
                <w:webHidden/>
              </w:rPr>
              <w:fldChar w:fldCharType="separate"/>
            </w:r>
            <w:r w:rsidR="00465802">
              <w:rPr>
                <w:noProof/>
                <w:webHidden/>
              </w:rPr>
              <w:t>44</w:t>
            </w:r>
            <w:r w:rsidR="00465802">
              <w:rPr>
                <w:noProof/>
                <w:webHidden/>
              </w:rPr>
              <w:fldChar w:fldCharType="end"/>
            </w:r>
          </w:hyperlink>
        </w:p>
        <w:p w14:paraId="7FF6BEEA" w14:textId="2A1C1C65"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53" w:history="1">
            <w:r w:rsidR="00465802" w:rsidRPr="000301D7">
              <w:rPr>
                <w:rStyle w:val="Hyperlink"/>
                <w:noProof/>
              </w:rPr>
              <w:t>Activity 1 – Stork tag (fast start)</w:t>
            </w:r>
            <w:r w:rsidR="00465802">
              <w:rPr>
                <w:noProof/>
                <w:webHidden/>
              </w:rPr>
              <w:tab/>
            </w:r>
            <w:r w:rsidR="00465802">
              <w:rPr>
                <w:noProof/>
                <w:webHidden/>
              </w:rPr>
              <w:fldChar w:fldCharType="begin"/>
            </w:r>
            <w:r w:rsidR="00465802">
              <w:rPr>
                <w:noProof/>
                <w:webHidden/>
              </w:rPr>
              <w:instrText xml:space="preserve"> PAGEREF _Toc70544053 \h </w:instrText>
            </w:r>
            <w:r w:rsidR="00465802">
              <w:rPr>
                <w:noProof/>
                <w:webHidden/>
              </w:rPr>
            </w:r>
            <w:r w:rsidR="00465802">
              <w:rPr>
                <w:noProof/>
                <w:webHidden/>
              </w:rPr>
              <w:fldChar w:fldCharType="separate"/>
            </w:r>
            <w:r w:rsidR="00465802">
              <w:rPr>
                <w:noProof/>
                <w:webHidden/>
              </w:rPr>
              <w:t>44</w:t>
            </w:r>
            <w:r w:rsidR="00465802">
              <w:rPr>
                <w:noProof/>
                <w:webHidden/>
              </w:rPr>
              <w:fldChar w:fldCharType="end"/>
            </w:r>
          </w:hyperlink>
        </w:p>
        <w:p w14:paraId="380708AD" w14:textId="4FECA2EC"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54" w:history="1">
            <w:r w:rsidR="00465802" w:rsidRPr="000301D7">
              <w:rPr>
                <w:rStyle w:val="Hyperlink"/>
                <w:noProof/>
              </w:rPr>
              <w:t>Activity 2 – Over and under ball</w:t>
            </w:r>
            <w:r w:rsidR="00465802">
              <w:rPr>
                <w:noProof/>
                <w:webHidden/>
              </w:rPr>
              <w:tab/>
            </w:r>
            <w:r w:rsidR="00465802">
              <w:rPr>
                <w:noProof/>
                <w:webHidden/>
              </w:rPr>
              <w:fldChar w:fldCharType="begin"/>
            </w:r>
            <w:r w:rsidR="00465802">
              <w:rPr>
                <w:noProof/>
                <w:webHidden/>
              </w:rPr>
              <w:instrText xml:space="preserve"> PAGEREF _Toc70544054 \h </w:instrText>
            </w:r>
            <w:r w:rsidR="00465802">
              <w:rPr>
                <w:noProof/>
                <w:webHidden/>
              </w:rPr>
            </w:r>
            <w:r w:rsidR="00465802">
              <w:rPr>
                <w:noProof/>
                <w:webHidden/>
              </w:rPr>
              <w:fldChar w:fldCharType="separate"/>
            </w:r>
            <w:r w:rsidR="00465802">
              <w:rPr>
                <w:noProof/>
                <w:webHidden/>
              </w:rPr>
              <w:t>45</w:t>
            </w:r>
            <w:r w:rsidR="00465802">
              <w:rPr>
                <w:noProof/>
                <w:webHidden/>
              </w:rPr>
              <w:fldChar w:fldCharType="end"/>
            </w:r>
          </w:hyperlink>
        </w:p>
        <w:p w14:paraId="00E49D75" w14:textId="0C493F9D"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55" w:history="1">
            <w:r w:rsidR="00465802" w:rsidRPr="000301D7">
              <w:rPr>
                <w:rStyle w:val="Hyperlink"/>
                <w:noProof/>
              </w:rPr>
              <w:t>Activity 3 – Over and under ball (variation)</w:t>
            </w:r>
            <w:r w:rsidR="00465802">
              <w:rPr>
                <w:noProof/>
                <w:webHidden/>
              </w:rPr>
              <w:tab/>
            </w:r>
            <w:r w:rsidR="00465802">
              <w:rPr>
                <w:noProof/>
                <w:webHidden/>
              </w:rPr>
              <w:fldChar w:fldCharType="begin"/>
            </w:r>
            <w:r w:rsidR="00465802">
              <w:rPr>
                <w:noProof/>
                <w:webHidden/>
              </w:rPr>
              <w:instrText xml:space="preserve"> PAGEREF _Toc70544055 \h </w:instrText>
            </w:r>
            <w:r w:rsidR="00465802">
              <w:rPr>
                <w:noProof/>
                <w:webHidden/>
              </w:rPr>
            </w:r>
            <w:r w:rsidR="00465802">
              <w:rPr>
                <w:noProof/>
                <w:webHidden/>
              </w:rPr>
              <w:fldChar w:fldCharType="separate"/>
            </w:r>
            <w:r w:rsidR="00465802">
              <w:rPr>
                <w:noProof/>
                <w:webHidden/>
              </w:rPr>
              <w:t>46</w:t>
            </w:r>
            <w:r w:rsidR="00465802">
              <w:rPr>
                <w:noProof/>
                <w:webHidden/>
              </w:rPr>
              <w:fldChar w:fldCharType="end"/>
            </w:r>
          </w:hyperlink>
        </w:p>
        <w:p w14:paraId="5D79455A" w14:textId="2B786DE6"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56" w:history="1">
            <w:r w:rsidR="00465802" w:rsidRPr="000301D7">
              <w:rPr>
                <w:rStyle w:val="Hyperlink"/>
                <w:noProof/>
              </w:rPr>
              <w:t>Lesson 8 – Adjusting tactics for specific equipment</w:t>
            </w:r>
            <w:r w:rsidR="00465802">
              <w:rPr>
                <w:noProof/>
                <w:webHidden/>
              </w:rPr>
              <w:tab/>
            </w:r>
            <w:r w:rsidR="00465802">
              <w:rPr>
                <w:noProof/>
                <w:webHidden/>
              </w:rPr>
              <w:fldChar w:fldCharType="begin"/>
            </w:r>
            <w:r w:rsidR="00465802">
              <w:rPr>
                <w:noProof/>
                <w:webHidden/>
              </w:rPr>
              <w:instrText xml:space="preserve"> PAGEREF _Toc70544056 \h </w:instrText>
            </w:r>
            <w:r w:rsidR="00465802">
              <w:rPr>
                <w:noProof/>
                <w:webHidden/>
              </w:rPr>
            </w:r>
            <w:r w:rsidR="00465802">
              <w:rPr>
                <w:noProof/>
                <w:webHidden/>
              </w:rPr>
              <w:fldChar w:fldCharType="separate"/>
            </w:r>
            <w:r w:rsidR="00465802">
              <w:rPr>
                <w:noProof/>
                <w:webHidden/>
              </w:rPr>
              <w:t>47</w:t>
            </w:r>
            <w:r w:rsidR="00465802">
              <w:rPr>
                <w:noProof/>
                <w:webHidden/>
              </w:rPr>
              <w:fldChar w:fldCharType="end"/>
            </w:r>
          </w:hyperlink>
        </w:p>
        <w:p w14:paraId="10668237" w14:textId="7FEB347D"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57" w:history="1">
            <w:r w:rsidR="00465802" w:rsidRPr="000301D7">
              <w:rPr>
                <w:rStyle w:val="Hyperlink"/>
                <w:noProof/>
              </w:rPr>
              <w:t>Key inquiry questions and syllabus content</w:t>
            </w:r>
            <w:r w:rsidR="00465802">
              <w:rPr>
                <w:noProof/>
                <w:webHidden/>
              </w:rPr>
              <w:tab/>
            </w:r>
            <w:r w:rsidR="00465802">
              <w:rPr>
                <w:noProof/>
                <w:webHidden/>
              </w:rPr>
              <w:fldChar w:fldCharType="begin"/>
            </w:r>
            <w:r w:rsidR="00465802">
              <w:rPr>
                <w:noProof/>
                <w:webHidden/>
              </w:rPr>
              <w:instrText xml:space="preserve"> PAGEREF _Toc70544057 \h </w:instrText>
            </w:r>
            <w:r w:rsidR="00465802">
              <w:rPr>
                <w:noProof/>
                <w:webHidden/>
              </w:rPr>
            </w:r>
            <w:r w:rsidR="00465802">
              <w:rPr>
                <w:noProof/>
                <w:webHidden/>
              </w:rPr>
              <w:fldChar w:fldCharType="separate"/>
            </w:r>
            <w:r w:rsidR="00465802">
              <w:rPr>
                <w:noProof/>
                <w:webHidden/>
              </w:rPr>
              <w:t>47</w:t>
            </w:r>
            <w:r w:rsidR="00465802">
              <w:rPr>
                <w:noProof/>
                <w:webHidden/>
              </w:rPr>
              <w:fldChar w:fldCharType="end"/>
            </w:r>
          </w:hyperlink>
        </w:p>
        <w:p w14:paraId="479E21DE" w14:textId="058828AD"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58" w:history="1">
            <w:r w:rsidR="00465802" w:rsidRPr="000301D7">
              <w:rPr>
                <w:rStyle w:val="Hyperlink"/>
                <w:noProof/>
              </w:rPr>
              <w:t>Teaching and learning activities</w:t>
            </w:r>
            <w:r w:rsidR="00465802">
              <w:rPr>
                <w:noProof/>
                <w:webHidden/>
              </w:rPr>
              <w:tab/>
            </w:r>
            <w:r w:rsidR="00465802">
              <w:rPr>
                <w:noProof/>
                <w:webHidden/>
              </w:rPr>
              <w:fldChar w:fldCharType="begin"/>
            </w:r>
            <w:r w:rsidR="00465802">
              <w:rPr>
                <w:noProof/>
                <w:webHidden/>
              </w:rPr>
              <w:instrText xml:space="preserve"> PAGEREF _Toc70544058 \h </w:instrText>
            </w:r>
            <w:r w:rsidR="00465802">
              <w:rPr>
                <w:noProof/>
                <w:webHidden/>
              </w:rPr>
            </w:r>
            <w:r w:rsidR="00465802">
              <w:rPr>
                <w:noProof/>
                <w:webHidden/>
              </w:rPr>
              <w:fldChar w:fldCharType="separate"/>
            </w:r>
            <w:r w:rsidR="00465802">
              <w:rPr>
                <w:noProof/>
                <w:webHidden/>
              </w:rPr>
              <w:t>48</w:t>
            </w:r>
            <w:r w:rsidR="00465802">
              <w:rPr>
                <w:noProof/>
                <w:webHidden/>
              </w:rPr>
              <w:fldChar w:fldCharType="end"/>
            </w:r>
          </w:hyperlink>
        </w:p>
        <w:p w14:paraId="188609BB" w14:textId="37008FC0"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59" w:history="1">
            <w:r w:rsidR="00465802" w:rsidRPr="000301D7">
              <w:rPr>
                <w:rStyle w:val="Hyperlink"/>
                <w:noProof/>
              </w:rPr>
              <w:t>Activity 1-Stork tag</w:t>
            </w:r>
            <w:r w:rsidR="00465802">
              <w:rPr>
                <w:noProof/>
                <w:webHidden/>
              </w:rPr>
              <w:tab/>
            </w:r>
            <w:r w:rsidR="00465802">
              <w:rPr>
                <w:noProof/>
                <w:webHidden/>
              </w:rPr>
              <w:fldChar w:fldCharType="begin"/>
            </w:r>
            <w:r w:rsidR="00465802">
              <w:rPr>
                <w:noProof/>
                <w:webHidden/>
              </w:rPr>
              <w:instrText xml:space="preserve"> PAGEREF _Toc70544059 \h </w:instrText>
            </w:r>
            <w:r w:rsidR="00465802">
              <w:rPr>
                <w:noProof/>
                <w:webHidden/>
              </w:rPr>
            </w:r>
            <w:r w:rsidR="00465802">
              <w:rPr>
                <w:noProof/>
                <w:webHidden/>
              </w:rPr>
              <w:fldChar w:fldCharType="separate"/>
            </w:r>
            <w:r w:rsidR="00465802">
              <w:rPr>
                <w:noProof/>
                <w:webHidden/>
              </w:rPr>
              <w:t>49</w:t>
            </w:r>
            <w:r w:rsidR="00465802">
              <w:rPr>
                <w:noProof/>
                <w:webHidden/>
              </w:rPr>
              <w:fldChar w:fldCharType="end"/>
            </w:r>
          </w:hyperlink>
        </w:p>
        <w:p w14:paraId="69301ABB" w14:textId="3728333B"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60" w:history="1">
            <w:r w:rsidR="00465802" w:rsidRPr="000301D7">
              <w:rPr>
                <w:rStyle w:val="Hyperlink"/>
                <w:noProof/>
              </w:rPr>
              <w:t>Activity 2 – Scoop tag</w:t>
            </w:r>
            <w:r w:rsidR="00465802">
              <w:rPr>
                <w:noProof/>
                <w:webHidden/>
              </w:rPr>
              <w:tab/>
            </w:r>
            <w:r w:rsidR="00465802">
              <w:rPr>
                <w:noProof/>
                <w:webHidden/>
              </w:rPr>
              <w:fldChar w:fldCharType="begin"/>
            </w:r>
            <w:r w:rsidR="00465802">
              <w:rPr>
                <w:noProof/>
                <w:webHidden/>
              </w:rPr>
              <w:instrText xml:space="preserve"> PAGEREF _Toc70544060 \h </w:instrText>
            </w:r>
            <w:r w:rsidR="00465802">
              <w:rPr>
                <w:noProof/>
                <w:webHidden/>
              </w:rPr>
            </w:r>
            <w:r w:rsidR="00465802">
              <w:rPr>
                <w:noProof/>
                <w:webHidden/>
              </w:rPr>
              <w:fldChar w:fldCharType="separate"/>
            </w:r>
            <w:r w:rsidR="00465802">
              <w:rPr>
                <w:noProof/>
                <w:webHidden/>
              </w:rPr>
              <w:t>49</w:t>
            </w:r>
            <w:r w:rsidR="00465802">
              <w:rPr>
                <w:noProof/>
                <w:webHidden/>
              </w:rPr>
              <w:fldChar w:fldCharType="end"/>
            </w:r>
          </w:hyperlink>
        </w:p>
        <w:p w14:paraId="757E62EE" w14:textId="2FCC96B7"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61" w:history="1">
            <w:r w:rsidR="00465802" w:rsidRPr="000301D7">
              <w:rPr>
                <w:rStyle w:val="Hyperlink"/>
                <w:noProof/>
              </w:rPr>
              <w:t>Activity 3 – Scoop tag (variation)</w:t>
            </w:r>
            <w:r w:rsidR="00465802">
              <w:rPr>
                <w:noProof/>
                <w:webHidden/>
              </w:rPr>
              <w:tab/>
            </w:r>
            <w:r w:rsidR="00465802">
              <w:rPr>
                <w:noProof/>
                <w:webHidden/>
              </w:rPr>
              <w:fldChar w:fldCharType="begin"/>
            </w:r>
            <w:r w:rsidR="00465802">
              <w:rPr>
                <w:noProof/>
                <w:webHidden/>
              </w:rPr>
              <w:instrText xml:space="preserve"> PAGEREF _Toc70544061 \h </w:instrText>
            </w:r>
            <w:r w:rsidR="00465802">
              <w:rPr>
                <w:noProof/>
                <w:webHidden/>
              </w:rPr>
            </w:r>
            <w:r w:rsidR="00465802">
              <w:rPr>
                <w:noProof/>
                <w:webHidden/>
              </w:rPr>
              <w:fldChar w:fldCharType="separate"/>
            </w:r>
            <w:r w:rsidR="00465802">
              <w:rPr>
                <w:noProof/>
                <w:webHidden/>
              </w:rPr>
              <w:t>51</w:t>
            </w:r>
            <w:r w:rsidR="00465802">
              <w:rPr>
                <w:noProof/>
                <w:webHidden/>
              </w:rPr>
              <w:fldChar w:fldCharType="end"/>
            </w:r>
          </w:hyperlink>
        </w:p>
        <w:p w14:paraId="0CA62CFD" w14:textId="074D972C"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62" w:history="1">
            <w:r w:rsidR="00465802" w:rsidRPr="000301D7">
              <w:rPr>
                <w:rStyle w:val="Hyperlink"/>
                <w:noProof/>
              </w:rPr>
              <w:t>Lesson 9 – Adjusting tactics in response to new rules</w:t>
            </w:r>
            <w:r w:rsidR="00465802">
              <w:rPr>
                <w:noProof/>
                <w:webHidden/>
              </w:rPr>
              <w:tab/>
            </w:r>
            <w:r w:rsidR="00465802">
              <w:rPr>
                <w:noProof/>
                <w:webHidden/>
              </w:rPr>
              <w:fldChar w:fldCharType="begin"/>
            </w:r>
            <w:r w:rsidR="00465802">
              <w:rPr>
                <w:noProof/>
                <w:webHidden/>
              </w:rPr>
              <w:instrText xml:space="preserve"> PAGEREF _Toc70544062 \h </w:instrText>
            </w:r>
            <w:r w:rsidR="00465802">
              <w:rPr>
                <w:noProof/>
                <w:webHidden/>
              </w:rPr>
            </w:r>
            <w:r w:rsidR="00465802">
              <w:rPr>
                <w:noProof/>
                <w:webHidden/>
              </w:rPr>
              <w:fldChar w:fldCharType="separate"/>
            </w:r>
            <w:r w:rsidR="00465802">
              <w:rPr>
                <w:noProof/>
                <w:webHidden/>
              </w:rPr>
              <w:t>52</w:t>
            </w:r>
            <w:r w:rsidR="00465802">
              <w:rPr>
                <w:noProof/>
                <w:webHidden/>
              </w:rPr>
              <w:fldChar w:fldCharType="end"/>
            </w:r>
          </w:hyperlink>
        </w:p>
        <w:p w14:paraId="5E18A85F" w14:textId="7109997E"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63" w:history="1">
            <w:r w:rsidR="00465802" w:rsidRPr="000301D7">
              <w:rPr>
                <w:rStyle w:val="Hyperlink"/>
                <w:noProof/>
              </w:rPr>
              <w:t>Key inquiry questions and syllabus content</w:t>
            </w:r>
            <w:r w:rsidR="00465802">
              <w:rPr>
                <w:noProof/>
                <w:webHidden/>
              </w:rPr>
              <w:tab/>
            </w:r>
            <w:r w:rsidR="00465802">
              <w:rPr>
                <w:noProof/>
                <w:webHidden/>
              </w:rPr>
              <w:fldChar w:fldCharType="begin"/>
            </w:r>
            <w:r w:rsidR="00465802">
              <w:rPr>
                <w:noProof/>
                <w:webHidden/>
              </w:rPr>
              <w:instrText xml:space="preserve"> PAGEREF _Toc70544063 \h </w:instrText>
            </w:r>
            <w:r w:rsidR="00465802">
              <w:rPr>
                <w:noProof/>
                <w:webHidden/>
              </w:rPr>
            </w:r>
            <w:r w:rsidR="00465802">
              <w:rPr>
                <w:noProof/>
                <w:webHidden/>
              </w:rPr>
              <w:fldChar w:fldCharType="separate"/>
            </w:r>
            <w:r w:rsidR="00465802">
              <w:rPr>
                <w:noProof/>
                <w:webHidden/>
              </w:rPr>
              <w:t>52</w:t>
            </w:r>
            <w:r w:rsidR="00465802">
              <w:rPr>
                <w:noProof/>
                <w:webHidden/>
              </w:rPr>
              <w:fldChar w:fldCharType="end"/>
            </w:r>
          </w:hyperlink>
        </w:p>
        <w:p w14:paraId="730022C5" w14:textId="2BE51906"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64" w:history="1">
            <w:r w:rsidR="00465802" w:rsidRPr="000301D7">
              <w:rPr>
                <w:rStyle w:val="Hyperlink"/>
                <w:noProof/>
              </w:rPr>
              <w:t>Teaching and learning activities</w:t>
            </w:r>
            <w:r w:rsidR="00465802">
              <w:rPr>
                <w:noProof/>
                <w:webHidden/>
              </w:rPr>
              <w:tab/>
            </w:r>
            <w:r w:rsidR="00465802">
              <w:rPr>
                <w:noProof/>
                <w:webHidden/>
              </w:rPr>
              <w:fldChar w:fldCharType="begin"/>
            </w:r>
            <w:r w:rsidR="00465802">
              <w:rPr>
                <w:noProof/>
                <w:webHidden/>
              </w:rPr>
              <w:instrText xml:space="preserve"> PAGEREF _Toc70544064 \h </w:instrText>
            </w:r>
            <w:r w:rsidR="00465802">
              <w:rPr>
                <w:noProof/>
                <w:webHidden/>
              </w:rPr>
            </w:r>
            <w:r w:rsidR="00465802">
              <w:rPr>
                <w:noProof/>
                <w:webHidden/>
              </w:rPr>
              <w:fldChar w:fldCharType="separate"/>
            </w:r>
            <w:r w:rsidR="00465802">
              <w:rPr>
                <w:noProof/>
                <w:webHidden/>
              </w:rPr>
              <w:t>53</w:t>
            </w:r>
            <w:r w:rsidR="00465802">
              <w:rPr>
                <w:noProof/>
                <w:webHidden/>
              </w:rPr>
              <w:fldChar w:fldCharType="end"/>
            </w:r>
          </w:hyperlink>
        </w:p>
        <w:p w14:paraId="6742CCBC" w14:textId="67E8C762"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65" w:history="1">
            <w:r w:rsidR="00465802" w:rsidRPr="000301D7">
              <w:rPr>
                <w:rStyle w:val="Hyperlink"/>
                <w:noProof/>
              </w:rPr>
              <w:t>Activity 1 – Corners (fast start)</w:t>
            </w:r>
            <w:r w:rsidR="00465802">
              <w:rPr>
                <w:noProof/>
                <w:webHidden/>
              </w:rPr>
              <w:tab/>
            </w:r>
            <w:r w:rsidR="00465802">
              <w:rPr>
                <w:noProof/>
                <w:webHidden/>
              </w:rPr>
              <w:fldChar w:fldCharType="begin"/>
            </w:r>
            <w:r w:rsidR="00465802">
              <w:rPr>
                <w:noProof/>
                <w:webHidden/>
              </w:rPr>
              <w:instrText xml:space="preserve"> PAGEREF _Toc70544065 \h </w:instrText>
            </w:r>
            <w:r w:rsidR="00465802">
              <w:rPr>
                <w:noProof/>
                <w:webHidden/>
              </w:rPr>
            </w:r>
            <w:r w:rsidR="00465802">
              <w:rPr>
                <w:noProof/>
                <w:webHidden/>
              </w:rPr>
              <w:fldChar w:fldCharType="separate"/>
            </w:r>
            <w:r w:rsidR="00465802">
              <w:rPr>
                <w:noProof/>
                <w:webHidden/>
              </w:rPr>
              <w:t>55</w:t>
            </w:r>
            <w:r w:rsidR="00465802">
              <w:rPr>
                <w:noProof/>
                <w:webHidden/>
              </w:rPr>
              <w:fldChar w:fldCharType="end"/>
            </w:r>
          </w:hyperlink>
        </w:p>
        <w:p w14:paraId="08B53B2A" w14:textId="43FA75D0"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66" w:history="1">
            <w:r w:rsidR="00465802" w:rsidRPr="000301D7">
              <w:rPr>
                <w:rStyle w:val="Hyperlink"/>
                <w:noProof/>
              </w:rPr>
              <w:t xml:space="preserve">Activity 2 – Zebra hunt (variation </w:t>
            </w:r>
            <w:r w:rsidR="00A37D07">
              <w:rPr>
                <w:rStyle w:val="Hyperlink"/>
                <w:noProof/>
              </w:rPr>
              <w:t>3</w:t>
            </w:r>
            <w:r w:rsidR="00465802" w:rsidRPr="000301D7">
              <w:rPr>
                <w:rStyle w:val="Hyperlink"/>
                <w:noProof/>
              </w:rPr>
              <w:t>)</w:t>
            </w:r>
            <w:r w:rsidR="00465802">
              <w:rPr>
                <w:noProof/>
                <w:webHidden/>
              </w:rPr>
              <w:tab/>
            </w:r>
            <w:r w:rsidR="00465802">
              <w:rPr>
                <w:noProof/>
                <w:webHidden/>
              </w:rPr>
              <w:fldChar w:fldCharType="begin"/>
            </w:r>
            <w:r w:rsidR="00465802">
              <w:rPr>
                <w:noProof/>
                <w:webHidden/>
              </w:rPr>
              <w:instrText xml:space="preserve"> PAGEREF _Toc70544066 \h </w:instrText>
            </w:r>
            <w:r w:rsidR="00465802">
              <w:rPr>
                <w:noProof/>
                <w:webHidden/>
              </w:rPr>
            </w:r>
            <w:r w:rsidR="00465802">
              <w:rPr>
                <w:noProof/>
                <w:webHidden/>
              </w:rPr>
              <w:fldChar w:fldCharType="separate"/>
            </w:r>
            <w:r w:rsidR="00465802">
              <w:rPr>
                <w:noProof/>
                <w:webHidden/>
              </w:rPr>
              <w:t>55</w:t>
            </w:r>
            <w:r w:rsidR="00465802">
              <w:rPr>
                <w:noProof/>
                <w:webHidden/>
              </w:rPr>
              <w:fldChar w:fldCharType="end"/>
            </w:r>
          </w:hyperlink>
        </w:p>
        <w:p w14:paraId="2BAB7F32" w14:textId="1557D52C" w:rsidR="00465802" w:rsidRDefault="008F56CC" w:rsidP="00465802">
          <w:pPr>
            <w:pStyle w:val="TOC4"/>
            <w:tabs>
              <w:tab w:val="right" w:leader="dot" w:pos="9622"/>
            </w:tabs>
            <w:spacing w:before="0" w:after="0"/>
            <w:rPr>
              <w:rFonts w:asciiTheme="minorHAnsi" w:eastAsiaTheme="minorEastAsia" w:hAnsiTheme="minorHAnsi"/>
              <w:noProof/>
              <w:szCs w:val="22"/>
              <w:lang w:eastAsia="en-AU"/>
            </w:rPr>
          </w:pPr>
          <w:hyperlink w:anchor="_Toc70544067" w:history="1">
            <w:r w:rsidR="00465802" w:rsidRPr="000301D7">
              <w:rPr>
                <w:rStyle w:val="Hyperlink"/>
                <w:noProof/>
              </w:rPr>
              <w:t xml:space="preserve">Activity 3 – Zebra hunt (variation </w:t>
            </w:r>
            <w:r w:rsidR="00A37D07">
              <w:rPr>
                <w:rStyle w:val="Hyperlink"/>
                <w:noProof/>
              </w:rPr>
              <w:t>4</w:t>
            </w:r>
            <w:r w:rsidR="00465802" w:rsidRPr="000301D7">
              <w:rPr>
                <w:rStyle w:val="Hyperlink"/>
                <w:noProof/>
              </w:rPr>
              <w:t>)</w:t>
            </w:r>
            <w:r w:rsidR="00465802">
              <w:rPr>
                <w:noProof/>
                <w:webHidden/>
              </w:rPr>
              <w:tab/>
            </w:r>
            <w:r w:rsidR="00465802">
              <w:rPr>
                <w:noProof/>
                <w:webHidden/>
              </w:rPr>
              <w:fldChar w:fldCharType="begin"/>
            </w:r>
            <w:r w:rsidR="00465802">
              <w:rPr>
                <w:noProof/>
                <w:webHidden/>
              </w:rPr>
              <w:instrText xml:space="preserve"> PAGEREF _Toc70544067 \h </w:instrText>
            </w:r>
            <w:r w:rsidR="00465802">
              <w:rPr>
                <w:noProof/>
                <w:webHidden/>
              </w:rPr>
            </w:r>
            <w:r w:rsidR="00465802">
              <w:rPr>
                <w:noProof/>
                <w:webHidden/>
              </w:rPr>
              <w:fldChar w:fldCharType="separate"/>
            </w:r>
            <w:r w:rsidR="00465802">
              <w:rPr>
                <w:noProof/>
                <w:webHidden/>
              </w:rPr>
              <w:t>56</w:t>
            </w:r>
            <w:r w:rsidR="00465802">
              <w:rPr>
                <w:noProof/>
                <w:webHidden/>
              </w:rPr>
              <w:fldChar w:fldCharType="end"/>
            </w:r>
          </w:hyperlink>
        </w:p>
        <w:p w14:paraId="6D3B58D5" w14:textId="05AEB495"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68" w:history="1">
            <w:r w:rsidR="00465802" w:rsidRPr="000301D7">
              <w:rPr>
                <w:rStyle w:val="Hyperlink"/>
                <w:noProof/>
              </w:rPr>
              <w:t>Lesson 10 – Adjusting tactics in response to new rules</w:t>
            </w:r>
            <w:r w:rsidR="00465802">
              <w:rPr>
                <w:noProof/>
                <w:webHidden/>
              </w:rPr>
              <w:tab/>
            </w:r>
            <w:r w:rsidR="00465802">
              <w:rPr>
                <w:noProof/>
                <w:webHidden/>
              </w:rPr>
              <w:fldChar w:fldCharType="begin"/>
            </w:r>
            <w:r w:rsidR="00465802">
              <w:rPr>
                <w:noProof/>
                <w:webHidden/>
              </w:rPr>
              <w:instrText xml:space="preserve"> PAGEREF _Toc70544068 \h </w:instrText>
            </w:r>
            <w:r w:rsidR="00465802">
              <w:rPr>
                <w:noProof/>
                <w:webHidden/>
              </w:rPr>
            </w:r>
            <w:r w:rsidR="00465802">
              <w:rPr>
                <w:noProof/>
                <w:webHidden/>
              </w:rPr>
              <w:fldChar w:fldCharType="separate"/>
            </w:r>
            <w:r w:rsidR="00465802">
              <w:rPr>
                <w:noProof/>
                <w:webHidden/>
              </w:rPr>
              <w:t>57</w:t>
            </w:r>
            <w:r w:rsidR="00465802">
              <w:rPr>
                <w:noProof/>
                <w:webHidden/>
              </w:rPr>
              <w:fldChar w:fldCharType="end"/>
            </w:r>
          </w:hyperlink>
        </w:p>
        <w:p w14:paraId="18CBE203" w14:textId="4121039E"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69" w:history="1">
            <w:r w:rsidR="00465802" w:rsidRPr="000301D7">
              <w:rPr>
                <w:rStyle w:val="Hyperlink"/>
                <w:noProof/>
              </w:rPr>
              <w:t>Key inquiry questions and syllabus content</w:t>
            </w:r>
            <w:r w:rsidR="00465802">
              <w:rPr>
                <w:noProof/>
                <w:webHidden/>
              </w:rPr>
              <w:tab/>
            </w:r>
            <w:r w:rsidR="00465802">
              <w:rPr>
                <w:noProof/>
                <w:webHidden/>
              </w:rPr>
              <w:fldChar w:fldCharType="begin"/>
            </w:r>
            <w:r w:rsidR="00465802">
              <w:rPr>
                <w:noProof/>
                <w:webHidden/>
              </w:rPr>
              <w:instrText xml:space="preserve"> PAGEREF _Toc70544069 \h </w:instrText>
            </w:r>
            <w:r w:rsidR="00465802">
              <w:rPr>
                <w:noProof/>
                <w:webHidden/>
              </w:rPr>
            </w:r>
            <w:r w:rsidR="00465802">
              <w:rPr>
                <w:noProof/>
                <w:webHidden/>
              </w:rPr>
              <w:fldChar w:fldCharType="separate"/>
            </w:r>
            <w:r w:rsidR="00465802">
              <w:rPr>
                <w:noProof/>
                <w:webHidden/>
              </w:rPr>
              <w:t>57</w:t>
            </w:r>
            <w:r w:rsidR="00465802">
              <w:rPr>
                <w:noProof/>
                <w:webHidden/>
              </w:rPr>
              <w:fldChar w:fldCharType="end"/>
            </w:r>
          </w:hyperlink>
        </w:p>
        <w:p w14:paraId="60AA3FAA" w14:textId="6074F8CD"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70" w:history="1">
            <w:r w:rsidR="00465802" w:rsidRPr="000301D7">
              <w:rPr>
                <w:rStyle w:val="Hyperlink"/>
                <w:noProof/>
              </w:rPr>
              <w:t>Evaluation</w:t>
            </w:r>
            <w:r w:rsidR="00465802">
              <w:rPr>
                <w:noProof/>
                <w:webHidden/>
              </w:rPr>
              <w:tab/>
            </w:r>
            <w:r w:rsidR="00465802">
              <w:rPr>
                <w:noProof/>
                <w:webHidden/>
              </w:rPr>
              <w:fldChar w:fldCharType="begin"/>
            </w:r>
            <w:r w:rsidR="00465802">
              <w:rPr>
                <w:noProof/>
                <w:webHidden/>
              </w:rPr>
              <w:instrText xml:space="preserve"> PAGEREF _Toc70544070 \h </w:instrText>
            </w:r>
            <w:r w:rsidR="00465802">
              <w:rPr>
                <w:noProof/>
                <w:webHidden/>
              </w:rPr>
            </w:r>
            <w:r w:rsidR="00465802">
              <w:rPr>
                <w:noProof/>
                <w:webHidden/>
              </w:rPr>
              <w:fldChar w:fldCharType="separate"/>
            </w:r>
            <w:r w:rsidR="00465802">
              <w:rPr>
                <w:noProof/>
                <w:webHidden/>
              </w:rPr>
              <w:t>59</w:t>
            </w:r>
            <w:r w:rsidR="00465802">
              <w:rPr>
                <w:noProof/>
                <w:webHidden/>
              </w:rPr>
              <w:fldChar w:fldCharType="end"/>
            </w:r>
          </w:hyperlink>
        </w:p>
        <w:p w14:paraId="7E594DE5" w14:textId="7570071C"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71" w:history="1">
            <w:r w:rsidR="00465802" w:rsidRPr="000301D7">
              <w:rPr>
                <w:rStyle w:val="Hyperlink"/>
                <w:noProof/>
              </w:rPr>
              <w:t>Glossary</w:t>
            </w:r>
            <w:r w:rsidR="00465802">
              <w:rPr>
                <w:noProof/>
                <w:webHidden/>
              </w:rPr>
              <w:tab/>
            </w:r>
            <w:r w:rsidR="00465802">
              <w:rPr>
                <w:noProof/>
                <w:webHidden/>
              </w:rPr>
              <w:fldChar w:fldCharType="begin"/>
            </w:r>
            <w:r w:rsidR="00465802">
              <w:rPr>
                <w:noProof/>
                <w:webHidden/>
              </w:rPr>
              <w:instrText xml:space="preserve"> PAGEREF _Toc70544071 \h </w:instrText>
            </w:r>
            <w:r w:rsidR="00465802">
              <w:rPr>
                <w:noProof/>
                <w:webHidden/>
              </w:rPr>
            </w:r>
            <w:r w:rsidR="00465802">
              <w:rPr>
                <w:noProof/>
                <w:webHidden/>
              </w:rPr>
              <w:fldChar w:fldCharType="separate"/>
            </w:r>
            <w:r w:rsidR="00465802">
              <w:rPr>
                <w:noProof/>
                <w:webHidden/>
              </w:rPr>
              <w:t>60</w:t>
            </w:r>
            <w:r w:rsidR="00465802">
              <w:rPr>
                <w:noProof/>
                <w:webHidden/>
              </w:rPr>
              <w:fldChar w:fldCharType="end"/>
            </w:r>
          </w:hyperlink>
        </w:p>
        <w:p w14:paraId="430E5509" w14:textId="305478E2"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72" w:history="1">
            <w:r w:rsidR="00465802" w:rsidRPr="000301D7">
              <w:rPr>
                <w:rStyle w:val="Hyperlink"/>
                <w:noProof/>
              </w:rPr>
              <w:t>Appendix 1 – Self assessment</w:t>
            </w:r>
            <w:r w:rsidR="00465802">
              <w:rPr>
                <w:noProof/>
                <w:webHidden/>
              </w:rPr>
              <w:tab/>
            </w:r>
            <w:r w:rsidR="00465802">
              <w:rPr>
                <w:noProof/>
                <w:webHidden/>
              </w:rPr>
              <w:fldChar w:fldCharType="begin"/>
            </w:r>
            <w:r w:rsidR="00465802">
              <w:rPr>
                <w:noProof/>
                <w:webHidden/>
              </w:rPr>
              <w:instrText xml:space="preserve"> PAGEREF _Toc70544072 \h </w:instrText>
            </w:r>
            <w:r w:rsidR="00465802">
              <w:rPr>
                <w:noProof/>
                <w:webHidden/>
              </w:rPr>
            </w:r>
            <w:r w:rsidR="00465802">
              <w:rPr>
                <w:noProof/>
                <w:webHidden/>
              </w:rPr>
              <w:fldChar w:fldCharType="separate"/>
            </w:r>
            <w:r w:rsidR="00465802">
              <w:rPr>
                <w:noProof/>
                <w:webHidden/>
              </w:rPr>
              <w:t>61</w:t>
            </w:r>
            <w:r w:rsidR="00465802">
              <w:rPr>
                <w:noProof/>
                <w:webHidden/>
              </w:rPr>
              <w:fldChar w:fldCharType="end"/>
            </w:r>
          </w:hyperlink>
        </w:p>
        <w:p w14:paraId="17E10414" w14:textId="1CF0E6EE"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73" w:history="1">
            <w:r w:rsidR="00465802" w:rsidRPr="000301D7">
              <w:rPr>
                <w:rStyle w:val="Hyperlink"/>
                <w:noProof/>
              </w:rPr>
              <w:t>Appendix 2 – Rule changes</w:t>
            </w:r>
            <w:r w:rsidR="00465802">
              <w:rPr>
                <w:noProof/>
                <w:webHidden/>
              </w:rPr>
              <w:tab/>
            </w:r>
            <w:r w:rsidR="00465802">
              <w:rPr>
                <w:noProof/>
                <w:webHidden/>
              </w:rPr>
              <w:fldChar w:fldCharType="begin"/>
            </w:r>
            <w:r w:rsidR="00465802">
              <w:rPr>
                <w:noProof/>
                <w:webHidden/>
              </w:rPr>
              <w:instrText xml:space="preserve"> PAGEREF _Toc70544073 \h </w:instrText>
            </w:r>
            <w:r w:rsidR="00465802">
              <w:rPr>
                <w:noProof/>
                <w:webHidden/>
              </w:rPr>
            </w:r>
            <w:r w:rsidR="00465802">
              <w:rPr>
                <w:noProof/>
                <w:webHidden/>
              </w:rPr>
              <w:fldChar w:fldCharType="separate"/>
            </w:r>
            <w:r w:rsidR="00465802">
              <w:rPr>
                <w:noProof/>
                <w:webHidden/>
              </w:rPr>
              <w:t>62</w:t>
            </w:r>
            <w:r w:rsidR="00465802">
              <w:rPr>
                <w:noProof/>
                <w:webHidden/>
              </w:rPr>
              <w:fldChar w:fldCharType="end"/>
            </w:r>
          </w:hyperlink>
        </w:p>
        <w:p w14:paraId="2E662385" w14:textId="063CA742"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74" w:history="1">
            <w:r w:rsidR="00465802" w:rsidRPr="000301D7">
              <w:rPr>
                <w:rStyle w:val="Hyperlink"/>
                <w:noProof/>
              </w:rPr>
              <w:t>Appendix 3 – Images to support key terms</w:t>
            </w:r>
            <w:r w:rsidR="00465802">
              <w:rPr>
                <w:noProof/>
                <w:webHidden/>
              </w:rPr>
              <w:tab/>
            </w:r>
            <w:r w:rsidR="00465802">
              <w:rPr>
                <w:noProof/>
                <w:webHidden/>
              </w:rPr>
              <w:fldChar w:fldCharType="begin"/>
            </w:r>
            <w:r w:rsidR="00465802">
              <w:rPr>
                <w:noProof/>
                <w:webHidden/>
              </w:rPr>
              <w:instrText xml:space="preserve"> PAGEREF _Toc70544074 \h </w:instrText>
            </w:r>
            <w:r w:rsidR="00465802">
              <w:rPr>
                <w:noProof/>
                <w:webHidden/>
              </w:rPr>
            </w:r>
            <w:r w:rsidR="00465802">
              <w:rPr>
                <w:noProof/>
                <w:webHidden/>
              </w:rPr>
              <w:fldChar w:fldCharType="separate"/>
            </w:r>
            <w:r w:rsidR="00465802">
              <w:rPr>
                <w:noProof/>
                <w:webHidden/>
              </w:rPr>
              <w:t>63</w:t>
            </w:r>
            <w:r w:rsidR="00465802">
              <w:rPr>
                <w:noProof/>
                <w:webHidden/>
              </w:rPr>
              <w:fldChar w:fldCharType="end"/>
            </w:r>
          </w:hyperlink>
        </w:p>
        <w:p w14:paraId="1F6D7E42" w14:textId="5B748457" w:rsidR="00465802" w:rsidRDefault="008F56CC">
          <w:pPr>
            <w:pStyle w:val="TOC2"/>
            <w:tabs>
              <w:tab w:val="right" w:leader="dot" w:pos="9622"/>
            </w:tabs>
            <w:rPr>
              <w:rFonts w:asciiTheme="minorHAnsi" w:eastAsiaTheme="minorEastAsia" w:hAnsiTheme="minorHAnsi" w:cstheme="minorBidi"/>
              <w:noProof/>
              <w:szCs w:val="22"/>
              <w:lang w:eastAsia="en-AU"/>
            </w:rPr>
          </w:pPr>
          <w:hyperlink w:anchor="_Toc70544075" w:history="1">
            <w:r w:rsidR="00465802" w:rsidRPr="000301D7">
              <w:rPr>
                <w:rStyle w:val="Hyperlink"/>
                <w:noProof/>
              </w:rPr>
              <w:t>Appendix 4 – Physical literacy continuum cluster markers</w:t>
            </w:r>
            <w:r w:rsidR="00465802">
              <w:rPr>
                <w:noProof/>
                <w:webHidden/>
              </w:rPr>
              <w:tab/>
            </w:r>
            <w:r w:rsidR="00465802">
              <w:rPr>
                <w:noProof/>
                <w:webHidden/>
              </w:rPr>
              <w:fldChar w:fldCharType="begin"/>
            </w:r>
            <w:r w:rsidR="00465802">
              <w:rPr>
                <w:noProof/>
                <w:webHidden/>
              </w:rPr>
              <w:instrText xml:space="preserve"> PAGEREF _Toc70544075 \h </w:instrText>
            </w:r>
            <w:r w:rsidR="00465802">
              <w:rPr>
                <w:noProof/>
                <w:webHidden/>
              </w:rPr>
            </w:r>
            <w:r w:rsidR="00465802">
              <w:rPr>
                <w:noProof/>
                <w:webHidden/>
              </w:rPr>
              <w:fldChar w:fldCharType="separate"/>
            </w:r>
            <w:r w:rsidR="00465802">
              <w:rPr>
                <w:noProof/>
                <w:webHidden/>
              </w:rPr>
              <w:t>78</w:t>
            </w:r>
            <w:r w:rsidR="00465802">
              <w:rPr>
                <w:noProof/>
                <w:webHidden/>
              </w:rPr>
              <w:fldChar w:fldCharType="end"/>
            </w:r>
          </w:hyperlink>
        </w:p>
        <w:p w14:paraId="469174C1" w14:textId="049C21B7"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76" w:history="1">
            <w:r w:rsidR="00465802" w:rsidRPr="000301D7">
              <w:rPr>
                <w:rStyle w:val="Hyperlink"/>
                <w:noProof/>
              </w:rPr>
              <w:t>Movement competencies</w:t>
            </w:r>
            <w:r w:rsidR="00465802">
              <w:rPr>
                <w:noProof/>
                <w:webHidden/>
              </w:rPr>
              <w:tab/>
            </w:r>
            <w:r w:rsidR="00465802">
              <w:rPr>
                <w:noProof/>
                <w:webHidden/>
              </w:rPr>
              <w:fldChar w:fldCharType="begin"/>
            </w:r>
            <w:r w:rsidR="00465802">
              <w:rPr>
                <w:noProof/>
                <w:webHidden/>
              </w:rPr>
              <w:instrText xml:space="preserve"> PAGEREF _Toc70544076 \h </w:instrText>
            </w:r>
            <w:r w:rsidR="00465802">
              <w:rPr>
                <w:noProof/>
                <w:webHidden/>
              </w:rPr>
            </w:r>
            <w:r w:rsidR="00465802">
              <w:rPr>
                <w:noProof/>
                <w:webHidden/>
              </w:rPr>
              <w:fldChar w:fldCharType="separate"/>
            </w:r>
            <w:r w:rsidR="00465802">
              <w:rPr>
                <w:noProof/>
                <w:webHidden/>
              </w:rPr>
              <w:t>78</w:t>
            </w:r>
            <w:r w:rsidR="00465802">
              <w:rPr>
                <w:noProof/>
                <w:webHidden/>
              </w:rPr>
              <w:fldChar w:fldCharType="end"/>
            </w:r>
          </w:hyperlink>
        </w:p>
        <w:p w14:paraId="5538F497" w14:textId="17B014C7"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77" w:history="1">
            <w:r w:rsidR="00465802" w:rsidRPr="000301D7">
              <w:rPr>
                <w:rStyle w:val="Hyperlink"/>
                <w:noProof/>
              </w:rPr>
              <w:t>Tactical movement</w:t>
            </w:r>
            <w:r w:rsidR="00465802">
              <w:rPr>
                <w:noProof/>
                <w:webHidden/>
              </w:rPr>
              <w:tab/>
            </w:r>
            <w:r w:rsidR="00465802">
              <w:rPr>
                <w:noProof/>
                <w:webHidden/>
              </w:rPr>
              <w:fldChar w:fldCharType="begin"/>
            </w:r>
            <w:r w:rsidR="00465802">
              <w:rPr>
                <w:noProof/>
                <w:webHidden/>
              </w:rPr>
              <w:instrText xml:space="preserve"> PAGEREF _Toc70544077 \h </w:instrText>
            </w:r>
            <w:r w:rsidR="00465802">
              <w:rPr>
                <w:noProof/>
                <w:webHidden/>
              </w:rPr>
            </w:r>
            <w:r w:rsidR="00465802">
              <w:rPr>
                <w:noProof/>
                <w:webHidden/>
              </w:rPr>
              <w:fldChar w:fldCharType="separate"/>
            </w:r>
            <w:r w:rsidR="00465802">
              <w:rPr>
                <w:noProof/>
                <w:webHidden/>
              </w:rPr>
              <w:t>78</w:t>
            </w:r>
            <w:r w:rsidR="00465802">
              <w:rPr>
                <w:noProof/>
                <w:webHidden/>
              </w:rPr>
              <w:fldChar w:fldCharType="end"/>
            </w:r>
          </w:hyperlink>
        </w:p>
        <w:p w14:paraId="050C34F4" w14:textId="51B04B87"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78" w:history="1">
            <w:r w:rsidR="00465802" w:rsidRPr="000301D7">
              <w:rPr>
                <w:rStyle w:val="Hyperlink"/>
                <w:noProof/>
              </w:rPr>
              <w:t>Motivation and behavioural skills</w:t>
            </w:r>
            <w:r w:rsidR="00465802">
              <w:rPr>
                <w:noProof/>
                <w:webHidden/>
              </w:rPr>
              <w:tab/>
            </w:r>
            <w:r w:rsidR="00465802">
              <w:rPr>
                <w:noProof/>
                <w:webHidden/>
              </w:rPr>
              <w:fldChar w:fldCharType="begin"/>
            </w:r>
            <w:r w:rsidR="00465802">
              <w:rPr>
                <w:noProof/>
                <w:webHidden/>
              </w:rPr>
              <w:instrText xml:space="preserve"> PAGEREF _Toc70544078 \h </w:instrText>
            </w:r>
            <w:r w:rsidR="00465802">
              <w:rPr>
                <w:noProof/>
                <w:webHidden/>
              </w:rPr>
            </w:r>
            <w:r w:rsidR="00465802">
              <w:rPr>
                <w:noProof/>
                <w:webHidden/>
              </w:rPr>
              <w:fldChar w:fldCharType="separate"/>
            </w:r>
            <w:r w:rsidR="00465802">
              <w:rPr>
                <w:noProof/>
                <w:webHidden/>
              </w:rPr>
              <w:t>78</w:t>
            </w:r>
            <w:r w:rsidR="00465802">
              <w:rPr>
                <w:noProof/>
                <w:webHidden/>
              </w:rPr>
              <w:fldChar w:fldCharType="end"/>
            </w:r>
          </w:hyperlink>
        </w:p>
        <w:p w14:paraId="40581DED" w14:textId="4A003BC2" w:rsidR="00465802" w:rsidRDefault="008F56CC">
          <w:pPr>
            <w:pStyle w:val="TOC3"/>
            <w:tabs>
              <w:tab w:val="right" w:leader="dot" w:pos="9622"/>
            </w:tabs>
            <w:rPr>
              <w:rFonts w:asciiTheme="minorHAnsi" w:eastAsiaTheme="minorEastAsia" w:hAnsiTheme="minorHAnsi" w:cstheme="minorBidi"/>
              <w:iCs w:val="0"/>
              <w:noProof/>
              <w:szCs w:val="22"/>
              <w:lang w:eastAsia="en-AU"/>
            </w:rPr>
          </w:pPr>
          <w:hyperlink w:anchor="_Toc70544079" w:history="1">
            <w:r w:rsidR="00465802" w:rsidRPr="000301D7">
              <w:rPr>
                <w:rStyle w:val="Hyperlink"/>
                <w:noProof/>
              </w:rPr>
              <w:t>Personal and social attributes</w:t>
            </w:r>
            <w:r w:rsidR="00465802">
              <w:rPr>
                <w:noProof/>
                <w:webHidden/>
              </w:rPr>
              <w:tab/>
            </w:r>
            <w:r w:rsidR="00465802">
              <w:rPr>
                <w:noProof/>
                <w:webHidden/>
              </w:rPr>
              <w:fldChar w:fldCharType="begin"/>
            </w:r>
            <w:r w:rsidR="00465802">
              <w:rPr>
                <w:noProof/>
                <w:webHidden/>
              </w:rPr>
              <w:instrText xml:space="preserve"> PAGEREF _Toc70544079 \h </w:instrText>
            </w:r>
            <w:r w:rsidR="00465802">
              <w:rPr>
                <w:noProof/>
                <w:webHidden/>
              </w:rPr>
            </w:r>
            <w:r w:rsidR="00465802">
              <w:rPr>
                <w:noProof/>
                <w:webHidden/>
              </w:rPr>
              <w:fldChar w:fldCharType="separate"/>
            </w:r>
            <w:r w:rsidR="00465802">
              <w:rPr>
                <w:noProof/>
                <w:webHidden/>
              </w:rPr>
              <w:t>78</w:t>
            </w:r>
            <w:r w:rsidR="00465802">
              <w:rPr>
                <w:noProof/>
                <w:webHidden/>
              </w:rPr>
              <w:fldChar w:fldCharType="end"/>
            </w:r>
          </w:hyperlink>
        </w:p>
        <w:p w14:paraId="7A8217EE" w14:textId="3FA564FD" w:rsidR="00465802" w:rsidRDefault="00465802" w:rsidP="00465802">
          <w:pPr>
            <w:spacing w:before="0" w:line="240" w:lineRule="auto"/>
          </w:pPr>
          <w:r>
            <w:rPr>
              <w:rFonts w:cs="Calibri (Body)"/>
              <w:b/>
              <w:bCs/>
              <w:sz w:val="22"/>
              <w:szCs w:val="20"/>
            </w:rPr>
            <w:fldChar w:fldCharType="end"/>
          </w:r>
        </w:p>
      </w:sdtContent>
    </w:sdt>
    <w:p w14:paraId="1D40A82F" w14:textId="77C45A6B" w:rsidR="0019664B" w:rsidRDefault="0019664B" w:rsidP="00B94D7A">
      <w:pPr>
        <w:spacing w:line="360" w:lineRule="auto"/>
      </w:pPr>
      <w:r w:rsidRPr="0019664B">
        <w:lastRenderedPageBreak/>
        <w:t>Outcomes and other syllabus material in this document are copyright.</w:t>
      </w:r>
      <w:r w:rsidRPr="00F97F0C">
        <w:br/>
      </w:r>
      <w:hyperlink r:id="rId11" w:history="1">
        <w:r w:rsidRPr="00F97F0C">
          <w:rPr>
            <w:rStyle w:val="Hyperlink"/>
            <w:rFonts w:cs="Arial"/>
          </w:rPr>
          <w:t>PDHPE K-10 Syllabus</w:t>
        </w:r>
      </w:hyperlink>
      <w:r w:rsidRPr="00F97F0C">
        <w:t xml:space="preserve"> </w:t>
      </w:r>
      <w:r w:rsidRPr="0019664B">
        <w:t>© NSW Education Standards Authority (NESA) for and on behalf of the Crown in right of the State of New South Wales 2018.</w:t>
      </w:r>
    </w:p>
    <w:p w14:paraId="10648246" w14:textId="77777777" w:rsidR="0019664B" w:rsidRPr="0019664B" w:rsidRDefault="0019664B" w:rsidP="0019664B">
      <w:r w:rsidRPr="0019664B">
        <w:br w:type="page"/>
      </w:r>
    </w:p>
    <w:p w14:paraId="5FE5354D" w14:textId="1C1AF5BC" w:rsidR="0019664B" w:rsidRDefault="0019664B" w:rsidP="0019664B">
      <w:pPr>
        <w:pStyle w:val="Heading2"/>
      </w:pPr>
      <w:bookmarkStart w:id="4" w:name="_Toc70537690"/>
      <w:bookmarkStart w:id="5" w:name="_Toc70544001"/>
      <w:r>
        <w:lastRenderedPageBreak/>
        <w:t>Big idea and key concept</w:t>
      </w:r>
      <w:bookmarkEnd w:id="4"/>
      <w:bookmarkEnd w:id="5"/>
    </w:p>
    <w:p w14:paraId="7DD9C76D" w14:textId="620E968F" w:rsidR="0019664B" w:rsidRPr="0019664B" w:rsidRDefault="0019664B" w:rsidP="00B94D7A">
      <w:pPr>
        <w:spacing w:line="360" w:lineRule="auto"/>
      </w:pPr>
      <w:r w:rsidRPr="0019664B">
        <w:t>The big idea is the over-arching concept that is being addressed or challenges throughout the unit.</w:t>
      </w:r>
    </w:p>
    <w:p w14:paraId="26C4AC31" w14:textId="77777777" w:rsidR="0019664B" w:rsidRPr="0019664B" w:rsidRDefault="0019664B" w:rsidP="00B94D7A">
      <w:pPr>
        <w:spacing w:line="360" w:lineRule="auto"/>
      </w:pPr>
      <w:r w:rsidRPr="0019664B">
        <w:t>Tactical application of movement concepts influences success in a game. Spatial awareness, relationships with people, objects and space.</w:t>
      </w:r>
    </w:p>
    <w:p w14:paraId="5151F574" w14:textId="59DD55AC" w:rsidR="0019664B" w:rsidRDefault="0019664B" w:rsidP="00B94D7A">
      <w:pPr>
        <w:pStyle w:val="Heading3"/>
      </w:pPr>
      <w:bookmarkStart w:id="6" w:name="_Toc70537691"/>
      <w:bookmarkStart w:id="7" w:name="_Toc70544002"/>
      <w:r>
        <w:t>Essential question</w:t>
      </w:r>
      <w:bookmarkEnd w:id="6"/>
      <w:bookmarkEnd w:id="7"/>
    </w:p>
    <w:p w14:paraId="0D266F5F" w14:textId="47CAB32E" w:rsidR="0019664B" w:rsidRPr="0019664B" w:rsidRDefault="0019664B" w:rsidP="00B94D7A">
      <w:pPr>
        <w:spacing w:line="360" w:lineRule="auto"/>
      </w:pPr>
      <w:r>
        <w:t>This question drives both teaching and learning within the unit. Every activity should be working towards answering this question</w:t>
      </w:r>
      <w:r w:rsidR="37B934B2">
        <w:t>:</w:t>
      </w:r>
    </w:p>
    <w:p w14:paraId="168B55B9" w14:textId="77777777" w:rsidR="0019664B" w:rsidRPr="0019664B" w:rsidRDefault="0019664B" w:rsidP="00B94D7A">
      <w:pPr>
        <w:spacing w:line="360" w:lineRule="auto"/>
      </w:pPr>
      <w:r w:rsidRPr="0019664B">
        <w:t>How can I use tactics to be successful in games?</w:t>
      </w:r>
    </w:p>
    <w:p w14:paraId="7A64553F" w14:textId="77777777" w:rsidR="0019664B" w:rsidRPr="0019664B" w:rsidRDefault="0019664B" w:rsidP="00B94D7A">
      <w:pPr>
        <w:pStyle w:val="Heading3"/>
      </w:pPr>
      <w:bookmarkStart w:id="8" w:name="_Toc50970114"/>
      <w:bookmarkStart w:id="9" w:name="_Toc50970309"/>
      <w:bookmarkStart w:id="10" w:name="_Toc52270257"/>
      <w:bookmarkStart w:id="11" w:name="_Toc68773178"/>
      <w:bookmarkStart w:id="12" w:name="_Toc70537692"/>
      <w:bookmarkStart w:id="13" w:name="_Toc70544003"/>
      <w:r w:rsidRPr="0019664B">
        <w:t>Unit description</w:t>
      </w:r>
      <w:bookmarkEnd w:id="8"/>
      <w:bookmarkEnd w:id="9"/>
      <w:bookmarkEnd w:id="10"/>
      <w:bookmarkEnd w:id="11"/>
      <w:bookmarkEnd w:id="12"/>
      <w:bookmarkEnd w:id="13"/>
    </w:p>
    <w:p w14:paraId="7627572E" w14:textId="77777777" w:rsidR="0019664B" w:rsidRPr="0019664B" w:rsidRDefault="0019664B" w:rsidP="00B94D7A">
      <w:pPr>
        <w:spacing w:line="360" w:lineRule="auto"/>
      </w:pPr>
      <w:r w:rsidRPr="0019664B">
        <w:t>Students test, apply and combine various tactics incorporating movement, space, time, equipment and rules to improve their chance of success in territory games. They use movement skills to solve games-based problems. For example, they may apply various movement skills to a game situation and evaluate which skill increased their chances of success.</w:t>
      </w:r>
    </w:p>
    <w:p w14:paraId="5E48854E" w14:textId="77777777" w:rsidR="0019664B" w:rsidRPr="0019664B" w:rsidRDefault="0019664B" w:rsidP="00B94D7A">
      <w:pPr>
        <w:spacing w:line="360" w:lineRule="auto"/>
      </w:pPr>
      <w:r w:rsidRPr="0019664B">
        <w:t>The unit of learning may be more suitable for delivery later in the school year when class routines and expectations are well established.</w:t>
      </w:r>
    </w:p>
    <w:p w14:paraId="1F2EFC72" w14:textId="77777777" w:rsidR="0019664B" w:rsidRPr="0019664B" w:rsidRDefault="0019664B" w:rsidP="00B94D7A">
      <w:pPr>
        <w:pStyle w:val="Heading3"/>
      </w:pPr>
      <w:bookmarkStart w:id="14" w:name="_Toc50970115"/>
      <w:bookmarkStart w:id="15" w:name="_Toc50970310"/>
      <w:bookmarkStart w:id="16" w:name="_Toc52270258"/>
      <w:bookmarkStart w:id="17" w:name="_Toc68773179"/>
      <w:bookmarkStart w:id="18" w:name="_Toc70537693"/>
      <w:bookmarkStart w:id="19" w:name="_Toc70544004"/>
      <w:r w:rsidRPr="0019664B">
        <w:t>Contextual statement</w:t>
      </w:r>
      <w:bookmarkEnd w:id="14"/>
      <w:bookmarkEnd w:id="15"/>
      <w:bookmarkEnd w:id="16"/>
      <w:bookmarkEnd w:id="17"/>
      <w:bookmarkEnd w:id="18"/>
      <w:bookmarkEnd w:id="19"/>
    </w:p>
    <w:p w14:paraId="68976599" w14:textId="77777777" w:rsidR="0019664B" w:rsidRPr="0019664B" w:rsidRDefault="0019664B" w:rsidP="00B94D7A">
      <w:pPr>
        <w:spacing w:line="360" w:lineRule="auto"/>
      </w:pPr>
      <w:r w:rsidRPr="0019664B">
        <w:t>Developing an understanding of tactics will support students to make decisions in more dynamic game-based movement environments. It will also allow students to apply movement skills and sequences in a more effective way.</w:t>
      </w:r>
    </w:p>
    <w:p w14:paraId="132183AA" w14:textId="77777777" w:rsidR="0019664B" w:rsidRPr="0019664B" w:rsidRDefault="0019664B" w:rsidP="00B94D7A">
      <w:pPr>
        <w:spacing w:line="360" w:lineRule="auto"/>
      </w:pPr>
      <w:r w:rsidRPr="0019664B">
        <w:t>Improving their ability to select, apply and modify tactical decisions will increase students’ chances of success in games. Achieving regular success contributes positively to student’s lifelong participation in physical activity.</w:t>
      </w:r>
    </w:p>
    <w:p w14:paraId="07C4C583" w14:textId="77777777" w:rsidR="0019664B" w:rsidRPr="0019664B" w:rsidRDefault="0019664B" w:rsidP="00B94D7A">
      <w:pPr>
        <w:pStyle w:val="Heading3"/>
        <w:spacing w:line="360" w:lineRule="auto"/>
      </w:pPr>
      <w:bookmarkStart w:id="20" w:name="_Toc68773180"/>
      <w:bookmarkStart w:id="21" w:name="_Toc70537694"/>
      <w:bookmarkStart w:id="22" w:name="_Toc70544005"/>
      <w:r w:rsidRPr="0019664B">
        <w:lastRenderedPageBreak/>
        <w:t>Propositions in action</w:t>
      </w:r>
      <w:bookmarkEnd w:id="20"/>
      <w:bookmarkEnd w:id="21"/>
      <w:bookmarkEnd w:id="22"/>
    </w:p>
    <w:p w14:paraId="22D9E146" w14:textId="5B26477A" w:rsidR="0019664B" w:rsidRDefault="0019664B" w:rsidP="00B94D7A">
      <w:pPr>
        <w:spacing w:line="360" w:lineRule="auto"/>
      </w:pPr>
      <w:r w:rsidRPr="0019664B">
        <w:t>This describes how specific propositions are embedded throughout the unit of work. The 5 propositions are outlined on pages 24-25 of the PDHPE K-10 syllabus.</w:t>
      </w:r>
    </w:p>
    <w:p w14:paraId="1BA3F421" w14:textId="0F776707" w:rsidR="0019664B" w:rsidRPr="0019664B" w:rsidRDefault="0019664B" w:rsidP="00B94D7A">
      <w:pPr>
        <w:pStyle w:val="Heading4"/>
      </w:pPr>
      <w:bookmarkStart w:id="23" w:name="_Toc70537695"/>
      <w:bookmarkStart w:id="24" w:name="_Toc70544006"/>
      <w:r w:rsidRPr="0019664B">
        <w:t>Focus on educative purpose</w:t>
      </w:r>
      <w:bookmarkEnd w:id="23"/>
      <w:bookmarkEnd w:id="24"/>
    </w:p>
    <w:p w14:paraId="7BD94437" w14:textId="72B8271F" w:rsidR="0019664B" w:rsidRPr="0019664B" w:rsidRDefault="0019664B" w:rsidP="00B94D7A">
      <w:pPr>
        <w:spacing w:line="360" w:lineRule="auto"/>
      </w:pPr>
      <w:r w:rsidRPr="0019664B">
        <w:t>Students develop their knowledge, understanding and skills of how to select and apply appropriate tactics/strategies to be successful in game play. They start to understand how movement, space, time, equipment choice and rule changes impact their tactical decision-making.</w:t>
      </w:r>
    </w:p>
    <w:p w14:paraId="591AF4F4" w14:textId="77777777" w:rsidR="0019664B" w:rsidRPr="0019664B" w:rsidRDefault="0019664B" w:rsidP="00B94D7A">
      <w:pPr>
        <w:pStyle w:val="Heading4"/>
      </w:pPr>
      <w:bookmarkStart w:id="25" w:name="_Toc70537696"/>
      <w:bookmarkStart w:id="26" w:name="_Toc70544007"/>
      <w:r w:rsidRPr="0019664B">
        <w:t>Take a strengths-based approach</w:t>
      </w:r>
      <w:bookmarkEnd w:id="25"/>
      <w:bookmarkEnd w:id="26"/>
    </w:p>
    <w:p w14:paraId="7A3421F5" w14:textId="1DC1B737" w:rsidR="0019664B" w:rsidRPr="0019664B" w:rsidRDefault="0019664B" w:rsidP="00B94D7A">
      <w:pPr>
        <w:spacing w:line="360" w:lineRule="auto"/>
      </w:pPr>
      <w:r w:rsidRPr="0019664B">
        <w:t>Students will be encouraged to draw upon their own strengths and capabilities to further strengthen their knowledge, skills and understandings while they explore how to effectively select and apply various tactics in game play.</w:t>
      </w:r>
    </w:p>
    <w:p w14:paraId="3D07B4BB" w14:textId="77777777" w:rsidR="0019664B" w:rsidRPr="0019664B" w:rsidRDefault="0019664B" w:rsidP="00B94D7A">
      <w:pPr>
        <w:pStyle w:val="Heading4"/>
      </w:pPr>
      <w:bookmarkStart w:id="27" w:name="_Toc70537697"/>
      <w:bookmarkStart w:id="28" w:name="_Toc70544008"/>
      <w:r w:rsidRPr="0019664B">
        <w:t>Value movement</w:t>
      </w:r>
      <w:bookmarkEnd w:id="27"/>
      <w:bookmarkEnd w:id="28"/>
    </w:p>
    <w:p w14:paraId="6BAD462B" w14:textId="2B9E82A3" w:rsidR="0019664B" w:rsidRPr="0019664B" w:rsidRDefault="0019664B" w:rsidP="00B94D7A">
      <w:pPr>
        <w:spacing w:line="360" w:lineRule="auto"/>
      </w:pPr>
      <w:r w:rsidRPr="0019664B">
        <w:t>Students participate in a wide range of movement experiences to develop skills across all 3 domains and understand how these skills can transfer to different contexts.</w:t>
      </w:r>
    </w:p>
    <w:p w14:paraId="7169D076" w14:textId="7B066FE4" w:rsidR="0019664B" w:rsidRPr="0019664B" w:rsidRDefault="0019664B" w:rsidP="00B94D7A">
      <w:pPr>
        <w:spacing w:line="360" w:lineRule="auto"/>
      </w:pPr>
      <w:r w:rsidRPr="0019664B">
        <w:t>Activities are modified to meet student needs and interests through engaging tactical game play.</w:t>
      </w:r>
    </w:p>
    <w:p w14:paraId="036F2DFD" w14:textId="77777777" w:rsidR="0019664B" w:rsidRPr="0019664B" w:rsidRDefault="0019664B" w:rsidP="00B94D7A">
      <w:pPr>
        <w:spacing w:line="360" w:lineRule="auto"/>
      </w:pPr>
      <w:r w:rsidRPr="0019664B">
        <w:t>Students explore tactics and strategies to learn what can influence their level of success in game play.</w:t>
      </w:r>
    </w:p>
    <w:p w14:paraId="25AC7DFB" w14:textId="77777777" w:rsidR="0019664B" w:rsidRPr="0019664B" w:rsidRDefault="0019664B" w:rsidP="0019664B">
      <w:bookmarkStart w:id="29" w:name="_Toc68773181"/>
      <w:r w:rsidRPr="0019664B">
        <w:br w:type="page"/>
      </w:r>
    </w:p>
    <w:p w14:paraId="5B4404C5" w14:textId="40FF8560" w:rsidR="0019664B" w:rsidRPr="0019664B" w:rsidRDefault="0019664B" w:rsidP="0019664B">
      <w:pPr>
        <w:pStyle w:val="Heading2"/>
      </w:pPr>
      <w:bookmarkStart w:id="30" w:name="_Toc70537698"/>
      <w:bookmarkStart w:id="31" w:name="_Toc70544009"/>
      <w:r w:rsidRPr="0019664B">
        <w:lastRenderedPageBreak/>
        <w:t>Skills in focus</w:t>
      </w:r>
      <w:bookmarkEnd w:id="29"/>
      <w:bookmarkEnd w:id="30"/>
      <w:bookmarkEnd w:id="31"/>
    </w:p>
    <w:p w14:paraId="5B77ECCE" w14:textId="77777777" w:rsidR="0019664B" w:rsidRPr="0019664B" w:rsidRDefault="0019664B" w:rsidP="00B94D7A">
      <w:pPr>
        <w:spacing w:line="360" w:lineRule="auto"/>
      </w:pPr>
      <w:r w:rsidRPr="0019664B">
        <w:t>What specific skills are being learned, developed and applied throughout this unit of work? Refer to pages 27-30 of the PDHPE K-10 syllabus.</w:t>
      </w:r>
    </w:p>
    <w:p w14:paraId="22C4829D" w14:textId="77777777" w:rsidR="0019664B" w:rsidRPr="0019664B" w:rsidRDefault="0019664B" w:rsidP="00B94D7A">
      <w:pPr>
        <w:spacing w:line="360" w:lineRule="auto"/>
        <w:rPr>
          <w:rStyle w:val="Strong"/>
        </w:rPr>
      </w:pPr>
      <w:r w:rsidRPr="0019664B">
        <w:rPr>
          <w:rStyle w:val="Strong"/>
        </w:rPr>
        <w:t>Self-management skills (S)</w:t>
      </w:r>
    </w:p>
    <w:p w14:paraId="67D38A76" w14:textId="77777777" w:rsidR="0019664B" w:rsidRPr="0019664B" w:rsidRDefault="0019664B" w:rsidP="00B94D7A">
      <w:pPr>
        <w:pStyle w:val="ListBullet"/>
        <w:spacing w:line="360" w:lineRule="auto"/>
      </w:pPr>
      <w:r w:rsidRPr="0019664B">
        <w:t>Self-awareness</w:t>
      </w:r>
    </w:p>
    <w:p w14:paraId="3973D15F" w14:textId="6B66FFD0" w:rsidR="0019664B" w:rsidRPr="0019664B" w:rsidRDefault="0019664B" w:rsidP="00B94D7A">
      <w:pPr>
        <w:pStyle w:val="ListBullet2"/>
        <w:spacing w:line="360" w:lineRule="auto"/>
      </w:pPr>
      <w:r w:rsidRPr="0019664B">
        <w:t>reflective practice</w:t>
      </w:r>
    </w:p>
    <w:p w14:paraId="2B33F0B2" w14:textId="77777777" w:rsidR="0019664B" w:rsidRPr="0019664B" w:rsidRDefault="0019664B" w:rsidP="00B94D7A">
      <w:pPr>
        <w:pStyle w:val="ListBullet"/>
        <w:spacing w:line="360" w:lineRule="auto"/>
      </w:pPr>
      <w:r w:rsidRPr="0019664B">
        <w:t>Decision making and problem solving</w:t>
      </w:r>
    </w:p>
    <w:p w14:paraId="02A5A593" w14:textId="77777777" w:rsidR="0019664B" w:rsidRPr="0019664B" w:rsidRDefault="0019664B" w:rsidP="00B94D7A">
      <w:pPr>
        <w:pStyle w:val="ListBullet2"/>
        <w:spacing w:line="360" w:lineRule="auto"/>
      </w:pPr>
      <w:r w:rsidRPr="0019664B">
        <w:t>finding solutions to problems</w:t>
      </w:r>
    </w:p>
    <w:p w14:paraId="27CDA1C4" w14:textId="6569D24F" w:rsidR="0019664B" w:rsidRPr="0019664B" w:rsidRDefault="0019664B" w:rsidP="00B94D7A">
      <w:pPr>
        <w:pStyle w:val="ListBullet2"/>
        <w:spacing w:line="360" w:lineRule="auto"/>
      </w:pPr>
      <w:r w:rsidRPr="0019664B">
        <w:t>analysis</w:t>
      </w:r>
      <w:r>
        <w:t>.</w:t>
      </w:r>
    </w:p>
    <w:p w14:paraId="16C399E0" w14:textId="77777777" w:rsidR="0019664B" w:rsidRPr="0019664B" w:rsidRDefault="0019664B" w:rsidP="00B94D7A">
      <w:pPr>
        <w:spacing w:line="360" w:lineRule="auto"/>
        <w:rPr>
          <w:rStyle w:val="Strong"/>
        </w:rPr>
      </w:pPr>
      <w:r w:rsidRPr="0019664B">
        <w:rPr>
          <w:rStyle w:val="Strong"/>
        </w:rPr>
        <w:t>Interpersonal skills (I)</w:t>
      </w:r>
    </w:p>
    <w:p w14:paraId="68F2DD4C" w14:textId="77777777" w:rsidR="0019664B" w:rsidRPr="0019664B" w:rsidRDefault="0019664B" w:rsidP="00B94D7A">
      <w:pPr>
        <w:pStyle w:val="ListBullet"/>
        <w:spacing w:line="360" w:lineRule="auto"/>
      </w:pPr>
      <w:r w:rsidRPr="0019664B">
        <w:t>Communication</w:t>
      </w:r>
    </w:p>
    <w:p w14:paraId="48208BEB" w14:textId="1A3B2E2C" w:rsidR="0019664B" w:rsidRPr="0019664B" w:rsidRDefault="0019664B" w:rsidP="00B94D7A">
      <w:pPr>
        <w:pStyle w:val="ListBullet2"/>
        <w:spacing w:line="360" w:lineRule="auto"/>
      </w:pPr>
      <w:r w:rsidRPr="0019664B">
        <w:t>giving and receiving feedback</w:t>
      </w:r>
    </w:p>
    <w:p w14:paraId="23A49203" w14:textId="77777777" w:rsidR="0019664B" w:rsidRPr="0019664B" w:rsidRDefault="0019664B" w:rsidP="00B94D7A">
      <w:pPr>
        <w:pStyle w:val="ListBullet"/>
        <w:spacing w:line="360" w:lineRule="auto"/>
      </w:pPr>
      <w:r w:rsidRPr="0019664B">
        <w:t>Collaboration, inclusion and relationship-building</w:t>
      </w:r>
    </w:p>
    <w:p w14:paraId="7B82362F" w14:textId="52265BEE" w:rsidR="0019664B" w:rsidRPr="0019664B" w:rsidRDefault="0019664B" w:rsidP="00B94D7A">
      <w:pPr>
        <w:pStyle w:val="ListBullet2"/>
        <w:spacing w:line="360" w:lineRule="auto"/>
      </w:pPr>
      <w:r w:rsidRPr="0019664B">
        <w:t>recognising and using their own abilities and strengths and those of others</w:t>
      </w:r>
      <w:r w:rsidR="00796DD8">
        <w:t>.</w:t>
      </w:r>
    </w:p>
    <w:p w14:paraId="4D6592A6" w14:textId="77777777" w:rsidR="0019664B" w:rsidRPr="0019664B" w:rsidRDefault="0019664B" w:rsidP="00B94D7A">
      <w:pPr>
        <w:spacing w:line="360" w:lineRule="auto"/>
        <w:rPr>
          <w:rStyle w:val="Strong"/>
        </w:rPr>
      </w:pPr>
      <w:r w:rsidRPr="0019664B">
        <w:rPr>
          <w:rStyle w:val="Strong"/>
        </w:rPr>
        <w:t>Movement skills (M)</w:t>
      </w:r>
    </w:p>
    <w:p w14:paraId="4CB7C198" w14:textId="77777777" w:rsidR="0019664B" w:rsidRPr="0019664B" w:rsidRDefault="0019664B" w:rsidP="00B94D7A">
      <w:pPr>
        <w:pStyle w:val="ListBullet"/>
        <w:spacing w:line="360" w:lineRule="auto"/>
      </w:pPr>
      <w:r w:rsidRPr="0019664B">
        <w:t>Fundamental and specialised movement skills and concepts</w:t>
      </w:r>
    </w:p>
    <w:p w14:paraId="408AD583" w14:textId="0338199C" w:rsidR="0019664B" w:rsidRPr="0019664B" w:rsidRDefault="00796DD8" w:rsidP="00B94D7A">
      <w:pPr>
        <w:pStyle w:val="ListBullet2"/>
        <w:spacing w:line="360" w:lineRule="auto"/>
      </w:pPr>
      <w:r>
        <w:t>n</w:t>
      </w:r>
      <w:r w:rsidR="0019664B" w:rsidRPr="0019664B">
        <w:t>on-locomotor skills (body control, body positioning, spatial awareness, direction, force, precision)</w:t>
      </w:r>
    </w:p>
    <w:p w14:paraId="292DCEA5" w14:textId="081C94EC" w:rsidR="0019664B" w:rsidRPr="0019664B" w:rsidRDefault="00796DD8" w:rsidP="00B94D7A">
      <w:pPr>
        <w:pStyle w:val="ListBullet2"/>
        <w:spacing w:line="360" w:lineRule="auto"/>
      </w:pPr>
      <w:r>
        <w:t>l</w:t>
      </w:r>
      <w:r w:rsidR="0019664B" w:rsidRPr="0019664B">
        <w:t>ocomotor skills (travel, rhythm, body control, coordination, safe landing, agility, direction, object locomotion)</w:t>
      </w:r>
      <w:r>
        <w:t>.</w:t>
      </w:r>
    </w:p>
    <w:p w14:paraId="5D5D516D" w14:textId="77777777" w:rsidR="0019664B" w:rsidRPr="0019664B" w:rsidRDefault="0019664B" w:rsidP="00B94D7A">
      <w:pPr>
        <w:pStyle w:val="ListBullet"/>
        <w:spacing w:line="360" w:lineRule="auto"/>
      </w:pPr>
      <w:r w:rsidRPr="0019664B">
        <w:t>Tactical and creative movement</w:t>
      </w:r>
    </w:p>
    <w:p w14:paraId="6009B95B" w14:textId="77777777" w:rsidR="0019664B" w:rsidRPr="0019664B" w:rsidRDefault="0019664B" w:rsidP="00B94D7A">
      <w:pPr>
        <w:pStyle w:val="ListBullet2"/>
        <w:spacing w:line="360" w:lineRule="auto"/>
      </w:pPr>
      <w:r w:rsidRPr="0019664B">
        <w:t>selecting, applying, transferring, adapting and evaluating movement skills</w:t>
      </w:r>
    </w:p>
    <w:p w14:paraId="7018D470" w14:textId="77777777" w:rsidR="0019664B" w:rsidRPr="0019664B" w:rsidRDefault="0019664B" w:rsidP="00B94D7A">
      <w:pPr>
        <w:pStyle w:val="ListBullet2"/>
        <w:spacing w:line="360" w:lineRule="auto"/>
      </w:pPr>
      <w:r w:rsidRPr="0019664B">
        <w:t>applying movement concepts, rules, strategies and tactics</w:t>
      </w:r>
    </w:p>
    <w:p w14:paraId="039ABA9C" w14:textId="77777777" w:rsidR="0019664B" w:rsidRPr="0019664B" w:rsidRDefault="0019664B" w:rsidP="00B94D7A">
      <w:pPr>
        <w:pStyle w:val="ListBullet2"/>
        <w:spacing w:line="360" w:lineRule="auto"/>
      </w:pPr>
      <w:r w:rsidRPr="0019664B">
        <w:t>assessing rules, strategies and tactics and how they influence movement and performance when applied across different movement contexts.</w:t>
      </w:r>
    </w:p>
    <w:p w14:paraId="61F5B821" w14:textId="77777777" w:rsidR="0019664B" w:rsidRPr="0019664B" w:rsidRDefault="0019664B" w:rsidP="00B94D7A">
      <w:pPr>
        <w:pStyle w:val="ListBullet"/>
        <w:spacing w:line="360" w:lineRule="auto"/>
      </w:pPr>
      <w:r w:rsidRPr="0019664B">
        <w:t>Health and fitness enhancing movement</w:t>
      </w:r>
    </w:p>
    <w:p w14:paraId="1B2C7E07" w14:textId="426FB2AD" w:rsidR="0019664B" w:rsidRPr="0019664B" w:rsidRDefault="0019664B" w:rsidP="00B94D7A">
      <w:pPr>
        <w:pStyle w:val="ListBullet2"/>
        <w:spacing w:line="360" w:lineRule="auto"/>
      </w:pPr>
      <w:r w:rsidRPr="0019664B">
        <w:t>managing risk and promoting safety</w:t>
      </w:r>
      <w:r w:rsidR="00796DD8">
        <w:t>.</w:t>
      </w:r>
    </w:p>
    <w:p w14:paraId="0CDA80D7" w14:textId="7CD3AEC8" w:rsidR="0019664B" w:rsidRPr="0019664B" w:rsidRDefault="0019664B" w:rsidP="00B94D7A">
      <w:pPr>
        <w:spacing w:line="360" w:lineRule="auto"/>
      </w:pPr>
      <w:r w:rsidRPr="0019664B">
        <w:br w:type="page"/>
      </w:r>
    </w:p>
    <w:p w14:paraId="7D994AB3" w14:textId="2510FAE6" w:rsidR="00086656" w:rsidRPr="00796DD8" w:rsidRDefault="00796DD8" w:rsidP="00796DD8">
      <w:pPr>
        <w:pStyle w:val="Heading2"/>
      </w:pPr>
      <w:bookmarkStart w:id="32" w:name="_Toc70537699"/>
      <w:bookmarkStart w:id="33" w:name="_Toc70544010"/>
      <w:r w:rsidRPr="00796DD8">
        <w:lastRenderedPageBreak/>
        <w:t>Lesson 1 – Tactical use of movement</w:t>
      </w:r>
      <w:bookmarkEnd w:id="32"/>
      <w:bookmarkEnd w:id="33"/>
    </w:p>
    <w:p w14:paraId="7815ECD3" w14:textId="615C05D9" w:rsidR="00546A8B" w:rsidRDefault="00796DD8" w:rsidP="00546A8B">
      <w:pPr>
        <w:pStyle w:val="Caption"/>
      </w:pPr>
      <w:r>
        <w:t>Lesson 1 – Assessment framework</w:t>
      </w:r>
    </w:p>
    <w:tbl>
      <w:tblPr>
        <w:tblStyle w:val="Tableheader"/>
        <w:tblW w:w="0" w:type="auto"/>
        <w:tblLook w:val="04A0" w:firstRow="1" w:lastRow="0" w:firstColumn="1" w:lastColumn="0" w:noHBand="0" w:noVBand="1"/>
        <w:tblCaption w:val="Lesson 1 – Assessment framework"/>
        <w:tblDescription w:val="Outcomes, unit learning goals and evidence of learning."/>
      </w:tblPr>
      <w:tblGrid>
        <w:gridCol w:w="2522"/>
        <w:gridCol w:w="3402"/>
        <w:gridCol w:w="3648"/>
      </w:tblGrid>
      <w:tr w:rsidR="00EA7552" w:rsidRPr="007B6B2F" w14:paraId="11E3B981" w14:textId="77777777" w:rsidTr="00796DD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7C2B571B" w14:textId="1F4A81BD" w:rsidR="00EA7552" w:rsidRPr="007B6B2F" w:rsidRDefault="00796DD8" w:rsidP="00097B9B">
            <w:pPr>
              <w:spacing w:before="192" w:after="192"/>
              <w:rPr>
                <w:lang w:eastAsia="zh-CN"/>
              </w:rPr>
            </w:pPr>
            <w:r>
              <w:rPr>
                <w:lang w:eastAsia="zh-CN"/>
              </w:rPr>
              <w:t>Outcomes</w:t>
            </w:r>
          </w:p>
        </w:tc>
        <w:tc>
          <w:tcPr>
            <w:tcW w:w="3402" w:type="dxa"/>
          </w:tcPr>
          <w:p w14:paraId="32516844" w14:textId="77777777" w:rsidR="00EA7552" w:rsidRDefault="00796DD8" w:rsidP="00097B9B">
            <w:pPr>
              <w:cnfStyle w:val="100000000000" w:firstRow="1" w:lastRow="0" w:firstColumn="0" w:lastColumn="0" w:oddVBand="0" w:evenVBand="0" w:oddHBand="0" w:evenHBand="0" w:firstRowFirstColumn="0" w:firstRowLastColumn="0" w:lastRowFirstColumn="0" w:lastRowLastColumn="0"/>
              <w:rPr>
                <w:b w:val="0"/>
                <w:lang w:eastAsia="zh-CN"/>
              </w:rPr>
            </w:pPr>
            <w:r>
              <w:rPr>
                <w:lang w:eastAsia="zh-CN"/>
              </w:rPr>
              <w:t>Unit learning goals</w:t>
            </w:r>
          </w:p>
          <w:p w14:paraId="25B99BC6" w14:textId="3712F1BB" w:rsidR="00796DD8" w:rsidRPr="00796DD8" w:rsidRDefault="00796DD8" w:rsidP="00097B9B">
            <w:pPr>
              <w:cnfStyle w:val="100000000000" w:firstRow="1" w:lastRow="0" w:firstColumn="0" w:lastColumn="0" w:oddVBand="0" w:evenVBand="0" w:oddHBand="0" w:evenHBand="0" w:firstRowFirstColumn="0" w:firstRowLastColumn="0" w:lastRowFirstColumn="0" w:lastRowLastColumn="0"/>
              <w:rPr>
                <w:b w:val="0"/>
                <w:lang w:eastAsia="zh-CN"/>
              </w:rPr>
            </w:pPr>
            <w:r w:rsidRPr="00796DD8">
              <w:rPr>
                <w:b w:val="0"/>
                <w:lang w:eastAsia="zh-CN"/>
              </w:rPr>
              <w:t>Students are learning to</w:t>
            </w:r>
          </w:p>
        </w:tc>
        <w:tc>
          <w:tcPr>
            <w:tcW w:w="3648" w:type="dxa"/>
          </w:tcPr>
          <w:p w14:paraId="32D232AE" w14:textId="77777777" w:rsidR="00EA7552" w:rsidRDefault="00796DD8" w:rsidP="00097B9B">
            <w:pPr>
              <w:cnfStyle w:val="100000000000" w:firstRow="1" w:lastRow="0" w:firstColumn="0" w:lastColumn="0" w:oddVBand="0" w:evenVBand="0" w:oddHBand="0" w:evenHBand="0" w:firstRowFirstColumn="0" w:firstRowLastColumn="0" w:lastRowFirstColumn="0" w:lastRowLastColumn="0"/>
              <w:rPr>
                <w:b w:val="0"/>
                <w:lang w:eastAsia="zh-CN"/>
              </w:rPr>
            </w:pPr>
            <w:r>
              <w:rPr>
                <w:lang w:eastAsia="zh-CN"/>
              </w:rPr>
              <w:t>Evidence of learning</w:t>
            </w:r>
          </w:p>
          <w:p w14:paraId="5C99C33C" w14:textId="07957BDF" w:rsidR="00796DD8" w:rsidRPr="00796DD8" w:rsidRDefault="00796DD8" w:rsidP="00097B9B">
            <w:pPr>
              <w:cnfStyle w:val="100000000000" w:firstRow="1" w:lastRow="0" w:firstColumn="0" w:lastColumn="0" w:oddVBand="0" w:evenVBand="0" w:oddHBand="0" w:evenHBand="0" w:firstRowFirstColumn="0" w:firstRowLastColumn="0" w:lastRowFirstColumn="0" w:lastRowLastColumn="0"/>
              <w:rPr>
                <w:b w:val="0"/>
                <w:lang w:eastAsia="zh-CN"/>
              </w:rPr>
            </w:pPr>
            <w:r w:rsidRPr="00796DD8">
              <w:rPr>
                <w:b w:val="0"/>
                <w:lang w:eastAsia="zh-CN"/>
              </w:rPr>
              <w:t>Students can</w:t>
            </w:r>
          </w:p>
        </w:tc>
      </w:tr>
      <w:tr w:rsidR="00796DD8" w:rsidRPr="00F5467A" w14:paraId="05737348" w14:textId="77777777" w:rsidTr="0079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68504222" w14:textId="3F214D33" w:rsidR="00796DD8" w:rsidRPr="00D71A14" w:rsidRDefault="00796DD8" w:rsidP="00796DD8">
            <w:pPr>
              <w:rPr>
                <w:b w:val="0"/>
                <w:sz w:val="24"/>
              </w:rPr>
            </w:pPr>
            <w:r w:rsidRPr="00D71A14">
              <w:rPr>
                <w:sz w:val="24"/>
              </w:rPr>
              <w:t>PDe-4</w:t>
            </w:r>
            <w:r w:rsidRPr="00D71A14">
              <w:rPr>
                <w:b w:val="0"/>
                <w:sz w:val="24"/>
              </w:rPr>
              <w:t xml:space="preserve"> practises and demonstrates movement skills and sequences using different body part.</w:t>
            </w:r>
          </w:p>
        </w:tc>
        <w:tc>
          <w:tcPr>
            <w:tcW w:w="3402" w:type="dxa"/>
            <w:vAlign w:val="top"/>
          </w:tcPr>
          <w:p w14:paraId="6A05FC00" w14:textId="6272964B" w:rsidR="00796DD8" w:rsidRPr="00D71A14" w:rsidRDefault="00796DD8" w:rsidP="00796DD8">
            <w:pPr>
              <w:cnfStyle w:val="000000100000" w:firstRow="0" w:lastRow="0" w:firstColumn="0" w:lastColumn="0" w:oddVBand="0" w:evenVBand="0" w:oddHBand="1" w:evenHBand="0" w:firstRowFirstColumn="0" w:firstRowLastColumn="0" w:lastRowFirstColumn="0" w:lastRowLastColumn="0"/>
              <w:rPr>
                <w:sz w:val="24"/>
              </w:rPr>
            </w:pPr>
            <w:r w:rsidRPr="00D71A14">
              <w:rPr>
                <w:sz w:val="24"/>
              </w:rPr>
              <w:t>Trial and practise a number of locomotor skills in game play.</w:t>
            </w:r>
          </w:p>
        </w:tc>
        <w:tc>
          <w:tcPr>
            <w:tcW w:w="3648" w:type="dxa"/>
            <w:vAlign w:val="top"/>
          </w:tcPr>
          <w:p w14:paraId="02A16A30" w14:textId="742F4895" w:rsidR="00796DD8" w:rsidRPr="00D71A14" w:rsidRDefault="00796DD8" w:rsidP="00796DD8">
            <w:pPr>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and in different directions within the playing area (</w:t>
            </w:r>
            <w:r w:rsidR="00C0394A">
              <w:rPr>
                <w:sz w:val="24"/>
              </w:rPr>
              <w:t>a</w:t>
            </w:r>
            <w:r w:rsidRPr="00D71A14">
              <w:rPr>
                <w:sz w:val="24"/>
              </w:rPr>
              <w:t>ctivity 2).</w:t>
            </w:r>
          </w:p>
        </w:tc>
      </w:tr>
      <w:tr w:rsidR="00796DD8" w14:paraId="3A8564DE" w14:textId="77777777" w:rsidTr="00796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391A3B58" w14:textId="3CD7FB02" w:rsidR="00796DD8" w:rsidRPr="00D71A14" w:rsidRDefault="00796DD8" w:rsidP="00796DD8">
            <w:pPr>
              <w:rPr>
                <w:b w:val="0"/>
                <w:sz w:val="24"/>
              </w:rPr>
            </w:pPr>
            <w:r w:rsidRPr="00D71A14">
              <w:rPr>
                <w:sz w:val="24"/>
              </w:rPr>
              <w:t>PDe-5</w:t>
            </w:r>
            <w:r w:rsidRPr="00D71A14">
              <w:rPr>
                <w:b w:val="0"/>
                <w:sz w:val="24"/>
              </w:rPr>
              <w:t xml:space="preserve"> explores possible solutions to movement challenges through participation in a range of activities</w:t>
            </w:r>
          </w:p>
        </w:tc>
        <w:tc>
          <w:tcPr>
            <w:tcW w:w="3402" w:type="dxa"/>
            <w:vAlign w:val="top"/>
          </w:tcPr>
          <w:p w14:paraId="44C55531" w14:textId="51F6FF73" w:rsidR="00796DD8" w:rsidRPr="00D71A14" w:rsidRDefault="00796DD8" w:rsidP="00796DD8">
            <w:pPr>
              <w:pStyle w:val="ListBullet"/>
              <w:tabs>
                <w:tab w:val="clear" w:pos="652"/>
                <w:tab w:val="num" w:pos="884"/>
              </w:tabs>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Explore and trial different tactics during game play.</w:t>
            </w:r>
          </w:p>
          <w:p w14:paraId="3E63738E" w14:textId="1E80E5A7" w:rsidR="00796DD8" w:rsidRPr="00D71A14" w:rsidRDefault="00796DD8" w:rsidP="00796DD8">
            <w:pPr>
              <w:pStyle w:val="ListBullet"/>
              <w:tabs>
                <w:tab w:val="clear" w:pos="652"/>
                <w:tab w:val="num" w:pos="884"/>
              </w:tabs>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Reflects on previous performances to identify factors that can contribute to future success.</w:t>
            </w:r>
          </w:p>
        </w:tc>
        <w:tc>
          <w:tcPr>
            <w:tcW w:w="3648" w:type="dxa"/>
            <w:vAlign w:val="top"/>
          </w:tcPr>
          <w:p w14:paraId="09BFB746" w14:textId="0CC8D08F" w:rsidR="00796DD8" w:rsidRPr="00D71A14" w:rsidRDefault="00796DD8" w:rsidP="00796DD8">
            <w:pPr>
              <w:pStyle w:val="ListBullet"/>
              <w:tabs>
                <w:tab w:val="clear" w:pos="652"/>
                <w:tab w:val="num" w:pos="461"/>
              </w:tabs>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Identify and demonstrate appropriate locomotor movements as required in the game to improve the chances of success (</w:t>
            </w:r>
            <w:r w:rsidR="00C0394A">
              <w:rPr>
                <w:sz w:val="24"/>
              </w:rPr>
              <w:t>a</w:t>
            </w:r>
            <w:r w:rsidRPr="00D71A14">
              <w:rPr>
                <w:sz w:val="24"/>
              </w:rPr>
              <w:t>ctivity 1, 2).</w:t>
            </w:r>
          </w:p>
          <w:p w14:paraId="0854DBEA" w14:textId="058CF2C7" w:rsidR="00796DD8" w:rsidRPr="00D71A14" w:rsidRDefault="00796DD8" w:rsidP="00796DD8">
            <w:pPr>
              <w:pStyle w:val="ListBullet"/>
              <w:tabs>
                <w:tab w:val="clear" w:pos="652"/>
                <w:tab w:val="num" w:pos="461"/>
              </w:tabs>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Identify how and when to move safely in open space (</w:t>
            </w:r>
            <w:r w:rsidR="00C0394A">
              <w:rPr>
                <w:sz w:val="24"/>
              </w:rPr>
              <w:t>a</w:t>
            </w:r>
            <w:r w:rsidRPr="00D71A14">
              <w:rPr>
                <w:sz w:val="24"/>
              </w:rPr>
              <w:t>ctivity 1, 2).</w:t>
            </w:r>
          </w:p>
        </w:tc>
      </w:tr>
      <w:tr w:rsidR="00796DD8" w14:paraId="5B07888A" w14:textId="77777777" w:rsidTr="0079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2A7B6FB7" w14:textId="3825D4C9" w:rsidR="00796DD8" w:rsidRPr="00D71A14" w:rsidRDefault="00796DD8" w:rsidP="00796DD8">
            <w:pPr>
              <w:rPr>
                <w:b w:val="0"/>
                <w:sz w:val="24"/>
              </w:rPr>
            </w:pPr>
            <w:r w:rsidRPr="00D71A14">
              <w:rPr>
                <w:sz w:val="24"/>
              </w:rPr>
              <w:t>PDe-11</w:t>
            </w:r>
            <w:r w:rsidRPr="00D71A14">
              <w:rPr>
                <w:b w:val="0"/>
                <w:sz w:val="24"/>
              </w:rPr>
              <w:t xml:space="preserve"> demonstrates how the body moves in relation to place, time, objects, effort and people.</w:t>
            </w:r>
          </w:p>
        </w:tc>
        <w:tc>
          <w:tcPr>
            <w:tcW w:w="3402" w:type="dxa"/>
            <w:vAlign w:val="top"/>
          </w:tcPr>
          <w:p w14:paraId="5C799BDE" w14:textId="3F0BBBD3" w:rsidR="00796DD8" w:rsidRPr="00D71A14" w:rsidRDefault="00796DD8" w:rsidP="00796DD8">
            <w:pPr>
              <w:cnfStyle w:val="000000100000" w:firstRow="0" w:lastRow="0" w:firstColumn="0" w:lastColumn="0" w:oddVBand="0" w:evenVBand="0" w:oddHBand="1" w:evenHBand="0" w:firstRowFirstColumn="0" w:firstRowLastColumn="0" w:lastRowFirstColumn="0" w:lastRowLastColumn="0"/>
              <w:rPr>
                <w:sz w:val="24"/>
              </w:rPr>
            </w:pPr>
            <w:r w:rsidRPr="00D71A14">
              <w:rPr>
                <w:sz w:val="24"/>
              </w:rPr>
              <w:t>Perform locomotor skills in any direction.</w:t>
            </w:r>
          </w:p>
        </w:tc>
        <w:tc>
          <w:tcPr>
            <w:tcW w:w="3648" w:type="dxa"/>
            <w:vAlign w:val="top"/>
          </w:tcPr>
          <w:p w14:paraId="518B72A2" w14:textId="42A2FF3F" w:rsidR="00796DD8" w:rsidRPr="00D71A14" w:rsidRDefault="00796DD8" w:rsidP="00796DD8">
            <w:pPr>
              <w:pStyle w:val="ListBullet"/>
              <w:tabs>
                <w:tab w:val="clear" w:pos="652"/>
                <w:tab w:val="num" w:pos="461"/>
              </w:tabs>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in general space in a controlled manner to avoid contact with people and objects (</w:t>
            </w:r>
            <w:r w:rsidR="00C0394A">
              <w:rPr>
                <w:sz w:val="24"/>
              </w:rPr>
              <w:t>a</w:t>
            </w:r>
            <w:r w:rsidRPr="00D71A14">
              <w:rPr>
                <w:sz w:val="24"/>
              </w:rPr>
              <w:t>ctivity 2).</w:t>
            </w:r>
          </w:p>
          <w:p w14:paraId="6DB990AF" w14:textId="29A8F3AF" w:rsidR="00796DD8" w:rsidRPr="00D71A14" w:rsidRDefault="00796DD8" w:rsidP="00796DD8">
            <w:pPr>
              <w:pStyle w:val="ListBullet"/>
              <w:tabs>
                <w:tab w:val="clear" w:pos="652"/>
                <w:tab w:val="num" w:pos="461"/>
              </w:tabs>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inside the playing area in response to instructions or stimulus (</w:t>
            </w:r>
            <w:r w:rsidR="00C0394A">
              <w:rPr>
                <w:sz w:val="24"/>
              </w:rPr>
              <w:t>a</w:t>
            </w:r>
            <w:r w:rsidRPr="00D71A14">
              <w:rPr>
                <w:sz w:val="24"/>
              </w:rPr>
              <w:t>ctivity 2).</w:t>
            </w:r>
          </w:p>
          <w:p w14:paraId="405D6C10" w14:textId="3A169D28" w:rsidR="00796DD8" w:rsidRPr="00D71A14" w:rsidRDefault="00796DD8" w:rsidP="00796DD8">
            <w:pPr>
              <w:pStyle w:val="ListBullet"/>
              <w:tabs>
                <w:tab w:val="clear" w:pos="652"/>
                <w:tab w:val="num" w:pos="461"/>
              </w:tabs>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 xml:space="preserve">Move towards an end point, target or goal </w:t>
            </w:r>
            <w:r w:rsidR="00C0394A">
              <w:rPr>
                <w:sz w:val="24"/>
              </w:rPr>
              <w:t xml:space="preserve">– </w:t>
            </w:r>
            <w:r w:rsidRPr="00D71A14">
              <w:rPr>
                <w:sz w:val="24"/>
              </w:rPr>
              <w:t xml:space="preserve">invasion games </w:t>
            </w:r>
            <w:r w:rsidR="00C0394A">
              <w:rPr>
                <w:sz w:val="24"/>
              </w:rPr>
              <w:t>(a</w:t>
            </w:r>
            <w:r w:rsidRPr="00D71A14">
              <w:rPr>
                <w:sz w:val="24"/>
              </w:rPr>
              <w:t>ctivity 2).</w:t>
            </w:r>
          </w:p>
        </w:tc>
      </w:tr>
    </w:tbl>
    <w:p w14:paraId="2C51D68F" w14:textId="2691CE94" w:rsidR="003D22E3" w:rsidRDefault="00796DD8" w:rsidP="00B94D7A">
      <w:pPr>
        <w:pStyle w:val="Heading3"/>
      </w:pPr>
      <w:bookmarkStart w:id="34" w:name="_Toc70537700"/>
      <w:bookmarkStart w:id="35" w:name="_Toc70544011"/>
      <w:r>
        <w:t>Key inquiry questions and syllabus content</w:t>
      </w:r>
      <w:bookmarkEnd w:id="34"/>
      <w:bookmarkEnd w:id="35"/>
    </w:p>
    <w:p w14:paraId="0AAAFBB4" w14:textId="77777777" w:rsidR="00796DD8" w:rsidRPr="00796DD8" w:rsidRDefault="00796DD8" w:rsidP="00B94D7A">
      <w:pPr>
        <w:spacing w:line="360" w:lineRule="auto"/>
        <w:rPr>
          <w:rStyle w:val="Strong"/>
        </w:rPr>
      </w:pPr>
      <w:bookmarkStart w:id="36" w:name="_Toc50970125"/>
      <w:r w:rsidRPr="00796DD8">
        <w:rPr>
          <w:rStyle w:val="Strong"/>
        </w:rPr>
        <w:t>How do we move our bodies?</w:t>
      </w:r>
    </w:p>
    <w:p w14:paraId="5C86D426" w14:textId="4532A90E" w:rsidR="00796DD8" w:rsidRPr="00796DD8" w:rsidRDefault="00796DD8" w:rsidP="00B94D7A">
      <w:pPr>
        <w:spacing w:line="360" w:lineRule="auto"/>
      </w:pPr>
      <w:r w:rsidRPr="00796DD8">
        <w:t xml:space="preserve">Identify </w:t>
      </w:r>
      <w:r w:rsidRPr="006D2FBC">
        <w:t>and</w:t>
      </w:r>
      <w:r w:rsidRPr="00796DD8">
        <w:t xml:space="preserve"> describe how their body moves in relation to space, time, objects, effort and people</w:t>
      </w:r>
      <w:r>
        <w:t>,</w:t>
      </w:r>
      <w:r w:rsidRPr="00796DD8">
        <w:t xml:space="preserve"> for example</w:t>
      </w:r>
      <w:r>
        <w:t>:</w:t>
      </w:r>
    </w:p>
    <w:p w14:paraId="3B8592A4" w14:textId="2194270A" w:rsidR="00796DD8" w:rsidRPr="00796DD8" w:rsidRDefault="0031536A" w:rsidP="00B94D7A">
      <w:pPr>
        <w:pStyle w:val="ListBullet"/>
        <w:spacing w:line="360" w:lineRule="auto"/>
      </w:pPr>
      <w:r w:rsidRPr="006D2FBC">
        <w:t>M</w:t>
      </w:r>
      <w:r w:rsidR="00796DD8" w:rsidRPr="006D2FBC">
        <w:t>ove</w:t>
      </w:r>
      <w:r w:rsidR="00796DD8" w:rsidRPr="00796DD8">
        <w:t xml:space="preserve"> at different speeds, different levels and in different directions with others in a designated area</w:t>
      </w:r>
      <w:r>
        <w:t>.</w:t>
      </w:r>
    </w:p>
    <w:p w14:paraId="3771FD5C" w14:textId="77777777" w:rsidR="00FD237B" w:rsidRDefault="00FD237B">
      <w:r>
        <w:br w:type="page"/>
      </w:r>
    </w:p>
    <w:p w14:paraId="0E577972" w14:textId="7BCADD1C" w:rsidR="00796DD8" w:rsidRPr="00796DD8" w:rsidRDefault="00796DD8" w:rsidP="00B94D7A">
      <w:pPr>
        <w:spacing w:line="360" w:lineRule="auto"/>
      </w:pPr>
      <w:r w:rsidRPr="006D2FBC">
        <w:lastRenderedPageBreak/>
        <w:t>Demonstrate</w:t>
      </w:r>
      <w:r w:rsidRPr="00796DD8">
        <w:t xml:space="preserve"> a variety of movement skills and movement sequences</w:t>
      </w:r>
      <w:r>
        <w:t>,</w:t>
      </w:r>
      <w:r w:rsidRPr="00796DD8">
        <w:t xml:space="preserve"> for example</w:t>
      </w:r>
      <w:r>
        <w:t>:</w:t>
      </w:r>
    </w:p>
    <w:p w14:paraId="4CDAB20D" w14:textId="58EB3225" w:rsidR="00796DD8" w:rsidRDefault="00796DD8" w:rsidP="00B94D7A">
      <w:pPr>
        <w:pStyle w:val="ListBullet"/>
        <w:spacing w:line="360" w:lineRule="auto"/>
      </w:pPr>
      <w:r>
        <w:t>P</w:t>
      </w:r>
      <w:r w:rsidRPr="00796DD8">
        <w:t xml:space="preserve">erform locomotor skills in any direction from one point to another, </w:t>
      </w:r>
      <w:r>
        <w:t>such as</w:t>
      </w:r>
      <w:r w:rsidRPr="00796DD8">
        <w:t xml:space="preserve"> walking, running, galloping hopping, jumping, skipping, rocking, side rolls, swinging, turning</w:t>
      </w:r>
      <w:r w:rsidRPr="00F97F0C">
        <w:t>, sliding, leaping, following a line.</w:t>
      </w:r>
    </w:p>
    <w:bookmarkEnd w:id="36"/>
    <w:p w14:paraId="7CED79EE" w14:textId="77777777" w:rsidR="00796DD8" w:rsidRPr="00796DD8" w:rsidRDefault="00796DD8" w:rsidP="00B94D7A">
      <w:pPr>
        <w:spacing w:line="360" w:lineRule="auto"/>
        <w:rPr>
          <w:rStyle w:val="Strong"/>
        </w:rPr>
      </w:pPr>
      <w:r w:rsidRPr="00796DD8">
        <w:rPr>
          <w:rStyle w:val="Strong"/>
        </w:rPr>
        <w:t>How can we solve problems when moving?</w:t>
      </w:r>
    </w:p>
    <w:p w14:paraId="3D6B9E2A" w14:textId="438C6350" w:rsidR="00796DD8" w:rsidRPr="00796DD8" w:rsidRDefault="00796DD8" w:rsidP="00B94D7A">
      <w:pPr>
        <w:spacing w:line="360" w:lineRule="auto"/>
      </w:pPr>
      <w:r w:rsidRPr="00796DD8">
        <w:t xml:space="preserve">Test </w:t>
      </w:r>
      <w:r w:rsidRPr="006D2FBC">
        <w:t>possible</w:t>
      </w:r>
      <w:r w:rsidRPr="00796DD8">
        <w:t xml:space="preserve"> solutions to movement challenges through trial and error, for example:</w:t>
      </w:r>
    </w:p>
    <w:p w14:paraId="649F9117" w14:textId="466176F1" w:rsidR="00796DD8" w:rsidRPr="00796DD8" w:rsidRDefault="00796DD8" w:rsidP="00B94D7A">
      <w:pPr>
        <w:pStyle w:val="ListBullet"/>
        <w:spacing w:line="360" w:lineRule="auto"/>
      </w:pPr>
      <w:r w:rsidRPr="00796DD8">
        <w:t>Identify options and make positive choices when faced with a decision about how they participate in a movement activity.</w:t>
      </w:r>
    </w:p>
    <w:p w14:paraId="588E0568" w14:textId="06C3676C" w:rsidR="00796DD8" w:rsidRPr="00796DD8" w:rsidRDefault="00796DD8" w:rsidP="00B94D7A">
      <w:pPr>
        <w:pStyle w:val="ListBullet"/>
        <w:spacing w:line="360" w:lineRule="auto"/>
      </w:pPr>
      <w:r w:rsidRPr="00796DD8">
        <w:t>Trial a number of techniques when trying new movement activities for example, position, focus, direction.</w:t>
      </w:r>
    </w:p>
    <w:p w14:paraId="42AECA0C" w14:textId="17BB2D8E" w:rsidR="00796DD8" w:rsidRDefault="0031536A" w:rsidP="00B94D7A">
      <w:pPr>
        <w:pStyle w:val="Heading3"/>
        <w:spacing w:line="240" w:lineRule="auto"/>
      </w:pPr>
      <w:bookmarkStart w:id="37" w:name="_Toc70537701"/>
      <w:bookmarkStart w:id="38" w:name="_Toc70544012"/>
      <w:r>
        <w:t>Teaching and learning activities</w:t>
      </w:r>
      <w:bookmarkEnd w:id="37"/>
      <w:bookmarkEnd w:id="38"/>
    </w:p>
    <w:p w14:paraId="586121A7" w14:textId="509B5D8A" w:rsidR="0031536A" w:rsidRPr="0031536A" w:rsidRDefault="0031536A" w:rsidP="00B94D7A">
      <w:pPr>
        <w:pStyle w:val="Heading4"/>
      </w:pPr>
      <w:bookmarkStart w:id="39" w:name="_Toc70537702"/>
      <w:bookmarkStart w:id="40" w:name="_Toc70544013"/>
      <w:r w:rsidRPr="0031536A">
        <w:t xml:space="preserve">Activity 1 – Ten times </w:t>
      </w:r>
      <w:r>
        <w:t>(f</w:t>
      </w:r>
      <w:r w:rsidRPr="0031536A">
        <w:t>ast start</w:t>
      </w:r>
      <w:r>
        <w:t>)</w:t>
      </w:r>
      <w:bookmarkEnd w:id="39"/>
      <w:bookmarkEnd w:id="40"/>
    </w:p>
    <w:p w14:paraId="2154DF4F" w14:textId="03504E42" w:rsidR="0031536A" w:rsidRPr="0031536A" w:rsidRDefault="0031536A" w:rsidP="00B94D7A">
      <w:pPr>
        <w:spacing w:line="360" w:lineRule="auto"/>
        <w:rPr>
          <w:rStyle w:val="Strong"/>
        </w:rPr>
      </w:pPr>
      <w:r w:rsidRPr="0031536A">
        <w:rPr>
          <w:rStyle w:val="Strong"/>
        </w:rPr>
        <w:t>Equipment</w:t>
      </w:r>
    </w:p>
    <w:p w14:paraId="4211A2A0" w14:textId="77777777" w:rsidR="0031536A" w:rsidRDefault="0031536A" w:rsidP="00B94D7A">
      <w:pPr>
        <w:pStyle w:val="ListBullet"/>
        <w:spacing w:line="360" w:lineRule="auto"/>
        <w:rPr>
          <w:lang w:eastAsia="zh-CN"/>
        </w:rPr>
      </w:pPr>
      <w:r>
        <w:t>m</w:t>
      </w:r>
      <w:r w:rsidRPr="0031536A">
        <w:t>arkers</w:t>
      </w:r>
      <w:r w:rsidRPr="00F97F0C">
        <w:rPr>
          <w:lang w:eastAsia="zh-CN"/>
        </w:rPr>
        <w:t xml:space="preserve"> for playing area</w:t>
      </w:r>
    </w:p>
    <w:p w14:paraId="500792CB" w14:textId="3998B2FC" w:rsidR="0031536A" w:rsidRPr="00F97F0C" w:rsidRDefault="0031536A" w:rsidP="00B94D7A">
      <w:pPr>
        <w:pStyle w:val="ListBullet"/>
        <w:spacing w:line="360" w:lineRule="auto"/>
        <w:rPr>
          <w:lang w:eastAsia="zh-CN"/>
        </w:rPr>
      </w:pPr>
      <w:r w:rsidRPr="00F97F0C">
        <w:rPr>
          <w:lang w:eastAsia="zh-CN"/>
        </w:rPr>
        <w:t>bibs/braids (optional)</w:t>
      </w:r>
      <w:r>
        <w:rPr>
          <w:lang w:eastAsia="zh-CN"/>
        </w:rPr>
        <w:t>.</w:t>
      </w:r>
    </w:p>
    <w:p w14:paraId="4D975F52" w14:textId="44B1D941" w:rsidR="0031536A" w:rsidRPr="0031536A" w:rsidRDefault="0031536A" w:rsidP="00B94D7A">
      <w:pPr>
        <w:spacing w:line="360" w:lineRule="auto"/>
        <w:rPr>
          <w:rStyle w:val="Strong"/>
        </w:rPr>
      </w:pPr>
      <w:r w:rsidRPr="0031536A">
        <w:rPr>
          <w:rStyle w:val="Strong"/>
        </w:rPr>
        <w:t>Vocabulary</w:t>
      </w:r>
      <w:r>
        <w:rPr>
          <w:rStyle w:val="Strong"/>
        </w:rPr>
        <w:t>:</w:t>
      </w:r>
    </w:p>
    <w:p w14:paraId="4330A401" w14:textId="4C3DE624" w:rsidR="0031536A" w:rsidRPr="00F97F0C" w:rsidRDefault="0031536A" w:rsidP="00B94D7A">
      <w:pPr>
        <w:pStyle w:val="ListBullet"/>
        <w:spacing w:line="360" w:lineRule="auto"/>
        <w:rPr>
          <w:lang w:eastAsia="zh-CN"/>
        </w:rPr>
      </w:pPr>
      <w:r w:rsidRPr="00F97F0C">
        <w:rPr>
          <w:lang w:eastAsia="zh-CN"/>
        </w:rPr>
        <w:t>tactic</w:t>
      </w:r>
      <w:r w:rsidR="00DE6FC6">
        <w:rPr>
          <w:lang w:eastAsia="zh-CN"/>
        </w:rPr>
        <w:t xml:space="preserve">, </w:t>
      </w:r>
      <w:r w:rsidRPr="00F97F0C">
        <w:rPr>
          <w:lang w:eastAsia="zh-CN"/>
        </w:rPr>
        <w:t>movement</w:t>
      </w:r>
      <w:r w:rsidR="00DE6FC6">
        <w:rPr>
          <w:lang w:eastAsia="zh-CN"/>
        </w:rPr>
        <w:t xml:space="preserve">, </w:t>
      </w:r>
      <w:r w:rsidRPr="00F97F0C">
        <w:rPr>
          <w:lang w:eastAsia="zh-CN"/>
        </w:rPr>
        <w:t>success</w:t>
      </w:r>
      <w:r w:rsidR="00DE6FC6">
        <w:rPr>
          <w:lang w:eastAsia="zh-CN"/>
        </w:rPr>
        <w:t xml:space="preserve">, </w:t>
      </w:r>
      <w:r w:rsidRPr="00F97F0C">
        <w:rPr>
          <w:lang w:eastAsia="zh-CN"/>
        </w:rPr>
        <w:t>tag</w:t>
      </w:r>
      <w:r>
        <w:rPr>
          <w:lang w:eastAsia="zh-CN"/>
        </w:rPr>
        <w:t>.</w:t>
      </w:r>
    </w:p>
    <w:p w14:paraId="3C10A4B0" w14:textId="75E87A29" w:rsidR="0031536A" w:rsidRPr="0031536A" w:rsidRDefault="0031536A" w:rsidP="00B94D7A">
      <w:pPr>
        <w:spacing w:line="360" w:lineRule="auto"/>
        <w:rPr>
          <w:rStyle w:val="Strong"/>
        </w:rPr>
      </w:pPr>
      <w:r w:rsidRPr="0031536A">
        <w:rPr>
          <w:rStyle w:val="Strong"/>
        </w:rPr>
        <w:t>How to play</w:t>
      </w:r>
    </w:p>
    <w:p w14:paraId="658AC41C" w14:textId="4EB43826" w:rsidR="0031536A" w:rsidRPr="0031536A" w:rsidRDefault="0031536A" w:rsidP="00B94D7A">
      <w:pPr>
        <w:spacing w:line="360" w:lineRule="auto"/>
      </w:pPr>
      <w:r w:rsidRPr="0031536A">
        <w:t>Position students in their own space within a designated area.</w:t>
      </w:r>
    </w:p>
    <w:p w14:paraId="3516A137" w14:textId="603AF469" w:rsidR="0031536A" w:rsidRPr="0031536A" w:rsidRDefault="0031536A" w:rsidP="00B94D7A">
      <w:pPr>
        <w:spacing w:line="360" w:lineRule="auto"/>
      </w:pPr>
      <w:r w:rsidRPr="0031536A">
        <w:t>Students follow simple directions such as jump 10 times, hop 10 times – change legs, jog on the spot, march on the spot swinging your arms, walking with high knee lift, sprint on the spot.</w:t>
      </w:r>
    </w:p>
    <w:p w14:paraId="62B9AD39" w14:textId="61241B0A" w:rsidR="0031536A" w:rsidRPr="0031536A" w:rsidRDefault="0031536A" w:rsidP="00B94D7A">
      <w:pPr>
        <w:spacing w:line="360" w:lineRule="auto"/>
        <w:rPr>
          <w:rStyle w:val="Strong"/>
        </w:rPr>
      </w:pPr>
      <w:r w:rsidRPr="0031536A">
        <w:rPr>
          <w:rStyle w:val="Strong"/>
        </w:rPr>
        <w:t>Variations</w:t>
      </w:r>
    </w:p>
    <w:p w14:paraId="08374E55" w14:textId="6CE40993" w:rsidR="0031536A" w:rsidRPr="0031536A" w:rsidRDefault="0031536A" w:rsidP="00B94D7A">
      <w:pPr>
        <w:pStyle w:val="ListBullet"/>
        <w:spacing w:line="360" w:lineRule="auto"/>
      </w:pPr>
      <w:r>
        <w:t>s</w:t>
      </w:r>
      <w:r w:rsidRPr="0031536A">
        <w:t>tudents take turns to communicate/call out the actions</w:t>
      </w:r>
    </w:p>
    <w:p w14:paraId="4CC4D890" w14:textId="51BA232B" w:rsidR="0031536A" w:rsidRPr="00F97F0C" w:rsidRDefault="0031536A" w:rsidP="00B94D7A">
      <w:pPr>
        <w:pStyle w:val="ListBullet"/>
        <w:spacing w:line="360" w:lineRule="auto"/>
        <w:rPr>
          <w:rStyle w:val="Strong"/>
          <w:rFonts w:cs="Arial"/>
        </w:rPr>
      </w:pPr>
      <w:r>
        <w:t>c</w:t>
      </w:r>
      <w:r w:rsidRPr="0031536A">
        <w:t>hange the sp</w:t>
      </w:r>
      <w:r w:rsidRPr="00F97F0C">
        <w:t>eed of each movement.</w:t>
      </w:r>
    </w:p>
    <w:p w14:paraId="40AC4ABC" w14:textId="77777777" w:rsidR="00D71A14" w:rsidRDefault="00D71A14">
      <w:pPr>
        <w:rPr>
          <w:rStyle w:val="Strong"/>
          <w:highlight w:val="yellow"/>
        </w:rPr>
      </w:pPr>
      <w:r>
        <w:rPr>
          <w:rStyle w:val="Strong"/>
          <w:highlight w:val="yellow"/>
        </w:rPr>
        <w:br w:type="page"/>
      </w:r>
    </w:p>
    <w:p w14:paraId="36B4E34E" w14:textId="6B6C9C12" w:rsidR="0031536A" w:rsidRPr="0031536A" w:rsidRDefault="0031536A" w:rsidP="00B94D7A">
      <w:pPr>
        <w:spacing w:line="360" w:lineRule="auto"/>
        <w:rPr>
          <w:rStyle w:val="Strong"/>
          <w:highlight w:val="yellow"/>
        </w:rPr>
      </w:pPr>
      <w:r w:rsidRPr="00506727">
        <w:rPr>
          <w:rStyle w:val="Strong"/>
        </w:rPr>
        <w:lastRenderedPageBreak/>
        <w:t>Discussion</w:t>
      </w:r>
    </w:p>
    <w:p w14:paraId="5480FCC1" w14:textId="252680DC" w:rsidR="0031536A" w:rsidRPr="00F97F0C" w:rsidRDefault="0031536A" w:rsidP="00B94D7A">
      <w:pPr>
        <w:spacing w:line="360" w:lineRule="auto"/>
        <w:rPr>
          <w:rFonts w:cs="Arial"/>
          <w:lang w:eastAsia="zh-CN"/>
        </w:rPr>
      </w:pPr>
      <w:r w:rsidRPr="00F97F0C">
        <w:rPr>
          <w:rFonts w:cs="Arial"/>
          <w:lang w:eastAsia="zh-CN"/>
        </w:rPr>
        <w:t>Explore the following questions</w:t>
      </w:r>
      <w:r>
        <w:rPr>
          <w:rFonts w:cs="Arial"/>
          <w:lang w:eastAsia="zh-CN"/>
        </w:rPr>
        <w:t>:</w:t>
      </w:r>
    </w:p>
    <w:p w14:paraId="736D54A6" w14:textId="77777777" w:rsidR="0031536A" w:rsidRPr="0031536A" w:rsidRDefault="0031536A" w:rsidP="00B94D7A">
      <w:pPr>
        <w:pStyle w:val="ListBullet"/>
        <w:spacing w:line="360" w:lineRule="auto"/>
      </w:pPr>
      <w:r w:rsidRPr="0031536A">
        <w:t>When playing a game of tag which form of movement would you use? What makes you say that?</w:t>
      </w:r>
    </w:p>
    <w:p w14:paraId="44554AA8" w14:textId="5E2267EF" w:rsidR="0031536A" w:rsidRPr="00F97F0C" w:rsidRDefault="0031536A" w:rsidP="00B94D7A">
      <w:pPr>
        <w:pStyle w:val="ListBullet"/>
        <w:spacing w:line="360" w:lineRule="auto"/>
      </w:pPr>
      <w:r w:rsidRPr="0031536A">
        <w:t>When could</w:t>
      </w:r>
      <w:r w:rsidRPr="00F97F0C">
        <w:t xml:space="preserve"> you use hopping? What makes you say that?</w:t>
      </w:r>
    </w:p>
    <w:p w14:paraId="171DEDAB" w14:textId="68FA2DDD" w:rsidR="0031536A" w:rsidRPr="00506727" w:rsidRDefault="0031536A" w:rsidP="00506727">
      <w:r w:rsidRPr="00506727">
        <w:t>Teacher notes</w:t>
      </w:r>
    </w:p>
    <w:p w14:paraId="72337C67" w14:textId="4570D328" w:rsidR="0031536A" w:rsidRPr="0031536A" w:rsidRDefault="0031536A" w:rsidP="00B94D7A">
      <w:pPr>
        <w:spacing w:line="360" w:lineRule="auto"/>
      </w:pPr>
      <w:r w:rsidRPr="0031536A">
        <w:t>Explain to students that when participating in games people need to make decisions in order to be successful.</w:t>
      </w:r>
      <w:r>
        <w:t xml:space="preserve"> </w:t>
      </w:r>
      <w:r w:rsidRPr="0031536A">
        <w:t>For example, where to run, how to move, speed of movement, when to pass, who to pass to, how hard to pass. These decisions are called tactics.</w:t>
      </w:r>
    </w:p>
    <w:p w14:paraId="3C387FF7" w14:textId="033347C9" w:rsidR="0031536A" w:rsidRPr="0031536A" w:rsidRDefault="0031536A" w:rsidP="00B94D7A">
      <w:pPr>
        <w:spacing w:line="360" w:lineRule="auto"/>
        <w:rPr>
          <w:rStyle w:val="Strong"/>
        </w:rPr>
      </w:pPr>
      <w:r w:rsidRPr="00506727">
        <w:rPr>
          <w:rStyle w:val="Strong"/>
        </w:rPr>
        <w:t>Discussion</w:t>
      </w:r>
    </w:p>
    <w:p w14:paraId="5E920D02" w14:textId="77777777" w:rsidR="0031536A" w:rsidRPr="0031536A" w:rsidRDefault="0031536A" w:rsidP="00B94D7A">
      <w:pPr>
        <w:spacing w:line="360" w:lineRule="auto"/>
      </w:pPr>
      <w:r w:rsidRPr="00F97F0C">
        <w:t xml:space="preserve">Explain to students that when participating in games people need to make decisions in order </w:t>
      </w:r>
      <w:r w:rsidRPr="0031536A">
        <w:t>to be successful. For example, where to run, how to move, speed of movement, when to pass, who to pass to, how hard to pass. These decisions are called tactics.</w:t>
      </w:r>
    </w:p>
    <w:p w14:paraId="2409DD3F" w14:textId="0A8D9F0E" w:rsidR="0031536A" w:rsidRPr="0031536A" w:rsidRDefault="0031536A" w:rsidP="00B94D7A">
      <w:pPr>
        <w:spacing w:line="360" w:lineRule="auto"/>
      </w:pPr>
      <w:r w:rsidRPr="0031536A">
        <w:t>Explore the following question</w:t>
      </w:r>
      <w:r>
        <w:t>:</w:t>
      </w:r>
    </w:p>
    <w:p w14:paraId="709E78CF" w14:textId="77777777" w:rsidR="0031536A" w:rsidRDefault="0031536A" w:rsidP="00B94D7A">
      <w:pPr>
        <w:pStyle w:val="ListBullet"/>
        <w:spacing w:line="360" w:lineRule="auto"/>
      </w:pPr>
      <w:r w:rsidRPr="0031536A">
        <w:t>What do you think success looks like when playing a game?</w:t>
      </w:r>
    </w:p>
    <w:p w14:paraId="2979735C" w14:textId="0CE96398" w:rsidR="0031536A" w:rsidRPr="00F97F0C" w:rsidRDefault="0031536A" w:rsidP="00B94D7A">
      <w:pPr>
        <w:spacing w:line="360" w:lineRule="auto"/>
      </w:pPr>
      <w:r w:rsidRPr="0031536A">
        <w:t>Students may suggest it means winning or getting the ‘best result’. This may form part of being successful. Emphasise with</w:t>
      </w:r>
      <w:r w:rsidRPr="00F97F0C">
        <w:t xml:space="preserve"> students that success can also mean improving their ability to perform a movement skill, increasing their knowledge, increasing their confidence, learning to communicate more effectively with others, improving their decision-making to solve a movement challenge.</w:t>
      </w:r>
    </w:p>
    <w:p w14:paraId="02CF52CB" w14:textId="54300725" w:rsidR="0031536A" w:rsidRDefault="0031536A" w:rsidP="00B94D7A">
      <w:pPr>
        <w:pStyle w:val="Heading4"/>
        <w:rPr>
          <w:lang w:eastAsia="zh-CN"/>
        </w:rPr>
      </w:pPr>
      <w:bookmarkStart w:id="41" w:name="_Toc70537703"/>
      <w:bookmarkStart w:id="42" w:name="_Toc70544014"/>
      <w:r>
        <w:rPr>
          <w:lang w:eastAsia="zh-CN"/>
        </w:rPr>
        <w:t>Activity 2 – Cross the ocean</w:t>
      </w:r>
      <w:bookmarkEnd w:id="41"/>
      <w:bookmarkEnd w:id="42"/>
    </w:p>
    <w:p w14:paraId="06C8932C" w14:textId="77777777" w:rsidR="000B7D1C" w:rsidRPr="000B7D1C" w:rsidRDefault="000B7D1C" w:rsidP="00B94D7A">
      <w:pPr>
        <w:spacing w:line="360" w:lineRule="auto"/>
        <w:rPr>
          <w:rStyle w:val="Strong"/>
        </w:rPr>
      </w:pPr>
      <w:r w:rsidRPr="000B7D1C">
        <w:rPr>
          <w:rStyle w:val="Strong"/>
        </w:rPr>
        <w:t>Teacher notes</w:t>
      </w:r>
    </w:p>
    <w:p w14:paraId="1A509A9B" w14:textId="77777777" w:rsidR="00DE6FC6" w:rsidRDefault="000B7D1C" w:rsidP="00B94D7A">
      <w:pPr>
        <w:spacing w:line="360" w:lineRule="auto"/>
        <w:rPr>
          <w:rFonts w:cs="Arial"/>
        </w:rPr>
      </w:pPr>
      <w:r w:rsidRPr="000B7D1C">
        <w:t>For safety reasons it is recommended that no more than 10 players (1 shark and 9 fish, 2 sharks and 8 fish) are in the same game. Divide the class to provide separate games side-by-side. Depending on class size, this may be 2-3 games. For example, a class of 30 students would have 3 games side-by-side.</w:t>
      </w:r>
    </w:p>
    <w:p w14:paraId="097E2F98" w14:textId="3AD50C96" w:rsidR="00DE6FC6" w:rsidRPr="00F97F0C" w:rsidRDefault="00DE6FC6" w:rsidP="00B94D7A">
      <w:pPr>
        <w:spacing w:line="360" w:lineRule="auto"/>
        <w:rPr>
          <w:rFonts w:cs="Arial"/>
        </w:rPr>
      </w:pPr>
      <w:r w:rsidRPr="00F97F0C">
        <w:rPr>
          <w:rFonts w:cs="Arial"/>
        </w:rPr>
        <w:lastRenderedPageBreak/>
        <w:t>The focus for students in this game is to understand that selecting an effective movement style can influence performance/success.</w:t>
      </w:r>
    </w:p>
    <w:p w14:paraId="78858C02" w14:textId="23110BC5" w:rsidR="00DE6FC6" w:rsidRPr="00DE6FC6" w:rsidRDefault="00DE6FC6" w:rsidP="00B94D7A">
      <w:pPr>
        <w:spacing w:line="360" w:lineRule="auto"/>
        <w:rPr>
          <w:rStyle w:val="Strong"/>
        </w:rPr>
      </w:pPr>
      <w:r w:rsidRPr="00DE6FC6">
        <w:rPr>
          <w:rStyle w:val="Strong"/>
        </w:rPr>
        <w:t>How to play</w:t>
      </w:r>
    </w:p>
    <w:p w14:paraId="753275B6" w14:textId="77777777" w:rsidR="000B7D1C" w:rsidRPr="00DE6FC6" w:rsidRDefault="000B7D1C" w:rsidP="00B94D7A">
      <w:pPr>
        <w:spacing w:line="360" w:lineRule="auto"/>
      </w:pPr>
      <w:r w:rsidRPr="00DE6FC6">
        <w:t>The playing area for 10 students should be approximately 10 metres x 10 metres although can be adjusted accordingly to match the student skill level and available facilities.</w:t>
      </w:r>
    </w:p>
    <w:p w14:paraId="01B056E4" w14:textId="7CEDF659" w:rsidR="000B7D1C" w:rsidRPr="00DE6FC6" w:rsidRDefault="000B7D1C" w:rsidP="00B94D7A">
      <w:pPr>
        <w:spacing w:line="360" w:lineRule="auto"/>
      </w:pPr>
      <w:r w:rsidRPr="00DE6FC6">
        <w:t>Designate one student as the ‘shark’ and stand them in the centre of the play area.</w:t>
      </w:r>
      <w:r w:rsidR="00DE6FC6">
        <w:t xml:space="preserve"> </w:t>
      </w:r>
      <w:r w:rsidRPr="00DE6FC6">
        <w:t>The other students are the fish and line up along one end of the area. The fish call out in unison, Shark, shark, may we cross your ocean?</w:t>
      </w:r>
    </w:p>
    <w:p w14:paraId="1AE56675" w14:textId="0144101C" w:rsidR="000B7D1C" w:rsidRPr="00DE6FC6" w:rsidRDefault="000B7D1C" w:rsidP="00B94D7A">
      <w:pPr>
        <w:spacing w:line="360" w:lineRule="auto"/>
      </w:pPr>
      <w:r w:rsidRPr="00DE6FC6">
        <w:t xml:space="preserve">The fish attempt to reach the far side of the play area, trying to avoid being </w:t>
      </w:r>
      <w:r w:rsidR="00DE6FC6">
        <w:t>‘</w:t>
      </w:r>
      <w:r w:rsidRPr="00DE6FC6">
        <w:t>eaten</w:t>
      </w:r>
      <w:r w:rsidR="00DE6FC6">
        <w:t>’</w:t>
      </w:r>
      <w:r w:rsidRPr="00DE6FC6">
        <w:t xml:space="preserve"> (tagged) by the shark.</w:t>
      </w:r>
      <w:r w:rsidR="00DE6FC6">
        <w:t xml:space="preserve"> </w:t>
      </w:r>
      <w:r w:rsidRPr="00DE6FC6">
        <w:t>If a fish is tagged, they then become a second shark and works with the first shark to tag other fish. The game is over when there’s only one fish left.</w:t>
      </w:r>
    </w:p>
    <w:p w14:paraId="6D9845C8" w14:textId="77777777" w:rsidR="000B7D1C" w:rsidRPr="00DE6FC6" w:rsidRDefault="000B7D1C" w:rsidP="00B94D7A">
      <w:pPr>
        <w:spacing w:line="360" w:lineRule="auto"/>
      </w:pPr>
      <w:r w:rsidRPr="00DE6FC6">
        <w:t>Alternatively, the class may participate in groups of 10 within the game. Each group of fish run at a different time. If a fish is tagged, the sharks score a point. The fish don’t become a shark. Students rotate to have turns.</w:t>
      </w:r>
    </w:p>
    <w:p w14:paraId="4AE2C838" w14:textId="232E1A8C" w:rsidR="000B7D1C" w:rsidRPr="00DE6FC6" w:rsidRDefault="000B7D1C" w:rsidP="00B94D7A">
      <w:pPr>
        <w:spacing w:line="360" w:lineRule="auto"/>
      </w:pPr>
      <w:r w:rsidRPr="00DE6FC6">
        <w:t>Repeat the game with students using a different locomotor movement. For example, students use hop instead of run.</w:t>
      </w:r>
      <w:r w:rsidR="00DE6FC6">
        <w:t xml:space="preserve"> </w:t>
      </w:r>
      <w:r w:rsidRPr="00DE6FC6">
        <w:t>Repeat the game and allow the shark to run but the fish are to hop.</w:t>
      </w:r>
    </w:p>
    <w:p w14:paraId="7927F9E3" w14:textId="77777777" w:rsidR="000B7D1C" w:rsidRPr="00DE6FC6" w:rsidRDefault="000B7D1C" w:rsidP="00B94D7A">
      <w:pPr>
        <w:spacing w:line="360" w:lineRule="auto"/>
        <w:rPr>
          <w:rStyle w:val="Strong"/>
        </w:rPr>
      </w:pPr>
      <w:r w:rsidRPr="00506727">
        <w:rPr>
          <w:rStyle w:val="Strong"/>
        </w:rPr>
        <w:t>Discussion</w:t>
      </w:r>
    </w:p>
    <w:p w14:paraId="0DAA68BD" w14:textId="2A35D12D" w:rsidR="000B7D1C" w:rsidRPr="00F97F0C" w:rsidRDefault="000B7D1C" w:rsidP="00B94D7A">
      <w:pPr>
        <w:spacing w:line="360" w:lineRule="auto"/>
        <w:rPr>
          <w:rFonts w:cs="Arial"/>
        </w:rPr>
      </w:pPr>
      <w:r w:rsidRPr="00F97F0C">
        <w:rPr>
          <w:rFonts w:cs="Arial"/>
        </w:rPr>
        <w:t>Explore the following questions at the end of the game</w:t>
      </w:r>
      <w:r w:rsidR="00DE6FC6">
        <w:rPr>
          <w:rFonts w:cs="Arial"/>
        </w:rPr>
        <w:t>:</w:t>
      </w:r>
    </w:p>
    <w:p w14:paraId="780741BC" w14:textId="77777777" w:rsidR="00DE6FC6" w:rsidRDefault="000B7D1C" w:rsidP="00B94D7A">
      <w:pPr>
        <w:pStyle w:val="ListBullet"/>
        <w:numPr>
          <w:ilvl w:val="0"/>
          <w:numId w:val="1"/>
        </w:numPr>
        <w:spacing w:line="360" w:lineRule="auto"/>
        <w:rPr>
          <w:rFonts w:cs="Arial"/>
        </w:rPr>
      </w:pPr>
      <w:r w:rsidRPr="00F97F0C">
        <w:rPr>
          <w:rFonts w:cs="Arial"/>
        </w:rPr>
        <w:t>Which was the most effective way to move?</w:t>
      </w:r>
    </w:p>
    <w:p w14:paraId="5D80C418" w14:textId="4971B14C" w:rsidR="000B7D1C" w:rsidRPr="00F97F0C" w:rsidRDefault="000B7D1C" w:rsidP="00B94D7A">
      <w:pPr>
        <w:pStyle w:val="ListBullet2"/>
        <w:spacing w:line="360" w:lineRule="auto"/>
      </w:pPr>
      <w:r w:rsidRPr="00F97F0C">
        <w:t>For example, running or hopping? What makes you say that? Sample student answers may include, running because I could move faster to the other end so the shark could not tag me.</w:t>
      </w:r>
    </w:p>
    <w:p w14:paraId="2FEFB7B8" w14:textId="77777777" w:rsidR="000B7D1C" w:rsidRPr="00F97F0C" w:rsidRDefault="000B7D1C" w:rsidP="00B94D7A">
      <w:pPr>
        <w:pStyle w:val="ListBullet"/>
        <w:spacing w:line="360" w:lineRule="auto"/>
        <w:rPr>
          <w:lang w:eastAsia="zh-CN"/>
        </w:rPr>
      </w:pPr>
      <w:r w:rsidRPr="00DE6FC6">
        <w:t>When</w:t>
      </w:r>
      <w:r w:rsidRPr="00F97F0C">
        <w:t xml:space="preserve"> the fish ‘swam’ moved across the ocean where did you ‘swim’ (move)?</w:t>
      </w:r>
    </w:p>
    <w:p w14:paraId="1A67D002" w14:textId="77777777" w:rsidR="000B7D1C" w:rsidRPr="00DE6FC6" w:rsidRDefault="000B7D1C" w:rsidP="00B94D7A">
      <w:pPr>
        <w:pStyle w:val="ListBullet2"/>
        <w:spacing w:line="360" w:lineRule="auto"/>
      </w:pPr>
      <w:r w:rsidRPr="00DE6FC6">
        <w:t>Towards the shark or away from the shark? Sample student answers may include, away from the shark because there was space for me to move quickly.</w:t>
      </w:r>
    </w:p>
    <w:p w14:paraId="1BA39F1E" w14:textId="77777777" w:rsidR="000B7D1C" w:rsidRPr="00DE6FC6" w:rsidRDefault="000B7D1C" w:rsidP="00B94D7A">
      <w:pPr>
        <w:pStyle w:val="ListBullet2"/>
        <w:spacing w:line="360" w:lineRule="auto"/>
      </w:pPr>
      <w:r w:rsidRPr="00DE6FC6">
        <w:t>With other fish or by yourself? Sample student answers may include, with other fish so the shark would get them first. By myself so other fish did not get in my way.</w:t>
      </w:r>
    </w:p>
    <w:p w14:paraId="6F1BF2D3" w14:textId="77777777" w:rsidR="000B7D1C" w:rsidRPr="00F97F0C" w:rsidRDefault="000B7D1C" w:rsidP="00B94D7A">
      <w:pPr>
        <w:pStyle w:val="ListBullet2"/>
        <w:spacing w:line="360" w:lineRule="auto"/>
      </w:pPr>
      <w:r w:rsidRPr="00DE6FC6">
        <w:lastRenderedPageBreak/>
        <w:t>How could you prevent other ‘fish’ from getting in your way? Sample student answers may include, move towards the empty spaces, line up away from them at the start li</w:t>
      </w:r>
      <w:r w:rsidRPr="00F97F0C">
        <w:t>ne.</w:t>
      </w:r>
    </w:p>
    <w:p w14:paraId="1E3F79F2" w14:textId="77777777" w:rsidR="000B7D1C" w:rsidRPr="00DE6FC6" w:rsidRDefault="000B7D1C" w:rsidP="00B94D7A">
      <w:pPr>
        <w:spacing w:line="360" w:lineRule="auto"/>
      </w:pPr>
      <w:r w:rsidRPr="00DE6FC6">
        <w:t>Repeat the game twice allowing students to select their movement style.</w:t>
      </w:r>
    </w:p>
    <w:p w14:paraId="043604F8" w14:textId="77777777" w:rsidR="000B7D1C" w:rsidRPr="00DE6FC6" w:rsidRDefault="000B7D1C" w:rsidP="00FD237B">
      <w:pPr>
        <w:pStyle w:val="ListBullet"/>
      </w:pPr>
      <w:r w:rsidRPr="00DE6FC6">
        <w:t>Game 1 – choose between the two movements identified that enables participation of all students. For example, skipping or walking, crawling or rolling.</w:t>
      </w:r>
    </w:p>
    <w:p w14:paraId="27695F95" w14:textId="77777777" w:rsidR="000B7D1C" w:rsidRPr="00DE6FC6" w:rsidRDefault="000B7D1C" w:rsidP="00FD237B">
      <w:pPr>
        <w:pStyle w:val="ListBullet"/>
      </w:pPr>
      <w:r w:rsidRPr="00DE6FC6">
        <w:t>Game 2 – choose between the two movements identified that enables participation of all students. For example, two-foot jumps or hopping, walking or side-stepping.</w:t>
      </w:r>
    </w:p>
    <w:p w14:paraId="1084A788" w14:textId="77777777" w:rsidR="000B7D1C" w:rsidRPr="00DE6FC6" w:rsidRDefault="000B7D1C" w:rsidP="00B94D7A">
      <w:pPr>
        <w:spacing w:line="360" w:lineRule="auto"/>
        <w:rPr>
          <w:rStyle w:val="Strong"/>
        </w:rPr>
      </w:pPr>
      <w:r w:rsidRPr="00DE6FC6">
        <w:rPr>
          <w:rStyle w:val="Strong"/>
        </w:rPr>
        <w:t>Teacher notes</w:t>
      </w:r>
    </w:p>
    <w:p w14:paraId="4C1BBC0F" w14:textId="77777777" w:rsidR="000B7D1C" w:rsidRPr="00F97F0C" w:rsidRDefault="000B7D1C" w:rsidP="00B94D7A">
      <w:pPr>
        <w:spacing w:line="360" w:lineRule="auto"/>
        <w:rPr>
          <w:rStyle w:val="Strong"/>
          <w:rFonts w:cs="Arial"/>
          <w:b w:val="0"/>
          <w:bCs w:val="0"/>
        </w:rPr>
      </w:pPr>
      <w:r w:rsidRPr="00F97F0C">
        <w:rPr>
          <w:rStyle w:val="Strong"/>
          <w:rFonts w:cs="Arial"/>
          <w:b w:val="0"/>
          <w:bCs w:val="0"/>
        </w:rPr>
        <w:t>Ensure students use the movement of choice for the entire game, whether they are a shark or fish.</w:t>
      </w:r>
    </w:p>
    <w:p w14:paraId="5F0A795E" w14:textId="77777777" w:rsidR="000B7D1C" w:rsidRPr="00DE6FC6" w:rsidRDefault="000B7D1C" w:rsidP="00B94D7A">
      <w:pPr>
        <w:spacing w:line="360" w:lineRule="auto"/>
        <w:rPr>
          <w:rStyle w:val="Strong"/>
        </w:rPr>
      </w:pPr>
      <w:r w:rsidRPr="00506727">
        <w:rPr>
          <w:rStyle w:val="Strong"/>
        </w:rPr>
        <w:t>Discussion</w:t>
      </w:r>
    </w:p>
    <w:p w14:paraId="07A715BA" w14:textId="77777777" w:rsidR="00DE6FC6" w:rsidRDefault="000B7D1C" w:rsidP="00B94D7A">
      <w:pPr>
        <w:spacing w:line="360" w:lineRule="auto"/>
        <w:rPr>
          <w:rFonts w:cs="Arial"/>
        </w:rPr>
      </w:pPr>
      <w:r w:rsidRPr="00F97F0C">
        <w:rPr>
          <w:rFonts w:cs="Arial"/>
        </w:rPr>
        <w:t>Explore the question</w:t>
      </w:r>
      <w:r w:rsidR="00DE6FC6">
        <w:rPr>
          <w:rFonts w:cs="Arial"/>
        </w:rPr>
        <w:t>:</w:t>
      </w:r>
    </w:p>
    <w:p w14:paraId="2FDEF6E6" w14:textId="715C9402" w:rsidR="000B7D1C" w:rsidRPr="00F97F0C" w:rsidRDefault="000B7D1C" w:rsidP="00B94D7A">
      <w:pPr>
        <w:pStyle w:val="ListBullet"/>
        <w:spacing w:line="360" w:lineRule="auto"/>
        <w:rPr>
          <w:lang w:eastAsia="zh-CN"/>
        </w:rPr>
      </w:pPr>
      <w:r w:rsidRPr="00F97F0C">
        <w:t>Which movement style was most effective? What makes you say that?</w:t>
      </w:r>
    </w:p>
    <w:p w14:paraId="17B290AD" w14:textId="77777777" w:rsidR="000B7D1C" w:rsidRPr="00DE6FC6" w:rsidRDefault="000B7D1C" w:rsidP="00B94D7A">
      <w:pPr>
        <w:spacing w:line="360" w:lineRule="auto"/>
        <w:rPr>
          <w:rStyle w:val="Strong"/>
        </w:rPr>
      </w:pPr>
      <w:r w:rsidRPr="00DE6FC6">
        <w:rPr>
          <w:rStyle w:val="Strong"/>
        </w:rPr>
        <w:t>Reflection</w:t>
      </w:r>
    </w:p>
    <w:p w14:paraId="518EE7E3" w14:textId="6E883B24" w:rsidR="00572508" w:rsidRDefault="000B7D1C" w:rsidP="00B94D7A">
      <w:pPr>
        <w:spacing w:line="360" w:lineRule="auto"/>
      </w:pPr>
      <w:r w:rsidRPr="00DE6FC6">
        <w:t>Students reflect upon the learning in this activity/lesson and consider how it contributes towards answering the essential question</w:t>
      </w:r>
      <w:r w:rsidR="00572508">
        <w:t>,</w:t>
      </w:r>
      <w:r w:rsidRPr="00DE6FC6">
        <w:t xml:space="preserve"> </w:t>
      </w:r>
      <w:r w:rsidR="00572508">
        <w:t>‘</w:t>
      </w:r>
      <w:r w:rsidRPr="00DE6FC6">
        <w:t>How can I use tactics to be successful in games?</w:t>
      </w:r>
      <w:r w:rsidR="00572508">
        <w:t>’</w:t>
      </w:r>
    </w:p>
    <w:p w14:paraId="7B51BDCC" w14:textId="77777777" w:rsidR="00572508" w:rsidRDefault="00572508">
      <w:r>
        <w:br w:type="page"/>
      </w:r>
    </w:p>
    <w:p w14:paraId="7B57B358" w14:textId="17A97CFF" w:rsidR="0031536A" w:rsidRDefault="00572508" w:rsidP="00AA5114">
      <w:pPr>
        <w:pStyle w:val="Heading2"/>
      </w:pPr>
      <w:bookmarkStart w:id="43" w:name="_Toc70537704"/>
      <w:bookmarkStart w:id="44" w:name="_Toc70544015"/>
      <w:r>
        <w:lastRenderedPageBreak/>
        <w:t xml:space="preserve">Lesson </w:t>
      </w:r>
      <w:r w:rsidR="00AC57FB">
        <w:t>2</w:t>
      </w:r>
      <w:r>
        <w:t xml:space="preserve"> – Tactical use of movement</w:t>
      </w:r>
      <w:bookmarkEnd w:id="43"/>
      <w:bookmarkEnd w:id="44"/>
    </w:p>
    <w:p w14:paraId="143F2A81" w14:textId="4D1030A2" w:rsidR="00FB3119" w:rsidRPr="00D71A14" w:rsidRDefault="00FB3119" w:rsidP="00FB3119">
      <w:pPr>
        <w:pStyle w:val="Caption"/>
        <w:rPr>
          <w:sz w:val="24"/>
          <w:szCs w:val="24"/>
        </w:rPr>
      </w:pPr>
      <w:r w:rsidRPr="00D71A14">
        <w:rPr>
          <w:sz w:val="24"/>
          <w:szCs w:val="24"/>
        </w:rPr>
        <w:t>Lesson 2 – Assessment framework</w:t>
      </w:r>
    </w:p>
    <w:tbl>
      <w:tblPr>
        <w:tblStyle w:val="Tableheader"/>
        <w:tblW w:w="0" w:type="auto"/>
        <w:tblLook w:val="04A0" w:firstRow="1" w:lastRow="0" w:firstColumn="1" w:lastColumn="0" w:noHBand="0" w:noVBand="1"/>
        <w:tblCaption w:val="Lesson 2 – Assessment framework"/>
        <w:tblDescription w:val="Outcomes, unit learning goals and evidence of learning."/>
      </w:tblPr>
      <w:tblGrid>
        <w:gridCol w:w="2522"/>
        <w:gridCol w:w="3402"/>
        <w:gridCol w:w="3648"/>
      </w:tblGrid>
      <w:tr w:rsidR="00FB3119" w:rsidRPr="007B6B2F" w14:paraId="7534FC3A" w14:textId="77777777" w:rsidTr="00097B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564E6038" w14:textId="77777777" w:rsidR="00FB3119" w:rsidRPr="00D71A14" w:rsidRDefault="00FB3119" w:rsidP="00D71A14">
            <w:pPr>
              <w:spacing w:before="192" w:after="192" w:line="276" w:lineRule="auto"/>
              <w:rPr>
                <w:sz w:val="24"/>
                <w:lang w:eastAsia="zh-CN"/>
              </w:rPr>
            </w:pPr>
            <w:r w:rsidRPr="00D71A14">
              <w:rPr>
                <w:sz w:val="24"/>
                <w:lang w:eastAsia="zh-CN"/>
              </w:rPr>
              <w:t>Outcomes</w:t>
            </w:r>
          </w:p>
        </w:tc>
        <w:tc>
          <w:tcPr>
            <w:tcW w:w="3402" w:type="dxa"/>
          </w:tcPr>
          <w:p w14:paraId="17CE1784" w14:textId="77777777" w:rsidR="00FB3119" w:rsidRPr="00D71A14" w:rsidRDefault="00FB3119"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Unit learning goals</w:t>
            </w:r>
          </w:p>
          <w:p w14:paraId="5868EE41" w14:textId="77777777" w:rsidR="00FB3119" w:rsidRPr="00D71A14" w:rsidRDefault="00FB3119"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are learning to</w:t>
            </w:r>
          </w:p>
        </w:tc>
        <w:tc>
          <w:tcPr>
            <w:tcW w:w="3648" w:type="dxa"/>
          </w:tcPr>
          <w:p w14:paraId="4C892282" w14:textId="77777777" w:rsidR="00FB3119" w:rsidRPr="00D71A14" w:rsidRDefault="00FB3119"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Evidence of learning</w:t>
            </w:r>
          </w:p>
          <w:p w14:paraId="43FDA879" w14:textId="77777777" w:rsidR="00FB3119" w:rsidRPr="00D71A14" w:rsidRDefault="00FB3119"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can</w:t>
            </w:r>
          </w:p>
        </w:tc>
      </w:tr>
      <w:tr w:rsidR="00FB3119" w:rsidRPr="00F5467A" w14:paraId="7574EDDD" w14:textId="77777777" w:rsidTr="0009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0CBD27D9" w14:textId="63204312" w:rsidR="00FB3119" w:rsidRPr="00D71A14" w:rsidRDefault="00FB3119" w:rsidP="00D71A14">
            <w:pPr>
              <w:spacing w:line="276" w:lineRule="auto"/>
              <w:rPr>
                <w:b w:val="0"/>
                <w:sz w:val="24"/>
              </w:rPr>
            </w:pPr>
            <w:r w:rsidRPr="00D71A14">
              <w:rPr>
                <w:sz w:val="24"/>
              </w:rPr>
              <w:t>PDe-4</w:t>
            </w:r>
            <w:r w:rsidRPr="00D71A14">
              <w:rPr>
                <w:b w:val="0"/>
                <w:sz w:val="24"/>
              </w:rPr>
              <w:t xml:space="preserve"> practises and demonstrates movement skills and sequences using different body part.</w:t>
            </w:r>
          </w:p>
        </w:tc>
        <w:tc>
          <w:tcPr>
            <w:tcW w:w="3402" w:type="dxa"/>
            <w:vAlign w:val="top"/>
          </w:tcPr>
          <w:p w14:paraId="4FAE5D2A" w14:textId="4D19011A" w:rsidR="00FB3119" w:rsidRPr="00D71A14" w:rsidRDefault="00FB3119" w:rsidP="00D71A14">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Trial and practise a number of locomotor skills in game play.</w:t>
            </w:r>
          </w:p>
        </w:tc>
        <w:tc>
          <w:tcPr>
            <w:tcW w:w="3648" w:type="dxa"/>
            <w:vAlign w:val="top"/>
          </w:tcPr>
          <w:p w14:paraId="6F38E9F9" w14:textId="2AC82C8D" w:rsidR="00FB3119" w:rsidRPr="00D71A14" w:rsidRDefault="00FB3119" w:rsidP="00D71A14">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and in different directions within the playing area (</w:t>
            </w:r>
            <w:r w:rsidR="00C0394A">
              <w:rPr>
                <w:sz w:val="24"/>
              </w:rPr>
              <w:t>a</w:t>
            </w:r>
            <w:r w:rsidRPr="00D71A14">
              <w:rPr>
                <w:sz w:val="24"/>
              </w:rPr>
              <w:t>ctivity 2, 3, 4).</w:t>
            </w:r>
          </w:p>
        </w:tc>
      </w:tr>
      <w:tr w:rsidR="00FB3119" w14:paraId="47413FD5" w14:textId="77777777" w:rsidTr="0009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21D63398" w14:textId="09869206" w:rsidR="00FB3119" w:rsidRPr="00D71A14" w:rsidRDefault="00FB3119" w:rsidP="00D71A14">
            <w:pPr>
              <w:spacing w:line="276" w:lineRule="auto"/>
              <w:rPr>
                <w:b w:val="0"/>
                <w:sz w:val="24"/>
              </w:rPr>
            </w:pPr>
            <w:r w:rsidRPr="00D71A14">
              <w:rPr>
                <w:sz w:val="24"/>
              </w:rPr>
              <w:t>PDe-5</w:t>
            </w:r>
            <w:r w:rsidRPr="00D71A14">
              <w:rPr>
                <w:b w:val="0"/>
                <w:sz w:val="24"/>
              </w:rPr>
              <w:t xml:space="preserve"> explores possible solutions to movement challenges through participation in a range of activities.</w:t>
            </w:r>
          </w:p>
        </w:tc>
        <w:tc>
          <w:tcPr>
            <w:tcW w:w="3402" w:type="dxa"/>
            <w:vAlign w:val="top"/>
          </w:tcPr>
          <w:p w14:paraId="5EB5894C" w14:textId="397CE1B5" w:rsidR="00FB3119" w:rsidRPr="00D71A14" w:rsidRDefault="00FB3119" w:rsidP="00D71A14">
            <w:pPr>
              <w:pStyle w:val="ListBullet"/>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Explore and trial different tactics during game play.</w:t>
            </w:r>
          </w:p>
          <w:p w14:paraId="7EF5C492" w14:textId="3A9677C0" w:rsidR="00FB3119" w:rsidRPr="00D71A14" w:rsidRDefault="00FB3119" w:rsidP="00D71A14">
            <w:pPr>
              <w:pStyle w:val="ListBullet"/>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Reflects on previous performances to identify factors that can contribute to future success.</w:t>
            </w:r>
          </w:p>
        </w:tc>
        <w:tc>
          <w:tcPr>
            <w:tcW w:w="3648" w:type="dxa"/>
            <w:vAlign w:val="top"/>
          </w:tcPr>
          <w:p w14:paraId="264BA014" w14:textId="339B0625" w:rsidR="00FB3119" w:rsidRPr="00D71A14" w:rsidRDefault="00FB3119" w:rsidP="00D71A14">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Identify and demonstrate appropriate locomotor movements as required in the game to improve the chances of success (</w:t>
            </w:r>
            <w:r w:rsidR="00C0394A">
              <w:rPr>
                <w:sz w:val="24"/>
              </w:rPr>
              <w:t>a</w:t>
            </w:r>
            <w:r w:rsidRPr="00D71A14">
              <w:rPr>
                <w:sz w:val="24"/>
              </w:rPr>
              <w:t>ctivity 1, 2, 3, 4).</w:t>
            </w:r>
          </w:p>
          <w:p w14:paraId="014B77D8" w14:textId="19FBF018" w:rsidR="00FB3119" w:rsidRPr="00D71A14" w:rsidRDefault="00FB3119" w:rsidP="00D71A14">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Identify how and when to move safely in open space (</w:t>
            </w:r>
            <w:r w:rsidR="00C0394A">
              <w:rPr>
                <w:sz w:val="24"/>
              </w:rPr>
              <w:t>a</w:t>
            </w:r>
            <w:r w:rsidRPr="00D71A14">
              <w:rPr>
                <w:sz w:val="24"/>
              </w:rPr>
              <w:t>ctivity 1, 2, 3).</w:t>
            </w:r>
          </w:p>
        </w:tc>
      </w:tr>
      <w:tr w:rsidR="00FB3119" w14:paraId="5463884E" w14:textId="77777777" w:rsidTr="0009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2D3AA838" w14:textId="0A9CB5F1" w:rsidR="00FB3119" w:rsidRPr="00D71A14" w:rsidRDefault="00FB3119" w:rsidP="00D71A14">
            <w:pPr>
              <w:spacing w:line="276" w:lineRule="auto"/>
              <w:rPr>
                <w:b w:val="0"/>
                <w:sz w:val="24"/>
              </w:rPr>
            </w:pPr>
            <w:r w:rsidRPr="00D71A14">
              <w:rPr>
                <w:sz w:val="24"/>
              </w:rPr>
              <w:t>PDe-11</w:t>
            </w:r>
            <w:r w:rsidRPr="00D71A14">
              <w:rPr>
                <w:b w:val="0"/>
                <w:sz w:val="24"/>
              </w:rPr>
              <w:t xml:space="preserve"> demonstrates how the body moves in relation to place, time, objects, effort and people.</w:t>
            </w:r>
          </w:p>
        </w:tc>
        <w:tc>
          <w:tcPr>
            <w:tcW w:w="3402" w:type="dxa"/>
            <w:vAlign w:val="top"/>
          </w:tcPr>
          <w:p w14:paraId="4A80B445" w14:textId="77777777" w:rsidR="00FB3119" w:rsidRPr="00D71A14" w:rsidRDefault="00FB3119" w:rsidP="00D71A14">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Perform locomotor skills in any direction from one point to another, for example:</w:t>
            </w:r>
          </w:p>
          <w:p w14:paraId="3E54497B" w14:textId="568CC969" w:rsidR="00FB3119" w:rsidRPr="00D71A14" w:rsidRDefault="00404E2F" w:rsidP="00D71A14">
            <w:pPr>
              <w:pStyle w:val="ListBullet"/>
              <w:tabs>
                <w:tab w:val="clear" w:pos="652"/>
                <w:tab w:val="num" w:pos="459"/>
              </w:tabs>
              <w:spacing w:line="276" w:lineRule="auto"/>
              <w:ind w:left="459" w:hanging="425"/>
              <w:cnfStyle w:val="000000100000" w:firstRow="0" w:lastRow="0" w:firstColumn="0" w:lastColumn="0" w:oddVBand="0" w:evenVBand="0" w:oddHBand="1" w:evenHBand="0" w:firstRowFirstColumn="0" w:firstRowLastColumn="0" w:lastRowFirstColumn="0" w:lastRowLastColumn="0"/>
              <w:rPr>
                <w:sz w:val="24"/>
              </w:rPr>
            </w:pPr>
            <w:r>
              <w:rPr>
                <w:sz w:val="24"/>
              </w:rPr>
              <w:t>W</w:t>
            </w:r>
            <w:r w:rsidR="00FB3119" w:rsidRPr="00D71A14">
              <w:rPr>
                <w:sz w:val="24"/>
              </w:rPr>
              <w:t>alking, running, galloping, hopping, jumping, skipping, side rolls, swinging, turning, sliding, leaping, following a line.</w:t>
            </w:r>
          </w:p>
        </w:tc>
        <w:tc>
          <w:tcPr>
            <w:tcW w:w="3648" w:type="dxa"/>
            <w:vAlign w:val="top"/>
          </w:tcPr>
          <w:p w14:paraId="4532E357" w14:textId="55A5B50A" w:rsidR="00FB3119" w:rsidRPr="00D71A14" w:rsidRDefault="00FB3119" w:rsidP="00D71A14">
            <w:pPr>
              <w:pStyle w:val="ListBullet"/>
              <w:tabs>
                <w:tab w:val="clear" w:pos="652"/>
                <w:tab w:val="num" w:pos="461"/>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in general space in a controlled manner to avoid contact with people and objects (</w:t>
            </w:r>
            <w:r w:rsidR="00C0394A">
              <w:rPr>
                <w:sz w:val="24"/>
              </w:rPr>
              <w:t>a</w:t>
            </w:r>
            <w:r w:rsidRPr="00D71A14">
              <w:rPr>
                <w:sz w:val="24"/>
              </w:rPr>
              <w:t>ctivity 2, 3, 4).</w:t>
            </w:r>
          </w:p>
          <w:p w14:paraId="4C4855A6" w14:textId="2FEE7526" w:rsidR="00FB3119" w:rsidRPr="00D71A14" w:rsidRDefault="00FB3119" w:rsidP="00D71A14">
            <w:pPr>
              <w:pStyle w:val="ListBullet"/>
              <w:tabs>
                <w:tab w:val="clear" w:pos="652"/>
                <w:tab w:val="num" w:pos="461"/>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inside the playing area in response to instructions or stimulus (</w:t>
            </w:r>
            <w:r w:rsidR="00C0394A">
              <w:rPr>
                <w:sz w:val="24"/>
              </w:rPr>
              <w:t>a</w:t>
            </w:r>
            <w:r w:rsidRPr="00D71A14">
              <w:rPr>
                <w:sz w:val="24"/>
              </w:rPr>
              <w:t>ctivity 2, 3, 4).</w:t>
            </w:r>
          </w:p>
          <w:p w14:paraId="02821B72" w14:textId="61F140B5" w:rsidR="00FB3119" w:rsidRPr="00D71A14" w:rsidRDefault="00FB3119" w:rsidP="00D71A14">
            <w:pPr>
              <w:pStyle w:val="ListBullet"/>
              <w:tabs>
                <w:tab w:val="clear" w:pos="652"/>
                <w:tab w:val="num" w:pos="461"/>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 xml:space="preserve">Move towards an end point, target or goal </w:t>
            </w:r>
            <w:r w:rsidR="00C0394A">
              <w:rPr>
                <w:sz w:val="24"/>
              </w:rPr>
              <w:t xml:space="preserve">– </w:t>
            </w:r>
            <w:r w:rsidRPr="00D71A14">
              <w:rPr>
                <w:sz w:val="24"/>
              </w:rPr>
              <w:t>invasion games</w:t>
            </w:r>
            <w:r w:rsidR="00C0394A">
              <w:rPr>
                <w:sz w:val="24"/>
              </w:rPr>
              <w:t xml:space="preserve"> </w:t>
            </w:r>
            <w:r w:rsidRPr="00D71A14">
              <w:rPr>
                <w:sz w:val="24"/>
              </w:rPr>
              <w:t>(</w:t>
            </w:r>
            <w:r w:rsidR="00C0394A">
              <w:rPr>
                <w:sz w:val="24"/>
              </w:rPr>
              <w:t>a</w:t>
            </w:r>
            <w:r w:rsidRPr="00D71A14">
              <w:rPr>
                <w:sz w:val="24"/>
              </w:rPr>
              <w:t>ctivity 2, 3, 4).</w:t>
            </w:r>
          </w:p>
        </w:tc>
      </w:tr>
    </w:tbl>
    <w:p w14:paraId="0FAAEED6" w14:textId="6239FF2E" w:rsidR="00FB3119" w:rsidRDefault="00542CE5" w:rsidP="00B94D7A">
      <w:pPr>
        <w:pStyle w:val="Heading3"/>
      </w:pPr>
      <w:bookmarkStart w:id="45" w:name="_Toc70537705"/>
      <w:bookmarkStart w:id="46" w:name="_Toc70544016"/>
      <w:r w:rsidRPr="00542CE5">
        <w:t>Key inquiry questions and syllabus content</w:t>
      </w:r>
      <w:bookmarkEnd w:id="45"/>
      <w:bookmarkEnd w:id="46"/>
    </w:p>
    <w:p w14:paraId="7837A822" w14:textId="77777777" w:rsidR="00542CE5" w:rsidRPr="00542CE5" w:rsidRDefault="00542CE5" w:rsidP="00B94D7A">
      <w:pPr>
        <w:spacing w:line="360" w:lineRule="auto"/>
        <w:rPr>
          <w:rStyle w:val="Strong"/>
        </w:rPr>
      </w:pPr>
      <w:r w:rsidRPr="00542CE5">
        <w:rPr>
          <w:rStyle w:val="Strong"/>
        </w:rPr>
        <w:t>How can we move our bodies?</w:t>
      </w:r>
    </w:p>
    <w:p w14:paraId="0A3A1432" w14:textId="1D4C3D3C" w:rsidR="00542CE5" w:rsidRPr="00542CE5" w:rsidRDefault="00542CE5" w:rsidP="00B94D7A">
      <w:pPr>
        <w:spacing w:line="360" w:lineRule="auto"/>
      </w:pPr>
      <w:r w:rsidRPr="00542CE5">
        <w:t>Identify and describe how their body moves in relation to space, time, objects, effort and people</w:t>
      </w:r>
      <w:r>
        <w:t>,</w:t>
      </w:r>
      <w:r w:rsidRPr="00542CE5">
        <w:t xml:space="preserve"> for example</w:t>
      </w:r>
      <w:r>
        <w:t>:</w:t>
      </w:r>
    </w:p>
    <w:p w14:paraId="71256EBE" w14:textId="751376FD" w:rsidR="00542CE5" w:rsidRPr="00542CE5" w:rsidRDefault="00542CE5" w:rsidP="00B94D7A">
      <w:pPr>
        <w:pStyle w:val="ListBullet"/>
        <w:spacing w:line="360" w:lineRule="auto"/>
      </w:pPr>
      <w:r>
        <w:lastRenderedPageBreak/>
        <w:t>M</w:t>
      </w:r>
      <w:r w:rsidRPr="00542CE5">
        <w:t>ove at different speeds, different levels and in different directions with others in a designated area</w:t>
      </w:r>
      <w:r>
        <w:t>.</w:t>
      </w:r>
    </w:p>
    <w:p w14:paraId="44167226" w14:textId="0475903B" w:rsidR="00542CE5" w:rsidRPr="00542CE5" w:rsidRDefault="00542CE5" w:rsidP="00B94D7A">
      <w:pPr>
        <w:spacing w:line="360" w:lineRule="auto"/>
      </w:pPr>
      <w:r w:rsidRPr="00542CE5">
        <w:t>Demonstrate a variety of movement skills and movement sequences</w:t>
      </w:r>
      <w:r>
        <w:t>,</w:t>
      </w:r>
      <w:r w:rsidRPr="00542CE5">
        <w:t xml:space="preserve"> for example</w:t>
      </w:r>
      <w:r>
        <w:t>:</w:t>
      </w:r>
    </w:p>
    <w:p w14:paraId="2C25F0DA" w14:textId="60D874FD" w:rsidR="00542CE5" w:rsidRPr="00542CE5" w:rsidRDefault="00542CE5" w:rsidP="00B94D7A">
      <w:pPr>
        <w:pStyle w:val="ListBullet"/>
        <w:spacing w:line="360" w:lineRule="auto"/>
      </w:pPr>
      <w:r>
        <w:t>P</w:t>
      </w:r>
      <w:r w:rsidRPr="00542CE5">
        <w:t>erform locomotor skills in any direction from one point to another for example, walking, running, galloping hopping, jumping, skipping, rocking, side rolls, swinging, turning, sliding, leaping, following a line.</w:t>
      </w:r>
    </w:p>
    <w:p w14:paraId="469594E4" w14:textId="4EE45D24" w:rsidR="00542CE5" w:rsidRPr="00542CE5" w:rsidRDefault="00542CE5" w:rsidP="00B94D7A">
      <w:pPr>
        <w:spacing w:line="360" w:lineRule="auto"/>
        <w:rPr>
          <w:rStyle w:val="Strong"/>
        </w:rPr>
      </w:pPr>
      <w:r w:rsidRPr="00542CE5">
        <w:rPr>
          <w:rStyle w:val="Strong"/>
        </w:rPr>
        <w:t>How can we solve problems when moving?</w:t>
      </w:r>
    </w:p>
    <w:p w14:paraId="737DC36B" w14:textId="5F818B51" w:rsidR="00542CE5" w:rsidRPr="00542CE5" w:rsidRDefault="00542CE5" w:rsidP="00B94D7A">
      <w:pPr>
        <w:spacing w:line="360" w:lineRule="auto"/>
      </w:pPr>
      <w:r w:rsidRPr="00542CE5">
        <w:t>Test possible solutions to movement challenges through trial and error</w:t>
      </w:r>
      <w:r>
        <w:t xml:space="preserve">, </w:t>
      </w:r>
      <w:r w:rsidRPr="00542CE5">
        <w:t>for example</w:t>
      </w:r>
      <w:r>
        <w:t>:</w:t>
      </w:r>
    </w:p>
    <w:p w14:paraId="3ABEE2D9" w14:textId="4986FF75" w:rsidR="00542CE5" w:rsidRPr="00542CE5" w:rsidRDefault="00542CE5" w:rsidP="00B94D7A">
      <w:pPr>
        <w:pStyle w:val="ListBullet"/>
        <w:spacing w:line="360" w:lineRule="auto"/>
      </w:pPr>
      <w:r>
        <w:t>I</w:t>
      </w:r>
      <w:r w:rsidRPr="00542CE5">
        <w:t>dentify options and make positive choices when faced with a decision about how they participate in a movement activity</w:t>
      </w:r>
      <w:r>
        <w:t>.</w:t>
      </w:r>
    </w:p>
    <w:p w14:paraId="481165CA" w14:textId="2B2BAF52" w:rsidR="00542CE5" w:rsidRPr="00542CE5" w:rsidRDefault="00542CE5" w:rsidP="00B94D7A">
      <w:pPr>
        <w:pStyle w:val="ListBullet"/>
        <w:spacing w:line="360" w:lineRule="auto"/>
      </w:pPr>
      <w:r>
        <w:t>T</w:t>
      </w:r>
      <w:r w:rsidRPr="00542CE5">
        <w:t xml:space="preserve">rial a number of techniques when trying new movement activities, </w:t>
      </w:r>
      <w:r>
        <w:t>for example,</w:t>
      </w:r>
      <w:r w:rsidRPr="00542CE5">
        <w:t xml:space="preserve"> position, focus, direction</w:t>
      </w:r>
      <w:r>
        <w:t>.</w:t>
      </w:r>
    </w:p>
    <w:p w14:paraId="5E7AD0BF" w14:textId="0F02438D" w:rsidR="00542CE5" w:rsidRPr="00542CE5" w:rsidRDefault="00542CE5" w:rsidP="00B94D7A">
      <w:pPr>
        <w:pStyle w:val="ListBullet"/>
        <w:spacing w:line="360" w:lineRule="auto"/>
      </w:pPr>
      <w:r>
        <w:t>A</w:t>
      </w:r>
      <w:r w:rsidRPr="00542CE5">
        <w:t xml:space="preserve">ttempt different ways to solve a movement challenge and discuss which ways were successful or not, </w:t>
      </w:r>
      <w:r>
        <w:t>for example,</w:t>
      </w:r>
      <w:r w:rsidRPr="00542CE5">
        <w:t xml:space="preserve"> use signals, cooperation, modify rules, change formations</w:t>
      </w:r>
      <w:r>
        <w:t>.</w:t>
      </w:r>
    </w:p>
    <w:p w14:paraId="28A70B7A" w14:textId="77777777" w:rsidR="00542CE5" w:rsidRPr="00F4533C" w:rsidRDefault="00542CE5" w:rsidP="00B94D7A">
      <w:pPr>
        <w:spacing w:line="360" w:lineRule="auto"/>
        <w:rPr>
          <w:rStyle w:val="Strong"/>
        </w:rPr>
      </w:pPr>
      <w:r w:rsidRPr="00F4533C">
        <w:rPr>
          <w:rStyle w:val="Strong"/>
        </w:rPr>
        <w:t>How do we participate with others when we are active?</w:t>
      </w:r>
    </w:p>
    <w:p w14:paraId="2B7003DD" w14:textId="404D371A" w:rsidR="00542CE5" w:rsidRPr="00542CE5" w:rsidRDefault="00542CE5" w:rsidP="00B94D7A">
      <w:pPr>
        <w:spacing w:line="360" w:lineRule="auto"/>
      </w:pPr>
      <w:r w:rsidRPr="00542CE5">
        <w:t>Collaborate with others and follow rules when participating in physical activities, for example:</w:t>
      </w:r>
    </w:p>
    <w:p w14:paraId="03510623" w14:textId="005D5380" w:rsidR="00542CE5" w:rsidRPr="00542CE5" w:rsidRDefault="00F4533C" w:rsidP="00B94D7A">
      <w:pPr>
        <w:pStyle w:val="ListBullet"/>
        <w:spacing w:line="360" w:lineRule="auto"/>
      </w:pPr>
      <w:r>
        <w:t>I</w:t>
      </w:r>
      <w:r w:rsidR="00542CE5" w:rsidRPr="00542CE5">
        <w:t xml:space="preserve">dentify boundaries, </w:t>
      </w:r>
      <w:r w:rsidR="006D2FBC">
        <w:t>for example,</w:t>
      </w:r>
      <w:r w:rsidR="00542CE5" w:rsidRPr="00542CE5">
        <w:t xml:space="preserve"> personal space and playing area</w:t>
      </w:r>
      <w:r>
        <w:t>.</w:t>
      </w:r>
    </w:p>
    <w:p w14:paraId="56651FD1" w14:textId="7105D945" w:rsidR="00542CE5" w:rsidRPr="00F4533C" w:rsidRDefault="00542CE5" w:rsidP="00B94D7A">
      <w:pPr>
        <w:spacing w:line="360" w:lineRule="auto"/>
        <w:rPr>
          <w:rStyle w:val="Strong"/>
        </w:rPr>
      </w:pPr>
      <w:r w:rsidRPr="00F4533C">
        <w:rPr>
          <w:rStyle w:val="Strong"/>
        </w:rPr>
        <w:t>What choices can help make me safe, supported and active?</w:t>
      </w:r>
    </w:p>
    <w:p w14:paraId="00826A20" w14:textId="1A6B4954" w:rsidR="00542CE5" w:rsidRPr="00542CE5" w:rsidRDefault="00542CE5" w:rsidP="00B94D7A">
      <w:pPr>
        <w:spacing w:line="360" w:lineRule="auto"/>
      </w:pPr>
      <w:r w:rsidRPr="00542CE5">
        <w:t xml:space="preserve">Perform new </w:t>
      </w:r>
      <w:r w:rsidRPr="006D2FBC">
        <w:t>movement</w:t>
      </w:r>
      <w:r w:rsidRPr="00542CE5">
        <w:t xml:space="preserve"> tasks and make positive choices when faced with decisions about how they participate in physical activities</w:t>
      </w:r>
      <w:r w:rsidR="00F4533C">
        <w:t xml:space="preserve">, </w:t>
      </w:r>
      <w:r w:rsidRPr="00542CE5">
        <w:t>for example</w:t>
      </w:r>
      <w:r w:rsidR="00F4533C">
        <w:t>:</w:t>
      </w:r>
    </w:p>
    <w:p w14:paraId="11F4E866" w14:textId="4D796AEA" w:rsidR="00542CE5" w:rsidRDefault="00F4533C" w:rsidP="00B94D7A">
      <w:pPr>
        <w:pStyle w:val="ListBullet"/>
        <w:spacing w:line="360" w:lineRule="auto"/>
      </w:pPr>
      <w:r>
        <w:t>P</w:t>
      </w:r>
      <w:r w:rsidR="00542CE5" w:rsidRPr="00542CE5">
        <w:t>articipate in games and physical activities that require awareness of personal safety and boundaries for example, individual and team physical activities and games</w:t>
      </w:r>
      <w:r>
        <w:t>.</w:t>
      </w:r>
    </w:p>
    <w:p w14:paraId="16276D13" w14:textId="77777777" w:rsidR="00D71A14" w:rsidRPr="00D71A14" w:rsidRDefault="00D71A14" w:rsidP="00D71A14">
      <w:r w:rsidRPr="00D71A14">
        <w:br w:type="page"/>
      </w:r>
    </w:p>
    <w:p w14:paraId="25E79281" w14:textId="78EF79FA" w:rsidR="00F4533C" w:rsidRDefault="00F4533C" w:rsidP="00B94D7A">
      <w:pPr>
        <w:pStyle w:val="Heading3"/>
      </w:pPr>
      <w:bookmarkStart w:id="47" w:name="_Toc70537706"/>
      <w:bookmarkStart w:id="48" w:name="_Toc70544017"/>
      <w:r>
        <w:lastRenderedPageBreak/>
        <w:t>Teaching and learning activities</w:t>
      </w:r>
      <w:bookmarkEnd w:id="47"/>
      <w:bookmarkEnd w:id="48"/>
    </w:p>
    <w:p w14:paraId="6B79005D" w14:textId="77777777" w:rsidR="00E06192" w:rsidRPr="00E06192" w:rsidRDefault="00E06192" w:rsidP="00B94D7A">
      <w:pPr>
        <w:spacing w:line="360" w:lineRule="auto"/>
        <w:rPr>
          <w:rStyle w:val="Strong"/>
          <w:lang w:eastAsia="zh-CN"/>
        </w:rPr>
      </w:pPr>
      <w:r w:rsidRPr="00E06192">
        <w:rPr>
          <w:rStyle w:val="Strong"/>
          <w:lang w:eastAsia="zh-CN"/>
        </w:rPr>
        <w:t>Equipment</w:t>
      </w:r>
    </w:p>
    <w:p w14:paraId="798456AB" w14:textId="58908899" w:rsidR="00E06192" w:rsidRDefault="00E06192" w:rsidP="00B94D7A">
      <w:pPr>
        <w:pStyle w:val="ListBullet"/>
        <w:spacing w:line="360" w:lineRule="auto"/>
        <w:rPr>
          <w:lang w:eastAsia="zh-CN"/>
        </w:rPr>
      </w:pPr>
      <w:r>
        <w:rPr>
          <w:lang w:eastAsia="zh-CN"/>
        </w:rPr>
        <w:t>markers</w:t>
      </w:r>
    </w:p>
    <w:p w14:paraId="1C0FEC18" w14:textId="55B13047" w:rsidR="00E06192" w:rsidRDefault="00E06192" w:rsidP="00B94D7A">
      <w:pPr>
        <w:pStyle w:val="ListBullet"/>
        <w:spacing w:line="360" w:lineRule="auto"/>
        <w:rPr>
          <w:lang w:eastAsia="zh-CN"/>
        </w:rPr>
      </w:pPr>
      <w:r>
        <w:rPr>
          <w:lang w:eastAsia="zh-CN"/>
        </w:rPr>
        <w:t>one bean bag per student.</w:t>
      </w:r>
    </w:p>
    <w:p w14:paraId="29E11562" w14:textId="77777777" w:rsidR="00E06192" w:rsidRPr="00E06192" w:rsidRDefault="00E06192" w:rsidP="00B94D7A">
      <w:pPr>
        <w:spacing w:line="360" w:lineRule="auto"/>
        <w:rPr>
          <w:rStyle w:val="Strong"/>
          <w:lang w:eastAsia="zh-CN"/>
        </w:rPr>
      </w:pPr>
      <w:r w:rsidRPr="00E06192">
        <w:rPr>
          <w:rStyle w:val="Strong"/>
          <w:lang w:eastAsia="zh-CN"/>
        </w:rPr>
        <w:t>Resources</w:t>
      </w:r>
    </w:p>
    <w:p w14:paraId="3AFE2113" w14:textId="35368212" w:rsidR="00E06192" w:rsidRDefault="008F56CC" w:rsidP="00B94D7A">
      <w:pPr>
        <w:pStyle w:val="ListBullet"/>
        <w:spacing w:line="360" w:lineRule="auto"/>
        <w:rPr>
          <w:lang w:eastAsia="zh-CN"/>
        </w:rPr>
      </w:pPr>
      <w:hyperlink r:id="rId12" w:history="1">
        <w:r w:rsidR="00E06192" w:rsidRPr="004D1B70">
          <w:rPr>
            <w:rStyle w:val="Hyperlink"/>
            <w:lang w:eastAsia="zh-CN"/>
          </w:rPr>
          <w:t xml:space="preserve">How do lions hunt </w:t>
        </w:r>
        <w:r w:rsidR="004D1B70" w:rsidRPr="004D1B70">
          <w:rPr>
            <w:rStyle w:val="Hyperlink"/>
            <w:lang w:eastAsia="zh-CN"/>
          </w:rPr>
          <w:t xml:space="preserve">– </w:t>
        </w:r>
        <w:r w:rsidR="00E06192" w:rsidRPr="004D1B70">
          <w:rPr>
            <w:rStyle w:val="Hyperlink"/>
            <w:lang w:eastAsia="zh-CN"/>
          </w:rPr>
          <w:t>4:19</w:t>
        </w:r>
        <w:r w:rsidR="004D1B70" w:rsidRPr="004D1B70">
          <w:rPr>
            <w:rStyle w:val="Hyperlink"/>
            <w:lang w:eastAsia="zh-CN"/>
          </w:rPr>
          <w:t xml:space="preserve"> min</w:t>
        </w:r>
      </w:hyperlink>
    </w:p>
    <w:p w14:paraId="4247B2E3" w14:textId="364AE73D" w:rsidR="00E06192" w:rsidRDefault="00E06192" w:rsidP="00B94D7A">
      <w:pPr>
        <w:pStyle w:val="ListBullet"/>
        <w:spacing w:line="360" w:lineRule="auto"/>
        <w:rPr>
          <w:lang w:eastAsia="zh-CN"/>
        </w:rPr>
      </w:pPr>
      <w:r>
        <w:rPr>
          <w:lang w:eastAsia="zh-CN"/>
        </w:rPr>
        <w:t>Appendix 1 – Self-assessment</w:t>
      </w:r>
      <w:r w:rsidR="004D1B70">
        <w:rPr>
          <w:lang w:eastAsia="zh-CN"/>
        </w:rPr>
        <w:t>.</w:t>
      </w:r>
    </w:p>
    <w:p w14:paraId="53A69843" w14:textId="77777777" w:rsidR="00E06192" w:rsidRPr="004D1B70" w:rsidRDefault="00E06192" w:rsidP="00B94D7A">
      <w:pPr>
        <w:spacing w:line="360" w:lineRule="auto"/>
        <w:rPr>
          <w:rStyle w:val="Strong"/>
          <w:lang w:eastAsia="zh-CN"/>
        </w:rPr>
      </w:pPr>
      <w:r w:rsidRPr="004D1B70">
        <w:rPr>
          <w:rStyle w:val="Strong"/>
          <w:lang w:eastAsia="zh-CN"/>
        </w:rPr>
        <w:t>Vocabulary</w:t>
      </w:r>
    </w:p>
    <w:p w14:paraId="392C2E76" w14:textId="7E5C4EE0" w:rsidR="00E06192" w:rsidRDefault="00E06192" w:rsidP="00B94D7A">
      <w:pPr>
        <w:pStyle w:val="ListBullet"/>
        <w:spacing w:line="360" w:lineRule="auto"/>
        <w:rPr>
          <w:lang w:eastAsia="zh-CN"/>
        </w:rPr>
      </w:pPr>
      <w:r>
        <w:rPr>
          <w:lang w:eastAsia="zh-CN"/>
        </w:rPr>
        <w:t>tactic, movement, sneaking, tag, capture</w:t>
      </w:r>
      <w:r w:rsidR="004D1B70">
        <w:rPr>
          <w:lang w:eastAsia="zh-CN"/>
        </w:rPr>
        <w:t>.</w:t>
      </w:r>
    </w:p>
    <w:p w14:paraId="6EFF42D3" w14:textId="77777777" w:rsidR="00E06192" w:rsidRPr="004D1B70" w:rsidRDefault="00E06192" w:rsidP="00B94D7A">
      <w:pPr>
        <w:spacing w:line="360" w:lineRule="auto"/>
        <w:rPr>
          <w:rStyle w:val="Strong"/>
          <w:lang w:eastAsia="zh-CN"/>
        </w:rPr>
      </w:pPr>
      <w:r w:rsidRPr="004D1B70">
        <w:rPr>
          <w:rStyle w:val="Strong"/>
          <w:lang w:eastAsia="zh-CN"/>
        </w:rPr>
        <w:t>Teacher notes</w:t>
      </w:r>
    </w:p>
    <w:p w14:paraId="55EA0F73" w14:textId="66604110" w:rsidR="00B57AB7" w:rsidRDefault="00E06192" w:rsidP="00B94D7A">
      <w:pPr>
        <w:spacing w:line="360" w:lineRule="auto"/>
        <w:rPr>
          <w:lang w:eastAsia="zh-CN"/>
        </w:rPr>
      </w:pPr>
      <w:r>
        <w:rPr>
          <w:lang w:eastAsia="zh-CN"/>
        </w:rPr>
        <w:t>Prior to this lesson, students may watch part of the video (optional) to understand that changing the speed of our movements can increase our chances of success in the game. For example, sometimes moving slowly is a better tactic than running quickly.</w:t>
      </w:r>
    </w:p>
    <w:p w14:paraId="01A45179" w14:textId="445157C4" w:rsidR="004D1B70" w:rsidRDefault="00B57AB7" w:rsidP="00B94D7A">
      <w:pPr>
        <w:pStyle w:val="Heading4"/>
        <w:rPr>
          <w:lang w:eastAsia="zh-CN"/>
        </w:rPr>
      </w:pPr>
      <w:bookmarkStart w:id="49" w:name="_Toc70537707"/>
      <w:bookmarkStart w:id="50" w:name="_Toc70544018"/>
      <w:r>
        <w:rPr>
          <w:lang w:eastAsia="zh-CN"/>
        </w:rPr>
        <w:t>Activity 1 – Ten times (fast start)</w:t>
      </w:r>
      <w:bookmarkEnd w:id="49"/>
      <w:bookmarkEnd w:id="50"/>
    </w:p>
    <w:p w14:paraId="4302A270" w14:textId="553ED27B" w:rsidR="00B57AB7" w:rsidRPr="00F97F0C" w:rsidRDefault="00B57AB7" w:rsidP="00B94D7A">
      <w:pPr>
        <w:spacing w:line="360" w:lineRule="auto"/>
        <w:rPr>
          <w:rStyle w:val="Strong"/>
          <w:rFonts w:cs="Arial"/>
          <w:b w:val="0"/>
        </w:rPr>
      </w:pPr>
      <w:r w:rsidRPr="00F97F0C">
        <w:rPr>
          <w:rStyle w:val="Strong"/>
          <w:rFonts w:cs="Arial"/>
          <w:b w:val="0"/>
        </w:rPr>
        <w:t xml:space="preserve">Play </w:t>
      </w:r>
      <w:r w:rsidR="00070C7B">
        <w:rPr>
          <w:rStyle w:val="Strong"/>
          <w:rFonts w:cs="Arial"/>
          <w:b w:val="0"/>
        </w:rPr>
        <w:t>‘</w:t>
      </w:r>
      <w:r w:rsidRPr="00F97F0C">
        <w:rPr>
          <w:rStyle w:val="Strong"/>
          <w:rFonts w:cs="Arial"/>
          <w:b w:val="0"/>
        </w:rPr>
        <w:t>Ten times</w:t>
      </w:r>
      <w:r w:rsidR="00070C7B">
        <w:rPr>
          <w:rStyle w:val="Strong"/>
          <w:rFonts w:cs="Arial"/>
          <w:b w:val="0"/>
        </w:rPr>
        <w:t xml:space="preserve"> (fast start)</w:t>
      </w:r>
      <w:r w:rsidR="007461DA">
        <w:rPr>
          <w:rStyle w:val="Strong"/>
          <w:rFonts w:cs="Arial"/>
          <w:b w:val="0"/>
        </w:rPr>
        <w:t>’</w:t>
      </w:r>
      <w:r w:rsidR="00070C7B">
        <w:rPr>
          <w:rStyle w:val="Strong"/>
          <w:rFonts w:cs="Arial"/>
          <w:b w:val="0"/>
        </w:rPr>
        <w:t xml:space="preserve"> with instructions </w:t>
      </w:r>
      <w:r w:rsidRPr="00F97F0C">
        <w:rPr>
          <w:rStyle w:val="Strong"/>
          <w:rFonts w:cs="Arial"/>
          <w:b w:val="0"/>
        </w:rPr>
        <w:t xml:space="preserve">from </w:t>
      </w:r>
      <w:r w:rsidR="003B3F67">
        <w:rPr>
          <w:rStyle w:val="Strong"/>
          <w:rFonts w:cs="Arial"/>
          <w:b w:val="0"/>
        </w:rPr>
        <w:t>l</w:t>
      </w:r>
      <w:r w:rsidRPr="00F97F0C">
        <w:rPr>
          <w:rStyle w:val="Strong"/>
          <w:rFonts w:cs="Arial"/>
          <w:b w:val="0"/>
        </w:rPr>
        <w:t xml:space="preserve">esson 1, </w:t>
      </w:r>
      <w:r w:rsidR="003B3F67">
        <w:rPr>
          <w:rStyle w:val="Strong"/>
          <w:rFonts w:cs="Arial"/>
          <w:b w:val="0"/>
        </w:rPr>
        <w:t>a</w:t>
      </w:r>
      <w:r w:rsidRPr="00F97F0C">
        <w:rPr>
          <w:rStyle w:val="Strong"/>
          <w:rFonts w:cs="Arial"/>
          <w:b w:val="0"/>
        </w:rPr>
        <w:t>ctivity 1</w:t>
      </w:r>
      <w:r w:rsidR="00070C7B">
        <w:rPr>
          <w:rStyle w:val="Strong"/>
          <w:rFonts w:cs="Arial"/>
          <w:b w:val="0"/>
        </w:rPr>
        <w:t>.</w:t>
      </w:r>
    </w:p>
    <w:p w14:paraId="571E7DCD" w14:textId="77777777" w:rsidR="00B57AB7" w:rsidRPr="00070C7B" w:rsidRDefault="00B57AB7" w:rsidP="00B94D7A">
      <w:pPr>
        <w:spacing w:line="360" w:lineRule="auto"/>
        <w:rPr>
          <w:rStyle w:val="Strong"/>
        </w:rPr>
      </w:pPr>
      <w:r w:rsidRPr="00070C7B">
        <w:rPr>
          <w:rStyle w:val="Strong"/>
        </w:rPr>
        <w:t>Discussion</w:t>
      </w:r>
    </w:p>
    <w:p w14:paraId="47CCF684" w14:textId="77777777" w:rsidR="00B57AB7" w:rsidRPr="00F97F0C" w:rsidRDefault="00B57AB7" w:rsidP="00B94D7A">
      <w:pPr>
        <w:spacing w:line="360" w:lineRule="auto"/>
        <w:rPr>
          <w:rFonts w:cs="Arial"/>
          <w:lang w:eastAsia="zh-CN"/>
        </w:rPr>
      </w:pPr>
      <w:r w:rsidRPr="00F97F0C">
        <w:rPr>
          <w:rStyle w:val="Strong"/>
          <w:rFonts w:cs="Arial"/>
          <w:b w:val="0"/>
        </w:rPr>
        <w:t>Different sample questions are provided below to explore how knowledge, understanding and skills have developed further.</w:t>
      </w:r>
    </w:p>
    <w:p w14:paraId="1D1A0603" w14:textId="77777777" w:rsidR="00B57AB7" w:rsidRPr="00070C7B" w:rsidRDefault="00B57AB7" w:rsidP="00B94D7A">
      <w:pPr>
        <w:pStyle w:val="ListBullet"/>
        <w:spacing w:line="360" w:lineRule="auto"/>
      </w:pPr>
      <w:r w:rsidRPr="00070C7B">
        <w:t>Which movement was the easiest for you? What makes you say that?</w:t>
      </w:r>
    </w:p>
    <w:p w14:paraId="0A6575B0" w14:textId="77777777" w:rsidR="00B57AB7" w:rsidRPr="00070C7B" w:rsidRDefault="00B57AB7" w:rsidP="00B94D7A">
      <w:pPr>
        <w:pStyle w:val="ListBullet"/>
        <w:spacing w:line="360" w:lineRule="auto"/>
      </w:pPr>
      <w:r w:rsidRPr="00070C7B">
        <w:t>Which movement was the hardest for you? What makes you say that?</w:t>
      </w:r>
    </w:p>
    <w:p w14:paraId="7160972F" w14:textId="77777777" w:rsidR="00B57AB7" w:rsidRPr="00070C7B" w:rsidRDefault="00B57AB7" w:rsidP="00B94D7A">
      <w:pPr>
        <w:pStyle w:val="ListBullet"/>
        <w:spacing w:line="360" w:lineRule="auto"/>
      </w:pPr>
      <w:r w:rsidRPr="00070C7B">
        <w:t>Which movement was your favourite? What makes you say that?</w:t>
      </w:r>
    </w:p>
    <w:p w14:paraId="2194D366" w14:textId="077B6D9A" w:rsidR="00B57AB7" w:rsidRPr="00070C7B" w:rsidRDefault="00B57AB7" w:rsidP="00B94D7A">
      <w:pPr>
        <w:pStyle w:val="ListBullet"/>
        <w:spacing w:line="360" w:lineRule="auto"/>
      </w:pPr>
      <w:r w:rsidRPr="00070C7B">
        <w:t xml:space="preserve">When playing </w:t>
      </w:r>
      <w:r w:rsidR="00070C7B">
        <w:t>‘</w:t>
      </w:r>
      <w:r w:rsidRPr="00070C7B">
        <w:t xml:space="preserve">Cross the </w:t>
      </w:r>
      <w:r w:rsidR="00070C7B">
        <w:t>o</w:t>
      </w:r>
      <w:r w:rsidRPr="00070C7B">
        <w:t>cean</w:t>
      </w:r>
      <w:r w:rsidR="00070C7B">
        <w:t>’</w:t>
      </w:r>
      <w:r w:rsidRPr="00070C7B">
        <w:t>, what movement was most effective to use? Sample student answers may include, running as fast as you can to improve your chance of not being tagged by the shark. What makes you say that?</w:t>
      </w:r>
    </w:p>
    <w:p w14:paraId="657EA421" w14:textId="77777777" w:rsidR="00B57AB7" w:rsidRPr="00070C7B" w:rsidRDefault="00B57AB7" w:rsidP="00B94D7A">
      <w:pPr>
        <w:pStyle w:val="ListBullet"/>
        <w:spacing w:line="360" w:lineRule="auto"/>
      </w:pPr>
      <w:r w:rsidRPr="00070C7B">
        <w:t>Is running as fast as you can always the best tactic in games?</w:t>
      </w:r>
    </w:p>
    <w:p w14:paraId="13DF75EE" w14:textId="77777777" w:rsidR="00D71A14" w:rsidRDefault="00D71A14">
      <w:pPr>
        <w:rPr>
          <w:rStyle w:val="Strong"/>
        </w:rPr>
      </w:pPr>
      <w:r>
        <w:rPr>
          <w:rStyle w:val="Strong"/>
        </w:rPr>
        <w:br w:type="page"/>
      </w:r>
    </w:p>
    <w:p w14:paraId="466B690B" w14:textId="0190321F" w:rsidR="00B57AB7" w:rsidRPr="00070C7B" w:rsidRDefault="00B57AB7" w:rsidP="00B94D7A">
      <w:pPr>
        <w:spacing w:line="360" w:lineRule="auto"/>
        <w:rPr>
          <w:rStyle w:val="Strong"/>
        </w:rPr>
      </w:pPr>
      <w:r w:rsidRPr="00070C7B">
        <w:rPr>
          <w:rStyle w:val="Strong"/>
        </w:rPr>
        <w:lastRenderedPageBreak/>
        <w:t>Teacher notes</w:t>
      </w:r>
    </w:p>
    <w:p w14:paraId="1392BDA4" w14:textId="5EE35682" w:rsidR="00D71A14" w:rsidRDefault="00B57AB7" w:rsidP="00D71A14">
      <w:pPr>
        <w:pStyle w:val="ListBullet"/>
        <w:numPr>
          <w:ilvl w:val="0"/>
          <w:numId w:val="0"/>
        </w:numPr>
        <w:spacing w:line="360" w:lineRule="auto"/>
        <w:rPr>
          <w:rFonts w:cs="Arial"/>
        </w:rPr>
      </w:pPr>
      <w:r w:rsidRPr="00F97F0C">
        <w:rPr>
          <w:rFonts w:cs="Arial"/>
        </w:rPr>
        <w:t>In this lesson students continue to build upon their tactical knowledge. It allows students to select between various movements in order to find which one tactically, is the best to use to achieve success in a game situation.</w:t>
      </w:r>
    </w:p>
    <w:p w14:paraId="04E32EE2" w14:textId="5CF73AAC" w:rsidR="00B57AB7" w:rsidRPr="00F97F0C" w:rsidRDefault="00B57AB7" w:rsidP="00B94D7A">
      <w:pPr>
        <w:spacing w:line="360" w:lineRule="auto"/>
        <w:rPr>
          <w:rFonts w:cs="Arial"/>
        </w:rPr>
      </w:pPr>
      <w:r w:rsidRPr="00C0394A">
        <w:rPr>
          <w:rFonts w:cs="Arial"/>
        </w:rPr>
        <w:t>Explore the following questions</w:t>
      </w:r>
      <w:r w:rsidR="00070C7B" w:rsidRPr="00C0394A">
        <w:rPr>
          <w:rFonts w:cs="Arial"/>
        </w:rPr>
        <w:t>:</w:t>
      </w:r>
    </w:p>
    <w:p w14:paraId="1A8A43AF" w14:textId="2EA47A6B" w:rsidR="00B57AB7" w:rsidRPr="00F97F0C" w:rsidRDefault="00B57AB7" w:rsidP="00B94D7A">
      <w:pPr>
        <w:pStyle w:val="ListBullet"/>
        <w:numPr>
          <w:ilvl w:val="0"/>
          <w:numId w:val="1"/>
        </w:numPr>
        <w:spacing w:line="360" w:lineRule="auto"/>
        <w:rPr>
          <w:rFonts w:cs="Arial"/>
        </w:rPr>
      </w:pPr>
      <w:r w:rsidRPr="00F97F0C">
        <w:rPr>
          <w:rFonts w:cs="Arial"/>
        </w:rPr>
        <w:t xml:space="preserve">When playing </w:t>
      </w:r>
      <w:r w:rsidR="00A74A77">
        <w:rPr>
          <w:rFonts w:cs="Arial"/>
        </w:rPr>
        <w:t>‘C</w:t>
      </w:r>
      <w:r w:rsidRPr="00F97F0C">
        <w:rPr>
          <w:rFonts w:cs="Arial"/>
        </w:rPr>
        <w:t>ross the ocean</w:t>
      </w:r>
      <w:r w:rsidR="00A74A77">
        <w:rPr>
          <w:rFonts w:cs="Arial"/>
        </w:rPr>
        <w:t>’</w:t>
      </w:r>
      <w:r w:rsidRPr="00F97F0C">
        <w:rPr>
          <w:rFonts w:cs="Arial"/>
        </w:rPr>
        <w:t xml:space="preserve"> (</w:t>
      </w:r>
      <w:r w:rsidR="00A74A77">
        <w:rPr>
          <w:rFonts w:cs="Arial"/>
        </w:rPr>
        <w:t>l</w:t>
      </w:r>
      <w:r w:rsidRPr="00F97F0C">
        <w:rPr>
          <w:rFonts w:cs="Arial"/>
        </w:rPr>
        <w:t>esson 1</w:t>
      </w:r>
      <w:r w:rsidR="00A74A77">
        <w:rPr>
          <w:rFonts w:cs="Arial"/>
        </w:rPr>
        <w:t xml:space="preserve"> – activity 2</w:t>
      </w:r>
      <w:r w:rsidRPr="00F97F0C">
        <w:rPr>
          <w:rFonts w:cs="Arial"/>
        </w:rPr>
        <w:t>), what movement was most effective to use? Sample student answers may include, running as fast as you can to improve your chance of not being tagged by the shark. What makes you say that?</w:t>
      </w:r>
    </w:p>
    <w:p w14:paraId="4553512A" w14:textId="77777777" w:rsidR="00B57AB7" w:rsidRPr="00F97F0C" w:rsidRDefault="00B57AB7" w:rsidP="00B94D7A">
      <w:pPr>
        <w:pStyle w:val="ListBullet"/>
        <w:numPr>
          <w:ilvl w:val="0"/>
          <w:numId w:val="1"/>
        </w:numPr>
        <w:spacing w:line="360" w:lineRule="auto"/>
        <w:ind w:left="653" w:hanging="369"/>
        <w:rPr>
          <w:rFonts w:cs="Arial"/>
        </w:rPr>
      </w:pPr>
      <w:r w:rsidRPr="00F97F0C">
        <w:rPr>
          <w:rFonts w:cs="Arial"/>
        </w:rPr>
        <w:t>Is running as fast as you can always the best tactic in games?</w:t>
      </w:r>
    </w:p>
    <w:p w14:paraId="285D81C4" w14:textId="79F769A1" w:rsidR="00B57AB7" w:rsidRPr="00F97F0C" w:rsidRDefault="00B57AB7" w:rsidP="00B94D7A">
      <w:pPr>
        <w:spacing w:line="360" w:lineRule="auto"/>
        <w:rPr>
          <w:rFonts w:cs="Arial"/>
        </w:rPr>
      </w:pPr>
      <w:r w:rsidRPr="00F97F0C">
        <w:rPr>
          <w:rFonts w:cs="Arial"/>
        </w:rPr>
        <w:t xml:space="preserve">The focus of the </w:t>
      </w:r>
      <w:r w:rsidRPr="007C7CEC">
        <w:rPr>
          <w:rFonts w:cs="Arial"/>
        </w:rPr>
        <w:t>video</w:t>
      </w:r>
      <w:r w:rsidR="007C7CEC">
        <w:rPr>
          <w:rFonts w:cs="Arial"/>
        </w:rPr>
        <w:t xml:space="preserve">, </w:t>
      </w:r>
      <w:hyperlink r:id="rId13" w:history="1">
        <w:r w:rsidR="007C7CEC" w:rsidRPr="007C7CEC">
          <w:rPr>
            <w:rStyle w:val="Hyperlink"/>
            <w:rFonts w:cs="Arial"/>
          </w:rPr>
          <w:t>How do lions hunt – 4:19</w:t>
        </w:r>
      </w:hyperlink>
      <w:r w:rsidR="007C7CEC">
        <w:rPr>
          <w:rFonts w:cs="Arial"/>
        </w:rPr>
        <w:t xml:space="preserve">, </w:t>
      </w:r>
      <w:r w:rsidRPr="00F97F0C">
        <w:rPr>
          <w:rFonts w:cs="Arial"/>
        </w:rPr>
        <w:t>is to understand that changing the speed of our movements can increase our chances of success in the game. For example, sometimes moving slowly is a better tactic than running quickly. The beginning stages of this lesson involves watching a video.</w:t>
      </w:r>
    </w:p>
    <w:p w14:paraId="2647F6F3" w14:textId="7CED0E26" w:rsidR="00B57AB7" w:rsidRPr="00F97F0C" w:rsidRDefault="00C0394A" w:rsidP="00B94D7A">
      <w:pPr>
        <w:spacing w:line="360" w:lineRule="auto"/>
        <w:rPr>
          <w:rFonts w:cs="Arial"/>
        </w:rPr>
      </w:pPr>
      <w:r>
        <w:rPr>
          <w:rFonts w:cs="Arial"/>
        </w:rPr>
        <w:t>After watching the video ‘How do lions hunt’, e</w:t>
      </w:r>
      <w:r w:rsidR="00B57AB7" w:rsidRPr="00C0394A">
        <w:rPr>
          <w:rFonts w:cs="Arial"/>
        </w:rPr>
        <w:t>xplore the following questions</w:t>
      </w:r>
      <w:r w:rsidR="007C7CEC" w:rsidRPr="00C0394A">
        <w:rPr>
          <w:rFonts w:cs="Arial"/>
        </w:rPr>
        <w:t>:</w:t>
      </w:r>
    </w:p>
    <w:p w14:paraId="31D98B57" w14:textId="22D19CE3" w:rsidR="00B57AB7" w:rsidRPr="007C7CEC" w:rsidRDefault="00B57AB7" w:rsidP="00B94D7A">
      <w:pPr>
        <w:pStyle w:val="ListBullet"/>
        <w:spacing w:line="360" w:lineRule="auto"/>
      </w:pPr>
      <w:r w:rsidRPr="00F97F0C">
        <w:t xml:space="preserve">How </w:t>
      </w:r>
      <w:r w:rsidRPr="007C7CEC">
        <w:t>does the lion move? Sample student answers may include, the lion is moving slowly and stopping often, she is creeping, she isn’t moving in a straight line, she is moving quietly, she always has her eye on the target.</w:t>
      </w:r>
    </w:p>
    <w:p w14:paraId="01C351E4" w14:textId="5E7C73AD" w:rsidR="00B57AB7" w:rsidRPr="007C7CEC" w:rsidRDefault="00B57AB7" w:rsidP="00B94D7A">
      <w:pPr>
        <w:pStyle w:val="ListBullet"/>
        <w:spacing w:line="360" w:lineRule="auto"/>
      </w:pPr>
      <w:r w:rsidRPr="007C7CEC">
        <w:t>Why does she move slowly and stop often instead of just running as fast as she can? Sample student answers may include, she is trying sneak up close to another animal without being noticed.</w:t>
      </w:r>
    </w:p>
    <w:p w14:paraId="3D293DAB" w14:textId="77777777" w:rsidR="00B57AB7" w:rsidRPr="007C7CEC" w:rsidRDefault="00B57AB7" w:rsidP="00B94D7A">
      <w:pPr>
        <w:pStyle w:val="ListBullet"/>
        <w:spacing w:line="360" w:lineRule="auto"/>
      </w:pPr>
      <w:r w:rsidRPr="007C7CEC">
        <w:t>What decision/s is the lion making? Sample student answers may include, she is deciding where to run, how fast to run and when to run so other animals cannot see her.</w:t>
      </w:r>
    </w:p>
    <w:p w14:paraId="77732EEC" w14:textId="23C7BB49" w:rsidR="00273E8C" w:rsidRDefault="00273E8C" w:rsidP="00B94D7A">
      <w:pPr>
        <w:spacing w:line="360" w:lineRule="auto"/>
      </w:pPr>
      <w:r w:rsidRPr="00273E8C">
        <w:t xml:space="preserve">In </w:t>
      </w:r>
      <w:r w:rsidR="003B3F67">
        <w:t>a</w:t>
      </w:r>
      <w:r w:rsidRPr="00273E8C">
        <w:t>ctivity 2, remind students to reflect on the lion’s movements and tactics from the clip and think about how they could use similar movements.</w:t>
      </w:r>
    </w:p>
    <w:p w14:paraId="771E1235" w14:textId="18FA1EF7" w:rsidR="00B57AB7" w:rsidRDefault="00273E8C" w:rsidP="00B94D7A">
      <w:pPr>
        <w:pStyle w:val="Heading4"/>
        <w:rPr>
          <w:lang w:eastAsia="zh-CN"/>
        </w:rPr>
      </w:pPr>
      <w:bookmarkStart w:id="51" w:name="_Toc70537708"/>
      <w:bookmarkStart w:id="52" w:name="_Toc70544019"/>
      <w:r>
        <w:rPr>
          <w:lang w:eastAsia="zh-CN"/>
        </w:rPr>
        <w:t>Activity 2 – Zebra hunt</w:t>
      </w:r>
      <w:bookmarkEnd w:id="51"/>
      <w:bookmarkEnd w:id="52"/>
    </w:p>
    <w:p w14:paraId="05E99401" w14:textId="5454D662" w:rsidR="00273E8C" w:rsidRDefault="00273E8C" w:rsidP="00B94D7A">
      <w:pPr>
        <w:spacing w:line="360" w:lineRule="auto"/>
        <w:rPr>
          <w:rStyle w:val="Strong"/>
        </w:rPr>
      </w:pPr>
      <w:r w:rsidRPr="00013719">
        <w:rPr>
          <w:rStyle w:val="Strong"/>
        </w:rPr>
        <w:t>How to play</w:t>
      </w:r>
    </w:p>
    <w:p w14:paraId="002C377E" w14:textId="2C68842E" w:rsidR="00013719" w:rsidRPr="00013719" w:rsidRDefault="00013719" w:rsidP="00B94D7A">
      <w:pPr>
        <w:spacing w:line="360" w:lineRule="auto"/>
      </w:pPr>
      <w:r w:rsidRPr="00013719">
        <w:t>One student, the ‘zebra’, stands with their back to the group.</w:t>
      </w:r>
      <w:r>
        <w:t xml:space="preserve"> </w:t>
      </w:r>
      <w:r w:rsidRPr="00013719">
        <w:t>Beanbags are lined up parallel on the ground behind the zebra. Include 1 beanbag per lion.</w:t>
      </w:r>
    </w:p>
    <w:p w14:paraId="3B599BDD" w14:textId="7AFF83A4" w:rsidR="00013719" w:rsidRPr="00013719" w:rsidRDefault="00013719" w:rsidP="00B94D7A">
      <w:pPr>
        <w:spacing w:line="360" w:lineRule="auto"/>
      </w:pPr>
      <w:r w:rsidRPr="00013719">
        <w:lastRenderedPageBreak/>
        <w:t>The lions (the other students) sneak up on the zebra from a starting point 15 metres away approximately, (this distance may be changed to meet the skill level of students).</w:t>
      </w:r>
    </w:p>
    <w:p w14:paraId="411C787B" w14:textId="7E629320" w:rsidR="00013719" w:rsidRDefault="00013719" w:rsidP="00B94D7A">
      <w:pPr>
        <w:spacing w:line="360" w:lineRule="auto"/>
      </w:pPr>
      <w:r w:rsidRPr="00013719">
        <w:t>The zebra turns around at random intervals to try and catch the lions moving. The lions try to sneak up without being seen to move. If seen moving, the zebra calls their name and they return to the starting position.</w:t>
      </w:r>
    </w:p>
    <w:p w14:paraId="5E00B6B4" w14:textId="4F33C307" w:rsidR="00013719" w:rsidRDefault="00013719" w:rsidP="00B94D7A">
      <w:pPr>
        <w:spacing w:line="360" w:lineRule="auto"/>
        <w:rPr>
          <w:rStyle w:val="Strong"/>
        </w:rPr>
      </w:pPr>
      <w:r w:rsidRPr="00013719">
        <w:rPr>
          <w:rStyle w:val="Strong"/>
        </w:rPr>
        <w:t>Teacher notes</w:t>
      </w:r>
    </w:p>
    <w:p w14:paraId="62183395" w14:textId="0E01ADD8" w:rsidR="00013719" w:rsidRDefault="00013719" w:rsidP="00B94D7A">
      <w:pPr>
        <w:spacing w:line="360" w:lineRule="auto"/>
      </w:pPr>
      <w:r w:rsidRPr="00013719">
        <w:t>To maintain a safe learning environment, it may be suitable to divide the class into two games, 9 lions 1 zebra approximately.</w:t>
      </w:r>
    </w:p>
    <w:p w14:paraId="5B7FF221" w14:textId="77777777" w:rsidR="00013719" w:rsidRPr="00506727" w:rsidRDefault="00013719" w:rsidP="00B94D7A">
      <w:pPr>
        <w:spacing w:line="360" w:lineRule="auto"/>
        <w:rPr>
          <w:rStyle w:val="Strong"/>
        </w:rPr>
      </w:pPr>
      <w:r w:rsidRPr="00506727">
        <w:rPr>
          <w:rStyle w:val="Strong"/>
        </w:rPr>
        <w:t>Discussion</w:t>
      </w:r>
    </w:p>
    <w:p w14:paraId="468CBC98" w14:textId="202BF5FA" w:rsidR="00013719" w:rsidRDefault="00013719" w:rsidP="00B94D7A">
      <w:pPr>
        <w:spacing w:line="360" w:lineRule="auto"/>
      </w:pPr>
      <w:r w:rsidRPr="00506727">
        <w:t>Ask students to describe their</w:t>
      </w:r>
      <w:r w:rsidRPr="00013719">
        <w:t xml:space="preserve"> tactics.</w:t>
      </w:r>
      <w:r>
        <w:t xml:space="preserve"> </w:t>
      </w:r>
      <w:r w:rsidRPr="00013719">
        <w:t>What worked? What didn’t?</w:t>
      </w:r>
    </w:p>
    <w:p w14:paraId="5678B60D" w14:textId="3820348C" w:rsidR="00013719" w:rsidRPr="00013719" w:rsidRDefault="00013719" w:rsidP="00B94D7A">
      <w:pPr>
        <w:spacing w:line="360" w:lineRule="auto"/>
      </w:pPr>
      <w:r w:rsidRPr="00013719">
        <w:t>Sample student answers may include, sneaking up on their tip toes means the zebra may not hear the lion, whereas jumping will create noise for the zebra to hear.</w:t>
      </w:r>
    </w:p>
    <w:p w14:paraId="6FECF74C" w14:textId="77777777" w:rsidR="00013719" w:rsidRPr="00013719" w:rsidRDefault="00013719" w:rsidP="00B94D7A">
      <w:pPr>
        <w:spacing w:line="360" w:lineRule="auto"/>
        <w:rPr>
          <w:rStyle w:val="Strong"/>
        </w:rPr>
      </w:pPr>
      <w:r w:rsidRPr="00013719">
        <w:rPr>
          <w:rStyle w:val="Strong"/>
        </w:rPr>
        <w:t>Variations</w:t>
      </w:r>
    </w:p>
    <w:p w14:paraId="70D811FF" w14:textId="51883ABB" w:rsidR="00013719" w:rsidRPr="00013719" w:rsidRDefault="00013719" w:rsidP="00B94D7A">
      <w:pPr>
        <w:pStyle w:val="ListBullet"/>
        <w:spacing w:line="360" w:lineRule="auto"/>
      </w:pPr>
      <w:r w:rsidRPr="00013719">
        <w:t>Vary the distance for lions to run once they have collected the bean bag.</w:t>
      </w:r>
    </w:p>
    <w:p w14:paraId="2C37595A" w14:textId="7241F9A3" w:rsidR="00013719" w:rsidRPr="00013719" w:rsidRDefault="00013719" w:rsidP="00B94D7A">
      <w:pPr>
        <w:pStyle w:val="ListBullet"/>
        <w:spacing w:line="360" w:lineRule="auto"/>
      </w:pPr>
      <w:r w:rsidRPr="00013719">
        <w:t>Movement styles (once the beanbag is captured the lions have to hop and the zebra can run or vice versa).</w:t>
      </w:r>
    </w:p>
    <w:p w14:paraId="626B92F5" w14:textId="77777777" w:rsidR="00013719" w:rsidRPr="00013719" w:rsidRDefault="00013719" w:rsidP="00B94D7A">
      <w:pPr>
        <w:pStyle w:val="ListBullet"/>
        <w:spacing w:line="360" w:lineRule="auto"/>
      </w:pPr>
      <w:r w:rsidRPr="00013719">
        <w:t>Time limit (for example, lions have 1 minute to capture the beanbag).</w:t>
      </w:r>
    </w:p>
    <w:p w14:paraId="53F1A2DC" w14:textId="6812DD05" w:rsidR="00013719" w:rsidRPr="00013719" w:rsidRDefault="00013719" w:rsidP="00B94D7A">
      <w:pPr>
        <w:pStyle w:val="ListBullet"/>
        <w:spacing w:line="360" w:lineRule="auto"/>
      </w:pPr>
      <w:r w:rsidRPr="00013719">
        <w:t>More than one zebra.</w:t>
      </w:r>
    </w:p>
    <w:p w14:paraId="006EF103" w14:textId="4244C7F1" w:rsidR="00013719" w:rsidRDefault="00145C9E" w:rsidP="00B94D7A">
      <w:pPr>
        <w:pStyle w:val="Heading4"/>
      </w:pPr>
      <w:bookmarkStart w:id="53" w:name="_Toc70537709"/>
      <w:bookmarkStart w:id="54" w:name="_Toc70544020"/>
      <w:r>
        <w:t>Activity 3 – Zebra hunt (variation</w:t>
      </w:r>
      <w:r w:rsidR="00A3464B">
        <w:t xml:space="preserve"> 1</w:t>
      </w:r>
      <w:r>
        <w:t>)</w:t>
      </w:r>
      <w:bookmarkEnd w:id="53"/>
      <w:bookmarkEnd w:id="54"/>
    </w:p>
    <w:p w14:paraId="0F86C24D" w14:textId="26B2CC4E" w:rsidR="00145C9E" w:rsidRDefault="00145C9E" w:rsidP="00B94D7A">
      <w:pPr>
        <w:spacing w:line="360" w:lineRule="auto"/>
      </w:pPr>
      <w:r w:rsidRPr="00145C9E">
        <w:t xml:space="preserve">Repeat the game </w:t>
      </w:r>
      <w:r w:rsidR="003B3F67">
        <w:t xml:space="preserve">‘Zebra hunt’ </w:t>
      </w:r>
      <w:r w:rsidR="00A74A77">
        <w:t>(l</w:t>
      </w:r>
      <w:r w:rsidR="007461DA">
        <w:t>esson 2</w:t>
      </w:r>
      <w:r w:rsidR="00A74A77">
        <w:t xml:space="preserve"> –</w:t>
      </w:r>
      <w:r w:rsidR="007461DA">
        <w:t xml:space="preserve"> </w:t>
      </w:r>
      <w:r w:rsidR="003B3F67">
        <w:t>activity</w:t>
      </w:r>
      <w:r w:rsidR="007461DA">
        <w:t xml:space="preserve"> 2</w:t>
      </w:r>
      <w:r w:rsidR="00A74A77">
        <w:t>)</w:t>
      </w:r>
      <w:r w:rsidR="003B3F67">
        <w:t xml:space="preserve"> </w:t>
      </w:r>
      <w:r w:rsidRPr="00145C9E">
        <w:t>with a new zebra and all lions must sprint to capture the beanbag instead of sneaking. Once the beanbag is captured all lions must walk when returning to the starting position.</w:t>
      </w:r>
    </w:p>
    <w:p w14:paraId="35035BF5" w14:textId="77777777" w:rsidR="0038711A" w:rsidRPr="0038711A" w:rsidRDefault="0038711A" w:rsidP="00B94D7A">
      <w:pPr>
        <w:spacing w:line="360" w:lineRule="auto"/>
        <w:rPr>
          <w:rStyle w:val="Strong"/>
        </w:rPr>
      </w:pPr>
      <w:r w:rsidRPr="00C0394A">
        <w:rPr>
          <w:rStyle w:val="Strong"/>
        </w:rPr>
        <w:t>Discussion</w:t>
      </w:r>
    </w:p>
    <w:p w14:paraId="5CEB907B" w14:textId="6FD0DC19" w:rsidR="0038711A" w:rsidRPr="0038711A" w:rsidRDefault="0038711A" w:rsidP="00B94D7A">
      <w:pPr>
        <w:spacing w:line="360" w:lineRule="auto"/>
      </w:pPr>
      <w:r w:rsidRPr="0038711A">
        <w:t>Explore the following question</w:t>
      </w:r>
      <w:r>
        <w:t>:</w:t>
      </w:r>
    </w:p>
    <w:p w14:paraId="5412ADA7" w14:textId="672CA3D5" w:rsidR="0038711A" w:rsidRPr="0038711A" w:rsidRDefault="0038711A" w:rsidP="00B94D7A">
      <w:pPr>
        <w:pStyle w:val="ListBullet"/>
        <w:spacing w:line="360" w:lineRule="auto"/>
      </w:pPr>
      <w:r w:rsidRPr="0038711A">
        <w:t>Which tactic worked best for the lion?</w:t>
      </w:r>
      <w:r>
        <w:t xml:space="preserve"> </w:t>
      </w:r>
      <w:r w:rsidRPr="0038711A">
        <w:t>Sneaking up to the zebra and then running away with the beanbag or sprinting up to the zebra and then walking away with the beanbag? What makes you say that?</w:t>
      </w:r>
    </w:p>
    <w:p w14:paraId="6B9CB9E1" w14:textId="77777777" w:rsidR="0038711A" w:rsidRPr="0038711A" w:rsidRDefault="0038711A" w:rsidP="00B94D7A">
      <w:pPr>
        <w:spacing w:line="360" w:lineRule="auto"/>
        <w:rPr>
          <w:rStyle w:val="Strong"/>
        </w:rPr>
      </w:pPr>
      <w:r w:rsidRPr="0038711A">
        <w:rPr>
          <w:rStyle w:val="Strong"/>
        </w:rPr>
        <w:lastRenderedPageBreak/>
        <w:t>Teacher notes</w:t>
      </w:r>
    </w:p>
    <w:p w14:paraId="7693E140" w14:textId="77777777" w:rsidR="0038711A" w:rsidRPr="0038711A" w:rsidRDefault="0038711A" w:rsidP="00B94D7A">
      <w:pPr>
        <w:spacing w:line="360" w:lineRule="auto"/>
      </w:pPr>
      <w:r w:rsidRPr="0038711A">
        <w:t>This second game is designed to be extremely difficult for the lions, allowing students to clearly distinguish which movements/tactics help them to be successful and when to use them.</w:t>
      </w:r>
    </w:p>
    <w:p w14:paraId="0F114A77" w14:textId="4C0E05FA" w:rsidR="0038711A" w:rsidRDefault="00A3464B" w:rsidP="00B94D7A">
      <w:pPr>
        <w:pStyle w:val="Heading4"/>
      </w:pPr>
      <w:bookmarkStart w:id="55" w:name="_Toc70537710"/>
      <w:bookmarkStart w:id="56" w:name="_Toc70544021"/>
      <w:r>
        <w:t>Activity 4 – Zebra hunt (variation 2)</w:t>
      </w:r>
      <w:bookmarkEnd w:id="55"/>
      <w:bookmarkEnd w:id="56"/>
    </w:p>
    <w:p w14:paraId="452A0590" w14:textId="7752366B" w:rsidR="00A3464B" w:rsidRPr="00F97F0C" w:rsidRDefault="00A3464B" w:rsidP="00B94D7A">
      <w:pPr>
        <w:spacing w:line="360" w:lineRule="auto"/>
        <w:rPr>
          <w:lang w:eastAsia="zh-CN"/>
        </w:rPr>
      </w:pPr>
      <w:r w:rsidRPr="00F97F0C">
        <w:t xml:space="preserve">Repeat the original game of </w:t>
      </w:r>
      <w:r w:rsidR="00A74A77">
        <w:t>‘</w:t>
      </w:r>
      <w:r w:rsidRPr="00F97F0C">
        <w:t>Zebra hunt</w:t>
      </w:r>
      <w:r w:rsidR="00A74A77">
        <w:t>’</w:t>
      </w:r>
      <w:r>
        <w:t xml:space="preserve"> </w:t>
      </w:r>
      <w:r w:rsidR="00A74A77">
        <w:t>(</w:t>
      </w:r>
      <w:r>
        <w:t>lesson 2</w:t>
      </w:r>
      <w:r w:rsidR="00A74A77">
        <w:t xml:space="preserve"> –</w:t>
      </w:r>
      <w:r>
        <w:t xml:space="preserve"> activity 2</w:t>
      </w:r>
      <w:r w:rsidR="00A74A77">
        <w:t>)</w:t>
      </w:r>
      <w:r w:rsidR="00A467F6">
        <w:t>,</w:t>
      </w:r>
      <w:r w:rsidRPr="00F97F0C">
        <w:t xml:space="preserve"> allowing students to select their own movement style that suits their strengths and the size of the playing field.</w:t>
      </w:r>
    </w:p>
    <w:p w14:paraId="6139E7E6" w14:textId="77777777" w:rsidR="00A467F6" w:rsidRPr="00A467F6" w:rsidRDefault="00A467F6" w:rsidP="00B94D7A">
      <w:pPr>
        <w:spacing w:line="360" w:lineRule="auto"/>
        <w:rPr>
          <w:rStyle w:val="Strong"/>
        </w:rPr>
      </w:pPr>
      <w:r w:rsidRPr="00A467F6">
        <w:rPr>
          <w:rStyle w:val="Strong"/>
        </w:rPr>
        <w:t>Reflection</w:t>
      </w:r>
    </w:p>
    <w:p w14:paraId="05825AD2" w14:textId="486FD46F" w:rsidR="00A467F6" w:rsidRPr="00F97F0C" w:rsidRDefault="00A467F6" w:rsidP="00B94D7A">
      <w:pPr>
        <w:spacing w:line="360" w:lineRule="auto"/>
        <w:rPr>
          <w:rFonts w:cs="Arial"/>
          <w:lang w:eastAsia="zh-CN"/>
        </w:rPr>
      </w:pPr>
      <w:r w:rsidRPr="00A467F6">
        <w:t>Students reflect upon the learning in this activity/lesson and consider how it contributes towards answering the essential question</w:t>
      </w:r>
      <w:r w:rsidR="00F6782C">
        <w:t>,</w:t>
      </w:r>
      <w:r w:rsidRPr="00A467F6">
        <w:t xml:space="preserve"> </w:t>
      </w:r>
      <w:r w:rsidR="00F6782C" w:rsidRPr="00A467F6">
        <w:t>how</w:t>
      </w:r>
      <w:r w:rsidRPr="00A467F6">
        <w:t xml:space="preserve"> can I use tactics to be successful in </w:t>
      </w:r>
      <w:r w:rsidR="00F6782C" w:rsidRPr="00A467F6">
        <w:t>games?</w:t>
      </w:r>
      <w:r w:rsidR="00F6782C">
        <w:t xml:space="preserve"> </w:t>
      </w:r>
      <w:r w:rsidRPr="00A467F6">
        <w:t>by completing the self</w:t>
      </w:r>
      <w:r w:rsidR="00F6782C">
        <w:t>-</w:t>
      </w:r>
      <w:r w:rsidRPr="00A467F6">
        <w:t>assessment on ‘Appendix 1’. Alternatively, the self</w:t>
      </w:r>
      <w:r w:rsidR="00F6782C">
        <w:t>-</w:t>
      </w:r>
      <w:r w:rsidRPr="00A467F6">
        <w:t xml:space="preserve">assessment in ‘Appendix 1’ may be adapted using one or more of the assessment tools available </w:t>
      </w:r>
      <w:r w:rsidR="00F6782C" w:rsidRPr="00A467F6">
        <w:t>by means of</w:t>
      </w:r>
      <w:r w:rsidRPr="00A467F6">
        <w:t xml:space="preserve"> the </w:t>
      </w:r>
      <w:hyperlink r:id="rId14" w:history="1">
        <w:r w:rsidRPr="00F97F0C">
          <w:rPr>
            <w:rStyle w:val="Hyperlink"/>
            <w:rFonts w:eastAsia="SimSun" w:cs="Arial"/>
          </w:rPr>
          <w:t>Digital Learning Selector</w:t>
        </w:r>
      </w:hyperlink>
      <w:r w:rsidRPr="00F97F0C">
        <w:rPr>
          <w:rFonts w:eastAsia="SimSun" w:cs="Arial"/>
        </w:rPr>
        <w:t>.</w:t>
      </w:r>
    </w:p>
    <w:p w14:paraId="0A2434DD" w14:textId="05356FE8" w:rsidR="00F6782C" w:rsidRDefault="00F6782C">
      <w:r>
        <w:br w:type="page"/>
      </w:r>
    </w:p>
    <w:p w14:paraId="6E12D8FE" w14:textId="2FF962CC" w:rsidR="00A3464B" w:rsidRDefault="00F6782C" w:rsidP="00F6782C">
      <w:pPr>
        <w:pStyle w:val="Heading2"/>
      </w:pPr>
      <w:bookmarkStart w:id="57" w:name="_Toc70537711"/>
      <w:bookmarkStart w:id="58" w:name="_Toc70544022"/>
      <w:r>
        <w:lastRenderedPageBreak/>
        <w:t>Lesson 3 – Maintaining possession</w:t>
      </w:r>
      <w:bookmarkEnd w:id="57"/>
      <w:bookmarkEnd w:id="58"/>
    </w:p>
    <w:p w14:paraId="03D49755" w14:textId="50B661B0" w:rsidR="00615030" w:rsidRDefault="00615030" w:rsidP="00615030">
      <w:pPr>
        <w:pStyle w:val="Caption"/>
      </w:pPr>
      <w:r>
        <w:t xml:space="preserve">Lesson 3 – </w:t>
      </w:r>
      <w:r w:rsidR="00D1331F">
        <w:t>Assessment framework</w:t>
      </w:r>
    </w:p>
    <w:tbl>
      <w:tblPr>
        <w:tblStyle w:val="Tableheader"/>
        <w:tblW w:w="0" w:type="auto"/>
        <w:tblLook w:val="04A0" w:firstRow="1" w:lastRow="0" w:firstColumn="1" w:lastColumn="0" w:noHBand="0" w:noVBand="1"/>
        <w:tblCaption w:val="Lesson 3 – Assessment framework"/>
        <w:tblDescription w:val="Outcomes, unit learning goals and evidence of learning."/>
      </w:tblPr>
      <w:tblGrid>
        <w:gridCol w:w="2522"/>
        <w:gridCol w:w="3402"/>
        <w:gridCol w:w="3648"/>
      </w:tblGrid>
      <w:tr w:rsidR="00615030" w:rsidRPr="007B6B2F" w14:paraId="31AEDE22" w14:textId="77777777" w:rsidTr="00097B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0DBE3807" w14:textId="77777777" w:rsidR="00615030" w:rsidRPr="00D71A14" w:rsidRDefault="00615030" w:rsidP="00D71A14">
            <w:pPr>
              <w:spacing w:before="192" w:after="192" w:line="276" w:lineRule="auto"/>
              <w:rPr>
                <w:sz w:val="24"/>
                <w:lang w:eastAsia="zh-CN"/>
              </w:rPr>
            </w:pPr>
            <w:r w:rsidRPr="00D71A14">
              <w:rPr>
                <w:sz w:val="24"/>
                <w:lang w:eastAsia="zh-CN"/>
              </w:rPr>
              <w:t>Outcomes</w:t>
            </w:r>
          </w:p>
        </w:tc>
        <w:tc>
          <w:tcPr>
            <w:tcW w:w="3402" w:type="dxa"/>
          </w:tcPr>
          <w:p w14:paraId="55781518" w14:textId="77777777" w:rsidR="00615030" w:rsidRPr="00D71A14" w:rsidRDefault="00615030"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Unit learning goals</w:t>
            </w:r>
          </w:p>
          <w:p w14:paraId="7ACE2E87" w14:textId="77777777" w:rsidR="00615030" w:rsidRPr="00D71A14" w:rsidRDefault="00615030"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are learning to</w:t>
            </w:r>
          </w:p>
        </w:tc>
        <w:tc>
          <w:tcPr>
            <w:tcW w:w="3648" w:type="dxa"/>
          </w:tcPr>
          <w:p w14:paraId="52DBF810" w14:textId="77777777" w:rsidR="00615030" w:rsidRPr="00D71A14" w:rsidRDefault="00615030"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Evidence of learning</w:t>
            </w:r>
          </w:p>
          <w:p w14:paraId="5BC863F0" w14:textId="77777777" w:rsidR="00615030" w:rsidRPr="00D71A14" w:rsidRDefault="00615030"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can</w:t>
            </w:r>
          </w:p>
        </w:tc>
      </w:tr>
      <w:tr w:rsidR="006D2FBC" w:rsidRPr="00F5467A" w14:paraId="52389B44" w14:textId="77777777" w:rsidTr="0009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1C8C8011" w14:textId="3C2E7CEE" w:rsidR="006D2FBC" w:rsidRPr="00D71A14" w:rsidRDefault="006D2FBC" w:rsidP="00D71A14">
            <w:pPr>
              <w:spacing w:line="276" w:lineRule="auto"/>
              <w:rPr>
                <w:b w:val="0"/>
                <w:sz w:val="24"/>
              </w:rPr>
            </w:pPr>
            <w:r w:rsidRPr="00D71A14">
              <w:rPr>
                <w:sz w:val="24"/>
              </w:rPr>
              <w:t>PDe-4</w:t>
            </w:r>
            <w:r w:rsidRPr="00D71A14">
              <w:rPr>
                <w:b w:val="0"/>
                <w:sz w:val="24"/>
              </w:rPr>
              <w:t xml:space="preserve"> practises and demonstrates movement skills and sequences using different body part.</w:t>
            </w:r>
          </w:p>
        </w:tc>
        <w:tc>
          <w:tcPr>
            <w:tcW w:w="3402" w:type="dxa"/>
            <w:vAlign w:val="top"/>
          </w:tcPr>
          <w:p w14:paraId="5519CB1D" w14:textId="12C21ECF" w:rsidR="006D2FBC" w:rsidRPr="00D71A14" w:rsidRDefault="006D2FBC" w:rsidP="00D71A14">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Trial and practise a number of locomotor skills in game play.</w:t>
            </w:r>
          </w:p>
        </w:tc>
        <w:tc>
          <w:tcPr>
            <w:tcW w:w="3648" w:type="dxa"/>
            <w:vAlign w:val="top"/>
          </w:tcPr>
          <w:p w14:paraId="5992078D" w14:textId="2C8EF3C5" w:rsidR="006D2FBC" w:rsidRPr="00D71A14" w:rsidRDefault="006D2FBC" w:rsidP="00D71A14">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and in different directions within the playing area (</w:t>
            </w:r>
            <w:r w:rsidR="00C0394A">
              <w:rPr>
                <w:sz w:val="24"/>
              </w:rPr>
              <w:t>a</w:t>
            </w:r>
            <w:r w:rsidRPr="00D71A14">
              <w:rPr>
                <w:sz w:val="24"/>
              </w:rPr>
              <w:t>ctivity 1, 2, 3, 4).</w:t>
            </w:r>
          </w:p>
        </w:tc>
      </w:tr>
      <w:tr w:rsidR="006D2FBC" w14:paraId="168B4B43" w14:textId="77777777" w:rsidTr="0009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60A960E2" w14:textId="3C24A45F" w:rsidR="006D2FBC" w:rsidRPr="00D71A14" w:rsidRDefault="006D2FBC" w:rsidP="00D71A14">
            <w:pPr>
              <w:spacing w:line="276" w:lineRule="auto"/>
              <w:rPr>
                <w:b w:val="0"/>
                <w:sz w:val="24"/>
              </w:rPr>
            </w:pPr>
            <w:r w:rsidRPr="00D71A14">
              <w:rPr>
                <w:sz w:val="24"/>
              </w:rPr>
              <w:t>PDe-5</w:t>
            </w:r>
            <w:r w:rsidRPr="00D71A14">
              <w:rPr>
                <w:b w:val="0"/>
                <w:sz w:val="24"/>
              </w:rPr>
              <w:t xml:space="preserve"> explores possible solutions to movement challenges through participation in a range of activities.</w:t>
            </w:r>
          </w:p>
        </w:tc>
        <w:tc>
          <w:tcPr>
            <w:tcW w:w="3402" w:type="dxa"/>
            <w:vAlign w:val="top"/>
          </w:tcPr>
          <w:p w14:paraId="005EF1CF" w14:textId="51F164FB" w:rsidR="006D2FBC" w:rsidRPr="00D71A14" w:rsidRDefault="006D2FBC" w:rsidP="00D71A14">
            <w:pPr>
              <w:pStyle w:val="ListBullet"/>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Explore and trial different tactics during game play.</w:t>
            </w:r>
          </w:p>
          <w:p w14:paraId="7E91034B" w14:textId="226002C0" w:rsidR="006D2FBC" w:rsidRPr="00D71A14" w:rsidRDefault="006D2FBC" w:rsidP="00D71A14">
            <w:pPr>
              <w:pStyle w:val="ListBullet"/>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Reflects on previous performances to identify factors that can contribute to future success.</w:t>
            </w:r>
          </w:p>
        </w:tc>
        <w:tc>
          <w:tcPr>
            <w:tcW w:w="3648" w:type="dxa"/>
            <w:vAlign w:val="top"/>
          </w:tcPr>
          <w:p w14:paraId="2801D8D6" w14:textId="12286488" w:rsidR="006D2FBC" w:rsidRPr="00D71A14" w:rsidRDefault="006D2FBC" w:rsidP="00D71A14">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Identify and demonstrate appropriate locomotor movements as required in the game to improve the chances of success (</w:t>
            </w:r>
            <w:r w:rsidR="00C0394A">
              <w:rPr>
                <w:sz w:val="24"/>
              </w:rPr>
              <w:t>a</w:t>
            </w:r>
            <w:r w:rsidRPr="00D71A14">
              <w:rPr>
                <w:sz w:val="24"/>
              </w:rPr>
              <w:t>ctivity 1, 2, 3, 4).</w:t>
            </w:r>
          </w:p>
          <w:p w14:paraId="360FC87E" w14:textId="0F39C8D5" w:rsidR="006D2FBC" w:rsidRPr="00D71A14" w:rsidRDefault="006D2FBC" w:rsidP="00D71A14">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Identify how and when to move safely in open space (</w:t>
            </w:r>
            <w:r w:rsidR="00C0394A">
              <w:rPr>
                <w:sz w:val="24"/>
              </w:rPr>
              <w:t>a</w:t>
            </w:r>
            <w:r w:rsidRPr="00D71A14">
              <w:rPr>
                <w:sz w:val="24"/>
              </w:rPr>
              <w:t>ctivity 1, 2, 3, 4).</w:t>
            </w:r>
          </w:p>
        </w:tc>
      </w:tr>
      <w:tr w:rsidR="006D2FBC" w14:paraId="3C43180F" w14:textId="77777777" w:rsidTr="0009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78D319BC" w14:textId="64C29AB0" w:rsidR="006D2FBC" w:rsidRPr="00D71A14" w:rsidRDefault="006D2FBC" w:rsidP="00D71A14">
            <w:pPr>
              <w:spacing w:line="276" w:lineRule="auto"/>
              <w:rPr>
                <w:b w:val="0"/>
                <w:sz w:val="24"/>
              </w:rPr>
            </w:pPr>
            <w:r w:rsidRPr="00D71A14">
              <w:rPr>
                <w:sz w:val="24"/>
              </w:rPr>
              <w:t>PDe-11</w:t>
            </w:r>
            <w:r w:rsidRPr="00D71A14">
              <w:rPr>
                <w:b w:val="0"/>
                <w:sz w:val="24"/>
              </w:rPr>
              <w:t xml:space="preserve"> demonstrates how the body moves in relation to place, time, objects, effort and people.</w:t>
            </w:r>
          </w:p>
        </w:tc>
        <w:tc>
          <w:tcPr>
            <w:tcW w:w="3402" w:type="dxa"/>
            <w:vAlign w:val="top"/>
          </w:tcPr>
          <w:p w14:paraId="733E03C4" w14:textId="4E4712A6" w:rsidR="006D2FBC" w:rsidRPr="00D71A14" w:rsidRDefault="006D2FBC" w:rsidP="00D71A14">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Perform locomotor skills in any direction.</w:t>
            </w:r>
          </w:p>
        </w:tc>
        <w:tc>
          <w:tcPr>
            <w:tcW w:w="3648" w:type="dxa"/>
            <w:vAlign w:val="top"/>
          </w:tcPr>
          <w:p w14:paraId="1199D7D6" w14:textId="6DC63DC6" w:rsidR="006D2FBC" w:rsidRPr="00D71A14" w:rsidRDefault="006D2FBC" w:rsidP="00D71A14">
            <w:pPr>
              <w:pStyle w:val="ListBullet"/>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in general space in a controlled manner to avoid contact with people and objects (</w:t>
            </w:r>
            <w:r w:rsidR="00C0394A">
              <w:rPr>
                <w:sz w:val="24"/>
              </w:rPr>
              <w:t>a</w:t>
            </w:r>
            <w:r w:rsidRPr="00D71A14">
              <w:rPr>
                <w:sz w:val="24"/>
              </w:rPr>
              <w:t>ctivity 1, 2, 3, 4).</w:t>
            </w:r>
          </w:p>
          <w:p w14:paraId="55F9E1DE" w14:textId="5A625235" w:rsidR="006D2FBC" w:rsidRPr="00D71A14" w:rsidRDefault="006D2FBC" w:rsidP="00D71A14">
            <w:pPr>
              <w:pStyle w:val="ListBullet"/>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inside the playing area in response to instructions or stimulus (</w:t>
            </w:r>
            <w:r w:rsidR="00C0394A">
              <w:rPr>
                <w:sz w:val="24"/>
              </w:rPr>
              <w:t>a</w:t>
            </w:r>
            <w:r w:rsidRPr="00D71A14">
              <w:rPr>
                <w:sz w:val="24"/>
              </w:rPr>
              <w:t>ctivity 2, 3, 4).</w:t>
            </w:r>
          </w:p>
          <w:p w14:paraId="3B9E201F" w14:textId="6D257B7E" w:rsidR="006D2FBC" w:rsidRPr="00D71A14" w:rsidRDefault="006D2FBC" w:rsidP="00D71A14">
            <w:pPr>
              <w:pStyle w:val="ListBullet"/>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 xml:space="preserve">Move towards an end point, target or goal </w:t>
            </w:r>
            <w:r w:rsidR="00C0394A">
              <w:rPr>
                <w:sz w:val="24"/>
              </w:rPr>
              <w:t xml:space="preserve">– </w:t>
            </w:r>
            <w:r w:rsidRPr="00D71A14">
              <w:rPr>
                <w:sz w:val="24"/>
              </w:rPr>
              <w:t>invasion games (</w:t>
            </w:r>
            <w:r w:rsidR="00C0394A">
              <w:rPr>
                <w:sz w:val="24"/>
              </w:rPr>
              <w:t>a</w:t>
            </w:r>
            <w:r w:rsidRPr="00D71A14">
              <w:rPr>
                <w:sz w:val="24"/>
              </w:rPr>
              <w:t>ctivity 2, 3, 4).</w:t>
            </w:r>
          </w:p>
        </w:tc>
      </w:tr>
    </w:tbl>
    <w:p w14:paraId="65CA06A7" w14:textId="4D23D172" w:rsidR="006D2FBC" w:rsidRPr="006D2FBC" w:rsidRDefault="006D2FBC" w:rsidP="00B94D7A">
      <w:pPr>
        <w:pStyle w:val="Heading3"/>
      </w:pPr>
      <w:bookmarkStart w:id="59" w:name="_Toc70537712"/>
      <w:bookmarkStart w:id="60" w:name="_Toc70544023"/>
      <w:r w:rsidRPr="006D2FBC">
        <w:t>Key inquiry questions and syllabus content</w:t>
      </w:r>
      <w:bookmarkEnd w:id="59"/>
      <w:bookmarkEnd w:id="60"/>
    </w:p>
    <w:p w14:paraId="76B1E3AC" w14:textId="77777777" w:rsidR="006D2FBC" w:rsidRPr="00F97F0C" w:rsidRDefault="006D2FBC" w:rsidP="00B94D7A">
      <w:pPr>
        <w:spacing w:line="360" w:lineRule="auto"/>
        <w:rPr>
          <w:rStyle w:val="Strong"/>
          <w:rFonts w:cs="Arial"/>
        </w:rPr>
      </w:pPr>
      <w:r w:rsidRPr="00F97F0C">
        <w:rPr>
          <w:rStyle w:val="Strong"/>
          <w:rFonts w:cs="Arial"/>
        </w:rPr>
        <w:t>How can we move our bodies?</w:t>
      </w:r>
    </w:p>
    <w:p w14:paraId="21784734" w14:textId="77777777" w:rsidR="006D2FBC" w:rsidRPr="006D2FBC" w:rsidRDefault="006D2FBC" w:rsidP="00B94D7A">
      <w:pPr>
        <w:spacing w:line="360" w:lineRule="auto"/>
      </w:pPr>
      <w:r w:rsidRPr="006D2FBC">
        <w:t>Identify and describe how their body moves in relation to space, time, objects, effort and people, for example:</w:t>
      </w:r>
    </w:p>
    <w:p w14:paraId="1E506A56" w14:textId="362E6FE5" w:rsidR="006D2FBC" w:rsidRPr="006D2FBC" w:rsidRDefault="006D2FBC" w:rsidP="00B94D7A">
      <w:pPr>
        <w:pStyle w:val="ListBullet"/>
        <w:spacing w:line="360" w:lineRule="auto"/>
      </w:pPr>
      <w:r>
        <w:lastRenderedPageBreak/>
        <w:t>M</w:t>
      </w:r>
      <w:r w:rsidRPr="006D2FBC">
        <w:t>ove at different speeds, different levels and in different directions with others in a designated area</w:t>
      </w:r>
      <w:r>
        <w:t>.</w:t>
      </w:r>
    </w:p>
    <w:p w14:paraId="0E0C33EC" w14:textId="419800D9" w:rsidR="006D2FBC" w:rsidRPr="006D2FBC" w:rsidRDefault="006D2FBC" w:rsidP="00B94D7A">
      <w:pPr>
        <w:spacing w:line="360" w:lineRule="auto"/>
      </w:pPr>
      <w:r w:rsidRPr="006D2FBC">
        <w:t>Demonstrate a variety of movement skills and movement sequences, for example</w:t>
      </w:r>
      <w:r>
        <w:t>:</w:t>
      </w:r>
    </w:p>
    <w:p w14:paraId="51243D86" w14:textId="42EB3BE2" w:rsidR="00E70EB8" w:rsidRPr="00B94D7A" w:rsidRDefault="006D2FBC" w:rsidP="00B94D7A">
      <w:pPr>
        <w:pStyle w:val="ListBullet"/>
        <w:spacing w:line="360" w:lineRule="auto"/>
        <w:rPr>
          <w:rFonts w:cs="Arial"/>
        </w:rPr>
      </w:pPr>
      <w:r>
        <w:t>P</w:t>
      </w:r>
      <w:r w:rsidRPr="006D2FBC">
        <w:t xml:space="preserve">erform locomotor skills in any direction from one point to another, </w:t>
      </w:r>
      <w:r w:rsidR="00DA4AE8">
        <w:t>such as</w:t>
      </w:r>
      <w:r w:rsidRPr="006D2FBC">
        <w:t xml:space="preserve"> walking, running, galloping hopping, jumping, skipping, rocking, side rolls, swinging, turning, sliding, leaping</w:t>
      </w:r>
      <w:r w:rsidRPr="00F97F0C">
        <w:rPr>
          <w:rFonts w:cs="Arial"/>
        </w:rPr>
        <w:t>, following a line.</w:t>
      </w:r>
    </w:p>
    <w:p w14:paraId="32B3F3A8" w14:textId="77777777" w:rsidR="006D2FBC" w:rsidRPr="00F97F0C" w:rsidRDefault="006D2FBC" w:rsidP="00B94D7A">
      <w:pPr>
        <w:pStyle w:val="ListBullet"/>
        <w:numPr>
          <w:ilvl w:val="0"/>
          <w:numId w:val="0"/>
        </w:numPr>
        <w:spacing w:line="360" w:lineRule="auto"/>
        <w:rPr>
          <w:rStyle w:val="Strong"/>
          <w:rFonts w:cs="Arial"/>
        </w:rPr>
      </w:pPr>
      <w:r w:rsidRPr="00F97F0C">
        <w:rPr>
          <w:rStyle w:val="Strong"/>
          <w:rFonts w:cs="Arial"/>
        </w:rPr>
        <w:t>How can we solve problems when moving?</w:t>
      </w:r>
    </w:p>
    <w:p w14:paraId="3C9730CC" w14:textId="1F938494" w:rsidR="006D2FBC" w:rsidRPr="00F97F0C" w:rsidRDefault="006D2FBC" w:rsidP="00B94D7A">
      <w:pPr>
        <w:spacing w:line="360" w:lineRule="auto"/>
      </w:pPr>
      <w:r w:rsidRPr="00F97F0C">
        <w:t xml:space="preserve">Test </w:t>
      </w:r>
      <w:r w:rsidRPr="00E70EB8">
        <w:t>possible</w:t>
      </w:r>
      <w:r w:rsidRPr="00F97F0C">
        <w:t xml:space="preserve"> solutions to movement challenges through trial and error, for example:</w:t>
      </w:r>
    </w:p>
    <w:p w14:paraId="0F37E7DE" w14:textId="74917D67" w:rsidR="006D2FBC" w:rsidRPr="00E70EB8" w:rsidRDefault="00E70EB8" w:rsidP="00B94D7A">
      <w:pPr>
        <w:pStyle w:val="ListBullet"/>
        <w:spacing w:line="360" w:lineRule="auto"/>
      </w:pPr>
      <w:r>
        <w:t>I</w:t>
      </w:r>
      <w:r w:rsidR="006D2FBC" w:rsidRPr="00E70EB8">
        <w:t>dentify options and make positive choices when faced with a decision about how they participate in a movement activity</w:t>
      </w:r>
      <w:r>
        <w:t>.</w:t>
      </w:r>
    </w:p>
    <w:p w14:paraId="6EC6D662" w14:textId="0C736EA3" w:rsidR="006D2FBC" w:rsidRPr="00E70EB8" w:rsidRDefault="00E70EB8" w:rsidP="00B94D7A">
      <w:pPr>
        <w:pStyle w:val="ListBullet"/>
        <w:spacing w:line="360" w:lineRule="auto"/>
      </w:pPr>
      <w:r>
        <w:t>T</w:t>
      </w:r>
      <w:r w:rsidR="006D2FBC" w:rsidRPr="00E70EB8">
        <w:t xml:space="preserve">rial a number of techniques when trying new movement activities, </w:t>
      </w:r>
      <w:r>
        <w:t>for example</w:t>
      </w:r>
      <w:r w:rsidR="003F44B8">
        <w:t>,</w:t>
      </w:r>
      <w:r w:rsidR="006D2FBC" w:rsidRPr="00E70EB8">
        <w:t xml:space="preserve"> position, focus, direction</w:t>
      </w:r>
      <w:r>
        <w:t>.</w:t>
      </w:r>
    </w:p>
    <w:p w14:paraId="5D1B6A48" w14:textId="21C932D2" w:rsidR="006D2FBC" w:rsidRPr="00F97F0C" w:rsidRDefault="003F44B8" w:rsidP="00B94D7A">
      <w:pPr>
        <w:pStyle w:val="ListBullet"/>
        <w:spacing w:line="360" w:lineRule="auto"/>
      </w:pPr>
      <w:r>
        <w:t>A</w:t>
      </w:r>
      <w:r w:rsidR="006D2FBC" w:rsidRPr="00E70EB8">
        <w:t xml:space="preserve">ttempt different ways to solve a movement challenge and discuss which ways were successful or not, </w:t>
      </w:r>
      <w:r>
        <w:t>for example,</w:t>
      </w:r>
      <w:r w:rsidR="006D2FBC" w:rsidRPr="00E70EB8">
        <w:t xml:space="preserve"> use signals, cooperation, modify rules, change formations</w:t>
      </w:r>
      <w:r w:rsidR="006D2FBC" w:rsidRPr="00F97F0C">
        <w:t>.</w:t>
      </w:r>
    </w:p>
    <w:p w14:paraId="7FC92F95" w14:textId="3EAF759C" w:rsidR="006D2FBC" w:rsidRPr="00F97F0C" w:rsidRDefault="006D2FBC" w:rsidP="00B94D7A">
      <w:pPr>
        <w:spacing w:line="360" w:lineRule="auto"/>
        <w:rPr>
          <w:rStyle w:val="Strong"/>
          <w:rFonts w:cs="Arial"/>
        </w:rPr>
      </w:pPr>
      <w:r w:rsidRPr="00F97F0C">
        <w:rPr>
          <w:rStyle w:val="Strong"/>
          <w:rFonts w:cs="Arial"/>
        </w:rPr>
        <w:t>What choices can help make me safe, supported and active?</w:t>
      </w:r>
    </w:p>
    <w:p w14:paraId="643368C1" w14:textId="77777777" w:rsidR="006D2FBC" w:rsidRPr="00F97F0C" w:rsidRDefault="006D2FBC" w:rsidP="00B94D7A">
      <w:pPr>
        <w:spacing w:line="360" w:lineRule="auto"/>
      </w:pPr>
      <w:r w:rsidRPr="003F44B8">
        <w:t>Perform</w:t>
      </w:r>
      <w:r w:rsidRPr="00F97F0C">
        <w:t xml:space="preserve"> new movement tasks and make positive choices when faced with decisions about how they participate in physical activities, for example:</w:t>
      </w:r>
    </w:p>
    <w:p w14:paraId="0FC3A3CF" w14:textId="645F5D70" w:rsidR="00D71A14" w:rsidRPr="00D71A14" w:rsidRDefault="003F44B8" w:rsidP="00D71A14">
      <w:pPr>
        <w:pStyle w:val="ListBullet"/>
        <w:spacing w:line="360" w:lineRule="auto"/>
      </w:pPr>
      <w:r w:rsidRPr="003F44B8">
        <w:t>participate in games and physical activities that require awareness of personal safety and boundaries for example, individual and team physical activities and games</w:t>
      </w:r>
      <w:r>
        <w:t>.</w:t>
      </w:r>
    </w:p>
    <w:p w14:paraId="5CA13E1F" w14:textId="7BB5FD4E" w:rsidR="003F44B8" w:rsidRPr="003F44B8" w:rsidRDefault="003F44B8" w:rsidP="00B94D7A">
      <w:pPr>
        <w:pStyle w:val="Heading3"/>
      </w:pPr>
      <w:bookmarkStart w:id="61" w:name="_Toc70537713"/>
      <w:bookmarkStart w:id="62" w:name="_Toc70544024"/>
      <w:r w:rsidRPr="003F44B8">
        <w:t>Teaching and learning activities</w:t>
      </w:r>
      <w:bookmarkEnd w:id="61"/>
      <w:bookmarkEnd w:id="62"/>
    </w:p>
    <w:p w14:paraId="30D91F07" w14:textId="77777777" w:rsidR="003F44B8" w:rsidRPr="00277E70" w:rsidRDefault="003F44B8" w:rsidP="00B94D7A">
      <w:pPr>
        <w:spacing w:line="360" w:lineRule="auto"/>
        <w:rPr>
          <w:rStyle w:val="Strong"/>
        </w:rPr>
      </w:pPr>
      <w:r w:rsidRPr="00277E70">
        <w:rPr>
          <w:rStyle w:val="Strong"/>
        </w:rPr>
        <w:t>Equipment</w:t>
      </w:r>
    </w:p>
    <w:p w14:paraId="52600BCA" w14:textId="468AF3CD" w:rsidR="00277E70" w:rsidRDefault="00277E70" w:rsidP="00B94D7A">
      <w:pPr>
        <w:pStyle w:val="ListBullet"/>
        <w:spacing w:line="360" w:lineRule="auto"/>
      </w:pPr>
      <w:r>
        <w:t>m</w:t>
      </w:r>
      <w:r w:rsidR="003F44B8" w:rsidRPr="003F44B8">
        <w:t>arkers</w:t>
      </w:r>
    </w:p>
    <w:p w14:paraId="14881B60" w14:textId="5BB7D99C" w:rsidR="003F44B8" w:rsidRPr="003F44B8" w:rsidRDefault="003F44B8" w:rsidP="00B94D7A">
      <w:pPr>
        <w:pStyle w:val="ListBullet"/>
        <w:spacing w:line="360" w:lineRule="auto"/>
      </w:pPr>
      <w:r w:rsidRPr="003F44B8">
        <w:t>hoops (1 per student)</w:t>
      </w:r>
      <w:r w:rsidR="00277E70">
        <w:t>.</w:t>
      </w:r>
    </w:p>
    <w:p w14:paraId="448EDE75" w14:textId="77777777" w:rsidR="003F44B8" w:rsidRPr="00277E70" w:rsidRDefault="003F44B8" w:rsidP="00B94D7A">
      <w:pPr>
        <w:spacing w:line="360" w:lineRule="auto"/>
        <w:rPr>
          <w:rStyle w:val="Strong"/>
        </w:rPr>
      </w:pPr>
      <w:r w:rsidRPr="00277E70">
        <w:rPr>
          <w:rStyle w:val="Strong"/>
        </w:rPr>
        <w:t>Resources</w:t>
      </w:r>
    </w:p>
    <w:p w14:paraId="37F90B44" w14:textId="77777777" w:rsidR="003F44B8" w:rsidRPr="003F44B8" w:rsidRDefault="003F44B8" w:rsidP="00B94D7A">
      <w:pPr>
        <w:pStyle w:val="ListBullet"/>
        <w:spacing w:line="360" w:lineRule="auto"/>
      </w:pPr>
      <w:r w:rsidRPr="003F44B8">
        <w:t>Appendix 1</w:t>
      </w:r>
    </w:p>
    <w:p w14:paraId="68320498" w14:textId="77777777" w:rsidR="003F44B8" w:rsidRPr="00277E70" w:rsidRDefault="003F44B8" w:rsidP="00B94D7A">
      <w:pPr>
        <w:spacing w:line="360" w:lineRule="auto"/>
        <w:rPr>
          <w:rStyle w:val="Strong"/>
        </w:rPr>
      </w:pPr>
      <w:r w:rsidRPr="00277E70">
        <w:rPr>
          <w:rStyle w:val="Strong"/>
        </w:rPr>
        <w:lastRenderedPageBreak/>
        <w:t>Vocabulary</w:t>
      </w:r>
    </w:p>
    <w:p w14:paraId="61E733B4" w14:textId="37242338" w:rsidR="003F44B8" w:rsidRPr="003F44B8" w:rsidRDefault="003F44B8" w:rsidP="00B94D7A">
      <w:pPr>
        <w:pStyle w:val="ListBullet"/>
        <w:spacing w:line="360" w:lineRule="auto"/>
      </w:pPr>
      <w:r w:rsidRPr="003F44B8">
        <w:t>tactic, locomotor movement, success, catch, space</w:t>
      </w:r>
      <w:r w:rsidR="00277E70">
        <w:t>.</w:t>
      </w:r>
    </w:p>
    <w:p w14:paraId="2713DEBD" w14:textId="0A800C9E" w:rsidR="003F44B8" w:rsidRDefault="00277E70" w:rsidP="00B94D7A">
      <w:pPr>
        <w:pStyle w:val="Heading4"/>
      </w:pPr>
      <w:bookmarkStart w:id="63" w:name="_Toc70537714"/>
      <w:bookmarkStart w:id="64" w:name="_Toc70544025"/>
      <w:r w:rsidRPr="00277E70">
        <w:t>Activity 1 – Magnets (</w:t>
      </w:r>
      <w:r w:rsidR="00824652">
        <w:t>f</w:t>
      </w:r>
      <w:r w:rsidRPr="00277E70">
        <w:t>ast start)</w:t>
      </w:r>
      <w:bookmarkEnd w:id="63"/>
      <w:bookmarkEnd w:id="64"/>
    </w:p>
    <w:p w14:paraId="76FC4FE1" w14:textId="77777777" w:rsidR="00824652" w:rsidRPr="00824652" w:rsidRDefault="00824652" w:rsidP="00B94D7A">
      <w:pPr>
        <w:spacing w:line="360" w:lineRule="auto"/>
      </w:pPr>
      <w:r w:rsidRPr="00824652">
        <w:t>Students perform a locomotor skill to move around a designated playing area, avoiding contact with other students. As a number is called out, students form groups of that size, for example, three.</w:t>
      </w:r>
    </w:p>
    <w:p w14:paraId="70193F1F" w14:textId="77777777" w:rsidR="00824652" w:rsidRPr="0035047F" w:rsidRDefault="00824652" w:rsidP="00B94D7A">
      <w:pPr>
        <w:spacing w:line="360" w:lineRule="auto"/>
        <w:rPr>
          <w:rStyle w:val="Strong"/>
        </w:rPr>
      </w:pPr>
      <w:r w:rsidRPr="0035047F">
        <w:rPr>
          <w:rStyle w:val="Strong"/>
        </w:rPr>
        <w:t>Variations</w:t>
      </w:r>
    </w:p>
    <w:p w14:paraId="1397804D" w14:textId="51D21F1F" w:rsidR="00824652" w:rsidRPr="0035047F" w:rsidRDefault="00824652" w:rsidP="00B94D7A">
      <w:pPr>
        <w:pStyle w:val="ListBullet"/>
        <w:spacing w:line="360" w:lineRule="auto"/>
      </w:pPr>
      <w:r w:rsidRPr="0035047F">
        <w:t>Students move to music. When the music stops a number is called and students form groups.</w:t>
      </w:r>
    </w:p>
    <w:p w14:paraId="3621BD26" w14:textId="51CD736E" w:rsidR="00824652" w:rsidRPr="0035047F" w:rsidRDefault="00824652" w:rsidP="00B94D7A">
      <w:pPr>
        <w:pStyle w:val="ListBullet"/>
        <w:spacing w:line="360" w:lineRule="auto"/>
      </w:pPr>
      <w:r w:rsidRPr="0035047F">
        <w:t>Vary the locomotor movement used, for example, hop, skip, jump, side gallop, and/or leap.</w:t>
      </w:r>
    </w:p>
    <w:p w14:paraId="476236F7" w14:textId="77777777" w:rsidR="00824652" w:rsidRPr="0035047F" w:rsidRDefault="00824652" w:rsidP="00B94D7A">
      <w:pPr>
        <w:spacing w:line="360" w:lineRule="auto"/>
        <w:rPr>
          <w:rStyle w:val="Strong"/>
        </w:rPr>
      </w:pPr>
      <w:r w:rsidRPr="00506727">
        <w:rPr>
          <w:rStyle w:val="Strong"/>
        </w:rPr>
        <w:t>Discussion</w:t>
      </w:r>
    </w:p>
    <w:p w14:paraId="1DE38B9B" w14:textId="0B8A5572" w:rsidR="00824652" w:rsidRDefault="00824652" w:rsidP="00B94D7A">
      <w:pPr>
        <w:pStyle w:val="ListBullet"/>
        <w:spacing w:line="360" w:lineRule="auto"/>
      </w:pPr>
      <w:r>
        <w:t>When performing the different movements in the game how did you avoid bumping into other students?</w:t>
      </w:r>
    </w:p>
    <w:p w14:paraId="3D6F8609" w14:textId="1AC2AD21" w:rsidR="00824652" w:rsidRDefault="00824652" w:rsidP="00B94D7A">
      <w:pPr>
        <w:pStyle w:val="ListBullet"/>
        <w:spacing w:line="360" w:lineRule="auto"/>
      </w:pPr>
      <w:r>
        <w:t>Where did you look when performing the movements to avoid other students?</w:t>
      </w:r>
    </w:p>
    <w:p w14:paraId="186116AE" w14:textId="634716F9" w:rsidR="00824652" w:rsidRDefault="00824652" w:rsidP="00B94D7A">
      <w:pPr>
        <w:spacing w:line="360" w:lineRule="auto"/>
      </w:pPr>
      <w:r>
        <w:t>Ask students what tactics they used to be successful in lesson 2. Sample student answers may include, movement (running slowly, sneaking). Explain that using space in different ways is an effective tactic to achieve success in games.</w:t>
      </w:r>
    </w:p>
    <w:p w14:paraId="47B8507A" w14:textId="36E6215C" w:rsidR="0035047F" w:rsidRDefault="0035047F" w:rsidP="00B94D7A">
      <w:pPr>
        <w:pStyle w:val="Heading4"/>
      </w:pPr>
      <w:bookmarkStart w:id="65" w:name="_Toc70537715"/>
      <w:bookmarkStart w:id="66" w:name="_Toc70544026"/>
      <w:r w:rsidRPr="0035047F">
        <w:t>Activity 2 – Cross the ocean</w:t>
      </w:r>
      <w:bookmarkEnd w:id="65"/>
      <w:bookmarkEnd w:id="66"/>
    </w:p>
    <w:p w14:paraId="3605EA54" w14:textId="77777777" w:rsidR="0035047F" w:rsidRPr="00F97F0C" w:rsidRDefault="0035047F" w:rsidP="00B94D7A">
      <w:pPr>
        <w:spacing w:line="360" w:lineRule="auto"/>
        <w:rPr>
          <w:rFonts w:cs="Arial"/>
          <w:lang w:eastAsia="zh-CN"/>
        </w:rPr>
      </w:pPr>
      <w:r w:rsidRPr="00F97F0C">
        <w:rPr>
          <w:rFonts w:cs="Arial"/>
        </w:rPr>
        <w:t>Designate three students to be sharks. They stand in the field of play.</w:t>
      </w:r>
    </w:p>
    <w:p w14:paraId="3846E2DB" w14:textId="77777777" w:rsidR="0035047F" w:rsidRPr="0035047F" w:rsidRDefault="0035047F" w:rsidP="00B94D7A">
      <w:pPr>
        <w:spacing w:line="360" w:lineRule="auto"/>
        <w:rPr>
          <w:rStyle w:val="Strong"/>
        </w:rPr>
      </w:pPr>
      <w:r w:rsidRPr="0035047F">
        <w:rPr>
          <w:rStyle w:val="Strong"/>
        </w:rPr>
        <w:t>Teacher notes</w:t>
      </w:r>
    </w:p>
    <w:p w14:paraId="1279CC98" w14:textId="77777777" w:rsidR="0035047F" w:rsidRDefault="0035047F" w:rsidP="00B94D7A">
      <w:pPr>
        <w:spacing w:line="360" w:lineRule="auto"/>
      </w:pPr>
      <w:r>
        <w:t>For safety, it is recommended that no more than 10 players (3 sharks and 7 fish) run at any one time. Divide the class to provide separate games side-by-side. Depending on class size, this may be 2-3 games. For example, a class of 30 students would have 3 games side-by-side.</w:t>
      </w:r>
    </w:p>
    <w:p w14:paraId="65AA9F4F" w14:textId="77777777" w:rsidR="0035047F" w:rsidRDefault="0035047F" w:rsidP="00B94D7A">
      <w:pPr>
        <w:spacing w:line="360" w:lineRule="auto"/>
      </w:pPr>
      <w:r>
        <w:lastRenderedPageBreak/>
        <w:t>Alternatively, the class may participate in groups of 10 within the game. Each group of fish run at a different time. If a fish is tagged, the sharks score a point. The fish don’t become a shark. Students rotate to have turns as a shark.</w:t>
      </w:r>
    </w:p>
    <w:p w14:paraId="5DAE8D76" w14:textId="687A262A" w:rsidR="0035047F" w:rsidRDefault="0035047F" w:rsidP="00B94D7A">
      <w:pPr>
        <w:spacing w:line="360" w:lineRule="auto"/>
      </w:pPr>
      <w:r>
        <w:t>Before play ask students:</w:t>
      </w:r>
    </w:p>
    <w:p w14:paraId="0C75DA10" w14:textId="58C67443" w:rsidR="0035047F" w:rsidRDefault="0035047F" w:rsidP="00B94D7A">
      <w:pPr>
        <w:pStyle w:val="ListBullet"/>
        <w:spacing w:line="360" w:lineRule="auto"/>
      </w:pPr>
      <w:r>
        <w:t xml:space="preserve">How will starting with 3 sharks affect the playing space? Sample student answers may include, there are more sharks so less space for the fish to run in, more likely for the fish to be caught. </w:t>
      </w:r>
    </w:p>
    <w:p w14:paraId="203B4466" w14:textId="1C32F891" w:rsidR="0035047F" w:rsidRDefault="0035047F" w:rsidP="00B94D7A">
      <w:pPr>
        <w:pStyle w:val="ListBullet"/>
        <w:spacing w:line="360" w:lineRule="auto"/>
      </w:pPr>
      <w:r>
        <w:t>Where are you going to try and run?</w:t>
      </w:r>
    </w:p>
    <w:p w14:paraId="05A7572D" w14:textId="3641060E" w:rsidR="0035047F" w:rsidRDefault="0035047F" w:rsidP="00B94D7A">
      <w:pPr>
        <w:spacing w:line="360" w:lineRule="auto"/>
      </w:pPr>
      <w:r>
        <w:t>Play the game ‘Cross the ocean’ with 3 sharks and 7 fish.</w:t>
      </w:r>
    </w:p>
    <w:p w14:paraId="0D65127D" w14:textId="71ECF6BA" w:rsidR="007D1899" w:rsidRDefault="007D1899" w:rsidP="007D1899">
      <w:pPr>
        <w:pStyle w:val="Heading4"/>
      </w:pPr>
      <w:bookmarkStart w:id="67" w:name="_Toc70537716"/>
      <w:bookmarkStart w:id="68" w:name="_Toc70544027"/>
      <w:r w:rsidRPr="0035047F">
        <w:t xml:space="preserve">Activity </w:t>
      </w:r>
      <w:r>
        <w:t>3</w:t>
      </w:r>
      <w:r w:rsidRPr="0035047F">
        <w:t xml:space="preserve"> – Cross the ocean</w:t>
      </w:r>
      <w:r>
        <w:t xml:space="preserve"> (variation 1)</w:t>
      </w:r>
      <w:bookmarkEnd w:id="67"/>
      <w:bookmarkEnd w:id="68"/>
    </w:p>
    <w:p w14:paraId="2037C96E" w14:textId="7A1C17BE" w:rsidR="007D1899" w:rsidRPr="001266C0" w:rsidRDefault="007D1899" w:rsidP="00B94D7A">
      <w:pPr>
        <w:spacing w:line="360" w:lineRule="auto"/>
      </w:pPr>
      <w:r w:rsidRPr="001266C0">
        <w:t>Repeat the game ‘Cross the ocean’ with a smaller playing area than the previous lesson.</w:t>
      </w:r>
    </w:p>
    <w:p w14:paraId="112AFDB0" w14:textId="7B30F519" w:rsidR="007D1899" w:rsidRPr="001266C0" w:rsidRDefault="007D1899" w:rsidP="00B94D7A">
      <w:pPr>
        <w:spacing w:line="360" w:lineRule="auto"/>
      </w:pPr>
      <w:r w:rsidRPr="001266C0">
        <w:t>Before play ask students:</w:t>
      </w:r>
    </w:p>
    <w:p w14:paraId="3952FE96" w14:textId="0E31EF4C" w:rsidR="007D1899" w:rsidRPr="007D1899" w:rsidRDefault="007D1899" w:rsidP="00B94D7A">
      <w:pPr>
        <w:pStyle w:val="ListBullet"/>
        <w:spacing w:line="360" w:lineRule="auto"/>
      </w:pPr>
      <w:r w:rsidRPr="00F97F0C">
        <w:t xml:space="preserve">How </w:t>
      </w:r>
      <w:r w:rsidRPr="007D1899">
        <w:t>does a smaller playing area effect your chances of success? Sample student answers may include, there is less space so it will be more difficult to pass the sharks and succeed.</w:t>
      </w:r>
    </w:p>
    <w:p w14:paraId="3FFD9C6E" w14:textId="77777777" w:rsidR="007D1899" w:rsidRPr="007D1899" w:rsidRDefault="007D1899" w:rsidP="00B94D7A">
      <w:pPr>
        <w:pStyle w:val="ListBullet"/>
        <w:spacing w:line="360" w:lineRule="auto"/>
      </w:pPr>
      <w:r w:rsidRPr="007D1899">
        <w:t>Where are you going to run now there is less space?</w:t>
      </w:r>
    </w:p>
    <w:p w14:paraId="5CB67F13" w14:textId="4F4BAFCB" w:rsidR="007D1899" w:rsidRDefault="007D1899" w:rsidP="007D1899">
      <w:pPr>
        <w:pStyle w:val="Heading4"/>
      </w:pPr>
      <w:bookmarkStart w:id="69" w:name="_Toc70537717"/>
      <w:bookmarkStart w:id="70" w:name="_Toc70544028"/>
      <w:r w:rsidRPr="0035047F">
        <w:t xml:space="preserve">Activity </w:t>
      </w:r>
      <w:r>
        <w:t>4</w:t>
      </w:r>
      <w:r w:rsidRPr="0035047F">
        <w:t xml:space="preserve"> – Cross the ocean</w:t>
      </w:r>
      <w:r>
        <w:t xml:space="preserve"> (variation 2)</w:t>
      </w:r>
      <w:bookmarkEnd w:id="69"/>
      <w:bookmarkEnd w:id="70"/>
    </w:p>
    <w:p w14:paraId="685ECC59" w14:textId="1AA17D54" w:rsidR="007D1899" w:rsidRPr="001266C0" w:rsidRDefault="007D1899" w:rsidP="00B94D7A">
      <w:pPr>
        <w:spacing w:line="360" w:lineRule="auto"/>
      </w:pPr>
      <w:r w:rsidRPr="001266C0">
        <w:t>Repeat the game ‘Cross the ocean’ with an enlarged playing field.</w:t>
      </w:r>
    </w:p>
    <w:p w14:paraId="57BDF938" w14:textId="6EA26DE5" w:rsidR="007D1899" w:rsidRPr="001266C0" w:rsidRDefault="007D1899" w:rsidP="00B94D7A">
      <w:pPr>
        <w:spacing w:line="360" w:lineRule="auto"/>
      </w:pPr>
      <w:r w:rsidRPr="001266C0">
        <w:t>Before play ask students:</w:t>
      </w:r>
    </w:p>
    <w:p w14:paraId="2E0ECD69" w14:textId="1737327E" w:rsidR="007D1899" w:rsidRPr="007D1899" w:rsidRDefault="007D1899" w:rsidP="00B94D7A">
      <w:pPr>
        <w:pStyle w:val="ListBullet"/>
        <w:spacing w:line="360" w:lineRule="auto"/>
      </w:pPr>
      <w:r w:rsidRPr="007D1899">
        <w:t>How does a larger playing area effect your chances of success? Sample student answers may include, there is more space so it will be easier to pass the sharks and succeed.</w:t>
      </w:r>
    </w:p>
    <w:p w14:paraId="08EAF67C" w14:textId="77777777" w:rsidR="007D1899" w:rsidRPr="007D1899" w:rsidRDefault="007D1899" w:rsidP="00B94D7A">
      <w:pPr>
        <w:pStyle w:val="ListBullet"/>
        <w:spacing w:line="360" w:lineRule="auto"/>
      </w:pPr>
      <w:r w:rsidRPr="007D1899">
        <w:t>Where are you going to run now there is more space?</w:t>
      </w:r>
    </w:p>
    <w:p w14:paraId="3C7F30D1" w14:textId="77777777" w:rsidR="007D1899" w:rsidRPr="007D1899" w:rsidRDefault="007D1899" w:rsidP="00B94D7A">
      <w:pPr>
        <w:spacing w:line="360" w:lineRule="auto"/>
        <w:rPr>
          <w:rStyle w:val="Strong"/>
        </w:rPr>
      </w:pPr>
      <w:r w:rsidRPr="007D1899">
        <w:rPr>
          <w:rStyle w:val="Strong"/>
        </w:rPr>
        <w:t>Discussion</w:t>
      </w:r>
    </w:p>
    <w:p w14:paraId="76809312" w14:textId="478F7A73" w:rsidR="007D1899" w:rsidRPr="007D1899" w:rsidRDefault="007D1899" w:rsidP="00B94D7A">
      <w:pPr>
        <w:spacing w:line="360" w:lineRule="auto"/>
      </w:pPr>
      <w:r w:rsidRPr="007D1899">
        <w:t>Explore the following questions</w:t>
      </w:r>
      <w:r>
        <w:t>:</w:t>
      </w:r>
    </w:p>
    <w:p w14:paraId="3D970EE1" w14:textId="77777777" w:rsidR="007D1899" w:rsidRPr="007D1899" w:rsidRDefault="007D1899" w:rsidP="00B94D7A">
      <w:pPr>
        <w:pStyle w:val="ListBullet"/>
        <w:spacing w:line="360" w:lineRule="auto"/>
      </w:pPr>
      <w:r w:rsidRPr="007D1899">
        <w:t>How did you change your tactics depending on the space available?</w:t>
      </w:r>
    </w:p>
    <w:p w14:paraId="67229298" w14:textId="66597613" w:rsidR="007D1899" w:rsidRPr="007D1899" w:rsidRDefault="007D1899" w:rsidP="00B94D7A">
      <w:pPr>
        <w:pStyle w:val="ListBullet"/>
        <w:spacing w:line="360" w:lineRule="auto"/>
      </w:pPr>
      <w:r w:rsidRPr="007D1899">
        <w:lastRenderedPageBreak/>
        <w:t xml:space="preserve">How did the amount of space </w:t>
      </w:r>
      <w:proofErr w:type="gramStart"/>
      <w:r w:rsidRPr="007D1899">
        <w:t>change:</w:t>
      </w:r>
      <w:proofErr w:type="gramEnd"/>
    </w:p>
    <w:p w14:paraId="345ECEA6" w14:textId="1113B11D" w:rsidR="007D1899" w:rsidRPr="007D1899" w:rsidRDefault="007D1899" w:rsidP="00B94D7A">
      <w:pPr>
        <w:pStyle w:val="ListBullet2"/>
        <w:spacing w:line="360" w:lineRule="auto"/>
      </w:pPr>
      <w:r w:rsidRPr="007D1899">
        <w:t>where you ran?</w:t>
      </w:r>
    </w:p>
    <w:p w14:paraId="342A92B1" w14:textId="3B7E62D4" w:rsidR="007D1899" w:rsidRPr="007D1899" w:rsidRDefault="007D1899" w:rsidP="00B94D7A">
      <w:pPr>
        <w:pStyle w:val="ListBullet2"/>
        <w:spacing w:line="360" w:lineRule="auto"/>
      </w:pPr>
      <w:r w:rsidRPr="007D1899">
        <w:t xml:space="preserve">how you ran? </w:t>
      </w:r>
    </w:p>
    <w:p w14:paraId="604A68B7" w14:textId="77777777" w:rsidR="007D1899" w:rsidRPr="007D1899" w:rsidRDefault="007D1899" w:rsidP="00B94D7A">
      <w:pPr>
        <w:pStyle w:val="ListBullet"/>
        <w:spacing w:line="360" w:lineRule="auto"/>
      </w:pPr>
      <w:r w:rsidRPr="007D1899">
        <w:t>If we reduced the number of sharks in the playing area how would this effect the fish? Sample student answers may include, the playing area would have more space for the fish to run in giving a better chance of success.</w:t>
      </w:r>
    </w:p>
    <w:p w14:paraId="21A01B36" w14:textId="77777777" w:rsidR="007D1899" w:rsidRPr="007D1899" w:rsidRDefault="007D1899" w:rsidP="00B94D7A">
      <w:pPr>
        <w:pStyle w:val="ListBullet"/>
        <w:spacing w:line="360" w:lineRule="auto"/>
      </w:pPr>
      <w:r w:rsidRPr="007D1899">
        <w:t>If we increased the number of sharks in the playing area how would this effect the fish? Sample student answers may include, when there are more sharks the playing area would have less space for the fish making them easier to catch.</w:t>
      </w:r>
    </w:p>
    <w:p w14:paraId="10D35286" w14:textId="5D201BA4" w:rsidR="00D20C65" w:rsidRDefault="008159BE" w:rsidP="00B94D7A">
      <w:pPr>
        <w:pStyle w:val="Heading4"/>
      </w:pPr>
      <w:bookmarkStart w:id="71" w:name="_Toc70537718"/>
      <w:bookmarkStart w:id="72" w:name="_Toc70544029"/>
      <w:r>
        <w:t>Activity 5 – Bumper cars</w:t>
      </w:r>
      <w:bookmarkEnd w:id="71"/>
      <w:bookmarkEnd w:id="72"/>
    </w:p>
    <w:p w14:paraId="5767A39C" w14:textId="18DABD6B" w:rsidR="008159BE" w:rsidRPr="008159BE" w:rsidRDefault="008159BE" w:rsidP="00B94D7A">
      <w:pPr>
        <w:spacing w:line="360" w:lineRule="auto"/>
      </w:pPr>
      <w:r w:rsidRPr="008159BE">
        <w:t>Each student spreads out within the space with a hoop held at waist level. Explain that this is their ‘personal space car’ and they should not touch any other student’s car.</w:t>
      </w:r>
    </w:p>
    <w:p w14:paraId="3DFC7329" w14:textId="77777777" w:rsidR="008159BE" w:rsidRPr="008159BE" w:rsidRDefault="008159BE" w:rsidP="00B94D7A">
      <w:pPr>
        <w:spacing w:line="360" w:lineRule="auto"/>
      </w:pPr>
      <w:r w:rsidRPr="008159BE">
        <w:t>Students move freely in the space provided and travel in a variety of ways (for example, skip, run, walk, leap, hop and/or two-foot jump) and in different directions in response to teacher instructions. Call out directions such as stop, go, balance on one foot, stand up and sit down.</w:t>
      </w:r>
    </w:p>
    <w:p w14:paraId="6F43A17E" w14:textId="77777777" w:rsidR="00B518B2" w:rsidRPr="00B518B2" w:rsidRDefault="00B518B2" w:rsidP="00B94D7A">
      <w:pPr>
        <w:spacing w:line="360" w:lineRule="auto"/>
        <w:rPr>
          <w:rStyle w:val="Strong"/>
        </w:rPr>
      </w:pPr>
      <w:r w:rsidRPr="00B518B2">
        <w:rPr>
          <w:rStyle w:val="Strong"/>
        </w:rPr>
        <w:t>Reflection</w:t>
      </w:r>
    </w:p>
    <w:p w14:paraId="1097511E" w14:textId="77777777" w:rsidR="00B518B2" w:rsidRPr="00B518B2" w:rsidRDefault="00B518B2" w:rsidP="00B94D7A">
      <w:pPr>
        <w:spacing w:line="360" w:lineRule="auto"/>
      </w:pPr>
      <w:r w:rsidRPr="00B518B2">
        <w:t>Students reflect upon the learning in this activity/lesson and consider how it contributes towards answering the essential question How can I use tactics to be successful in games?</w:t>
      </w:r>
    </w:p>
    <w:p w14:paraId="7E15DA62" w14:textId="180FA692" w:rsidR="00B518B2" w:rsidRDefault="00B518B2">
      <w:r>
        <w:br w:type="page"/>
      </w:r>
    </w:p>
    <w:p w14:paraId="1BBC6BF1" w14:textId="69AF9DE6" w:rsidR="00B518B2" w:rsidRPr="00B518B2" w:rsidRDefault="00B518B2" w:rsidP="00B518B2">
      <w:pPr>
        <w:pStyle w:val="Heading2"/>
      </w:pPr>
      <w:bookmarkStart w:id="73" w:name="_Toc68773185"/>
      <w:bookmarkStart w:id="74" w:name="_Toc70537719"/>
      <w:bookmarkStart w:id="75" w:name="_Toc70544030"/>
      <w:r w:rsidRPr="00B518B2">
        <w:lastRenderedPageBreak/>
        <w:t>Lesson 4</w:t>
      </w:r>
      <w:r>
        <w:t xml:space="preserve"> – </w:t>
      </w:r>
      <w:r w:rsidRPr="00B518B2">
        <w:t>Tactical use of space and position</w:t>
      </w:r>
      <w:bookmarkEnd w:id="73"/>
      <w:bookmarkEnd w:id="74"/>
      <w:bookmarkEnd w:id="75"/>
    </w:p>
    <w:p w14:paraId="26FFA6B1" w14:textId="1BD67FB0" w:rsidR="00B518B2" w:rsidRPr="00D71A14" w:rsidRDefault="00B518B2" w:rsidP="00B518B2">
      <w:pPr>
        <w:pStyle w:val="Caption"/>
        <w:rPr>
          <w:sz w:val="24"/>
          <w:szCs w:val="24"/>
        </w:rPr>
      </w:pPr>
      <w:bookmarkStart w:id="76" w:name="_Hlk70439221"/>
      <w:r w:rsidRPr="00D71A14">
        <w:rPr>
          <w:sz w:val="24"/>
          <w:szCs w:val="24"/>
        </w:rPr>
        <w:t>Lesson 4 – Assessment framework</w:t>
      </w:r>
    </w:p>
    <w:tbl>
      <w:tblPr>
        <w:tblStyle w:val="Tableheader"/>
        <w:tblW w:w="0" w:type="auto"/>
        <w:tblLook w:val="04A0" w:firstRow="1" w:lastRow="0" w:firstColumn="1" w:lastColumn="0" w:noHBand="0" w:noVBand="1"/>
        <w:tblCaption w:val="Lesson 4 – Assessment framework"/>
        <w:tblDescription w:val="Outcomes, unit learning goals and evidence of learning."/>
      </w:tblPr>
      <w:tblGrid>
        <w:gridCol w:w="2522"/>
        <w:gridCol w:w="3402"/>
        <w:gridCol w:w="3648"/>
      </w:tblGrid>
      <w:tr w:rsidR="00B518B2" w:rsidRPr="007B6B2F" w14:paraId="1EF13F54" w14:textId="77777777" w:rsidTr="00097B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38AAABBE" w14:textId="77777777" w:rsidR="00B518B2" w:rsidRPr="00D71A14" w:rsidRDefault="00B518B2" w:rsidP="00D71A14">
            <w:pPr>
              <w:spacing w:before="192" w:after="192" w:line="276" w:lineRule="auto"/>
              <w:rPr>
                <w:sz w:val="24"/>
                <w:lang w:eastAsia="zh-CN"/>
              </w:rPr>
            </w:pPr>
            <w:r w:rsidRPr="00D71A14">
              <w:rPr>
                <w:sz w:val="24"/>
                <w:lang w:eastAsia="zh-CN"/>
              </w:rPr>
              <w:t>Outcomes</w:t>
            </w:r>
          </w:p>
        </w:tc>
        <w:tc>
          <w:tcPr>
            <w:tcW w:w="3402" w:type="dxa"/>
          </w:tcPr>
          <w:p w14:paraId="068B70E4" w14:textId="77777777" w:rsidR="00B518B2" w:rsidRPr="00D71A14" w:rsidRDefault="00B518B2"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Unit learning goals</w:t>
            </w:r>
          </w:p>
          <w:p w14:paraId="2E769EA4" w14:textId="77777777" w:rsidR="00B518B2" w:rsidRPr="00D71A14" w:rsidRDefault="00B518B2"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are learning to</w:t>
            </w:r>
          </w:p>
        </w:tc>
        <w:tc>
          <w:tcPr>
            <w:tcW w:w="3648" w:type="dxa"/>
          </w:tcPr>
          <w:p w14:paraId="17B0BBD1" w14:textId="77777777" w:rsidR="00B518B2" w:rsidRPr="00D71A14" w:rsidRDefault="00B518B2"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Evidence of learning</w:t>
            </w:r>
          </w:p>
          <w:p w14:paraId="72220A47" w14:textId="77777777" w:rsidR="00B518B2" w:rsidRPr="00D71A14" w:rsidRDefault="00B518B2"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can</w:t>
            </w:r>
          </w:p>
        </w:tc>
      </w:tr>
      <w:tr w:rsidR="00B518B2" w:rsidRPr="00F5467A" w14:paraId="5685CD72" w14:textId="77777777" w:rsidTr="0009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281744F8" w14:textId="77777777" w:rsidR="00B518B2" w:rsidRPr="00D71A14" w:rsidRDefault="00B518B2" w:rsidP="00D71A14">
            <w:pPr>
              <w:spacing w:line="276" w:lineRule="auto"/>
              <w:rPr>
                <w:b w:val="0"/>
                <w:sz w:val="24"/>
              </w:rPr>
            </w:pPr>
            <w:r w:rsidRPr="00D71A14">
              <w:rPr>
                <w:sz w:val="24"/>
              </w:rPr>
              <w:t>PDe-4</w:t>
            </w:r>
            <w:r w:rsidRPr="00D71A14">
              <w:rPr>
                <w:b w:val="0"/>
                <w:sz w:val="24"/>
              </w:rPr>
              <w:t xml:space="preserve"> practises and demonstrates movement skills and sequences using different body part.</w:t>
            </w:r>
          </w:p>
        </w:tc>
        <w:tc>
          <w:tcPr>
            <w:tcW w:w="3402" w:type="dxa"/>
            <w:vAlign w:val="top"/>
          </w:tcPr>
          <w:p w14:paraId="1FBDB490" w14:textId="77777777" w:rsidR="00B518B2" w:rsidRPr="00D71A14" w:rsidRDefault="00B518B2" w:rsidP="00D71A14">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Trial and practise a number of locomotor skills in game play.</w:t>
            </w:r>
          </w:p>
        </w:tc>
        <w:tc>
          <w:tcPr>
            <w:tcW w:w="3648" w:type="dxa"/>
            <w:vAlign w:val="top"/>
          </w:tcPr>
          <w:p w14:paraId="4BC4C351" w14:textId="522D923A" w:rsidR="00B518B2" w:rsidRPr="00D71A14" w:rsidRDefault="00B518B2" w:rsidP="00D71A14">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and in different directions within the playing area (</w:t>
            </w:r>
            <w:r w:rsidR="00C0394A">
              <w:rPr>
                <w:sz w:val="24"/>
              </w:rPr>
              <w:t>a</w:t>
            </w:r>
            <w:r w:rsidRPr="00D71A14">
              <w:rPr>
                <w:sz w:val="24"/>
              </w:rPr>
              <w:t>ctivity 1, 2, 3, 4).</w:t>
            </w:r>
          </w:p>
        </w:tc>
      </w:tr>
      <w:tr w:rsidR="00B518B2" w14:paraId="124FB4D5" w14:textId="77777777" w:rsidTr="0009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66277224" w14:textId="77777777" w:rsidR="00B518B2" w:rsidRPr="00D71A14" w:rsidRDefault="00B518B2" w:rsidP="00D71A14">
            <w:pPr>
              <w:spacing w:line="276" w:lineRule="auto"/>
              <w:rPr>
                <w:b w:val="0"/>
                <w:sz w:val="24"/>
              </w:rPr>
            </w:pPr>
            <w:r w:rsidRPr="00D71A14">
              <w:rPr>
                <w:sz w:val="24"/>
              </w:rPr>
              <w:t>PDe-5</w:t>
            </w:r>
            <w:r w:rsidRPr="00D71A14">
              <w:rPr>
                <w:b w:val="0"/>
                <w:sz w:val="24"/>
              </w:rPr>
              <w:t xml:space="preserve"> explores possible solutions to movement challenges through participation in a range of activities.</w:t>
            </w:r>
          </w:p>
        </w:tc>
        <w:tc>
          <w:tcPr>
            <w:tcW w:w="3402" w:type="dxa"/>
            <w:vAlign w:val="top"/>
          </w:tcPr>
          <w:p w14:paraId="1252C638" w14:textId="77777777" w:rsidR="00B518B2" w:rsidRPr="00D71A14" w:rsidRDefault="00B518B2" w:rsidP="00D71A14">
            <w:pPr>
              <w:pStyle w:val="ListBullet"/>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Explore and trial different tactics during game play.</w:t>
            </w:r>
          </w:p>
          <w:p w14:paraId="0C8AFE7B" w14:textId="77777777" w:rsidR="00B518B2" w:rsidRPr="00D71A14" w:rsidRDefault="00B518B2" w:rsidP="00D71A14">
            <w:pPr>
              <w:pStyle w:val="ListBullet"/>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Reflects on previous performances to identify factors that can contribute to future success.</w:t>
            </w:r>
          </w:p>
        </w:tc>
        <w:tc>
          <w:tcPr>
            <w:tcW w:w="3648" w:type="dxa"/>
            <w:vAlign w:val="top"/>
          </w:tcPr>
          <w:p w14:paraId="4B5167A2" w14:textId="3F2A0822" w:rsidR="00B518B2" w:rsidRPr="00D71A14" w:rsidRDefault="00B518B2" w:rsidP="00D71A14">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Identify and demonstrate appropriate locomotor movements as required in the game to improve the chances of success (</w:t>
            </w:r>
            <w:r w:rsidR="00C0394A">
              <w:rPr>
                <w:sz w:val="24"/>
              </w:rPr>
              <w:t>a</w:t>
            </w:r>
            <w:r w:rsidRPr="00D71A14">
              <w:rPr>
                <w:sz w:val="24"/>
              </w:rPr>
              <w:t>ctivity 1, 2, 3).</w:t>
            </w:r>
          </w:p>
          <w:p w14:paraId="40D89042" w14:textId="31DAC212" w:rsidR="00441165" w:rsidRPr="00D71A14" w:rsidRDefault="00B518B2" w:rsidP="00D71A14">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Identify how and when to move safely in open space (</w:t>
            </w:r>
            <w:r w:rsidR="00C0394A">
              <w:rPr>
                <w:sz w:val="24"/>
              </w:rPr>
              <w:t>a</w:t>
            </w:r>
            <w:r w:rsidRPr="00D71A14">
              <w:rPr>
                <w:sz w:val="24"/>
              </w:rPr>
              <w:t>ctivity 1, 2, 3).</w:t>
            </w:r>
          </w:p>
          <w:p w14:paraId="0D019F7A" w14:textId="1F74CC38" w:rsidR="00441165" w:rsidRPr="00D71A14" w:rsidRDefault="00441165" w:rsidP="00D71A14">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Identify how and when to move safely in open space (</w:t>
            </w:r>
            <w:r w:rsidR="00C0394A">
              <w:rPr>
                <w:sz w:val="24"/>
              </w:rPr>
              <w:t>a</w:t>
            </w:r>
            <w:r w:rsidRPr="00D71A14">
              <w:rPr>
                <w:sz w:val="24"/>
              </w:rPr>
              <w:t>ctivity 1, 2, 3).</w:t>
            </w:r>
          </w:p>
        </w:tc>
      </w:tr>
      <w:tr w:rsidR="00404E2F" w14:paraId="7ED6959F" w14:textId="77777777" w:rsidTr="0009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16D91AFC" w14:textId="77777777" w:rsidR="00404E2F" w:rsidRPr="00D71A14" w:rsidRDefault="00404E2F" w:rsidP="00404E2F">
            <w:pPr>
              <w:spacing w:line="276" w:lineRule="auto"/>
              <w:rPr>
                <w:b w:val="0"/>
                <w:sz w:val="24"/>
              </w:rPr>
            </w:pPr>
            <w:r w:rsidRPr="00D71A14">
              <w:rPr>
                <w:sz w:val="24"/>
              </w:rPr>
              <w:t>PDe-11</w:t>
            </w:r>
            <w:r w:rsidRPr="00D71A14">
              <w:rPr>
                <w:b w:val="0"/>
                <w:sz w:val="24"/>
              </w:rPr>
              <w:t xml:space="preserve"> demonstrates how the body moves in relation to place, time, objects, effort and people.</w:t>
            </w:r>
          </w:p>
        </w:tc>
        <w:tc>
          <w:tcPr>
            <w:tcW w:w="3402" w:type="dxa"/>
            <w:vAlign w:val="top"/>
          </w:tcPr>
          <w:p w14:paraId="68A1B4C9" w14:textId="77777777" w:rsidR="00404E2F" w:rsidRPr="00D71A14" w:rsidRDefault="00404E2F" w:rsidP="00404E2F">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Perform locomotor skills in any direction from one point to another, for example:</w:t>
            </w:r>
          </w:p>
          <w:p w14:paraId="21ECF397" w14:textId="1504333D" w:rsidR="00404E2F" w:rsidRPr="00D71A14" w:rsidRDefault="00404E2F" w:rsidP="00404E2F">
            <w:pPr>
              <w:pStyle w:val="ListBullet"/>
              <w:tabs>
                <w:tab w:val="clear" w:pos="652"/>
                <w:tab w:val="num" w:pos="459"/>
              </w:tabs>
              <w:spacing w:line="276" w:lineRule="auto"/>
              <w:ind w:left="459" w:hanging="425"/>
              <w:cnfStyle w:val="000000100000" w:firstRow="0" w:lastRow="0" w:firstColumn="0" w:lastColumn="0" w:oddVBand="0" w:evenVBand="0" w:oddHBand="1" w:evenHBand="0" w:firstRowFirstColumn="0" w:firstRowLastColumn="0" w:lastRowFirstColumn="0" w:lastRowLastColumn="0"/>
            </w:pPr>
            <w:r>
              <w:rPr>
                <w:color w:val="000000" w:themeColor="text1"/>
                <w:sz w:val="24"/>
              </w:rPr>
              <w:t>W</w:t>
            </w:r>
            <w:r w:rsidRPr="00404E2F">
              <w:rPr>
                <w:color w:val="000000" w:themeColor="text1"/>
                <w:sz w:val="24"/>
              </w:rPr>
              <w:t>alking, running, galloping, hopping, jumping, skipping, side rolls, swinging, turning, sliding, leaping, following a line.</w:t>
            </w:r>
          </w:p>
        </w:tc>
        <w:tc>
          <w:tcPr>
            <w:tcW w:w="3648" w:type="dxa"/>
            <w:vAlign w:val="top"/>
          </w:tcPr>
          <w:p w14:paraId="1A49AA9F" w14:textId="365E9C24" w:rsidR="00404E2F" w:rsidRPr="00D71A14" w:rsidRDefault="00404E2F" w:rsidP="00404E2F">
            <w:pPr>
              <w:pStyle w:val="ListBullet"/>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in general space in a controlled manner to avoid contact with people and objects (</w:t>
            </w:r>
            <w:r w:rsidR="00C0394A">
              <w:rPr>
                <w:sz w:val="24"/>
              </w:rPr>
              <w:t>a</w:t>
            </w:r>
            <w:r w:rsidRPr="00D71A14">
              <w:rPr>
                <w:sz w:val="24"/>
              </w:rPr>
              <w:t>ctivity 1, 2, 3, 4).</w:t>
            </w:r>
          </w:p>
          <w:p w14:paraId="1723432C" w14:textId="11B5BF5A" w:rsidR="00404E2F" w:rsidRPr="00D71A14" w:rsidRDefault="00404E2F" w:rsidP="00404E2F">
            <w:pPr>
              <w:pStyle w:val="ListBullet"/>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inside the playing area in response to instructions or stimulus (</w:t>
            </w:r>
            <w:r w:rsidR="00C0394A">
              <w:rPr>
                <w:sz w:val="24"/>
              </w:rPr>
              <w:t>a</w:t>
            </w:r>
            <w:r w:rsidRPr="00D71A14">
              <w:rPr>
                <w:sz w:val="24"/>
              </w:rPr>
              <w:t>ctivity 2, 3).</w:t>
            </w:r>
          </w:p>
          <w:p w14:paraId="3ED4A54F" w14:textId="6C953A5A" w:rsidR="00404E2F" w:rsidRPr="00D71A14" w:rsidRDefault="00404E2F" w:rsidP="00404E2F">
            <w:pPr>
              <w:pStyle w:val="ListBullet"/>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towards an end point, target or goal – invasion games (</w:t>
            </w:r>
            <w:r w:rsidR="00C0394A">
              <w:rPr>
                <w:sz w:val="24"/>
              </w:rPr>
              <w:t>a</w:t>
            </w:r>
            <w:r w:rsidRPr="00D71A14">
              <w:rPr>
                <w:sz w:val="24"/>
              </w:rPr>
              <w:t>ctivity 2, 3).</w:t>
            </w:r>
          </w:p>
        </w:tc>
      </w:tr>
    </w:tbl>
    <w:p w14:paraId="5D6EB919" w14:textId="77777777" w:rsidR="006653BF" w:rsidRPr="006653BF" w:rsidRDefault="006653BF" w:rsidP="006653BF">
      <w:bookmarkStart w:id="77" w:name="_Toc70537720"/>
      <w:bookmarkEnd w:id="76"/>
      <w:r w:rsidRPr="006653BF">
        <w:br w:type="page"/>
      </w:r>
    </w:p>
    <w:p w14:paraId="2B75EB22" w14:textId="2671C336" w:rsidR="008159BE" w:rsidRDefault="00441165" w:rsidP="00441165">
      <w:pPr>
        <w:pStyle w:val="Heading3"/>
      </w:pPr>
      <w:bookmarkStart w:id="78" w:name="_Toc70544031"/>
      <w:r w:rsidRPr="005274CD">
        <w:lastRenderedPageBreak/>
        <w:t>Key inquiry questions and syllabus content</w:t>
      </w:r>
      <w:bookmarkEnd w:id="77"/>
      <w:bookmarkEnd w:id="78"/>
    </w:p>
    <w:p w14:paraId="569196BF" w14:textId="77777777" w:rsidR="00441165" w:rsidRPr="00F97F0C" w:rsidRDefault="00441165" w:rsidP="00B94D7A">
      <w:pPr>
        <w:spacing w:line="360" w:lineRule="auto"/>
        <w:rPr>
          <w:rStyle w:val="Strong"/>
          <w:rFonts w:cs="Arial"/>
        </w:rPr>
      </w:pPr>
      <w:r w:rsidRPr="00F97F0C">
        <w:rPr>
          <w:rStyle w:val="Strong"/>
          <w:rFonts w:cs="Arial"/>
        </w:rPr>
        <w:t>How can we move our bodies?</w:t>
      </w:r>
    </w:p>
    <w:p w14:paraId="2A50F20F" w14:textId="5F529786" w:rsidR="00441165" w:rsidRPr="00F97F0C" w:rsidRDefault="00441165" w:rsidP="00B94D7A">
      <w:pPr>
        <w:spacing w:line="360" w:lineRule="auto"/>
      </w:pPr>
      <w:r w:rsidRPr="00441165">
        <w:t>Identify</w:t>
      </w:r>
      <w:r w:rsidRPr="00F97F0C">
        <w:t xml:space="preserve"> and describe how their body moves in relation to space, time, objects, effort and people</w:t>
      </w:r>
      <w:r>
        <w:t xml:space="preserve">, </w:t>
      </w:r>
      <w:r w:rsidRPr="00F97F0C">
        <w:t>for example</w:t>
      </w:r>
      <w:r>
        <w:t>:</w:t>
      </w:r>
    </w:p>
    <w:p w14:paraId="7AA89F56" w14:textId="57B56D33" w:rsidR="00441165" w:rsidRDefault="00441165" w:rsidP="00B94D7A">
      <w:pPr>
        <w:pStyle w:val="ListBullet"/>
        <w:spacing w:line="360" w:lineRule="auto"/>
      </w:pPr>
      <w:r>
        <w:t>M</w:t>
      </w:r>
      <w:r w:rsidRPr="00F97F0C">
        <w:t>ove at different speeds, different levels and in different directions with others in a designated area</w:t>
      </w:r>
      <w:r>
        <w:t>.</w:t>
      </w:r>
    </w:p>
    <w:p w14:paraId="3337F0F5" w14:textId="77777777" w:rsidR="00441165" w:rsidRPr="00F97F0C" w:rsidRDefault="00441165" w:rsidP="00B94D7A">
      <w:pPr>
        <w:spacing w:line="360" w:lineRule="auto"/>
      </w:pPr>
      <w:r w:rsidRPr="00441165">
        <w:t>Demonstrate</w:t>
      </w:r>
      <w:r w:rsidRPr="00F97F0C">
        <w:t xml:space="preserve"> a variety of movement skills and movement sequences, for example:</w:t>
      </w:r>
    </w:p>
    <w:p w14:paraId="0423C1BF" w14:textId="16931D44" w:rsidR="00441165" w:rsidRPr="00F97F0C" w:rsidRDefault="00441165" w:rsidP="00B94D7A">
      <w:pPr>
        <w:pStyle w:val="ListBullet"/>
        <w:spacing w:line="360" w:lineRule="auto"/>
        <w:rPr>
          <w:rStyle w:val="Strong"/>
          <w:rFonts w:cs="Arial"/>
        </w:rPr>
      </w:pPr>
      <w:r>
        <w:t>P</w:t>
      </w:r>
      <w:r w:rsidRPr="00441165">
        <w:t>erform</w:t>
      </w:r>
      <w:r w:rsidRPr="00F97F0C">
        <w:t xml:space="preserve"> locomotor skills in any direction from one point to another, </w:t>
      </w:r>
      <w:r>
        <w:t>such as</w:t>
      </w:r>
      <w:r w:rsidRPr="00F97F0C">
        <w:t xml:space="preserve"> walking, running, galloping hopping, jumping, skipping, rocking, side rolls, swinging, turning, sliding, leaping, following a line.</w:t>
      </w:r>
    </w:p>
    <w:p w14:paraId="6ABBA4C2" w14:textId="77777777" w:rsidR="00441165" w:rsidRPr="00441165" w:rsidRDefault="00441165" w:rsidP="00B94D7A">
      <w:pPr>
        <w:spacing w:line="360" w:lineRule="auto"/>
        <w:rPr>
          <w:rStyle w:val="Strong"/>
          <w:lang w:eastAsia="zh-CN"/>
        </w:rPr>
      </w:pPr>
      <w:r w:rsidRPr="00441165">
        <w:rPr>
          <w:rStyle w:val="Strong"/>
          <w:lang w:eastAsia="zh-CN"/>
        </w:rPr>
        <w:t>How can we solve problems when moving?</w:t>
      </w:r>
    </w:p>
    <w:p w14:paraId="3BAC96B8" w14:textId="4EA72D95" w:rsidR="00441165" w:rsidRDefault="00441165" w:rsidP="00B94D7A">
      <w:pPr>
        <w:spacing w:line="360" w:lineRule="auto"/>
        <w:rPr>
          <w:lang w:eastAsia="zh-CN"/>
        </w:rPr>
      </w:pPr>
      <w:r>
        <w:rPr>
          <w:lang w:eastAsia="zh-CN"/>
        </w:rPr>
        <w:t>Test possible solutions to movement challenges through trial and error, for example:</w:t>
      </w:r>
    </w:p>
    <w:p w14:paraId="671EEE6D" w14:textId="16EDBE41" w:rsidR="00441165" w:rsidRPr="00441165" w:rsidRDefault="00441165" w:rsidP="00B94D7A">
      <w:pPr>
        <w:pStyle w:val="ListBullet"/>
        <w:spacing w:line="360" w:lineRule="auto"/>
      </w:pPr>
      <w:r>
        <w:t>I</w:t>
      </w:r>
      <w:r w:rsidRPr="00441165">
        <w:t>dentify options and make positive choices when faced with a decision about how they participate in a movement activity</w:t>
      </w:r>
      <w:r>
        <w:t>.</w:t>
      </w:r>
    </w:p>
    <w:p w14:paraId="28ADC6C8" w14:textId="7A132ACF" w:rsidR="00441165" w:rsidRPr="00441165" w:rsidRDefault="00441165" w:rsidP="00B94D7A">
      <w:pPr>
        <w:pStyle w:val="ListBullet"/>
        <w:spacing w:line="360" w:lineRule="auto"/>
      </w:pPr>
      <w:r>
        <w:t>T</w:t>
      </w:r>
      <w:r w:rsidRPr="00441165">
        <w:t xml:space="preserve">rial a number of techniques when trying new movement activities, </w:t>
      </w:r>
      <w:r w:rsidR="00DA4AE8">
        <w:t>such as</w:t>
      </w:r>
      <w:r w:rsidRPr="00441165">
        <w:t xml:space="preserve"> position, focus, direction</w:t>
      </w:r>
      <w:r>
        <w:t>.</w:t>
      </w:r>
    </w:p>
    <w:p w14:paraId="2DAFB1D0" w14:textId="7685F4A8" w:rsidR="00441165" w:rsidRPr="00441165" w:rsidRDefault="00441165" w:rsidP="00B94D7A">
      <w:pPr>
        <w:pStyle w:val="ListBullet"/>
        <w:spacing w:line="360" w:lineRule="auto"/>
      </w:pPr>
      <w:r>
        <w:t>A</w:t>
      </w:r>
      <w:r w:rsidRPr="00441165">
        <w:t xml:space="preserve">ttempt different ways to solve a movement challenge and discuss which ways were successful or not, </w:t>
      </w:r>
      <w:r>
        <w:t>for example,</w:t>
      </w:r>
      <w:r w:rsidRPr="00441165">
        <w:t xml:space="preserve"> use signals, cooperation, modify rules, change formations</w:t>
      </w:r>
      <w:r>
        <w:t>.</w:t>
      </w:r>
    </w:p>
    <w:p w14:paraId="48453328" w14:textId="77777777" w:rsidR="00441165" w:rsidRPr="00441165" w:rsidRDefault="00441165" w:rsidP="00B94D7A">
      <w:pPr>
        <w:spacing w:line="360" w:lineRule="auto"/>
        <w:rPr>
          <w:rStyle w:val="Strong"/>
          <w:lang w:eastAsia="zh-CN"/>
        </w:rPr>
      </w:pPr>
      <w:r w:rsidRPr="00441165">
        <w:rPr>
          <w:rStyle w:val="Strong"/>
          <w:lang w:eastAsia="zh-CN"/>
        </w:rPr>
        <w:t>How do we participate with others when we are active?</w:t>
      </w:r>
    </w:p>
    <w:p w14:paraId="21C86105" w14:textId="21660E65" w:rsidR="00441165" w:rsidRDefault="00441165" w:rsidP="00B94D7A">
      <w:pPr>
        <w:spacing w:line="360" w:lineRule="auto"/>
        <w:rPr>
          <w:lang w:eastAsia="zh-CN"/>
        </w:rPr>
      </w:pPr>
      <w:r>
        <w:rPr>
          <w:lang w:eastAsia="zh-CN"/>
        </w:rPr>
        <w:t>Collaborate with others and follow rules when participating in physical activities, for example:</w:t>
      </w:r>
    </w:p>
    <w:p w14:paraId="1F3ECE57" w14:textId="6FC4DF33" w:rsidR="00441165" w:rsidRDefault="00441165" w:rsidP="00B94D7A">
      <w:pPr>
        <w:pStyle w:val="ListBullet"/>
        <w:spacing w:line="360" w:lineRule="auto"/>
        <w:rPr>
          <w:lang w:eastAsia="zh-CN"/>
        </w:rPr>
      </w:pPr>
      <w:r>
        <w:rPr>
          <w:lang w:eastAsia="zh-CN"/>
        </w:rPr>
        <w:t>Identify boundaries, for example, personal space and playing area.</w:t>
      </w:r>
    </w:p>
    <w:p w14:paraId="477EAB0F" w14:textId="6EB395BF" w:rsidR="00441165" w:rsidRDefault="00441165" w:rsidP="00B94D7A">
      <w:pPr>
        <w:pStyle w:val="ListBullet"/>
        <w:spacing w:line="360" w:lineRule="auto"/>
        <w:rPr>
          <w:lang w:eastAsia="zh-CN"/>
        </w:rPr>
      </w:pPr>
      <w:r>
        <w:rPr>
          <w:lang w:eastAsia="zh-CN"/>
        </w:rPr>
        <w:t>What choices can help make me safe, supported and active?</w:t>
      </w:r>
    </w:p>
    <w:p w14:paraId="617534EA" w14:textId="4D3CE7E2" w:rsidR="00441165" w:rsidRDefault="00441165" w:rsidP="00B94D7A">
      <w:pPr>
        <w:spacing w:line="360" w:lineRule="auto"/>
        <w:rPr>
          <w:lang w:eastAsia="zh-CN"/>
        </w:rPr>
      </w:pPr>
      <w:r>
        <w:rPr>
          <w:lang w:eastAsia="zh-CN"/>
        </w:rPr>
        <w:t>Perform new movement tasks and make positive choices when faced with decisions about how they participate in physical activities, for example:</w:t>
      </w:r>
    </w:p>
    <w:p w14:paraId="36DD2145" w14:textId="0264C821" w:rsidR="00441165" w:rsidRDefault="00441165" w:rsidP="00B94D7A">
      <w:pPr>
        <w:pStyle w:val="ListBullet"/>
        <w:spacing w:line="360" w:lineRule="auto"/>
        <w:rPr>
          <w:lang w:eastAsia="zh-CN"/>
        </w:rPr>
      </w:pPr>
      <w:r>
        <w:rPr>
          <w:lang w:eastAsia="zh-CN"/>
        </w:rPr>
        <w:lastRenderedPageBreak/>
        <w:t>Participate in games and physical activities that require awareness of personal safety and boundaries for example, individual and team physical activities and games.</w:t>
      </w:r>
    </w:p>
    <w:p w14:paraId="621B4CD2" w14:textId="77777777" w:rsidR="00441165" w:rsidRPr="00441165" w:rsidRDefault="00441165" w:rsidP="00B94D7A">
      <w:pPr>
        <w:pStyle w:val="Heading3"/>
      </w:pPr>
      <w:bookmarkStart w:id="79" w:name="_Toc70537721"/>
      <w:bookmarkStart w:id="80" w:name="_Toc70544032"/>
      <w:r w:rsidRPr="00441165">
        <w:t>Teaching and learning activities</w:t>
      </w:r>
      <w:bookmarkEnd w:id="79"/>
      <w:bookmarkEnd w:id="80"/>
    </w:p>
    <w:p w14:paraId="4C5EF7CB" w14:textId="77777777" w:rsidR="00441165" w:rsidRPr="00441165" w:rsidRDefault="00441165" w:rsidP="00B94D7A">
      <w:pPr>
        <w:spacing w:line="360" w:lineRule="auto"/>
        <w:rPr>
          <w:rStyle w:val="Strong"/>
        </w:rPr>
      </w:pPr>
      <w:r w:rsidRPr="00441165">
        <w:rPr>
          <w:rStyle w:val="Strong"/>
        </w:rPr>
        <w:t>Equipment</w:t>
      </w:r>
    </w:p>
    <w:p w14:paraId="1B80BB72" w14:textId="77777777" w:rsidR="00441165" w:rsidRDefault="00441165" w:rsidP="00B94D7A">
      <w:pPr>
        <w:pStyle w:val="ListBullet"/>
        <w:spacing w:line="360" w:lineRule="auto"/>
      </w:pPr>
      <w:r w:rsidRPr="00441165">
        <w:t>bean bags</w:t>
      </w:r>
    </w:p>
    <w:p w14:paraId="659B08EE" w14:textId="77777777" w:rsidR="00441165" w:rsidRDefault="00441165" w:rsidP="00B94D7A">
      <w:pPr>
        <w:pStyle w:val="ListBullet"/>
        <w:spacing w:line="360" w:lineRule="auto"/>
      </w:pPr>
      <w:r w:rsidRPr="00441165">
        <w:t>hoops</w:t>
      </w:r>
    </w:p>
    <w:p w14:paraId="725508F9" w14:textId="07B2918B" w:rsidR="00441165" w:rsidRPr="00441165" w:rsidRDefault="00441165" w:rsidP="00B94D7A">
      <w:pPr>
        <w:pStyle w:val="ListBullet"/>
        <w:spacing w:line="360" w:lineRule="auto"/>
      </w:pPr>
      <w:r w:rsidRPr="00441165">
        <w:t>markers</w:t>
      </w:r>
      <w:r>
        <w:t>.</w:t>
      </w:r>
    </w:p>
    <w:p w14:paraId="43463DAE" w14:textId="77777777" w:rsidR="00441165" w:rsidRPr="00441165" w:rsidRDefault="00441165" w:rsidP="00B94D7A">
      <w:pPr>
        <w:spacing w:line="360" w:lineRule="auto"/>
        <w:rPr>
          <w:rStyle w:val="Strong"/>
        </w:rPr>
      </w:pPr>
      <w:r w:rsidRPr="00441165">
        <w:rPr>
          <w:rStyle w:val="Strong"/>
        </w:rPr>
        <w:t>Resources</w:t>
      </w:r>
    </w:p>
    <w:p w14:paraId="78B9148C" w14:textId="77777777" w:rsidR="00441165" w:rsidRPr="00441165" w:rsidRDefault="00441165" w:rsidP="00B94D7A">
      <w:pPr>
        <w:pStyle w:val="ListBullet"/>
        <w:spacing w:line="360" w:lineRule="auto"/>
      </w:pPr>
      <w:r w:rsidRPr="00441165">
        <w:t>Appendix 1</w:t>
      </w:r>
    </w:p>
    <w:p w14:paraId="6F5644FA" w14:textId="77777777" w:rsidR="00441165" w:rsidRPr="00441165" w:rsidRDefault="00441165" w:rsidP="00B94D7A">
      <w:pPr>
        <w:spacing w:line="360" w:lineRule="auto"/>
        <w:rPr>
          <w:rStyle w:val="Strong"/>
        </w:rPr>
      </w:pPr>
      <w:r w:rsidRPr="00441165">
        <w:rPr>
          <w:rStyle w:val="Strong"/>
        </w:rPr>
        <w:t>Vocabulary</w:t>
      </w:r>
    </w:p>
    <w:p w14:paraId="5BA1306B" w14:textId="6886375E" w:rsidR="00441165" w:rsidRPr="00441165" w:rsidRDefault="00441165" w:rsidP="00B94D7A">
      <w:pPr>
        <w:pStyle w:val="ListBullet"/>
        <w:spacing w:line="360" w:lineRule="auto"/>
      </w:pPr>
      <w:r w:rsidRPr="00441165">
        <w:t>tactic, success, space, tag, fair</w:t>
      </w:r>
      <w:r>
        <w:t>.</w:t>
      </w:r>
    </w:p>
    <w:p w14:paraId="11D408A1" w14:textId="5ADA3086" w:rsidR="00441165" w:rsidRDefault="00441165" w:rsidP="00B94D7A">
      <w:pPr>
        <w:pStyle w:val="Heading4"/>
      </w:pPr>
      <w:bookmarkStart w:id="81" w:name="_Toc70537722"/>
      <w:bookmarkStart w:id="82" w:name="_Toc70544033"/>
      <w:r w:rsidRPr="00A9305B">
        <w:t>Activity 1 – Magnets (</w:t>
      </w:r>
      <w:r w:rsidR="009225FF">
        <w:t>f</w:t>
      </w:r>
      <w:r w:rsidRPr="00A9305B">
        <w:t>ast start)</w:t>
      </w:r>
      <w:bookmarkEnd w:id="81"/>
      <w:bookmarkEnd w:id="82"/>
    </w:p>
    <w:p w14:paraId="2C8D40A7" w14:textId="02ECD8B8" w:rsidR="009225FF" w:rsidRPr="009225FF" w:rsidRDefault="009225FF" w:rsidP="00B94D7A">
      <w:pPr>
        <w:spacing w:line="360" w:lineRule="auto"/>
      </w:pPr>
      <w:r w:rsidRPr="009225FF">
        <w:t xml:space="preserve">Refer to instructions in </w:t>
      </w:r>
      <w:r w:rsidR="00A74A77">
        <w:t>l</w:t>
      </w:r>
      <w:r w:rsidRPr="009225FF">
        <w:t xml:space="preserve">esson 3 </w:t>
      </w:r>
      <w:r>
        <w:t>–</w:t>
      </w:r>
      <w:r w:rsidRPr="009225FF">
        <w:t xml:space="preserve"> </w:t>
      </w:r>
      <w:r w:rsidR="00A74A77">
        <w:t>a</w:t>
      </w:r>
      <w:r w:rsidRPr="009225FF">
        <w:t>ctivity 1. Different sample questions are provided below to explore how knowledge, understanding and skills have developed further.</w:t>
      </w:r>
    </w:p>
    <w:p w14:paraId="6A871A46" w14:textId="77777777" w:rsidR="009225FF" w:rsidRPr="009225FF" w:rsidRDefault="009225FF" w:rsidP="00B94D7A">
      <w:pPr>
        <w:spacing w:line="360" w:lineRule="auto"/>
        <w:rPr>
          <w:rStyle w:val="Strong"/>
        </w:rPr>
      </w:pPr>
      <w:r w:rsidRPr="009225FF">
        <w:rPr>
          <w:rStyle w:val="Strong"/>
        </w:rPr>
        <w:t>Discussion</w:t>
      </w:r>
    </w:p>
    <w:p w14:paraId="5C07D807" w14:textId="7E5CD56B" w:rsidR="009225FF" w:rsidRDefault="009225FF" w:rsidP="00B94D7A">
      <w:pPr>
        <w:spacing w:line="360" w:lineRule="auto"/>
      </w:pPr>
      <w:r>
        <w:t>Explore the following questions:</w:t>
      </w:r>
    </w:p>
    <w:p w14:paraId="33F77443" w14:textId="42885F45" w:rsidR="009225FF" w:rsidRDefault="009225FF" w:rsidP="00B94D7A">
      <w:pPr>
        <w:pStyle w:val="ListBullet"/>
        <w:spacing w:line="360" w:lineRule="auto"/>
      </w:pPr>
      <w:r>
        <w:t>How did you stay in your own space before making the groups?</w:t>
      </w:r>
    </w:p>
    <w:p w14:paraId="37340183" w14:textId="5EF6F0FF" w:rsidR="009225FF" w:rsidRDefault="009225FF" w:rsidP="00B94D7A">
      <w:pPr>
        <w:pStyle w:val="ListBullet"/>
        <w:spacing w:line="360" w:lineRule="auto"/>
      </w:pPr>
      <w:r>
        <w:t>What could/did you do if someone came into your personal space before making the groups?</w:t>
      </w:r>
    </w:p>
    <w:p w14:paraId="612AC9E4" w14:textId="77777777" w:rsidR="009225FF" w:rsidRPr="009225FF" w:rsidRDefault="009225FF" w:rsidP="00B94D7A">
      <w:pPr>
        <w:spacing w:line="360" w:lineRule="auto"/>
        <w:rPr>
          <w:rStyle w:val="Strong"/>
        </w:rPr>
      </w:pPr>
      <w:r w:rsidRPr="009225FF">
        <w:rPr>
          <w:rStyle w:val="Strong"/>
        </w:rPr>
        <w:t>Teacher notes</w:t>
      </w:r>
    </w:p>
    <w:p w14:paraId="41901EB9" w14:textId="3D489152" w:rsidR="009225FF" w:rsidRDefault="009225FF" w:rsidP="00B94D7A">
      <w:pPr>
        <w:spacing w:line="360" w:lineRule="auto"/>
      </w:pPr>
      <w:r>
        <w:t>In this lesson students will continue to build upon their tactical knowledge. The activities allow students to develop a better understanding of space and how to use it to gain a tactical advantage.</w:t>
      </w:r>
    </w:p>
    <w:p w14:paraId="50F77274" w14:textId="0DF2A880" w:rsidR="009225FF" w:rsidRDefault="009225FF" w:rsidP="00B94D7A">
      <w:pPr>
        <w:spacing w:line="360" w:lineRule="auto"/>
      </w:pPr>
      <w:r>
        <w:lastRenderedPageBreak/>
        <w:t>For the game below, designate a playing area large enough for the mother birds to be successful but challenged, even when the hoops are spread out (the boundaries may need to be adjusted as the game proceeds to achieve the lesson goals).</w:t>
      </w:r>
    </w:p>
    <w:p w14:paraId="3FEE9E6A" w14:textId="10C46139" w:rsidR="009225FF" w:rsidRPr="00996496" w:rsidRDefault="009225FF" w:rsidP="00B94D7A">
      <w:pPr>
        <w:spacing w:line="360" w:lineRule="auto"/>
      </w:pPr>
      <w:r w:rsidRPr="00996496">
        <w:t>This game will be repeated three times</w:t>
      </w:r>
      <w:r w:rsidR="00996496">
        <w:t>:</w:t>
      </w:r>
    </w:p>
    <w:p w14:paraId="40400CEB" w14:textId="1D45A94A" w:rsidR="009225FF" w:rsidRPr="00996496" w:rsidRDefault="009225FF" w:rsidP="00B94D7A">
      <w:pPr>
        <w:pStyle w:val="ListBullet"/>
        <w:spacing w:line="360" w:lineRule="auto"/>
      </w:pPr>
      <w:r w:rsidRPr="00996496">
        <w:t xml:space="preserve">The first two games have the nests positioned providing a lot of space for the mother birds to be successful. </w:t>
      </w:r>
    </w:p>
    <w:p w14:paraId="3DF753EA" w14:textId="7D9E9228" w:rsidR="009225FF" w:rsidRDefault="009225FF" w:rsidP="00B94D7A">
      <w:pPr>
        <w:pStyle w:val="ListBullet"/>
        <w:spacing w:line="360" w:lineRule="auto"/>
      </w:pPr>
      <w:r w:rsidRPr="00996496">
        <w:t>The third game allows baby birds to position their own nests. This is where students need to be encouraged to cover as much space as possible.</w:t>
      </w:r>
    </w:p>
    <w:p w14:paraId="7474073D" w14:textId="3BCA1043" w:rsidR="00996496" w:rsidRPr="00996496" w:rsidRDefault="00996496" w:rsidP="00B94D7A">
      <w:pPr>
        <w:pStyle w:val="Heading4"/>
      </w:pPr>
      <w:bookmarkStart w:id="83" w:name="_Toc70537723"/>
      <w:bookmarkStart w:id="84" w:name="_Toc70544034"/>
      <w:r w:rsidRPr="00996496">
        <w:t>Activity 2</w:t>
      </w:r>
      <w:r>
        <w:t xml:space="preserve"> –</w:t>
      </w:r>
      <w:r w:rsidRPr="00996496">
        <w:t xml:space="preserve"> Hungry birds</w:t>
      </w:r>
      <w:bookmarkEnd w:id="83"/>
      <w:bookmarkEnd w:id="84"/>
    </w:p>
    <w:p w14:paraId="081CF026" w14:textId="681C9C58" w:rsidR="00996496" w:rsidRDefault="00996496" w:rsidP="00B94D7A">
      <w:pPr>
        <w:spacing w:line="360" w:lineRule="auto"/>
      </w:pPr>
      <w:r>
        <w:t>Divide students into teams. Approximately a third of the students are mother birds and the remaining are babies in nests (this ratio can be changed to meet student needs and skill levels).</w:t>
      </w:r>
    </w:p>
    <w:p w14:paraId="593599B3" w14:textId="168D6A5A" w:rsidR="00996496" w:rsidRDefault="00996496" w:rsidP="00B94D7A">
      <w:pPr>
        <w:spacing w:line="360" w:lineRule="auto"/>
      </w:pPr>
      <w:r>
        <w:t>The aim of the game is for the mother birds to avoid being tagged by the hungry baby birds (students standing in hoops) as they make their way from the starting point to their teams’ nest.</w:t>
      </w:r>
    </w:p>
    <w:p w14:paraId="78565532" w14:textId="0A03C805" w:rsidR="00996496" w:rsidRDefault="00996496" w:rsidP="00B94D7A">
      <w:pPr>
        <w:pStyle w:val="ListBullet"/>
        <w:spacing w:line="360" w:lineRule="auto"/>
      </w:pPr>
      <w:r>
        <w:t>At the starting point place a pile of beanbags (food for the baby birds).</w:t>
      </w:r>
    </w:p>
    <w:p w14:paraId="230F51F5" w14:textId="4F8448B5" w:rsidR="00996496" w:rsidRDefault="00996496" w:rsidP="00B94D7A">
      <w:pPr>
        <w:pStyle w:val="ListBullet"/>
        <w:spacing w:line="360" w:lineRule="auto"/>
      </w:pPr>
      <w:r>
        <w:t>Mother birds must transport all the beanbags from one end to the other past all the baby birds in nests.</w:t>
      </w:r>
    </w:p>
    <w:p w14:paraId="1DC7E1F9" w14:textId="39C5BD52" w:rsidR="00996496" w:rsidRDefault="00996496" w:rsidP="00B94D7A">
      <w:pPr>
        <w:pStyle w:val="ListBullet"/>
        <w:spacing w:line="360" w:lineRule="auto"/>
      </w:pPr>
      <w:r>
        <w:t>Each mother bird may only carry one beanbag at a time.</w:t>
      </w:r>
    </w:p>
    <w:p w14:paraId="1834C941" w14:textId="2AAF705F" w:rsidR="00996496" w:rsidRDefault="00996496" w:rsidP="00B94D7A">
      <w:pPr>
        <w:pStyle w:val="ListBullet"/>
        <w:spacing w:line="360" w:lineRule="auto"/>
      </w:pPr>
      <w:r>
        <w:t>All mother birds may leave the starting point at the same time. Mother birds do not have to take turns, but they may attempt the challenge whenever they are ready.</w:t>
      </w:r>
    </w:p>
    <w:p w14:paraId="3C197424" w14:textId="7C5016AF" w:rsidR="00996496" w:rsidRDefault="00996496" w:rsidP="00B94D7A">
      <w:pPr>
        <w:pStyle w:val="ListBullet"/>
        <w:spacing w:line="360" w:lineRule="auto"/>
      </w:pPr>
      <w:r>
        <w:t xml:space="preserve">The baby birds may step out of their hoop to reach a mother </w:t>
      </w:r>
      <w:proofErr w:type="gramStart"/>
      <w:r>
        <w:t>bird,</w:t>
      </w:r>
      <w:proofErr w:type="gramEnd"/>
      <w:r>
        <w:t xml:space="preserve"> however one foot must remain within in the nest (hoop) at all times.</w:t>
      </w:r>
    </w:p>
    <w:p w14:paraId="37896564" w14:textId="7169CEBE" w:rsidR="00996496" w:rsidRDefault="00996496" w:rsidP="00B94D7A">
      <w:pPr>
        <w:pStyle w:val="ListBullet"/>
        <w:spacing w:line="360" w:lineRule="auto"/>
      </w:pPr>
      <w:r>
        <w:t>If tagged the mother bird gives the beanbag to the baby bird that tagged her.</w:t>
      </w:r>
    </w:p>
    <w:p w14:paraId="2D037EC7" w14:textId="7A2BADEC" w:rsidR="00996496" w:rsidRDefault="00996496" w:rsidP="00B94D7A">
      <w:pPr>
        <w:pStyle w:val="ListBullet"/>
        <w:spacing w:line="360" w:lineRule="auto"/>
      </w:pPr>
      <w:r>
        <w:t>When mother birds have either lost their food to the babies or put their food at the end point they run back around the playing field and begin again.</w:t>
      </w:r>
    </w:p>
    <w:p w14:paraId="7A235CC6" w14:textId="680498E4" w:rsidR="00996496" w:rsidRDefault="00996496" w:rsidP="00B94D7A">
      <w:pPr>
        <w:pStyle w:val="ListBullet"/>
        <w:spacing w:line="360" w:lineRule="auto"/>
      </w:pPr>
      <w:r>
        <w:t>When all beanbags have been used the team (mother birds or baby birds) with the most beanbags win.</w:t>
      </w:r>
    </w:p>
    <w:p w14:paraId="1CAD18AE" w14:textId="71F04C63" w:rsidR="00996496" w:rsidRDefault="00996496" w:rsidP="00B94D7A">
      <w:pPr>
        <w:spacing w:line="360" w:lineRule="auto"/>
      </w:pPr>
      <w:r>
        <w:t>Swap roles as necessary between games.</w:t>
      </w:r>
    </w:p>
    <w:p w14:paraId="52A1EE2D" w14:textId="0260DEC7" w:rsidR="001F1107" w:rsidRPr="00B6167A" w:rsidRDefault="00B6167A" w:rsidP="00B94D7A">
      <w:pPr>
        <w:spacing w:line="360" w:lineRule="auto"/>
        <w:rPr>
          <w:rStyle w:val="Strong"/>
        </w:rPr>
      </w:pPr>
      <w:r w:rsidRPr="00B6167A">
        <w:rPr>
          <w:rStyle w:val="Strong"/>
        </w:rPr>
        <w:lastRenderedPageBreak/>
        <w:t>Hungry birds – g</w:t>
      </w:r>
      <w:r w:rsidR="001F1107" w:rsidRPr="00B6167A">
        <w:rPr>
          <w:rStyle w:val="Strong"/>
        </w:rPr>
        <w:t>ame 1</w:t>
      </w:r>
    </w:p>
    <w:p w14:paraId="293B1A2D" w14:textId="7BFD2878" w:rsidR="001F1107" w:rsidRPr="00F97F0C" w:rsidRDefault="001F1107" w:rsidP="00B94D7A">
      <w:pPr>
        <w:spacing w:line="360" w:lineRule="auto"/>
        <w:rPr>
          <w:rStyle w:val="Strong"/>
          <w:rFonts w:cs="Arial"/>
          <w:b w:val="0"/>
        </w:rPr>
      </w:pPr>
      <w:r w:rsidRPr="00F97F0C">
        <w:rPr>
          <w:rStyle w:val="Strong"/>
          <w:rFonts w:cs="Arial"/>
          <w:b w:val="0"/>
        </w:rPr>
        <w:t>Cluster all the nests (hoops) in the middle of the playing area. Once the game is finished ask students</w:t>
      </w:r>
      <w:r>
        <w:rPr>
          <w:rStyle w:val="Strong"/>
          <w:rFonts w:cs="Arial"/>
          <w:b w:val="0"/>
        </w:rPr>
        <w:t>:</w:t>
      </w:r>
    </w:p>
    <w:p w14:paraId="5B68046A" w14:textId="77777777" w:rsidR="001F1107" w:rsidRPr="00F97F0C" w:rsidRDefault="001F1107" w:rsidP="00B94D7A">
      <w:pPr>
        <w:pStyle w:val="ListBullet"/>
        <w:numPr>
          <w:ilvl w:val="0"/>
          <w:numId w:val="1"/>
        </w:numPr>
        <w:spacing w:line="360" w:lineRule="auto"/>
        <w:rPr>
          <w:rStyle w:val="Strong"/>
          <w:rFonts w:cs="Arial"/>
        </w:rPr>
      </w:pPr>
      <w:r w:rsidRPr="00F97F0C">
        <w:rPr>
          <w:rStyle w:val="Strong"/>
          <w:rFonts w:cs="Arial"/>
          <w:b w:val="0"/>
        </w:rPr>
        <w:t>Was the game fair? What makes you say that? Sample student answers may include, no because the baby birds could not reach the mother birds at all.</w:t>
      </w:r>
    </w:p>
    <w:p w14:paraId="407E4F11" w14:textId="77777777" w:rsidR="001F1107" w:rsidRPr="00F97F0C" w:rsidRDefault="001F1107" w:rsidP="00B94D7A">
      <w:pPr>
        <w:pStyle w:val="ListBullet"/>
        <w:numPr>
          <w:ilvl w:val="0"/>
          <w:numId w:val="1"/>
        </w:numPr>
        <w:spacing w:line="360" w:lineRule="auto"/>
        <w:rPr>
          <w:rStyle w:val="Strong"/>
          <w:rFonts w:cs="Arial"/>
        </w:rPr>
      </w:pPr>
      <w:r w:rsidRPr="00F97F0C">
        <w:rPr>
          <w:rStyle w:val="Strong"/>
          <w:rFonts w:cs="Arial"/>
          <w:b w:val="0"/>
        </w:rPr>
        <w:t>What needs to happen to make the game fairer? Sample student answers may include, nests need to spread out or the playing space could be made smaller.</w:t>
      </w:r>
    </w:p>
    <w:p w14:paraId="4350983B" w14:textId="15EBCA97" w:rsidR="001F1107" w:rsidRDefault="001F1107" w:rsidP="001F1107">
      <w:r>
        <w:rPr>
          <w:noProof/>
        </w:rPr>
        <w:drawing>
          <wp:inline distT="0" distB="0" distL="0" distR="0" wp14:anchorId="3D211342" wp14:editId="2FFFF013">
            <wp:extent cx="6124934" cy="2927267"/>
            <wp:effectExtent l="0" t="0" r="0" b="6985"/>
            <wp:docPr id="1" name="Picture 1" descr="Hungry birds game 1.&#10;&#10;Several students standing in hoops in the middle of the square playing field. Other students are running around them from one end to the other, carrying bean bags. At one end a student is dropping a bean bag into the box while at the other end a student is picking up a bean bag ready to run through the play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24934" cy="2927267"/>
                    </a:xfrm>
                    <a:prstGeom prst="rect">
                      <a:avLst/>
                    </a:prstGeom>
                  </pic:spPr>
                </pic:pic>
              </a:graphicData>
            </a:graphic>
          </wp:inline>
        </w:drawing>
      </w:r>
    </w:p>
    <w:p w14:paraId="6B5C6402" w14:textId="1467FA14" w:rsidR="001F1107" w:rsidRPr="00D71A14" w:rsidRDefault="002505DD" w:rsidP="006C5169">
      <w:pPr>
        <w:pStyle w:val="Caption"/>
        <w:rPr>
          <w:sz w:val="24"/>
          <w:szCs w:val="24"/>
        </w:rPr>
      </w:pPr>
      <w:r>
        <w:rPr>
          <w:sz w:val="24"/>
          <w:szCs w:val="24"/>
        </w:rPr>
        <w:t xml:space="preserve">‘Hungry birds </w:t>
      </w:r>
      <w:r w:rsidR="00772C36">
        <w:rPr>
          <w:sz w:val="24"/>
          <w:szCs w:val="24"/>
        </w:rPr>
        <w:t xml:space="preserve">– Illustration 1’, </w:t>
      </w:r>
      <w:r w:rsidR="006C5169" w:rsidRPr="00D71A14">
        <w:rPr>
          <w:sz w:val="24"/>
          <w:szCs w:val="24"/>
        </w:rPr>
        <w:t xml:space="preserve">Adapted from </w:t>
      </w:r>
      <w:r w:rsidR="00B6167A" w:rsidRPr="00D71A14">
        <w:rPr>
          <w:sz w:val="24"/>
          <w:szCs w:val="24"/>
        </w:rPr>
        <w:t>‘</w:t>
      </w:r>
      <w:r w:rsidR="006C5169" w:rsidRPr="00D71A14">
        <w:rPr>
          <w:sz w:val="24"/>
          <w:szCs w:val="24"/>
        </w:rPr>
        <w:t xml:space="preserve">Playing for </w:t>
      </w:r>
      <w:r w:rsidR="00BE65C2" w:rsidRPr="00D71A14">
        <w:rPr>
          <w:sz w:val="24"/>
          <w:szCs w:val="24"/>
        </w:rPr>
        <w:t>l</w:t>
      </w:r>
      <w:r w:rsidR="006C5169" w:rsidRPr="00D71A14">
        <w:rPr>
          <w:sz w:val="24"/>
          <w:szCs w:val="24"/>
        </w:rPr>
        <w:t>ife</w:t>
      </w:r>
      <w:r w:rsidR="00B6167A" w:rsidRPr="00D71A14">
        <w:rPr>
          <w:sz w:val="24"/>
          <w:szCs w:val="24"/>
        </w:rPr>
        <w:t>’</w:t>
      </w:r>
      <w:r w:rsidR="006C5169" w:rsidRPr="00D71A14">
        <w:rPr>
          <w:sz w:val="24"/>
          <w:szCs w:val="24"/>
        </w:rPr>
        <w:t xml:space="preserve"> – Australian Sports Commission, </w:t>
      </w:r>
      <w:hyperlink r:id="rId16" w:history="1">
        <w:r w:rsidR="006C5169" w:rsidRPr="00D71A14">
          <w:rPr>
            <w:rStyle w:val="Hyperlink"/>
            <w:szCs w:val="24"/>
          </w:rPr>
          <w:t>https://www.sportaus.gov.au</w:t>
        </w:r>
      </w:hyperlink>
      <w:r w:rsidR="00702829">
        <w:t>.</w:t>
      </w:r>
    </w:p>
    <w:p w14:paraId="007076E9" w14:textId="6D0A64C5" w:rsidR="003859FD" w:rsidRDefault="003859FD" w:rsidP="00B94D7A">
      <w:pPr>
        <w:spacing w:line="360" w:lineRule="auto"/>
        <w:rPr>
          <w:rStyle w:val="Strong"/>
        </w:rPr>
      </w:pPr>
      <w:r w:rsidRPr="003859FD">
        <w:rPr>
          <w:rStyle w:val="Strong"/>
        </w:rPr>
        <w:t>Hungry birds – game 2</w:t>
      </w:r>
    </w:p>
    <w:p w14:paraId="42EF769F" w14:textId="77777777" w:rsidR="003859FD" w:rsidRPr="00FF7B65" w:rsidRDefault="003859FD" w:rsidP="00B94D7A">
      <w:pPr>
        <w:spacing w:line="360" w:lineRule="auto"/>
      </w:pPr>
      <w:r w:rsidRPr="00FF7B65">
        <w:t>Spread the nests in a single line from the start point to the mothers’ nests. This will allow for the mother birds to easily use the space around the nests and be successful.</w:t>
      </w:r>
    </w:p>
    <w:p w14:paraId="77A68B86" w14:textId="339B03E0" w:rsidR="003859FD" w:rsidRPr="00FF7B65" w:rsidRDefault="003859FD" w:rsidP="00B94D7A">
      <w:pPr>
        <w:pStyle w:val="ListBullet"/>
        <w:spacing w:line="360" w:lineRule="auto"/>
      </w:pPr>
      <w:r w:rsidRPr="00FF7B65">
        <w:t>Was the game fair? What makes you say that? No, because again the baby birds could not reach the mother birds at all.</w:t>
      </w:r>
    </w:p>
    <w:p w14:paraId="2BE1A890" w14:textId="1269E206" w:rsidR="003859FD" w:rsidRDefault="003859FD" w:rsidP="00B94D7A">
      <w:pPr>
        <w:pStyle w:val="ListBullet"/>
        <w:spacing w:line="360" w:lineRule="auto"/>
      </w:pPr>
      <w:r w:rsidRPr="00FF7B65">
        <w:t>What needs to happen to make the game fairer? Sample student answers may include, nests need to spread out to cover as much of the field as possible or the playing space could be made smaller.</w:t>
      </w:r>
    </w:p>
    <w:p w14:paraId="36863AA3" w14:textId="3026FF3C" w:rsidR="00FF7B65" w:rsidRDefault="00FF7B65" w:rsidP="00FF7B65">
      <w:r>
        <w:rPr>
          <w:noProof/>
        </w:rPr>
        <w:lastRenderedPageBreak/>
        <w:drawing>
          <wp:inline distT="0" distB="0" distL="0" distR="0" wp14:anchorId="3097EB9D" wp14:editId="3D83FE5D">
            <wp:extent cx="6008916" cy="3032226"/>
            <wp:effectExtent l="0" t="0" r="0" b="0"/>
            <wp:docPr id="2" name="Picture 2" descr="Hungry birds – game 2.&#10;&#10;Several students standing in hoops in a line down the middle of the square playing field. Other students are running around them from one end to the other, carrying bean bags. At one end a student is dropping a bean bag into the box while at the other end a student is picking up a bean bag ready to run through the playing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008916" cy="3032226"/>
                    </a:xfrm>
                    <a:prstGeom prst="rect">
                      <a:avLst/>
                    </a:prstGeom>
                  </pic:spPr>
                </pic:pic>
              </a:graphicData>
            </a:graphic>
          </wp:inline>
        </w:drawing>
      </w:r>
    </w:p>
    <w:p w14:paraId="22BC24D2" w14:textId="6153BD82" w:rsidR="00B94D7A" w:rsidRPr="00D71A14" w:rsidRDefault="00772C36" w:rsidP="00D71A14">
      <w:pPr>
        <w:pStyle w:val="Caption"/>
        <w:rPr>
          <w:sz w:val="24"/>
          <w:szCs w:val="24"/>
        </w:rPr>
      </w:pPr>
      <w:r>
        <w:rPr>
          <w:sz w:val="24"/>
          <w:szCs w:val="24"/>
        </w:rPr>
        <w:t xml:space="preserve">Hungry birds – Illustration 2’, </w:t>
      </w:r>
      <w:r w:rsidR="00B94D7A" w:rsidRPr="00D71A14">
        <w:rPr>
          <w:sz w:val="24"/>
          <w:szCs w:val="24"/>
        </w:rPr>
        <w:t xml:space="preserve">Adapted from ‘Playing for </w:t>
      </w:r>
      <w:r w:rsidR="00BE65C2" w:rsidRPr="00D71A14">
        <w:rPr>
          <w:sz w:val="24"/>
          <w:szCs w:val="24"/>
        </w:rPr>
        <w:t>l</w:t>
      </w:r>
      <w:r w:rsidR="00B94D7A" w:rsidRPr="00D71A14">
        <w:rPr>
          <w:sz w:val="24"/>
          <w:szCs w:val="24"/>
        </w:rPr>
        <w:t xml:space="preserve">ife’ – Australian Sports Commission, </w:t>
      </w:r>
      <w:hyperlink r:id="rId18" w:history="1">
        <w:r w:rsidR="00B94D7A" w:rsidRPr="00D71A14">
          <w:rPr>
            <w:rStyle w:val="Hyperlink"/>
            <w:szCs w:val="24"/>
          </w:rPr>
          <w:t>https://www.sportaus.gov.au</w:t>
        </w:r>
      </w:hyperlink>
      <w:r w:rsidR="00B94D7A" w:rsidRPr="00D71A14">
        <w:rPr>
          <w:sz w:val="24"/>
          <w:szCs w:val="24"/>
        </w:rPr>
        <w:t>.</w:t>
      </w:r>
    </w:p>
    <w:p w14:paraId="24A185F7" w14:textId="153505C0" w:rsidR="00B94D7A" w:rsidRDefault="002D7CD9" w:rsidP="00D71A14">
      <w:pPr>
        <w:spacing w:line="360" w:lineRule="auto"/>
        <w:rPr>
          <w:rStyle w:val="Strong"/>
        </w:rPr>
      </w:pPr>
      <w:r w:rsidRPr="008B710F">
        <w:rPr>
          <w:rStyle w:val="Strong"/>
        </w:rPr>
        <w:t xml:space="preserve">Hungry birds </w:t>
      </w:r>
      <w:r w:rsidR="008B710F" w:rsidRPr="008B710F">
        <w:rPr>
          <w:rStyle w:val="Strong"/>
        </w:rPr>
        <w:t>– game 3</w:t>
      </w:r>
    </w:p>
    <w:p w14:paraId="36D59D49" w14:textId="3B3C665D" w:rsidR="008B710F" w:rsidRPr="008B710F" w:rsidRDefault="008B710F" w:rsidP="00D71A14">
      <w:pPr>
        <w:spacing w:line="360" w:lineRule="auto"/>
      </w:pPr>
      <w:r w:rsidRPr="008B710F">
        <w:t>Assist students to make decisions as to where they may place their nests within the playing fields for the baby birds to be more successful.</w:t>
      </w:r>
    </w:p>
    <w:p w14:paraId="272F2797" w14:textId="038CFF02" w:rsidR="008B710F" w:rsidRDefault="008B710F" w:rsidP="00B94D7A">
      <w:pPr>
        <w:rPr>
          <w:rStyle w:val="Strong"/>
        </w:rPr>
      </w:pPr>
      <w:r>
        <w:rPr>
          <w:noProof/>
        </w:rPr>
        <w:drawing>
          <wp:inline distT="0" distB="0" distL="0" distR="0" wp14:anchorId="531FA094" wp14:editId="016B0336">
            <wp:extent cx="6035236" cy="3152898"/>
            <wp:effectExtent l="0" t="0" r="3810" b="9525"/>
            <wp:docPr id="6" name="Picture 6" descr="Hungry birds – game 3.&#10;&#10;Several students standing in hoops spread out over the square playing field. Other students are weaving through them from one end to the other, carrying bean bags. At one end a student is dropping a bean bag into the box while at the other end a student is picking up a bean bag ready to run through the playing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035236" cy="3152898"/>
                    </a:xfrm>
                    <a:prstGeom prst="rect">
                      <a:avLst/>
                    </a:prstGeom>
                  </pic:spPr>
                </pic:pic>
              </a:graphicData>
            </a:graphic>
          </wp:inline>
        </w:drawing>
      </w:r>
    </w:p>
    <w:p w14:paraId="5F1B17C6" w14:textId="1BAEE320" w:rsidR="008B710F" w:rsidRPr="00D71A14" w:rsidRDefault="00772C36" w:rsidP="008B710F">
      <w:pPr>
        <w:pStyle w:val="Caption"/>
        <w:rPr>
          <w:sz w:val="24"/>
          <w:szCs w:val="24"/>
        </w:rPr>
      </w:pPr>
      <w:r>
        <w:rPr>
          <w:sz w:val="24"/>
          <w:szCs w:val="24"/>
        </w:rPr>
        <w:t xml:space="preserve">Hungry birds – Illustration 3’, </w:t>
      </w:r>
      <w:r w:rsidR="008B710F" w:rsidRPr="00D71A14">
        <w:rPr>
          <w:sz w:val="24"/>
          <w:szCs w:val="24"/>
        </w:rPr>
        <w:t xml:space="preserve">Adapted from ‘Playing for </w:t>
      </w:r>
      <w:r w:rsidR="00BE65C2" w:rsidRPr="00D71A14">
        <w:rPr>
          <w:sz w:val="24"/>
          <w:szCs w:val="24"/>
        </w:rPr>
        <w:t>l</w:t>
      </w:r>
      <w:r w:rsidR="008B710F" w:rsidRPr="00D71A14">
        <w:rPr>
          <w:sz w:val="24"/>
          <w:szCs w:val="24"/>
        </w:rPr>
        <w:t xml:space="preserve">ife’ – Australian Sports Commission, </w:t>
      </w:r>
      <w:hyperlink r:id="rId20" w:history="1">
        <w:r w:rsidR="008B710F" w:rsidRPr="00D71A14">
          <w:rPr>
            <w:rStyle w:val="Hyperlink"/>
            <w:szCs w:val="24"/>
          </w:rPr>
          <w:t>https://www.sportaus.gov.au</w:t>
        </w:r>
      </w:hyperlink>
      <w:r w:rsidR="008B710F" w:rsidRPr="00D71A14">
        <w:rPr>
          <w:sz w:val="24"/>
          <w:szCs w:val="24"/>
        </w:rPr>
        <w:t>.</w:t>
      </w:r>
    </w:p>
    <w:p w14:paraId="5C51C7D5" w14:textId="77777777" w:rsidR="00D71A14" w:rsidRDefault="00D71A14">
      <w:pPr>
        <w:rPr>
          <w:rStyle w:val="Strong"/>
        </w:rPr>
      </w:pPr>
      <w:r>
        <w:rPr>
          <w:rStyle w:val="Strong"/>
        </w:rPr>
        <w:br w:type="page"/>
      </w:r>
    </w:p>
    <w:p w14:paraId="44A70E2D" w14:textId="03CFF760" w:rsidR="00BE65C2" w:rsidRPr="00BE65C2" w:rsidRDefault="00BE65C2" w:rsidP="00D71A14">
      <w:pPr>
        <w:spacing w:line="360" w:lineRule="auto"/>
        <w:rPr>
          <w:rStyle w:val="Strong"/>
        </w:rPr>
      </w:pPr>
      <w:r w:rsidRPr="00BE65C2">
        <w:rPr>
          <w:rStyle w:val="Strong"/>
        </w:rPr>
        <w:lastRenderedPageBreak/>
        <w:t>Discussion</w:t>
      </w:r>
    </w:p>
    <w:p w14:paraId="57D7B2FB" w14:textId="42243CF5" w:rsidR="00BE65C2" w:rsidRPr="00F97F0C" w:rsidRDefault="00BE65C2" w:rsidP="00D71A14">
      <w:pPr>
        <w:spacing w:line="360" w:lineRule="auto"/>
        <w:rPr>
          <w:rFonts w:eastAsia="SimSun" w:cs="Arial"/>
        </w:rPr>
      </w:pPr>
      <w:r w:rsidRPr="00F97F0C">
        <w:rPr>
          <w:rFonts w:eastAsia="SimSun" w:cs="Arial"/>
        </w:rPr>
        <w:t>Explore the following questions</w:t>
      </w:r>
      <w:r>
        <w:rPr>
          <w:rFonts w:eastAsia="SimSun" w:cs="Arial"/>
        </w:rPr>
        <w:t>:</w:t>
      </w:r>
    </w:p>
    <w:p w14:paraId="08FA30D6" w14:textId="77777777" w:rsidR="00BE65C2" w:rsidRPr="00BE65C2" w:rsidRDefault="00BE65C2" w:rsidP="00D71A14">
      <w:pPr>
        <w:pStyle w:val="ListBullet"/>
        <w:spacing w:line="360" w:lineRule="auto"/>
      </w:pPr>
      <w:r w:rsidRPr="00BE65C2">
        <w:t>As a mother bird, which game were you most successful in? Why? Sample student answers may include, one of the first two games because the baby birds were clumped together. There was more space to run in.</w:t>
      </w:r>
    </w:p>
    <w:p w14:paraId="01303991" w14:textId="034350F9" w:rsidR="00BE65C2" w:rsidRPr="00BE65C2" w:rsidRDefault="00BE65C2" w:rsidP="00D71A14">
      <w:pPr>
        <w:pStyle w:val="ListBullet"/>
        <w:spacing w:line="360" w:lineRule="auto"/>
      </w:pPr>
      <w:r w:rsidRPr="00BE65C2">
        <w:t>As a baby bird which game were you most successful in? Why? Sample student answers may include, the last game because we were spread out and covering more space.</w:t>
      </w:r>
    </w:p>
    <w:p w14:paraId="321D2F84" w14:textId="77777777" w:rsidR="00BE65C2" w:rsidRPr="00BE65C2" w:rsidRDefault="00BE65C2" w:rsidP="00D71A14">
      <w:pPr>
        <w:pStyle w:val="ListBullet"/>
        <w:spacing w:line="360" w:lineRule="auto"/>
      </w:pPr>
      <w:r w:rsidRPr="00BE65C2">
        <w:t>As a mother bird what tactics did you change? Sample student answers may include, slowed down, ducked/weaved/dodged, plan how to use the space effectively.</w:t>
      </w:r>
    </w:p>
    <w:p w14:paraId="3FC8F33A" w14:textId="0538B85B" w:rsidR="008B710F" w:rsidRDefault="00BE65C2" w:rsidP="00D71A14">
      <w:pPr>
        <w:pStyle w:val="Heading4"/>
        <w:spacing w:line="360" w:lineRule="auto"/>
      </w:pPr>
      <w:bookmarkStart w:id="85" w:name="_Toc70537724"/>
      <w:bookmarkStart w:id="86" w:name="_Toc70544035"/>
      <w:r w:rsidRPr="00BE65C2">
        <w:t>Activity 3</w:t>
      </w:r>
      <w:bookmarkEnd w:id="85"/>
      <w:r w:rsidR="006B282F">
        <w:t xml:space="preserve"> – </w:t>
      </w:r>
      <w:r w:rsidR="006653BF">
        <w:t>Hungry birds (variation)</w:t>
      </w:r>
      <w:bookmarkEnd w:id="86"/>
    </w:p>
    <w:p w14:paraId="2A8BA5AF" w14:textId="77777777" w:rsidR="00BE65C2" w:rsidRPr="00BE65C2" w:rsidRDefault="00BE65C2" w:rsidP="00D71A14">
      <w:pPr>
        <w:spacing w:line="360" w:lineRule="auto"/>
      </w:pPr>
      <w:r w:rsidRPr="00BE65C2">
        <w:t>Remind students about using movement as a tactic from the previous lessons. Explain that in this next game of ‘Hungry birds’ students will need to combine their tactical knowledge of movement and space to be successful.</w:t>
      </w:r>
    </w:p>
    <w:p w14:paraId="4A600217" w14:textId="77777777" w:rsidR="00BE65C2" w:rsidRPr="00BE65C2" w:rsidRDefault="00BE65C2" w:rsidP="00D71A14">
      <w:pPr>
        <w:spacing w:line="360" w:lineRule="auto"/>
      </w:pPr>
      <w:r w:rsidRPr="00BE65C2">
        <w:t>Play the game again where mother birds must balance a beanbag on their head instead of carrying it in their hand. If the bean bag falls from the mother birds head it is automatically given to the nearest baby bird.</w:t>
      </w:r>
    </w:p>
    <w:p w14:paraId="603D0C30" w14:textId="77777777" w:rsidR="00BE65C2" w:rsidRPr="00BE65C2" w:rsidRDefault="00BE65C2" w:rsidP="00D71A14">
      <w:pPr>
        <w:spacing w:line="360" w:lineRule="auto"/>
        <w:rPr>
          <w:rStyle w:val="Strong"/>
        </w:rPr>
      </w:pPr>
      <w:r w:rsidRPr="00BE65C2">
        <w:rPr>
          <w:rStyle w:val="Strong"/>
        </w:rPr>
        <w:t>Teacher notes</w:t>
      </w:r>
    </w:p>
    <w:p w14:paraId="2109737E" w14:textId="79432760" w:rsidR="00BE65C2" w:rsidRPr="00BE65C2" w:rsidRDefault="00BE65C2" w:rsidP="00D71A14">
      <w:pPr>
        <w:spacing w:line="360" w:lineRule="auto"/>
      </w:pPr>
      <w:r w:rsidRPr="00BE65C2">
        <w:t>It may assist students to have a brief discussion revising the forms of movement that may be applied during the game. For example, sneaking can be just as effective as running, depending on the game situation.</w:t>
      </w:r>
    </w:p>
    <w:p w14:paraId="02A06B64" w14:textId="77777777" w:rsidR="00BE65C2" w:rsidRPr="00F97F0C" w:rsidRDefault="00BE65C2" w:rsidP="00D71A14">
      <w:pPr>
        <w:spacing w:line="360" w:lineRule="auto"/>
        <w:rPr>
          <w:rStyle w:val="Strong"/>
          <w:rFonts w:cs="Arial"/>
        </w:rPr>
      </w:pPr>
      <w:r w:rsidRPr="00F97F0C">
        <w:rPr>
          <w:rStyle w:val="Strong"/>
          <w:rFonts w:cs="Arial"/>
        </w:rPr>
        <w:t>Variations</w:t>
      </w:r>
    </w:p>
    <w:p w14:paraId="5F447ACC" w14:textId="2C377157" w:rsidR="00BE65C2" w:rsidRPr="00BE65C2" w:rsidRDefault="00BE65C2" w:rsidP="00D71A14">
      <w:pPr>
        <w:pStyle w:val="ListBullet"/>
        <w:spacing w:line="360" w:lineRule="auto"/>
      </w:pPr>
      <w:r w:rsidRPr="00BE65C2">
        <w:t>Number of babies in a nest.</w:t>
      </w:r>
      <w:r w:rsidR="00734FF0">
        <w:t xml:space="preserve"> </w:t>
      </w:r>
      <w:r w:rsidRPr="00BE65C2">
        <w:t xml:space="preserve">For example, two students </w:t>
      </w:r>
      <w:proofErr w:type="gramStart"/>
      <w:r w:rsidRPr="00BE65C2">
        <w:t>means</w:t>
      </w:r>
      <w:proofErr w:type="gramEnd"/>
      <w:r w:rsidRPr="00BE65C2">
        <w:t xml:space="preserve"> that both sides of the nest can be covered.</w:t>
      </w:r>
    </w:p>
    <w:p w14:paraId="6127C90A" w14:textId="6603DA30" w:rsidR="00BE65C2" w:rsidRPr="00BE65C2" w:rsidRDefault="00BE65C2" w:rsidP="00D71A14">
      <w:pPr>
        <w:pStyle w:val="ListBullet"/>
        <w:spacing w:line="360" w:lineRule="auto"/>
      </w:pPr>
      <w:r w:rsidRPr="00BE65C2">
        <w:t>When tagged a mother birds becomes a baby bird, positioning a new nest in the playing field.</w:t>
      </w:r>
    </w:p>
    <w:p w14:paraId="4E5868D0" w14:textId="77777777" w:rsidR="00BE65C2" w:rsidRPr="00BE65C2" w:rsidRDefault="00BE65C2" w:rsidP="00D71A14">
      <w:pPr>
        <w:pStyle w:val="ListBullet"/>
        <w:spacing w:line="360" w:lineRule="auto"/>
      </w:pPr>
      <w:r w:rsidRPr="00BE65C2">
        <w:lastRenderedPageBreak/>
        <w:t>Change the equipment from bean bags to balls that must be dribbled or bounced through the field.</w:t>
      </w:r>
    </w:p>
    <w:p w14:paraId="30B9C7C8" w14:textId="77777777" w:rsidR="00BE65C2" w:rsidRPr="00BE65C2" w:rsidRDefault="00BE65C2" w:rsidP="00D71A14">
      <w:pPr>
        <w:pStyle w:val="ListBullet"/>
        <w:spacing w:line="360" w:lineRule="auto"/>
      </w:pPr>
      <w:r w:rsidRPr="00BE65C2">
        <w:t>Increase/decrease the size of the playing field.</w:t>
      </w:r>
    </w:p>
    <w:p w14:paraId="623223CA" w14:textId="77777777" w:rsidR="00BE65C2" w:rsidRPr="00BE65C2" w:rsidRDefault="00BE65C2" w:rsidP="00D71A14">
      <w:pPr>
        <w:pStyle w:val="ListBullet"/>
        <w:spacing w:line="360" w:lineRule="auto"/>
      </w:pPr>
      <w:r w:rsidRPr="00BE65C2">
        <w:t>Increase/decrease the size of the nests for further reach.</w:t>
      </w:r>
    </w:p>
    <w:p w14:paraId="3893D7F2" w14:textId="3CD65D7F" w:rsidR="00BE65C2" w:rsidRPr="00BE65C2" w:rsidRDefault="00BE65C2" w:rsidP="00D71A14">
      <w:pPr>
        <w:pStyle w:val="ListBullet"/>
        <w:spacing w:line="360" w:lineRule="auto"/>
      </w:pPr>
      <w:r w:rsidRPr="00BE65C2">
        <w:t>Change the style of movement. For example, walking, jumping, hopping, walking backwards, side gallop</w:t>
      </w:r>
      <w:r w:rsidR="00734FF0">
        <w:t>.</w:t>
      </w:r>
    </w:p>
    <w:p w14:paraId="1AD03768" w14:textId="77777777" w:rsidR="00BE65C2" w:rsidRPr="00734FF0" w:rsidRDefault="00BE65C2" w:rsidP="00D71A14">
      <w:pPr>
        <w:spacing w:line="360" w:lineRule="auto"/>
        <w:rPr>
          <w:rStyle w:val="Strong"/>
        </w:rPr>
      </w:pPr>
      <w:r w:rsidRPr="00734FF0">
        <w:rPr>
          <w:rStyle w:val="Strong"/>
        </w:rPr>
        <w:t>Reflection</w:t>
      </w:r>
    </w:p>
    <w:p w14:paraId="40EA581D" w14:textId="03946F03" w:rsidR="00D71A14" w:rsidRDefault="00BE65C2" w:rsidP="00D71A14">
      <w:pPr>
        <w:spacing w:line="360" w:lineRule="auto"/>
        <w:rPr>
          <w:rStyle w:val="Hyperlink"/>
          <w:rFonts w:eastAsia="SimSun" w:cs="Arial"/>
        </w:rPr>
      </w:pPr>
      <w:r w:rsidRPr="00734FF0">
        <w:t>Students reflect upon the learning in this activity/lesson and consider how it contributes towards answering the essential question ‘How can I use tactics to be successful in games?’ by completing the self–assessment on ‘Appendix 1’. Alternatively, the self</w:t>
      </w:r>
      <w:r w:rsidR="00734FF0">
        <w:t>-</w:t>
      </w:r>
      <w:r w:rsidRPr="00734FF0">
        <w:t xml:space="preserve">assessment in ‘Appendix 1’ may be adapted using one or more of the assessment tools available </w:t>
      </w:r>
      <w:r w:rsidR="00734FF0" w:rsidRPr="00734FF0">
        <w:t>by means of</w:t>
      </w:r>
      <w:r w:rsidRPr="00734FF0">
        <w:t xml:space="preserve"> th</w:t>
      </w:r>
      <w:r w:rsidRPr="00F97F0C">
        <w:rPr>
          <w:rFonts w:eastAsia="SimSun" w:cs="Arial"/>
        </w:rPr>
        <w:t xml:space="preserve">e </w:t>
      </w:r>
      <w:hyperlink r:id="rId21" w:history="1">
        <w:r w:rsidRPr="00F97F0C">
          <w:rPr>
            <w:rStyle w:val="Hyperlink"/>
            <w:rFonts w:eastAsia="SimSun" w:cs="Arial"/>
          </w:rPr>
          <w:t>Digital Learning Selector</w:t>
        </w:r>
      </w:hyperlink>
      <w:r w:rsidR="00734FF0">
        <w:rPr>
          <w:rStyle w:val="Hyperlink"/>
          <w:rFonts w:eastAsia="SimSun" w:cs="Arial"/>
        </w:rPr>
        <w:t>.</w:t>
      </w:r>
    </w:p>
    <w:p w14:paraId="70736795" w14:textId="77777777" w:rsidR="00D71A14" w:rsidRDefault="00D71A14">
      <w:pPr>
        <w:rPr>
          <w:rStyle w:val="Hyperlink"/>
          <w:rFonts w:eastAsia="SimSun" w:cs="Arial"/>
        </w:rPr>
      </w:pPr>
      <w:r>
        <w:rPr>
          <w:rStyle w:val="Hyperlink"/>
          <w:rFonts w:eastAsia="SimSun" w:cs="Arial"/>
        </w:rPr>
        <w:br w:type="page"/>
      </w:r>
    </w:p>
    <w:p w14:paraId="608D7A07" w14:textId="77777777" w:rsidR="009A2814" w:rsidRPr="009A2814" w:rsidRDefault="009A2814" w:rsidP="009A2814">
      <w:pPr>
        <w:pStyle w:val="Heading2"/>
      </w:pPr>
      <w:bookmarkStart w:id="87" w:name="_Toc68773186"/>
      <w:bookmarkStart w:id="88" w:name="_Toc70537725"/>
      <w:bookmarkStart w:id="89" w:name="_Toc70544036"/>
      <w:r w:rsidRPr="009A2814">
        <w:lastRenderedPageBreak/>
        <w:t>Lesson 5 – Tactical use of time</w:t>
      </w:r>
      <w:bookmarkEnd w:id="87"/>
      <w:bookmarkEnd w:id="88"/>
      <w:bookmarkEnd w:id="89"/>
    </w:p>
    <w:p w14:paraId="2967A449" w14:textId="02164901" w:rsidR="009A2814" w:rsidRPr="00D71A14" w:rsidRDefault="009A2814" w:rsidP="009A2814">
      <w:pPr>
        <w:pStyle w:val="Caption"/>
        <w:rPr>
          <w:sz w:val="24"/>
          <w:szCs w:val="24"/>
        </w:rPr>
      </w:pPr>
      <w:r w:rsidRPr="00D71A14">
        <w:rPr>
          <w:sz w:val="24"/>
          <w:szCs w:val="24"/>
        </w:rPr>
        <w:t>Lesson 5 – Assessment framework</w:t>
      </w:r>
    </w:p>
    <w:tbl>
      <w:tblPr>
        <w:tblStyle w:val="Tableheader"/>
        <w:tblW w:w="0" w:type="auto"/>
        <w:tblLook w:val="04A0" w:firstRow="1" w:lastRow="0" w:firstColumn="1" w:lastColumn="0" w:noHBand="0" w:noVBand="1"/>
        <w:tblCaption w:val="Lesson 5 – Assessment framework"/>
        <w:tblDescription w:val="Outcomes, unit learning goals and evidence of learning."/>
      </w:tblPr>
      <w:tblGrid>
        <w:gridCol w:w="2522"/>
        <w:gridCol w:w="3402"/>
        <w:gridCol w:w="3648"/>
      </w:tblGrid>
      <w:tr w:rsidR="009A2814" w:rsidRPr="007B6B2F" w14:paraId="66EE6727" w14:textId="77777777" w:rsidTr="00097B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08163D8B" w14:textId="77777777" w:rsidR="009A2814" w:rsidRPr="00D71A14" w:rsidRDefault="009A2814" w:rsidP="00D71A14">
            <w:pPr>
              <w:spacing w:before="192" w:after="192" w:line="276" w:lineRule="auto"/>
              <w:rPr>
                <w:sz w:val="24"/>
                <w:lang w:eastAsia="zh-CN"/>
              </w:rPr>
            </w:pPr>
            <w:r w:rsidRPr="00D71A14">
              <w:rPr>
                <w:sz w:val="24"/>
                <w:lang w:eastAsia="zh-CN"/>
              </w:rPr>
              <w:t>Outcomes</w:t>
            </w:r>
          </w:p>
        </w:tc>
        <w:tc>
          <w:tcPr>
            <w:tcW w:w="3402" w:type="dxa"/>
          </w:tcPr>
          <w:p w14:paraId="5843B9BD" w14:textId="77777777" w:rsidR="009A2814" w:rsidRPr="00D71A14" w:rsidRDefault="009A2814"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Unit learning goals</w:t>
            </w:r>
          </w:p>
          <w:p w14:paraId="39396300" w14:textId="77777777" w:rsidR="009A2814" w:rsidRPr="00D71A14" w:rsidRDefault="009A2814"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are learning to</w:t>
            </w:r>
          </w:p>
        </w:tc>
        <w:tc>
          <w:tcPr>
            <w:tcW w:w="3648" w:type="dxa"/>
          </w:tcPr>
          <w:p w14:paraId="6997BA95" w14:textId="77777777" w:rsidR="009A2814" w:rsidRPr="00D71A14" w:rsidRDefault="009A2814"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Evidence of learning</w:t>
            </w:r>
          </w:p>
          <w:p w14:paraId="7CDDE02F" w14:textId="77777777" w:rsidR="009A2814" w:rsidRPr="00D71A14" w:rsidRDefault="009A2814" w:rsidP="00D71A14">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can</w:t>
            </w:r>
          </w:p>
        </w:tc>
      </w:tr>
      <w:tr w:rsidR="003B7553" w14:paraId="18F8D109" w14:textId="77777777" w:rsidTr="0009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222709E2" w14:textId="77777777" w:rsidR="003B7553" w:rsidRPr="00D71A14" w:rsidRDefault="003B7553" w:rsidP="00D71A14">
            <w:pPr>
              <w:spacing w:line="276" w:lineRule="auto"/>
              <w:rPr>
                <w:b w:val="0"/>
                <w:sz w:val="24"/>
              </w:rPr>
            </w:pPr>
            <w:r w:rsidRPr="00D71A14">
              <w:rPr>
                <w:sz w:val="24"/>
              </w:rPr>
              <w:t>PDe-5</w:t>
            </w:r>
            <w:r w:rsidRPr="00D71A14">
              <w:rPr>
                <w:b w:val="0"/>
                <w:sz w:val="24"/>
              </w:rPr>
              <w:t xml:space="preserve"> explores possible solutions to movement challenges through participation in a range of activities.</w:t>
            </w:r>
          </w:p>
        </w:tc>
        <w:tc>
          <w:tcPr>
            <w:tcW w:w="3402" w:type="dxa"/>
            <w:vAlign w:val="top"/>
          </w:tcPr>
          <w:p w14:paraId="4EB2E9AF" w14:textId="77777777" w:rsidR="003B7553" w:rsidRPr="00D71A14" w:rsidRDefault="003B7553" w:rsidP="00D71A14">
            <w:pPr>
              <w:pStyle w:val="ListBullet"/>
              <w:numPr>
                <w:ilvl w:val="0"/>
                <w:numId w:val="1"/>
              </w:numPr>
              <w:tabs>
                <w:tab w:val="clear" w:pos="652"/>
                <w:tab w:val="num" w:pos="459"/>
              </w:tabs>
              <w:spacing w:line="276" w:lineRule="auto"/>
              <w:ind w:left="459"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Explore and trial different tactics during game play.</w:t>
            </w:r>
          </w:p>
          <w:p w14:paraId="40BBBC76" w14:textId="77777777" w:rsidR="003B7553" w:rsidRPr="00D71A14" w:rsidRDefault="003B7553" w:rsidP="00D71A14">
            <w:pPr>
              <w:pStyle w:val="ListBullet"/>
              <w:numPr>
                <w:ilvl w:val="0"/>
                <w:numId w:val="1"/>
              </w:numPr>
              <w:tabs>
                <w:tab w:val="clear" w:pos="652"/>
                <w:tab w:val="num" w:pos="459"/>
              </w:tabs>
              <w:spacing w:line="276" w:lineRule="auto"/>
              <w:ind w:left="459"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Reflects on previous performances to identify factors that can contribute to future success.</w:t>
            </w:r>
          </w:p>
        </w:tc>
        <w:tc>
          <w:tcPr>
            <w:tcW w:w="3648" w:type="dxa"/>
            <w:vAlign w:val="top"/>
          </w:tcPr>
          <w:p w14:paraId="727B0CEA" w14:textId="43A2F4EB" w:rsidR="003B7553" w:rsidRPr="00D71A14" w:rsidRDefault="003B7553" w:rsidP="00D71A14">
            <w:pPr>
              <w:pStyle w:val="ListBullet"/>
              <w:tabs>
                <w:tab w:val="clear" w:pos="652"/>
                <w:tab w:val="num" w:pos="461"/>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Identify and demonstrate an appropriate time to pass a ball to a team member (</w:t>
            </w:r>
            <w:r w:rsidR="00A74A77">
              <w:rPr>
                <w:sz w:val="24"/>
              </w:rPr>
              <w:t>a</w:t>
            </w:r>
            <w:r w:rsidRPr="00D71A14">
              <w:rPr>
                <w:sz w:val="24"/>
              </w:rPr>
              <w:t>ctivity 2).</w:t>
            </w:r>
          </w:p>
          <w:p w14:paraId="75AB4F76" w14:textId="141DDF2C" w:rsidR="003B7553" w:rsidRPr="00D71A14" w:rsidRDefault="003B7553" w:rsidP="00D71A14">
            <w:pPr>
              <w:pStyle w:val="ListBullet"/>
              <w:tabs>
                <w:tab w:val="clear" w:pos="652"/>
                <w:tab w:val="num" w:pos="461"/>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Identify use and adjust appropriate tactics to succeed in game play that applies time restrictions (</w:t>
            </w:r>
            <w:r w:rsidR="00A74A77">
              <w:rPr>
                <w:sz w:val="24"/>
              </w:rPr>
              <w:t>a</w:t>
            </w:r>
            <w:r w:rsidRPr="00D71A14">
              <w:rPr>
                <w:sz w:val="24"/>
              </w:rPr>
              <w:t>ctivity 3, 4).</w:t>
            </w:r>
          </w:p>
          <w:p w14:paraId="6B6190B1" w14:textId="06E9E719" w:rsidR="003B7553" w:rsidRPr="00D71A14" w:rsidRDefault="003B7553" w:rsidP="00D71A14">
            <w:pPr>
              <w:pStyle w:val="ListBullet"/>
              <w:tabs>
                <w:tab w:val="clear" w:pos="652"/>
                <w:tab w:val="num" w:pos="461"/>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Identify strategies that may contribute to success in a fast-start game/challenge (</w:t>
            </w:r>
            <w:r w:rsidR="00A74A77">
              <w:rPr>
                <w:sz w:val="24"/>
              </w:rPr>
              <w:t>a</w:t>
            </w:r>
            <w:r w:rsidRPr="00D71A14">
              <w:rPr>
                <w:sz w:val="24"/>
              </w:rPr>
              <w:t>ctivity 2, 4).</w:t>
            </w:r>
          </w:p>
        </w:tc>
      </w:tr>
      <w:tr w:rsidR="00404E2F" w14:paraId="7F4F8574" w14:textId="77777777" w:rsidTr="0009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1C780E21" w14:textId="77777777" w:rsidR="00404E2F" w:rsidRPr="00D71A14" w:rsidRDefault="00404E2F" w:rsidP="00404E2F">
            <w:pPr>
              <w:spacing w:line="276" w:lineRule="auto"/>
              <w:rPr>
                <w:b w:val="0"/>
                <w:sz w:val="24"/>
              </w:rPr>
            </w:pPr>
            <w:r w:rsidRPr="00D71A14">
              <w:rPr>
                <w:sz w:val="24"/>
              </w:rPr>
              <w:t>PDe-11</w:t>
            </w:r>
            <w:r w:rsidRPr="00D71A14">
              <w:rPr>
                <w:b w:val="0"/>
                <w:sz w:val="24"/>
              </w:rPr>
              <w:t xml:space="preserve"> demonstrates how the body moves in relation to place, time, objects, effort and people.</w:t>
            </w:r>
          </w:p>
        </w:tc>
        <w:tc>
          <w:tcPr>
            <w:tcW w:w="3402" w:type="dxa"/>
            <w:vAlign w:val="top"/>
          </w:tcPr>
          <w:p w14:paraId="4171E6AF" w14:textId="77777777" w:rsidR="00404E2F" w:rsidRPr="00D71A14" w:rsidRDefault="00404E2F" w:rsidP="00404E2F">
            <w:pPr>
              <w:spacing w:line="276" w:lineRule="auto"/>
              <w:cnfStyle w:val="000000010000" w:firstRow="0" w:lastRow="0" w:firstColumn="0" w:lastColumn="0" w:oddVBand="0" w:evenVBand="0" w:oddHBand="0" w:evenHBand="1" w:firstRowFirstColumn="0" w:firstRowLastColumn="0" w:lastRowFirstColumn="0" w:lastRowLastColumn="0"/>
              <w:rPr>
                <w:sz w:val="24"/>
              </w:rPr>
            </w:pPr>
            <w:r w:rsidRPr="00D71A14">
              <w:rPr>
                <w:sz w:val="24"/>
              </w:rPr>
              <w:t>Perform locomotor skills in any direction from one point to another, for example:</w:t>
            </w:r>
          </w:p>
          <w:p w14:paraId="44C2C2E2" w14:textId="7FBACFF8" w:rsidR="00404E2F" w:rsidRPr="00D71A14" w:rsidRDefault="00404E2F" w:rsidP="00404E2F">
            <w:pPr>
              <w:pStyle w:val="ListBullet"/>
              <w:numPr>
                <w:ilvl w:val="0"/>
                <w:numId w:val="1"/>
              </w:numPr>
              <w:tabs>
                <w:tab w:val="clear" w:pos="652"/>
                <w:tab w:val="num" w:pos="459"/>
              </w:tabs>
              <w:ind w:left="459" w:hanging="425"/>
              <w:cnfStyle w:val="000000010000" w:firstRow="0" w:lastRow="0" w:firstColumn="0" w:lastColumn="0" w:oddVBand="0" w:evenVBand="0" w:oddHBand="0" w:evenHBand="1" w:firstRowFirstColumn="0" w:firstRowLastColumn="0" w:lastRowFirstColumn="0" w:lastRowLastColumn="0"/>
              <w:rPr>
                <w:sz w:val="24"/>
              </w:rPr>
            </w:pPr>
            <w:r>
              <w:rPr>
                <w:color w:val="auto"/>
                <w:sz w:val="24"/>
              </w:rPr>
              <w:t>W</w:t>
            </w:r>
            <w:r w:rsidRPr="00404E2F">
              <w:rPr>
                <w:color w:val="auto"/>
                <w:sz w:val="24"/>
              </w:rPr>
              <w:t>alking, running, galloping, hopping, jumping, skipping, side rolls, swinging, turning, sliding, leaping, following a line.</w:t>
            </w:r>
          </w:p>
        </w:tc>
        <w:tc>
          <w:tcPr>
            <w:tcW w:w="3648" w:type="dxa"/>
            <w:vAlign w:val="top"/>
          </w:tcPr>
          <w:p w14:paraId="4F2BB37F" w14:textId="55B7D9F3" w:rsidR="00404E2F" w:rsidRPr="00D71A14" w:rsidRDefault="00404E2F" w:rsidP="00404E2F">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Move at different speeds inside the playing area in response to instructions or stimulus (</w:t>
            </w:r>
            <w:r w:rsidR="00A74A77">
              <w:rPr>
                <w:sz w:val="24"/>
              </w:rPr>
              <w:t>a</w:t>
            </w:r>
            <w:r w:rsidRPr="00D71A14">
              <w:rPr>
                <w:sz w:val="24"/>
              </w:rPr>
              <w:t>ctivity 2, 3).</w:t>
            </w:r>
          </w:p>
          <w:p w14:paraId="2E07E100" w14:textId="3DD0CC39" w:rsidR="00404E2F" w:rsidRPr="00D71A14" w:rsidRDefault="00404E2F" w:rsidP="00404E2F">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 xml:space="preserve">Move towards an end point, target or goal </w:t>
            </w:r>
            <w:r>
              <w:rPr>
                <w:sz w:val="24"/>
              </w:rPr>
              <w:t xml:space="preserve">– </w:t>
            </w:r>
            <w:r w:rsidRPr="00D71A14">
              <w:rPr>
                <w:sz w:val="24"/>
              </w:rPr>
              <w:t>invasion games (</w:t>
            </w:r>
            <w:r w:rsidR="00A74A77">
              <w:rPr>
                <w:sz w:val="24"/>
              </w:rPr>
              <w:t>a</w:t>
            </w:r>
            <w:r w:rsidRPr="00D71A14">
              <w:rPr>
                <w:sz w:val="24"/>
              </w:rPr>
              <w:t>ctivity 3, 4).</w:t>
            </w:r>
          </w:p>
        </w:tc>
      </w:tr>
    </w:tbl>
    <w:p w14:paraId="6E6F3F08" w14:textId="42E0FCD9" w:rsidR="00BE65C2" w:rsidRDefault="003B7553" w:rsidP="003B7553">
      <w:pPr>
        <w:pStyle w:val="Heading3"/>
      </w:pPr>
      <w:bookmarkStart w:id="90" w:name="_Toc70537726"/>
      <w:bookmarkStart w:id="91" w:name="_Toc70544037"/>
      <w:r w:rsidRPr="003B7553">
        <w:t>Key inquiry questions and syllabus content</w:t>
      </w:r>
      <w:bookmarkEnd w:id="90"/>
      <w:bookmarkEnd w:id="91"/>
    </w:p>
    <w:p w14:paraId="2FB10D8C" w14:textId="77777777" w:rsidR="00D87771" w:rsidRPr="00D87771" w:rsidRDefault="00D87771" w:rsidP="00D71A14">
      <w:pPr>
        <w:spacing w:line="360" w:lineRule="auto"/>
        <w:rPr>
          <w:rStyle w:val="Strong"/>
        </w:rPr>
      </w:pPr>
      <w:r w:rsidRPr="00D87771">
        <w:rPr>
          <w:rStyle w:val="Strong"/>
        </w:rPr>
        <w:t>How can we move our bodies?</w:t>
      </w:r>
    </w:p>
    <w:p w14:paraId="3661896E" w14:textId="77777777" w:rsidR="00D87771" w:rsidRPr="00D87771" w:rsidRDefault="00D87771" w:rsidP="00D71A14">
      <w:pPr>
        <w:spacing w:line="360" w:lineRule="auto"/>
      </w:pPr>
      <w:r w:rsidRPr="00D87771">
        <w:t>Identify and describe how their body moves in relation to space, time, objects, effort and people, for example:</w:t>
      </w:r>
    </w:p>
    <w:p w14:paraId="56E20512" w14:textId="341EFF34" w:rsidR="00D87771" w:rsidRPr="00D87771" w:rsidRDefault="00D87771" w:rsidP="00D71A14">
      <w:pPr>
        <w:pStyle w:val="ListBullet"/>
        <w:spacing w:line="360" w:lineRule="auto"/>
      </w:pPr>
      <w:r>
        <w:t>M</w:t>
      </w:r>
      <w:r w:rsidRPr="00D87771">
        <w:t>ove at different speeds, different levels and in different directions with others in a designated area</w:t>
      </w:r>
      <w:r>
        <w:t>.</w:t>
      </w:r>
    </w:p>
    <w:p w14:paraId="25C9AE56" w14:textId="77777777" w:rsidR="00C0394A" w:rsidRDefault="00C0394A">
      <w:r>
        <w:br w:type="page"/>
      </w:r>
    </w:p>
    <w:p w14:paraId="37E961A6" w14:textId="77777777" w:rsidR="00D87771" w:rsidRPr="00D87771" w:rsidRDefault="00D87771" w:rsidP="00D71A14">
      <w:pPr>
        <w:spacing w:line="360" w:lineRule="auto"/>
      </w:pPr>
      <w:r w:rsidRPr="00D87771">
        <w:lastRenderedPageBreak/>
        <w:t>Demonstrate a variety of movement skills and movement sequences, for example:</w:t>
      </w:r>
    </w:p>
    <w:p w14:paraId="0F53FC8B" w14:textId="1D743B6B" w:rsidR="00D87771" w:rsidRPr="00D87771" w:rsidRDefault="00D87771" w:rsidP="00D71A14">
      <w:pPr>
        <w:pStyle w:val="ListBullet"/>
        <w:spacing w:line="360" w:lineRule="auto"/>
      </w:pPr>
      <w:r>
        <w:t>P</w:t>
      </w:r>
      <w:r w:rsidRPr="00D87771">
        <w:t xml:space="preserve">erform locomotor skills in any direction from one point to another, </w:t>
      </w:r>
      <w:r w:rsidR="00FC52BA">
        <w:t>for example,</w:t>
      </w:r>
      <w:r w:rsidRPr="00D87771">
        <w:t xml:space="preserve"> walking, running, galloping hopping, jumping, skipping, rocking, side rolls, swinging, turning, sliding, leaping, following a line.</w:t>
      </w:r>
    </w:p>
    <w:p w14:paraId="240C0ECE" w14:textId="77777777" w:rsidR="00D87771" w:rsidRPr="00D87771" w:rsidRDefault="00D87771" w:rsidP="00D71A14">
      <w:pPr>
        <w:spacing w:line="360" w:lineRule="auto"/>
        <w:rPr>
          <w:rStyle w:val="Strong"/>
        </w:rPr>
      </w:pPr>
      <w:r w:rsidRPr="00D87771">
        <w:rPr>
          <w:rStyle w:val="Strong"/>
        </w:rPr>
        <w:t>How can we solve problems when moving?</w:t>
      </w:r>
    </w:p>
    <w:p w14:paraId="7DA0B20D" w14:textId="24F73266" w:rsidR="00D87771" w:rsidRPr="00D87771" w:rsidRDefault="00D87771" w:rsidP="00D71A14">
      <w:pPr>
        <w:spacing w:line="360" w:lineRule="auto"/>
      </w:pPr>
      <w:r w:rsidRPr="00D87771">
        <w:t>Test possible solutions to movement challenges through trial and error, for example:</w:t>
      </w:r>
    </w:p>
    <w:p w14:paraId="18DB85ED" w14:textId="1A98EB10" w:rsidR="00D87771" w:rsidRPr="00D87771" w:rsidRDefault="00D87771" w:rsidP="00D71A14">
      <w:pPr>
        <w:pStyle w:val="ListBullet"/>
        <w:spacing w:line="360" w:lineRule="auto"/>
      </w:pPr>
      <w:r>
        <w:t>I</w:t>
      </w:r>
      <w:r w:rsidRPr="00D87771">
        <w:t>dentify options and make positive choices when faced with a decision about how they participate in a movement activity</w:t>
      </w:r>
      <w:r>
        <w:t>.</w:t>
      </w:r>
    </w:p>
    <w:p w14:paraId="38AD8979" w14:textId="1FB621F5" w:rsidR="00D87771" w:rsidRPr="00D87771" w:rsidRDefault="00D87771" w:rsidP="00D71A14">
      <w:pPr>
        <w:pStyle w:val="ListBullet"/>
        <w:spacing w:line="360" w:lineRule="auto"/>
      </w:pPr>
      <w:r>
        <w:t>T</w:t>
      </w:r>
      <w:r w:rsidRPr="00D87771">
        <w:t xml:space="preserve">rial a number of techniques when trying new movement activities, </w:t>
      </w:r>
      <w:r w:rsidR="00615A0D">
        <w:t>for example,</w:t>
      </w:r>
      <w:r w:rsidRPr="00D87771">
        <w:t xml:space="preserve"> position, focus, direction</w:t>
      </w:r>
      <w:r>
        <w:t>.</w:t>
      </w:r>
    </w:p>
    <w:p w14:paraId="747FBF85" w14:textId="77777777" w:rsidR="00D87771" w:rsidRPr="00CC2B61" w:rsidRDefault="00D87771" w:rsidP="00D71A14">
      <w:pPr>
        <w:spacing w:line="360" w:lineRule="auto"/>
        <w:rPr>
          <w:rStyle w:val="Strong"/>
        </w:rPr>
      </w:pPr>
      <w:r w:rsidRPr="00CC2B61">
        <w:rPr>
          <w:rStyle w:val="Strong"/>
        </w:rPr>
        <w:t>How do we participate with others when we are active?</w:t>
      </w:r>
    </w:p>
    <w:p w14:paraId="63E345FA" w14:textId="77777777" w:rsidR="00D87771" w:rsidRPr="00D87771" w:rsidRDefault="00D87771" w:rsidP="00D71A14">
      <w:pPr>
        <w:spacing w:line="360" w:lineRule="auto"/>
      </w:pPr>
      <w:r w:rsidRPr="00D87771">
        <w:t>Collaborate with others and follow rules when participating in physical activities, for example:</w:t>
      </w:r>
    </w:p>
    <w:p w14:paraId="210080FB" w14:textId="3AD59E7C" w:rsidR="00D87771" w:rsidRPr="00D87771" w:rsidRDefault="00CC2B61" w:rsidP="00D71A14">
      <w:pPr>
        <w:pStyle w:val="ListBullet"/>
        <w:spacing w:line="360" w:lineRule="auto"/>
      </w:pPr>
      <w:r>
        <w:t>I</w:t>
      </w:r>
      <w:r w:rsidR="00D87771" w:rsidRPr="00D87771">
        <w:t>dentify boundaries</w:t>
      </w:r>
      <w:r>
        <w:t xml:space="preserve"> such as </w:t>
      </w:r>
      <w:r w:rsidR="00D87771" w:rsidRPr="00D87771">
        <w:t>personal space and playing area</w:t>
      </w:r>
      <w:r>
        <w:t>.</w:t>
      </w:r>
    </w:p>
    <w:p w14:paraId="2B60EC02" w14:textId="255F79AA" w:rsidR="00D87771" w:rsidRPr="00D87771" w:rsidRDefault="00CC2B61" w:rsidP="00D71A14">
      <w:pPr>
        <w:spacing w:line="360" w:lineRule="auto"/>
      </w:pPr>
      <w:r>
        <w:t>C</w:t>
      </w:r>
      <w:r w:rsidR="00D87771" w:rsidRPr="00D87771">
        <w:t>ollaborate with others and follow rules when participating in physical activities, for example:</w:t>
      </w:r>
    </w:p>
    <w:p w14:paraId="404AE5DD" w14:textId="7B534968" w:rsidR="00D87771" w:rsidRPr="00D87771" w:rsidRDefault="00CC2B61" w:rsidP="00D71A14">
      <w:pPr>
        <w:pStyle w:val="ListBullet"/>
        <w:spacing w:line="360" w:lineRule="auto"/>
      </w:pPr>
      <w:r>
        <w:t>W</w:t>
      </w:r>
      <w:r w:rsidR="00D87771" w:rsidRPr="00D87771">
        <w:t>ork with a partner or small group to complete a movement task or challenge</w:t>
      </w:r>
      <w:r>
        <w:t>.</w:t>
      </w:r>
    </w:p>
    <w:p w14:paraId="146120A9" w14:textId="453405B4" w:rsidR="00D87771" w:rsidRPr="007718A2" w:rsidRDefault="00D87771" w:rsidP="00D71A14">
      <w:pPr>
        <w:spacing w:line="360" w:lineRule="auto"/>
        <w:rPr>
          <w:rStyle w:val="Strong"/>
        </w:rPr>
      </w:pPr>
      <w:r w:rsidRPr="007718A2">
        <w:rPr>
          <w:rStyle w:val="Strong"/>
        </w:rPr>
        <w:t>What choices can help make me safe, supported and active?</w:t>
      </w:r>
    </w:p>
    <w:p w14:paraId="6D2EB0E9" w14:textId="77777777" w:rsidR="00D87771" w:rsidRPr="00D87771" w:rsidRDefault="00D87771" w:rsidP="00D71A14">
      <w:pPr>
        <w:spacing w:line="360" w:lineRule="auto"/>
      </w:pPr>
      <w:r w:rsidRPr="00D87771">
        <w:t>Perform new movement tasks and make positive choices when faced with decisions about how they participate in physical activities, for example:</w:t>
      </w:r>
    </w:p>
    <w:p w14:paraId="3345B95B" w14:textId="17D7155E" w:rsidR="00D87771" w:rsidRPr="00D87771" w:rsidRDefault="007718A2" w:rsidP="00D71A14">
      <w:pPr>
        <w:pStyle w:val="ListBullet"/>
        <w:spacing w:line="360" w:lineRule="auto"/>
      </w:pPr>
      <w:r>
        <w:t>P</w:t>
      </w:r>
      <w:r w:rsidR="00D87771" w:rsidRPr="00D87771">
        <w:t>articipate in games and physical activities that require awareness of personal safety and boundaries</w:t>
      </w:r>
      <w:r w:rsidR="007A7AD8">
        <w:t>, for example,</w:t>
      </w:r>
      <w:r w:rsidR="00D87771" w:rsidRPr="00D87771">
        <w:t xml:space="preserve"> individual and team physical activities and games</w:t>
      </w:r>
      <w:r>
        <w:t>.</w:t>
      </w:r>
    </w:p>
    <w:p w14:paraId="58AEE9FD" w14:textId="346FE96E" w:rsidR="003B7553" w:rsidRDefault="00097B9B" w:rsidP="00097B9B">
      <w:pPr>
        <w:pStyle w:val="Heading3"/>
      </w:pPr>
      <w:bookmarkStart w:id="92" w:name="_Toc70537727"/>
      <w:bookmarkStart w:id="93" w:name="_Toc70544038"/>
      <w:r>
        <w:t>Teaching and learning activities</w:t>
      </w:r>
      <w:bookmarkEnd w:id="92"/>
      <w:bookmarkEnd w:id="93"/>
    </w:p>
    <w:p w14:paraId="5C2B6026" w14:textId="77777777" w:rsidR="00097B9B" w:rsidRPr="00097B9B" w:rsidRDefault="00097B9B" w:rsidP="00D71A14">
      <w:pPr>
        <w:spacing w:line="360" w:lineRule="auto"/>
        <w:rPr>
          <w:rStyle w:val="Strong"/>
          <w:lang w:eastAsia="zh-CN"/>
        </w:rPr>
      </w:pPr>
      <w:r w:rsidRPr="00097B9B">
        <w:rPr>
          <w:rStyle w:val="Strong"/>
          <w:lang w:eastAsia="zh-CN"/>
        </w:rPr>
        <w:t>Equipment</w:t>
      </w:r>
    </w:p>
    <w:p w14:paraId="74CDECF3" w14:textId="77777777" w:rsidR="00097B9B" w:rsidRDefault="00097B9B" w:rsidP="00D71A14">
      <w:pPr>
        <w:pStyle w:val="ListBullet"/>
        <w:spacing w:line="360" w:lineRule="auto"/>
        <w:rPr>
          <w:lang w:eastAsia="zh-CN"/>
        </w:rPr>
      </w:pPr>
      <w:r>
        <w:rPr>
          <w:lang w:eastAsia="zh-CN"/>
        </w:rPr>
        <w:t>large soft balls</w:t>
      </w:r>
    </w:p>
    <w:p w14:paraId="2FBDDF13" w14:textId="77777777" w:rsidR="00097B9B" w:rsidRDefault="00097B9B" w:rsidP="00D71A14">
      <w:pPr>
        <w:pStyle w:val="ListBullet"/>
        <w:spacing w:line="360" w:lineRule="auto"/>
        <w:rPr>
          <w:lang w:eastAsia="zh-CN"/>
        </w:rPr>
      </w:pPr>
      <w:r>
        <w:rPr>
          <w:lang w:eastAsia="zh-CN"/>
        </w:rPr>
        <w:t>tennis racquets</w:t>
      </w:r>
    </w:p>
    <w:p w14:paraId="6FC15E56" w14:textId="77777777" w:rsidR="00097B9B" w:rsidRDefault="00097B9B" w:rsidP="00D71A14">
      <w:pPr>
        <w:pStyle w:val="ListBullet"/>
        <w:spacing w:line="360" w:lineRule="auto"/>
        <w:rPr>
          <w:lang w:eastAsia="zh-CN"/>
        </w:rPr>
      </w:pPr>
      <w:r>
        <w:rPr>
          <w:lang w:eastAsia="zh-CN"/>
        </w:rPr>
        <w:lastRenderedPageBreak/>
        <w:t>small balls</w:t>
      </w:r>
    </w:p>
    <w:p w14:paraId="07148AD1" w14:textId="684CFB6E" w:rsidR="00097B9B" w:rsidRDefault="00097B9B" w:rsidP="00D71A14">
      <w:pPr>
        <w:pStyle w:val="ListBullet"/>
        <w:spacing w:line="360" w:lineRule="auto"/>
        <w:rPr>
          <w:lang w:eastAsia="zh-CN"/>
        </w:rPr>
      </w:pPr>
      <w:r>
        <w:rPr>
          <w:lang w:eastAsia="zh-CN"/>
        </w:rPr>
        <w:t>markers.</w:t>
      </w:r>
    </w:p>
    <w:p w14:paraId="3A1E34D0" w14:textId="6C56A444" w:rsidR="00097B9B" w:rsidRDefault="00097B9B" w:rsidP="00D71A14">
      <w:pPr>
        <w:spacing w:line="360" w:lineRule="auto"/>
        <w:rPr>
          <w:lang w:eastAsia="zh-CN"/>
        </w:rPr>
      </w:pPr>
      <w:r>
        <w:rPr>
          <w:lang w:eastAsia="zh-CN"/>
        </w:rPr>
        <w:t>If using variations egg and spoon kit (or similar), variety of ball sizes (for students to hold between their knees), bean bags.</w:t>
      </w:r>
    </w:p>
    <w:p w14:paraId="33DCF4F1" w14:textId="77777777" w:rsidR="00097B9B" w:rsidRPr="00097B9B" w:rsidRDefault="00097B9B" w:rsidP="00D71A14">
      <w:pPr>
        <w:spacing w:line="360" w:lineRule="auto"/>
        <w:rPr>
          <w:rStyle w:val="Strong"/>
          <w:lang w:eastAsia="zh-CN"/>
        </w:rPr>
      </w:pPr>
      <w:r w:rsidRPr="00097B9B">
        <w:rPr>
          <w:rStyle w:val="Strong"/>
          <w:lang w:eastAsia="zh-CN"/>
        </w:rPr>
        <w:t>Vocabulary</w:t>
      </w:r>
    </w:p>
    <w:p w14:paraId="445AED8A" w14:textId="4746E50F" w:rsidR="00097B9B" w:rsidRDefault="00097B9B" w:rsidP="00D71A14">
      <w:pPr>
        <w:pStyle w:val="ListBullet"/>
        <w:spacing w:line="360" w:lineRule="auto"/>
        <w:rPr>
          <w:lang w:eastAsia="zh-CN"/>
        </w:rPr>
      </w:pPr>
      <w:r>
        <w:rPr>
          <w:lang w:eastAsia="zh-CN"/>
        </w:rPr>
        <w:t>tactic, movement, success, chaser, runner, tap, throw, timing, passing, balancing.</w:t>
      </w:r>
    </w:p>
    <w:p w14:paraId="02519BC9" w14:textId="4611CB8F" w:rsidR="00097B9B" w:rsidRDefault="00097B9B" w:rsidP="00097B9B">
      <w:pPr>
        <w:pStyle w:val="Heading4"/>
      </w:pPr>
      <w:bookmarkStart w:id="94" w:name="_Toc70537728"/>
      <w:bookmarkStart w:id="95" w:name="_Toc70544039"/>
      <w:r>
        <w:t>Activity 1 - Tap and run (fast start)</w:t>
      </w:r>
      <w:bookmarkEnd w:id="94"/>
      <w:bookmarkEnd w:id="95"/>
    </w:p>
    <w:p w14:paraId="0FD231D5" w14:textId="50FEB265" w:rsidR="00097B9B" w:rsidRDefault="00097B9B" w:rsidP="00D71A14">
      <w:pPr>
        <w:spacing w:line="360" w:lineRule="auto"/>
      </w:pPr>
      <w:r>
        <w:t>In pairs, students stand facing each other on either side of the start line. Student A is the chaser and stands behind the line facing student B the runner.</w:t>
      </w:r>
    </w:p>
    <w:p w14:paraId="0DCE7A9F" w14:textId="510F3F5D" w:rsidR="00097B9B" w:rsidRDefault="00097B9B" w:rsidP="00D71A14">
      <w:pPr>
        <w:pStyle w:val="ListBullet"/>
        <w:spacing w:line="360" w:lineRule="auto"/>
      </w:pPr>
      <w:r>
        <w:t>The chaser holds one hand out, palm up straight in front of them.</w:t>
      </w:r>
    </w:p>
    <w:p w14:paraId="4542DFC2" w14:textId="514FEA02" w:rsidR="00097B9B" w:rsidRDefault="00097B9B" w:rsidP="00D71A14">
      <w:pPr>
        <w:pStyle w:val="ListBullet"/>
        <w:spacing w:line="360" w:lineRule="auto"/>
      </w:pPr>
      <w:r>
        <w:t xml:space="preserve">The runner taps lightly 3 times on the chaser’s hand. The runner chooses how fast or slow the taps occur. For example, 2 quick taps, 1 slow pause, third tap or 3 quick taps in a row. On the third tap the runner turns and sprints to the designated end point. </w:t>
      </w:r>
    </w:p>
    <w:p w14:paraId="7C65BE02" w14:textId="77777777" w:rsidR="00D71A14" w:rsidRDefault="00097B9B" w:rsidP="00D71A14">
      <w:pPr>
        <w:pStyle w:val="ListBullet"/>
        <w:spacing w:line="360" w:lineRule="auto"/>
      </w:pPr>
      <w:r>
        <w:t>The chaser tries to tag the runner before they reach the finish line.</w:t>
      </w:r>
    </w:p>
    <w:p w14:paraId="318EDF95" w14:textId="3CF41F68" w:rsidR="00097B9B" w:rsidRDefault="00097B9B" w:rsidP="00D71A14">
      <w:pPr>
        <w:spacing w:line="360" w:lineRule="auto"/>
      </w:pPr>
      <w:r>
        <w:t>Students play the game several times swapping roles and changing their tapping sequence.</w:t>
      </w:r>
    </w:p>
    <w:p w14:paraId="51242341" w14:textId="77777777" w:rsidR="00097B9B" w:rsidRPr="00D71A14" w:rsidRDefault="00097B9B" w:rsidP="00D71A14">
      <w:pPr>
        <w:spacing w:line="360" w:lineRule="auto"/>
        <w:rPr>
          <w:rStyle w:val="Strong"/>
        </w:rPr>
      </w:pPr>
      <w:r w:rsidRPr="00D71A14">
        <w:rPr>
          <w:rStyle w:val="Strong"/>
        </w:rPr>
        <w:t>Teacher notes</w:t>
      </w:r>
    </w:p>
    <w:p w14:paraId="7269636E" w14:textId="77777777" w:rsidR="00097B9B" w:rsidRDefault="00097B9B" w:rsidP="00D71A14">
      <w:pPr>
        <w:spacing w:line="360" w:lineRule="auto"/>
      </w:pPr>
      <w:r>
        <w:t>For safety it is recommended pairs are spread approximately 2-metres apart along the start line. Pair students with similar running ability where possible.</w:t>
      </w:r>
    </w:p>
    <w:p w14:paraId="5018659A" w14:textId="77777777" w:rsidR="00097B9B" w:rsidRPr="00D71A14" w:rsidRDefault="00097B9B" w:rsidP="00D71A14">
      <w:pPr>
        <w:spacing w:line="360" w:lineRule="auto"/>
        <w:rPr>
          <w:rStyle w:val="Strong"/>
        </w:rPr>
      </w:pPr>
      <w:r w:rsidRPr="00D71A14">
        <w:rPr>
          <w:rStyle w:val="Strong"/>
        </w:rPr>
        <w:t>Variations</w:t>
      </w:r>
    </w:p>
    <w:p w14:paraId="52FE9B7D" w14:textId="6FFD0E3E" w:rsidR="00097B9B" w:rsidRDefault="00097B9B" w:rsidP="00D71A14">
      <w:pPr>
        <w:pStyle w:val="ListBullet"/>
        <w:spacing w:line="360" w:lineRule="auto"/>
      </w:pPr>
      <w:r>
        <w:t>Vary the locomotor movement used, for example, hop, skip, jump, side gallop, and leap.</w:t>
      </w:r>
    </w:p>
    <w:p w14:paraId="05CE5083" w14:textId="4DB97039" w:rsidR="00097B9B" w:rsidRDefault="00097B9B" w:rsidP="00D71A14">
      <w:pPr>
        <w:pStyle w:val="ListBullet"/>
        <w:spacing w:line="360" w:lineRule="auto"/>
      </w:pPr>
      <w:r>
        <w:t>Increase/decrease the distance from the start line to the finish line.</w:t>
      </w:r>
    </w:p>
    <w:p w14:paraId="3CB3ACC3" w14:textId="77777777" w:rsidR="00587FFA" w:rsidRDefault="00587FFA">
      <w:pPr>
        <w:rPr>
          <w:rStyle w:val="Strong"/>
        </w:rPr>
      </w:pPr>
      <w:r>
        <w:rPr>
          <w:rStyle w:val="Strong"/>
        </w:rPr>
        <w:br w:type="page"/>
      </w:r>
    </w:p>
    <w:p w14:paraId="3A10277B" w14:textId="2A8B4A71" w:rsidR="00D71A14" w:rsidRPr="008F12C2" w:rsidRDefault="00D71A14" w:rsidP="00587FFA">
      <w:pPr>
        <w:spacing w:line="360" w:lineRule="auto"/>
        <w:rPr>
          <w:rStyle w:val="Strong"/>
        </w:rPr>
      </w:pPr>
      <w:r w:rsidRPr="008F12C2">
        <w:rPr>
          <w:rStyle w:val="Strong"/>
        </w:rPr>
        <w:lastRenderedPageBreak/>
        <w:t>Discussion</w:t>
      </w:r>
    </w:p>
    <w:p w14:paraId="18C766A3" w14:textId="64CB4A9E" w:rsidR="00D71A14" w:rsidRDefault="00D71A14" w:rsidP="00587FFA">
      <w:pPr>
        <w:spacing w:line="360" w:lineRule="auto"/>
      </w:pPr>
      <w:r>
        <w:t>Explore the question</w:t>
      </w:r>
      <w:r w:rsidR="008F12C2">
        <w:t>:</w:t>
      </w:r>
    </w:p>
    <w:p w14:paraId="34B94399" w14:textId="4C9AD0C5" w:rsidR="00D71A14" w:rsidRDefault="00D71A14" w:rsidP="00587FFA">
      <w:pPr>
        <w:pStyle w:val="ListBullet"/>
        <w:spacing w:line="360" w:lineRule="auto"/>
      </w:pPr>
      <w:r>
        <w:t>‘How did the tapping sequence help the runner?’ Sample student answers may include, allowed me to be in control of when to run, it also allowed me to confuse the chaser.</w:t>
      </w:r>
    </w:p>
    <w:p w14:paraId="426309E4" w14:textId="553EFCD4" w:rsidR="00D71A14" w:rsidRDefault="00D71A14" w:rsidP="00587FFA">
      <w:pPr>
        <w:spacing w:line="360" w:lineRule="auto"/>
      </w:pPr>
      <w:r>
        <w:t xml:space="preserve">Explore with </w:t>
      </w:r>
      <w:proofErr w:type="gramStart"/>
      <w:r>
        <w:t>students</w:t>
      </w:r>
      <w:proofErr w:type="gramEnd"/>
      <w:r>
        <w:t xml:space="preserve"> what tactics they have used in previous lessons. For example, movement (running slowly, sneaking), running into space.</w:t>
      </w:r>
    </w:p>
    <w:p w14:paraId="5E13246E" w14:textId="5F75AF16" w:rsidR="00D71A14" w:rsidRDefault="00D71A14" w:rsidP="00587FFA">
      <w:pPr>
        <w:spacing w:line="360" w:lineRule="auto"/>
      </w:pPr>
      <w:r>
        <w:t>Explain that timing is an effective tactic to achieve success in games. Timing when to pass, kick or throw an object to your team mate, timing when to move, and changing your tactics depending on how much time you have.</w:t>
      </w:r>
    </w:p>
    <w:p w14:paraId="0101D717" w14:textId="77777777" w:rsidR="00587FFA" w:rsidRDefault="00587FFA" w:rsidP="00587FFA">
      <w:pPr>
        <w:pStyle w:val="Heading4"/>
      </w:pPr>
      <w:bookmarkStart w:id="96" w:name="_Toc70537729"/>
      <w:bookmarkStart w:id="97" w:name="_Toc70544040"/>
      <w:r>
        <w:t>Activity 2 – Magpie in the middle</w:t>
      </w:r>
      <w:bookmarkEnd w:id="96"/>
      <w:bookmarkEnd w:id="97"/>
    </w:p>
    <w:p w14:paraId="3EA54E78" w14:textId="62DD46B6" w:rsidR="00587FFA" w:rsidRDefault="00587FFA" w:rsidP="00587FFA">
      <w:pPr>
        <w:spacing w:line="360" w:lineRule="auto"/>
      </w:pPr>
      <w:r>
        <w:t>In small groups (3 or 4 students) students use a large soft ball and play.</w:t>
      </w:r>
    </w:p>
    <w:p w14:paraId="66C02583" w14:textId="5E770A60" w:rsidR="00587FFA" w:rsidRDefault="00587FFA" w:rsidP="00587FFA">
      <w:pPr>
        <w:pStyle w:val="ListBullet"/>
        <w:spacing w:line="360" w:lineRule="auto"/>
      </w:pPr>
      <w:r>
        <w:t>One student as the magpie and the others keeping the ball from them. The students will play 3 games, each with varying time limits placed on how long they can hold the ball.</w:t>
      </w:r>
    </w:p>
    <w:p w14:paraId="40CAC1D3" w14:textId="679C7FFE" w:rsidR="00587FFA" w:rsidRDefault="00587FFA" w:rsidP="00587FFA">
      <w:pPr>
        <w:pStyle w:val="ListBullet"/>
        <w:spacing w:line="360" w:lineRule="auto"/>
      </w:pPr>
      <w:r>
        <w:t xml:space="preserve">Keep the same magpie for all 3 games so comparisons can be made. Game time would be suited to </w:t>
      </w:r>
      <w:proofErr w:type="gramStart"/>
      <w:r>
        <w:t>1-2 minute</w:t>
      </w:r>
      <w:proofErr w:type="gramEnd"/>
      <w:r>
        <w:t xml:space="preserve"> intervals.</w:t>
      </w:r>
    </w:p>
    <w:p w14:paraId="79E734AC" w14:textId="3179AA66" w:rsidR="00587FFA" w:rsidRDefault="00587FFA" w:rsidP="00587FFA">
      <w:r>
        <w:rPr>
          <w:noProof/>
        </w:rPr>
        <w:drawing>
          <wp:inline distT="0" distB="0" distL="0" distR="0" wp14:anchorId="6BC9A810" wp14:editId="2DE7A357">
            <wp:extent cx="4354286" cy="2376715"/>
            <wp:effectExtent l="0" t="0" r="8255" b="5080"/>
            <wp:docPr id="1169954000" name="Picture 1169954000" descr="Three students playing Magpie in the middle.&#10;One of the three is in the middle and the other two are trying to throw a ball over the person standing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54000"/>
                    <pic:cNvPicPr/>
                  </pic:nvPicPr>
                  <pic:blipFill>
                    <a:blip r:embed="rId22">
                      <a:extLst>
                        <a:ext uri="{28A0092B-C50C-407E-A947-70E740481C1C}">
                          <a14:useLocalDpi xmlns:a14="http://schemas.microsoft.com/office/drawing/2010/main" val="0"/>
                        </a:ext>
                      </a:extLst>
                    </a:blip>
                    <a:stretch>
                      <a:fillRect/>
                    </a:stretch>
                  </pic:blipFill>
                  <pic:spPr>
                    <a:xfrm>
                      <a:off x="0" y="0"/>
                      <a:ext cx="4370824" cy="2385742"/>
                    </a:xfrm>
                    <a:prstGeom prst="rect">
                      <a:avLst/>
                    </a:prstGeom>
                  </pic:spPr>
                </pic:pic>
              </a:graphicData>
            </a:graphic>
          </wp:inline>
        </w:drawing>
      </w:r>
    </w:p>
    <w:p w14:paraId="3E17F7DC" w14:textId="06D4C2A8" w:rsidR="00587FFA" w:rsidRPr="00D71A14" w:rsidRDefault="00772C36" w:rsidP="00587FFA">
      <w:pPr>
        <w:pStyle w:val="Caption"/>
        <w:rPr>
          <w:sz w:val="24"/>
          <w:szCs w:val="24"/>
        </w:rPr>
      </w:pPr>
      <w:r>
        <w:rPr>
          <w:sz w:val="24"/>
          <w:szCs w:val="24"/>
        </w:rPr>
        <w:t xml:space="preserve">‘Magpie in the middle – Illustration 1’, </w:t>
      </w:r>
      <w:r w:rsidR="00587FFA" w:rsidRPr="00D71A14">
        <w:rPr>
          <w:sz w:val="24"/>
          <w:szCs w:val="24"/>
        </w:rPr>
        <w:t xml:space="preserve">Adapted from ‘Playing for life’ – Australian Sports Commission, </w:t>
      </w:r>
      <w:hyperlink r:id="rId23" w:history="1">
        <w:r w:rsidR="00587FFA" w:rsidRPr="00D71A14">
          <w:rPr>
            <w:rStyle w:val="Hyperlink"/>
            <w:szCs w:val="24"/>
          </w:rPr>
          <w:t>https://www.sportaus.gov.au</w:t>
        </w:r>
      </w:hyperlink>
      <w:r w:rsidR="00587FFA" w:rsidRPr="00D71A14">
        <w:rPr>
          <w:sz w:val="24"/>
          <w:szCs w:val="24"/>
        </w:rPr>
        <w:t>.</w:t>
      </w:r>
      <w:r w:rsidR="00506727" w:rsidRPr="00506727">
        <w:rPr>
          <w:rStyle w:val="Strong"/>
        </w:rPr>
        <w:t xml:space="preserve"> </w:t>
      </w:r>
      <w:r w:rsidR="00506727">
        <w:rPr>
          <w:rStyle w:val="Strong"/>
        </w:rPr>
        <w:br w:type="page"/>
      </w:r>
    </w:p>
    <w:p w14:paraId="1E3B1E4C" w14:textId="2CBA65AB" w:rsidR="00587FFA" w:rsidRPr="00587FFA" w:rsidRDefault="00587FFA" w:rsidP="00587FFA">
      <w:pPr>
        <w:spacing w:line="360" w:lineRule="auto"/>
        <w:rPr>
          <w:rStyle w:val="Strong"/>
        </w:rPr>
      </w:pPr>
      <w:r w:rsidRPr="00587FFA">
        <w:rPr>
          <w:rStyle w:val="Strong"/>
        </w:rPr>
        <w:lastRenderedPageBreak/>
        <w:t>Teacher notes</w:t>
      </w:r>
    </w:p>
    <w:p w14:paraId="5D05F930" w14:textId="7BC8FAA7" w:rsidR="00587FFA" w:rsidRDefault="00587FFA" w:rsidP="00587FFA">
      <w:pPr>
        <w:spacing w:line="360" w:lineRule="auto"/>
      </w:pPr>
      <w:r>
        <w:t>As the time for holding the ball shortens the students should be changing their tactics to avoid the magpie intercepting the ball. For example, with shortened time the team members should be moving into space more frequently.</w:t>
      </w:r>
    </w:p>
    <w:p w14:paraId="49358D64" w14:textId="77777777" w:rsidR="00587FFA" w:rsidRPr="00587FFA" w:rsidRDefault="00587FFA" w:rsidP="00587FFA">
      <w:pPr>
        <w:spacing w:line="360" w:lineRule="auto"/>
        <w:rPr>
          <w:rStyle w:val="Strong"/>
        </w:rPr>
      </w:pPr>
      <w:r w:rsidRPr="00587FFA">
        <w:rPr>
          <w:rStyle w:val="Strong"/>
        </w:rPr>
        <w:t>Game 1</w:t>
      </w:r>
    </w:p>
    <w:p w14:paraId="267DFED6" w14:textId="77777777" w:rsidR="00587FFA" w:rsidRDefault="00587FFA" w:rsidP="00587FFA">
      <w:pPr>
        <w:spacing w:line="360" w:lineRule="auto"/>
      </w:pPr>
      <w:r>
        <w:t>Students are allowed to hold the ball as long as they wish before throwing it to a team member.</w:t>
      </w:r>
    </w:p>
    <w:p w14:paraId="4AA6127C" w14:textId="77777777" w:rsidR="00587FFA" w:rsidRPr="00587FFA" w:rsidRDefault="00587FFA" w:rsidP="00587FFA">
      <w:pPr>
        <w:spacing w:line="360" w:lineRule="auto"/>
        <w:rPr>
          <w:rStyle w:val="Strong"/>
        </w:rPr>
      </w:pPr>
      <w:r w:rsidRPr="00587FFA">
        <w:rPr>
          <w:rStyle w:val="Strong"/>
        </w:rPr>
        <w:t>Discussion</w:t>
      </w:r>
    </w:p>
    <w:p w14:paraId="60200878" w14:textId="29409E93" w:rsidR="00587FFA" w:rsidRDefault="00587FFA" w:rsidP="00587FFA">
      <w:pPr>
        <w:spacing w:line="360" w:lineRule="auto"/>
      </w:pPr>
      <w:r>
        <w:t>Explore the questions</w:t>
      </w:r>
      <w:r w:rsidR="0052284C">
        <w:t>:</w:t>
      </w:r>
    </w:p>
    <w:p w14:paraId="47F1D33D" w14:textId="6CC07535" w:rsidR="00587FFA" w:rsidRDefault="00587FFA" w:rsidP="0052284C">
      <w:pPr>
        <w:pStyle w:val="ListBullet"/>
        <w:spacing w:line="360" w:lineRule="auto"/>
      </w:pPr>
      <w:r>
        <w:t>Did having as long as you want to throw the ball make it easier for you to keep it from the magpie? What makes you say that? Yes</w:t>
      </w:r>
      <w:r w:rsidR="0052284C">
        <w:t>. S</w:t>
      </w:r>
      <w:r>
        <w:t>ample student answers may include, I had time to think where I could throw the ball safely and a better chance of succeeding by keeping possession of the ball.</w:t>
      </w:r>
    </w:p>
    <w:p w14:paraId="2341975D" w14:textId="1AF46854" w:rsidR="00587FFA" w:rsidRDefault="00587FFA" w:rsidP="0052284C">
      <w:pPr>
        <w:pStyle w:val="ListBullet"/>
        <w:spacing w:line="360" w:lineRule="auto"/>
      </w:pPr>
      <w:r>
        <w:t>As the magpie was it harder for you to be successful when the other team could take as long as they wanted with the ball? What makes you say that? Yes.</w:t>
      </w:r>
      <w:r w:rsidR="0052284C">
        <w:t xml:space="preserve"> S</w:t>
      </w:r>
      <w:r>
        <w:t>ample student answers may include, they didn’t have to pass it so it made it hard to know when they might pass it.</w:t>
      </w:r>
    </w:p>
    <w:p w14:paraId="26589A36" w14:textId="77777777" w:rsidR="00587FFA" w:rsidRPr="0052284C" w:rsidRDefault="00587FFA" w:rsidP="00587FFA">
      <w:pPr>
        <w:spacing w:line="360" w:lineRule="auto"/>
        <w:rPr>
          <w:rStyle w:val="Strong"/>
        </w:rPr>
      </w:pPr>
      <w:r w:rsidRPr="0052284C">
        <w:rPr>
          <w:rStyle w:val="Strong"/>
        </w:rPr>
        <w:t>Game 2</w:t>
      </w:r>
    </w:p>
    <w:p w14:paraId="3020D1C6" w14:textId="77777777" w:rsidR="00587FFA" w:rsidRDefault="00587FFA" w:rsidP="00587FFA">
      <w:pPr>
        <w:spacing w:line="360" w:lineRule="auto"/>
      </w:pPr>
      <w:r>
        <w:t>Students with the ball have a maximum of 5 seconds before they must pass it.</w:t>
      </w:r>
    </w:p>
    <w:p w14:paraId="761C6FB2" w14:textId="77777777" w:rsidR="00587FFA" w:rsidRPr="0052284C" w:rsidRDefault="00587FFA" w:rsidP="00587FFA">
      <w:pPr>
        <w:spacing w:line="360" w:lineRule="auto"/>
        <w:rPr>
          <w:rStyle w:val="Strong"/>
        </w:rPr>
      </w:pPr>
      <w:r w:rsidRPr="0052284C">
        <w:rPr>
          <w:rStyle w:val="Strong"/>
        </w:rPr>
        <w:t>Discussion</w:t>
      </w:r>
    </w:p>
    <w:p w14:paraId="3BF5E68B" w14:textId="2EEB635C" w:rsidR="00587FFA" w:rsidRDefault="00587FFA" w:rsidP="00587FFA">
      <w:pPr>
        <w:spacing w:line="360" w:lineRule="auto"/>
      </w:pPr>
      <w:r>
        <w:t>Explore the questions</w:t>
      </w:r>
      <w:r w:rsidR="0052284C">
        <w:t>:</w:t>
      </w:r>
    </w:p>
    <w:p w14:paraId="639A251B" w14:textId="51DA45CD" w:rsidR="00587FFA" w:rsidRDefault="00587FFA" w:rsidP="0052284C">
      <w:pPr>
        <w:pStyle w:val="ListBullet"/>
        <w:spacing w:line="360" w:lineRule="auto"/>
      </w:pPr>
      <w:r>
        <w:t>How did having a shorter time limit effect how you kept the ball away from the magpie? Sample student answers may include, I had less time to think about the pass I would use and to see where the magpie was moving.</w:t>
      </w:r>
    </w:p>
    <w:p w14:paraId="2B8E6902" w14:textId="588D8757" w:rsidR="00587FFA" w:rsidRDefault="00587FFA" w:rsidP="0052284C">
      <w:pPr>
        <w:pStyle w:val="ListBullet"/>
        <w:spacing w:line="360" w:lineRule="auto"/>
      </w:pPr>
      <w:r>
        <w:t xml:space="preserve">As the magpie, was it harder or easier for you to be successful when the other team had to pass the ball within 5 seconds? Explain. Easier. Sample student answers may include, I had a greater chance to intercept the ball because it was thrown more </w:t>
      </w:r>
      <w:r>
        <w:lastRenderedPageBreak/>
        <w:t>often. The thrower had less time to think about where to throw and could make more mistakes.</w:t>
      </w:r>
    </w:p>
    <w:p w14:paraId="115F304B" w14:textId="77777777" w:rsidR="00587FFA" w:rsidRPr="0052284C" w:rsidRDefault="00587FFA" w:rsidP="00587FFA">
      <w:pPr>
        <w:spacing w:line="360" w:lineRule="auto"/>
        <w:rPr>
          <w:rStyle w:val="Strong"/>
        </w:rPr>
      </w:pPr>
      <w:r w:rsidRPr="0052284C">
        <w:rPr>
          <w:rStyle w:val="Strong"/>
        </w:rPr>
        <w:t>Game 3</w:t>
      </w:r>
    </w:p>
    <w:p w14:paraId="0BCC7A6D" w14:textId="77777777" w:rsidR="00587FFA" w:rsidRDefault="00587FFA" w:rsidP="00587FFA">
      <w:pPr>
        <w:spacing w:line="360" w:lineRule="auto"/>
      </w:pPr>
      <w:r>
        <w:t>Students with the ball have a maximum of 2 seconds before they must pass it.</w:t>
      </w:r>
    </w:p>
    <w:p w14:paraId="3E815E85" w14:textId="77777777" w:rsidR="00587FFA" w:rsidRPr="0052284C" w:rsidRDefault="00587FFA" w:rsidP="00587FFA">
      <w:pPr>
        <w:spacing w:line="360" w:lineRule="auto"/>
        <w:rPr>
          <w:rStyle w:val="Strong"/>
        </w:rPr>
      </w:pPr>
      <w:r w:rsidRPr="0052284C">
        <w:rPr>
          <w:rStyle w:val="Strong"/>
        </w:rPr>
        <w:t>Discussion</w:t>
      </w:r>
    </w:p>
    <w:p w14:paraId="0413F3A1" w14:textId="0B2D3F19" w:rsidR="00587FFA" w:rsidRDefault="00587FFA" w:rsidP="00587FFA">
      <w:pPr>
        <w:spacing w:line="360" w:lineRule="auto"/>
      </w:pPr>
      <w:r>
        <w:t>Explore the questions</w:t>
      </w:r>
      <w:r w:rsidR="0052284C">
        <w:t>:</w:t>
      </w:r>
    </w:p>
    <w:p w14:paraId="0C761CC4" w14:textId="3587A358" w:rsidR="00587FFA" w:rsidRDefault="00587FFA" w:rsidP="0052284C">
      <w:pPr>
        <w:pStyle w:val="ListBullet"/>
        <w:spacing w:line="360" w:lineRule="auto"/>
      </w:pPr>
      <w:r>
        <w:t xml:space="preserve">Did having an even shorter time to throw the ball make it easier or harder for you to keep it from the magpie? Explain. Harder. Sample student answers may include, very little time to </w:t>
      </w:r>
      <w:proofErr w:type="gramStart"/>
      <w:r>
        <w:t>make a decision</w:t>
      </w:r>
      <w:proofErr w:type="gramEnd"/>
      <w:r>
        <w:t xml:space="preserve"> and mistakes were very common.</w:t>
      </w:r>
    </w:p>
    <w:p w14:paraId="2A3A444D" w14:textId="161B35EA" w:rsidR="00587FFA" w:rsidRDefault="00587FFA" w:rsidP="0052284C">
      <w:pPr>
        <w:pStyle w:val="ListBullet"/>
        <w:spacing w:line="360" w:lineRule="auto"/>
      </w:pPr>
      <w:r>
        <w:t>As the magpie which was the hardest game to be successful in? Why?</w:t>
      </w:r>
    </w:p>
    <w:p w14:paraId="185B0130" w14:textId="0DBC06FC" w:rsidR="00587FFA" w:rsidRDefault="00587FFA" w:rsidP="0052284C">
      <w:pPr>
        <w:pStyle w:val="ListBullet"/>
        <w:spacing w:line="360" w:lineRule="auto"/>
      </w:pPr>
      <w:r>
        <w:t>As the magpie which was the easiest game to be successful in? Why?</w:t>
      </w:r>
    </w:p>
    <w:p w14:paraId="76493F4A" w14:textId="77777777" w:rsidR="00587FFA" w:rsidRPr="0052284C" w:rsidRDefault="00587FFA" w:rsidP="00587FFA">
      <w:pPr>
        <w:spacing w:line="360" w:lineRule="auto"/>
        <w:rPr>
          <w:rStyle w:val="Strong"/>
        </w:rPr>
      </w:pPr>
      <w:r w:rsidRPr="0052284C">
        <w:rPr>
          <w:rStyle w:val="Strong"/>
        </w:rPr>
        <w:t>Variations</w:t>
      </w:r>
    </w:p>
    <w:p w14:paraId="730DE434" w14:textId="3B4F3DEF" w:rsidR="00587FFA" w:rsidRDefault="00587FFA" w:rsidP="0052284C">
      <w:pPr>
        <w:pStyle w:val="ListBullet"/>
        <w:spacing w:line="360" w:lineRule="auto"/>
      </w:pPr>
      <w:r>
        <w:t>Introduce more magpies.</w:t>
      </w:r>
    </w:p>
    <w:p w14:paraId="76F89580" w14:textId="4861742B" w:rsidR="00587FFA" w:rsidRDefault="00587FFA" w:rsidP="0052284C">
      <w:pPr>
        <w:pStyle w:val="ListBullet"/>
        <w:spacing w:line="360" w:lineRule="auto"/>
      </w:pPr>
      <w:r>
        <w:t>Reduce the number of throwers.</w:t>
      </w:r>
    </w:p>
    <w:p w14:paraId="398C3E05" w14:textId="1F822987" w:rsidR="00587FFA" w:rsidRDefault="00587FFA" w:rsidP="0052284C">
      <w:pPr>
        <w:pStyle w:val="ListBullet"/>
        <w:spacing w:line="360" w:lineRule="auto"/>
      </w:pPr>
      <w:r>
        <w:t>Propel the ball using a different method, for example, roll the ball.</w:t>
      </w:r>
    </w:p>
    <w:p w14:paraId="54341CA8" w14:textId="77777777" w:rsidR="00587FFA" w:rsidRPr="0052284C" w:rsidRDefault="00587FFA" w:rsidP="00587FFA">
      <w:pPr>
        <w:spacing w:line="360" w:lineRule="auto"/>
        <w:rPr>
          <w:rStyle w:val="Strong"/>
        </w:rPr>
      </w:pPr>
      <w:r w:rsidRPr="0052284C">
        <w:rPr>
          <w:rStyle w:val="Strong"/>
        </w:rPr>
        <w:t>Discussion</w:t>
      </w:r>
    </w:p>
    <w:p w14:paraId="238AE771" w14:textId="45A3D401" w:rsidR="00587FFA" w:rsidRDefault="00587FFA" w:rsidP="00587FFA">
      <w:pPr>
        <w:spacing w:line="360" w:lineRule="auto"/>
      </w:pPr>
      <w:r>
        <w:t xml:space="preserve">Explore with students the idea that when someone has less time to </w:t>
      </w:r>
      <w:proofErr w:type="gramStart"/>
      <w:r>
        <w:t>make a decision</w:t>
      </w:r>
      <w:proofErr w:type="gramEnd"/>
      <w:r>
        <w:t xml:space="preserve"> or perform an action it may require them to adjust their tactics. For example, less time means you may need to move more quickly so running may be a more appropriate movement.</w:t>
      </w:r>
    </w:p>
    <w:p w14:paraId="3D05EB80" w14:textId="77777777" w:rsidR="0052284C" w:rsidRPr="0052284C" w:rsidRDefault="0052284C" w:rsidP="0052284C">
      <w:pPr>
        <w:pStyle w:val="Heading4"/>
      </w:pPr>
      <w:bookmarkStart w:id="98" w:name="_Toc70537730"/>
      <w:bookmarkStart w:id="99" w:name="_Toc70544041"/>
      <w:r w:rsidRPr="0052284C">
        <w:t>Activity 3 – Timing challenges</w:t>
      </w:r>
      <w:bookmarkEnd w:id="98"/>
      <w:bookmarkEnd w:id="99"/>
    </w:p>
    <w:p w14:paraId="272851C3" w14:textId="5F96A342" w:rsidR="0052284C" w:rsidRPr="0052284C" w:rsidRDefault="0052284C" w:rsidP="0052284C">
      <w:pPr>
        <w:spacing w:line="360" w:lineRule="auto"/>
      </w:pPr>
      <w:r w:rsidRPr="0052284C">
        <w:t>Students line up at a starting line with the finish line approximately 20 metres away</w:t>
      </w:r>
      <w:r>
        <w:t>.</w:t>
      </w:r>
    </w:p>
    <w:p w14:paraId="50D56B86" w14:textId="3101F6B1" w:rsidR="0052284C" w:rsidRPr="0052284C" w:rsidRDefault="0052284C" w:rsidP="0052284C">
      <w:pPr>
        <w:spacing w:line="360" w:lineRule="auto"/>
      </w:pPr>
      <w:r w:rsidRPr="0052284C">
        <w:t>Each student must travel from the start line to the finish line balancing a small ball on a tennis racquet.</w:t>
      </w:r>
    </w:p>
    <w:p w14:paraId="268ACAAC" w14:textId="43EB693D" w:rsidR="0052284C" w:rsidRDefault="0052284C" w:rsidP="0052284C">
      <w:pPr>
        <w:spacing w:line="360" w:lineRule="auto"/>
      </w:pPr>
      <w:r w:rsidRPr="0052284C">
        <w:t>Emphasise that students have as long as they need to complete the task as long as the ball does not drop. If the ball drops from the racquet students return to the start line and begin again.</w:t>
      </w:r>
    </w:p>
    <w:p w14:paraId="55283527" w14:textId="77777777" w:rsidR="0052284C" w:rsidRDefault="0052284C" w:rsidP="0052284C">
      <w:r w:rsidRPr="00A11C50">
        <w:rPr>
          <w:rStyle w:val="Strong"/>
        </w:rPr>
        <w:lastRenderedPageBreak/>
        <w:t>Teacher notes</w:t>
      </w:r>
    </w:p>
    <w:p w14:paraId="028C0B70" w14:textId="358241F6" w:rsidR="0052284C" w:rsidRDefault="0052284C" w:rsidP="0052284C">
      <w:pPr>
        <w:spacing w:line="360" w:lineRule="auto"/>
        <w:rPr>
          <w:rStyle w:val="Strong"/>
          <w:b w:val="0"/>
        </w:rPr>
      </w:pPr>
      <w:r w:rsidRPr="004911B0">
        <w:rPr>
          <w:rStyle w:val="Strong"/>
          <w:b w:val="0"/>
        </w:rPr>
        <w:t>Equipment can be adapted to meet the students</w:t>
      </w:r>
      <w:r>
        <w:rPr>
          <w:rStyle w:val="Strong"/>
          <w:b w:val="0"/>
        </w:rPr>
        <w:t>’</w:t>
      </w:r>
      <w:r w:rsidRPr="004911B0">
        <w:rPr>
          <w:rStyle w:val="Strong"/>
          <w:b w:val="0"/>
        </w:rPr>
        <w:t xml:space="preserve"> ability. </w:t>
      </w:r>
      <w:r>
        <w:rPr>
          <w:rStyle w:val="Strong"/>
          <w:b w:val="0"/>
        </w:rPr>
        <w:t>For example, some students may need to balance a beanbag while others balance a ball on the tennis racquet.</w:t>
      </w:r>
    </w:p>
    <w:p w14:paraId="519F7B3D" w14:textId="099046EE" w:rsidR="0052284C" w:rsidRPr="0052284C" w:rsidRDefault="0052284C" w:rsidP="0052284C">
      <w:pPr>
        <w:spacing w:line="360" w:lineRule="auto"/>
      </w:pPr>
      <w:r w:rsidRPr="0052284C">
        <w:t>Discuss with students prior to the challenge tactics they may consider. For example</w:t>
      </w:r>
      <w:r>
        <w:t>:</w:t>
      </w:r>
    </w:p>
    <w:p w14:paraId="6E47ABCD" w14:textId="5B7BD612" w:rsidR="0052284C" w:rsidRPr="0052284C" w:rsidRDefault="0052284C" w:rsidP="0052284C">
      <w:pPr>
        <w:pStyle w:val="ListBullet"/>
        <w:spacing w:line="360" w:lineRule="auto"/>
      </w:pPr>
      <w:r>
        <w:t>W</w:t>
      </w:r>
      <w:r w:rsidRPr="0052284C">
        <w:t>ays to hold the racquet. For example, use one or two hands to hold the handle of the racquet, use one hand at each end of the racquet, other ways to hold the racquet.</w:t>
      </w:r>
    </w:p>
    <w:p w14:paraId="4E96C3BE" w14:textId="2AD070C1" w:rsidR="0052284C" w:rsidRPr="0052284C" w:rsidRDefault="0052284C" w:rsidP="0052284C">
      <w:pPr>
        <w:pStyle w:val="ListBullet"/>
        <w:spacing w:line="360" w:lineRule="auto"/>
      </w:pPr>
      <w:r>
        <w:t>T</w:t>
      </w:r>
      <w:r w:rsidRPr="0052284C">
        <w:t>he best type of movement to use. For example, walking, running or jumping.</w:t>
      </w:r>
    </w:p>
    <w:p w14:paraId="08E03C00" w14:textId="569C52BA" w:rsidR="0052284C" w:rsidRPr="0052284C" w:rsidRDefault="0052284C" w:rsidP="0052284C">
      <w:pPr>
        <w:pStyle w:val="ListBullet"/>
        <w:spacing w:line="360" w:lineRule="auto"/>
      </w:pPr>
      <w:r>
        <w:t>S</w:t>
      </w:r>
      <w:r w:rsidRPr="0052284C">
        <w:t>pace</w:t>
      </w:r>
      <w:r>
        <w:t>, f</w:t>
      </w:r>
      <w:r w:rsidRPr="0052284C">
        <w:t>or example, keeping clear of other people.</w:t>
      </w:r>
    </w:p>
    <w:p w14:paraId="49F0DB67" w14:textId="77777777" w:rsidR="0052284C" w:rsidRPr="0052284C" w:rsidRDefault="0052284C" w:rsidP="0052284C">
      <w:pPr>
        <w:spacing w:line="360" w:lineRule="auto"/>
        <w:rPr>
          <w:rStyle w:val="Strong"/>
        </w:rPr>
      </w:pPr>
      <w:r w:rsidRPr="00506727">
        <w:rPr>
          <w:rStyle w:val="Strong"/>
        </w:rPr>
        <w:t>Discussion</w:t>
      </w:r>
    </w:p>
    <w:p w14:paraId="1E33DBB2" w14:textId="77777777" w:rsidR="0052284C" w:rsidRDefault="0052284C" w:rsidP="0052284C">
      <w:pPr>
        <w:spacing w:line="360" w:lineRule="auto"/>
      </w:pPr>
      <w:r w:rsidRPr="0052284C">
        <w:t>Explore with students</w:t>
      </w:r>
      <w:r>
        <w:t>:</w:t>
      </w:r>
    </w:p>
    <w:p w14:paraId="0E33A11D" w14:textId="77777777" w:rsidR="0052284C" w:rsidRDefault="0052284C" w:rsidP="0052284C">
      <w:pPr>
        <w:pStyle w:val="ListBullet"/>
        <w:spacing w:line="360" w:lineRule="auto"/>
      </w:pPr>
      <w:r>
        <w:t>T</w:t>
      </w:r>
      <w:r w:rsidRPr="0052284C">
        <w:t>hat a time limit will be imposed on them to complete the challenge again.</w:t>
      </w:r>
    </w:p>
    <w:p w14:paraId="381DECCA" w14:textId="4DE2BB2E" w:rsidR="0052284C" w:rsidRPr="0052284C" w:rsidRDefault="0052284C" w:rsidP="0052284C">
      <w:pPr>
        <w:pStyle w:val="ListBullet"/>
        <w:spacing w:line="360" w:lineRule="auto"/>
      </w:pPr>
      <w:r w:rsidRPr="0052284C">
        <w:t>How will your tactics change?</w:t>
      </w:r>
    </w:p>
    <w:p w14:paraId="6F11CA36" w14:textId="77777777" w:rsidR="0052284C" w:rsidRPr="0052284C" w:rsidRDefault="0052284C" w:rsidP="0052284C">
      <w:pPr>
        <w:spacing w:line="360" w:lineRule="auto"/>
      </w:pPr>
      <w:r w:rsidRPr="0052284C">
        <w:t>Repeat the challenge, allocating a time limit for students to complete the task.</w:t>
      </w:r>
    </w:p>
    <w:p w14:paraId="672FF26D" w14:textId="77777777" w:rsidR="0052284C" w:rsidRDefault="0052284C" w:rsidP="0052284C">
      <w:pPr>
        <w:spacing w:line="360" w:lineRule="auto"/>
      </w:pPr>
      <w:r w:rsidRPr="0052284C">
        <w:t>Explore the question</w:t>
      </w:r>
      <w:r>
        <w:t>:</w:t>
      </w:r>
    </w:p>
    <w:p w14:paraId="1DC9DC86" w14:textId="357433F7" w:rsidR="0052284C" w:rsidRPr="0052284C" w:rsidRDefault="0052284C" w:rsidP="0052284C">
      <w:pPr>
        <w:pStyle w:val="ListBullet"/>
        <w:spacing w:line="360" w:lineRule="auto"/>
      </w:pPr>
      <w:r w:rsidRPr="0052284C">
        <w:t>Were your tactics successful? What makes you say that?</w:t>
      </w:r>
    </w:p>
    <w:p w14:paraId="641DCD8E" w14:textId="77777777" w:rsidR="0052284C" w:rsidRPr="0052284C" w:rsidRDefault="0052284C" w:rsidP="0052284C">
      <w:pPr>
        <w:spacing w:line="360" w:lineRule="auto"/>
        <w:rPr>
          <w:rStyle w:val="Strong"/>
        </w:rPr>
      </w:pPr>
      <w:r w:rsidRPr="0052284C">
        <w:rPr>
          <w:rStyle w:val="Strong"/>
        </w:rPr>
        <w:t>Teacher notes</w:t>
      </w:r>
    </w:p>
    <w:p w14:paraId="019C07B4" w14:textId="63F40F76" w:rsidR="0052284C" w:rsidRDefault="0052284C" w:rsidP="0052284C">
      <w:pPr>
        <w:spacing w:line="360" w:lineRule="auto"/>
      </w:pPr>
      <w:r w:rsidRPr="0052284C">
        <w:t>Repeat the challenge several times allowing students to attempt and compare the success of their different tactics throughout each challenge.</w:t>
      </w:r>
    </w:p>
    <w:p w14:paraId="511FDDAD" w14:textId="0CFAA305" w:rsidR="0052284C" w:rsidRDefault="0052284C" w:rsidP="0052284C">
      <w:pPr>
        <w:pStyle w:val="Heading4"/>
        <w:numPr>
          <w:ilvl w:val="0"/>
          <w:numId w:val="0"/>
        </w:numPr>
      </w:pPr>
      <w:bookmarkStart w:id="100" w:name="_Toc70537731"/>
      <w:bookmarkStart w:id="101" w:name="_Toc70544042"/>
      <w:r>
        <w:t>Activity 4 – Timing challenges/</w:t>
      </w:r>
      <w:r w:rsidR="006653BF">
        <w:t>t</w:t>
      </w:r>
      <w:r>
        <w:t>eam relays</w:t>
      </w:r>
      <w:bookmarkEnd w:id="100"/>
      <w:bookmarkEnd w:id="101"/>
    </w:p>
    <w:p w14:paraId="4E880F89" w14:textId="3C773EA6" w:rsidR="0052284C" w:rsidRDefault="0052284C" w:rsidP="0052284C">
      <w:pPr>
        <w:spacing w:line="360" w:lineRule="auto"/>
      </w:pPr>
      <w:r>
        <w:t>Repeat the challenge in a ‘team’ relay format (with a partner) so students can apply their tactics in a timed game situation.</w:t>
      </w:r>
    </w:p>
    <w:p w14:paraId="5DB3E047" w14:textId="77777777" w:rsidR="0052284C" w:rsidRDefault="0052284C">
      <w:pPr>
        <w:rPr>
          <w:rStyle w:val="Strong"/>
        </w:rPr>
      </w:pPr>
      <w:r>
        <w:rPr>
          <w:rStyle w:val="Strong"/>
        </w:rPr>
        <w:br w:type="page"/>
      </w:r>
    </w:p>
    <w:p w14:paraId="54C8E4DE" w14:textId="250220DF" w:rsidR="0052284C" w:rsidRPr="0052284C" w:rsidRDefault="0052284C" w:rsidP="0052284C">
      <w:pPr>
        <w:spacing w:line="360" w:lineRule="auto"/>
        <w:rPr>
          <w:rStyle w:val="Strong"/>
        </w:rPr>
      </w:pPr>
      <w:r w:rsidRPr="0052284C">
        <w:rPr>
          <w:rStyle w:val="Strong"/>
        </w:rPr>
        <w:lastRenderedPageBreak/>
        <w:t>Discussion</w:t>
      </w:r>
    </w:p>
    <w:p w14:paraId="3A00FA48" w14:textId="39D16CFF" w:rsidR="0052284C" w:rsidRDefault="0052284C" w:rsidP="0052284C">
      <w:pPr>
        <w:spacing w:line="360" w:lineRule="auto"/>
      </w:pPr>
      <w:r>
        <w:t>Explore the question:</w:t>
      </w:r>
    </w:p>
    <w:p w14:paraId="390913F0" w14:textId="58AFF8C1" w:rsidR="0052284C" w:rsidRDefault="0052284C" w:rsidP="0052284C">
      <w:pPr>
        <w:pStyle w:val="ListBullet"/>
        <w:spacing w:line="360" w:lineRule="auto"/>
      </w:pPr>
      <w:r>
        <w:t>How did racing against other teams effect your tactics and success in the race? Sample student answers may include, there was more pressure to complete the challenge more quickly and be the first team finished. Our techniques/movements were hurried which increased the chances of us making a mistake.</w:t>
      </w:r>
    </w:p>
    <w:p w14:paraId="64655051" w14:textId="2DFE4501" w:rsidR="0052284C" w:rsidRPr="0052284C" w:rsidRDefault="0052284C" w:rsidP="0052284C">
      <w:pPr>
        <w:spacing w:line="360" w:lineRule="auto"/>
        <w:rPr>
          <w:rStyle w:val="Strong"/>
        </w:rPr>
      </w:pPr>
      <w:r w:rsidRPr="0052284C">
        <w:rPr>
          <w:rStyle w:val="Strong"/>
        </w:rPr>
        <w:t>Variations</w:t>
      </w:r>
    </w:p>
    <w:p w14:paraId="1DC7185B" w14:textId="6205E461" w:rsidR="0052284C" w:rsidRDefault="0052284C" w:rsidP="0052284C">
      <w:pPr>
        <w:pStyle w:val="ListBullet"/>
        <w:spacing w:line="360" w:lineRule="auto"/>
      </w:pPr>
      <w:r>
        <w:t>Students place a ball between their knees.</w:t>
      </w:r>
    </w:p>
    <w:p w14:paraId="79FE283B" w14:textId="3EF82C8E" w:rsidR="0052284C" w:rsidRDefault="0052284C" w:rsidP="0052284C">
      <w:pPr>
        <w:pStyle w:val="ListBullet"/>
        <w:spacing w:line="360" w:lineRule="auto"/>
      </w:pPr>
      <w:r>
        <w:t>Balance a bean bag on their head.</w:t>
      </w:r>
    </w:p>
    <w:p w14:paraId="265A6316" w14:textId="51D212A2" w:rsidR="0052284C" w:rsidRDefault="0052284C" w:rsidP="0052284C">
      <w:pPr>
        <w:pStyle w:val="ListBullet"/>
        <w:spacing w:line="360" w:lineRule="auto"/>
      </w:pPr>
      <w:r>
        <w:t>Use an ‘egg and spoon’.</w:t>
      </w:r>
    </w:p>
    <w:p w14:paraId="7497FC02" w14:textId="77777777" w:rsidR="0052284C" w:rsidRPr="0052284C" w:rsidRDefault="0052284C" w:rsidP="0052284C">
      <w:pPr>
        <w:spacing w:line="360" w:lineRule="auto"/>
        <w:rPr>
          <w:rStyle w:val="Strong"/>
        </w:rPr>
      </w:pPr>
      <w:r w:rsidRPr="0052284C">
        <w:rPr>
          <w:rStyle w:val="Strong"/>
        </w:rPr>
        <w:t>Reflection</w:t>
      </w:r>
    </w:p>
    <w:p w14:paraId="71E6F2B4" w14:textId="618014AF" w:rsidR="0052284C" w:rsidRDefault="0052284C" w:rsidP="0052284C">
      <w:pPr>
        <w:spacing w:line="360" w:lineRule="auto"/>
      </w:pPr>
      <w:r>
        <w:t>Students reflect upon the learning in this activity/lesson and consider how it contributes towards answering the essential question How can I use tactics to be successful in games?</w:t>
      </w:r>
    </w:p>
    <w:p w14:paraId="09A65E16" w14:textId="77777777" w:rsidR="0052284C" w:rsidRDefault="0052284C">
      <w:r>
        <w:br w:type="page"/>
      </w:r>
    </w:p>
    <w:p w14:paraId="5889415E" w14:textId="77777777" w:rsidR="0052284C" w:rsidRPr="0052284C" w:rsidRDefault="0052284C" w:rsidP="0052284C">
      <w:pPr>
        <w:pStyle w:val="Heading2"/>
      </w:pPr>
      <w:bookmarkStart w:id="102" w:name="_Toc68773187"/>
      <w:bookmarkStart w:id="103" w:name="_Toc70537732"/>
      <w:bookmarkStart w:id="104" w:name="_Toc70544043"/>
      <w:r w:rsidRPr="0052284C">
        <w:lastRenderedPageBreak/>
        <w:t>Lesson 6 – Tactical use of time</w:t>
      </w:r>
      <w:bookmarkEnd w:id="102"/>
      <w:bookmarkEnd w:id="103"/>
      <w:bookmarkEnd w:id="104"/>
    </w:p>
    <w:p w14:paraId="6818A2C3" w14:textId="6CB2E87D" w:rsidR="0052284C" w:rsidRPr="00D71A14" w:rsidRDefault="0052284C" w:rsidP="0052284C">
      <w:pPr>
        <w:pStyle w:val="Caption"/>
        <w:rPr>
          <w:sz w:val="24"/>
          <w:szCs w:val="24"/>
        </w:rPr>
      </w:pPr>
      <w:r w:rsidRPr="00D71A14">
        <w:rPr>
          <w:sz w:val="24"/>
          <w:szCs w:val="24"/>
        </w:rPr>
        <w:t xml:space="preserve">Lesson </w:t>
      </w:r>
      <w:r>
        <w:rPr>
          <w:sz w:val="24"/>
          <w:szCs w:val="24"/>
        </w:rPr>
        <w:t xml:space="preserve">6 </w:t>
      </w:r>
      <w:r w:rsidRPr="00D71A14">
        <w:rPr>
          <w:sz w:val="24"/>
          <w:szCs w:val="24"/>
        </w:rPr>
        <w:t>– Assessment framework</w:t>
      </w:r>
    </w:p>
    <w:tbl>
      <w:tblPr>
        <w:tblStyle w:val="Tableheader"/>
        <w:tblW w:w="0" w:type="auto"/>
        <w:tblLook w:val="04A0" w:firstRow="1" w:lastRow="0" w:firstColumn="1" w:lastColumn="0" w:noHBand="0" w:noVBand="1"/>
        <w:tblCaption w:val="Lesson 6 – Assessment framework"/>
        <w:tblDescription w:val="Outcomes, unit learning goals and evidence of learning."/>
      </w:tblPr>
      <w:tblGrid>
        <w:gridCol w:w="2522"/>
        <w:gridCol w:w="3402"/>
        <w:gridCol w:w="3648"/>
      </w:tblGrid>
      <w:tr w:rsidR="0052284C" w:rsidRPr="007B6B2F" w14:paraId="177A076E" w14:textId="77777777" w:rsidTr="00892B6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14290ED9" w14:textId="77777777" w:rsidR="0052284C" w:rsidRPr="00D71A14" w:rsidRDefault="0052284C" w:rsidP="00892B6C">
            <w:pPr>
              <w:spacing w:before="192" w:after="192" w:line="276" w:lineRule="auto"/>
              <w:rPr>
                <w:sz w:val="24"/>
                <w:lang w:eastAsia="zh-CN"/>
              </w:rPr>
            </w:pPr>
            <w:r w:rsidRPr="00D71A14">
              <w:rPr>
                <w:sz w:val="24"/>
                <w:lang w:eastAsia="zh-CN"/>
              </w:rPr>
              <w:t>Outcomes</w:t>
            </w:r>
          </w:p>
        </w:tc>
        <w:tc>
          <w:tcPr>
            <w:tcW w:w="3402" w:type="dxa"/>
          </w:tcPr>
          <w:p w14:paraId="062B65EA" w14:textId="77777777" w:rsidR="0052284C" w:rsidRPr="00D71A14" w:rsidRDefault="0052284C"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Unit learning goals</w:t>
            </w:r>
          </w:p>
          <w:p w14:paraId="49F175A2" w14:textId="77777777" w:rsidR="0052284C" w:rsidRPr="00D71A14" w:rsidRDefault="0052284C"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are learning to</w:t>
            </w:r>
          </w:p>
        </w:tc>
        <w:tc>
          <w:tcPr>
            <w:tcW w:w="3648" w:type="dxa"/>
          </w:tcPr>
          <w:p w14:paraId="4F3AA776" w14:textId="77777777" w:rsidR="0052284C" w:rsidRPr="00D71A14" w:rsidRDefault="0052284C"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Evidence of learning</w:t>
            </w:r>
          </w:p>
          <w:p w14:paraId="18372B04" w14:textId="77777777" w:rsidR="0052284C" w:rsidRPr="00D71A14" w:rsidRDefault="0052284C"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can</w:t>
            </w:r>
          </w:p>
        </w:tc>
      </w:tr>
      <w:tr w:rsidR="0052284C" w14:paraId="1737E0B6" w14:textId="77777777" w:rsidTr="0089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3F7BCBAC" w14:textId="77777777" w:rsidR="0052284C" w:rsidRPr="00D71A14" w:rsidRDefault="0052284C" w:rsidP="00892B6C">
            <w:pPr>
              <w:spacing w:line="276" w:lineRule="auto"/>
              <w:rPr>
                <w:b w:val="0"/>
                <w:sz w:val="24"/>
              </w:rPr>
            </w:pPr>
            <w:r w:rsidRPr="00D71A14">
              <w:rPr>
                <w:sz w:val="24"/>
              </w:rPr>
              <w:t>PDe-5</w:t>
            </w:r>
            <w:r w:rsidRPr="00D71A14">
              <w:rPr>
                <w:b w:val="0"/>
                <w:sz w:val="24"/>
              </w:rPr>
              <w:t xml:space="preserve"> explores possible solutions to movement challenges through participation in a range of activities.</w:t>
            </w:r>
          </w:p>
        </w:tc>
        <w:tc>
          <w:tcPr>
            <w:tcW w:w="3402" w:type="dxa"/>
            <w:vAlign w:val="top"/>
          </w:tcPr>
          <w:p w14:paraId="0B414E9E" w14:textId="77777777" w:rsidR="0052284C" w:rsidRPr="00D71A14" w:rsidRDefault="0052284C" w:rsidP="00892B6C">
            <w:pPr>
              <w:pStyle w:val="ListBullet"/>
              <w:numPr>
                <w:ilvl w:val="0"/>
                <w:numId w:val="1"/>
              </w:numPr>
              <w:tabs>
                <w:tab w:val="clear" w:pos="652"/>
                <w:tab w:val="num" w:pos="459"/>
              </w:tabs>
              <w:spacing w:line="276" w:lineRule="auto"/>
              <w:ind w:left="459"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Explore and trial different tactics during game play.</w:t>
            </w:r>
          </w:p>
          <w:p w14:paraId="6371C1A9" w14:textId="77777777" w:rsidR="0052284C" w:rsidRPr="00D71A14" w:rsidRDefault="0052284C" w:rsidP="00892B6C">
            <w:pPr>
              <w:pStyle w:val="ListBullet"/>
              <w:numPr>
                <w:ilvl w:val="0"/>
                <w:numId w:val="1"/>
              </w:numPr>
              <w:tabs>
                <w:tab w:val="clear" w:pos="652"/>
                <w:tab w:val="num" w:pos="459"/>
              </w:tabs>
              <w:spacing w:line="276" w:lineRule="auto"/>
              <w:ind w:left="459"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Reflects on previous performances to identify factors that can contribute to future success.</w:t>
            </w:r>
          </w:p>
        </w:tc>
        <w:tc>
          <w:tcPr>
            <w:tcW w:w="3648" w:type="dxa"/>
            <w:vAlign w:val="top"/>
          </w:tcPr>
          <w:p w14:paraId="1E1F6E6D" w14:textId="01E990EF" w:rsidR="0052284C" w:rsidRPr="00D71A14" w:rsidRDefault="0052284C" w:rsidP="00892B6C">
            <w:pPr>
              <w:pStyle w:val="ListBullet"/>
              <w:tabs>
                <w:tab w:val="clear" w:pos="652"/>
                <w:tab w:val="num" w:pos="461"/>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Identify and demonstrate an appropriate time to pass a ball to a team member (</w:t>
            </w:r>
            <w:r w:rsidR="00A74A77">
              <w:rPr>
                <w:sz w:val="24"/>
              </w:rPr>
              <w:t>a</w:t>
            </w:r>
            <w:r w:rsidRPr="00D71A14">
              <w:rPr>
                <w:sz w:val="24"/>
              </w:rPr>
              <w:t>ctivity 2).</w:t>
            </w:r>
          </w:p>
          <w:p w14:paraId="36DC1301" w14:textId="0CF17772" w:rsidR="0052284C" w:rsidRPr="00D71A14" w:rsidRDefault="0052284C" w:rsidP="00892B6C">
            <w:pPr>
              <w:pStyle w:val="ListBullet"/>
              <w:tabs>
                <w:tab w:val="clear" w:pos="652"/>
                <w:tab w:val="num" w:pos="461"/>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Identify use and adjust appropriate tactics to succeed in game play that applies time restrictions (</w:t>
            </w:r>
            <w:r w:rsidR="00A74A77">
              <w:rPr>
                <w:sz w:val="24"/>
              </w:rPr>
              <w:t>a</w:t>
            </w:r>
            <w:r w:rsidRPr="00D71A14">
              <w:rPr>
                <w:sz w:val="24"/>
              </w:rPr>
              <w:t>ctivity 3, 4).</w:t>
            </w:r>
          </w:p>
          <w:p w14:paraId="33D1EB2D" w14:textId="1A2D3BF7" w:rsidR="0052284C" w:rsidRPr="00D71A14" w:rsidRDefault="0052284C" w:rsidP="00892B6C">
            <w:pPr>
              <w:pStyle w:val="ListBullet"/>
              <w:tabs>
                <w:tab w:val="clear" w:pos="652"/>
                <w:tab w:val="num" w:pos="461"/>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Identify strategies that may contribute to success in a fast-start game/challenge (</w:t>
            </w:r>
            <w:r w:rsidR="00A74A77">
              <w:rPr>
                <w:sz w:val="24"/>
              </w:rPr>
              <w:t>a</w:t>
            </w:r>
            <w:r w:rsidRPr="00D71A14">
              <w:rPr>
                <w:sz w:val="24"/>
              </w:rPr>
              <w:t>ctivity</w:t>
            </w:r>
            <w:r w:rsidR="0015529B">
              <w:rPr>
                <w:sz w:val="24"/>
              </w:rPr>
              <w:t xml:space="preserve"> 1,</w:t>
            </w:r>
            <w:r w:rsidRPr="00D71A14">
              <w:rPr>
                <w:sz w:val="24"/>
              </w:rPr>
              <w:t xml:space="preserve"> 2, </w:t>
            </w:r>
            <w:r w:rsidR="0015529B">
              <w:rPr>
                <w:sz w:val="24"/>
              </w:rPr>
              <w:t>3</w:t>
            </w:r>
            <w:r w:rsidRPr="00D71A14">
              <w:rPr>
                <w:sz w:val="24"/>
              </w:rPr>
              <w:t>).</w:t>
            </w:r>
          </w:p>
        </w:tc>
      </w:tr>
      <w:tr w:rsidR="00404E2F" w14:paraId="507CA482" w14:textId="77777777" w:rsidTr="0089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5B464E8" w14:textId="77777777" w:rsidR="00404E2F" w:rsidRPr="00D71A14" w:rsidRDefault="00404E2F" w:rsidP="00404E2F">
            <w:pPr>
              <w:spacing w:line="276" w:lineRule="auto"/>
              <w:rPr>
                <w:b w:val="0"/>
                <w:sz w:val="24"/>
              </w:rPr>
            </w:pPr>
            <w:r w:rsidRPr="00D71A14">
              <w:rPr>
                <w:sz w:val="24"/>
              </w:rPr>
              <w:t>PDe-11</w:t>
            </w:r>
            <w:r w:rsidRPr="00D71A14">
              <w:rPr>
                <w:b w:val="0"/>
                <w:sz w:val="24"/>
              </w:rPr>
              <w:t xml:space="preserve"> demonstrates how the body moves in relation to place, time, objects, effort and people.</w:t>
            </w:r>
          </w:p>
        </w:tc>
        <w:tc>
          <w:tcPr>
            <w:tcW w:w="3402" w:type="dxa"/>
            <w:vAlign w:val="top"/>
          </w:tcPr>
          <w:p w14:paraId="2D72D03F" w14:textId="77777777" w:rsidR="00404E2F" w:rsidRPr="00D71A14" w:rsidRDefault="00404E2F" w:rsidP="00404E2F">
            <w:pPr>
              <w:spacing w:line="276" w:lineRule="auto"/>
              <w:cnfStyle w:val="000000010000" w:firstRow="0" w:lastRow="0" w:firstColumn="0" w:lastColumn="0" w:oddVBand="0" w:evenVBand="0" w:oddHBand="0" w:evenHBand="1" w:firstRowFirstColumn="0" w:firstRowLastColumn="0" w:lastRowFirstColumn="0" w:lastRowLastColumn="0"/>
              <w:rPr>
                <w:sz w:val="24"/>
              </w:rPr>
            </w:pPr>
            <w:r w:rsidRPr="00D71A14">
              <w:rPr>
                <w:sz w:val="24"/>
              </w:rPr>
              <w:t>Perform locomotor skills in any direction from one point to another, for example:</w:t>
            </w:r>
          </w:p>
          <w:p w14:paraId="048FFA5E" w14:textId="48F2EF20" w:rsidR="00404E2F" w:rsidRPr="00D71A14" w:rsidRDefault="00404E2F" w:rsidP="00404E2F">
            <w:pPr>
              <w:pStyle w:val="ListBullet"/>
              <w:numPr>
                <w:ilvl w:val="0"/>
                <w:numId w:val="1"/>
              </w:numPr>
              <w:tabs>
                <w:tab w:val="clear" w:pos="652"/>
                <w:tab w:val="num" w:pos="459"/>
              </w:tabs>
              <w:ind w:left="459" w:hanging="425"/>
              <w:cnfStyle w:val="000000010000" w:firstRow="0" w:lastRow="0" w:firstColumn="0" w:lastColumn="0" w:oddVBand="0" w:evenVBand="0" w:oddHBand="0" w:evenHBand="1" w:firstRowFirstColumn="0" w:firstRowLastColumn="0" w:lastRowFirstColumn="0" w:lastRowLastColumn="0"/>
              <w:rPr>
                <w:sz w:val="24"/>
              </w:rPr>
            </w:pPr>
            <w:r>
              <w:rPr>
                <w:color w:val="auto"/>
                <w:sz w:val="24"/>
              </w:rPr>
              <w:t>W</w:t>
            </w:r>
            <w:r w:rsidRPr="00404E2F">
              <w:rPr>
                <w:color w:val="auto"/>
                <w:sz w:val="24"/>
              </w:rPr>
              <w:t>alking, running, galloping, hopping, jumping, skipping, side rolls, swinging, turning, sliding, leaping, following a line.</w:t>
            </w:r>
          </w:p>
        </w:tc>
        <w:tc>
          <w:tcPr>
            <w:tcW w:w="3648" w:type="dxa"/>
            <w:vAlign w:val="top"/>
          </w:tcPr>
          <w:p w14:paraId="228492B6" w14:textId="56E473F5" w:rsidR="00404E2F" w:rsidRPr="00D71A14" w:rsidRDefault="00404E2F" w:rsidP="00404E2F">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Move at different speeds inside the playing area in response to instructions or stimulus (</w:t>
            </w:r>
            <w:r w:rsidR="00A74A77">
              <w:rPr>
                <w:sz w:val="24"/>
              </w:rPr>
              <w:t>a</w:t>
            </w:r>
            <w:r w:rsidRPr="00D71A14">
              <w:rPr>
                <w:sz w:val="24"/>
              </w:rPr>
              <w:t>ctivity 2).</w:t>
            </w:r>
          </w:p>
          <w:p w14:paraId="52FD0A30" w14:textId="0666900F" w:rsidR="00404E2F" w:rsidRPr="00D71A14" w:rsidRDefault="00404E2F" w:rsidP="00404E2F">
            <w:pPr>
              <w:pStyle w:val="ListBullet"/>
              <w:tabs>
                <w:tab w:val="clear" w:pos="652"/>
                <w:tab w:val="num" w:pos="461"/>
              </w:tabs>
              <w:spacing w:line="276" w:lineRule="auto"/>
              <w:ind w:left="461"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Move towards an end point, target or goal</w:t>
            </w:r>
            <w:r>
              <w:rPr>
                <w:sz w:val="24"/>
              </w:rPr>
              <w:t xml:space="preserve"> – </w:t>
            </w:r>
            <w:r w:rsidRPr="00D71A14">
              <w:rPr>
                <w:sz w:val="24"/>
              </w:rPr>
              <w:t>invasion games</w:t>
            </w:r>
            <w:r>
              <w:rPr>
                <w:sz w:val="24"/>
              </w:rPr>
              <w:t xml:space="preserve"> </w:t>
            </w:r>
            <w:r w:rsidRPr="00D71A14">
              <w:rPr>
                <w:sz w:val="24"/>
              </w:rPr>
              <w:t>(</w:t>
            </w:r>
            <w:r w:rsidR="00A74A77">
              <w:rPr>
                <w:sz w:val="24"/>
              </w:rPr>
              <w:t>a</w:t>
            </w:r>
            <w:r w:rsidRPr="00D71A14">
              <w:rPr>
                <w:sz w:val="24"/>
              </w:rPr>
              <w:t>ctivity 3).</w:t>
            </w:r>
          </w:p>
        </w:tc>
      </w:tr>
    </w:tbl>
    <w:p w14:paraId="3F9C165F" w14:textId="77777777" w:rsidR="0015529B" w:rsidRDefault="0015529B" w:rsidP="0015529B">
      <w:pPr>
        <w:pStyle w:val="Heading3"/>
      </w:pPr>
      <w:bookmarkStart w:id="105" w:name="_Toc70537733"/>
      <w:bookmarkStart w:id="106" w:name="_Toc70544044"/>
      <w:r>
        <w:t>Key inquiry questions and syllabus content</w:t>
      </w:r>
      <w:bookmarkEnd w:id="105"/>
      <w:bookmarkEnd w:id="106"/>
    </w:p>
    <w:p w14:paraId="6213012B" w14:textId="77777777" w:rsidR="0015529B" w:rsidRPr="0015529B" w:rsidRDefault="0015529B" w:rsidP="0015529B">
      <w:pPr>
        <w:spacing w:line="360" w:lineRule="auto"/>
        <w:rPr>
          <w:rStyle w:val="Strong"/>
        </w:rPr>
      </w:pPr>
      <w:r w:rsidRPr="0015529B">
        <w:rPr>
          <w:rStyle w:val="Strong"/>
        </w:rPr>
        <w:t>How can we move our bodies?</w:t>
      </w:r>
    </w:p>
    <w:p w14:paraId="0E20B37A" w14:textId="6680C3B6" w:rsidR="0015529B" w:rsidRDefault="0015529B" w:rsidP="0015529B">
      <w:pPr>
        <w:spacing w:line="360" w:lineRule="auto"/>
      </w:pPr>
      <w:r>
        <w:t>Demonstrate a variety of movement skills and movement sequences, for example:</w:t>
      </w:r>
    </w:p>
    <w:p w14:paraId="585C218D" w14:textId="7A8E82DC" w:rsidR="0052284C" w:rsidRDefault="0015529B" w:rsidP="0015529B">
      <w:pPr>
        <w:pStyle w:val="ListBullet"/>
        <w:spacing w:line="360" w:lineRule="auto"/>
      </w:pPr>
      <w:r>
        <w:t>Perform locomotor skills in any direction from one point to another, such as. walking, running, galloping hopping, jumping, skipping, rocking, side rolls, swinging, turning, sliding, leaping, following a line.</w:t>
      </w:r>
    </w:p>
    <w:p w14:paraId="1AA9CEFD" w14:textId="77777777" w:rsidR="0015529B" w:rsidRPr="0015529B" w:rsidRDefault="0015529B" w:rsidP="0015529B">
      <w:pPr>
        <w:spacing w:line="360" w:lineRule="auto"/>
        <w:rPr>
          <w:rStyle w:val="Strong"/>
        </w:rPr>
      </w:pPr>
      <w:r w:rsidRPr="0015529B">
        <w:rPr>
          <w:rStyle w:val="Strong"/>
        </w:rPr>
        <w:t>How can we solve problems when moving?</w:t>
      </w:r>
    </w:p>
    <w:p w14:paraId="7F767628" w14:textId="1FAFBB28" w:rsidR="0015529B" w:rsidRPr="0015529B" w:rsidRDefault="0015529B" w:rsidP="0015529B">
      <w:pPr>
        <w:spacing w:line="360" w:lineRule="auto"/>
      </w:pPr>
      <w:r w:rsidRPr="0015529B">
        <w:t>Test possible solutions to movement challenges through trial and error, for example</w:t>
      </w:r>
      <w:r>
        <w:t>:</w:t>
      </w:r>
    </w:p>
    <w:p w14:paraId="7E9FC9D9" w14:textId="5BDC296C" w:rsidR="0015529B" w:rsidRPr="0015529B" w:rsidRDefault="0015529B" w:rsidP="0015529B">
      <w:pPr>
        <w:pStyle w:val="ListBullet"/>
        <w:spacing w:line="360" w:lineRule="auto"/>
      </w:pPr>
      <w:r>
        <w:lastRenderedPageBreak/>
        <w:t>I</w:t>
      </w:r>
      <w:r w:rsidRPr="0015529B">
        <w:t>dentify options and make positive choices when faced with a decision about how they participate in a movement activity.</w:t>
      </w:r>
    </w:p>
    <w:p w14:paraId="530F8AA2" w14:textId="77777777" w:rsidR="0015529B" w:rsidRPr="0015529B" w:rsidRDefault="0015529B" w:rsidP="0015529B">
      <w:pPr>
        <w:spacing w:line="360" w:lineRule="auto"/>
        <w:rPr>
          <w:rStyle w:val="Strong"/>
        </w:rPr>
      </w:pPr>
      <w:r w:rsidRPr="0015529B">
        <w:rPr>
          <w:rStyle w:val="Strong"/>
        </w:rPr>
        <w:t>What choices can help make me safe, supported and active?</w:t>
      </w:r>
    </w:p>
    <w:p w14:paraId="16464BFC" w14:textId="51061566" w:rsidR="0015529B" w:rsidRPr="0015529B" w:rsidRDefault="0015529B" w:rsidP="0015529B">
      <w:pPr>
        <w:spacing w:line="360" w:lineRule="auto"/>
      </w:pPr>
      <w:r w:rsidRPr="0015529B">
        <w:t>Perform new movement tasks and make positive choices when faced with decisions about how they participate in physical activities, for example:</w:t>
      </w:r>
    </w:p>
    <w:p w14:paraId="21DDC1F0" w14:textId="79904563" w:rsidR="0015529B" w:rsidRPr="0015529B" w:rsidRDefault="0015529B" w:rsidP="0015529B">
      <w:pPr>
        <w:pStyle w:val="ListBullet"/>
        <w:spacing w:line="360" w:lineRule="auto"/>
      </w:pPr>
      <w:r>
        <w:t>P</w:t>
      </w:r>
      <w:r w:rsidRPr="0015529B">
        <w:t xml:space="preserve">articipate in games and physical activities that require awareness of personal safety and boundaries </w:t>
      </w:r>
      <w:r>
        <w:t>such as</w:t>
      </w:r>
      <w:r w:rsidRPr="0015529B">
        <w:t xml:space="preserve"> individual and team physical activities and games</w:t>
      </w:r>
      <w:r>
        <w:t>.</w:t>
      </w:r>
    </w:p>
    <w:p w14:paraId="5365E14A" w14:textId="77777777" w:rsidR="0015529B" w:rsidRPr="0015529B" w:rsidRDefault="0015529B" w:rsidP="0015529B">
      <w:pPr>
        <w:spacing w:line="360" w:lineRule="auto"/>
        <w:rPr>
          <w:rStyle w:val="Strong"/>
        </w:rPr>
      </w:pPr>
      <w:r w:rsidRPr="0015529B">
        <w:rPr>
          <w:rStyle w:val="Strong"/>
        </w:rPr>
        <w:t>How do we participate with others when we are active?</w:t>
      </w:r>
    </w:p>
    <w:p w14:paraId="0680AA34" w14:textId="03B88A91" w:rsidR="0015529B" w:rsidRPr="0015529B" w:rsidRDefault="0015529B" w:rsidP="0015529B">
      <w:pPr>
        <w:spacing w:line="360" w:lineRule="auto"/>
      </w:pPr>
      <w:r>
        <w:t>C</w:t>
      </w:r>
      <w:r w:rsidRPr="0015529B">
        <w:t>ollaborate with others and follow rules when participating in physical activities for example,</w:t>
      </w:r>
    </w:p>
    <w:p w14:paraId="483F3B1E" w14:textId="5D7EE7DA" w:rsidR="0015529B" w:rsidRDefault="0015529B" w:rsidP="0015529B">
      <w:pPr>
        <w:pStyle w:val="ListBullet"/>
        <w:spacing w:line="360" w:lineRule="auto"/>
      </w:pPr>
      <w:r>
        <w:t>W</w:t>
      </w:r>
      <w:r w:rsidRPr="0015529B">
        <w:t>ork with a partner or small group</w:t>
      </w:r>
      <w:r>
        <w:t xml:space="preserve"> to complete a movement task or challenge.</w:t>
      </w:r>
    </w:p>
    <w:p w14:paraId="0699D918" w14:textId="77777777" w:rsidR="0015529B" w:rsidRDefault="0015529B" w:rsidP="0015529B">
      <w:pPr>
        <w:pStyle w:val="Heading3"/>
      </w:pPr>
      <w:bookmarkStart w:id="107" w:name="_Toc70537734"/>
      <w:bookmarkStart w:id="108" w:name="_Toc70544045"/>
      <w:r>
        <w:t>Teaching and learning activities</w:t>
      </w:r>
      <w:bookmarkEnd w:id="107"/>
      <w:bookmarkEnd w:id="108"/>
    </w:p>
    <w:p w14:paraId="572A2D7B" w14:textId="77777777" w:rsidR="0015529B" w:rsidRPr="0015529B" w:rsidRDefault="0015529B" w:rsidP="0015529B">
      <w:pPr>
        <w:spacing w:line="360" w:lineRule="auto"/>
        <w:rPr>
          <w:rStyle w:val="Strong"/>
        </w:rPr>
      </w:pPr>
      <w:r w:rsidRPr="0015529B">
        <w:rPr>
          <w:rStyle w:val="Strong"/>
        </w:rPr>
        <w:t>Equipment</w:t>
      </w:r>
    </w:p>
    <w:p w14:paraId="081FB7A1" w14:textId="499F05DF" w:rsidR="0015529B" w:rsidRDefault="0015529B" w:rsidP="0015529B">
      <w:pPr>
        <w:pStyle w:val="ListBullet"/>
        <w:spacing w:line="360" w:lineRule="auto"/>
      </w:pPr>
      <w:r>
        <w:t>a variety of different sized balls/bean bags.</w:t>
      </w:r>
    </w:p>
    <w:p w14:paraId="43D45D33" w14:textId="77777777" w:rsidR="0015529B" w:rsidRPr="0015529B" w:rsidRDefault="0015529B" w:rsidP="0015529B">
      <w:pPr>
        <w:spacing w:line="360" w:lineRule="auto"/>
        <w:rPr>
          <w:rStyle w:val="Strong"/>
        </w:rPr>
      </w:pPr>
      <w:r w:rsidRPr="0015529B">
        <w:rPr>
          <w:rStyle w:val="Strong"/>
        </w:rPr>
        <w:t>Resources</w:t>
      </w:r>
    </w:p>
    <w:p w14:paraId="450852D5" w14:textId="723A30F3" w:rsidR="0015529B" w:rsidRDefault="006653BF" w:rsidP="0015529B">
      <w:pPr>
        <w:pStyle w:val="ListBullet"/>
        <w:spacing w:line="360" w:lineRule="auto"/>
      </w:pPr>
      <w:r>
        <w:t>a</w:t>
      </w:r>
      <w:r w:rsidR="0015529B">
        <w:t>ppendix 1.</w:t>
      </w:r>
    </w:p>
    <w:p w14:paraId="6B5E7F08" w14:textId="77777777" w:rsidR="0015529B" w:rsidRPr="0015529B" w:rsidRDefault="0015529B" w:rsidP="0015529B">
      <w:pPr>
        <w:spacing w:line="360" w:lineRule="auto"/>
        <w:rPr>
          <w:rStyle w:val="Strong"/>
        </w:rPr>
      </w:pPr>
      <w:r w:rsidRPr="0015529B">
        <w:rPr>
          <w:rStyle w:val="Strong"/>
        </w:rPr>
        <w:t>Vocabulary</w:t>
      </w:r>
    </w:p>
    <w:p w14:paraId="233C44F4" w14:textId="51BCDD3D" w:rsidR="0015529B" w:rsidRDefault="0015529B" w:rsidP="0015529B">
      <w:pPr>
        <w:pStyle w:val="ListBullet"/>
        <w:spacing w:line="360" w:lineRule="auto"/>
      </w:pPr>
      <w:r>
        <w:t>tactic, success, pass, tap, team member, receive.</w:t>
      </w:r>
    </w:p>
    <w:p w14:paraId="5A2DFF9C" w14:textId="69EB6BE7" w:rsidR="0015529B" w:rsidRDefault="0015529B" w:rsidP="0015529B">
      <w:pPr>
        <w:pStyle w:val="Heading4"/>
      </w:pPr>
      <w:bookmarkStart w:id="109" w:name="_Toc70537735"/>
      <w:bookmarkStart w:id="110" w:name="_Toc70544046"/>
      <w:r>
        <w:t>Activity 1 – Tap and run (fast start)</w:t>
      </w:r>
      <w:bookmarkEnd w:id="109"/>
      <w:bookmarkEnd w:id="110"/>
    </w:p>
    <w:p w14:paraId="31B3DBA4" w14:textId="0CF32DD7" w:rsidR="0015529B" w:rsidRDefault="0015529B" w:rsidP="0015529B">
      <w:pPr>
        <w:spacing w:line="360" w:lineRule="auto"/>
      </w:pPr>
      <w:r>
        <w:t>Refer to instructions in lesson 5 – activity 1. Different sample questions are provided below to explore how knowledge, understanding and skills have developed further.</w:t>
      </w:r>
    </w:p>
    <w:p w14:paraId="5BFDDF7E" w14:textId="77777777" w:rsidR="0015529B" w:rsidRPr="0015529B" w:rsidRDefault="0015529B" w:rsidP="0015529B">
      <w:pPr>
        <w:spacing w:line="360" w:lineRule="auto"/>
        <w:rPr>
          <w:rStyle w:val="Strong"/>
        </w:rPr>
      </w:pPr>
      <w:r w:rsidRPr="0015529B">
        <w:rPr>
          <w:rStyle w:val="Strong"/>
        </w:rPr>
        <w:t>Teacher notes</w:t>
      </w:r>
    </w:p>
    <w:p w14:paraId="3573D877" w14:textId="77777777" w:rsidR="0015529B" w:rsidRDefault="0015529B" w:rsidP="0015529B">
      <w:pPr>
        <w:spacing w:line="360" w:lineRule="auto"/>
      </w:pPr>
      <w:r>
        <w:t>For safety it is recommended pairs are spread approximately 2-metres apart along the start line. Pair students with similar running ability where possible.</w:t>
      </w:r>
    </w:p>
    <w:p w14:paraId="4549A729" w14:textId="77777777" w:rsidR="0015529B" w:rsidRDefault="0015529B">
      <w:pPr>
        <w:rPr>
          <w:rStyle w:val="Strong"/>
        </w:rPr>
      </w:pPr>
      <w:r>
        <w:rPr>
          <w:rStyle w:val="Strong"/>
        </w:rPr>
        <w:br w:type="page"/>
      </w:r>
    </w:p>
    <w:p w14:paraId="38441217" w14:textId="34DE0A9B" w:rsidR="0015529B" w:rsidRPr="0015529B" w:rsidRDefault="0015529B" w:rsidP="0015529B">
      <w:pPr>
        <w:spacing w:line="360" w:lineRule="auto"/>
        <w:rPr>
          <w:rStyle w:val="Strong"/>
        </w:rPr>
      </w:pPr>
      <w:r w:rsidRPr="0015529B">
        <w:rPr>
          <w:rStyle w:val="Strong"/>
        </w:rPr>
        <w:lastRenderedPageBreak/>
        <w:t>Discussion</w:t>
      </w:r>
    </w:p>
    <w:p w14:paraId="2676D36D" w14:textId="202077AF" w:rsidR="0015529B" w:rsidRDefault="0015529B" w:rsidP="0015529B">
      <w:pPr>
        <w:spacing w:line="360" w:lineRule="auto"/>
      </w:pPr>
      <w:r>
        <w:t>Explore the questions:</w:t>
      </w:r>
    </w:p>
    <w:p w14:paraId="3799B29F" w14:textId="3E84B52C" w:rsidR="0015529B" w:rsidRDefault="0015529B" w:rsidP="0015529B">
      <w:pPr>
        <w:pStyle w:val="ListBullet"/>
        <w:spacing w:line="360" w:lineRule="auto"/>
      </w:pPr>
      <w:r>
        <w:t>How did the runners’ tapping sequence affect the chaser?</w:t>
      </w:r>
    </w:p>
    <w:p w14:paraId="1E66562E" w14:textId="6F84F26F" w:rsidR="0015529B" w:rsidRDefault="0015529B" w:rsidP="0015529B">
      <w:pPr>
        <w:spacing w:line="360" w:lineRule="auto"/>
      </w:pPr>
      <w:r>
        <w:t>Students reflect on the previous lesson when they played ‘Magpie in the middle’ and explore the questions:</w:t>
      </w:r>
    </w:p>
    <w:p w14:paraId="5704E313" w14:textId="1BBE2E3E" w:rsidR="0015529B" w:rsidRPr="0015529B" w:rsidRDefault="0015529B" w:rsidP="0015529B">
      <w:pPr>
        <w:pStyle w:val="ListBullet"/>
        <w:spacing w:line="360" w:lineRule="auto"/>
      </w:pPr>
      <w:r w:rsidRPr="0015529B">
        <w:t>When is a good time to pass to a team member?</w:t>
      </w:r>
    </w:p>
    <w:p w14:paraId="71882ADD" w14:textId="3A4DBB6B" w:rsidR="0015529B" w:rsidRPr="0015529B" w:rsidRDefault="0015529B" w:rsidP="0015529B">
      <w:pPr>
        <w:pStyle w:val="ListBullet"/>
        <w:spacing w:line="360" w:lineRule="auto"/>
      </w:pPr>
      <w:r w:rsidRPr="0015529B">
        <w:t>When is a bad time to pass to a team member?</w:t>
      </w:r>
    </w:p>
    <w:p w14:paraId="0FE14DC2" w14:textId="77777777" w:rsidR="0015529B" w:rsidRPr="0015529B" w:rsidRDefault="0015529B" w:rsidP="0015529B">
      <w:pPr>
        <w:spacing w:line="360" w:lineRule="auto"/>
        <w:rPr>
          <w:rStyle w:val="Strong"/>
        </w:rPr>
      </w:pPr>
      <w:r w:rsidRPr="0015529B">
        <w:rPr>
          <w:rStyle w:val="Strong"/>
        </w:rPr>
        <w:t>Teacher notes</w:t>
      </w:r>
    </w:p>
    <w:p w14:paraId="68916B89" w14:textId="359EBB58" w:rsidR="0015529B" w:rsidRDefault="0015529B" w:rsidP="0015529B">
      <w:pPr>
        <w:spacing w:line="360" w:lineRule="auto"/>
      </w:pPr>
      <w:r>
        <w:t>Modelling examples may assist students to understand tactics such as not passing when the magpie is in front of your team member/s. Timing our pass so that the ball gets to your team member before the magpie can get to the ball.</w:t>
      </w:r>
    </w:p>
    <w:p w14:paraId="73C7B209" w14:textId="1AE097F6" w:rsidR="0015529B" w:rsidRDefault="0015529B" w:rsidP="0015529B">
      <w:pPr>
        <w:pStyle w:val="Heading4"/>
      </w:pPr>
      <w:bookmarkStart w:id="111" w:name="_Toc70537736"/>
      <w:bookmarkStart w:id="112" w:name="_Toc70544047"/>
      <w:r>
        <w:t>Activity 2 – Magpie in the middle</w:t>
      </w:r>
      <w:bookmarkEnd w:id="111"/>
      <w:bookmarkEnd w:id="112"/>
    </w:p>
    <w:p w14:paraId="54E874E1" w14:textId="0A4F1704" w:rsidR="0015529B" w:rsidRDefault="0015529B" w:rsidP="0015529B">
      <w:pPr>
        <w:spacing w:line="360" w:lineRule="auto"/>
      </w:pPr>
      <w:r>
        <w:t>In small groups (3 or 4 students) students use a large soft ball and play ‘Magpie in the middle’. One student as the ‘magpie’ and the others keeping the ball from them.</w:t>
      </w:r>
    </w:p>
    <w:p w14:paraId="4F0600EC" w14:textId="138C9F33" w:rsidR="0015529B" w:rsidRDefault="0015529B" w:rsidP="0015529B">
      <w:pPr>
        <w:spacing w:line="360" w:lineRule="auto"/>
      </w:pPr>
      <w:r>
        <w:t>The students will play 3 games. All students have turn of being the ‘magpie’ in the middle.</w:t>
      </w:r>
    </w:p>
    <w:p w14:paraId="345E4F1A" w14:textId="77777777" w:rsidR="0015529B" w:rsidRPr="0015529B" w:rsidRDefault="0015529B" w:rsidP="0015529B">
      <w:pPr>
        <w:spacing w:line="360" w:lineRule="auto"/>
        <w:rPr>
          <w:rStyle w:val="Strong"/>
        </w:rPr>
      </w:pPr>
      <w:r w:rsidRPr="0015529B">
        <w:rPr>
          <w:rStyle w:val="Strong"/>
        </w:rPr>
        <w:t>Discussion</w:t>
      </w:r>
    </w:p>
    <w:p w14:paraId="0C6E1243" w14:textId="77777777" w:rsidR="0015529B" w:rsidRDefault="0015529B" w:rsidP="0015529B">
      <w:pPr>
        <w:spacing w:line="360" w:lineRule="auto"/>
      </w:pPr>
      <w:r>
        <w:t>Explore with students how the timing of their pass to their team member can affect success. Sample student answers may include, when their partner is ready to receive a pass, when the magpie is not close to their team member.</w:t>
      </w:r>
    </w:p>
    <w:p w14:paraId="2585E494" w14:textId="7D6D17C6" w:rsidR="0015529B" w:rsidRDefault="0015529B" w:rsidP="0015529B">
      <w:pPr>
        <w:spacing w:line="360" w:lineRule="auto"/>
      </w:pPr>
      <w:r>
        <w:t>Use the previous game as an example when needed. The tactic of timing when passing to a team member can greatly influence success in the following game.</w:t>
      </w:r>
    </w:p>
    <w:p w14:paraId="508BE524" w14:textId="77777777" w:rsidR="0015529B" w:rsidRDefault="0015529B" w:rsidP="0015529B">
      <w:pPr>
        <w:pStyle w:val="Heading4"/>
      </w:pPr>
      <w:bookmarkStart w:id="113" w:name="_Toc70537737"/>
      <w:bookmarkStart w:id="114" w:name="_Toc70544048"/>
      <w:r>
        <w:t>Activity 3 – Ready or not?</w:t>
      </w:r>
      <w:bookmarkEnd w:id="113"/>
      <w:bookmarkEnd w:id="114"/>
    </w:p>
    <w:p w14:paraId="50CD5B3C" w14:textId="7131EFC6" w:rsidR="0015529B" w:rsidRDefault="0015529B" w:rsidP="0015529B">
      <w:pPr>
        <w:spacing w:line="360" w:lineRule="auto"/>
      </w:pPr>
      <w:r>
        <w:t>In groups of 5 students stand in a circle formation passing 1 ball around the circle.</w:t>
      </w:r>
    </w:p>
    <w:p w14:paraId="21E286C6" w14:textId="548D6E4D" w:rsidR="0015529B" w:rsidRDefault="0015529B" w:rsidP="0015529B">
      <w:pPr>
        <w:spacing w:line="360" w:lineRule="auto"/>
      </w:pPr>
      <w:r>
        <w:t>Emphasise with students that the passer must make sure that the receiver of the ball is ready and looking at them before they pass. Encourage students to call the receivers name when they are ready to pass.</w:t>
      </w:r>
    </w:p>
    <w:p w14:paraId="0A59149A" w14:textId="4F9457A5" w:rsidR="0015529B" w:rsidRPr="0015529B" w:rsidRDefault="0015529B" w:rsidP="0015529B">
      <w:pPr>
        <w:pStyle w:val="ListBullet"/>
        <w:spacing w:line="360" w:lineRule="auto"/>
      </w:pPr>
      <w:r w:rsidRPr="0015529B">
        <w:lastRenderedPageBreak/>
        <w:t>Repeat the activity with 2 balls per 5 students</w:t>
      </w:r>
      <w:r>
        <w:t>.</w:t>
      </w:r>
    </w:p>
    <w:p w14:paraId="1678140A" w14:textId="3463D1CA" w:rsidR="0015529B" w:rsidRPr="0015529B" w:rsidRDefault="0015529B" w:rsidP="0015529B">
      <w:pPr>
        <w:pStyle w:val="ListBullet"/>
        <w:spacing w:line="360" w:lineRule="auto"/>
      </w:pPr>
      <w:r w:rsidRPr="0015529B">
        <w:t>Repeat the activity with 3 balls per 5 students.</w:t>
      </w:r>
    </w:p>
    <w:p w14:paraId="17A59109" w14:textId="08F329FD" w:rsidR="0015529B" w:rsidRPr="0015529B" w:rsidRDefault="0015529B" w:rsidP="0015529B">
      <w:pPr>
        <w:pStyle w:val="ListBullet"/>
        <w:spacing w:line="360" w:lineRule="auto"/>
      </w:pPr>
      <w:r w:rsidRPr="0015529B">
        <w:t>Repeat the activity with 2 balls per 4 students.</w:t>
      </w:r>
    </w:p>
    <w:p w14:paraId="45B9D219" w14:textId="739E889A" w:rsidR="0015529B" w:rsidRPr="0015529B" w:rsidRDefault="0015529B" w:rsidP="0015529B">
      <w:pPr>
        <w:pStyle w:val="ListBullet"/>
        <w:spacing w:line="360" w:lineRule="auto"/>
      </w:pPr>
      <w:r w:rsidRPr="0015529B">
        <w:t>Repeat the activity with 2 balls per 3 students.</w:t>
      </w:r>
    </w:p>
    <w:p w14:paraId="04BDDC08" w14:textId="77777777" w:rsidR="0015529B" w:rsidRPr="0015529B" w:rsidRDefault="0015529B" w:rsidP="0015529B">
      <w:pPr>
        <w:spacing w:line="360" w:lineRule="auto"/>
        <w:rPr>
          <w:rStyle w:val="Strong"/>
        </w:rPr>
      </w:pPr>
      <w:r w:rsidRPr="0015529B">
        <w:rPr>
          <w:rStyle w:val="Strong"/>
        </w:rPr>
        <w:t>Discussion</w:t>
      </w:r>
    </w:p>
    <w:p w14:paraId="02AED54F" w14:textId="1B3D589B" w:rsidR="0015529B" w:rsidRDefault="0015529B" w:rsidP="0015529B">
      <w:pPr>
        <w:spacing w:line="360" w:lineRule="auto"/>
      </w:pPr>
      <w:r>
        <w:t>Explore the questions:</w:t>
      </w:r>
    </w:p>
    <w:p w14:paraId="0839E63C" w14:textId="155C8E10" w:rsidR="0015529B" w:rsidRDefault="0015529B" w:rsidP="0015529B">
      <w:pPr>
        <w:pStyle w:val="ListBullet"/>
        <w:spacing w:line="360" w:lineRule="auto"/>
      </w:pPr>
      <w:r>
        <w:t>When were you most successful? Explain. Sample student answers may include, I was most successful when I had the receiver’s full attention so they could catch the ball.</w:t>
      </w:r>
    </w:p>
    <w:p w14:paraId="5D35FED0" w14:textId="63C1E7D0" w:rsidR="0015529B" w:rsidRDefault="0015529B" w:rsidP="0015529B">
      <w:pPr>
        <w:pStyle w:val="ListBullet"/>
        <w:spacing w:line="360" w:lineRule="auto"/>
      </w:pPr>
      <w:r>
        <w:t>What happens when you pass the ball and receiver is not watching? Sample student answers may include, they drop the ball, they could get hurt.</w:t>
      </w:r>
    </w:p>
    <w:p w14:paraId="3EF74CE3" w14:textId="77777777" w:rsidR="0015529B" w:rsidRDefault="0015529B" w:rsidP="0015529B">
      <w:pPr>
        <w:pStyle w:val="Heading4"/>
      </w:pPr>
      <w:bookmarkStart w:id="115" w:name="_Toc70537738"/>
      <w:bookmarkStart w:id="116" w:name="_Toc70544049"/>
      <w:r>
        <w:t>Activity 4 – Class challenge</w:t>
      </w:r>
      <w:bookmarkEnd w:id="115"/>
      <w:bookmarkEnd w:id="116"/>
    </w:p>
    <w:p w14:paraId="304D7EF3" w14:textId="77777777" w:rsidR="0015529B" w:rsidRDefault="0015529B" w:rsidP="0015529B">
      <w:pPr>
        <w:spacing w:line="360" w:lineRule="auto"/>
      </w:pPr>
      <w:r>
        <w:t>Repeat the activity with all class members standing in a large circle formation, with every third student holding a ball. The aim of the activity is for all balls to be passed without being dropped as many times as possible.</w:t>
      </w:r>
    </w:p>
    <w:p w14:paraId="280C0BFE" w14:textId="77777777" w:rsidR="0015529B" w:rsidRPr="0015529B" w:rsidRDefault="0015529B" w:rsidP="0015529B">
      <w:pPr>
        <w:spacing w:line="360" w:lineRule="auto"/>
        <w:rPr>
          <w:rStyle w:val="Strong"/>
        </w:rPr>
      </w:pPr>
      <w:r w:rsidRPr="0015529B">
        <w:rPr>
          <w:rStyle w:val="Strong"/>
        </w:rPr>
        <w:t>Teacher notes</w:t>
      </w:r>
    </w:p>
    <w:p w14:paraId="7134CF56" w14:textId="77777777" w:rsidR="0015529B" w:rsidRDefault="0015529B" w:rsidP="0015529B">
      <w:pPr>
        <w:spacing w:line="360" w:lineRule="auto"/>
      </w:pPr>
      <w:r>
        <w:t>Depending on student ability you may wish for every third student to be holding a ball or alternatively beanbags maybe used.</w:t>
      </w:r>
    </w:p>
    <w:p w14:paraId="1202FBB3" w14:textId="77777777" w:rsidR="0015529B" w:rsidRPr="0015529B" w:rsidRDefault="0015529B" w:rsidP="0015529B">
      <w:pPr>
        <w:spacing w:line="360" w:lineRule="auto"/>
        <w:rPr>
          <w:rStyle w:val="Strong"/>
        </w:rPr>
      </w:pPr>
      <w:r w:rsidRPr="0015529B">
        <w:rPr>
          <w:rStyle w:val="Strong"/>
        </w:rPr>
        <w:t>Variations</w:t>
      </w:r>
    </w:p>
    <w:p w14:paraId="177EB368" w14:textId="0187B8ED" w:rsidR="0015529B" w:rsidRPr="0015529B" w:rsidRDefault="0015529B" w:rsidP="0015529B">
      <w:pPr>
        <w:pStyle w:val="ListBullet"/>
        <w:spacing w:line="360" w:lineRule="auto"/>
      </w:pPr>
      <w:r>
        <w:t>s</w:t>
      </w:r>
      <w:r w:rsidRPr="0015529B">
        <w:t>ize of the balls</w:t>
      </w:r>
    </w:p>
    <w:p w14:paraId="72B56B27" w14:textId="1D5A5C0C" w:rsidR="0015529B" w:rsidRPr="0015529B" w:rsidRDefault="0015529B" w:rsidP="0015529B">
      <w:pPr>
        <w:pStyle w:val="ListBullet"/>
        <w:spacing w:line="360" w:lineRule="auto"/>
      </w:pPr>
      <w:r>
        <w:t>h</w:t>
      </w:r>
      <w:r w:rsidRPr="0015529B">
        <w:t>ard or soft balls</w:t>
      </w:r>
    </w:p>
    <w:p w14:paraId="34DCB739" w14:textId="57CC99F6" w:rsidR="0015529B" w:rsidRPr="0015529B" w:rsidRDefault="0015529B" w:rsidP="0015529B">
      <w:pPr>
        <w:pStyle w:val="ListBullet"/>
        <w:spacing w:line="360" w:lineRule="auto"/>
      </w:pPr>
      <w:r>
        <w:t>i</w:t>
      </w:r>
      <w:r w:rsidRPr="0015529B">
        <w:t>ncrease/decrease the distance between students</w:t>
      </w:r>
    </w:p>
    <w:p w14:paraId="126DC985" w14:textId="7A5844A4" w:rsidR="0015529B" w:rsidRPr="0015529B" w:rsidRDefault="0015529B" w:rsidP="0015529B">
      <w:pPr>
        <w:pStyle w:val="ListBullet"/>
        <w:spacing w:line="360" w:lineRule="auto"/>
      </w:pPr>
      <w:r>
        <w:t>s</w:t>
      </w:r>
      <w:r w:rsidRPr="0015529B">
        <w:t>et time limit for all balls to move around the circle</w:t>
      </w:r>
    </w:p>
    <w:p w14:paraId="20E7084E" w14:textId="5D853975" w:rsidR="0015529B" w:rsidRDefault="0015529B" w:rsidP="0015529B">
      <w:pPr>
        <w:pStyle w:val="ListBullet"/>
        <w:spacing w:line="360" w:lineRule="auto"/>
      </w:pPr>
      <w:r>
        <w:t>i</w:t>
      </w:r>
      <w:r w:rsidRPr="0015529B">
        <w:t>ncrease balls per student ratio</w:t>
      </w:r>
      <w:r>
        <w:t>.</w:t>
      </w:r>
    </w:p>
    <w:p w14:paraId="1B7E642D" w14:textId="77777777" w:rsidR="0015529B" w:rsidRPr="0015529B" w:rsidRDefault="0015529B" w:rsidP="0015529B">
      <w:pPr>
        <w:spacing w:line="360" w:lineRule="auto"/>
        <w:rPr>
          <w:rStyle w:val="Strong"/>
        </w:rPr>
      </w:pPr>
      <w:r w:rsidRPr="0015529B">
        <w:rPr>
          <w:rStyle w:val="Strong"/>
        </w:rPr>
        <w:t>Reflection</w:t>
      </w:r>
    </w:p>
    <w:p w14:paraId="5AD5C18D" w14:textId="5C262FD4" w:rsidR="0015529B" w:rsidRPr="00952345" w:rsidRDefault="0015529B" w:rsidP="0015529B">
      <w:pPr>
        <w:spacing w:line="360" w:lineRule="auto"/>
        <w:rPr>
          <w:lang w:eastAsia="zh-CN"/>
        </w:rPr>
      </w:pPr>
      <w:r w:rsidRPr="0015529B">
        <w:t xml:space="preserve">Students reflect upon the learning in this activity/lesson and consider how it contributes towards answering the essential question </w:t>
      </w:r>
      <w:r>
        <w:t>‘h</w:t>
      </w:r>
      <w:r w:rsidRPr="0015529B">
        <w:t xml:space="preserve">ow can I use tactics to be successful in </w:t>
      </w:r>
      <w:r w:rsidRPr="0015529B">
        <w:lastRenderedPageBreak/>
        <w:t>games?</w:t>
      </w:r>
      <w:r>
        <w:t>’</w:t>
      </w:r>
      <w:r w:rsidRPr="0015529B">
        <w:t xml:space="preserve"> by completing the self–assessment on Appendix 1. Alternatively, the self–assessment in Appendix 1 may be adapted using one or more of the assessment tools available via the </w:t>
      </w:r>
      <w:hyperlink r:id="rId24" w:history="1">
        <w:r>
          <w:rPr>
            <w:rStyle w:val="Hyperlink"/>
            <w:rFonts w:eastAsia="SimSun" w:cs="Arial"/>
          </w:rPr>
          <w:t>D</w:t>
        </w:r>
        <w:r w:rsidRPr="006351A4">
          <w:rPr>
            <w:rStyle w:val="Hyperlink"/>
            <w:rFonts w:eastAsia="SimSun" w:cs="Arial"/>
          </w:rPr>
          <w:t xml:space="preserve">igital </w:t>
        </w:r>
        <w:r>
          <w:rPr>
            <w:rStyle w:val="Hyperlink"/>
            <w:rFonts w:eastAsia="SimSun" w:cs="Arial"/>
          </w:rPr>
          <w:t>Learning</w:t>
        </w:r>
        <w:r w:rsidRPr="006351A4">
          <w:rPr>
            <w:rStyle w:val="Hyperlink"/>
            <w:rFonts w:eastAsia="SimSun" w:cs="Arial"/>
          </w:rPr>
          <w:t xml:space="preserve"> </w:t>
        </w:r>
        <w:r>
          <w:rPr>
            <w:rStyle w:val="Hyperlink"/>
            <w:rFonts w:eastAsia="SimSun" w:cs="Arial"/>
          </w:rPr>
          <w:t>S</w:t>
        </w:r>
        <w:r w:rsidRPr="006351A4">
          <w:rPr>
            <w:rStyle w:val="Hyperlink"/>
            <w:rFonts w:eastAsia="SimSun" w:cs="Arial"/>
          </w:rPr>
          <w:t>elector</w:t>
        </w:r>
      </w:hyperlink>
      <w:r>
        <w:rPr>
          <w:rFonts w:eastAsia="SimSun" w:cs="Arial"/>
        </w:rPr>
        <w:t>.</w:t>
      </w:r>
    </w:p>
    <w:p w14:paraId="5AFA18C4" w14:textId="04BF315E" w:rsidR="00664D73" w:rsidRDefault="00664D73">
      <w:r>
        <w:br w:type="page"/>
      </w:r>
    </w:p>
    <w:p w14:paraId="5E50C62D" w14:textId="77777777" w:rsidR="00664D73" w:rsidRPr="00664D73" w:rsidRDefault="00664D73" w:rsidP="00664D73">
      <w:pPr>
        <w:pStyle w:val="Heading2"/>
      </w:pPr>
      <w:bookmarkStart w:id="117" w:name="_Toc68773188"/>
      <w:bookmarkStart w:id="118" w:name="_Toc70537739"/>
      <w:bookmarkStart w:id="119" w:name="_Toc70544050"/>
      <w:r w:rsidRPr="00664D73">
        <w:lastRenderedPageBreak/>
        <w:t>Lesson 7 – Tactical use of equipment</w:t>
      </w:r>
      <w:bookmarkEnd w:id="117"/>
      <w:bookmarkEnd w:id="118"/>
      <w:bookmarkEnd w:id="119"/>
    </w:p>
    <w:p w14:paraId="7C983DB9" w14:textId="25A0C9F4" w:rsidR="00664D73" w:rsidRPr="00D71A14" w:rsidRDefault="00664D73" w:rsidP="00664D73">
      <w:pPr>
        <w:pStyle w:val="Caption"/>
        <w:rPr>
          <w:sz w:val="24"/>
          <w:szCs w:val="24"/>
        </w:rPr>
      </w:pPr>
      <w:r w:rsidRPr="00D71A14">
        <w:rPr>
          <w:sz w:val="24"/>
          <w:szCs w:val="24"/>
        </w:rPr>
        <w:t xml:space="preserve">Lesson </w:t>
      </w:r>
      <w:r>
        <w:rPr>
          <w:sz w:val="24"/>
          <w:szCs w:val="24"/>
        </w:rPr>
        <w:t>7</w:t>
      </w:r>
      <w:r w:rsidRPr="00D71A14">
        <w:rPr>
          <w:sz w:val="24"/>
          <w:szCs w:val="24"/>
        </w:rPr>
        <w:t xml:space="preserve"> – Assessment framework</w:t>
      </w:r>
    </w:p>
    <w:tbl>
      <w:tblPr>
        <w:tblStyle w:val="Tableheader"/>
        <w:tblW w:w="0" w:type="auto"/>
        <w:tblLook w:val="04A0" w:firstRow="1" w:lastRow="0" w:firstColumn="1" w:lastColumn="0" w:noHBand="0" w:noVBand="1"/>
        <w:tblCaption w:val="Lesson 7 – Assessment framework"/>
        <w:tblDescription w:val="Outcomes, unit learning goals and evidence of learning."/>
      </w:tblPr>
      <w:tblGrid>
        <w:gridCol w:w="2522"/>
        <w:gridCol w:w="3402"/>
        <w:gridCol w:w="3648"/>
      </w:tblGrid>
      <w:tr w:rsidR="00664D73" w:rsidRPr="007B6B2F" w14:paraId="7318D1A6" w14:textId="77777777" w:rsidTr="00892B6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7784D13F" w14:textId="77777777" w:rsidR="00664D73" w:rsidRPr="00D71A14" w:rsidRDefault="00664D73" w:rsidP="00892B6C">
            <w:pPr>
              <w:spacing w:before="192" w:after="192" w:line="276" w:lineRule="auto"/>
              <w:rPr>
                <w:sz w:val="24"/>
                <w:lang w:eastAsia="zh-CN"/>
              </w:rPr>
            </w:pPr>
            <w:r w:rsidRPr="00D71A14">
              <w:rPr>
                <w:sz w:val="24"/>
                <w:lang w:eastAsia="zh-CN"/>
              </w:rPr>
              <w:t>Outcomes</w:t>
            </w:r>
          </w:p>
        </w:tc>
        <w:tc>
          <w:tcPr>
            <w:tcW w:w="3402" w:type="dxa"/>
          </w:tcPr>
          <w:p w14:paraId="3D5C6595" w14:textId="77777777" w:rsidR="00664D73" w:rsidRPr="00D71A14" w:rsidRDefault="00664D73"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Unit learning goals</w:t>
            </w:r>
          </w:p>
          <w:p w14:paraId="1CB1DD2C" w14:textId="77777777" w:rsidR="00664D73" w:rsidRPr="00D71A14" w:rsidRDefault="00664D73"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are learning to</w:t>
            </w:r>
          </w:p>
        </w:tc>
        <w:tc>
          <w:tcPr>
            <w:tcW w:w="3648" w:type="dxa"/>
          </w:tcPr>
          <w:p w14:paraId="6E7EA4DE" w14:textId="77777777" w:rsidR="00664D73" w:rsidRPr="00D71A14" w:rsidRDefault="00664D73"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Evidence of learning</w:t>
            </w:r>
          </w:p>
          <w:p w14:paraId="0B87C838" w14:textId="77777777" w:rsidR="00664D73" w:rsidRPr="00D71A14" w:rsidRDefault="00664D73"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can</w:t>
            </w:r>
          </w:p>
        </w:tc>
      </w:tr>
      <w:tr w:rsidR="00664D73" w:rsidRPr="00F5467A" w14:paraId="497EA0F7" w14:textId="77777777" w:rsidTr="0089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1A2FCE2F" w14:textId="31A779C9" w:rsidR="00664D73" w:rsidRPr="00D71A14" w:rsidRDefault="00664D73" w:rsidP="00C0394A">
            <w:pPr>
              <w:spacing w:line="276" w:lineRule="auto"/>
              <w:rPr>
                <w:b w:val="0"/>
                <w:sz w:val="24"/>
              </w:rPr>
            </w:pPr>
            <w:r w:rsidRPr="00D71A14">
              <w:rPr>
                <w:sz w:val="24"/>
              </w:rPr>
              <w:t>PDe-4</w:t>
            </w:r>
            <w:r w:rsidRPr="00D71A14">
              <w:rPr>
                <w:b w:val="0"/>
                <w:sz w:val="24"/>
              </w:rPr>
              <w:t xml:space="preserve"> practises and demonstrates movement skills and sequences using different body part</w:t>
            </w:r>
            <w:r>
              <w:rPr>
                <w:b w:val="0"/>
                <w:sz w:val="24"/>
              </w:rPr>
              <w:t>s</w:t>
            </w:r>
            <w:r w:rsidRPr="00D71A14">
              <w:rPr>
                <w:b w:val="0"/>
                <w:sz w:val="24"/>
              </w:rPr>
              <w:t>.</w:t>
            </w:r>
          </w:p>
        </w:tc>
        <w:tc>
          <w:tcPr>
            <w:tcW w:w="3402" w:type="dxa"/>
            <w:vAlign w:val="top"/>
          </w:tcPr>
          <w:p w14:paraId="3705A4BC" w14:textId="77777777" w:rsidR="00664D73" w:rsidRPr="00D71A14" w:rsidRDefault="00664D73" w:rsidP="00C0394A">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Trial and practise a number of locomotor skills in game play.</w:t>
            </w:r>
          </w:p>
        </w:tc>
        <w:tc>
          <w:tcPr>
            <w:tcW w:w="3648" w:type="dxa"/>
            <w:vAlign w:val="top"/>
          </w:tcPr>
          <w:p w14:paraId="6E8D9AF5" w14:textId="56C8CB1D" w:rsidR="00664D73" w:rsidRPr="00D71A14" w:rsidRDefault="00664D73" w:rsidP="00C0394A">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and in different directions within the playing area (</w:t>
            </w:r>
            <w:r w:rsidR="00A74A77">
              <w:rPr>
                <w:sz w:val="24"/>
              </w:rPr>
              <w:t>a</w:t>
            </w:r>
            <w:r w:rsidRPr="00D71A14">
              <w:rPr>
                <w:sz w:val="24"/>
              </w:rPr>
              <w:t>ctivity 1).</w:t>
            </w:r>
          </w:p>
        </w:tc>
      </w:tr>
      <w:tr w:rsidR="00664D73" w14:paraId="4CB5EC4F" w14:textId="77777777" w:rsidTr="0089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19F1F63B" w14:textId="77777777" w:rsidR="00664D73" w:rsidRPr="00D71A14" w:rsidRDefault="00664D73" w:rsidP="00C0394A">
            <w:pPr>
              <w:spacing w:line="276" w:lineRule="auto"/>
              <w:rPr>
                <w:b w:val="0"/>
                <w:sz w:val="24"/>
              </w:rPr>
            </w:pPr>
            <w:r w:rsidRPr="00D71A14">
              <w:rPr>
                <w:sz w:val="24"/>
              </w:rPr>
              <w:t>PDe-5</w:t>
            </w:r>
            <w:r w:rsidRPr="00D71A14">
              <w:rPr>
                <w:b w:val="0"/>
                <w:sz w:val="24"/>
              </w:rPr>
              <w:t xml:space="preserve"> explores possible solutions to movement challenges through participation in a range of activities.</w:t>
            </w:r>
          </w:p>
        </w:tc>
        <w:tc>
          <w:tcPr>
            <w:tcW w:w="3402" w:type="dxa"/>
            <w:vAlign w:val="top"/>
          </w:tcPr>
          <w:p w14:paraId="727FE862" w14:textId="77777777" w:rsidR="00664D73" w:rsidRPr="00D71A14" w:rsidRDefault="00664D73" w:rsidP="00C0394A">
            <w:pPr>
              <w:pStyle w:val="ListBullet"/>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Explore and trial different tactics during game play.</w:t>
            </w:r>
          </w:p>
          <w:p w14:paraId="3002E539" w14:textId="77777777" w:rsidR="00664D73" w:rsidRPr="00D71A14" w:rsidRDefault="00664D73" w:rsidP="00C0394A">
            <w:pPr>
              <w:pStyle w:val="ListBullet"/>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Reflects on previous performances to identify factors that can contribute to future success.</w:t>
            </w:r>
          </w:p>
        </w:tc>
        <w:tc>
          <w:tcPr>
            <w:tcW w:w="3648" w:type="dxa"/>
            <w:vAlign w:val="top"/>
          </w:tcPr>
          <w:p w14:paraId="2DDFB597" w14:textId="54FEF987" w:rsidR="00885711" w:rsidRPr="00885711" w:rsidRDefault="00404E2F" w:rsidP="00C0394A">
            <w:pPr>
              <w:pStyle w:val="ListBullet"/>
              <w:tabs>
                <w:tab w:val="clear" w:pos="652"/>
              </w:tabs>
              <w:spacing w:line="276" w:lineRule="auto"/>
              <w:ind w:left="461" w:hanging="425"/>
              <w:cnfStyle w:val="000000010000" w:firstRow="0" w:lastRow="0" w:firstColumn="0" w:lastColumn="0" w:oddVBand="0" w:evenVBand="0" w:oddHBand="0" w:evenHBand="1" w:firstRowFirstColumn="0" w:firstRowLastColumn="0" w:lastRowFirstColumn="0" w:lastRowLastColumn="0"/>
              <w:rPr>
                <w:color w:val="auto"/>
                <w:sz w:val="24"/>
              </w:rPr>
            </w:pPr>
            <w:r>
              <w:rPr>
                <w:color w:val="auto"/>
                <w:sz w:val="24"/>
              </w:rPr>
              <w:t>I</w:t>
            </w:r>
            <w:r w:rsidR="00885711" w:rsidRPr="00885711">
              <w:rPr>
                <w:color w:val="auto"/>
                <w:sz w:val="24"/>
              </w:rPr>
              <w:t>dentify and demonstrate an appropriate time to pass a ball to a team member (</w:t>
            </w:r>
            <w:r w:rsidR="00A74A77">
              <w:rPr>
                <w:color w:val="auto"/>
                <w:sz w:val="24"/>
              </w:rPr>
              <w:t>a</w:t>
            </w:r>
            <w:r w:rsidR="00885711" w:rsidRPr="00885711">
              <w:rPr>
                <w:color w:val="auto"/>
                <w:sz w:val="24"/>
              </w:rPr>
              <w:t>ctivity 1)</w:t>
            </w:r>
            <w:r w:rsidR="00885711">
              <w:rPr>
                <w:color w:val="auto"/>
                <w:sz w:val="24"/>
              </w:rPr>
              <w:t>.</w:t>
            </w:r>
          </w:p>
          <w:p w14:paraId="3AF7BA61" w14:textId="22145F0C" w:rsidR="00664D73" w:rsidRPr="00885711" w:rsidRDefault="00885711" w:rsidP="00C0394A">
            <w:pPr>
              <w:pStyle w:val="ListBullet"/>
              <w:tabs>
                <w:tab w:val="clear" w:pos="652"/>
              </w:tabs>
              <w:spacing w:line="276" w:lineRule="auto"/>
              <w:ind w:left="461" w:hanging="425"/>
              <w:cnfStyle w:val="000000010000" w:firstRow="0" w:lastRow="0" w:firstColumn="0" w:lastColumn="0" w:oddVBand="0" w:evenVBand="0" w:oddHBand="0" w:evenHBand="1" w:firstRowFirstColumn="0" w:firstRowLastColumn="0" w:lastRowFirstColumn="0" w:lastRowLastColumn="0"/>
              <w:rPr>
                <w:color w:val="auto"/>
                <w:sz w:val="24"/>
              </w:rPr>
            </w:pPr>
            <w:r w:rsidRPr="00885711">
              <w:rPr>
                <w:sz w:val="24"/>
              </w:rPr>
              <w:t>Identify appropriate tactics when using specific equipment to succeed in game play (</w:t>
            </w:r>
            <w:r w:rsidR="00A74A77">
              <w:rPr>
                <w:sz w:val="24"/>
              </w:rPr>
              <w:t>a</w:t>
            </w:r>
            <w:r w:rsidRPr="00885711">
              <w:rPr>
                <w:sz w:val="24"/>
              </w:rPr>
              <w:t>ctivity 2, 3)</w:t>
            </w:r>
            <w:r>
              <w:rPr>
                <w:sz w:val="24"/>
              </w:rPr>
              <w:t>.</w:t>
            </w:r>
          </w:p>
        </w:tc>
      </w:tr>
      <w:tr w:rsidR="00404E2F" w14:paraId="03A624F3" w14:textId="77777777" w:rsidTr="0089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7A378111" w14:textId="77777777" w:rsidR="00404E2F" w:rsidRPr="00D71A14" w:rsidRDefault="00404E2F" w:rsidP="00C0394A">
            <w:pPr>
              <w:spacing w:line="276" w:lineRule="auto"/>
              <w:rPr>
                <w:b w:val="0"/>
                <w:sz w:val="24"/>
              </w:rPr>
            </w:pPr>
            <w:r w:rsidRPr="00D71A14">
              <w:rPr>
                <w:sz w:val="24"/>
              </w:rPr>
              <w:t>PDe-11</w:t>
            </w:r>
            <w:r w:rsidRPr="00D71A14">
              <w:rPr>
                <w:b w:val="0"/>
                <w:sz w:val="24"/>
              </w:rPr>
              <w:t xml:space="preserve"> demonstrates how the body moves in relation to place, time, objects, effort and people.</w:t>
            </w:r>
          </w:p>
        </w:tc>
        <w:tc>
          <w:tcPr>
            <w:tcW w:w="3402" w:type="dxa"/>
            <w:vAlign w:val="top"/>
          </w:tcPr>
          <w:p w14:paraId="17092FC3" w14:textId="77777777" w:rsidR="00404E2F" w:rsidRPr="00D71A14" w:rsidRDefault="00404E2F" w:rsidP="00C0394A">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Perform locomotor skills in any direction from one point to another, for example:</w:t>
            </w:r>
          </w:p>
          <w:p w14:paraId="3E5F585F" w14:textId="12EE75B1" w:rsidR="00404E2F" w:rsidRPr="00D71A14" w:rsidRDefault="00404E2F" w:rsidP="00C0394A">
            <w:pPr>
              <w:pStyle w:val="ListBullet"/>
              <w:tabs>
                <w:tab w:val="clear" w:pos="652"/>
                <w:tab w:val="num" w:pos="459"/>
              </w:tabs>
              <w:spacing w:line="276" w:lineRule="auto"/>
              <w:ind w:left="459" w:hanging="425"/>
              <w:cnfStyle w:val="000000100000" w:firstRow="0" w:lastRow="0" w:firstColumn="0" w:lastColumn="0" w:oddVBand="0" w:evenVBand="0" w:oddHBand="1" w:evenHBand="0" w:firstRowFirstColumn="0" w:firstRowLastColumn="0" w:lastRowFirstColumn="0" w:lastRowLastColumn="0"/>
              <w:rPr>
                <w:sz w:val="24"/>
              </w:rPr>
            </w:pPr>
            <w:r>
              <w:rPr>
                <w:color w:val="000000" w:themeColor="text1"/>
                <w:sz w:val="24"/>
              </w:rPr>
              <w:t>W</w:t>
            </w:r>
            <w:r w:rsidRPr="00404E2F">
              <w:rPr>
                <w:color w:val="000000" w:themeColor="text1"/>
                <w:sz w:val="24"/>
              </w:rPr>
              <w:t>alking, running, galloping, hopping, jumping, skipping, side rolls, swinging, turning, sliding, leaping, following a line.</w:t>
            </w:r>
          </w:p>
        </w:tc>
        <w:tc>
          <w:tcPr>
            <w:tcW w:w="3648" w:type="dxa"/>
            <w:vAlign w:val="top"/>
          </w:tcPr>
          <w:p w14:paraId="6ACDFD44" w14:textId="48D61F14" w:rsidR="00404E2F" w:rsidRPr="00404E2F" w:rsidRDefault="00404E2F" w:rsidP="00C0394A">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404E2F">
              <w:rPr>
                <w:sz w:val="24"/>
              </w:rPr>
              <w:t>Move in general space in a controlled manner to avoid contact with people and objects (</w:t>
            </w:r>
            <w:r w:rsidR="00A74A77">
              <w:rPr>
                <w:sz w:val="24"/>
              </w:rPr>
              <w:t>a</w:t>
            </w:r>
            <w:r w:rsidRPr="00404E2F">
              <w:rPr>
                <w:sz w:val="24"/>
              </w:rPr>
              <w:t>ctivity 1).</w:t>
            </w:r>
          </w:p>
          <w:p w14:paraId="12A5F49F" w14:textId="7538B3FA" w:rsidR="00404E2F" w:rsidRPr="00D71A14" w:rsidRDefault="00404E2F" w:rsidP="00C0394A">
            <w:pPr>
              <w:pStyle w:val="ListBullet"/>
              <w:numPr>
                <w:ilvl w:val="0"/>
                <w:numId w:val="0"/>
              </w:numPr>
              <w:spacing w:line="276" w:lineRule="auto"/>
              <w:ind w:left="36"/>
              <w:cnfStyle w:val="000000100000" w:firstRow="0" w:lastRow="0" w:firstColumn="0" w:lastColumn="0" w:oddVBand="0" w:evenVBand="0" w:oddHBand="1" w:evenHBand="0" w:firstRowFirstColumn="0" w:firstRowLastColumn="0" w:lastRowFirstColumn="0" w:lastRowLastColumn="0"/>
              <w:rPr>
                <w:sz w:val="24"/>
              </w:rPr>
            </w:pPr>
          </w:p>
        </w:tc>
      </w:tr>
    </w:tbl>
    <w:p w14:paraId="21007787" w14:textId="77777777" w:rsidR="00885711" w:rsidRDefault="00885711" w:rsidP="00885711">
      <w:pPr>
        <w:pStyle w:val="Heading3"/>
      </w:pPr>
      <w:bookmarkStart w:id="120" w:name="_Toc70537740"/>
      <w:bookmarkStart w:id="121" w:name="_Toc70544051"/>
      <w:r>
        <w:t>Key inquiry questions and syllabus content</w:t>
      </w:r>
      <w:bookmarkEnd w:id="120"/>
      <w:bookmarkEnd w:id="121"/>
    </w:p>
    <w:p w14:paraId="29F63F40" w14:textId="77777777" w:rsidR="00885711" w:rsidRPr="00885711" w:rsidRDefault="00885711" w:rsidP="00885711">
      <w:pPr>
        <w:rPr>
          <w:rStyle w:val="Strong"/>
        </w:rPr>
      </w:pPr>
      <w:r w:rsidRPr="00885711">
        <w:rPr>
          <w:rStyle w:val="Strong"/>
        </w:rPr>
        <w:t>How can we move our bodies?</w:t>
      </w:r>
    </w:p>
    <w:p w14:paraId="66E53F7B" w14:textId="654D3145" w:rsidR="00885711" w:rsidRDefault="00885711" w:rsidP="00885711">
      <w:r>
        <w:t>Demonstrate a variety of movement skills and movement sequences, for example:</w:t>
      </w:r>
    </w:p>
    <w:p w14:paraId="03C14B99" w14:textId="2D5A4BA4" w:rsidR="00885711" w:rsidRDefault="00885711" w:rsidP="00885711">
      <w:pPr>
        <w:pStyle w:val="ListBullet"/>
      </w:pPr>
      <w:r>
        <w:t>Perform locomotor skills in any direction from one point to another for example, walking, running, galloping hopping, jumping, skipping, rocking, side rolls, swinging, turning, sliding, leaping, following a line.</w:t>
      </w:r>
    </w:p>
    <w:p w14:paraId="297DCE00" w14:textId="77777777" w:rsidR="00885711" w:rsidRPr="00885711" w:rsidRDefault="00885711" w:rsidP="00885711">
      <w:pPr>
        <w:rPr>
          <w:rStyle w:val="Strong"/>
        </w:rPr>
      </w:pPr>
      <w:r w:rsidRPr="00885711">
        <w:rPr>
          <w:rStyle w:val="Strong"/>
        </w:rPr>
        <w:t>How can we solve problems when moving?</w:t>
      </w:r>
    </w:p>
    <w:p w14:paraId="5A54B04A" w14:textId="4D48F316" w:rsidR="00885711" w:rsidRDefault="00885711" w:rsidP="00885711">
      <w:r>
        <w:t>Test possible solutions to movement challenges through trial and error, for example:</w:t>
      </w:r>
    </w:p>
    <w:p w14:paraId="7DFBDBFF" w14:textId="612CC58A" w:rsidR="00885711" w:rsidRDefault="00885711" w:rsidP="00885711">
      <w:pPr>
        <w:pStyle w:val="ListBullet"/>
      </w:pPr>
      <w:r>
        <w:lastRenderedPageBreak/>
        <w:t>Identify options and make positive choices when faced with a decision about how they participate in a movement activity.</w:t>
      </w:r>
    </w:p>
    <w:p w14:paraId="4233D307" w14:textId="3ED41020" w:rsidR="00885711" w:rsidRPr="00885711" w:rsidRDefault="00885711" w:rsidP="00885711">
      <w:pPr>
        <w:rPr>
          <w:rStyle w:val="Strong"/>
        </w:rPr>
      </w:pPr>
      <w:r w:rsidRPr="00885711">
        <w:rPr>
          <w:rStyle w:val="Strong"/>
        </w:rPr>
        <w:t>What choices can help make me safe, supported and active?</w:t>
      </w:r>
    </w:p>
    <w:p w14:paraId="59338417" w14:textId="61993311" w:rsidR="00885711" w:rsidRDefault="00885711" w:rsidP="00885711">
      <w:r>
        <w:t>Perform new movement tasks and make positive choices when faced with decisions about how they participate in physical activities, for example:</w:t>
      </w:r>
    </w:p>
    <w:p w14:paraId="285F4A50" w14:textId="58C1383C" w:rsidR="00885711" w:rsidRDefault="00885711" w:rsidP="00885711">
      <w:pPr>
        <w:pStyle w:val="ListBullet"/>
      </w:pPr>
      <w:r>
        <w:t xml:space="preserve">Participate in games and physical activities that require awareness of personal safety and boundaries </w:t>
      </w:r>
      <w:r w:rsidR="00DA4AE8">
        <w:t>such as</w:t>
      </w:r>
      <w:r>
        <w:t xml:space="preserve"> individual and team physical activities and games.</w:t>
      </w:r>
    </w:p>
    <w:p w14:paraId="6AB29E60" w14:textId="77777777" w:rsidR="00885711" w:rsidRPr="00885711" w:rsidRDefault="00885711" w:rsidP="00885711">
      <w:pPr>
        <w:rPr>
          <w:rStyle w:val="Strong"/>
        </w:rPr>
      </w:pPr>
      <w:r w:rsidRPr="00885711">
        <w:rPr>
          <w:rStyle w:val="Strong"/>
        </w:rPr>
        <w:t>How do we participate with others when we are active?</w:t>
      </w:r>
    </w:p>
    <w:p w14:paraId="6172B55F" w14:textId="007347E1" w:rsidR="00885711" w:rsidRDefault="00885711" w:rsidP="00885711">
      <w:r>
        <w:t>Collaborate with others and follow rules when participating in physical activities, for example:</w:t>
      </w:r>
    </w:p>
    <w:p w14:paraId="35D598B9" w14:textId="659CE406" w:rsidR="0015529B" w:rsidRDefault="00885711" w:rsidP="00885711">
      <w:pPr>
        <w:pStyle w:val="ListBullet"/>
      </w:pPr>
      <w:r>
        <w:t>Work with a partner or small group to complete a movement task or challenge</w:t>
      </w:r>
      <w:r w:rsidR="00F077F1">
        <w:t>.</w:t>
      </w:r>
    </w:p>
    <w:p w14:paraId="6784D416" w14:textId="77777777" w:rsidR="00776E94" w:rsidRDefault="00776E94" w:rsidP="00776E94">
      <w:pPr>
        <w:pStyle w:val="Heading3"/>
      </w:pPr>
      <w:bookmarkStart w:id="122" w:name="_Toc70537741"/>
      <w:bookmarkStart w:id="123" w:name="_Toc70544052"/>
      <w:r>
        <w:t>Teaching and learning activities</w:t>
      </w:r>
      <w:bookmarkEnd w:id="122"/>
      <w:bookmarkEnd w:id="123"/>
    </w:p>
    <w:p w14:paraId="6DC92CD3" w14:textId="77777777" w:rsidR="00776E94" w:rsidRPr="00776E94" w:rsidRDefault="00776E94" w:rsidP="00776E94">
      <w:pPr>
        <w:spacing w:line="360" w:lineRule="auto"/>
        <w:rPr>
          <w:rStyle w:val="Strong"/>
        </w:rPr>
      </w:pPr>
      <w:r w:rsidRPr="00776E94">
        <w:rPr>
          <w:rStyle w:val="Strong"/>
        </w:rPr>
        <w:t>Equipment</w:t>
      </w:r>
    </w:p>
    <w:p w14:paraId="4218E19E" w14:textId="68AC11E9" w:rsidR="00776E94" w:rsidRDefault="00776E94" w:rsidP="00776E94">
      <w:pPr>
        <w:pStyle w:val="ListBullet"/>
        <w:spacing w:line="360" w:lineRule="auto"/>
      </w:pPr>
      <w:r>
        <w:t>basketballs</w:t>
      </w:r>
    </w:p>
    <w:p w14:paraId="0183E854" w14:textId="77777777" w:rsidR="00776E94" w:rsidRDefault="00776E94" w:rsidP="00776E94">
      <w:pPr>
        <w:pStyle w:val="ListBullet"/>
        <w:spacing w:line="360" w:lineRule="auto"/>
      </w:pPr>
      <w:r>
        <w:t>tennis balls</w:t>
      </w:r>
    </w:p>
    <w:p w14:paraId="33243081" w14:textId="77777777" w:rsidR="00776E94" w:rsidRDefault="00776E94" w:rsidP="00776E94">
      <w:pPr>
        <w:pStyle w:val="ListBullet"/>
        <w:spacing w:line="360" w:lineRule="auto"/>
      </w:pPr>
      <w:r>
        <w:t>ribbons</w:t>
      </w:r>
    </w:p>
    <w:p w14:paraId="59C99CE0" w14:textId="2C37FBFA" w:rsidR="00776E94" w:rsidRDefault="00776E94" w:rsidP="00776E94">
      <w:pPr>
        <w:pStyle w:val="ListBullet"/>
        <w:spacing w:line="360" w:lineRule="auto"/>
      </w:pPr>
      <w:r>
        <w:t>markers.</w:t>
      </w:r>
    </w:p>
    <w:p w14:paraId="269431E4" w14:textId="77777777" w:rsidR="00776E94" w:rsidRDefault="00776E94" w:rsidP="00776E94">
      <w:pPr>
        <w:spacing w:line="360" w:lineRule="auto"/>
      </w:pPr>
      <w:r w:rsidRPr="00776E94">
        <w:rPr>
          <w:rStyle w:val="Strong"/>
        </w:rPr>
        <w:t>Vocabular</w:t>
      </w:r>
      <w:r>
        <w:t>y</w:t>
      </w:r>
    </w:p>
    <w:p w14:paraId="4EE4A793" w14:textId="69A20076" w:rsidR="00A93791" w:rsidRDefault="00776E94" w:rsidP="00776E94">
      <w:pPr>
        <w:pStyle w:val="ListBullet"/>
        <w:spacing w:line="360" w:lineRule="auto"/>
      </w:pPr>
      <w:r>
        <w:t>tactic, success, tag, equipment.</w:t>
      </w:r>
    </w:p>
    <w:p w14:paraId="114EECE6" w14:textId="455EDA3B" w:rsidR="00776E94" w:rsidRDefault="00776E94" w:rsidP="00776E94">
      <w:pPr>
        <w:pStyle w:val="Heading4"/>
      </w:pPr>
      <w:bookmarkStart w:id="124" w:name="_Toc70537742"/>
      <w:bookmarkStart w:id="125" w:name="_Toc70544053"/>
      <w:r>
        <w:t>Activity 1 – Stork tag (</w:t>
      </w:r>
      <w:r w:rsidR="006653BF">
        <w:t>f</w:t>
      </w:r>
      <w:r>
        <w:t>ast start)</w:t>
      </w:r>
      <w:bookmarkEnd w:id="124"/>
      <w:bookmarkEnd w:id="125"/>
    </w:p>
    <w:p w14:paraId="6CEAF6E0" w14:textId="4CB844FE" w:rsidR="00776E94" w:rsidRDefault="00776E94" w:rsidP="00776E94">
      <w:pPr>
        <w:spacing w:line="360" w:lineRule="auto"/>
      </w:pPr>
      <w:r>
        <w:t>Mark out a designated playing area approximately 20 metres x 20 metres. Select two or more students to be taggers. Provide 8-10 students with a ball. Balls can be different shapes and sizes.</w:t>
      </w:r>
    </w:p>
    <w:p w14:paraId="2EE835AF" w14:textId="77777777" w:rsidR="00776E94" w:rsidRDefault="00776E94" w:rsidP="00776E94">
      <w:pPr>
        <w:pStyle w:val="ListBullet"/>
        <w:spacing w:line="360" w:lineRule="auto"/>
      </w:pPr>
      <w:r>
        <w:t>The taggers chase the runners. If the runners are tagged, they have to stand on the spot like a stork (static balance).</w:t>
      </w:r>
    </w:p>
    <w:p w14:paraId="67A1D57C" w14:textId="7FB3C70D" w:rsidR="00776E94" w:rsidRDefault="00776E94" w:rsidP="00776E94">
      <w:pPr>
        <w:pStyle w:val="ListBullet"/>
        <w:spacing w:line="360" w:lineRule="auto"/>
      </w:pPr>
      <w:r>
        <w:t>A tagged runner can be freed by fellow runners standing in front of them and throwing the ball to them. The stork who catches the ball keeps the ball and re-joins the game.</w:t>
      </w:r>
    </w:p>
    <w:p w14:paraId="7328FDCC" w14:textId="77777777" w:rsidR="00776E94" w:rsidRDefault="00776E94">
      <w:pPr>
        <w:rPr>
          <w:rStyle w:val="Strong"/>
        </w:rPr>
      </w:pPr>
      <w:r>
        <w:rPr>
          <w:rStyle w:val="Strong"/>
        </w:rPr>
        <w:br w:type="page"/>
      </w:r>
    </w:p>
    <w:p w14:paraId="4687D3B5" w14:textId="5AEA8CD0" w:rsidR="00776E94" w:rsidRPr="00776E94" w:rsidRDefault="00776E94" w:rsidP="00776E94">
      <w:pPr>
        <w:rPr>
          <w:rStyle w:val="Strong"/>
        </w:rPr>
      </w:pPr>
      <w:r w:rsidRPr="00776E94">
        <w:rPr>
          <w:rStyle w:val="Strong"/>
        </w:rPr>
        <w:lastRenderedPageBreak/>
        <w:t>Variations</w:t>
      </w:r>
    </w:p>
    <w:p w14:paraId="06F89599" w14:textId="03F4B756" w:rsidR="00776E94" w:rsidRDefault="00776E94" w:rsidP="00C0394A">
      <w:pPr>
        <w:spacing w:line="360" w:lineRule="auto"/>
      </w:pPr>
      <w:r>
        <w:t>Vary the locomotor movement used, for example, hop, skip, jump, side gallop, and leap.</w:t>
      </w:r>
    </w:p>
    <w:p w14:paraId="0DE97880" w14:textId="77777777" w:rsidR="00776E94" w:rsidRPr="00776E94" w:rsidRDefault="00776E94" w:rsidP="00776E94">
      <w:pPr>
        <w:rPr>
          <w:rStyle w:val="Strong"/>
        </w:rPr>
      </w:pPr>
      <w:r w:rsidRPr="00776E94">
        <w:rPr>
          <w:rStyle w:val="Strong"/>
        </w:rPr>
        <w:t>Discussion</w:t>
      </w:r>
    </w:p>
    <w:p w14:paraId="50C07B40" w14:textId="65A3EF87" w:rsidR="00776E94" w:rsidRDefault="00776E94" w:rsidP="00C0394A">
      <w:pPr>
        <w:spacing w:line="360" w:lineRule="auto"/>
      </w:pPr>
      <w:r>
        <w:t>Explore the questions:</w:t>
      </w:r>
    </w:p>
    <w:p w14:paraId="03451B4C" w14:textId="0AE93A81" w:rsidR="00776E94" w:rsidRDefault="00776E94" w:rsidP="00C0394A">
      <w:pPr>
        <w:pStyle w:val="ListBullet"/>
        <w:spacing w:line="360" w:lineRule="auto"/>
      </w:pPr>
      <w:r>
        <w:t>Which ball was the easiest to use? What makes you say that?</w:t>
      </w:r>
    </w:p>
    <w:p w14:paraId="0D34EC4F" w14:textId="3B9007CA" w:rsidR="00776E94" w:rsidRDefault="00776E94" w:rsidP="00C0394A">
      <w:pPr>
        <w:pStyle w:val="ListBullet"/>
        <w:spacing w:line="360" w:lineRule="auto"/>
      </w:pPr>
      <w:r>
        <w:t>What object would be easier to use other than a ball? What makes you say that?</w:t>
      </w:r>
    </w:p>
    <w:p w14:paraId="425A40EF" w14:textId="7FEC48E2" w:rsidR="00776E94" w:rsidRDefault="00776E94" w:rsidP="00C0394A">
      <w:pPr>
        <w:pStyle w:val="ListBullet"/>
        <w:spacing w:line="360" w:lineRule="auto"/>
      </w:pPr>
      <w:r>
        <w:t>Ask students to recall some tactics they have used in the unit so far by answering the question ‘What have you thought about or done in the games that have helped you be successful?’ Sample student answers may include, using space, changing movement, timing your pass. Introduce the idea that selecting equipment and the ways we use it can be a tactic that helps improve the chance of being successful.</w:t>
      </w:r>
    </w:p>
    <w:p w14:paraId="5E2A0787" w14:textId="26B50B40" w:rsidR="00776E94" w:rsidRDefault="00776E94" w:rsidP="00C0394A">
      <w:pPr>
        <w:spacing w:line="360" w:lineRule="auto"/>
      </w:pPr>
      <w:r>
        <w:t>You may refer to the image below to describe/discuss how different pieces of equipment can be held and used differently.</w:t>
      </w:r>
    </w:p>
    <w:p w14:paraId="0A7D678D" w14:textId="6C428CD8" w:rsidR="00776E94" w:rsidRDefault="00776E94" w:rsidP="00776E94">
      <w:r>
        <w:rPr>
          <w:noProof/>
        </w:rPr>
        <w:drawing>
          <wp:inline distT="0" distB="0" distL="0" distR="0" wp14:anchorId="31810BFB" wp14:editId="0C322F74">
            <wp:extent cx="5773421" cy="1889760"/>
            <wp:effectExtent l="0" t="0" r="0" b="0"/>
            <wp:docPr id="3" name="Picture 3" descr="Four different students holding different pieces of sports equipment (rugby ball, tennis ball, hockey stick and a fris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73421" cy="1889760"/>
                    </a:xfrm>
                    <a:prstGeom prst="rect">
                      <a:avLst/>
                    </a:prstGeom>
                  </pic:spPr>
                </pic:pic>
              </a:graphicData>
            </a:graphic>
          </wp:inline>
        </w:drawing>
      </w:r>
    </w:p>
    <w:p w14:paraId="6DEDC2BF" w14:textId="471DA73D" w:rsidR="00776E94" w:rsidRDefault="00772C36" w:rsidP="00776E94">
      <w:pPr>
        <w:pStyle w:val="Caption"/>
        <w:rPr>
          <w:sz w:val="24"/>
          <w:szCs w:val="24"/>
        </w:rPr>
      </w:pPr>
      <w:r>
        <w:rPr>
          <w:sz w:val="24"/>
          <w:szCs w:val="24"/>
        </w:rPr>
        <w:t xml:space="preserve">‘Stork tag – Illustration 1’, </w:t>
      </w:r>
      <w:r w:rsidR="00776E94" w:rsidRPr="00D71A14">
        <w:rPr>
          <w:sz w:val="24"/>
          <w:szCs w:val="24"/>
        </w:rPr>
        <w:t xml:space="preserve">Adapted from ‘Playing for life’ – Australian Sports Commission, </w:t>
      </w:r>
      <w:hyperlink r:id="rId26" w:history="1">
        <w:r w:rsidR="00776E94" w:rsidRPr="00D71A14">
          <w:rPr>
            <w:rStyle w:val="Hyperlink"/>
            <w:szCs w:val="24"/>
          </w:rPr>
          <w:t>https://www.sportaus.gov.au</w:t>
        </w:r>
      </w:hyperlink>
      <w:r w:rsidR="00776E94" w:rsidRPr="00D71A14">
        <w:rPr>
          <w:sz w:val="24"/>
          <w:szCs w:val="24"/>
        </w:rPr>
        <w:t>.</w:t>
      </w:r>
    </w:p>
    <w:p w14:paraId="5ED2A420" w14:textId="77777777" w:rsidR="00776E94" w:rsidRDefault="00776E94" w:rsidP="00776E94">
      <w:pPr>
        <w:pStyle w:val="Heading4"/>
      </w:pPr>
      <w:bookmarkStart w:id="126" w:name="_Toc70537743"/>
      <w:bookmarkStart w:id="127" w:name="_Toc70544054"/>
      <w:r>
        <w:t>Activity 2 – Over and under ball</w:t>
      </w:r>
      <w:bookmarkEnd w:id="126"/>
      <w:bookmarkEnd w:id="127"/>
    </w:p>
    <w:p w14:paraId="113D24B8" w14:textId="71B660E9" w:rsidR="00776E94" w:rsidRDefault="00776E94" w:rsidP="00776E94">
      <w:pPr>
        <w:spacing w:line="360" w:lineRule="auto"/>
      </w:pPr>
      <w:r>
        <w:t>Divide class into 3 teams. Members of the teams line up behind each other. Each team has a different item to pass; a tennis ball, a basketball or a ribbon.</w:t>
      </w:r>
    </w:p>
    <w:p w14:paraId="663C4532" w14:textId="4B017047" w:rsidR="00776E94" w:rsidRDefault="00776E94" w:rsidP="00776E94">
      <w:pPr>
        <w:spacing w:line="360" w:lineRule="auto"/>
      </w:pPr>
      <w:r>
        <w:t>Play 3 games with each team having one turn with each item, so that they can make comparisons. In a fourth game, allow students to select their preferred item.</w:t>
      </w:r>
    </w:p>
    <w:p w14:paraId="162D579B" w14:textId="77777777" w:rsidR="00C0394A" w:rsidRDefault="00C0394A">
      <w:pPr>
        <w:rPr>
          <w:rStyle w:val="Strong"/>
        </w:rPr>
      </w:pPr>
      <w:r>
        <w:rPr>
          <w:rStyle w:val="Strong"/>
        </w:rPr>
        <w:br w:type="page"/>
      </w:r>
    </w:p>
    <w:p w14:paraId="31377E0F" w14:textId="77777777" w:rsidR="00776E94" w:rsidRPr="00776E94" w:rsidRDefault="00776E94" w:rsidP="00776E94">
      <w:pPr>
        <w:spacing w:line="360" w:lineRule="auto"/>
        <w:rPr>
          <w:rStyle w:val="Strong"/>
        </w:rPr>
      </w:pPr>
      <w:r w:rsidRPr="00776E94">
        <w:rPr>
          <w:rStyle w:val="Strong"/>
        </w:rPr>
        <w:lastRenderedPageBreak/>
        <w:t>Teacher notes</w:t>
      </w:r>
    </w:p>
    <w:p w14:paraId="38EBD8B2" w14:textId="77777777" w:rsidR="00776E94" w:rsidRDefault="00776E94" w:rsidP="00776E94">
      <w:pPr>
        <w:spacing w:line="360" w:lineRule="auto"/>
      </w:pPr>
      <w:r>
        <w:t>Suggest that students should identify which piece of equipment is easiest for them to use. It may also be useful to observe what other teams’ have done well (what are their strengths?)</w:t>
      </w:r>
    </w:p>
    <w:p w14:paraId="4AE4F6EF" w14:textId="2A446BDE" w:rsidR="00776E94" w:rsidRDefault="00776E94" w:rsidP="00776E94">
      <w:pPr>
        <w:spacing w:line="360" w:lineRule="auto"/>
      </w:pPr>
      <w:r>
        <w:t>The first member of each team passes the ball/ribbon over their head to the next team member who then passes it under their legs to the next team member. Continue in this pattern until the ball/ribbon reaches the last team member.</w:t>
      </w:r>
    </w:p>
    <w:p w14:paraId="4CE21999" w14:textId="104FE8BF" w:rsidR="00776E94" w:rsidRDefault="00776E94" w:rsidP="00776E94">
      <w:pPr>
        <w:spacing w:line="360" w:lineRule="auto"/>
      </w:pPr>
      <w:r>
        <w:t>This student runs to the front of the line and the pattern is repeated again. Continue until all team members have had a turn at the front of the line.</w:t>
      </w:r>
    </w:p>
    <w:p w14:paraId="3CE6060D" w14:textId="7A57AB34" w:rsidR="00776E94" w:rsidRPr="00776E94" w:rsidRDefault="00776E94" w:rsidP="00776E94">
      <w:pPr>
        <w:spacing w:line="360" w:lineRule="auto"/>
      </w:pPr>
      <w:r>
        <w:t>Each team decides on which piece of equipment they preferred to use and select it for the final game. Teams may select the same item. For example, two teams may use a tennis ball while a third uses a ribbon. 3 pieces of each item/equipment should be available so teams can select their preferred piece of equipment.</w:t>
      </w:r>
    </w:p>
    <w:p w14:paraId="3E760ACE" w14:textId="32CD8E73" w:rsidR="00776E94" w:rsidRDefault="00776E94" w:rsidP="00776E94">
      <w:pPr>
        <w:pStyle w:val="Heading4"/>
        <w:spacing w:line="360" w:lineRule="auto"/>
      </w:pPr>
      <w:bookmarkStart w:id="128" w:name="_Toc70537744"/>
      <w:bookmarkStart w:id="129" w:name="_Toc70544055"/>
      <w:r>
        <w:t>Activity 3 – Over and under</w:t>
      </w:r>
      <w:r w:rsidR="006653BF">
        <w:t xml:space="preserve"> ball</w:t>
      </w:r>
      <w:r>
        <w:t xml:space="preserve"> (variation)</w:t>
      </w:r>
      <w:bookmarkEnd w:id="128"/>
      <w:bookmarkEnd w:id="129"/>
    </w:p>
    <w:p w14:paraId="51894505" w14:textId="77777777" w:rsidR="00776E94" w:rsidRDefault="00776E94" w:rsidP="00776E94">
      <w:pPr>
        <w:spacing w:line="360" w:lineRule="auto"/>
      </w:pPr>
      <w:r>
        <w:t>Repeat the game of ‘Over and under’ instruct students to pass the ball/ribbon around their body, alternating sides of the body through the team. For example, right side, left side, right side. Ask teams to select their preferred ball/ribbon for this game.</w:t>
      </w:r>
    </w:p>
    <w:p w14:paraId="1A29B5E6" w14:textId="77777777" w:rsidR="00776E94" w:rsidRPr="00776E94" w:rsidRDefault="00776E94" w:rsidP="00776E94">
      <w:pPr>
        <w:spacing w:line="360" w:lineRule="auto"/>
        <w:rPr>
          <w:rStyle w:val="Strong"/>
        </w:rPr>
      </w:pPr>
      <w:r w:rsidRPr="00776E94">
        <w:rPr>
          <w:rStyle w:val="Strong"/>
        </w:rPr>
        <w:t>Discussion</w:t>
      </w:r>
    </w:p>
    <w:p w14:paraId="4D33ED4E" w14:textId="31409284" w:rsidR="00776E94" w:rsidRDefault="00776E94" w:rsidP="00776E94">
      <w:pPr>
        <w:spacing w:line="360" w:lineRule="auto"/>
      </w:pPr>
      <w:r>
        <w:t xml:space="preserve">When </w:t>
      </w:r>
      <w:r w:rsidR="00A74A77">
        <w:t>a</w:t>
      </w:r>
      <w:r>
        <w:t>ctivity 3 has been completed, ask teams if they would they like to swap their current piece of equipment or keep it for the final game. Students explain their choice. Sample student answers may include, the basketball was too big so we will try the tennis ball, the tennis ball rolled away when we dropped it so we will choose the ribbon.</w:t>
      </w:r>
    </w:p>
    <w:p w14:paraId="5C239E61" w14:textId="77777777" w:rsidR="00776E94" w:rsidRDefault="00776E94" w:rsidP="00776E94">
      <w:pPr>
        <w:spacing w:line="360" w:lineRule="auto"/>
      </w:pPr>
      <w:r>
        <w:t>Repeat the game.</w:t>
      </w:r>
    </w:p>
    <w:p w14:paraId="5D7FCF4B" w14:textId="77777777" w:rsidR="00776E94" w:rsidRPr="00776E94" w:rsidRDefault="00776E94" w:rsidP="00776E94">
      <w:pPr>
        <w:spacing w:line="360" w:lineRule="auto"/>
        <w:rPr>
          <w:rStyle w:val="Strong"/>
        </w:rPr>
      </w:pPr>
      <w:r w:rsidRPr="00776E94">
        <w:rPr>
          <w:rStyle w:val="Strong"/>
        </w:rPr>
        <w:t>Reflection</w:t>
      </w:r>
    </w:p>
    <w:p w14:paraId="50221A3A" w14:textId="4EE242F3" w:rsidR="00776E94" w:rsidRDefault="00776E94" w:rsidP="00776E94">
      <w:pPr>
        <w:spacing w:line="360" w:lineRule="auto"/>
      </w:pPr>
      <w:r>
        <w:t>Students reflect upon the learning in this activity/lesson and consider how it contributes towards answering the essential question How can I use tactics to be successful in games?</w:t>
      </w:r>
    </w:p>
    <w:p w14:paraId="3B48CB92" w14:textId="7A7780EE" w:rsidR="00776E94" w:rsidRDefault="00776E94" w:rsidP="00776E94">
      <w:pPr>
        <w:pStyle w:val="Heading2"/>
      </w:pPr>
      <w:bookmarkStart w:id="130" w:name="_Toc70537745"/>
      <w:bookmarkStart w:id="131" w:name="_Toc70544056"/>
      <w:r w:rsidRPr="00776E94">
        <w:lastRenderedPageBreak/>
        <w:t>Lesson 8 – Adjusting tactics for specific equipment</w:t>
      </w:r>
      <w:bookmarkEnd w:id="130"/>
      <w:bookmarkEnd w:id="131"/>
    </w:p>
    <w:p w14:paraId="32010B52" w14:textId="2799A0CE" w:rsidR="00776E94" w:rsidRPr="00D71A14" w:rsidRDefault="00776E94" w:rsidP="00776E94">
      <w:pPr>
        <w:pStyle w:val="Caption"/>
        <w:rPr>
          <w:sz w:val="24"/>
          <w:szCs w:val="24"/>
        </w:rPr>
      </w:pPr>
      <w:bookmarkStart w:id="132" w:name="_Hlk70513911"/>
      <w:r w:rsidRPr="00D71A14">
        <w:rPr>
          <w:sz w:val="24"/>
          <w:szCs w:val="24"/>
        </w:rPr>
        <w:t xml:space="preserve">Lesson </w:t>
      </w:r>
      <w:r>
        <w:rPr>
          <w:sz w:val="24"/>
          <w:szCs w:val="24"/>
        </w:rPr>
        <w:t>8</w:t>
      </w:r>
      <w:r w:rsidRPr="00D71A14">
        <w:rPr>
          <w:sz w:val="24"/>
          <w:szCs w:val="24"/>
        </w:rPr>
        <w:t xml:space="preserve"> – Assessment framework</w:t>
      </w:r>
    </w:p>
    <w:tbl>
      <w:tblPr>
        <w:tblStyle w:val="Tableheader"/>
        <w:tblW w:w="0" w:type="auto"/>
        <w:tblLook w:val="04A0" w:firstRow="1" w:lastRow="0" w:firstColumn="1" w:lastColumn="0" w:noHBand="0" w:noVBand="1"/>
        <w:tblCaption w:val="Lesson 8 – Assessment framework"/>
        <w:tblDescription w:val="Outcomes, unit learning goals and evidence of learning."/>
      </w:tblPr>
      <w:tblGrid>
        <w:gridCol w:w="2522"/>
        <w:gridCol w:w="3402"/>
        <w:gridCol w:w="3648"/>
      </w:tblGrid>
      <w:tr w:rsidR="00776E94" w:rsidRPr="007B6B2F" w14:paraId="7A338881" w14:textId="77777777" w:rsidTr="00892B6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6D1C27F2" w14:textId="77777777" w:rsidR="00776E94" w:rsidRPr="00D71A14" w:rsidRDefault="00776E94" w:rsidP="00892B6C">
            <w:pPr>
              <w:spacing w:before="192" w:after="192" w:line="276" w:lineRule="auto"/>
              <w:rPr>
                <w:sz w:val="24"/>
                <w:lang w:eastAsia="zh-CN"/>
              </w:rPr>
            </w:pPr>
            <w:r w:rsidRPr="00D71A14">
              <w:rPr>
                <w:sz w:val="24"/>
                <w:lang w:eastAsia="zh-CN"/>
              </w:rPr>
              <w:t>Outcomes</w:t>
            </w:r>
          </w:p>
        </w:tc>
        <w:tc>
          <w:tcPr>
            <w:tcW w:w="3402" w:type="dxa"/>
          </w:tcPr>
          <w:p w14:paraId="6C3562FA" w14:textId="77777777" w:rsidR="00776E94" w:rsidRPr="00D71A14" w:rsidRDefault="00776E94"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Unit learning goals</w:t>
            </w:r>
          </w:p>
          <w:p w14:paraId="5722F898" w14:textId="77777777" w:rsidR="00776E94" w:rsidRPr="00D71A14" w:rsidRDefault="00776E94"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are learning to</w:t>
            </w:r>
          </w:p>
        </w:tc>
        <w:tc>
          <w:tcPr>
            <w:tcW w:w="3648" w:type="dxa"/>
          </w:tcPr>
          <w:p w14:paraId="73A7CF15" w14:textId="77777777" w:rsidR="00776E94" w:rsidRPr="00D71A14" w:rsidRDefault="00776E94"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Evidence of learning</w:t>
            </w:r>
          </w:p>
          <w:p w14:paraId="07C0601A" w14:textId="77777777" w:rsidR="00776E94" w:rsidRPr="00D71A14" w:rsidRDefault="00776E94"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can</w:t>
            </w:r>
          </w:p>
        </w:tc>
      </w:tr>
      <w:tr w:rsidR="00776E94" w:rsidRPr="00F5467A" w14:paraId="0CBCCBE8" w14:textId="77777777" w:rsidTr="0089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2608AC82" w14:textId="77777777" w:rsidR="00776E94" w:rsidRPr="00D71A14" w:rsidRDefault="00776E94" w:rsidP="00892B6C">
            <w:pPr>
              <w:spacing w:line="276" w:lineRule="auto"/>
              <w:rPr>
                <w:b w:val="0"/>
                <w:sz w:val="24"/>
              </w:rPr>
            </w:pPr>
            <w:r w:rsidRPr="00D71A14">
              <w:rPr>
                <w:sz w:val="24"/>
              </w:rPr>
              <w:t>PDe-4</w:t>
            </w:r>
            <w:r w:rsidRPr="00D71A14">
              <w:rPr>
                <w:b w:val="0"/>
                <w:sz w:val="24"/>
              </w:rPr>
              <w:t xml:space="preserve"> practises and demonstrates movement skills and sequences using different body part</w:t>
            </w:r>
            <w:r>
              <w:rPr>
                <w:b w:val="0"/>
                <w:sz w:val="24"/>
              </w:rPr>
              <w:t>s</w:t>
            </w:r>
            <w:r w:rsidRPr="00D71A14">
              <w:rPr>
                <w:b w:val="0"/>
                <w:sz w:val="24"/>
              </w:rPr>
              <w:t>.</w:t>
            </w:r>
          </w:p>
        </w:tc>
        <w:tc>
          <w:tcPr>
            <w:tcW w:w="3402" w:type="dxa"/>
            <w:vAlign w:val="top"/>
          </w:tcPr>
          <w:p w14:paraId="35CEC394" w14:textId="77777777" w:rsidR="00776E94" w:rsidRPr="00D71A14" w:rsidRDefault="00776E94" w:rsidP="00892B6C">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Trial and practise a number of locomotor skills in game play.</w:t>
            </w:r>
          </w:p>
        </w:tc>
        <w:tc>
          <w:tcPr>
            <w:tcW w:w="3648" w:type="dxa"/>
            <w:vAlign w:val="top"/>
          </w:tcPr>
          <w:p w14:paraId="5831E220" w14:textId="1445B276" w:rsidR="00776E94" w:rsidRPr="00D71A14" w:rsidRDefault="00776E94" w:rsidP="00892B6C">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and in different directions within the playing area (</w:t>
            </w:r>
            <w:r w:rsidR="00A74A77">
              <w:rPr>
                <w:sz w:val="24"/>
              </w:rPr>
              <w:t>a</w:t>
            </w:r>
            <w:r w:rsidRPr="00D71A14">
              <w:rPr>
                <w:sz w:val="24"/>
              </w:rPr>
              <w:t>ctivity 1</w:t>
            </w:r>
            <w:r>
              <w:rPr>
                <w:sz w:val="24"/>
              </w:rPr>
              <w:t>, 2, 3</w:t>
            </w:r>
            <w:r w:rsidRPr="00D71A14">
              <w:rPr>
                <w:sz w:val="24"/>
              </w:rPr>
              <w:t>).</w:t>
            </w:r>
          </w:p>
        </w:tc>
      </w:tr>
      <w:tr w:rsidR="00776E94" w14:paraId="621A0481" w14:textId="77777777" w:rsidTr="0089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41E7346F" w14:textId="77777777" w:rsidR="00776E94" w:rsidRPr="00D71A14" w:rsidRDefault="00776E94" w:rsidP="00892B6C">
            <w:pPr>
              <w:spacing w:line="276" w:lineRule="auto"/>
              <w:rPr>
                <w:b w:val="0"/>
                <w:sz w:val="24"/>
              </w:rPr>
            </w:pPr>
            <w:r w:rsidRPr="00D71A14">
              <w:rPr>
                <w:sz w:val="24"/>
              </w:rPr>
              <w:t>PDe-5</w:t>
            </w:r>
            <w:r w:rsidRPr="00D71A14">
              <w:rPr>
                <w:b w:val="0"/>
                <w:sz w:val="24"/>
              </w:rPr>
              <w:t xml:space="preserve"> explores possible solutions to movement challenges through participation in a range of activities.</w:t>
            </w:r>
          </w:p>
        </w:tc>
        <w:tc>
          <w:tcPr>
            <w:tcW w:w="3402" w:type="dxa"/>
            <w:vAlign w:val="top"/>
          </w:tcPr>
          <w:p w14:paraId="5DD36628" w14:textId="77777777" w:rsidR="00776E94" w:rsidRPr="00D71A14" w:rsidRDefault="00776E94" w:rsidP="00892B6C">
            <w:pPr>
              <w:pStyle w:val="ListBullet"/>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Explore and trial different tactics during game play.</w:t>
            </w:r>
          </w:p>
          <w:p w14:paraId="1202F296" w14:textId="77777777" w:rsidR="00776E94" w:rsidRPr="00D71A14" w:rsidRDefault="00776E94" w:rsidP="00892B6C">
            <w:pPr>
              <w:pStyle w:val="ListBullet"/>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Reflects on previous performances to identify factors that can contribute to future success.</w:t>
            </w:r>
          </w:p>
        </w:tc>
        <w:tc>
          <w:tcPr>
            <w:tcW w:w="3648" w:type="dxa"/>
            <w:vAlign w:val="top"/>
          </w:tcPr>
          <w:p w14:paraId="1621271B" w14:textId="28F14E2E" w:rsidR="00776E94" w:rsidRPr="00885711" w:rsidRDefault="00776E94" w:rsidP="00892B6C">
            <w:pPr>
              <w:pStyle w:val="ListBullet"/>
              <w:tabs>
                <w:tab w:val="clear" w:pos="652"/>
              </w:tabs>
              <w:spacing w:line="276" w:lineRule="auto"/>
              <w:ind w:left="461" w:hanging="425"/>
              <w:cnfStyle w:val="000000010000" w:firstRow="0" w:lastRow="0" w:firstColumn="0" w:lastColumn="0" w:oddVBand="0" w:evenVBand="0" w:oddHBand="0" w:evenHBand="1" w:firstRowFirstColumn="0" w:firstRowLastColumn="0" w:lastRowFirstColumn="0" w:lastRowLastColumn="0"/>
              <w:rPr>
                <w:color w:val="auto"/>
                <w:sz w:val="24"/>
              </w:rPr>
            </w:pPr>
            <w:r>
              <w:rPr>
                <w:color w:val="auto"/>
                <w:sz w:val="24"/>
              </w:rPr>
              <w:t>I</w:t>
            </w:r>
            <w:r w:rsidRPr="00885711">
              <w:rPr>
                <w:color w:val="auto"/>
                <w:sz w:val="24"/>
              </w:rPr>
              <w:t>dentify and demonstrate an appropriate time to pass a ball to a team member (</w:t>
            </w:r>
            <w:r w:rsidR="00A74A77">
              <w:rPr>
                <w:color w:val="auto"/>
                <w:sz w:val="24"/>
              </w:rPr>
              <w:t>a</w:t>
            </w:r>
            <w:r w:rsidRPr="00885711">
              <w:rPr>
                <w:color w:val="auto"/>
                <w:sz w:val="24"/>
              </w:rPr>
              <w:t>ctivity 1)</w:t>
            </w:r>
            <w:r>
              <w:rPr>
                <w:color w:val="auto"/>
                <w:sz w:val="24"/>
              </w:rPr>
              <w:t>.</w:t>
            </w:r>
          </w:p>
          <w:p w14:paraId="37B770B6" w14:textId="5B0D33BC" w:rsidR="00776E94" w:rsidRPr="00776E94" w:rsidRDefault="00776E94" w:rsidP="00892B6C">
            <w:pPr>
              <w:pStyle w:val="ListBullet"/>
              <w:tabs>
                <w:tab w:val="clear" w:pos="652"/>
              </w:tabs>
              <w:spacing w:line="276" w:lineRule="auto"/>
              <w:ind w:left="461" w:hanging="425"/>
              <w:cnfStyle w:val="000000010000" w:firstRow="0" w:lastRow="0" w:firstColumn="0" w:lastColumn="0" w:oddVBand="0" w:evenVBand="0" w:oddHBand="0" w:evenHBand="1" w:firstRowFirstColumn="0" w:firstRowLastColumn="0" w:lastRowFirstColumn="0" w:lastRowLastColumn="0"/>
              <w:rPr>
                <w:color w:val="auto"/>
                <w:sz w:val="24"/>
              </w:rPr>
            </w:pPr>
            <w:r w:rsidRPr="00885711">
              <w:rPr>
                <w:sz w:val="24"/>
              </w:rPr>
              <w:t>Identify appropriate tactics when using specific equipment to succeed in game play (</w:t>
            </w:r>
            <w:r w:rsidR="00A74A77">
              <w:rPr>
                <w:sz w:val="24"/>
              </w:rPr>
              <w:t>a</w:t>
            </w:r>
            <w:r w:rsidRPr="00885711">
              <w:rPr>
                <w:sz w:val="24"/>
              </w:rPr>
              <w:t>ctivity 2, 3)</w:t>
            </w:r>
            <w:r>
              <w:rPr>
                <w:sz w:val="24"/>
              </w:rPr>
              <w:t>.</w:t>
            </w:r>
          </w:p>
          <w:p w14:paraId="10E5FCA5" w14:textId="588DED23" w:rsidR="00776E94" w:rsidRPr="00885711" w:rsidRDefault="00776E94" w:rsidP="00892B6C">
            <w:pPr>
              <w:pStyle w:val="ListBullet"/>
              <w:tabs>
                <w:tab w:val="clear" w:pos="652"/>
              </w:tabs>
              <w:spacing w:line="276" w:lineRule="auto"/>
              <w:ind w:left="461" w:hanging="425"/>
              <w:cnfStyle w:val="000000010000" w:firstRow="0" w:lastRow="0" w:firstColumn="0" w:lastColumn="0" w:oddVBand="0" w:evenVBand="0" w:oddHBand="0" w:evenHBand="1" w:firstRowFirstColumn="0" w:firstRowLastColumn="0" w:lastRowFirstColumn="0" w:lastRowLastColumn="0"/>
              <w:rPr>
                <w:color w:val="auto"/>
                <w:sz w:val="24"/>
              </w:rPr>
            </w:pPr>
            <w:r>
              <w:rPr>
                <w:color w:val="auto"/>
                <w:sz w:val="24"/>
              </w:rPr>
              <w:t>I</w:t>
            </w:r>
            <w:r w:rsidRPr="00776E94">
              <w:rPr>
                <w:color w:val="auto"/>
                <w:sz w:val="24"/>
              </w:rPr>
              <w:t>dentify strategies that may contribute to success in a fast-start game/challenge (</w:t>
            </w:r>
            <w:r w:rsidR="00A74A77">
              <w:rPr>
                <w:color w:val="auto"/>
                <w:sz w:val="24"/>
              </w:rPr>
              <w:t>a</w:t>
            </w:r>
            <w:r w:rsidRPr="00776E94">
              <w:rPr>
                <w:color w:val="auto"/>
                <w:sz w:val="24"/>
              </w:rPr>
              <w:t>ctivity 1, 2, 3)</w:t>
            </w:r>
          </w:p>
        </w:tc>
      </w:tr>
      <w:tr w:rsidR="00776E94" w14:paraId="4F6B1F37" w14:textId="77777777" w:rsidTr="0089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1B2BBC68" w14:textId="77777777" w:rsidR="00776E94" w:rsidRPr="00D71A14" w:rsidRDefault="00776E94" w:rsidP="00892B6C">
            <w:pPr>
              <w:spacing w:line="276" w:lineRule="auto"/>
              <w:rPr>
                <w:b w:val="0"/>
                <w:sz w:val="24"/>
              </w:rPr>
            </w:pPr>
            <w:r w:rsidRPr="00D71A14">
              <w:rPr>
                <w:sz w:val="24"/>
              </w:rPr>
              <w:t>PDe-11</w:t>
            </w:r>
            <w:r w:rsidRPr="00D71A14">
              <w:rPr>
                <w:b w:val="0"/>
                <w:sz w:val="24"/>
              </w:rPr>
              <w:t xml:space="preserve"> demonstrates how the body moves in relation to place, time, objects, effort and people.</w:t>
            </w:r>
          </w:p>
        </w:tc>
        <w:tc>
          <w:tcPr>
            <w:tcW w:w="3402" w:type="dxa"/>
            <w:vAlign w:val="top"/>
          </w:tcPr>
          <w:p w14:paraId="7A99E9BE" w14:textId="77777777" w:rsidR="00404E2F" w:rsidRPr="00404E2F" w:rsidRDefault="00404E2F" w:rsidP="00404E2F">
            <w:pPr>
              <w:cnfStyle w:val="000000100000" w:firstRow="0" w:lastRow="0" w:firstColumn="0" w:lastColumn="0" w:oddVBand="0" w:evenVBand="0" w:oddHBand="1" w:evenHBand="0" w:firstRowFirstColumn="0" w:firstRowLastColumn="0" w:lastRowFirstColumn="0" w:lastRowLastColumn="0"/>
              <w:rPr>
                <w:sz w:val="24"/>
              </w:rPr>
            </w:pPr>
            <w:r w:rsidRPr="00404E2F">
              <w:rPr>
                <w:sz w:val="24"/>
              </w:rPr>
              <w:t>Perform locomotor skills in any direction from one point to another, for example:</w:t>
            </w:r>
          </w:p>
          <w:p w14:paraId="77E798B3" w14:textId="7DA91D40" w:rsidR="00776E94" w:rsidRPr="00404E2F" w:rsidRDefault="00404E2F" w:rsidP="00404E2F">
            <w:pPr>
              <w:pStyle w:val="ListBullet"/>
              <w:tabs>
                <w:tab w:val="clear" w:pos="652"/>
                <w:tab w:val="num" w:pos="459"/>
              </w:tabs>
              <w:ind w:left="459" w:hanging="425"/>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W</w:t>
            </w:r>
            <w:r w:rsidRPr="00404E2F">
              <w:rPr>
                <w:color w:val="000000" w:themeColor="text1"/>
                <w:sz w:val="24"/>
              </w:rPr>
              <w:t>alking, running, galloping, hopping, jumping, skipping, side rolls, swinging, turning, sliding, leaping, following a line.</w:t>
            </w:r>
          </w:p>
        </w:tc>
        <w:tc>
          <w:tcPr>
            <w:tcW w:w="3648" w:type="dxa"/>
            <w:vAlign w:val="top"/>
          </w:tcPr>
          <w:p w14:paraId="0ADA10B4" w14:textId="43453F67" w:rsidR="00776E94" w:rsidRDefault="00776E94" w:rsidP="00892B6C">
            <w:pPr>
              <w:pStyle w:val="ListBullet"/>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in general space in a controlled manner to avoid contact with people and objects (</w:t>
            </w:r>
            <w:r w:rsidR="00A74A77">
              <w:rPr>
                <w:sz w:val="24"/>
              </w:rPr>
              <w:t>a</w:t>
            </w:r>
            <w:r w:rsidRPr="00D71A14">
              <w:rPr>
                <w:sz w:val="24"/>
              </w:rPr>
              <w:t>ctivity 1</w:t>
            </w:r>
            <w:r>
              <w:rPr>
                <w:sz w:val="24"/>
              </w:rPr>
              <w:t>, 2, 3</w:t>
            </w:r>
            <w:r w:rsidRPr="00D71A14">
              <w:rPr>
                <w:sz w:val="24"/>
              </w:rPr>
              <w:t>).</w:t>
            </w:r>
          </w:p>
          <w:p w14:paraId="1FBEF6C6" w14:textId="1AC6BE1F" w:rsidR="00776E94" w:rsidRPr="00D71A14" w:rsidRDefault="00776E94" w:rsidP="00892B6C">
            <w:pPr>
              <w:pStyle w:val="ListBullet"/>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Pr>
                <w:sz w:val="24"/>
              </w:rPr>
              <w:t>M</w:t>
            </w:r>
            <w:r w:rsidRPr="00897D30">
              <w:rPr>
                <w:sz w:val="24"/>
              </w:rPr>
              <w:t>ove at different speeds in</w:t>
            </w:r>
            <w:r>
              <w:rPr>
                <w:sz w:val="24"/>
              </w:rPr>
              <w:t>side</w:t>
            </w:r>
            <w:r w:rsidRPr="00897D30">
              <w:rPr>
                <w:sz w:val="24"/>
              </w:rPr>
              <w:t xml:space="preserve"> </w:t>
            </w:r>
            <w:r>
              <w:rPr>
                <w:sz w:val="24"/>
              </w:rPr>
              <w:t xml:space="preserve">the playing </w:t>
            </w:r>
            <w:r w:rsidRPr="00897D30">
              <w:rPr>
                <w:sz w:val="24"/>
              </w:rPr>
              <w:t>area in response to instructions or</w:t>
            </w:r>
            <w:r>
              <w:rPr>
                <w:sz w:val="24"/>
              </w:rPr>
              <w:t xml:space="preserve"> </w:t>
            </w:r>
            <w:r w:rsidRPr="00897D30">
              <w:rPr>
                <w:sz w:val="24"/>
              </w:rPr>
              <w:t>stimulus</w:t>
            </w:r>
            <w:r>
              <w:rPr>
                <w:sz w:val="24"/>
              </w:rPr>
              <w:t xml:space="preserve"> (</w:t>
            </w:r>
            <w:r w:rsidR="00A74A77">
              <w:rPr>
                <w:sz w:val="24"/>
              </w:rPr>
              <w:t>a</w:t>
            </w:r>
            <w:r>
              <w:rPr>
                <w:sz w:val="24"/>
              </w:rPr>
              <w:t>ctivity 2, 3).</w:t>
            </w:r>
          </w:p>
          <w:p w14:paraId="6ABF7EAA" w14:textId="77777777" w:rsidR="00776E94" w:rsidRPr="00D71A14" w:rsidRDefault="00776E94" w:rsidP="00892B6C">
            <w:pPr>
              <w:pStyle w:val="ListBullet"/>
              <w:numPr>
                <w:ilvl w:val="0"/>
                <w:numId w:val="0"/>
              </w:numPr>
              <w:spacing w:line="276" w:lineRule="auto"/>
              <w:ind w:left="36"/>
              <w:cnfStyle w:val="000000100000" w:firstRow="0" w:lastRow="0" w:firstColumn="0" w:lastColumn="0" w:oddVBand="0" w:evenVBand="0" w:oddHBand="1" w:evenHBand="0" w:firstRowFirstColumn="0" w:firstRowLastColumn="0" w:lastRowFirstColumn="0" w:lastRowLastColumn="0"/>
              <w:rPr>
                <w:sz w:val="24"/>
              </w:rPr>
            </w:pPr>
          </w:p>
        </w:tc>
      </w:tr>
    </w:tbl>
    <w:p w14:paraId="67541152" w14:textId="77777777" w:rsidR="00776E94" w:rsidRDefault="00776E94" w:rsidP="00776E94">
      <w:pPr>
        <w:pStyle w:val="Heading3"/>
      </w:pPr>
      <w:bookmarkStart w:id="133" w:name="_Toc70537746"/>
      <w:bookmarkStart w:id="134" w:name="_Toc70544057"/>
      <w:bookmarkEnd w:id="132"/>
      <w:r>
        <w:t>Key inquiry questions and syllabus content</w:t>
      </w:r>
      <w:bookmarkEnd w:id="133"/>
      <w:bookmarkEnd w:id="134"/>
    </w:p>
    <w:p w14:paraId="1F295F9E" w14:textId="77777777" w:rsidR="00776E94" w:rsidRPr="00776E94" w:rsidRDefault="00776E94" w:rsidP="00776E94">
      <w:pPr>
        <w:spacing w:line="360" w:lineRule="auto"/>
        <w:rPr>
          <w:rStyle w:val="Strong"/>
          <w:lang w:eastAsia="zh-CN"/>
        </w:rPr>
      </w:pPr>
      <w:r w:rsidRPr="00776E94">
        <w:rPr>
          <w:rStyle w:val="Strong"/>
          <w:lang w:eastAsia="zh-CN"/>
        </w:rPr>
        <w:t>How can we solve problems when moving?</w:t>
      </w:r>
    </w:p>
    <w:p w14:paraId="1145E84C" w14:textId="62B0F262" w:rsidR="00776E94" w:rsidRDefault="00776E94" w:rsidP="00776E94">
      <w:pPr>
        <w:spacing w:line="360" w:lineRule="auto"/>
        <w:rPr>
          <w:lang w:eastAsia="zh-CN"/>
        </w:rPr>
      </w:pPr>
      <w:r>
        <w:rPr>
          <w:lang w:eastAsia="zh-CN"/>
        </w:rPr>
        <w:t>Test possible solutions to movement challenges through trial and error, for example:</w:t>
      </w:r>
    </w:p>
    <w:p w14:paraId="41ED726B" w14:textId="7139062C" w:rsidR="00776E94" w:rsidRDefault="00776E94" w:rsidP="00776E94">
      <w:pPr>
        <w:pStyle w:val="ListBullet"/>
        <w:spacing w:line="360" w:lineRule="auto"/>
        <w:rPr>
          <w:lang w:eastAsia="zh-CN"/>
        </w:rPr>
      </w:pPr>
      <w:r>
        <w:rPr>
          <w:lang w:eastAsia="zh-CN"/>
        </w:rPr>
        <w:lastRenderedPageBreak/>
        <w:t>Identify options and make positive choices when faced with a decision about how they participate in a movement activity.</w:t>
      </w:r>
    </w:p>
    <w:p w14:paraId="4D4B3F4C" w14:textId="33AEC9A2" w:rsidR="00776E94" w:rsidRDefault="00776E94" w:rsidP="00776E94">
      <w:pPr>
        <w:pStyle w:val="ListBullet"/>
        <w:spacing w:line="360" w:lineRule="auto"/>
        <w:rPr>
          <w:lang w:eastAsia="zh-CN"/>
        </w:rPr>
      </w:pPr>
      <w:r>
        <w:rPr>
          <w:lang w:eastAsia="zh-CN"/>
        </w:rPr>
        <w:t>Trial a number of techniques when trying new movement activities for example, position, focus, direction.</w:t>
      </w:r>
    </w:p>
    <w:p w14:paraId="5AC82AF0" w14:textId="77777777" w:rsidR="00776E94" w:rsidRPr="00776E94" w:rsidRDefault="00776E94" w:rsidP="00776E94">
      <w:pPr>
        <w:spacing w:line="360" w:lineRule="auto"/>
        <w:rPr>
          <w:rStyle w:val="Strong"/>
          <w:lang w:eastAsia="zh-CN"/>
        </w:rPr>
      </w:pPr>
      <w:r w:rsidRPr="00776E94">
        <w:rPr>
          <w:rStyle w:val="Strong"/>
          <w:lang w:eastAsia="zh-CN"/>
        </w:rPr>
        <w:t>How do we participate with others when we are active?</w:t>
      </w:r>
    </w:p>
    <w:p w14:paraId="4C241B58" w14:textId="35F46F10" w:rsidR="00776E94" w:rsidRDefault="00776E94" w:rsidP="00776E94">
      <w:pPr>
        <w:spacing w:line="360" w:lineRule="auto"/>
        <w:rPr>
          <w:lang w:eastAsia="zh-CN"/>
        </w:rPr>
      </w:pPr>
      <w:r>
        <w:rPr>
          <w:lang w:eastAsia="zh-CN"/>
        </w:rPr>
        <w:t>Collaborate with others and follow rules when participating in physical activities, for example:</w:t>
      </w:r>
    </w:p>
    <w:p w14:paraId="2039D6DD" w14:textId="6E1DF374" w:rsidR="00776E94" w:rsidRDefault="00776E94" w:rsidP="00776E94">
      <w:pPr>
        <w:pStyle w:val="ListBullet"/>
        <w:spacing w:line="360" w:lineRule="auto"/>
        <w:rPr>
          <w:lang w:eastAsia="zh-CN"/>
        </w:rPr>
      </w:pPr>
      <w:r>
        <w:rPr>
          <w:lang w:eastAsia="zh-CN"/>
        </w:rPr>
        <w:t>Identify boundaries such as personal space and playing area.</w:t>
      </w:r>
    </w:p>
    <w:p w14:paraId="65F4923B" w14:textId="54249015" w:rsidR="00776E94" w:rsidRPr="00776E94" w:rsidRDefault="00776E94" w:rsidP="00776E94">
      <w:pPr>
        <w:spacing w:line="360" w:lineRule="auto"/>
        <w:rPr>
          <w:rStyle w:val="Strong"/>
          <w:lang w:eastAsia="zh-CN"/>
        </w:rPr>
      </w:pPr>
      <w:r w:rsidRPr="00776E94">
        <w:rPr>
          <w:rStyle w:val="Strong"/>
          <w:lang w:eastAsia="zh-CN"/>
        </w:rPr>
        <w:t>What choices can help make me safe, supported and active?</w:t>
      </w:r>
    </w:p>
    <w:p w14:paraId="729AD93E" w14:textId="51F22AE0" w:rsidR="00776E94" w:rsidRDefault="00776E94" w:rsidP="00776E94">
      <w:pPr>
        <w:spacing w:line="360" w:lineRule="auto"/>
        <w:rPr>
          <w:lang w:eastAsia="zh-CN"/>
        </w:rPr>
      </w:pPr>
      <w:r>
        <w:rPr>
          <w:lang w:eastAsia="zh-CN"/>
        </w:rPr>
        <w:t>Perform new movement tasks and make positive choices when faced with decisions about how they participate in physical activities, for example:</w:t>
      </w:r>
    </w:p>
    <w:p w14:paraId="398D0A5F" w14:textId="5B270F11" w:rsidR="00776E94" w:rsidRDefault="00776E94" w:rsidP="00776E94">
      <w:pPr>
        <w:pStyle w:val="ListBullet"/>
        <w:spacing w:line="360" w:lineRule="auto"/>
        <w:rPr>
          <w:lang w:eastAsia="zh-CN"/>
        </w:rPr>
      </w:pPr>
      <w:r>
        <w:rPr>
          <w:lang w:eastAsia="zh-CN"/>
        </w:rPr>
        <w:t>Participate in games and physical activities that require awareness of personal safety and boundaries such as individual and team physical activities and games.</w:t>
      </w:r>
    </w:p>
    <w:p w14:paraId="72D3B93F" w14:textId="77777777" w:rsidR="00776E94" w:rsidRPr="00776E94" w:rsidRDefault="00776E94" w:rsidP="00776E94">
      <w:pPr>
        <w:spacing w:line="360" w:lineRule="auto"/>
        <w:rPr>
          <w:rStyle w:val="Strong"/>
          <w:lang w:eastAsia="zh-CN"/>
        </w:rPr>
      </w:pPr>
      <w:r w:rsidRPr="00776E94">
        <w:rPr>
          <w:rStyle w:val="Strong"/>
          <w:lang w:eastAsia="zh-CN"/>
        </w:rPr>
        <w:t>How do we participate with others when we are active?</w:t>
      </w:r>
    </w:p>
    <w:p w14:paraId="3F76A4D1" w14:textId="31AEDB21" w:rsidR="00776E94" w:rsidRDefault="00776E94" w:rsidP="00776E94">
      <w:pPr>
        <w:spacing w:line="360" w:lineRule="auto"/>
        <w:rPr>
          <w:lang w:eastAsia="zh-CN"/>
        </w:rPr>
      </w:pPr>
      <w:r>
        <w:rPr>
          <w:lang w:eastAsia="zh-CN"/>
        </w:rPr>
        <w:t>Collaborate with others and follow rules when participating in physical activities, for example:</w:t>
      </w:r>
    </w:p>
    <w:p w14:paraId="559A35AB" w14:textId="2B54BE06" w:rsidR="00776E94" w:rsidRDefault="00776E94" w:rsidP="00776E94">
      <w:pPr>
        <w:pStyle w:val="ListBullet"/>
        <w:spacing w:line="360" w:lineRule="auto"/>
        <w:rPr>
          <w:lang w:eastAsia="zh-CN"/>
        </w:rPr>
      </w:pPr>
      <w:r>
        <w:rPr>
          <w:lang w:eastAsia="zh-CN"/>
        </w:rPr>
        <w:t>Work with a partner or small group to complete a movement task or challenge.</w:t>
      </w:r>
    </w:p>
    <w:p w14:paraId="2BC844CE" w14:textId="77777777" w:rsidR="00776E94" w:rsidRDefault="00776E94" w:rsidP="00776E94">
      <w:pPr>
        <w:pStyle w:val="Heading3"/>
      </w:pPr>
      <w:bookmarkStart w:id="135" w:name="_Toc70537747"/>
      <w:bookmarkStart w:id="136" w:name="_Toc70544058"/>
      <w:r>
        <w:t>Teaching and learning activities</w:t>
      </w:r>
      <w:bookmarkEnd w:id="135"/>
      <w:bookmarkEnd w:id="136"/>
    </w:p>
    <w:p w14:paraId="3D046E2D" w14:textId="77777777" w:rsidR="00776E94" w:rsidRPr="00776E94" w:rsidRDefault="00776E94" w:rsidP="00776E94">
      <w:pPr>
        <w:spacing w:line="360" w:lineRule="auto"/>
        <w:rPr>
          <w:rStyle w:val="Strong"/>
        </w:rPr>
      </w:pPr>
      <w:r w:rsidRPr="00776E94">
        <w:rPr>
          <w:rStyle w:val="Strong"/>
        </w:rPr>
        <w:t>Equipment</w:t>
      </w:r>
    </w:p>
    <w:p w14:paraId="31D2CC27" w14:textId="77777777" w:rsidR="00776E94" w:rsidRDefault="00776E94" w:rsidP="00776E94">
      <w:pPr>
        <w:spacing w:line="360" w:lineRule="auto"/>
      </w:pPr>
      <w:r>
        <w:t>Variety of equipment to play scoop ball:</w:t>
      </w:r>
    </w:p>
    <w:p w14:paraId="2AB5F5D9" w14:textId="55297B72" w:rsidR="00776E94" w:rsidRDefault="00776E94" w:rsidP="00776E94">
      <w:pPr>
        <w:pStyle w:val="ListBullet"/>
        <w:spacing w:line="360" w:lineRule="auto"/>
      </w:pPr>
      <w:r>
        <w:t>balls</w:t>
      </w:r>
    </w:p>
    <w:p w14:paraId="1CBFD1C3" w14:textId="47E6B6C5" w:rsidR="00776E94" w:rsidRDefault="00776E94" w:rsidP="00776E94">
      <w:pPr>
        <w:pStyle w:val="ListBullet"/>
        <w:spacing w:line="360" w:lineRule="auto"/>
      </w:pPr>
      <w:r>
        <w:t>braids</w:t>
      </w:r>
    </w:p>
    <w:p w14:paraId="34FC89EB" w14:textId="7585A6A2" w:rsidR="00776E94" w:rsidRDefault="00776E94" w:rsidP="00776E94">
      <w:pPr>
        <w:pStyle w:val="ListBullet"/>
        <w:spacing w:line="360" w:lineRule="auto"/>
      </w:pPr>
      <w:r>
        <w:t>ropes</w:t>
      </w:r>
    </w:p>
    <w:p w14:paraId="00EE96C2" w14:textId="77777777" w:rsidR="00776E94" w:rsidRDefault="00776E94" w:rsidP="00776E94">
      <w:pPr>
        <w:pStyle w:val="ListBullet"/>
        <w:spacing w:line="360" w:lineRule="auto"/>
      </w:pPr>
      <w:r>
        <w:t>skipping ropes</w:t>
      </w:r>
    </w:p>
    <w:p w14:paraId="6E0377EE" w14:textId="3371A2E6" w:rsidR="00776E94" w:rsidRDefault="00776E94" w:rsidP="00776E94">
      <w:pPr>
        <w:pStyle w:val="ListBullet"/>
        <w:spacing w:line="360" w:lineRule="auto"/>
      </w:pPr>
      <w:r>
        <w:t>markers.</w:t>
      </w:r>
    </w:p>
    <w:p w14:paraId="551417C9" w14:textId="77777777" w:rsidR="00776E94" w:rsidRDefault="00776E94">
      <w:pPr>
        <w:rPr>
          <w:rStyle w:val="Strong"/>
        </w:rPr>
      </w:pPr>
      <w:r>
        <w:rPr>
          <w:rStyle w:val="Strong"/>
        </w:rPr>
        <w:br w:type="page"/>
      </w:r>
    </w:p>
    <w:p w14:paraId="161CDF86" w14:textId="60BD312B" w:rsidR="00776E94" w:rsidRPr="00776E94" w:rsidRDefault="00776E94" w:rsidP="00776E94">
      <w:pPr>
        <w:spacing w:line="360" w:lineRule="auto"/>
        <w:rPr>
          <w:rStyle w:val="Strong"/>
        </w:rPr>
      </w:pPr>
      <w:r w:rsidRPr="00776E94">
        <w:rPr>
          <w:rStyle w:val="Strong"/>
        </w:rPr>
        <w:lastRenderedPageBreak/>
        <w:t>Vocabulary</w:t>
      </w:r>
    </w:p>
    <w:p w14:paraId="6CB7C71B" w14:textId="29832D45" w:rsidR="00776E94" w:rsidRDefault="00776E94" w:rsidP="00776E94">
      <w:pPr>
        <w:pStyle w:val="ListBullet"/>
        <w:spacing w:line="360" w:lineRule="auto"/>
      </w:pPr>
      <w:r>
        <w:t>tactic, success, bounce, throw, tag, touch, roll ball, scoop up.</w:t>
      </w:r>
    </w:p>
    <w:p w14:paraId="615E562F" w14:textId="77777777" w:rsidR="00776E94" w:rsidRDefault="00776E94" w:rsidP="00776E94">
      <w:pPr>
        <w:pStyle w:val="Heading4"/>
      </w:pPr>
      <w:bookmarkStart w:id="137" w:name="_Toc70537748"/>
      <w:bookmarkStart w:id="138" w:name="_Toc70544059"/>
      <w:r>
        <w:t>Activity 1-Stork tag</w:t>
      </w:r>
      <w:bookmarkEnd w:id="137"/>
      <w:bookmarkEnd w:id="138"/>
    </w:p>
    <w:p w14:paraId="7B1D412E" w14:textId="0D78DCFB" w:rsidR="00776E94" w:rsidRDefault="00776E94" w:rsidP="00A077BD">
      <w:pPr>
        <w:spacing w:line="360" w:lineRule="auto"/>
      </w:pPr>
      <w:r>
        <w:t xml:space="preserve">Refer to instructions in </w:t>
      </w:r>
      <w:r w:rsidR="00A74A77">
        <w:t>l</w:t>
      </w:r>
      <w:r>
        <w:t xml:space="preserve">esson 7 – </w:t>
      </w:r>
      <w:r w:rsidR="00A74A77">
        <w:t>a</w:t>
      </w:r>
      <w:r>
        <w:t>ctivity 1. Different sample questions are provided below to explore how knowledge, understanding and skills have developed further.</w:t>
      </w:r>
    </w:p>
    <w:p w14:paraId="2C5A886F" w14:textId="77777777" w:rsidR="00776E94" w:rsidRPr="00776E94" w:rsidRDefault="00776E94" w:rsidP="00A077BD">
      <w:pPr>
        <w:spacing w:line="360" w:lineRule="auto"/>
        <w:rPr>
          <w:rStyle w:val="Strong"/>
        </w:rPr>
      </w:pPr>
      <w:r w:rsidRPr="00776E94">
        <w:rPr>
          <w:rStyle w:val="Strong"/>
        </w:rPr>
        <w:t>Discussion</w:t>
      </w:r>
    </w:p>
    <w:p w14:paraId="2830D494" w14:textId="63168770" w:rsidR="00776E94" w:rsidRDefault="00776E94" w:rsidP="00A077BD">
      <w:pPr>
        <w:spacing w:line="360" w:lineRule="auto"/>
      </w:pPr>
      <w:r>
        <w:t>Explore the questions:</w:t>
      </w:r>
    </w:p>
    <w:p w14:paraId="6D0AB109" w14:textId="554BD62B" w:rsidR="00776E94" w:rsidRDefault="00776E94" w:rsidP="00A077BD">
      <w:pPr>
        <w:pStyle w:val="ListBullet"/>
        <w:spacing w:line="360" w:lineRule="auto"/>
      </w:pPr>
      <w:r>
        <w:t>If you bounced the ball instead of throwing it would the game be harder or easier? What makes you say that?</w:t>
      </w:r>
    </w:p>
    <w:p w14:paraId="46411414" w14:textId="77777777" w:rsidR="00776E94" w:rsidRPr="00776E94" w:rsidRDefault="00776E94" w:rsidP="00A077BD">
      <w:pPr>
        <w:pStyle w:val="ListBullet"/>
        <w:spacing w:line="360" w:lineRule="auto"/>
      </w:pPr>
      <w:r w:rsidRPr="00776E94">
        <w:t>What is another way to use the ball to make the game easier? Sample student answers may include, roll the ball, handing it over.</w:t>
      </w:r>
    </w:p>
    <w:p w14:paraId="49AC2EB6" w14:textId="1A90FD8B" w:rsidR="00776E94" w:rsidRDefault="00776E94" w:rsidP="00A077BD">
      <w:pPr>
        <w:spacing w:line="360" w:lineRule="auto"/>
      </w:pPr>
      <w:r w:rsidRPr="00776E94">
        <w:t>Students reflect upon how equipment can impact on the success in a game. Explain that in the following activity students will be using different equipment in the same game. They will need to consider how this effects their tactics.</w:t>
      </w:r>
    </w:p>
    <w:p w14:paraId="08E34E0B" w14:textId="77777777" w:rsidR="00776E94" w:rsidRDefault="00776E94" w:rsidP="00A077BD">
      <w:pPr>
        <w:pStyle w:val="Heading4"/>
        <w:spacing w:line="360" w:lineRule="auto"/>
      </w:pPr>
      <w:bookmarkStart w:id="139" w:name="_Toc70537749"/>
      <w:bookmarkStart w:id="140" w:name="_Toc70544060"/>
      <w:r>
        <w:t>Activity 2 – Scoop tag</w:t>
      </w:r>
      <w:bookmarkEnd w:id="139"/>
      <w:bookmarkEnd w:id="140"/>
    </w:p>
    <w:p w14:paraId="1335C0C9" w14:textId="678495B8" w:rsidR="00776E94" w:rsidRDefault="00776E94" w:rsidP="00A077BD">
      <w:pPr>
        <w:spacing w:line="360" w:lineRule="auto"/>
      </w:pPr>
      <w:r>
        <w:t>Set up a playing area approximately 10 metres x 10 metres per group. Form groups of 8 (4 pairs of one runner, one tagger).</w:t>
      </w:r>
    </w:p>
    <w:p w14:paraId="61881B61" w14:textId="4616D7D5" w:rsidR="00776E94" w:rsidRDefault="00776E94" w:rsidP="00A077BD">
      <w:pPr>
        <w:pStyle w:val="ListBullet"/>
        <w:spacing w:line="360" w:lineRule="auto"/>
      </w:pPr>
      <w:r>
        <w:t>Tagger calls out, ‘</w:t>
      </w:r>
      <w:r w:rsidR="006A4717">
        <w:t>t</w:t>
      </w:r>
      <w:r>
        <w:t>ouch’ or ‘</w:t>
      </w:r>
      <w:r w:rsidR="006A4717">
        <w:t>y</w:t>
      </w:r>
      <w:r>
        <w:t>es’ when they tag their partner.</w:t>
      </w:r>
    </w:p>
    <w:p w14:paraId="5697C176" w14:textId="77777777" w:rsidR="00776E94" w:rsidRDefault="00776E94" w:rsidP="00A077BD">
      <w:pPr>
        <w:pStyle w:val="ListBullet"/>
        <w:spacing w:line="360" w:lineRule="auto"/>
      </w:pPr>
      <w:r>
        <w:t>The tagged player must immediately perform a ‘roll ball’ (place their ball on the ground between their feet and step over it), and becomes a tagger.</w:t>
      </w:r>
    </w:p>
    <w:p w14:paraId="475B7804" w14:textId="3DC55697" w:rsidR="00776E94" w:rsidRPr="00776E94" w:rsidRDefault="00776E94" w:rsidP="00A077BD">
      <w:pPr>
        <w:pStyle w:val="ListBullet"/>
        <w:spacing w:line="360" w:lineRule="auto"/>
      </w:pPr>
      <w:r>
        <w:t>The tagger scoops the ball up and continues playing as a runner.</w:t>
      </w:r>
    </w:p>
    <w:p w14:paraId="596418F8" w14:textId="48B8D1BD" w:rsidR="00776E94" w:rsidRDefault="00A077BD" w:rsidP="00776E94">
      <w:r>
        <w:rPr>
          <w:noProof/>
        </w:rPr>
        <w:lastRenderedPageBreak/>
        <w:drawing>
          <wp:inline distT="0" distB="0" distL="0" distR="0" wp14:anchorId="69DD1C5A" wp14:editId="7E4C1C3F">
            <wp:extent cx="4121150" cy="2286000"/>
            <wp:effectExtent l="0" t="0" r="0" b="0"/>
            <wp:docPr id="5" name="Picture 5" descr="Scoop tag&#10;&#10;Three students in pairs. One partner chasing the other who is carrying a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121150" cy="2286000"/>
                    </a:xfrm>
                    <a:prstGeom prst="rect">
                      <a:avLst/>
                    </a:prstGeom>
                  </pic:spPr>
                </pic:pic>
              </a:graphicData>
            </a:graphic>
          </wp:inline>
        </w:drawing>
      </w:r>
    </w:p>
    <w:p w14:paraId="4285AD72" w14:textId="55284969" w:rsidR="00A077BD" w:rsidRDefault="00772C36" w:rsidP="00A077BD">
      <w:pPr>
        <w:pStyle w:val="Caption"/>
        <w:rPr>
          <w:sz w:val="24"/>
          <w:szCs w:val="24"/>
        </w:rPr>
      </w:pPr>
      <w:r>
        <w:rPr>
          <w:sz w:val="24"/>
          <w:szCs w:val="24"/>
        </w:rPr>
        <w:t xml:space="preserve">‘Scoop tag – Illustration 1’, </w:t>
      </w:r>
      <w:r w:rsidR="00A077BD" w:rsidRPr="00D71A14">
        <w:rPr>
          <w:sz w:val="24"/>
          <w:szCs w:val="24"/>
        </w:rPr>
        <w:t xml:space="preserve">Adapted from ‘Playing for life’ – Australian Sports Commission, </w:t>
      </w:r>
      <w:hyperlink r:id="rId28" w:history="1">
        <w:r w:rsidR="00A077BD" w:rsidRPr="00D71A14">
          <w:rPr>
            <w:rStyle w:val="Hyperlink"/>
            <w:szCs w:val="24"/>
          </w:rPr>
          <w:t>https://www.sportaus.gov.au</w:t>
        </w:r>
      </w:hyperlink>
      <w:r w:rsidR="00A077BD" w:rsidRPr="00D71A14">
        <w:rPr>
          <w:sz w:val="24"/>
          <w:szCs w:val="24"/>
        </w:rPr>
        <w:t>.</w:t>
      </w:r>
    </w:p>
    <w:p w14:paraId="66BD21F9" w14:textId="4E9998CA" w:rsidR="00A077BD" w:rsidRPr="00A077BD" w:rsidRDefault="00A077BD" w:rsidP="00A077BD">
      <w:r>
        <w:rPr>
          <w:noProof/>
        </w:rPr>
        <w:drawing>
          <wp:inline distT="0" distB="0" distL="0" distR="0" wp14:anchorId="7587624F" wp14:editId="5CEFBF1C">
            <wp:extent cx="2686430" cy="2078182"/>
            <wp:effectExtent l="0" t="0" r="0" b="0"/>
            <wp:docPr id="1777538129" name="Picture 1777538129" descr="Two students with one rolling the ball under their foot and the other picking i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538129"/>
                    <pic:cNvPicPr/>
                  </pic:nvPicPr>
                  <pic:blipFill>
                    <a:blip r:embed="rId29">
                      <a:extLst>
                        <a:ext uri="{28A0092B-C50C-407E-A947-70E740481C1C}">
                          <a14:useLocalDpi xmlns:a14="http://schemas.microsoft.com/office/drawing/2010/main" val="0"/>
                        </a:ext>
                      </a:extLst>
                    </a:blip>
                    <a:stretch>
                      <a:fillRect/>
                    </a:stretch>
                  </pic:blipFill>
                  <pic:spPr>
                    <a:xfrm>
                      <a:off x="0" y="0"/>
                      <a:ext cx="2686430" cy="2078182"/>
                    </a:xfrm>
                    <a:prstGeom prst="rect">
                      <a:avLst/>
                    </a:prstGeom>
                  </pic:spPr>
                </pic:pic>
              </a:graphicData>
            </a:graphic>
          </wp:inline>
        </w:drawing>
      </w:r>
    </w:p>
    <w:p w14:paraId="6A7647E4" w14:textId="7346FB02" w:rsidR="00A077BD" w:rsidRDefault="00772C36" w:rsidP="00A077BD">
      <w:pPr>
        <w:pStyle w:val="Caption"/>
        <w:rPr>
          <w:sz w:val="24"/>
          <w:szCs w:val="24"/>
        </w:rPr>
      </w:pPr>
      <w:bookmarkStart w:id="141" w:name="_Hlk70539612"/>
      <w:r>
        <w:rPr>
          <w:sz w:val="24"/>
          <w:szCs w:val="24"/>
        </w:rPr>
        <w:t xml:space="preserve">‘Rolling the ball illustration’, </w:t>
      </w:r>
      <w:r w:rsidR="00A077BD" w:rsidRPr="00D71A14">
        <w:rPr>
          <w:sz w:val="24"/>
          <w:szCs w:val="24"/>
        </w:rPr>
        <w:t xml:space="preserve">Adapted from ‘Playing for life’ – Australian Sports Commission, </w:t>
      </w:r>
      <w:hyperlink r:id="rId30" w:history="1">
        <w:r w:rsidR="00A077BD" w:rsidRPr="00D71A14">
          <w:rPr>
            <w:rStyle w:val="Hyperlink"/>
            <w:szCs w:val="24"/>
          </w:rPr>
          <w:t>https://www.sportaus.gov.au</w:t>
        </w:r>
      </w:hyperlink>
      <w:r w:rsidR="00A077BD" w:rsidRPr="00D71A14">
        <w:rPr>
          <w:sz w:val="24"/>
          <w:szCs w:val="24"/>
        </w:rPr>
        <w:t>.</w:t>
      </w:r>
    </w:p>
    <w:bookmarkEnd w:id="141"/>
    <w:p w14:paraId="2D95ECE8" w14:textId="77777777" w:rsidR="00A077BD" w:rsidRPr="00A077BD" w:rsidRDefault="00A077BD" w:rsidP="00A077BD">
      <w:pPr>
        <w:spacing w:line="360" w:lineRule="auto"/>
        <w:rPr>
          <w:rStyle w:val="Strong"/>
        </w:rPr>
      </w:pPr>
      <w:r w:rsidRPr="00A077BD">
        <w:rPr>
          <w:rStyle w:val="Strong"/>
        </w:rPr>
        <w:t>Discussion</w:t>
      </w:r>
    </w:p>
    <w:p w14:paraId="6BAE51F3" w14:textId="7755D263" w:rsidR="00A077BD" w:rsidRDefault="00A077BD" w:rsidP="00A077BD">
      <w:pPr>
        <w:spacing w:line="360" w:lineRule="auto"/>
      </w:pPr>
      <w:r>
        <w:t>Explore the questions:</w:t>
      </w:r>
    </w:p>
    <w:p w14:paraId="198AD708" w14:textId="50465B7A" w:rsidR="00A077BD" w:rsidRDefault="00A077BD" w:rsidP="00A077BD">
      <w:pPr>
        <w:pStyle w:val="ListBullet"/>
        <w:spacing w:line="360" w:lineRule="auto"/>
      </w:pPr>
      <w:r>
        <w:t>How did you avoid the tagger? Sample student answers may include, I ran quickly and used side step, swerve, dodge movements.</w:t>
      </w:r>
    </w:p>
    <w:p w14:paraId="7E681C34" w14:textId="724ADE85" w:rsidR="00A077BD" w:rsidRDefault="00A077BD" w:rsidP="00A077BD">
      <w:pPr>
        <w:pStyle w:val="ListBullet"/>
        <w:spacing w:line="360" w:lineRule="auto"/>
      </w:pPr>
      <w:r>
        <w:t>How did you carry the ball? Sample student answers may include, protected it under my arm so I could move freely.</w:t>
      </w:r>
    </w:p>
    <w:p w14:paraId="7B0EEFF9" w14:textId="77777777" w:rsidR="00A077BD" w:rsidRPr="00A077BD" w:rsidRDefault="00A077BD" w:rsidP="00A077BD">
      <w:pPr>
        <w:spacing w:line="360" w:lineRule="auto"/>
        <w:rPr>
          <w:rStyle w:val="Strong"/>
        </w:rPr>
      </w:pPr>
      <w:r w:rsidRPr="00A077BD">
        <w:rPr>
          <w:rStyle w:val="Strong"/>
        </w:rPr>
        <w:t>Teacher notes</w:t>
      </w:r>
    </w:p>
    <w:p w14:paraId="071911AE" w14:textId="14F52B05" w:rsidR="00A077BD" w:rsidRDefault="00A077BD" w:rsidP="00A077BD">
      <w:pPr>
        <w:spacing w:line="360" w:lineRule="auto"/>
      </w:pPr>
      <w:r>
        <w:t>Provide enough equipment that allows for students to be in pairs throughout this activity to ensure maximum student participation.</w:t>
      </w:r>
    </w:p>
    <w:p w14:paraId="75530C29" w14:textId="44521EC8" w:rsidR="00A077BD" w:rsidRDefault="00A077BD" w:rsidP="00A077BD">
      <w:pPr>
        <w:spacing w:line="360" w:lineRule="auto"/>
      </w:pPr>
      <w:r>
        <w:lastRenderedPageBreak/>
        <w:t>Equipment is interchangeable depending on available school resources. The main focus is for students to make tactical decisions based on which piece of equipment will allow them to be most successful.</w:t>
      </w:r>
    </w:p>
    <w:p w14:paraId="6493F392" w14:textId="66B41FF7" w:rsidR="00A077BD" w:rsidRDefault="00A077BD" w:rsidP="00A077BD">
      <w:pPr>
        <w:pStyle w:val="Heading4"/>
      </w:pPr>
      <w:bookmarkStart w:id="142" w:name="_Toc70537750"/>
      <w:bookmarkStart w:id="143" w:name="_Toc70544061"/>
      <w:r>
        <w:t>Activity 3</w:t>
      </w:r>
      <w:bookmarkEnd w:id="142"/>
      <w:r w:rsidR="006653BF">
        <w:t xml:space="preserve"> – Scoop tag (variation)</w:t>
      </w:r>
      <w:bookmarkEnd w:id="143"/>
    </w:p>
    <w:p w14:paraId="1AF40C5F" w14:textId="2DEE4697" w:rsidR="00A077BD" w:rsidRDefault="00A077BD" w:rsidP="00A077BD">
      <w:pPr>
        <w:spacing w:line="360" w:lineRule="auto"/>
      </w:pPr>
      <w:r>
        <w:t xml:space="preserve">Play </w:t>
      </w:r>
      <w:r w:rsidR="006653BF">
        <w:t>‘S</w:t>
      </w:r>
      <w:r>
        <w:t xml:space="preserve">coop </w:t>
      </w:r>
      <w:r w:rsidR="006653BF">
        <w:t xml:space="preserve">tag’ </w:t>
      </w:r>
      <w:r>
        <w:t>several more times changing the item carried each time. For example, tennis ball, soccer ball, bean bag, braid, skipping rope, plastic markers, buckets.</w:t>
      </w:r>
    </w:p>
    <w:p w14:paraId="0ACDCB3A" w14:textId="77777777" w:rsidR="00A077BD" w:rsidRPr="00A077BD" w:rsidRDefault="00A077BD" w:rsidP="00A077BD">
      <w:pPr>
        <w:spacing w:line="360" w:lineRule="auto"/>
        <w:rPr>
          <w:rStyle w:val="Strong"/>
        </w:rPr>
      </w:pPr>
      <w:r w:rsidRPr="00A077BD">
        <w:rPr>
          <w:rStyle w:val="Strong"/>
        </w:rPr>
        <w:t>Discussion</w:t>
      </w:r>
    </w:p>
    <w:p w14:paraId="1F8B544F" w14:textId="01689E8C" w:rsidR="00A077BD" w:rsidRDefault="00A077BD" w:rsidP="00A077BD">
      <w:pPr>
        <w:spacing w:line="360" w:lineRule="auto"/>
      </w:pPr>
      <w:r>
        <w:t>Explore the questions:</w:t>
      </w:r>
    </w:p>
    <w:p w14:paraId="3F2E0C3A" w14:textId="317AE754" w:rsidR="00A077BD" w:rsidRDefault="00A077BD" w:rsidP="00A077BD">
      <w:pPr>
        <w:pStyle w:val="ListBullet"/>
        <w:spacing w:line="360" w:lineRule="auto"/>
      </w:pPr>
      <w:r>
        <w:t>Which item was easiest to scoop up? What makes you say that?</w:t>
      </w:r>
    </w:p>
    <w:p w14:paraId="6497E961" w14:textId="2729A902" w:rsidR="00A077BD" w:rsidRDefault="00A077BD" w:rsidP="00A077BD">
      <w:pPr>
        <w:pStyle w:val="ListBullet"/>
        <w:spacing w:line="360" w:lineRule="auto"/>
      </w:pPr>
      <w:r>
        <w:t>Which item was easiest to carry? What makes you say that?</w:t>
      </w:r>
    </w:p>
    <w:p w14:paraId="32E1260D" w14:textId="76312316" w:rsidR="00A077BD" w:rsidRDefault="00A077BD" w:rsidP="00A077BD">
      <w:pPr>
        <w:pStyle w:val="ListBullet"/>
        <w:spacing w:line="360" w:lineRule="auto"/>
      </w:pPr>
      <w:r>
        <w:t>Which item was the hardest to scoop up? What makes you say that?</w:t>
      </w:r>
    </w:p>
    <w:p w14:paraId="027D8536" w14:textId="079A3632" w:rsidR="00A077BD" w:rsidRDefault="00A077BD" w:rsidP="00A077BD">
      <w:pPr>
        <w:pStyle w:val="ListBullet"/>
        <w:spacing w:line="360" w:lineRule="auto"/>
      </w:pPr>
      <w:r>
        <w:t>Which item was the hardest to carry? What makes you say that?</w:t>
      </w:r>
    </w:p>
    <w:p w14:paraId="246C1CD8" w14:textId="0A2CD55A" w:rsidR="00A077BD" w:rsidRDefault="00A077BD" w:rsidP="00A077BD">
      <w:pPr>
        <w:pStyle w:val="ListBullet"/>
        <w:spacing w:line="360" w:lineRule="auto"/>
      </w:pPr>
      <w:r>
        <w:t>Did you have to change how you carried different items? Explain.</w:t>
      </w:r>
    </w:p>
    <w:p w14:paraId="629B5519" w14:textId="1FD2441A" w:rsidR="00A077BD" w:rsidRDefault="00A077BD" w:rsidP="00A077BD">
      <w:pPr>
        <w:spacing w:line="360" w:lineRule="auto"/>
      </w:pPr>
      <w:r>
        <w:t>If playing again what item would you pick to play with if you were the:</w:t>
      </w:r>
    </w:p>
    <w:p w14:paraId="7C1C8DA0" w14:textId="5C603C67" w:rsidR="00A077BD" w:rsidRDefault="00A077BD" w:rsidP="00A077BD">
      <w:pPr>
        <w:pStyle w:val="ListBullet"/>
        <w:spacing w:line="360" w:lineRule="auto"/>
      </w:pPr>
      <w:r>
        <w:t>Tagger to start with?</w:t>
      </w:r>
    </w:p>
    <w:p w14:paraId="1D73B5A7" w14:textId="461076A1" w:rsidR="00A077BD" w:rsidRDefault="00A077BD" w:rsidP="00A077BD">
      <w:pPr>
        <w:pStyle w:val="ListBullet"/>
        <w:spacing w:line="360" w:lineRule="auto"/>
      </w:pPr>
      <w:r>
        <w:t>Ball carrier to start with?</w:t>
      </w:r>
    </w:p>
    <w:p w14:paraId="38C47B6F" w14:textId="77777777" w:rsidR="00A077BD" w:rsidRPr="00A077BD" w:rsidRDefault="00A077BD" w:rsidP="00A077BD">
      <w:pPr>
        <w:rPr>
          <w:rStyle w:val="Strong"/>
        </w:rPr>
      </w:pPr>
      <w:r w:rsidRPr="00A077BD">
        <w:rPr>
          <w:rStyle w:val="Strong"/>
        </w:rPr>
        <w:t>Reflection</w:t>
      </w:r>
    </w:p>
    <w:p w14:paraId="64C02787" w14:textId="5272E688" w:rsidR="00A077BD" w:rsidRDefault="00A077BD" w:rsidP="00A077BD">
      <w:pPr>
        <w:spacing w:line="360" w:lineRule="auto"/>
        <w:rPr>
          <w:rFonts w:eastAsia="SimSun" w:cs="Arial"/>
        </w:rPr>
      </w:pPr>
      <w:r w:rsidRPr="00A077BD">
        <w:t>Students reflect upon the learning in this activity/lesson and consider how it contributes towards answering the essential question ‘How can I use tactics to be successful in games?’ by completing the self–assessment on ‘Appendix 1’. Alternatively, the self–assessment in ‘Appendix 1’ may be adapted using one or more of the assessment tools available via the</w:t>
      </w:r>
      <w:r>
        <w:rPr>
          <w:rFonts w:eastAsia="SimSun" w:cs="Arial"/>
        </w:rPr>
        <w:t xml:space="preserve"> </w:t>
      </w:r>
      <w:hyperlink r:id="rId31" w:history="1">
        <w:r>
          <w:rPr>
            <w:rStyle w:val="Hyperlink"/>
            <w:rFonts w:eastAsia="SimSun" w:cs="Arial"/>
          </w:rPr>
          <w:t>D</w:t>
        </w:r>
        <w:r w:rsidRPr="006351A4">
          <w:rPr>
            <w:rStyle w:val="Hyperlink"/>
            <w:rFonts w:eastAsia="SimSun" w:cs="Arial"/>
          </w:rPr>
          <w:t xml:space="preserve">igital </w:t>
        </w:r>
        <w:r>
          <w:rPr>
            <w:rStyle w:val="Hyperlink"/>
            <w:rFonts w:eastAsia="SimSun" w:cs="Arial"/>
          </w:rPr>
          <w:t>Learning</w:t>
        </w:r>
        <w:r w:rsidRPr="006351A4">
          <w:rPr>
            <w:rStyle w:val="Hyperlink"/>
            <w:rFonts w:eastAsia="SimSun" w:cs="Arial"/>
          </w:rPr>
          <w:t xml:space="preserve"> </w:t>
        </w:r>
        <w:r>
          <w:rPr>
            <w:rStyle w:val="Hyperlink"/>
            <w:rFonts w:eastAsia="SimSun" w:cs="Arial"/>
          </w:rPr>
          <w:t>S</w:t>
        </w:r>
        <w:r w:rsidRPr="006351A4">
          <w:rPr>
            <w:rStyle w:val="Hyperlink"/>
            <w:rFonts w:eastAsia="SimSun" w:cs="Arial"/>
          </w:rPr>
          <w:t>elector</w:t>
        </w:r>
      </w:hyperlink>
      <w:r>
        <w:rPr>
          <w:rFonts w:eastAsia="SimSun" w:cs="Arial"/>
        </w:rPr>
        <w:t>.</w:t>
      </w:r>
    </w:p>
    <w:p w14:paraId="00A3CA8B" w14:textId="5C1B55D8" w:rsidR="00A077BD" w:rsidRDefault="00A077BD">
      <w:r>
        <w:br w:type="page"/>
      </w:r>
    </w:p>
    <w:p w14:paraId="1A3AE6D1" w14:textId="55235742" w:rsidR="00A077BD" w:rsidRPr="00A077BD" w:rsidRDefault="00A077BD" w:rsidP="00F579C6">
      <w:pPr>
        <w:pStyle w:val="Heading2"/>
      </w:pPr>
      <w:bookmarkStart w:id="144" w:name="_Toc68773190"/>
      <w:bookmarkStart w:id="145" w:name="_Toc70537751"/>
      <w:bookmarkStart w:id="146" w:name="_Toc70544062"/>
      <w:r w:rsidRPr="00A077BD">
        <w:lastRenderedPageBreak/>
        <w:t>Lesson 9</w:t>
      </w:r>
      <w:r>
        <w:t xml:space="preserve"> –</w:t>
      </w:r>
      <w:r w:rsidRPr="00A077BD">
        <w:t xml:space="preserve"> Adjusting tactics in response to new rules</w:t>
      </w:r>
      <w:bookmarkEnd w:id="144"/>
      <w:bookmarkEnd w:id="145"/>
      <w:bookmarkEnd w:id="146"/>
    </w:p>
    <w:p w14:paraId="30822AE6" w14:textId="56ADA353" w:rsidR="00F579C6" w:rsidRPr="00D71A14" w:rsidRDefault="00F579C6" w:rsidP="00F579C6">
      <w:pPr>
        <w:pStyle w:val="Caption"/>
        <w:rPr>
          <w:sz w:val="24"/>
          <w:szCs w:val="24"/>
        </w:rPr>
      </w:pPr>
      <w:r w:rsidRPr="00D71A14">
        <w:rPr>
          <w:sz w:val="24"/>
          <w:szCs w:val="24"/>
        </w:rPr>
        <w:t xml:space="preserve">Lesson </w:t>
      </w:r>
      <w:r>
        <w:rPr>
          <w:sz w:val="24"/>
          <w:szCs w:val="24"/>
        </w:rPr>
        <w:t>9</w:t>
      </w:r>
      <w:r w:rsidRPr="00D71A14">
        <w:rPr>
          <w:sz w:val="24"/>
          <w:szCs w:val="24"/>
        </w:rPr>
        <w:t xml:space="preserve"> – Assessment framework</w:t>
      </w:r>
    </w:p>
    <w:tbl>
      <w:tblPr>
        <w:tblStyle w:val="Tableheader"/>
        <w:tblW w:w="0" w:type="auto"/>
        <w:tblLook w:val="04A0" w:firstRow="1" w:lastRow="0" w:firstColumn="1" w:lastColumn="0" w:noHBand="0" w:noVBand="1"/>
        <w:tblCaption w:val="Lesson 9 – Assessment framework"/>
        <w:tblDescription w:val="Outcomes, unit learning goals and evidence of learning."/>
      </w:tblPr>
      <w:tblGrid>
        <w:gridCol w:w="2522"/>
        <w:gridCol w:w="3402"/>
        <w:gridCol w:w="3648"/>
      </w:tblGrid>
      <w:tr w:rsidR="00F579C6" w:rsidRPr="007B6B2F" w14:paraId="308DDBF7" w14:textId="77777777" w:rsidTr="00892B6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0CB4816A" w14:textId="77777777" w:rsidR="00F579C6" w:rsidRPr="00D71A14" w:rsidRDefault="00F579C6" w:rsidP="00892B6C">
            <w:pPr>
              <w:spacing w:before="192" w:after="192" w:line="276" w:lineRule="auto"/>
              <w:rPr>
                <w:sz w:val="24"/>
                <w:lang w:eastAsia="zh-CN"/>
              </w:rPr>
            </w:pPr>
            <w:r w:rsidRPr="00D71A14">
              <w:rPr>
                <w:sz w:val="24"/>
                <w:lang w:eastAsia="zh-CN"/>
              </w:rPr>
              <w:t>Outcomes</w:t>
            </w:r>
          </w:p>
        </w:tc>
        <w:tc>
          <w:tcPr>
            <w:tcW w:w="3402" w:type="dxa"/>
          </w:tcPr>
          <w:p w14:paraId="03D57A68" w14:textId="77777777" w:rsidR="00F579C6" w:rsidRPr="00D71A14" w:rsidRDefault="00F579C6"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Unit learning goals</w:t>
            </w:r>
          </w:p>
          <w:p w14:paraId="2FC5926B" w14:textId="77777777" w:rsidR="00F579C6" w:rsidRPr="00D71A14" w:rsidRDefault="00F579C6"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are learning to</w:t>
            </w:r>
          </w:p>
        </w:tc>
        <w:tc>
          <w:tcPr>
            <w:tcW w:w="3648" w:type="dxa"/>
          </w:tcPr>
          <w:p w14:paraId="498ED3E9" w14:textId="77777777" w:rsidR="00F579C6" w:rsidRPr="00D71A14" w:rsidRDefault="00F579C6"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Evidence of learning</w:t>
            </w:r>
          </w:p>
          <w:p w14:paraId="07645E9A" w14:textId="77777777" w:rsidR="00F579C6" w:rsidRPr="00D71A14" w:rsidRDefault="00F579C6"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can</w:t>
            </w:r>
          </w:p>
        </w:tc>
      </w:tr>
      <w:tr w:rsidR="00F579C6" w:rsidRPr="00F5467A" w14:paraId="59D592E4" w14:textId="77777777" w:rsidTr="0089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4D3C580A" w14:textId="77777777" w:rsidR="00F579C6" w:rsidRPr="00D71A14" w:rsidRDefault="00F579C6" w:rsidP="00892B6C">
            <w:pPr>
              <w:spacing w:line="276" w:lineRule="auto"/>
              <w:rPr>
                <w:b w:val="0"/>
                <w:sz w:val="24"/>
              </w:rPr>
            </w:pPr>
            <w:r w:rsidRPr="00D71A14">
              <w:rPr>
                <w:sz w:val="24"/>
              </w:rPr>
              <w:t>PDe-4</w:t>
            </w:r>
            <w:r w:rsidRPr="00D71A14">
              <w:rPr>
                <w:b w:val="0"/>
                <w:sz w:val="24"/>
              </w:rPr>
              <w:t xml:space="preserve"> practises and demonstrates movement skills and sequences using different body part</w:t>
            </w:r>
            <w:r>
              <w:rPr>
                <w:b w:val="0"/>
                <w:sz w:val="24"/>
              </w:rPr>
              <w:t>s</w:t>
            </w:r>
            <w:r w:rsidRPr="00D71A14">
              <w:rPr>
                <w:b w:val="0"/>
                <w:sz w:val="24"/>
              </w:rPr>
              <w:t>.</w:t>
            </w:r>
          </w:p>
        </w:tc>
        <w:tc>
          <w:tcPr>
            <w:tcW w:w="3402" w:type="dxa"/>
            <w:vAlign w:val="top"/>
          </w:tcPr>
          <w:p w14:paraId="1F0A5226" w14:textId="77777777" w:rsidR="00F579C6" w:rsidRPr="00D71A14" w:rsidRDefault="00F579C6" w:rsidP="00892B6C">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Trial and practise a number of locomotor skills in game play.</w:t>
            </w:r>
          </w:p>
        </w:tc>
        <w:tc>
          <w:tcPr>
            <w:tcW w:w="3648" w:type="dxa"/>
            <w:vAlign w:val="top"/>
          </w:tcPr>
          <w:p w14:paraId="69FE3F76" w14:textId="69D40C14" w:rsidR="00F579C6" w:rsidRPr="00D71A14" w:rsidRDefault="00F579C6" w:rsidP="00892B6C">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and in different directions within the playing area (</w:t>
            </w:r>
            <w:r w:rsidR="00A74A77">
              <w:rPr>
                <w:sz w:val="24"/>
              </w:rPr>
              <w:t>a</w:t>
            </w:r>
            <w:r w:rsidRPr="00D71A14">
              <w:rPr>
                <w:sz w:val="24"/>
              </w:rPr>
              <w:t>ctivity 1</w:t>
            </w:r>
            <w:r>
              <w:rPr>
                <w:sz w:val="24"/>
              </w:rPr>
              <w:t>, 2, 3</w:t>
            </w:r>
            <w:r w:rsidRPr="00D71A14">
              <w:rPr>
                <w:sz w:val="24"/>
              </w:rPr>
              <w:t>).</w:t>
            </w:r>
          </w:p>
        </w:tc>
      </w:tr>
      <w:tr w:rsidR="00F579C6" w14:paraId="45352509" w14:textId="77777777" w:rsidTr="0089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71712CC9" w14:textId="77777777" w:rsidR="00F579C6" w:rsidRPr="00D71A14" w:rsidRDefault="00F579C6" w:rsidP="00892B6C">
            <w:pPr>
              <w:spacing w:line="276" w:lineRule="auto"/>
              <w:rPr>
                <w:b w:val="0"/>
                <w:sz w:val="24"/>
              </w:rPr>
            </w:pPr>
            <w:r w:rsidRPr="00D71A14">
              <w:rPr>
                <w:sz w:val="24"/>
              </w:rPr>
              <w:t>PDe-5</w:t>
            </w:r>
            <w:r w:rsidRPr="00D71A14">
              <w:rPr>
                <w:b w:val="0"/>
                <w:sz w:val="24"/>
              </w:rPr>
              <w:t xml:space="preserve"> explores possible solutions to movement challenges through participation in a range of activities.</w:t>
            </w:r>
          </w:p>
        </w:tc>
        <w:tc>
          <w:tcPr>
            <w:tcW w:w="3402" w:type="dxa"/>
            <w:vAlign w:val="top"/>
          </w:tcPr>
          <w:p w14:paraId="1DD013CE" w14:textId="77777777" w:rsidR="00F579C6" w:rsidRPr="00D71A14" w:rsidRDefault="00F579C6" w:rsidP="00F579C6">
            <w:pPr>
              <w:pStyle w:val="ListBullet"/>
              <w:numPr>
                <w:ilvl w:val="0"/>
                <w:numId w:val="1"/>
              </w:numPr>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Explore and trial different tactics during game play.</w:t>
            </w:r>
          </w:p>
          <w:p w14:paraId="5294982E" w14:textId="4E4A28D0" w:rsidR="00F579C6" w:rsidRPr="00D71A14" w:rsidRDefault="00F579C6" w:rsidP="00F579C6">
            <w:pPr>
              <w:pStyle w:val="ListBullet"/>
              <w:numPr>
                <w:ilvl w:val="0"/>
                <w:numId w:val="0"/>
              </w:numPr>
              <w:spacing w:line="276" w:lineRule="auto"/>
              <w:ind w:left="34"/>
              <w:cnfStyle w:val="000000010000" w:firstRow="0" w:lastRow="0" w:firstColumn="0" w:lastColumn="0" w:oddVBand="0" w:evenVBand="0" w:oddHBand="0" w:evenHBand="1" w:firstRowFirstColumn="0" w:firstRowLastColumn="0" w:lastRowFirstColumn="0" w:lastRowLastColumn="0"/>
              <w:rPr>
                <w:sz w:val="24"/>
              </w:rPr>
            </w:pPr>
          </w:p>
        </w:tc>
        <w:tc>
          <w:tcPr>
            <w:tcW w:w="3648" w:type="dxa"/>
            <w:vAlign w:val="top"/>
          </w:tcPr>
          <w:p w14:paraId="289012BE" w14:textId="63E90CE4" w:rsidR="00F579C6" w:rsidRPr="00F579C6" w:rsidRDefault="00F579C6" w:rsidP="00F579C6">
            <w:pPr>
              <w:pStyle w:val="ListBullet"/>
              <w:tabs>
                <w:tab w:val="clear" w:pos="652"/>
                <w:tab w:val="num" w:pos="463"/>
              </w:tabs>
              <w:spacing w:line="276" w:lineRule="auto"/>
              <w:ind w:left="463" w:hanging="425"/>
              <w:cnfStyle w:val="000000010000" w:firstRow="0" w:lastRow="0" w:firstColumn="0" w:lastColumn="0" w:oddVBand="0" w:evenVBand="0" w:oddHBand="0" w:evenHBand="1" w:firstRowFirstColumn="0" w:firstRowLastColumn="0" w:lastRowFirstColumn="0" w:lastRowLastColumn="0"/>
              <w:rPr>
                <w:sz w:val="24"/>
              </w:rPr>
            </w:pPr>
            <w:r>
              <w:rPr>
                <w:sz w:val="24"/>
              </w:rPr>
              <w:t>I</w:t>
            </w:r>
            <w:r w:rsidRPr="00F579C6">
              <w:rPr>
                <w:sz w:val="24"/>
              </w:rPr>
              <w:t>dentify how and when to move safely in open space (</w:t>
            </w:r>
            <w:r w:rsidR="00A74A77">
              <w:rPr>
                <w:sz w:val="24"/>
              </w:rPr>
              <w:t>a</w:t>
            </w:r>
            <w:r w:rsidRPr="00F579C6">
              <w:rPr>
                <w:sz w:val="24"/>
              </w:rPr>
              <w:t>ctivity 1, 2, 3)</w:t>
            </w:r>
            <w:r>
              <w:rPr>
                <w:sz w:val="24"/>
              </w:rPr>
              <w:t>.</w:t>
            </w:r>
          </w:p>
          <w:p w14:paraId="7D9B2DB3" w14:textId="6BD6F8B4" w:rsidR="00F579C6" w:rsidRPr="00F579C6" w:rsidRDefault="00F579C6" w:rsidP="00F579C6">
            <w:pPr>
              <w:pStyle w:val="ListBullet"/>
              <w:tabs>
                <w:tab w:val="clear" w:pos="652"/>
                <w:tab w:val="num" w:pos="463"/>
              </w:tabs>
              <w:spacing w:line="276" w:lineRule="auto"/>
              <w:ind w:left="463" w:hanging="425"/>
              <w:cnfStyle w:val="000000010000" w:firstRow="0" w:lastRow="0" w:firstColumn="0" w:lastColumn="0" w:oddVBand="0" w:evenVBand="0" w:oddHBand="0" w:evenHBand="1" w:firstRowFirstColumn="0" w:firstRowLastColumn="0" w:lastRowFirstColumn="0" w:lastRowLastColumn="0"/>
              <w:rPr>
                <w:sz w:val="24"/>
              </w:rPr>
            </w:pPr>
            <w:r>
              <w:rPr>
                <w:sz w:val="24"/>
              </w:rPr>
              <w:t>I</w:t>
            </w:r>
            <w:r w:rsidRPr="00F579C6">
              <w:rPr>
                <w:sz w:val="24"/>
              </w:rPr>
              <w:t>dentify and adjust tactics to suit rule changes in a game (</w:t>
            </w:r>
            <w:r w:rsidR="00A74A77">
              <w:rPr>
                <w:sz w:val="24"/>
              </w:rPr>
              <w:t>a</w:t>
            </w:r>
            <w:r w:rsidRPr="00F579C6">
              <w:rPr>
                <w:sz w:val="24"/>
              </w:rPr>
              <w:t>ctivity 2, 3)</w:t>
            </w:r>
            <w:r>
              <w:rPr>
                <w:sz w:val="24"/>
              </w:rPr>
              <w:t>.</w:t>
            </w:r>
          </w:p>
        </w:tc>
      </w:tr>
      <w:tr w:rsidR="00F579C6" w14:paraId="41397E16" w14:textId="77777777" w:rsidTr="00892B6C">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2522" w:type="dxa"/>
            <w:vAlign w:val="top"/>
          </w:tcPr>
          <w:p w14:paraId="22DAB199" w14:textId="77777777" w:rsidR="00F579C6" w:rsidRPr="00D71A14" w:rsidRDefault="00F579C6" w:rsidP="00892B6C">
            <w:pPr>
              <w:spacing w:line="276" w:lineRule="auto"/>
              <w:rPr>
                <w:b w:val="0"/>
                <w:sz w:val="24"/>
              </w:rPr>
            </w:pPr>
            <w:r w:rsidRPr="00D71A14">
              <w:rPr>
                <w:sz w:val="24"/>
              </w:rPr>
              <w:t>PDe-11</w:t>
            </w:r>
            <w:r w:rsidRPr="00D71A14">
              <w:rPr>
                <w:b w:val="0"/>
                <w:sz w:val="24"/>
              </w:rPr>
              <w:t xml:space="preserve"> demonstrates how the body moves in relation to place, time, objects, effort and people.</w:t>
            </w:r>
          </w:p>
        </w:tc>
        <w:tc>
          <w:tcPr>
            <w:tcW w:w="3402" w:type="dxa"/>
            <w:vAlign w:val="top"/>
          </w:tcPr>
          <w:p w14:paraId="03B26308" w14:textId="77777777" w:rsidR="00404E2F" w:rsidRPr="00DF2239" w:rsidRDefault="00404E2F" w:rsidP="00DF2239">
            <w:pPr>
              <w:cnfStyle w:val="000000100000" w:firstRow="0" w:lastRow="0" w:firstColumn="0" w:lastColumn="0" w:oddVBand="0" w:evenVBand="0" w:oddHBand="1" w:evenHBand="0" w:firstRowFirstColumn="0" w:firstRowLastColumn="0" w:lastRowFirstColumn="0" w:lastRowLastColumn="0"/>
              <w:rPr>
                <w:sz w:val="24"/>
              </w:rPr>
            </w:pPr>
            <w:r w:rsidRPr="00DF2239">
              <w:rPr>
                <w:sz w:val="24"/>
              </w:rPr>
              <w:t>Perform locomotor skills in any direction from one point to another, for example:</w:t>
            </w:r>
          </w:p>
          <w:p w14:paraId="3ADC0091" w14:textId="6D8DCDA5" w:rsidR="00F579C6" w:rsidRPr="00D71A14" w:rsidRDefault="00404E2F" w:rsidP="00DF2239">
            <w:pPr>
              <w:pStyle w:val="ListBullet"/>
              <w:numPr>
                <w:ilvl w:val="0"/>
                <w:numId w:val="1"/>
              </w:numPr>
              <w:tabs>
                <w:tab w:val="clear" w:pos="652"/>
              </w:tabs>
              <w:ind w:left="461" w:hanging="425"/>
              <w:cnfStyle w:val="000000100000" w:firstRow="0" w:lastRow="0" w:firstColumn="0" w:lastColumn="0" w:oddVBand="0" w:evenVBand="0" w:oddHBand="1" w:evenHBand="0" w:firstRowFirstColumn="0" w:firstRowLastColumn="0" w:lastRowFirstColumn="0" w:lastRowLastColumn="0"/>
              <w:rPr>
                <w:sz w:val="24"/>
              </w:rPr>
            </w:pPr>
            <w:r w:rsidRPr="00DF2239">
              <w:rPr>
                <w:sz w:val="24"/>
              </w:rPr>
              <w:t>Walking, running, galloping, hopping, jumping, skipping, side rolls, swinging, turning, sliding, leaping, following a line.</w:t>
            </w:r>
          </w:p>
        </w:tc>
        <w:tc>
          <w:tcPr>
            <w:tcW w:w="3648" w:type="dxa"/>
            <w:vAlign w:val="top"/>
          </w:tcPr>
          <w:p w14:paraId="250E872E" w14:textId="4B9A7E5A" w:rsidR="00F579C6" w:rsidRDefault="00F579C6" w:rsidP="00F579C6">
            <w:pPr>
              <w:pStyle w:val="ListBullet"/>
              <w:numPr>
                <w:ilvl w:val="0"/>
                <w:numId w:val="1"/>
              </w:numPr>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in general space in a controlled manner to avoid contact with people and objects (</w:t>
            </w:r>
            <w:r w:rsidR="00A74A77">
              <w:rPr>
                <w:sz w:val="24"/>
              </w:rPr>
              <w:t>a</w:t>
            </w:r>
            <w:r w:rsidRPr="00D71A14">
              <w:rPr>
                <w:sz w:val="24"/>
              </w:rPr>
              <w:t>ctivity 1</w:t>
            </w:r>
            <w:r>
              <w:rPr>
                <w:sz w:val="24"/>
              </w:rPr>
              <w:t>, 2, 3</w:t>
            </w:r>
            <w:r w:rsidRPr="00D71A14">
              <w:rPr>
                <w:sz w:val="24"/>
              </w:rPr>
              <w:t>).</w:t>
            </w:r>
          </w:p>
          <w:p w14:paraId="3964B4A5" w14:textId="49D2250E" w:rsidR="00F579C6" w:rsidRDefault="00F579C6" w:rsidP="00F579C6">
            <w:pPr>
              <w:pStyle w:val="ListBullet"/>
              <w:numPr>
                <w:ilvl w:val="0"/>
                <w:numId w:val="1"/>
              </w:numPr>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Pr>
                <w:sz w:val="24"/>
              </w:rPr>
              <w:t>M</w:t>
            </w:r>
            <w:r w:rsidRPr="00897D30">
              <w:rPr>
                <w:sz w:val="24"/>
              </w:rPr>
              <w:t>ove at different speeds in</w:t>
            </w:r>
            <w:r>
              <w:rPr>
                <w:sz w:val="24"/>
              </w:rPr>
              <w:t>side</w:t>
            </w:r>
            <w:r w:rsidRPr="00897D30">
              <w:rPr>
                <w:sz w:val="24"/>
              </w:rPr>
              <w:t xml:space="preserve"> </w:t>
            </w:r>
            <w:r>
              <w:rPr>
                <w:sz w:val="24"/>
              </w:rPr>
              <w:t xml:space="preserve">the playing </w:t>
            </w:r>
            <w:r w:rsidRPr="00897D30">
              <w:rPr>
                <w:sz w:val="24"/>
              </w:rPr>
              <w:t>area in response to instructions or</w:t>
            </w:r>
            <w:r>
              <w:rPr>
                <w:sz w:val="24"/>
              </w:rPr>
              <w:t xml:space="preserve"> </w:t>
            </w:r>
            <w:r w:rsidRPr="00897D30">
              <w:rPr>
                <w:sz w:val="24"/>
              </w:rPr>
              <w:t>stimulus</w:t>
            </w:r>
            <w:r>
              <w:rPr>
                <w:sz w:val="24"/>
              </w:rPr>
              <w:t xml:space="preserve"> (</w:t>
            </w:r>
            <w:r w:rsidR="00A74A77">
              <w:rPr>
                <w:sz w:val="24"/>
              </w:rPr>
              <w:t>a</w:t>
            </w:r>
            <w:r>
              <w:rPr>
                <w:sz w:val="24"/>
              </w:rPr>
              <w:t>ctivity 1, 2, 3).</w:t>
            </w:r>
          </w:p>
          <w:p w14:paraId="13909A1B" w14:textId="5BEECE59" w:rsidR="00F579C6" w:rsidRPr="00D71A14" w:rsidRDefault="00F579C6" w:rsidP="00F579C6">
            <w:pPr>
              <w:pStyle w:val="ListBullet"/>
              <w:numPr>
                <w:ilvl w:val="0"/>
                <w:numId w:val="1"/>
              </w:numPr>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Pr>
                <w:sz w:val="24"/>
              </w:rPr>
              <w:t>M</w:t>
            </w:r>
            <w:r w:rsidRPr="00F579C6">
              <w:rPr>
                <w:sz w:val="24"/>
              </w:rPr>
              <w:t xml:space="preserve">ove towards an end point, target or goal </w:t>
            </w:r>
            <w:r>
              <w:rPr>
                <w:sz w:val="24"/>
              </w:rPr>
              <w:t xml:space="preserve">– </w:t>
            </w:r>
            <w:r w:rsidRPr="00F579C6">
              <w:rPr>
                <w:sz w:val="24"/>
              </w:rPr>
              <w:t>invasion games</w:t>
            </w:r>
            <w:r>
              <w:rPr>
                <w:sz w:val="24"/>
              </w:rPr>
              <w:t xml:space="preserve"> </w:t>
            </w:r>
            <w:r w:rsidRPr="00F579C6">
              <w:rPr>
                <w:sz w:val="24"/>
              </w:rPr>
              <w:t>(</w:t>
            </w:r>
            <w:r w:rsidR="00A74A77">
              <w:rPr>
                <w:sz w:val="24"/>
              </w:rPr>
              <w:t>a</w:t>
            </w:r>
            <w:r w:rsidRPr="00F579C6">
              <w:rPr>
                <w:sz w:val="24"/>
              </w:rPr>
              <w:t>ctivity 2, 3)</w:t>
            </w:r>
          </w:p>
          <w:p w14:paraId="6772FBF9" w14:textId="77777777" w:rsidR="00F579C6" w:rsidRPr="00D71A14" w:rsidRDefault="00F579C6" w:rsidP="00892B6C">
            <w:pPr>
              <w:pStyle w:val="ListBullet"/>
              <w:numPr>
                <w:ilvl w:val="0"/>
                <w:numId w:val="0"/>
              </w:numPr>
              <w:spacing w:line="276" w:lineRule="auto"/>
              <w:ind w:left="36"/>
              <w:cnfStyle w:val="000000100000" w:firstRow="0" w:lastRow="0" w:firstColumn="0" w:lastColumn="0" w:oddVBand="0" w:evenVBand="0" w:oddHBand="1" w:evenHBand="0" w:firstRowFirstColumn="0" w:firstRowLastColumn="0" w:lastRowFirstColumn="0" w:lastRowLastColumn="0"/>
              <w:rPr>
                <w:sz w:val="24"/>
              </w:rPr>
            </w:pPr>
          </w:p>
        </w:tc>
      </w:tr>
    </w:tbl>
    <w:p w14:paraId="463F1128" w14:textId="77777777" w:rsidR="00F579C6" w:rsidRDefault="00F579C6" w:rsidP="004D2553">
      <w:pPr>
        <w:pStyle w:val="Heading3"/>
      </w:pPr>
      <w:bookmarkStart w:id="147" w:name="_Toc70537752"/>
      <w:bookmarkStart w:id="148" w:name="_Toc70544063"/>
      <w:r>
        <w:t>Key inquiry questions and syllabus content</w:t>
      </w:r>
      <w:bookmarkEnd w:id="147"/>
      <w:bookmarkEnd w:id="148"/>
    </w:p>
    <w:p w14:paraId="7C81FC86" w14:textId="77777777" w:rsidR="00F579C6" w:rsidRPr="004D2553" w:rsidRDefault="00F579C6" w:rsidP="00A24632">
      <w:pPr>
        <w:spacing w:line="360" w:lineRule="auto"/>
        <w:rPr>
          <w:rStyle w:val="Strong"/>
        </w:rPr>
      </w:pPr>
      <w:r w:rsidRPr="004D2553">
        <w:rPr>
          <w:rStyle w:val="Strong"/>
        </w:rPr>
        <w:t>How can we move our bodies?</w:t>
      </w:r>
    </w:p>
    <w:p w14:paraId="21C1AE72" w14:textId="6C8DDFD2" w:rsidR="00F579C6" w:rsidRDefault="00F579C6" w:rsidP="00A24632">
      <w:pPr>
        <w:spacing w:line="360" w:lineRule="auto"/>
      </w:pPr>
      <w:r>
        <w:t>Identify and describe how their body moves in relation to space, time, objects, effort and people, for example:</w:t>
      </w:r>
    </w:p>
    <w:p w14:paraId="1E4E185E" w14:textId="4C1A885D" w:rsidR="00F579C6" w:rsidRDefault="00AF6AD6" w:rsidP="00A24632">
      <w:pPr>
        <w:pStyle w:val="ListBullet"/>
        <w:spacing w:line="360" w:lineRule="auto"/>
      </w:pPr>
      <w:r>
        <w:lastRenderedPageBreak/>
        <w:t>M</w:t>
      </w:r>
      <w:r w:rsidR="00F579C6">
        <w:t>ove at different speeds, different levels and in different directions with others in a designated area</w:t>
      </w:r>
      <w:r>
        <w:t>.</w:t>
      </w:r>
    </w:p>
    <w:p w14:paraId="35099688" w14:textId="25180555" w:rsidR="00F579C6" w:rsidRDefault="00F579C6" w:rsidP="00A24632">
      <w:pPr>
        <w:spacing w:line="360" w:lineRule="auto"/>
      </w:pPr>
      <w:r>
        <w:t>Demonstrate a variety of movement skills and movement sequences, for example:</w:t>
      </w:r>
    </w:p>
    <w:p w14:paraId="4BE0A4B7" w14:textId="27802337" w:rsidR="00F579C6" w:rsidRDefault="00AF6AD6" w:rsidP="00A24632">
      <w:pPr>
        <w:pStyle w:val="ListBullet"/>
        <w:spacing w:line="360" w:lineRule="auto"/>
      </w:pPr>
      <w:r>
        <w:t>P</w:t>
      </w:r>
      <w:r w:rsidR="00F579C6">
        <w:t xml:space="preserve">erform locomotor skills in any direction from one point to another, </w:t>
      </w:r>
      <w:r w:rsidR="00DA4AE8">
        <w:t>such as</w:t>
      </w:r>
      <w:r w:rsidR="00F579C6">
        <w:t xml:space="preserve"> walking, running, galloping hopping, jumping, skipping, rocking, side rolls, swinging, turning, sliding, leaping, following a line.</w:t>
      </w:r>
    </w:p>
    <w:p w14:paraId="041BDAFF" w14:textId="77777777" w:rsidR="00F579C6" w:rsidRPr="004D2553" w:rsidRDefault="00F579C6" w:rsidP="00A24632">
      <w:pPr>
        <w:spacing w:line="360" w:lineRule="auto"/>
        <w:rPr>
          <w:rStyle w:val="Strong"/>
        </w:rPr>
      </w:pPr>
      <w:r w:rsidRPr="004D2553">
        <w:rPr>
          <w:rStyle w:val="Strong"/>
        </w:rPr>
        <w:t>How can we solve problems when moving?</w:t>
      </w:r>
    </w:p>
    <w:p w14:paraId="3BAD2C4C" w14:textId="04F533D0" w:rsidR="00F579C6" w:rsidRDefault="00F579C6" w:rsidP="00A24632">
      <w:pPr>
        <w:spacing w:line="360" w:lineRule="auto"/>
      </w:pPr>
      <w:r>
        <w:t>Test possible solutions to movement challenges through trial and error, for example:</w:t>
      </w:r>
    </w:p>
    <w:p w14:paraId="7D893A45" w14:textId="73181830" w:rsidR="00F579C6" w:rsidRDefault="00AF6AD6" w:rsidP="00A24632">
      <w:pPr>
        <w:pStyle w:val="ListBullet"/>
        <w:spacing w:line="360" w:lineRule="auto"/>
      </w:pPr>
      <w:r>
        <w:t>I</w:t>
      </w:r>
      <w:r w:rsidR="00F579C6">
        <w:t>dentify options and make positive choices when faced with a decision about how they participate in a movement activity</w:t>
      </w:r>
      <w:r>
        <w:t>.</w:t>
      </w:r>
    </w:p>
    <w:p w14:paraId="148D6108" w14:textId="0C36895E" w:rsidR="00F579C6" w:rsidRDefault="00AF6AD6" w:rsidP="00A24632">
      <w:pPr>
        <w:pStyle w:val="ListBullet"/>
        <w:spacing w:line="360" w:lineRule="auto"/>
      </w:pPr>
      <w:r>
        <w:t>T</w:t>
      </w:r>
      <w:r w:rsidR="00F579C6">
        <w:t xml:space="preserve">rial a number of techniques when trying new movement activities, </w:t>
      </w:r>
      <w:r>
        <w:t>such as</w:t>
      </w:r>
      <w:r w:rsidR="00F579C6">
        <w:t xml:space="preserve"> position, focus, direction</w:t>
      </w:r>
      <w:r>
        <w:t>.</w:t>
      </w:r>
    </w:p>
    <w:p w14:paraId="0ED01C0B" w14:textId="77777777" w:rsidR="00F579C6" w:rsidRPr="004D2553" w:rsidRDefault="00F579C6" w:rsidP="00A24632">
      <w:pPr>
        <w:spacing w:line="360" w:lineRule="auto"/>
        <w:rPr>
          <w:rStyle w:val="Strong"/>
        </w:rPr>
      </w:pPr>
      <w:r w:rsidRPr="004D2553">
        <w:rPr>
          <w:rStyle w:val="Strong"/>
        </w:rPr>
        <w:t>How do we participate with others when we are active?</w:t>
      </w:r>
    </w:p>
    <w:p w14:paraId="60D084F2" w14:textId="364ED231" w:rsidR="00F579C6" w:rsidRDefault="00F579C6" w:rsidP="00A24632">
      <w:pPr>
        <w:spacing w:line="360" w:lineRule="auto"/>
      </w:pPr>
      <w:r>
        <w:t>Collaborate with others and follow rules when participating in physical activities, for example:</w:t>
      </w:r>
    </w:p>
    <w:p w14:paraId="3A892589" w14:textId="4F7C18D0" w:rsidR="00F579C6" w:rsidRDefault="00AF6AD6" w:rsidP="00A24632">
      <w:pPr>
        <w:pStyle w:val="ListBullet"/>
        <w:spacing w:line="360" w:lineRule="auto"/>
      </w:pPr>
      <w:r>
        <w:t>I</w:t>
      </w:r>
      <w:r w:rsidR="00F579C6">
        <w:t xml:space="preserve">dentify boundaries, </w:t>
      </w:r>
      <w:r>
        <w:t>such as</w:t>
      </w:r>
      <w:r w:rsidR="00F579C6">
        <w:t xml:space="preserve"> personal space and playing area</w:t>
      </w:r>
      <w:r>
        <w:t>.</w:t>
      </w:r>
    </w:p>
    <w:p w14:paraId="3A71C8A5" w14:textId="1022A14E" w:rsidR="00F579C6" w:rsidRPr="004D2553" w:rsidRDefault="00F579C6" w:rsidP="00A24632">
      <w:pPr>
        <w:spacing w:line="360" w:lineRule="auto"/>
        <w:rPr>
          <w:rStyle w:val="Strong"/>
        </w:rPr>
      </w:pPr>
      <w:r w:rsidRPr="004D2553">
        <w:rPr>
          <w:rStyle w:val="Strong"/>
        </w:rPr>
        <w:t>What choices can help make me safe, supported and active?</w:t>
      </w:r>
    </w:p>
    <w:p w14:paraId="3A2B2D8B" w14:textId="4422F78B" w:rsidR="00F579C6" w:rsidRDefault="00F579C6" w:rsidP="00A24632">
      <w:pPr>
        <w:spacing w:line="360" w:lineRule="auto"/>
      </w:pPr>
      <w:r>
        <w:t>Perform new movement tasks and make positive choices when faced with decisions about how they participate in physical activities, for example:</w:t>
      </w:r>
    </w:p>
    <w:p w14:paraId="1FB913D7" w14:textId="4422F78B" w:rsidR="00A077BD" w:rsidRDefault="00AF6AD6" w:rsidP="00A24632">
      <w:pPr>
        <w:pStyle w:val="ListBullet"/>
        <w:spacing w:line="360" w:lineRule="auto"/>
      </w:pPr>
      <w:r>
        <w:t>P</w:t>
      </w:r>
      <w:r w:rsidR="00F579C6">
        <w:t>articipate in games and physical activities that require awareness of personal safety and boundaries</w:t>
      </w:r>
      <w:r>
        <w:t>,</w:t>
      </w:r>
      <w:r w:rsidR="00F579C6">
        <w:t xml:space="preserve"> </w:t>
      </w:r>
      <w:r>
        <w:t>such as</w:t>
      </w:r>
      <w:r w:rsidR="00F579C6">
        <w:t xml:space="preserve"> individual and team physical activities and games.</w:t>
      </w:r>
    </w:p>
    <w:p w14:paraId="3F9C2DCD" w14:textId="77777777" w:rsidR="00A24632" w:rsidRPr="00A24632" w:rsidRDefault="00A24632" w:rsidP="00A24632">
      <w:pPr>
        <w:pStyle w:val="Heading3"/>
      </w:pPr>
      <w:bookmarkStart w:id="149" w:name="_Toc70537753"/>
      <w:bookmarkStart w:id="150" w:name="_Toc70544064"/>
      <w:r w:rsidRPr="00A24632">
        <w:t>Teaching and learning activities</w:t>
      </w:r>
      <w:bookmarkEnd w:id="149"/>
      <w:bookmarkEnd w:id="150"/>
    </w:p>
    <w:p w14:paraId="6595DE7F" w14:textId="77777777" w:rsidR="00A24632" w:rsidRPr="00A24632" w:rsidRDefault="00A24632" w:rsidP="0024689A">
      <w:pPr>
        <w:spacing w:line="360" w:lineRule="auto"/>
        <w:rPr>
          <w:rStyle w:val="Strong"/>
        </w:rPr>
      </w:pPr>
      <w:r w:rsidRPr="00A24632">
        <w:rPr>
          <w:rStyle w:val="Strong"/>
        </w:rPr>
        <w:t>Equipment</w:t>
      </w:r>
    </w:p>
    <w:p w14:paraId="505606DC" w14:textId="79E57F04" w:rsidR="00A24632" w:rsidRDefault="00A24632" w:rsidP="0024689A">
      <w:pPr>
        <w:pStyle w:val="ListBullet"/>
        <w:spacing w:line="360" w:lineRule="auto"/>
      </w:pPr>
      <w:r>
        <w:t>markers</w:t>
      </w:r>
    </w:p>
    <w:p w14:paraId="4185A3D9" w14:textId="7446A713" w:rsidR="00A24632" w:rsidRDefault="00A24632" w:rsidP="0024689A">
      <w:pPr>
        <w:pStyle w:val="ListBullet"/>
        <w:spacing w:line="360" w:lineRule="auto"/>
      </w:pPr>
      <w:r>
        <w:t>appropriate equipment to suit rule changes.</w:t>
      </w:r>
    </w:p>
    <w:p w14:paraId="24B057F1" w14:textId="77777777" w:rsidR="006653BF" w:rsidRDefault="006653BF">
      <w:pPr>
        <w:rPr>
          <w:rStyle w:val="Strong"/>
        </w:rPr>
      </w:pPr>
      <w:r>
        <w:rPr>
          <w:rStyle w:val="Strong"/>
        </w:rPr>
        <w:br w:type="page"/>
      </w:r>
    </w:p>
    <w:p w14:paraId="3EEBA362" w14:textId="273B3015" w:rsidR="00A24632" w:rsidRPr="00A24632" w:rsidRDefault="00A24632" w:rsidP="0024689A">
      <w:pPr>
        <w:spacing w:line="360" w:lineRule="auto"/>
        <w:rPr>
          <w:rStyle w:val="Strong"/>
        </w:rPr>
      </w:pPr>
      <w:r w:rsidRPr="00A24632">
        <w:rPr>
          <w:rStyle w:val="Strong"/>
        </w:rPr>
        <w:lastRenderedPageBreak/>
        <w:t>Resources</w:t>
      </w:r>
    </w:p>
    <w:p w14:paraId="70E7C17D" w14:textId="75D93A3E" w:rsidR="00A24632" w:rsidRDefault="00A24632" w:rsidP="0024689A">
      <w:pPr>
        <w:pStyle w:val="ListBullet"/>
        <w:spacing w:line="360" w:lineRule="auto"/>
      </w:pPr>
      <w:r>
        <w:t>appendix 2.</w:t>
      </w:r>
    </w:p>
    <w:p w14:paraId="05F6BEEA" w14:textId="77777777" w:rsidR="00A24632" w:rsidRPr="00A24632" w:rsidRDefault="00A24632" w:rsidP="0024689A">
      <w:pPr>
        <w:spacing w:line="360" w:lineRule="auto"/>
        <w:rPr>
          <w:rStyle w:val="Strong"/>
        </w:rPr>
      </w:pPr>
      <w:r w:rsidRPr="00A24632">
        <w:rPr>
          <w:rStyle w:val="Strong"/>
        </w:rPr>
        <w:t>Vocabulary</w:t>
      </w:r>
    </w:p>
    <w:p w14:paraId="6606DD10" w14:textId="299C5BAE" w:rsidR="00A24632" w:rsidRDefault="00A24632" w:rsidP="0024689A">
      <w:pPr>
        <w:pStyle w:val="ListBullet"/>
        <w:spacing w:line="360" w:lineRule="auto"/>
      </w:pPr>
      <w:r>
        <w:t>tactic, rule, success, challenge.</w:t>
      </w:r>
    </w:p>
    <w:p w14:paraId="305BA8A6" w14:textId="77777777" w:rsidR="00A24632" w:rsidRPr="00A24632" w:rsidRDefault="00A24632" w:rsidP="0024689A">
      <w:pPr>
        <w:spacing w:line="360" w:lineRule="auto"/>
        <w:rPr>
          <w:rStyle w:val="Strong"/>
        </w:rPr>
      </w:pPr>
      <w:r w:rsidRPr="00506727">
        <w:rPr>
          <w:rStyle w:val="Strong"/>
        </w:rPr>
        <w:t>Teacher notes</w:t>
      </w:r>
    </w:p>
    <w:p w14:paraId="3AFDC251" w14:textId="34146249" w:rsidR="00A24632" w:rsidRDefault="00A24632" w:rsidP="0024689A">
      <w:pPr>
        <w:spacing w:line="360" w:lineRule="auto"/>
      </w:pPr>
      <w:r>
        <w:t>Lessons 9 and 10 are designed to allow students to recognise that if rule changes occur in games, tactics may need to be modified to accommodate the changes. The discussion and the joint construction of Appendix to begin lesson 9, would be best suited to take place in an environment where the Appendix 2 can be displayed.</w:t>
      </w:r>
    </w:p>
    <w:p w14:paraId="3954F728" w14:textId="77777777" w:rsidR="00A24632" w:rsidRDefault="00A24632" w:rsidP="0024689A">
      <w:pPr>
        <w:spacing w:line="360" w:lineRule="auto"/>
      </w:pPr>
      <w:r>
        <w:t>Once the discussion is complete the lesson can continue and students can implement their rule changes and modified tactics. Remember that not all elements need to be changed. Your students may only be able to comprehend changing movement so time, space and equipment may remain untouched.</w:t>
      </w:r>
    </w:p>
    <w:p w14:paraId="4761A91E" w14:textId="08AB93E2" w:rsidR="00A24632" w:rsidRDefault="00A24632" w:rsidP="0024689A">
      <w:pPr>
        <w:spacing w:line="360" w:lineRule="auto"/>
      </w:pPr>
      <w:r>
        <w:t>Adapt this section of the lesson to your students’ abilities and needs.</w:t>
      </w:r>
    </w:p>
    <w:p w14:paraId="08A1C250" w14:textId="77777777" w:rsidR="00A24632" w:rsidRPr="00A24632" w:rsidRDefault="00A24632" w:rsidP="0024689A">
      <w:pPr>
        <w:spacing w:line="360" w:lineRule="auto"/>
        <w:rPr>
          <w:rStyle w:val="Strong"/>
        </w:rPr>
      </w:pPr>
      <w:r w:rsidRPr="00A24632">
        <w:rPr>
          <w:rStyle w:val="Strong"/>
        </w:rPr>
        <w:t>Discussion</w:t>
      </w:r>
    </w:p>
    <w:p w14:paraId="40A82572" w14:textId="0B9A79E6" w:rsidR="00A24632" w:rsidRDefault="00A24632" w:rsidP="0024689A">
      <w:pPr>
        <w:spacing w:line="360" w:lineRule="auto"/>
      </w:pPr>
      <w:r>
        <w:t>Explore the idea, that when rules change they can impact on the tactics used in games. For example, when ‘Cross the ocean’ was played in lesson 1 students used the tactic of running as fast as they could to be successful. If the shark was only allowed to hop the fish’s tactics may change to slowing down, changing directions and taking more time to think about how they are going to cross the ocean successfully.</w:t>
      </w:r>
    </w:p>
    <w:p w14:paraId="0DB14A9A" w14:textId="77777777" w:rsidR="00A24632" w:rsidRDefault="00A24632" w:rsidP="0024689A">
      <w:pPr>
        <w:spacing w:line="360" w:lineRule="auto"/>
      </w:pPr>
      <w:r>
        <w:t>To support student understanding of the concept of rule changing provide Appendix 2 on a whiteboard for student viewing and joint construction.</w:t>
      </w:r>
    </w:p>
    <w:p w14:paraId="6587B4A9" w14:textId="77777777" w:rsidR="00A24632" w:rsidRDefault="00A24632" w:rsidP="0024689A">
      <w:pPr>
        <w:spacing w:line="360" w:lineRule="auto"/>
      </w:pPr>
      <w:r>
        <w:t>Discuss and record one student identified rule change and the possible impact on their tactics.</w:t>
      </w:r>
    </w:p>
    <w:p w14:paraId="222A9282" w14:textId="77777777" w:rsidR="00A24632" w:rsidRPr="00A24632" w:rsidRDefault="00A24632" w:rsidP="0024689A">
      <w:pPr>
        <w:spacing w:line="360" w:lineRule="auto"/>
        <w:rPr>
          <w:rStyle w:val="Strong"/>
        </w:rPr>
      </w:pPr>
      <w:r w:rsidRPr="00506727">
        <w:rPr>
          <w:rStyle w:val="Strong"/>
        </w:rPr>
        <w:t>Teacher notes</w:t>
      </w:r>
    </w:p>
    <w:p w14:paraId="56435A45" w14:textId="41714BC4" w:rsidR="00A24632" w:rsidRDefault="00A24632" w:rsidP="0024689A">
      <w:pPr>
        <w:spacing w:line="360" w:lineRule="auto"/>
      </w:pPr>
      <w:r>
        <w:t>To ensure maximum participation only discuss one rule change to either movement, space, equipment or time. Students then implement the change in the game.</w:t>
      </w:r>
    </w:p>
    <w:p w14:paraId="0C7F58EE" w14:textId="32746803" w:rsidR="00B544FC" w:rsidRDefault="00A24632" w:rsidP="0024689A">
      <w:pPr>
        <w:spacing w:line="360" w:lineRule="auto"/>
      </w:pPr>
      <w:r>
        <w:lastRenderedPageBreak/>
        <w:t>Further discussion on rule changes can be had while students play and explore how each rule change impacts upon their tactical decision-making.</w:t>
      </w:r>
    </w:p>
    <w:p w14:paraId="32F372C4" w14:textId="67B6AF39" w:rsidR="00BE6E75" w:rsidRDefault="00BE6E75" w:rsidP="0024689A">
      <w:pPr>
        <w:pStyle w:val="Heading4"/>
      </w:pPr>
      <w:bookmarkStart w:id="151" w:name="_Toc70537754"/>
      <w:bookmarkStart w:id="152" w:name="_Toc70544065"/>
      <w:r>
        <w:t>Activity 1 – Corners (fast start)</w:t>
      </w:r>
      <w:bookmarkEnd w:id="151"/>
      <w:bookmarkEnd w:id="152"/>
    </w:p>
    <w:p w14:paraId="4086957B" w14:textId="317951CC" w:rsidR="00BE6E75" w:rsidRDefault="00BE6E75" w:rsidP="0024689A">
      <w:pPr>
        <w:spacing w:line="360" w:lineRule="auto"/>
      </w:pPr>
      <w:r>
        <w:t>Allocate a playing area approximately the size of 20 metres x 20 metres with different coloured markers on each corner. Spread 5 – 10 markers out for each corner section so when students move there they are not all moving to the one cone/specific spot.</w:t>
      </w:r>
    </w:p>
    <w:p w14:paraId="357C3BBD" w14:textId="77777777" w:rsidR="0024689A" w:rsidRDefault="00BE6E75" w:rsidP="0024689A">
      <w:pPr>
        <w:pStyle w:val="ListBullet"/>
        <w:spacing w:line="360" w:lineRule="auto"/>
      </w:pPr>
      <w:r>
        <w:t xml:space="preserve">Assign each student a colour that matches a corner so there is an even </w:t>
      </w:r>
      <w:r w:rsidR="00353055">
        <w:t>number</w:t>
      </w:r>
      <w:r>
        <w:t xml:space="preserve"> of students on each team.</w:t>
      </w:r>
    </w:p>
    <w:p w14:paraId="5F68C187" w14:textId="77777777" w:rsidR="0024689A" w:rsidRDefault="00BE6E75" w:rsidP="0024689A">
      <w:pPr>
        <w:pStyle w:val="ListBullet"/>
        <w:spacing w:line="360" w:lineRule="auto"/>
      </w:pPr>
      <w:r>
        <w:t>All students start by jogging, hopping or jumping on the spot in the middle of the area. When the teacher calls out a specific locomotor movement, all students move to their matching corner using the nominated movement.</w:t>
      </w:r>
    </w:p>
    <w:p w14:paraId="4A55D14D" w14:textId="5137A95A" w:rsidR="00BE6E75" w:rsidRDefault="00BE6E75" w:rsidP="0024689A">
      <w:pPr>
        <w:pStyle w:val="ListBullet"/>
        <w:spacing w:line="360" w:lineRule="auto"/>
      </w:pPr>
      <w:r>
        <w:t>Repeat several times for each of the locomotor movements selected.</w:t>
      </w:r>
    </w:p>
    <w:p w14:paraId="594B4E1D" w14:textId="77777777" w:rsidR="00BE6E75" w:rsidRPr="0024689A" w:rsidRDefault="00BE6E75" w:rsidP="0024689A">
      <w:pPr>
        <w:spacing w:line="360" w:lineRule="auto"/>
        <w:rPr>
          <w:rStyle w:val="Strong"/>
        </w:rPr>
      </w:pPr>
      <w:r w:rsidRPr="0024689A">
        <w:rPr>
          <w:rStyle w:val="Strong"/>
        </w:rPr>
        <w:t>Discussion</w:t>
      </w:r>
    </w:p>
    <w:p w14:paraId="390091E4" w14:textId="1FBC07B2" w:rsidR="00BE6E75" w:rsidRDefault="00BE6E75" w:rsidP="0024689A">
      <w:pPr>
        <w:spacing w:line="360" w:lineRule="auto"/>
      </w:pPr>
      <w:r>
        <w:t>Explore the question</w:t>
      </w:r>
      <w:r w:rsidR="0024689A">
        <w:t>:</w:t>
      </w:r>
    </w:p>
    <w:p w14:paraId="36C6F6CF" w14:textId="4D348E7E" w:rsidR="00A24632" w:rsidRDefault="00BE6E75" w:rsidP="0024689A">
      <w:pPr>
        <w:pStyle w:val="ListBullet"/>
        <w:spacing w:line="360" w:lineRule="auto"/>
      </w:pPr>
      <w:r>
        <w:t>What rule/s could you change to make the game more challenging?</w:t>
      </w:r>
    </w:p>
    <w:p w14:paraId="0EB9582A" w14:textId="01DC6FF7" w:rsidR="0024689A" w:rsidRDefault="0024689A" w:rsidP="0024689A">
      <w:pPr>
        <w:pStyle w:val="Heading4"/>
      </w:pPr>
      <w:bookmarkStart w:id="153" w:name="_Toc70537755"/>
      <w:bookmarkStart w:id="154" w:name="_Toc70544066"/>
      <w:r>
        <w:t>Activity 2</w:t>
      </w:r>
      <w:bookmarkEnd w:id="153"/>
      <w:r w:rsidR="006653BF">
        <w:t xml:space="preserve"> – Zebra hunt (variation </w:t>
      </w:r>
      <w:r w:rsidR="00A37D07">
        <w:t>3</w:t>
      </w:r>
      <w:r w:rsidR="006653BF">
        <w:t>)</w:t>
      </w:r>
      <w:bookmarkEnd w:id="154"/>
    </w:p>
    <w:p w14:paraId="7777FC46" w14:textId="178B06F0" w:rsidR="0024689A" w:rsidRDefault="0024689A" w:rsidP="0024689A">
      <w:pPr>
        <w:spacing w:line="360" w:lineRule="auto"/>
      </w:pPr>
      <w:r>
        <w:t xml:space="preserve">Play Zebra hunt from </w:t>
      </w:r>
      <w:r w:rsidR="006653BF">
        <w:t>l</w:t>
      </w:r>
      <w:r>
        <w:t xml:space="preserve">esson 2 – </w:t>
      </w:r>
      <w:r w:rsidR="006653BF">
        <w:t>a</w:t>
      </w:r>
      <w:r>
        <w:t>ctivity 2.</w:t>
      </w:r>
    </w:p>
    <w:p w14:paraId="51161266" w14:textId="7214CADD" w:rsidR="0024689A" w:rsidRDefault="0024689A" w:rsidP="0024689A">
      <w:pPr>
        <w:spacing w:line="360" w:lineRule="auto"/>
      </w:pPr>
      <w:r>
        <w:t>Rule change/s decided by the teacher/class are applied and students adjust tactics where necessary. Ask students, ‘How did you change your tactics? Did this improve your chances of success? What makes you say that?</w:t>
      </w:r>
    </w:p>
    <w:p w14:paraId="56CCAE64" w14:textId="77777777" w:rsidR="0024689A" w:rsidRPr="0024689A" w:rsidRDefault="0024689A" w:rsidP="0024689A">
      <w:pPr>
        <w:spacing w:line="360" w:lineRule="auto"/>
        <w:rPr>
          <w:rStyle w:val="Strong"/>
        </w:rPr>
      </w:pPr>
      <w:r w:rsidRPr="0024689A">
        <w:rPr>
          <w:rStyle w:val="Strong"/>
        </w:rPr>
        <w:t>Teacher notes</w:t>
      </w:r>
    </w:p>
    <w:p w14:paraId="054B1C48" w14:textId="4EFB36B4" w:rsidR="0024689A" w:rsidRDefault="0024689A" w:rsidP="0024689A">
      <w:pPr>
        <w:spacing w:line="360" w:lineRule="auto"/>
      </w:pPr>
      <w:r>
        <w:t>Sample rule changes for example:</w:t>
      </w:r>
    </w:p>
    <w:p w14:paraId="2D88A37D" w14:textId="27F8D830" w:rsidR="0024689A" w:rsidRDefault="0024689A" w:rsidP="0024689A">
      <w:pPr>
        <w:pStyle w:val="ListBullet"/>
        <w:spacing w:line="360" w:lineRule="auto"/>
      </w:pPr>
      <w:r>
        <w:t>Change in movement – Lions hop when creeping up to the zebra which means I will use small hops so I do not lose balance and be seen by the zebra.</w:t>
      </w:r>
    </w:p>
    <w:p w14:paraId="6DF4C820" w14:textId="28885E42" w:rsidR="0024689A" w:rsidRDefault="0024689A" w:rsidP="0024689A">
      <w:pPr>
        <w:pStyle w:val="ListBullet"/>
        <w:spacing w:line="360" w:lineRule="auto"/>
      </w:pPr>
      <w:r>
        <w:t>Change in Space – Wider boundaries for lions to creep up to the zebra which means I can run in a zig zag pattern when creeping so the zebra does not know where I am.</w:t>
      </w:r>
    </w:p>
    <w:p w14:paraId="62AE6C08" w14:textId="7131A5EB" w:rsidR="0024689A" w:rsidRDefault="0024689A" w:rsidP="0024689A">
      <w:pPr>
        <w:pStyle w:val="ListBullet"/>
        <w:spacing w:line="360" w:lineRule="auto"/>
      </w:pPr>
      <w:r>
        <w:lastRenderedPageBreak/>
        <w:t>Change in Equipment – Change the beanbag to a larger ball that is challenging to carry (ensure safety is maintained). This means the lion will need to be closer to pick the item up with two hands and possibly run in a zig zag pattern to avoid capture.</w:t>
      </w:r>
    </w:p>
    <w:p w14:paraId="744B61B8" w14:textId="07B2D921" w:rsidR="0024689A" w:rsidRDefault="0024689A" w:rsidP="0024689A">
      <w:pPr>
        <w:pStyle w:val="ListBullet"/>
        <w:spacing w:line="360" w:lineRule="auto"/>
      </w:pPr>
      <w:r>
        <w:t>Change in Time – Lions have only 30 seconds to steal beanbag zebra which means when the lions are creeping they will need to be quicker, plan their route and take more risks when approaching the zebra.</w:t>
      </w:r>
    </w:p>
    <w:p w14:paraId="38BF9814" w14:textId="5FB0E351" w:rsidR="0024689A" w:rsidRDefault="0024689A" w:rsidP="0024689A">
      <w:pPr>
        <w:pStyle w:val="Heading4"/>
      </w:pPr>
      <w:bookmarkStart w:id="155" w:name="_Toc70537756"/>
      <w:bookmarkStart w:id="156" w:name="_Toc70544067"/>
      <w:r>
        <w:t>Activity 3</w:t>
      </w:r>
      <w:bookmarkEnd w:id="155"/>
      <w:r w:rsidR="006653BF">
        <w:t xml:space="preserve"> – Zebra hunt (variation </w:t>
      </w:r>
      <w:r w:rsidR="00A37D07">
        <w:t>4</w:t>
      </w:r>
      <w:r w:rsidR="006653BF">
        <w:t>)</w:t>
      </w:r>
      <w:bookmarkEnd w:id="156"/>
    </w:p>
    <w:p w14:paraId="293A1B39" w14:textId="1CBF1A3E" w:rsidR="0024689A" w:rsidRDefault="0024689A" w:rsidP="0024689A">
      <w:pPr>
        <w:spacing w:line="360" w:lineRule="auto"/>
      </w:pPr>
      <w:r>
        <w:t>Repeat the game with the teacher nominating a different rule change. Allow students time to consider how this will impact their tactics.</w:t>
      </w:r>
    </w:p>
    <w:p w14:paraId="35331906" w14:textId="4EF161A2" w:rsidR="0024689A" w:rsidRDefault="0024689A" w:rsidP="0024689A">
      <w:pPr>
        <w:spacing w:line="360" w:lineRule="auto"/>
      </w:pPr>
      <w:r>
        <w:t>Explore with students:</w:t>
      </w:r>
    </w:p>
    <w:p w14:paraId="0453C151" w14:textId="45F28B0A" w:rsidR="0024689A" w:rsidRDefault="0024689A" w:rsidP="0024689A">
      <w:pPr>
        <w:pStyle w:val="ListBullet"/>
        <w:spacing w:line="360" w:lineRule="auto"/>
      </w:pPr>
      <w:r>
        <w:t>How did you change your tactics?</w:t>
      </w:r>
    </w:p>
    <w:p w14:paraId="1C2BF481" w14:textId="42B03F16" w:rsidR="0024689A" w:rsidRDefault="0024689A" w:rsidP="0024689A">
      <w:pPr>
        <w:pStyle w:val="ListBullet"/>
        <w:spacing w:line="360" w:lineRule="auto"/>
      </w:pPr>
      <w:r>
        <w:t>Did this improve your chances of success? What makes you say that?</w:t>
      </w:r>
    </w:p>
    <w:p w14:paraId="5D4FB58E" w14:textId="77777777" w:rsidR="0024689A" w:rsidRPr="0024689A" w:rsidRDefault="0024689A" w:rsidP="0024689A">
      <w:pPr>
        <w:spacing w:line="360" w:lineRule="auto"/>
        <w:rPr>
          <w:rStyle w:val="Strong"/>
        </w:rPr>
      </w:pPr>
      <w:r w:rsidRPr="0024689A">
        <w:rPr>
          <w:rStyle w:val="Strong"/>
        </w:rPr>
        <w:t>Reflection</w:t>
      </w:r>
    </w:p>
    <w:p w14:paraId="73408A92" w14:textId="04D665E1" w:rsidR="0024689A" w:rsidRDefault="0024689A" w:rsidP="0024689A">
      <w:pPr>
        <w:spacing w:line="360" w:lineRule="auto"/>
      </w:pPr>
      <w:r>
        <w:t>Students reflect upon the learning in this activity/lesson and consider how it contributes towards answering the essential question How can I use tactics to be successful in games?</w:t>
      </w:r>
    </w:p>
    <w:p w14:paraId="300F2282" w14:textId="4FABB0CA" w:rsidR="00DC3D4D" w:rsidRDefault="00DC3D4D">
      <w:r>
        <w:br w:type="page"/>
      </w:r>
    </w:p>
    <w:p w14:paraId="08AA0DE0" w14:textId="1AA75FAE" w:rsidR="00DC3D4D" w:rsidRDefault="00DC3D4D" w:rsidP="00DC3D4D">
      <w:pPr>
        <w:pStyle w:val="Heading2"/>
      </w:pPr>
      <w:bookmarkStart w:id="157" w:name="_Toc70537757"/>
      <w:bookmarkStart w:id="158" w:name="_Toc70544068"/>
      <w:r w:rsidRPr="00DC3D4D">
        <w:lastRenderedPageBreak/>
        <w:t>Lesson 10 – Adjusting tactics in response to new rules</w:t>
      </w:r>
      <w:bookmarkEnd w:id="157"/>
      <w:bookmarkEnd w:id="158"/>
    </w:p>
    <w:p w14:paraId="4048DA08" w14:textId="5B093072" w:rsidR="00892B6C" w:rsidRPr="00D71A14" w:rsidRDefault="00892B6C" w:rsidP="00892B6C">
      <w:pPr>
        <w:pStyle w:val="Caption"/>
        <w:rPr>
          <w:sz w:val="24"/>
          <w:szCs w:val="24"/>
        </w:rPr>
      </w:pPr>
      <w:r w:rsidRPr="00D71A14">
        <w:rPr>
          <w:sz w:val="24"/>
          <w:szCs w:val="24"/>
        </w:rPr>
        <w:t xml:space="preserve">Lesson </w:t>
      </w:r>
      <w:r>
        <w:rPr>
          <w:sz w:val="24"/>
          <w:szCs w:val="24"/>
        </w:rPr>
        <w:t>10</w:t>
      </w:r>
      <w:r w:rsidRPr="00D71A14">
        <w:rPr>
          <w:sz w:val="24"/>
          <w:szCs w:val="24"/>
        </w:rPr>
        <w:t xml:space="preserve"> – Assessment framework</w:t>
      </w:r>
    </w:p>
    <w:tbl>
      <w:tblPr>
        <w:tblStyle w:val="Tableheader"/>
        <w:tblW w:w="0" w:type="auto"/>
        <w:tblLook w:val="04A0" w:firstRow="1" w:lastRow="0" w:firstColumn="1" w:lastColumn="0" w:noHBand="0" w:noVBand="1"/>
        <w:tblCaption w:val="Lesson 10 – Assessment framework"/>
        <w:tblDescription w:val="Outcomes, unit learning goals and evidence of learning."/>
      </w:tblPr>
      <w:tblGrid>
        <w:gridCol w:w="2522"/>
        <w:gridCol w:w="3402"/>
        <w:gridCol w:w="3648"/>
      </w:tblGrid>
      <w:tr w:rsidR="00892B6C" w:rsidRPr="007B6B2F" w14:paraId="40196E6B" w14:textId="77777777" w:rsidTr="00892B6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45E13980" w14:textId="77777777" w:rsidR="00892B6C" w:rsidRPr="00D71A14" w:rsidRDefault="00892B6C" w:rsidP="00892B6C">
            <w:pPr>
              <w:spacing w:before="192" w:after="192" w:line="276" w:lineRule="auto"/>
              <w:rPr>
                <w:sz w:val="24"/>
                <w:lang w:eastAsia="zh-CN"/>
              </w:rPr>
            </w:pPr>
            <w:r w:rsidRPr="00D71A14">
              <w:rPr>
                <w:sz w:val="24"/>
                <w:lang w:eastAsia="zh-CN"/>
              </w:rPr>
              <w:t>Outcomes</w:t>
            </w:r>
          </w:p>
        </w:tc>
        <w:tc>
          <w:tcPr>
            <w:tcW w:w="3402" w:type="dxa"/>
          </w:tcPr>
          <w:p w14:paraId="6C67C01C" w14:textId="77777777" w:rsidR="00892B6C" w:rsidRPr="00D71A14" w:rsidRDefault="00892B6C"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Unit learning goals</w:t>
            </w:r>
          </w:p>
          <w:p w14:paraId="6341DF7E" w14:textId="77777777" w:rsidR="00892B6C" w:rsidRPr="00D71A14" w:rsidRDefault="00892B6C"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are learning to</w:t>
            </w:r>
          </w:p>
        </w:tc>
        <w:tc>
          <w:tcPr>
            <w:tcW w:w="3648" w:type="dxa"/>
          </w:tcPr>
          <w:p w14:paraId="7127BF36" w14:textId="77777777" w:rsidR="00892B6C" w:rsidRPr="00D71A14" w:rsidRDefault="00892B6C"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sz w:val="24"/>
                <w:lang w:eastAsia="zh-CN"/>
              </w:rPr>
              <w:t>Evidence of learning</w:t>
            </w:r>
          </w:p>
          <w:p w14:paraId="1CDF5DAD" w14:textId="77777777" w:rsidR="00892B6C" w:rsidRPr="00D71A14" w:rsidRDefault="00892B6C" w:rsidP="00892B6C">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sidRPr="00D71A14">
              <w:rPr>
                <w:b w:val="0"/>
                <w:sz w:val="24"/>
                <w:lang w:eastAsia="zh-CN"/>
              </w:rPr>
              <w:t>Students can</w:t>
            </w:r>
          </w:p>
        </w:tc>
      </w:tr>
      <w:tr w:rsidR="00892B6C" w:rsidRPr="00F5467A" w14:paraId="0D0CE58E" w14:textId="77777777" w:rsidTr="0089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2AADDE08" w14:textId="77777777" w:rsidR="00892B6C" w:rsidRPr="00D71A14" w:rsidRDefault="00892B6C" w:rsidP="00892B6C">
            <w:pPr>
              <w:spacing w:line="276" w:lineRule="auto"/>
              <w:rPr>
                <w:b w:val="0"/>
                <w:sz w:val="24"/>
              </w:rPr>
            </w:pPr>
            <w:r w:rsidRPr="00D71A14">
              <w:rPr>
                <w:sz w:val="24"/>
              </w:rPr>
              <w:t>PDe-4</w:t>
            </w:r>
            <w:r w:rsidRPr="00D71A14">
              <w:rPr>
                <w:b w:val="0"/>
                <w:sz w:val="24"/>
              </w:rPr>
              <w:t xml:space="preserve"> practises and demonstrates movement skills and sequences using different body part</w:t>
            </w:r>
            <w:r>
              <w:rPr>
                <w:b w:val="0"/>
                <w:sz w:val="24"/>
              </w:rPr>
              <w:t>s</w:t>
            </w:r>
            <w:r w:rsidRPr="00D71A14">
              <w:rPr>
                <w:b w:val="0"/>
                <w:sz w:val="24"/>
              </w:rPr>
              <w:t>.</w:t>
            </w:r>
          </w:p>
        </w:tc>
        <w:tc>
          <w:tcPr>
            <w:tcW w:w="3402" w:type="dxa"/>
            <w:vAlign w:val="top"/>
          </w:tcPr>
          <w:p w14:paraId="6B2BA69B" w14:textId="77777777" w:rsidR="00892B6C" w:rsidRPr="00D71A14" w:rsidRDefault="00892B6C" w:rsidP="00892B6C">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Trial and practise a number of locomotor skills in game play.</w:t>
            </w:r>
          </w:p>
        </w:tc>
        <w:tc>
          <w:tcPr>
            <w:tcW w:w="3648" w:type="dxa"/>
            <w:vAlign w:val="top"/>
          </w:tcPr>
          <w:p w14:paraId="04A37003" w14:textId="06270DD5" w:rsidR="00892B6C" w:rsidRPr="00D71A14" w:rsidRDefault="00892B6C" w:rsidP="00892B6C">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at different speeds and in different directions within the playing area (</w:t>
            </w:r>
            <w:r w:rsidR="00A74A77">
              <w:rPr>
                <w:sz w:val="24"/>
              </w:rPr>
              <w:t>a</w:t>
            </w:r>
            <w:r w:rsidRPr="00D71A14">
              <w:rPr>
                <w:sz w:val="24"/>
              </w:rPr>
              <w:t>ctivity 1).</w:t>
            </w:r>
          </w:p>
        </w:tc>
      </w:tr>
      <w:tr w:rsidR="00892B6C" w14:paraId="0DF4EB4D" w14:textId="77777777" w:rsidTr="0089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42CF307C" w14:textId="77777777" w:rsidR="00892B6C" w:rsidRPr="00D71A14" w:rsidRDefault="00892B6C" w:rsidP="00892B6C">
            <w:pPr>
              <w:spacing w:line="276" w:lineRule="auto"/>
              <w:rPr>
                <w:b w:val="0"/>
                <w:sz w:val="24"/>
              </w:rPr>
            </w:pPr>
            <w:r w:rsidRPr="00D71A14">
              <w:rPr>
                <w:sz w:val="24"/>
              </w:rPr>
              <w:t>PDe-5</w:t>
            </w:r>
            <w:r w:rsidRPr="00D71A14">
              <w:rPr>
                <w:b w:val="0"/>
                <w:sz w:val="24"/>
              </w:rPr>
              <w:t xml:space="preserve"> explores possible solutions to movement challenges through participation in a range of activities.</w:t>
            </w:r>
          </w:p>
        </w:tc>
        <w:tc>
          <w:tcPr>
            <w:tcW w:w="3402" w:type="dxa"/>
            <w:vAlign w:val="top"/>
          </w:tcPr>
          <w:p w14:paraId="2183CBDB" w14:textId="4DF58E7C" w:rsidR="00892B6C" w:rsidRDefault="00892B6C" w:rsidP="00892B6C">
            <w:pPr>
              <w:pStyle w:val="ListBullet"/>
              <w:numPr>
                <w:ilvl w:val="0"/>
                <w:numId w:val="1"/>
              </w:numPr>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sidRPr="00D71A14">
              <w:rPr>
                <w:sz w:val="24"/>
              </w:rPr>
              <w:t>Explore and trial different tactics during game play.</w:t>
            </w:r>
          </w:p>
          <w:p w14:paraId="6067FB4B" w14:textId="00F79215" w:rsidR="00892B6C" w:rsidRPr="00D71A14" w:rsidRDefault="00892B6C" w:rsidP="00892B6C">
            <w:pPr>
              <w:pStyle w:val="ListBullet"/>
              <w:numPr>
                <w:ilvl w:val="0"/>
                <w:numId w:val="1"/>
              </w:numPr>
              <w:tabs>
                <w:tab w:val="clear" w:pos="652"/>
                <w:tab w:val="num" w:pos="459"/>
              </w:tabs>
              <w:spacing w:line="276" w:lineRule="auto"/>
              <w:ind w:left="459" w:hanging="425"/>
              <w:cnfStyle w:val="000000010000" w:firstRow="0" w:lastRow="0" w:firstColumn="0" w:lastColumn="0" w:oddVBand="0" w:evenVBand="0" w:oddHBand="0" w:evenHBand="1" w:firstRowFirstColumn="0" w:firstRowLastColumn="0" w:lastRowFirstColumn="0" w:lastRowLastColumn="0"/>
              <w:rPr>
                <w:sz w:val="24"/>
              </w:rPr>
            </w:pPr>
            <w:r>
              <w:rPr>
                <w:sz w:val="24"/>
              </w:rPr>
              <w:t>R</w:t>
            </w:r>
            <w:r w:rsidRPr="00BB6DBC">
              <w:rPr>
                <w:sz w:val="24"/>
              </w:rPr>
              <w:t>eflects on previous performances to identify factors that can contribute to future success</w:t>
            </w:r>
            <w:r>
              <w:rPr>
                <w:sz w:val="24"/>
              </w:rPr>
              <w:t>.</w:t>
            </w:r>
          </w:p>
          <w:p w14:paraId="58305CFC" w14:textId="77777777" w:rsidR="00892B6C" w:rsidRPr="00D71A14" w:rsidRDefault="00892B6C" w:rsidP="00892B6C">
            <w:pPr>
              <w:pStyle w:val="ListBullet"/>
              <w:numPr>
                <w:ilvl w:val="0"/>
                <w:numId w:val="0"/>
              </w:numPr>
              <w:spacing w:line="276" w:lineRule="auto"/>
              <w:ind w:left="34"/>
              <w:cnfStyle w:val="000000010000" w:firstRow="0" w:lastRow="0" w:firstColumn="0" w:lastColumn="0" w:oddVBand="0" w:evenVBand="0" w:oddHBand="0" w:evenHBand="1" w:firstRowFirstColumn="0" w:firstRowLastColumn="0" w:lastRowFirstColumn="0" w:lastRowLastColumn="0"/>
              <w:rPr>
                <w:sz w:val="24"/>
              </w:rPr>
            </w:pPr>
          </w:p>
        </w:tc>
        <w:tc>
          <w:tcPr>
            <w:tcW w:w="3648" w:type="dxa"/>
            <w:vAlign w:val="top"/>
          </w:tcPr>
          <w:p w14:paraId="42C995FD" w14:textId="751C499C" w:rsidR="00892B6C" w:rsidRDefault="00892B6C" w:rsidP="00892B6C">
            <w:pPr>
              <w:pStyle w:val="ListBullet"/>
              <w:tabs>
                <w:tab w:val="clear" w:pos="652"/>
                <w:tab w:val="num" w:pos="463"/>
              </w:tabs>
              <w:spacing w:line="276" w:lineRule="auto"/>
              <w:ind w:left="463" w:hanging="425"/>
              <w:cnfStyle w:val="000000010000" w:firstRow="0" w:lastRow="0" w:firstColumn="0" w:lastColumn="0" w:oddVBand="0" w:evenVBand="0" w:oddHBand="0" w:evenHBand="1" w:firstRowFirstColumn="0" w:firstRowLastColumn="0" w:lastRowFirstColumn="0" w:lastRowLastColumn="0"/>
              <w:rPr>
                <w:sz w:val="24"/>
              </w:rPr>
            </w:pPr>
            <w:r>
              <w:rPr>
                <w:sz w:val="24"/>
              </w:rPr>
              <w:t>I</w:t>
            </w:r>
            <w:r w:rsidRPr="00F579C6">
              <w:rPr>
                <w:sz w:val="24"/>
              </w:rPr>
              <w:t>dentify and adjust tactics to suit rule changes in a game (</w:t>
            </w:r>
            <w:r w:rsidR="00A74A77">
              <w:rPr>
                <w:sz w:val="24"/>
              </w:rPr>
              <w:t>a</w:t>
            </w:r>
            <w:r w:rsidRPr="00F579C6">
              <w:rPr>
                <w:sz w:val="24"/>
              </w:rPr>
              <w:t>ctivity 2, 3)</w:t>
            </w:r>
            <w:r>
              <w:rPr>
                <w:sz w:val="24"/>
              </w:rPr>
              <w:t>.</w:t>
            </w:r>
          </w:p>
          <w:p w14:paraId="17435A89" w14:textId="2689791C" w:rsidR="00DE3613" w:rsidRPr="00F579C6" w:rsidRDefault="00DE3613" w:rsidP="00892B6C">
            <w:pPr>
              <w:pStyle w:val="ListBullet"/>
              <w:tabs>
                <w:tab w:val="clear" w:pos="652"/>
                <w:tab w:val="num" w:pos="463"/>
              </w:tabs>
              <w:spacing w:line="276" w:lineRule="auto"/>
              <w:ind w:left="463" w:hanging="425"/>
              <w:cnfStyle w:val="000000010000" w:firstRow="0" w:lastRow="0" w:firstColumn="0" w:lastColumn="0" w:oddVBand="0" w:evenVBand="0" w:oddHBand="0" w:evenHBand="1" w:firstRowFirstColumn="0" w:firstRowLastColumn="0" w:lastRowFirstColumn="0" w:lastRowLastColumn="0"/>
              <w:rPr>
                <w:sz w:val="24"/>
              </w:rPr>
            </w:pPr>
            <w:r>
              <w:rPr>
                <w:sz w:val="24"/>
              </w:rPr>
              <w:t>I</w:t>
            </w:r>
            <w:r w:rsidRPr="00D677A0">
              <w:rPr>
                <w:sz w:val="24"/>
              </w:rPr>
              <w:t>dentif</w:t>
            </w:r>
            <w:r>
              <w:rPr>
                <w:sz w:val="24"/>
              </w:rPr>
              <w:t>y</w:t>
            </w:r>
            <w:r w:rsidRPr="00D677A0">
              <w:rPr>
                <w:sz w:val="24"/>
              </w:rPr>
              <w:t xml:space="preserve"> strategies that </w:t>
            </w:r>
            <w:r>
              <w:rPr>
                <w:sz w:val="24"/>
              </w:rPr>
              <w:t xml:space="preserve">may </w:t>
            </w:r>
            <w:r w:rsidRPr="00D677A0">
              <w:rPr>
                <w:sz w:val="24"/>
              </w:rPr>
              <w:t>contribute to success in a fast-start game/challenge</w:t>
            </w:r>
            <w:r>
              <w:rPr>
                <w:sz w:val="24"/>
              </w:rPr>
              <w:t xml:space="preserve"> (</w:t>
            </w:r>
            <w:r w:rsidR="00A74A77">
              <w:rPr>
                <w:sz w:val="24"/>
              </w:rPr>
              <w:t>a</w:t>
            </w:r>
            <w:r>
              <w:rPr>
                <w:sz w:val="24"/>
              </w:rPr>
              <w:t>ctivity 1, 2, 3).</w:t>
            </w:r>
          </w:p>
        </w:tc>
      </w:tr>
      <w:tr w:rsidR="00892B6C" w14:paraId="2B268493" w14:textId="77777777" w:rsidTr="00892B6C">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2522" w:type="dxa"/>
            <w:vAlign w:val="top"/>
          </w:tcPr>
          <w:p w14:paraId="07F39EED" w14:textId="77777777" w:rsidR="00892B6C" w:rsidRPr="00D71A14" w:rsidRDefault="00892B6C" w:rsidP="00892B6C">
            <w:pPr>
              <w:spacing w:line="276" w:lineRule="auto"/>
              <w:rPr>
                <w:b w:val="0"/>
                <w:sz w:val="24"/>
              </w:rPr>
            </w:pPr>
            <w:r w:rsidRPr="00D71A14">
              <w:rPr>
                <w:sz w:val="24"/>
              </w:rPr>
              <w:t>PDe-11</w:t>
            </w:r>
            <w:r w:rsidRPr="00D71A14">
              <w:rPr>
                <w:b w:val="0"/>
                <w:sz w:val="24"/>
              </w:rPr>
              <w:t xml:space="preserve"> demonstrates how the body moves in relation to place, time, objects, effort and people.</w:t>
            </w:r>
          </w:p>
        </w:tc>
        <w:tc>
          <w:tcPr>
            <w:tcW w:w="3402" w:type="dxa"/>
            <w:vAlign w:val="top"/>
          </w:tcPr>
          <w:p w14:paraId="657017CC" w14:textId="77777777" w:rsidR="00EA6B38" w:rsidRPr="00D71A14" w:rsidRDefault="00EA6B38" w:rsidP="00EA6B38">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71A14">
              <w:rPr>
                <w:sz w:val="24"/>
              </w:rPr>
              <w:t>Perform locomotor skills in any direction from one point to another, for example:</w:t>
            </w:r>
          </w:p>
          <w:p w14:paraId="2824952F" w14:textId="184DCA2C" w:rsidR="00892B6C" w:rsidRPr="00D71A14" w:rsidRDefault="00EA6B38" w:rsidP="00EA6B38">
            <w:pPr>
              <w:pStyle w:val="ListBullet"/>
              <w:numPr>
                <w:ilvl w:val="0"/>
                <w:numId w:val="1"/>
              </w:numPr>
              <w:tabs>
                <w:tab w:val="clear" w:pos="652"/>
                <w:tab w:val="num" w:pos="459"/>
              </w:tabs>
              <w:ind w:left="459" w:hanging="425"/>
              <w:cnfStyle w:val="000000100000" w:firstRow="0" w:lastRow="0" w:firstColumn="0" w:lastColumn="0" w:oddVBand="0" w:evenVBand="0" w:oddHBand="1" w:evenHBand="0" w:firstRowFirstColumn="0" w:firstRowLastColumn="0" w:lastRowFirstColumn="0" w:lastRowLastColumn="0"/>
              <w:rPr>
                <w:sz w:val="24"/>
              </w:rPr>
            </w:pPr>
            <w:r>
              <w:rPr>
                <w:color w:val="000000" w:themeColor="text1"/>
                <w:sz w:val="24"/>
              </w:rPr>
              <w:t>W</w:t>
            </w:r>
            <w:r w:rsidRPr="00404E2F">
              <w:rPr>
                <w:color w:val="000000" w:themeColor="text1"/>
                <w:sz w:val="24"/>
              </w:rPr>
              <w:t>alking, running, galloping, hopping, jumping, skipping, side rolls, swinging, turning, sliding, leaping, following a line.</w:t>
            </w:r>
          </w:p>
        </w:tc>
        <w:tc>
          <w:tcPr>
            <w:tcW w:w="3648" w:type="dxa"/>
            <w:vAlign w:val="top"/>
          </w:tcPr>
          <w:p w14:paraId="1E7BF090" w14:textId="7EAD88DF" w:rsidR="00892B6C" w:rsidRDefault="00892B6C" w:rsidP="00892B6C">
            <w:pPr>
              <w:pStyle w:val="ListBullet"/>
              <w:numPr>
                <w:ilvl w:val="0"/>
                <w:numId w:val="1"/>
              </w:numPr>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sidRPr="00D71A14">
              <w:rPr>
                <w:sz w:val="24"/>
              </w:rPr>
              <w:t>Move in general space in a controlled manner to avoid contact with people and objects (</w:t>
            </w:r>
            <w:r w:rsidR="00A74A77">
              <w:rPr>
                <w:sz w:val="24"/>
              </w:rPr>
              <w:t>a</w:t>
            </w:r>
            <w:r w:rsidRPr="00D71A14">
              <w:rPr>
                <w:sz w:val="24"/>
              </w:rPr>
              <w:t>ctivity 1).</w:t>
            </w:r>
          </w:p>
          <w:p w14:paraId="13C8788A" w14:textId="69E37495" w:rsidR="00892B6C" w:rsidRDefault="00892B6C" w:rsidP="00892B6C">
            <w:pPr>
              <w:pStyle w:val="ListBullet"/>
              <w:numPr>
                <w:ilvl w:val="0"/>
                <w:numId w:val="1"/>
              </w:numPr>
              <w:tabs>
                <w:tab w:val="clear" w:pos="652"/>
              </w:tabs>
              <w:spacing w:line="276" w:lineRule="auto"/>
              <w:ind w:left="461" w:hanging="425"/>
              <w:cnfStyle w:val="000000100000" w:firstRow="0" w:lastRow="0" w:firstColumn="0" w:lastColumn="0" w:oddVBand="0" w:evenVBand="0" w:oddHBand="1" w:evenHBand="0" w:firstRowFirstColumn="0" w:firstRowLastColumn="0" w:lastRowFirstColumn="0" w:lastRowLastColumn="0"/>
              <w:rPr>
                <w:sz w:val="24"/>
              </w:rPr>
            </w:pPr>
            <w:r>
              <w:rPr>
                <w:sz w:val="24"/>
              </w:rPr>
              <w:t>M</w:t>
            </w:r>
            <w:r w:rsidRPr="00897D30">
              <w:rPr>
                <w:sz w:val="24"/>
              </w:rPr>
              <w:t>ove at different speeds in</w:t>
            </w:r>
            <w:r>
              <w:rPr>
                <w:sz w:val="24"/>
              </w:rPr>
              <w:t>side</w:t>
            </w:r>
            <w:r w:rsidRPr="00897D30">
              <w:rPr>
                <w:sz w:val="24"/>
              </w:rPr>
              <w:t xml:space="preserve"> </w:t>
            </w:r>
            <w:r>
              <w:rPr>
                <w:sz w:val="24"/>
              </w:rPr>
              <w:t xml:space="preserve">the playing </w:t>
            </w:r>
            <w:r w:rsidRPr="00897D30">
              <w:rPr>
                <w:sz w:val="24"/>
              </w:rPr>
              <w:t>area in response to instructions or</w:t>
            </w:r>
            <w:r>
              <w:rPr>
                <w:sz w:val="24"/>
              </w:rPr>
              <w:t xml:space="preserve"> </w:t>
            </w:r>
            <w:r w:rsidRPr="00897D30">
              <w:rPr>
                <w:sz w:val="24"/>
              </w:rPr>
              <w:t>stimulus</w:t>
            </w:r>
            <w:r>
              <w:rPr>
                <w:sz w:val="24"/>
              </w:rPr>
              <w:t xml:space="preserve"> (</w:t>
            </w:r>
            <w:r w:rsidR="00A74A77">
              <w:rPr>
                <w:sz w:val="24"/>
              </w:rPr>
              <w:t>a</w:t>
            </w:r>
            <w:r>
              <w:rPr>
                <w:sz w:val="24"/>
              </w:rPr>
              <w:t>ctivity 1).</w:t>
            </w:r>
          </w:p>
          <w:p w14:paraId="7F20DF61" w14:textId="77777777" w:rsidR="00892B6C" w:rsidRPr="00D71A14" w:rsidRDefault="00892B6C" w:rsidP="00DE3613">
            <w:pPr>
              <w:pStyle w:val="ListBullet"/>
              <w:numPr>
                <w:ilvl w:val="0"/>
                <w:numId w:val="0"/>
              </w:numPr>
              <w:ind w:left="652" w:hanging="368"/>
              <w:cnfStyle w:val="000000100000" w:firstRow="0" w:lastRow="0" w:firstColumn="0" w:lastColumn="0" w:oddVBand="0" w:evenVBand="0" w:oddHBand="1" w:evenHBand="0" w:firstRowFirstColumn="0" w:firstRowLastColumn="0" w:lastRowFirstColumn="0" w:lastRowLastColumn="0"/>
              <w:rPr>
                <w:sz w:val="24"/>
              </w:rPr>
            </w:pPr>
          </w:p>
        </w:tc>
      </w:tr>
    </w:tbl>
    <w:p w14:paraId="350A1C76" w14:textId="77777777" w:rsidR="00334DA0" w:rsidRDefault="00334DA0" w:rsidP="00334DA0">
      <w:pPr>
        <w:pStyle w:val="Heading3"/>
      </w:pPr>
      <w:bookmarkStart w:id="159" w:name="_Toc70537758"/>
      <w:bookmarkStart w:id="160" w:name="_Toc70544069"/>
      <w:r>
        <w:t>Key inquiry questions and syllabus content</w:t>
      </w:r>
      <w:bookmarkEnd w:id="159"/>
      <w:bookmarkEnd w:id="160"/>
    </w:p>
    <w:p w14:paraId="5FF29E14" w14:textId="77777777" w:rsidR="00334DA0" w:rsidRPr="00334DA0" w:rsidRDefault="00334DA0" w:rsidP="00B96FE8">
      <w:pPr>
        <w:spacing w:line="360" w:lineRule="auto"/>
        <w:rPr>
          <w:rStyle w:val="Strong"/>
          <w:lang w:eastAsia="zh-CN"/>
        </w:rPr>
      </w:pPr>
      <w:r w:rsidRPr="00334DA0">
        <w:rPr>
          <w:rStyle w:val="Strong"/>
          <w:lang w:eastAsia="zh-CN"/>
        </w:rPr>
        <w:t>How can we move our bodies?</w:t>
      </w:r>
    </w:p>
    <w:p w14:paraId="79A73C7B" w14:textId="63E5E473" w:rsidR="00334DA0" w:rsidRDefault="00334DA0" w:rsidP="00B96FE8">
      <w:pPr>
        <w:spacing w:line="360" w:lineRule="auto"/>
        <w:rPr>
          <w:lang w:eastAsia="zh-CN"/>
        </w:rPr>
      </w:pPr>
      <w:r>
        <w:rPr>
          <w:lang w:eastAsia="zh-CN"/>
        </w:rPr>
        <w:t>Identify and describe how their body moves in relation to space, time, objects, effort and people, for example:</w:t>
      </w:r>
    </w:p>
    <w:p w14:paraId="1FC82502" w14:textId="1F9F1334" w:rsidR="00334DA0" w:rsidRDefault="00334DA0" w:rsidP="00B96FE8">
      <w:pPr>
        <w:pStyle w:val="ListBullet"/>
        <w:spacing w:line="360" w:lineRule="auto"/>
        <w:rPr>
          <w:lang w:eastAsia="zh-CN"/>
        </w:rPr>
      </w:pPr>
      <w:r>
        <w:rPr>
          <w:lang w:eastAsia="zh-CN"/>
        </w:rPr>
        <w:t>Move at different speeds, different levels and in different directions with others in a designated area</w:t>
      </w:r>
    </w:p>
    <w:p w14:paraId="5C408DF9" w14:textId="5E4617E2" w:rsidR="00334DA0" w:rsidRDefault="00334DA0" w:rsidP="00B96FE8">
      <w:pPr>
        <w:spacing w:line="360" w:lineRule="auto"/>
        <w:rPr>
          <w:lang w:eastAsia="zh-CN"/>
        </w:rPr>
      </w:pPr>
      <w:r>
        <w:rPr>
          <w:lang w:eastAsia="zh-CN"/>
        </w:rPr>
        <w:lastRenderedPageBreak/>
        <w:t>Demonstrate a variety of movement skills and movement sequences, for example:</w:t>
      </w:r>
    </w:p>
    <w:p w14:paraId="339377E7" w14:textId="1EE17010" w:rsidR="00334DA0" w:rsidRDefault="00B96FE8" w:rsidP="00B96FE8">
      <w:pPr>
        <w:pStyle w:val="ListBullet"/>
        <w:spacing w:line="360" w:lineRule="auto"/>
        <w:rPr>
          <w:lang w:eastAsia="zh-CN"/>
        </w:rPr>
      </w:pPr>
      <w:r>
        <w:rPr>
          <w:lang w:eastAsia="zh-CN"/>
        </w:rPr>
        <w:t>P</w:t>
      </w:r>
      <w:r w:rsidR="00334DA0">
        <w:rPr>
          <w:lang w:eastAsia="zh-CN"/>
        </w:rPr>
        <w:t>erform locomotor skills in any direction from one point to another for example, walking, running, galloping hopping, jumping, skipping, rocking, side rolls, swinging, turning, sliding, leaping, following a line.</w:t>
      </w:r>
    </w:p>
    <w:p w14:paraId="3B6BA8B8" w14:textId="77777777" w:rsidR="00334DA0" w:rsidRPr="00334DA0" w:rsidRDefault="00334DA0" w:rsidP="00F528D4">
      <w:pPr>
        <w:spacing w:line="360" w:lineRule="auto"/>
        <w:rPr>
          <w:rStyle w:val="Strong"/>
          <w:lang w:eastAsia="zh-CN"/>
        </w:rPr>
      </w:pPr>
      <w:r w:rsidRPr="00334DA0">
        <w:rPr>
          <w:rStyle w:val="Strong"/>
          <w:lang w:eastAsia="zh-CN"/>
        </w:rPr>
        <w:t>How can we solve problems when moving?</w:t>
      </w:r>
    </w:p>
    <w:p w14:paraId="2C345F7B" w14:textId="174E8CB9" w:rsidR="00334DA0" w:rsidRDefault="00334DA0" w:rsidP="00F528D4">
      <w:pPr>
        <w:spacing w:line="360" w:lineRule="auto"/>
        <w:rPr>
          <w:lang w:eastAsia="zh-CN"/>
        </w:rPr>
      </w:pPr>
      <w:r>
        <w:rPr>
          <w:lang w:eastAsia="zh-CN"/>
        </w:rPr>
        <w:t>Test possible solutions to movement challenges through trial and error for example</w:t>
      </w:r>
      <w:r w:rsidR="00B96FE8">
        <w:rPr>
          <w:lang w:eastAsia="zh-CN"/>
        </w:rPr>
        <w:t>:</w:t>
      </w:r>
    </w:p>
    <w:p w14:paraId="703FB3D8" w14:textId="001A5521" w:rsidR="00334DA0" w:rsidRDefault="00F528D4" w:rsidP="00F528D4">
      <w:pPr>
        <w:pStyle w:val="ListBullet"/>
        <w:spacing w:line="360" w:lineRule="auto"/>
        <w:rPr>
          <w:lang w:eastAsia="zh-CN"/>
        </w:rPr>
      </w:pPr>
      <w:r>
        <w:rPr>
          <w:lang w:eastAsia="zh-CN"/>
        </w:rPr>
        <w:t>I</w:t>
      </w:r>
      <w:r w:rsidR="00334DA0">
        <w:rPr>
          <w:lang w:eastAsia="zh-CN"/>
        </w:rPr>
        <w:t>dentify options and make positive choices when faced with a decision about how they participate in a movement activity</w:t>
      </w:r>
      <w:r>
        <w:rPr>
          <w:lang w:eastAsia="zh-CN"/>
        </w:rPr>
        <w:t>.</w:t>
      </w:r>
    </w:p>
    <w:p w14:paraId="56E34E38" w14:textId="29A2DE95" w:rsidR="00334DA0" w:rsidRDefault="00F528D4" w:rsidP="00F528D4">
      <w:pPr>
        <w:pStyle w:val="ListBullet"/>
        <w:spacing w:line="360" w:lineRule="auto"/>
        <w:rPr>
          <w:lang w:eastAsia="zh-CN"/>
        </w:rPr>
      </w:pPr>
      <w:r>
        <w:rPr>
          <w:lang w:eastAsia="zh-CN"/>
        </w:rPr>
        <w:t>T</w:t>
      </w:r>
      <w:r w:rsidR="00334DA0">
        <w:rPr>
          <w:lang w:eastAsia="zh-CN"/>
        </w:rPr>
        <w:t>rial a number of techniques when trying new movement activities for example, position, focus, direction</w:t>
      </w:r>
      <w:r>
        <w:rPr>
          <w:lang w:eastAsia="zh-CN"/>
        </w:rPr>
        <w:t>.</w:t>
      </w:r>
    </w:p>
    <w:p w14:paraId="693C91C8" w14:textId="77777777" w:rsidR="00334DA0" w:rsidRPr="00334DA0" w:rsidRDefault="00334DA0" w:rsidP="00F528D4">
      <w:pPr>
        <w:spacing w:line="360" w:lineRule="auto"/>
        <w:rPr>
          <w:rStyle w:val="Strong"/>
          <w:lang w:eastAsia="zh-CN"/>
        </w:rPr>
      </w:pPr>
      <w:r w:rsidRPr="00334DA0">
        <w:rPr>
          <w:rStyle w:val="Strong"/>
          <w:lang w:eastAsia="zh-CN"/>
        </w:rPr>
        <w:t>How do we participate with others when we are active?</w:t>
      </w:r>
    </w:p>
    <w:p w14:paraId="53B1A4E2" w14:textId="523F2E4A" w:rsidR="00334DA0" w:rsidRDefault="00334DA0" w:rsidP="00F528D4">
      <w:pPr>
        <w:spacing w:line="360" w:lineRule="auto"/>
        <w:rPr>
          <w:lang w:eastAsia="zh-CN"/>
        </w:rPr>
      </w:pPr>
      <w:r>
        <w:rPr>
          <w:lang w:eastAsia="zh-CN"/>
        </w:rPr>
        <w:t>Collaborate with others and follow rules when participating in physical activities, for example:</w:t>
      </w:r>
    </w:p>
    <w:p w14:paraId="610F5C46" w14:textId="1ACDA851" w:rsidR="00334DA0" w:rsidRDefault="00F528D4" w:rsidP="00F528D4">
      <w:pPr>
        <w:pStyle w:val="ListBullet"/>
        <w:spacing w:line="360" w:lineRule="auto"/>
        <w:rPr>
          <w:lang w:eastAsia="zh-CN"/>
        </w:rPr>
      </w:pPr>
      <w:r>
        <w:rPr>
          <w:lang w:eastAsia="zh-CN"/>
        </w:rPr>
        <w:t>I</w:t>
      </w:r>
      <w:r w:rsidR="00334DA0">
        <w:rPr>
          <w:lang w:eastAsia="zh-CN"/>
        </w:rPr>
        <w:t xml:space="preserve">dentify boundaries, </w:t>
      </w:r>
      <w:r>
        <w:rPr>
          <w:lang w:eastAsia="zh-CN"/>
        </w:rPr>
        <w:t xml:space="preserve">such as </w:t>
      </w:r>
      <w:r w:rsidR="00334DA0">
        <w:rPr>
          <w:lang w:eastAsia="zh-CN"/>
        </w:rPr>
        <w:t>personal space and playing area</w:t>
      </w:r>
      <w:r>
        <w:rPr>
          <w:lang w:eastAsia="zh-CN"/>
        </w:rPr>
        <w:t>.</w:t>
      </w:r>
    </w:p>
    <w:p w14:paraId="2553D208" w14:textId="6A344FC1" w:rsidR="00334DA0" w:rsidRPr="00334DA0" w:rsidRDefault="00334DA0" w:rsidP="00F528D4">
      <w:pPr>
        <w:spacing w:line="360" w:lineRule="auto"/>
        <w:rPr>
          <w:rStyle w:val="Strong"/>
          <w:lang w:eastAsia="zh-CN"/>
        </w:rPr>
      </w:pPr>
      <w:r w:rsidRPr="00334DA0">
        <w:rPr>
          <w:rStyle w:val="Strong"/>
          <w:lang w:eastAsia="zh-CN"/>
        </w:rPr>
        <w:t>What choices can help make me safe, supported and active?</w:t>
      </w:r>
    </w:p>
    <w:p w14:paraId="1BAD4643" w14:textId="42574244" w:rsidR="00334DA0" w:rsidRDefault="00334DA0" w:rsidP="00F528D4">
      <w:pPr>
        <w:spacing w:line="360" w:lineRule="auto"/>
        <w:rPr>
          <w:lang w:eastAsia="zh-CN"/>
        </w:rPr>
      </w:pPr>
      <w:r>
        <w:rPr>
          <w:lang w:eastAsia="zh-CN"/>
        </w:rPr>
        <w:t>Perform new movement tasks and make positive choices when faced with decisions about how they participate in physical activities</w:t>
      </w:r>
      <w:r w:rsidR="00F528D4">
        <w:rPr>
          <w:lang w:eastAsia="zh-CN"/>
        </w:rPr>
        <w:t xml:space="preserve">, </w:t>
      </w:r>
      <w:r>
        <w:rPr>
          <w:lang w:eastAsia="zh-CN"/>
        </w:rPr>
        <w:t>for example</w:t>
      </w:r>
      <w:r w:rsidR="00F528D4">
        <w:rPr>
          <w:lang w:eastAsia="zh-CN"/>
        </w:rPr>
        <w:t>:</w:t>
      </w:r>
    </w:p>
    <w:p w14:paraId="616D4B82" w14:textId="1E80F6F0" w:rsidR="00334DA0" w:rsidRDefault="00F528D4" w:rsidP="00F528D4">
      <w:pPr>
        <w:pStyle w:val="ListBullet"/>
        <w:spacing w:line="360" w:lineRule="auto"/>
        <w:rPr>
          <w:lang w:eastAsia="zh-CN"/>
        </w:rPr>
      </w:pPr>
      <w:r>
        <w:rPr>
          <w:lang w:eastAsia="zh-CN"/>
        </w:rPr>
        <w:t>P</w:t>
      </w:r>
      <w:r w:rsidR="00334DA0">
        <w:rPr>
          <w:lang w:eastAsia="zh-CN"/>
        </w:rPr>
        <w:t>articipate in games and physical activities that require awareness of personal safety and boundaries for example, individual and team physical activities and games.</w:t>
      </w:r>
    </w:p>
    <w:p w14:paraId="220E4B6A" w14:textId="2336F968" w:rsidR="00DC3D4D" w:rsidRDefault="00334DA0" w:rsidP="00F528D4">
      <w:pPr>
        <w:pStyle w:val="ListBullet"/>
        <w:spacing w:line="360" w:lineRule="auto"/>
        <w:rPr>
          <w:lang w:eastAsia="zh-CN"/>
        </w:rPr>
      </w:pPr>
      <w:r>
        <w:rPr>
          <w:lang w:eastAsia="zh-CN"/>
        </w:rPr>
        <w:t>Place a braid in a hoop or bucket. Bobcats take the braid out of the hoop, builders place the braid back inside the hoop.</w:t>
      </w:r>
    </w:p>
    <w:p w14:paraId="0F0AC65A" w14:textId="529E58CA" w:rsidR="00F528D4" w:rsidRDefault="00F528D4">
      <w:r>
        <w:br w:type="page"/>
      </w:r>
    </w:p>
    <w:p w14:paraId="1FC10C6F" w14:textId="1A1D234B" w:rsidR="00F528D4" w:rsidRDefault="00F528D4" w:rsidP="00F528D4">
      <w:pPr>
        <w:pStyle w:val="Heading2"/>
      </w:pPr>
      <w:bookmarkStart w:id="161" w:name="_Toc70537759"/>
      <w:bookmarkStart w:id="162" w:name="_Toc70544070"/>
      <w:r>
        <w:lastRenderedPageBreak/>
        <w:t>Evaluation</w:t>
      </w:r>
      <w:bookmarkEnd w:id="161"/>
      <w:bookmarkEnd w:id="162"/>
    </w:p>
    <w:p w14:paraId="66F7F198" w14:textId="77777777" w:rsidR="00B66BE4" w:rsidRDefault="00B66BE4" w:rsidP="009975D5">
      <w:pPr>
        <w:spacing w:line="360" w:lineRule="auto"/>
      </w:pPr>
      <w:bookmarkStart w:id="163" w:name="_Hlk70535319"/>
      <w:r w:rsidRPr="00D1455C">
        <w:t>Teacher analysis of the teaching and learning in the entire unit of work. Sample questions to address include:</w:t>
      </w:r>
    </w:p>
    <w:bookmarkEnd w:id="163"/>
    <w:p w14:paraId="27AB9F70" w14:textId="71FCD8E4" w:rsidR="00F528D4" w:rsidRPr="00D71A14" w:rsidRDefault="00F528D4" w:rsidP="00F528D4">
      <w:pPr>
        <w:pStyle w:val="Caption"/>
        <w:rPr>
          <w:sz w:val="24"/>
          <w:szCs w:val="24"/>
        </w:rPr>
      </w:pPr>
      <w:r>
        <w:rPr>
          <w:sz w:val="24"/>
          <w:szCs w:val="24"/>
        </w:rPr>
        <w:t>Unit evaluation and teacher notes</w:t>
      </w:r>
    </w:p>
    <w:tbl>
      <w:tblPr>
        <w:tblStyle w:val="Tableheader"/>
        <w:tblW w:w="9751" w:type="dxa"/>
        <w:tblInd w:w="-30" w:type="dxa"/>
        <w:tblLook w:val="04A0" w:firstRow="1" w:lastRow="0" w:firstColumn="1" w:lastColumn="0" w:noHBand="0" w:noVBand="1"/>
        <w:tblCaption w:val="Unit evaluation and teacher notes"/>
        <w:tblDescription w:val="Table for teachers to complete their evaluation of the unit."/>
      </w:tblPr>
      <w:tblGrid>
        <w:gridCol w:w="5782"/>
        <w:gridCol w:w="3969"/>
      </w:tblGrid>
      <w:tr w:rsidR="00F528D4" w:rsidRPr="007B6B2F" w14:paraId="699B8773" w14:textId="77777777" w:rsidTr="004A71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2" w:type="dxa"/>
          </w:tcPr>
          <w:p w14:paraId="7E105E1B" w14:textId="14A8FAB0" w:rsidR="00F528D4" w:rsidRPr="00D71A14" w:rsidRDefault="00F528D4" w:rsidP="00930E2B">
            <w:pPr>
              <w:spacing w:before="192" w:after="192" w:line="276" w:lineRule="auto"/>
              <w:rPr>
                <w:sz w:val="24"/>
                <w:lang w:eastAsia="zh-CN"/>
              </w:rPr>
            </w:pPr>
            <w:r>
              <w:rPr>
                <w:sz w:val="24"/>
                <w:lang w:eastAsia="zh-CN"/>
              </w:rPr>
              <w:t>Evaluation</w:t>
            </w:r>
          </w:p>
        </w:tc>
        <w:tc>
          <w:tcPr>
            <w:tcW w:w="3969" w:type="dxa"/>
          </w:tcPr>
          <w:p w14:paraId="2926FBC5" w14:textId="481AC1E1" w:rsidR="00F528D4" w:rsidRPr="00D71A14" w:rsidRDefault="00F528D4" w:rsidP="00930E2B">
            <w:pPr>
              <w:spacing w:line="276" w:lineRule="auto"/>
              <w:cnfStyle w:val="100000000000" w:firstRow="1" w:lastRow="0" w:firstColumn="0" w:lastColumn="0" w:oddVBand="0" w:evenVBand="0" w:oddHBand="0" w:evenHBand="0" w:firstRowFirstColumn="0" w:firstRowLastColumn="0" w:lastRowFirstColumn="0" w:lastRowLastColumn="0"/>
              <w:rPr>
                <w:b w:val="0"/>
                <w:sz w:val="24"/>
                <w:lang w:eastAsia="zh-CN"/>
              </w:rPr>
            </w:pPr>
            <w:r>
              <w:rPr>
                <w:sz w:val="24"/>
                <w:lang w:eastAsia="zh-CN"/>
              </w:rPr>
              <w:t>Teacher notes</w:t>
            </w:r>
          </w:p>
        </w:tc>
      </w:tr>
      <w:tr w:rsidR="004A710E" w:rsidRPr="00F5467A" w14:paraId="7684A973" w14:textId="77777777" w:rsidTr="004A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tcPr>
          <w:p w14:paraId="0EA82A83" w14:textId="5F9884A8" w:rsidR="004A710E" w:rsidRPr="004A710E" w:rsidRDefault="004A710E" w:rsidP="004A710E">
            <w:pPr>
              <w:spacing w:line="360" w:lineRule="auto"/>
              <w:rPr>
                <w:b w:val="0"/>
                <w:sz w:val="24"/>
              </w:rPr>
            </w:pPr>
            <w:r w:rsidRPr="004A710E">
              <w:rPr>
                <w:b w:val="0"/>
                <w:sz w:val="24"/>
              </w:rPr>
              <w:t>How well did the class demonstrate understanding of key concepts?</w:t>
            </w:r>
          </w:p>
        </w:tc>
        <w:tc>
          <w:tcPr>
            <w:tcW w:w="3969" w:type="dxa"/>
            <w:vAlign w:val="top"/>
          </w:tcPr>
          <w:p w14:paraId="64738DFF" w14:textId="40749821" w:rsidR="004A710E" w:rsidRPr="0096756F" w:rsidRDefault="004A710E" w:rsidP="004A710E">
            <w:pPr>
              <w:spacing w:line="276" w:lineRule="auto"/>
              <w:cnfStyle w:val="000000100000" w:firstRow="0" w:lastRow="0" w:firstColumn="0" w:lastColumn="0" w:oddVBand="0" w:evenVBand="0" w:oddHBand="1" w:evenHBand="0" w:firstRowFirstColumn="0" w:firstRowLastColumn="0" w:lastRowFirstColumn="0" w:lastRowLastColumn="0"/>
              <w:rPr>
                <w:i/>
                <w:sz w:val="24"/>
              </w:rPr>
            </w:pPr>
            <w:r w:rsidRPr="0096756F">
              <w:rPr>
                <w:i/>
                <w:sz w:val="24"/>
              </w:rPr>
              <w:t>Write notes here.</w:t>
            </w:r>
          </w:p>
        </w:tc>
      </w:tr>
      <w:tr w:rsidR="004A710E" w14:paraId="453ECD5C" w14:textId="77777777" w:rsidTr="004A7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tcPr>
          <w:p w14:paraId="5A658E65" w14:textId="451560A5" w:rsidR="004A710E" w:rsidRPr="004A710E" w:rsidRDefault="004A710E" w:rsidP="004A710E">
            <w:pPr>
              <w:spacing w:line="360" w:lineRule="auto"/>
              <w:rPr>
                <w:b w:val="0"/>
                <w:sz w:val="24"/>
              </w:rPr>
            </w:pPr>
            <w:r w:rsidRPr="004A710E">
              <w:rPr>
                <w:b w:val="0"/>
                <w:sz w:val="24"/>
              </w:rPr>
              <w:t>What concepts/topics will I need to revisit to support student understanding?</w:t>
            </w:r>
          </w:p>
        </w:tc>
        <w:tc>
          <w:tcPr>
            <w:tcW w:w="3969" w:type="dxa"/>
            <w:vAlign w:val="top"/>
          </w:tcPr>
          <w:p w14:paraId="2F27301C" w14:textId="772A2484" w:rsidR="004A710E" w:rsidRPr="0096756F" w:rsidRDefault="004A710E" w:rsidP="004A710E">
            <w:pPr>
              <w:spacing w:line="276" w:lineRule="auto"/>
              <w:cnfStyle w:val="000000010000" w:firstRow="0" w:lastRow="0" w:firstColumn="0" w:lastColumn="0" w:oddVBand="0" w:evenVBand="0" w:oddHBand="0" w:evenHBand="1" w:firstRowFirstColumn="0" w:firstRowLastColumn="0" w:lastRowFirstColumn="0" w:lastRowLastColumn="0"/>
              <w:rPr>
                <w:i/>
                <w:sz w:val="24"/>
              </w:rPr>
            </w:pPr>
            <w:r w:rsidRPr="0096756F">
              <w:rPr>
                <w:i/>
                <w:sz w:val="24"/>
              </w:rPr>
              <w:t>Write notes here.</w:t>
            </w:r>
          </w:p>
        </w:tc>
      </w:tr>
      <w:tr w:rsidR="004A710E" w14:paraId="649F4D91" w14:textId="77777777" w:rsidTr="004A710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15591239" w14:textId="2FDBA1E2" w:rsidR="004A710E" w:rsidRPr="004A710E" w:rsidRDefault="004A710E" w:rsidP="004A710E">
            <w:pPr>
              <w:spacing w:line="360" w:lineRule="auto"/>
              <w:rPr>
                <w:b w:val="0"/>
                <w:sz w:val="24"/>
              </w:rPr>
            </w:pPr>
            <w:r w:rsidRPr="004A710E">
              <w:rPr>
                <w:b w:val="0"/>
                <w:sz w:val="24"/>
              </w:rPr>
              <w:t>When will these concepts be revisited?</w:t>
            </w:r>
          </w:p>
        </w:tc>
        <w:tc>
          <w:tcPr>
            <w:tcW w:w="3969" w:type="dxa"/>
            <w:vAlign w:val="top"/>
          </w:tcPr>
          <w:p w14:paraId="151CD958" w14:textId="26C7D869" w:rsidR="004A710E" w:rsidRPr="0096756F" w:rsidRDefault="004A710E" w:rsidP="004A710E">
            <w:pPr>
              <w:spacing w:line="276" w:lineRule="auto"/>
              <w:cnfStyle w:val="000000100000" w:firstRow="0" w:lastRow="0" w:firstColumn="0" w:lastColumn="0" w:oddVBand="0" w:evenVBand="0" w:oddHBand="1" w:evenHBand="0" w:firstRowFirstColumn="0" w:firstRowLastColumn="0" w:lastRowFirstColumn="0" w:lastRowLastColumn="0"/>
              <w:rPr>
                <w:i/>
                <w:sz w:val="24"/>
              </w:rPr>
            </w:pPr>
            <w:r w:rsidRPr="0096756F">
              <w:rPr>
                <w:i/>
                <w:sz w:val="24"/>
              </w:rPr>
              <w:t>Write notes here.</w:t>
            </w:r>
          </w:p>
        </w:tc>
      </w:tr>
      <w:tr w:rsidR="004A710E" w14:paraId="1CEF2F45" w14:textId="77777777" w:rsidTr="004A710E">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3CE32E82" w14:textId="4120A48D" w:rsidR="004A710E" w:rsidRPr="004A710E" w:rsidRDefault="004A710E" w:rsidP="004A710E">
            <w:pPr>
              <w:spacing w:line="360" w:lineRule="auto"/>
              <w:rPr>
                <w:b w:val="0"/>
                <w:sz w:val="24"/>
              </w:rPr>
            </w:pPr>
            <w:r w:rsidRPr="004A710E">
              <w:rPr>
                <w:b w:val="0"/>
                <w:sz w:val="24"/>
              </w:rPr>
              <w:t>How well were student learning needs met?</w:t>
            </w:r>
          </w:p>
        </w:tc>
        <w:tc>
          <w:tcPr>
            <w:tcW w:w="3969" w:type="dxa"/>
            <w:vAlign w:val="top"/>
          </w:tcPr>
          <w:p w14:paraId="727C12EE" w14:textId="5BC602BE" w:rsidR="004A710E" w:rsidRPr="0096756F" w:rsidRDefault="004A710E" w:rsidP="004A710E">
            <w:pPr>
              <w:spacing w:line="276" w:lineRule="auto"/>
              <w:cnfStyle w:val="000000010000" w:firstRow="0" w:lastRow="0" w:firstColumn="0" w:lastColumn="0" w:oddVBand="0" w:evenVBand="0" w:oddHBand="0" w:evenHBand="1" w:firstRowFirstColumn="0" w:firstRowLastColumn="0" w:lastRowFirstColumn="0" w:lastRowLastColumn="0"/>
              <w:rPr>
                <w:i/>
                <w:sz w:val="24"/>
              </w:rPr>
            </w:pPr>
            <w:r w:rsidRPr="0096756F">
              <w:rPr>
                <w:i/>
                <w:sz w:val="24"/>
              </w:rPr>
              <w:t>Write notes here.</w:t>
            </w:r>
          </w:p>
        </w:tc>
      </w:tr>
      <w:tr w:rsidR="004A710E" w14:paraId="70E6947D" w14:textId="77777777" w:rsidTr="004A710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28EBEE37" w14:textId="1B919124" w:rsidR="004A710E" w:rsidRPr="004A710E" w:rsidRDefault="004A710E" w:rsidP="004A710E">
            <w:pPr>
              <w:spacing w:line="360" w:lineRule="auto"/>
              <w:rPr>
                <w:b w:val="0"/>
                <w:sz w:val="24"/>
              </w:rPr>
            </w:pPr>
            <w:r w:rsidRPr="004A710E">
              <w:rPr>
                <w:b w:val="0"/>
                <w:sz w:val="24"/>
              </w:rPr>
              <w:t>Did all studen</w:t>
            </w:r>
            <w:bookmarkStart w:id="164" w:name="_GoBack"/>
            <w:bookmarkEnd w:id="164"/>
            <w:r w:rsidRPr="004A710E">
              <w:rPr>
                <w:b w:val="0"/>
                <w:sz w:val="24"/>
              </w:rPr>
              <w:t>ts have opportunities to demonstrate their knowledge, understanding and skills?</w:t>
            </w:r>
          </w:p>
        </w:tc>
        <w:tc>
          <w:tcPr>
            <w:tcW w:w="3969" w:type="dxa"/>
            <w:vAlign w:val="top"/>
          </w:tcPr>
          <w:p w14:paraId="7E1E711E" w14:textId="5664219E" w:rsidR="004A710E" w:rsidRPr="0096756F" w:rsidRDefault="004A710E" w:rsidP="004A710E">
            <w:pPr>
              <w:spacing w:line="276" w:lineRule="auto"/>
              <w:cnfStyle w:val="000000100000" w:firstRow="0" w:lastRow="0" w:firstColumn="0" w:lastColumn="0" w:oddVBand="0" w:evenVBand="0" w:oddHBand="1" w:evenHBand="0" w:firstRowFirstColumn="0" w:firstRowLastColumn="0" w:lastRowFirstColumn="0" w:lastRowLastColumn="0"/>
              <w:rPr>
                <w:i/>
                <w:sz w:val="24"/>
              </w:rPr>
            </w:pPr>
            <w:r w:rsidRPr="0096756F">
              <w:rPr>
                <w:i/>
                <w:sz w:val="24"/>
              </w:rPr>
              <w:t>Write notes here.</w:t>
            </w:r>
          </w:p>
        </w:tc>
      </w:tr>
      <w:tr w:rsidR="004A710E" w14:paraId="3C0AEDE9" w14:textId="77777777" w:rsidTr="004A710E">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393CA894" w14:textId="6C3AEEA7" w:rsidR="004A710E" w:rsidRPr="004A710E" w:rsidRDefault="004A710E" w:rsidP="004A710E">
            <w:pPr>
              <w:spacing w:line="360" w:lineRule="auto"/>
              <w:rPr>
                <w:b w:val="0"/>
                <w:sz w:val="24"/>
              </w:rPr>
            </w:pPr>
            <w:r w:rsidRPr="004A710E">
              <w:rPr>
                <w:b w:val="0"/>
                <w:sz w:val="24"/>
              </w:rPr>
              <w:t>Did adjustments provide adequate and appropriate access to all activities by all students?</w:t>
            </w:r>
          </w:p>
        </w:tc>
        <w:tc>
          <w:tcPr>
            <w:tcW w:w="3969" w:type="dxa"/>
            <w:vAlign w:val="top"/>
          </w:tcPr>
          <w:p w14:paraId="671C197E" w14:textId="5A6A8822" w:rsidR="004A710E" w:rsidRPr="0096756F" w:rsidRDefault="004A710E" w:rsidP="004A710E">
            <w:pPr>
              <w:spacing w:line="276" w:lineRule="auto"/>
              <w:cnfStyle w:val="000000010000" w:firstRow="0" w:lastRow="0" w:firstColumn="0" w:lastColumn="0" w:oddVBand="0" w:evenVBand="0" w:oddHBand="0" w:evenHBand="1" w:firstRowFirstColumn="0" w:firstRowLastColumn="0" w:lastRowFirstColumn="0" w:lastRowLastColumn="0"/>
              <w:rPr>
                <w:i/>
                <w:sz w:val="24"/>
              </w:rPr>
            </w:pPr>
            <w:r w:rsidRPr="0096756F">
              <w:rPr>
                <w:i/>
                <w:sz w:val="24"/>
              </w:rPr>
              <w:t>Write notes here.</w:t>
            </w:r>
          </w:p>
        </w:tc>
      </w:tr>
      <w:tr w:rsidR="004A710E" w14:paraId="207892C6" w14:textId="77777777" w:rsidTr="004A710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4C5375F3" w14:textId="28CC608E" w:rsidR="004A710E" w:rsidRPr="004A710E" w:rsidRDefault="004A710E" w:rsidP="004A710E">
            <w:pPr>
              <w:spacing w:line="360" w:lineRule="auto"/>
              <w:rPr>
                <w:b w:val="0"/>
                <w:sz w:val="24"/>
              </w:rPr>
            </w:pPr>
            <w:r w:rsidRPr="004A710E">
              <w:rPr>
                <w:b w:val="0"/>
                <w:sz w:val="24"/>
              </w:rPr>
              <w:t>Were the resources used accessible for all students?</w:t>
            </w:r>
          </w:p>
        </w:tc>
        <w:tc>
          <w:tcPr>
            <w:tcW w:w="3969" w:type="dxa"/>
            <w:vAlign w:val="top"/>
          </w:tcPr>
          <w:p w14:paraId="38E0BB27" w14:textId="43F5631B" w:rsidR="004A710E" w:rsidRPr="0096756F" w:rsidRDefault="004A710E" w:rsidP="004A710E">
            <w:pPr>
              <w:spacing w:line="276" w:lineRule="auto"/>
              <w:cnfStyle w:val="000000100000" w:firstRow="0" w:lastRow="0" w:firstColumn="0" w:lastColumn="0" w:oddVBand="0" w:evenVBand="0" w:oddHBand="1" w:evenHBand="0" w:firstRowFirstColumn="0" w:firstRowLastColumn="0" w:lastRowFirstColumn="0" w:lastRowLastColumn="0"/>
              <w:rPr>
                <w:i/>
                <w:sz w:val="24"/>
              </w:rPr>
            </w:pPr>
            <w:r w:rsidRPr="0096756F">
              <w:rPr>
                <w:i/>
                <w:sz w:val="24"/>
              </w:rPr>
              <w:t>Write notes here.</w:t>
            </w:r>
          </w:p>
        </w:tc>
      </w:tr>
      <w:tr w:rsidR="004A710E" w14:paraId="38BCD3A2" w14:textId="77777777" w:rsidTr="004A710E">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10546A1E" w14:textId="1261A88A" w:rsidR="004A710E" w:rsidRPr="004A710E" w:rsidRDefault="004A710E" w:rsidP="004A710E">
            <w:pPr>
              <w:spacing w:line="360" w:lineRule="auto"/>
              <w:rPr>
                <w:b w:val="0"/>
                <w:sz w:val="24"/>
              </w:rPr>
            </w:pPr>
            <w:r w:rsidRPr="004A710E">
              <w:rPr>
                <w:b w:val="0"/>
                <w:sz w:val="24"/>
              </w:rPr>
              <w:t>Which activities in the learning sequence will I need to adapt to ensure better achievement of learning goals?</w:t>
            </w:r>
          </w:p>
        </w:tc>
        <w:tc>
          <w:tcPr>
            <w:tcW w:w="3969" w:type="dxa"/>
            <w:vAlign w:val="top"/>
          </w:tcPr>
          <w:p w14:paraId="1177B73A" w14:textId="37E7EC15" w:rsidR="004A710E" w:rsidRPr="0096756F" w:rsidRDefault="004A710E" w:rsidP="004A710E">
            <w:pPr>
              <w:spacing w:line="276" w:lineRule="auto"/>
              <w:cnfStyle w:val="000000010000" w:firstRow="0" w:lastRow="0" w:firstColumn="0" w:lastColumn="0" w:oddVBand="0" w:evenVBand="0" w:oddHBand="0" w:evenHBand="1" w:firstRowFirstColumn="0" w:firstRowLastColumn="0" w:lastRowFirstColumn="0" w:lastRowLastColumn="0"/>
              <w:rPr>
                <w:i/>
                <w:sz w:val="24"/>
              </w:rPr>
            </w:pPr>
            <w:r w:rsidRPr="0096756F">
              <w:rPr>
                <w:i/>
                <w:sz w:val="24"/>
              </w:rPr>
              <w:t>Write notes here.</w:t>
            </w:r>
          </w:p>
        </w:tc>
      </w:tr>
      <w:tr w:rsidR="004A710E" w14:paraId="22A12E7C" w14:textId="77777777" w:rsidTr="004A710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tcPr>
          <w:p w14:paraId="68370B05" w14:textId="4D70140A" w:rsidR="004A710E" w:rsidRPr="004A710E" w:rsidRDefault="004A710E" w:rsidP="004A710E">
            <w:pPr>
              <w:spacing w:line="360" w:lineRule="auto"/>
              <w:rPr>
                <w:b w:val="0"/>
                <w:sz w:val="24"/>
              </w:rPr>
            </w:pPr>
            <w:r w:rsidRPr="004A710E">
              <w:rPr>
                <w:b w:val="0"/>
                <w:sz w:val="24"/>
              </w:rPr>
              <w:t>Did the learning sequence provide sufficient opportunities to make quality assessment judgements about student achievement?</w:t>
            </w:r>
          </w:p>
        </w:tc>
        <w:tc>
          <w:tcPr>
            <w:tcW w:w="3969" w:type="dxa"/>
            <w:vAlign w:val="top"/>
          </w:tcPr>
          <w:p w14:paraId="22AEAFF6" w14:textId="5758C356" w:rsidR="004A710E" w:rsidRPr="0096756F" w:rsidRDefault="004A710E" w:rsidP="004A710E">
            <w:pPr>
              <w:spacing w:line="276" w:lineRule="auto"/>
              <w:cnfStyle w:val="000000100000" w:firstRow="0" w:lastRow="0" w:firstColumn="0" w:lastColumn="0" w:oddVBand="0" w:evenVBand="0" w:oddHBand="1" w:evenHBand="0" w:firstRowFirstColumn="0" w:firstRowLastColumn="0" w:lastRowFirstColumn="0" w:lastRowLastColumn="0"/>
              <w:rPr>
                <w:i/>
                <w:sz w:val="24"/>
              </w:rPr>
            </w:pPr>
            <w:r w:rsidRPr="0096756F">
              <w:rPr>
                <w:i/>
                <w:sz w:val="24"/>
              </w:rPr>
              <w:t>Write notes here.</w:t>
            </w:r>
          </w:p>
        </w:tc>
      </w:tr>
    </w:tbl>
    <w:p w14:paraId="293CD602" w14:textId="77777777" w:rsidR="00B66BE4" w:rsidRDefault="00B66BE4">
      <w:pPr>
        <w:rPr>
          <w:lang w:eastAsia="zh-CN"/>
        </w:rPr>
      </w:pPr>
      <w:r>
        <w:rPr>
          <w:lang w:eastAsia="zh-CN"/>
        </w:rPr>
        <w:br w:type="page"/>
      </w:r>
    </w:p>
    <w:p w14:paraId="16E26780" w14:textId="0276F6B8" w:rsidR="00F528D4" w:rsidRDefault="0096756F" w:rsidP="0096756F">
      <w:pPr>
        <w:pStyle w:val="Heading2"/>
      </w:pPr>
      <w:bookmarkStart w:id="165" w:name="_Toc70537760"/>
      <w:bookmarkStart w:id="166" w:name="_Toc70544071"/>
      <w:r>
        <w:lastRenderedPageBreak/>
        <w:t>Glossary</w:t>
      </w:r>
      <w:bookmarkEnd w:id="165"/>
      <w:bookmarkEnd w:id="166"/>
    </w:p>
    <w:p w14:paraId="7138BF4C" w14:textId="341BA308" w:rsidR="0096756F" w:rsidRDefault="0096756F" w:rsidP="0096756F">
      <w:pPr>
        <w:pStyle w:val="ListBullet"/>
        <w:spacing w:line="360" w:lineRule="auto"/>
        <w:rPr>
          <w:lang w:eastAsia="zh-CN"/>
        </w:rPr>
      </w:pPr>
      <w:r w:rsidRPr="0096756F">
        <w:rPr>
          <w:rStyle w:val="Strong"/>
          <w:lang w:eastAsia="zh-CN"/>
        </w:rPr>
        <w:t>Boundaries</w:t>
      </w:r>
      <w:r>
        <w:rPr>
          <w:lang w:eastAsia="zh-CN"/>
        </w:rPr>
        <w:t xml:space="preserve"> – A line that marks the outer limits of an area.</w:t>
      </w:r>
    </w:p>
    <w:p w14:paraId="290FCA43" w14:textId="48E27E7F" w:rsidR="0096756F" w:rsidRDefault="0096756F" w:rsidP="0096756F">
      <w:pPr>
        <w:pStyle w:val="ListBullet"/>
        <w:spacing w:line="360" w:lineRule="auto"/>
        <w:rPr>
          <w:lang w:eastAsia="zh-CN"/>
        </w:rPr>
      </w:pPr>
      <w:r w:rsidRPr="0096756F">
        <w:rPr>
          <w:rStyle w:val="Strong"/>
          <w:lang w:eastAsia="zh-CN"/>
        </w:rPr>
        <w:t>Territory games</w:t>
      </w:r>
      <w:r>
        <w:rPr>
          <w:lang w:eastAsia="zh-CN"/>
        </w:rPr>
        <w:t xml:space="preserve"> – Games where the aim is to invade the opponent’s territory and score points while keeping the opposing teams points to a minimum.</w:t>
      </w:r>
    </w:p>
    <w:p w14:paraId="5DCF255C" w14:textId="5A17F641" w:rsidR="0096756F" w:rsidRDefault="0096756F" w:rsidP="0096756F">
      <w:pPr>
        <w:pStyle w:val="ListBullet"/>
        <w:spacing w:line="360" w:lineRule="auto"/>
        <w:rPr>
          <w:lang w:eastAsia="zh-CN"/>
        </w:rPr>
      </w:pPr>
      <w:r w:rsidRPr="0096756F">
        <w:rPr>
          <w:rStyle w:val="Strong"/>
          <w:lang w:eastAsia="zh-CN"/>
        </w:rPr>
        <w:t>Locomotor skills</w:t>
      </w:r>
      <w:r>
        <w:rPr>
          <w:lang w:eastAsia="zh-CN"/>
        </w:rPr>
        <w:t xml:space="preserve"> – Locomotor movement is when you move from one place to another. Locomotor skills include walking, climbing, rolling, balancing, sliding, jogging, running, leaping, jumping, hopping, dodging, galloping, skipping, floating and moving the body through water to safety.</w:t>
      </w:r>
    </w:p>
    <w:p w14:paraId="6ED91D06" w14:textId="644F14EC" w:rsidR="0096756F" w:rsidRDefault="0096756F" w:rsidP="0096756F">
      <w:pPr>
        <w:pStyle w:val="ListBullet"/>
        <w:spacing w:line="360" w:lineRule="auto"/>
        <w:rPr>
          <w:lang w:eastAsia="zh-CN"/>
        </w:rPr>
      </w:pPr>
      <w:r w:rsidRPr="0096756F">
        <w:rPr>
          <w:rStyle w:val="Strong"/>
          <w:lang w:eastAsia="zh-CN"/>
        </w:rPr>
        <w:t>Modified games</w:t>
      </w:r>
      <w:r>
        <w:rPr>
          <w:lang w:eastAsia="zh-CN"/>
        </w:rPr>
        <w:t xml:space="preserve"> – Games or sports that are simplified to suit the skills, strategic understandings and characteristics of students. These changes may include rules, equipment and/or the size of the playing area.</w:t>
      </w:r>
    </w:p>
    <w:p w14:paraId="1A3B70E2" w14:textId="1DFE1A71" w:rsidR="0096756F" w:rsidRDefault="0096756F" w:rsidP="0096756F">
      <w:pPr>
        <w:pStyle w:val="ListBullet"/>
        <w:spacing w:line="360" w:lineRule="auto"/>
        <w:rPr>
          <w:lang w:eastAsia="zh-CN"/>
        </w:rPr>
      </w:pPr>
      <w:r w:rsidRPr="0096756F">
        <w:rPr>
          <w:rStyle w:val="Strong"/>
          <w:lang w:eastAsia="zh-CN"/>
        </w:rPr>
        <w:t>Non-locomotor skills</w:t>
      </w:r>
      <w:r>
        <w:rPr>
          <w:lang w:eastAsia="zh-CN"/>
        </w:rPr>
        <w:t xml:space="preserve"> – Moving on the spot without any change in location. These skills include bending, stretching, twisting, turning, swinging, inverted supports, landing/stopping, balancing.</w:t>
      </w:r>
    </w:p>
    <w:p w14:paraId="756651C2" w14:textId="63C300C7" w:rsidR="0096756F" w:rsidRDefault="0096756F" w:rsidP="0096756F">
      <w:pPr>
        <w:pStyle w:val="ListBullet"/>
        <w:spacing w:line="360" w:lineRule="auto"/>
        <w:rPr>
          <w:lang w:eastAsia="zh-CN"/>
        </w:rPr>
      </w:pPr>
      <w:r w:rsidRPr="0096756F">
        <w:rPr>
          <w:rStyle w:val="Strong"/>
          <w:lang w:eastAsia="zh-CN"/>
        </w:rPr>
        <w:t>Tackle/tackling</w:t>
      </w:r>
      <w:r>
        <w:rPr>
          <w:lang w:eastAsia="zh-CN"/>
        </w:rPr>
        <w:t xml:space="preserve"> – Tackle/tackling is a generic term used when a student attempts to gain/re-gain possession of the ball/object from an opposition student. Under no circumstances should students make physical contact with another student to achieve this.</w:t>
      </w:r>
    </w:p>
    <w:p w14:paraId="715B8080" w14:textId="1E579B6C" w:rsidR="0096756F" w:rsidRDefault="0096756F" w:rsidP="0096756F">
      <w:pPr>
        <w:pStyle w:val="ListBullet"/>
        <w:spacing w:line="360" w:lineRule="auto"/>
        <w:rPr>
          <w:lang w:eastAsia="zh-CN"/>
        </w:rPr>
      </w:pPr>
      <w:r w:rsidRPr="0096756F">
        <w:rPr>
          <w:rStyle w:val="Strong"/>
          <w:lang w:eastAsia="zh-CN"/>
        </w:rPr>
        <w:t>Tactical knowledge</w:t>
      </w:r>
      <w:r>
        <w:rPr>
          <w:lang w:eastAsia="zh-CN"/>
        </w:rPr>
        <w:t xml:space="preserve"> – An understanding of when, how and why to apply tactics in game situations.</w:t>
      </w:r>
    </w:p>
    <w:p w14:paraId="5E5DA69C" w14:textId="56CCCB9A" w:rsidR="0096756F" w:rsidRDefault="0096756F" w:rsidP="0096756F">
      <w:pPr>
        <w:pStyle w:val="ListBullet"/>
        <w:spacing w:line="360" w:lineRule="auto"/>
        <w:rPr>
          <w:lang w:eastAsia="zh-CN"/>
        </w:rPr>
      </w:pPr>
      <w:r w:rsidRPr="0096756F">
        <w:rPr>
          <w:rStyle w:val="Strong"/>
          <w:lang w:eastAsia="zh-CN"/>
        </w:rPr>
        <w:t>Tactics</w:t>
      </w:r>
      <w:r>
        <w:rPr>
          <w:lang w:eastAsia="zh-CN"/>
        </w:rPr>
        <w:t xml:space="preserve"> – A plan, idea or action to successfully achieve a goal or outcome during a movement activity.</w:t>
      </w:r>
    </w:p>
    <w:p w14:paraId="28E3A585" w14:textId="138E3C9A" w:rsidR="0096756F" w:rsidRDefault="0096756F" w:rsidP="0096756F">
      <w:pPr>
        <w:pStyle w:val="ListBullet"/>
        <w:spacing w:line="360" w:lineRule="auto"/>
        <w:rPr>
          <w:lang w:eastAsia="zh-CN"/>
        </w:rPr>
      </w:pPr>
      <w:r w:rsidRPr="0096756F">
        <w:rPr>
          <w:rStyle w:val="Strong"/>
          <w:lang w:eastAsia="zh-CN"/>
        </w:rPr>
        <w:t>Tag game</w:t>
      </w:r>
      <w:r w:rsidRPr="0096756F">
        <w:rPr>
          <w:lang w:eastAsia="zh-CN"/>
        </w:rPr>
        <w:t xml:space="preserve"> </w:t>
      </w:r>
      <w:r>
        <w:rPr>
          <w:lang w:eastAsia="zh-CN"/>
        </w:rPr>
        <w:t>– Tag is a game involving two or more players' chasing other players in an attempt to "tag" and mark them out of play, usually by touching with a hand.</w:t>
      </w:r>
    </w:p>
    <w:p w14:paraId="52B78AA7" w14:textId="77777777" w:rsidR="0096756F" w:rsidRDefault="0096756F">
      <w:pPr>
        <w:rPr>
          <w:lang w:eastAsia="zh-CN"/>
        </w:rPr>
      </w:pPr>
      <w:r>
        <w:rPr>
          <w:lang w:eastAsia="zh-CN"/>
        </w:rPr>
        <w:br w:type="page"/>
      </w:r>
    </w:p>
    <w:p w14:paraId="1F477633" w14:textId="778F1799" w:rsidR="0096756F" w:rsidRDefault="0096756F" w:rsidP="0096756F">
      <w:pPr>
        <w:pStyle w:val="Heading2"/>
      </w:pPr>
      <w:bookmarkStart w:id="167" w:name="_Toc70537761"/>
      <w:bookmarkStart w:id="168" w:name="_Toc70544072"/>
      <w:r w:rsidRPr="0096756F">
        <w:lastRenderedPageBreak/>
        <w:t>Appendix 1 – Self assessment</w:t>
      </w:r>
      <w:bookmarkEnd w:id="167"/>
      <w:bookmarkEnd w:id="168"/>
    </w:p>
    <w:p w14:paraId="58CEA159" w14:textId="1A7849DE" w:rsidR="0096756F" w:rsidRPr="00D71A14" w:rsidRDefault="00930E2B" w:rsidP="0096756F">
      <w:pPr>
        <w:pStyle w:val="Caption"/>
        <w:rPr>
          <w:sz w:val="24"/>
          <w:szCs w:val="24"/>
        </w:rPr>
      </w:pPr>
      <w:r>
        <w:rPr>
          <w:sz w:val="24"/>
          <w:szCs w:val="24"/>
        </w:rPr>
        <w:t>Self-assessment table</w:t>
      </w:r>
    </w:p>
    <w:tbl>
      <w:tblPr>
        <w:tblStyle w:val="Tableheader"/>
        <w:tblW w:w="9893" w:type="dxa"/>
        <w:tblLook w:val="04A0" w:firstRow="1" w:lastRow="0" w:firstColumn="1" w:lastColumn="0" w:noHBand="0" w:noVBand="1"/>
        <w:tblCaption w:val="Self-assessment table"/>
        <w:tblDescription w:val="Self-assessment table for students to complete after lessons 2, 4, 6, 8 and 10."/>
      </w:tblPr>
      <w:tblGrid>
        <w:gridCol w:w="2522"/>
        <w:gridCol w:w="2457"/>
        <w:gridCol w:w="2457"/>
        <w:gridCol w:w="2457"/>
      </w:tblGrid>
      <w:tr w:rsidR="0096756F" w:rsidRPr="007B6B2F" w14:paraId="7C7827E6" w14:textId="64666703" w:rsidTr="00DA0EF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14:paraId="0A10C633" w14:textId="43E5E68B" w:rsidR="0096756F" w:rsidRPr="00930E2B" w:rsidRDefault="0096756F" w:rsidP="00930E2B">
            <w:pPr>
              <w:spacing w:before="192" w:after="192" w:line="360" w:lineRule="auto"/>
              <w:rPr>
                <w:sz w:val="24"/>
              </w:rPr>
            </w:pPr>
            <w:r w:rsidRPr="00930E2B">
              <w:rPr>
                <w:sz w:val="24"/>
              </w:rPr>
              <w:t>Success criteria</w:t>
            </w:r>
          </w:p>
        </w:tc>
        <w:tc>
          <w:tcPr>
            <w:tcW w:w="2457" w:type="dxa"/>
          </w:tcPr>
          <w:p w14:paraId="40905776" w14:textId="426CA0B2" w:rsidR="0096756F" w:rsidRPr="00930E2B" w:rsidRDefault="0096756F" w:rsidP="00930E2B">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30E2B">
              <w:rPr>
                <w:sz w:val="24"/>
              </w:rPr>
              <w:t>I need help to learn:</w:t>
            </w:r>
          </w:p>
        </w:tc>
        <w:tc>
          <w:tcPr>
            <w:tcW w:w="2457" w:type="dxa"/>
          </w:tcPr>
          <w:p w14:paraId="0C9ACF2C" w14:textId="7EAC1F9F" w:rsidR="0096756F" w:rsidRPr="00930E2B" w:rsidRDefault="0096756F" w:rsidP="00930E2B">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30E2B">
              <w:rPr>
                <w:sz w:val="24"/>
              </w:rPr>
              <w:t>I am still learning to:</w:t>
            </w:r>
          </w:p>
        </w:tc>
        <w:tc>
          <w:tcPr>
            <w:tcW w:w="2457" w:type="dxa"/>
          </w:tcPr>
          <w:p w14:paraId="478AC6B1" w14:textId="7271F686" w:rsidR="0096756F" w:rsidRPr="00930E2B" w:rsidRDefault="0096756F" w:rsidP="00930E2B">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30E2B">
              <w:rPr>
                <w:sz w:val="24"/>
              </w:rPr>
              <w:t>I have learnt to:</w:t>
            </w:r>
          </w:p>
        </w:tc>
      </w:tr>
      <w:tr w:rsidR="0096756F" w:rsidRPr="00F5467A" w14:paraId="4351A13B" w14:textId="66787B31" w:rsidTr="00DA0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289FA12F" w14:textId="07370F8F" w:rsidR="0096756F" w:rsidRPr="00930E2B" w:rsidRDefault="0096756F" w:rsidP="00930E2B">
            <w:pPr>
              <w:spacing w:line="360" w:lineRule="auto"/>
              <w:rPr>
                <w:sz w:val="24"/>
              </w:rPr>
            </w:pPr>
            <w:r w:rsidRPr="00930E2B">
              <w:rPr>
                <w:sz w:val="24"/>
              </w:rPr>
              <w:t>By the end of lesson 2</w:t>
            </w:r>
            <w:r w:rsidR="00930E2B" w:rsidRPr="00930E2B">
              <w:rPr>
                <w:sz w:val="24"/>
              </w:rPr>
              <w:t>:</w:t>
            </w:r>
          </w:p>
        </w:tc>
        <w:tc>
          <w:tcPr>
            <w:tcW w:w="2457" w:type="dxa"/>
            <w:vAlign w:val="top"/>
          </w:tcPr>
          <w:p w14:paraId="0EF76104" w14:textId="78A9F68F" w:rsidR="0096756F" w:rsidRPr="00930E2B" w:rsidRDefault="00812C52" w:rsidP="00930E2B">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Select</w:t>
            </w:r>
            <w:r w:rsidR="0096756F" w:rsidRPr="00930E2B">
              <w:rPr>
                <w:sz w:val="24"/>
              </w:rPr>
              <w:t xml:space="preserve"> the best movement to improve my chances of success in games</w:t>
            </w:r>
            <w:r w:rsidR="00930E2B" w:rsidRPr="00930E2B">
              <w:rPr>
                <w:sz w:val="24"/>
              </w:rPr>
              <w:t>.</w:t>
            </w:r>
          </w:p>
        </w:tc>
        <w:tc>
          <w:tcPr>
            <w:tcW w:w="2457" w:type="dxa"/>
            <w:vAlign w:val="top"/>
          </w:tcPr>
          <w:p w14:paraId="369B4C7A" w14:textId="247F59D9" w:rsidR="0096756F" w:rsidRPr="00930E2B" w:rsidRDefault="00812C52" w:rsidP="00930E2B">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Select</w:t>
            </w:r>
            <w:r w:rsidRPr="00930E2B">
              <w:rPr>
                <w:sz w:val="24"/>
              </w:rPr>
              <w:t xml:space="preserve"> the best movement to improve my chances of success in games</w:t>
            </w:r>
          </w:p>
        </w:tc>
        <w:tc>
          <w:tcPr>
            <w:tcW w:w="2457" w:type="dxa"/>
            <w:vAlign w:val="top"/>
          </w:tcPr>
          <w:p w14:paraId="371AF5B2" w14:textId="45AA344F" w:rsidR="0096756F" w:rsidRPr="00930E2B" w:rsidRDefault="00812C52" w:rsidP="00930E2B">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Select</w:t>
            </w:r>
            <w:r w:rsidRPr="00930E2B">
              <w:rPr>
                <w:sz w:val="24"/>
              </w:rPr>
              <w:t xml:space="preserve"> the best movement to improve my chances of success in games</w:t>
            </w:r>
          </w:p>
        </w:tc>
      </w:tr>
      <w:tr w:rsidR="0096756F" w14:paraId="33664C4F" w14:textId="5F23C7C7" w:rsidTr="00DA0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2DA338EA" w14:textId="07247D61" w:rsidR="0096756F" w:rsidRPr="00930E2B" w:rsidRDefault="0096756F" w:rsidP="00930E2B">
            <w:pPr>
              <w:spacing w:line="360" w:lineRule="auto"/>
              <w:rPr>
                <w:sz w:val="24"/>
              </w:rPr>
            </w:pPr>
            <w:r w:rsidRPr="00930E2B">
              <w:rPr>
                <w:sz w:val="24"/>
              </w:rPr>
              <w:t>By the end of lesson 4</w:t>
            </w:r>
            <w:r w:rsidR="00930E2B" w:rsidRPr="00930E2B">
              <w:rPr>
                <w:sz w:val="24"/>
              </w:rPr>
              <w:t>:</w:t>
            </w:r>
          </w:p>
        </w:tc>
        <w:tc>
          <w:tcPr>
            <w:tcW w:w="2457" w:type="dxa"/>
            <w:vAlign w:val="top"/>
          </w:tcPr>
          <w:p w14:paraId="69CB32BC" w14:textId="65A6A9AE" w:rsidR="0096756F" w:rsidRPr="00930E2B" w:rsidRDefault="0096756F" w:rsidP="00930E2B">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930E2B">
              <w:rPr>
                <w:sz w:val="24"/>
              </w:rPr>
              <w:t>Use space to improve my chances of success in games</w:t>
            </w:r>
            <w:r w:rsidR="00930E2B" w:rsidRPr="00930E2B">
              <w:rPr>
                <w:sz w:val="24"/>
              </w:rPr>
              <w:t>.</w:t>
            </w:r>
          </w:p>
        </w:tc>
        <w:tc>
          <w:tcPr>
            <w:tcW w:w="2457" w:type="dxa"/>
            <w:vAlign w:val="top"/>
          </w:tcPr>
          <w:p w14:paraId="7C3A7C92" w14:textId="156C40E6" w:rsidR="0096756F" w:rsidRPr="00930E2B" w:rsidRDefault="0096756F" w:rsidP="00930E2B">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930E2B">
              <w:rPr>
                <w:sz w:val="24"/>
              </w:rPr>
              <w:t>Use space to improve my chances of success in games</w:t>
            </w:r>
            <w:r w:rsidR="00930E2B" w:rsidRPr="00930E2B">
              <w:rPr>
                <w:sz w:val="24"/>
              </w:rPr>
              <w:t>.</w:t>
            </w:r>
          </w:p>
        </w:tc>
        <w:tc>
          <w:tcPr>
            <w:tcW w:w="2457" w:type="dxa"/>
            <w:vAlign w:val="top"/>
          </w:tcPr>
          <w:p w14:paraId="7AB41746" w14:textId="0CBC6827" w:rsidR="0096756F" w:rsidRPr="00930E2B" w:rsidRDefault="0096756F" w:rsidP="00930E2B">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930E2B">
              <w:rPr>
                <w:sz w:val="24"/>
              </w:rPr>
              <w:t>Use space to improve my chances of success in games</w:t>
            </w:r>
            <w:r w:rsidR="00930E2B" w:rsidRPr="00930E2B">
              <w:rPr>
                <w:sz w:val="24"/>
              </w:rPr>
              <w:t>.</w:t>
            </w:r>
          </w:p>
        </w:tc>
      </w:tr>
      <w:tr w:rsidR="0096756F" w14:paraId="55B65099" w14:textId="24AEE620" w:rsidTr="00DA0EF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22" w:type="dxa"/>
            <w:vAlign w:val="top"/>
          </w:tcPr>
          <w:p w14:paraId="768A4FC2" w14:textId="4DCB8F07" w:rsidR="0096756F" w:rsidRPr="00930E2B" w:rsidRDefault="0096756F" w:rsidP="00930E2B">
            <w:pPr>
              <w:spacing w:line="360" w:lineRule="auto"/>
              <w:rPr>
                <w:sz w:val="24"/>
              </w:rPr>
            </w:pPr>
            <w:r w:rsidRPr="00930E2B">
              <w:rPr>
                <w:sz w:val="24"/>
              </w:rPr>
              <w:t>By the end of lesson 6</w:t>
            </w:r>
            <w:r w:rsidR="00930E2B" w:rsidRPr="00930E2B">
              <w:rPr>
                <w:sz w:val="24"/>
              </w:rPr>
              <w:t>:</w:t>
            </w:r>
          </w:p>
        </w:tc>
        <w:tc>
          <w:tcPr>
            <w:tcW w:w="2457" w:type="dxa"/>
            <w:vAlign w:val="top"/>
          </w:tcPr>
          <w:p w14:paraId="3322B63F" w14:textId="45C8642F" w:rsidR="0096756F" w:rsidRPr="00930E2B" w:rsidRDefault="0096756F" w:rsidP="00930E2B">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930E2B">
              <w:rPr>
                <w:sz w:val="24"/>
              </w:rPr>
              <w:t>Use time to improve my chances of success in games</w:t>
            </w:r>
            <w:r w:rsidR="00930E2B" w:rsidRPr="00930E2B">
              <w:rPr>
                <w:sz w:val="24"/>
              </w:rPr>
              <w:t>.</w:t>
            </w:r>
          </w:p>
        </w:tc>
        <w:tc>
          <w:tcPr>
            <w:tcW w:w="2457" w:type="dxa"/>
            <w:vAlign w:val="top"/>
          </w:tcPr>
          <w:p w14:paraId="2425586C" w14:textId="1692B667" w:rsidR="0096756F" w:rsidRPr="00930E2B" w:rsidRDefault="0096756F" w:rsidP="00930E2B">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930E2B">
              <w:rPr>
                <w:sz w:val="24"/>
              </w:rPr>
              <w:t>Use time to improve my chances of success in games</w:t>
            </w:r>
            <w:r w:rsidR="00930E2B" w:rsidRPr="00930E2B">
              <w:rPr>
                <w:sz w:val="24"/>
              </w:rPr>
              <w:t>.</w:t>
            </w:r>
          </w:p>
        </w:tc>
        <w:tc>
          <w:tcPr>
            <w:tcW w:w="2457" w:type="dxa"/>
            <w:vAlign w:val="top"/>
          </w:tcPr>
          <w:p w14:paraId="64BF12A5" w14:textId="32F44C9A" w:rsidR="0096756F" w:rsidRPr="00930E2B" w:rsidRDefault="0096756F" w:rsidP="00930E2B">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930E2B">
              <w:rPr>
                <w:sz w:val="24"/>
              </w:rPr>
              <w:t>Use time to improve my chances of success in games</w:t>
            </w:r>
            <w:r w:rsidR="00930E2B" w:rsidRPr="00930E2B">
              <w:rPr>
                <w:sz w:val="24"/>
              </w:rPr>
              <w:t>.</w:t>
            </w:r>
          </w:p>
        </w:tc>
      </w:tr>
      <w:tr w:rsidR="0096756F" w14:paraId="0C53BFBC" w14:textId="08A1FC1E" w:rsidTr="00DA0EF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22" w:type="dxa"/>
            <w:vAlign w:val="top"/>
          </w:tcPr>
          <w:p w14:paraId="5D92E81E" w14:textId="70436C1C" w:rsidR="0096756F" w:rsidRPr="00930E2B" w:rsidRDefault="0096756F" w:rsidP="00930E2B">
            <w:pPr>
              <w:spacing w:line="360" w:lineRule="auto"/>
              <w:rPr>
                <w:sz w:val="24"/>
              </w:rPr>
            </w:pPr>
            <w:r w:rsidRPr="00930E2B">
              <w:rPr>
                <w:sz w:val="24"/>
              </w:rPr>
              <w:t>By the end of lesson 8</w:t>
            </w:r>
            <w:r w:rsidR="00930E2B" w:rsidRPr="00930E2B">
              <w:rPr>
                <w:sz w:val="24"/>
              </w:rPr>
              <w:t>:</w:t>
            </w:r>
          </w:p>
        </w:tc>
        <w:tc>
          <w:tcPr>
            <w:tcW w:w="2457" w:type="dxa"/>
            <w:vAlign w:val="top"/>
          </w:tcPr>
          <w:p w14:paraId="67DFB5F1" w14:textId="33B82F19" w:rsidR="0096756F" w:rsidRPr="00930E2B" w:rsidRDefault="0096756F" w:rsidP="00930E2B">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930E2B">
              <w:rPr>
                <w:sz w:val="24"/>
              </w:rPr>
              <w:t>Select the most effective equipment to improve my chances of success in games</w:t>
            </w:r>
            <w:r w:rsidR="00930E2B" w:rsidRPr="00930E2B">
              <w:rPr>
                <w:sz w:val="24"/>
              </w:rPr>
              <w:t>.</w:t>
            </w:r>
          </w:p>
        </w:tc>
        <w:tc>
          <w:tcPr>
            <w:tcW w:w="2457" w:type="dxa"/>
            <w:vAlign w:val="top"/>
          </w:tcPr>
          <w:p w14:paraId="3D1D3619" w14:textId="760E1D9B" w:rsidR="0096756F" w:rsidRPr="00930E2B" w:rsidRDefault="0096756F" w:rsidP="00930E2B">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930E2B">
              <w:rPr>
                <w:sz w:val="24"/>
              </w:rPr>
              <w:t>Select the most effective equipment to improve my chances of success in games</w:t>
            </w:r>
            <w:r w:rsidR="00930E2B" w:rsidRPr="00930E2B">
              <w:rPr>
                <w:sz w:val="24"/>
              </w:rPr>
              <w:t>.</w:t>
            </w:r>
          </w:p>
        </w:tc>
        <w:tc>
          <w:tcPr>
            <w:tcW w:w="2457" w:type="dxa"/>
            <w:vAlign w:val="top"/>
          </w:tcPr>
          <w:p w14:paraId="4951B83B" w14:textId="612B7EC5" w:rsidR="0096756F" w:rsidRPr="00930E2B" w:rsidRDefault="0096756F" w:rsidP="00930E2B">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930E2B">
              <w:rPr>
                <w:sz w:val="24"/>
              </w:rPr>
              <w:t>Select the most effective equipment to improve my chances of success in games</w:t>
            </w:r>
            <w:r w:rsidR="00930E2B" w:rsidRPr="00930E2B">
              <w:rPr>
                <w:sz w:val="24"/>
              </w:rPr>
              <w:t>.</w:t>
            </w:r>
          </w:p>
        </w:tc>
      </w:tr>
      <w:tr w:rsidR="0096756F" w14:paraId="6980A96C" w14:textId="7C2F42D8" w:rsidTr="00DA0EF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22" w:type="dxa"/>
            <w:vAlign w:val="top"/>
          </w:tcPr>
          <w:p w14:paraId="03EF5954" w14:textId="7CAEB36A" w:rsidR="0096756F" w:rsidRPr="00930E2B" w:rsidRDefault="0096756F" w:rsidP="00930E2B">
            <w:pPr>
              <w:spacing w:line="360" w:lineRule="auto"/>
              <w:rPr>
                <w:sz w:val="24"/>
              </w:rPr>
            </w:pPr>
            <w:r w:rsidRPr="00930E2B">
              <w:rPr>
                <w:sz w:val="24"/>
              </w:rPr>
              <w:t>By the end of lesson 10</w:t>
            </w:r>
            <w:r w:rsidR="00930E2B" w:rsidRPr="00930E2B">
              <w:rPr>
                <w:sz w:val="24"/>
              </w:rPr>
              <w:t>:</w:t>
            </w:r>
          </w:p>
        </w:tc>
        <w:tc>
          <w:tcPr>
            <w:tcW w:w="2457" w:type="dxa"/>
            <w:vAlign w:val="top"/>
          </w:tcPr>
          <w:p w14:paraId="1042B0AD" w14:textId="7021F4B0" w:rsidR="0096756F" w:rsidRPr="00930E2B" w:rsidRDefault="00812C52" w:rsidP="00930E2B">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Select</w:t>
            </w:r>
            <w:r w:rsidR="0096756F" w:rsidRPr="00930E2B">
              <w:rPr>
                <w:sz w:val="24"/>
              </w:rPr>
              <w:t xml:space="preserve"> the most effective tactics to succeed when the rules of games have changed</w:t>
            </w:r>
            <w:r w:rsidR="00930E2B" w:rsidRPr="00930E2B">
              <w:rPr>
                <w:sz w:val="24"/>
              </w:rPr>
              <w:t>.</w:t>
            </w:r>
          </w:p>
        </w:tc>
        <w:tc>
          <w:tcPr>
            <w:tcW w:w="2457" w:type="dxa"/>
            <w:vAlign w:val="top"/>
          </w:tcPr>
          <w:p w14:paraId="04D2F232" w14:textId="67004EEA" w:rsidR="0096756F" w:rsidRPr="00930E2B" w:rsidRDefault="00812C52" w:rsidP="00930E2B">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Select</w:t>
            </w:r>
            <w:r w:rsidRPr="00930E2B">
              <w:rPr>
                <w:sz w:val="24"/>
              </w:rPr>
              <w:t xml:space="preserve"> the most effective tactics to succeed when the rules of games have changed</w:t>
            </w:r>
          </w:p>
        </w:tc>
        <w:tc>
          <w:tcPr>
            <w:tcW w:w="2457" w:type="dxa"/>
            <w:vAlign w:val="top"/>
          </w:tcPr>
          <w:p w14:paraId="3C245ED1" w14:textId="6407AC49" w:rsidR="0096756F" w:rsidRPr="00930E2B" w:rsidRDefault="00812C52" w:rsidP="00930E2B">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Select</w:t>
            </w:r>
            <w:r w:rsidRPr="00930E2B">
              <w:rPr>
                <w:sz w:val="24"/>
              </w:rPr>
              <w:t xml:space="preserve"> the most effective tactics to succeed when the rules of games have changed</w:t>
            </w:r>
          </w:p>
        </w:tc>
      </w:tr>
    </w:tbl>
    <w:p w14:paraId="02E4650F" w14:textId="77777777" w:rsidR="00930E2B" w:rsidRDefault="00930E2B">
      <w:pPr>
        <w:rPr>
          <w:lang w:eastAsia="zh-CN"/>
        </w:rPr>
      </w:pPr>
      <w:r>
        <w:rPr>
          <w:lang w:eastAsia="zh-CN"/>
        </w:rPr>
        <w:br w:type="page"/>
      </w:r>
    </w:p>
    <w:p w14:paraId="0EC7F029" w14:textId="44531EF5" w:rsidR="0096756F" w:rsidRPr="009975D5" w:rsidRDefault="00930E2B" w:rsidP="009975D5">
      <w:pPr>
        <w:pStyle w:val="Heading2"/>
      </w:pPr>
      <w:bookmarkStart w:id="169" w:name="_Toc70537762"/>
      <w:bookmarkStart w:id="170" w:name="_Toc70544073"/>
      <w:r w:rsidRPr="009975D5">
        <w:lastRenderedPageBreak/>
        <w:t>Appendix 2 – Rule change</w:t>
      </w:r>
      <w:bookmarkEnd w:id="169"/>
      <w:r w:rsidR="00A5062E" w:rsidRPr="009975D5">
        <w:t>s</w:t>
      </w:r>
      <w:bookmarkEnd w:id="170"/>
    </w:p>
    <w:p w14:paraId="6E79D540" w14:textId="2FF9A875" w:rsidR="00A5062E" w:rsidRPr="00506727" w:rsidRDefault="009975D5" w:rsidP="00954CFC">
      <w:pPr>
        <w:spacing w:line="360" w:lineRule="auto"/>
      </w:pPr>
      <w:r w:rsidRPr="001A59FE">
        <w:rPr>
          <w:lang w:eastAsia="zh-CN"/>
        </w:rPr>
        <w:t>For each ‘</w:t>
      </w:r>
      <w:r w:rsidR="00954CFC" w:rsidRPr="001A59FE">
        <w:rPr>
          <w:lang w:eastAsia="zh-CN"/>
        </w:rPr>
        <w:t>movement</w:t>
      </w:r>
      <w:r w:rsidRPr="001A59FE">
        <w:rPr>
          <w:lang w:eastAsia="zh-CN"/>
        </w:rPr>
        <w:t xml:space="preserve">’ </w:t>
      </w:r>
      <w:r w:rsidR="00954CFC" w:rsidRPr="001A59FE">
        <w:rPr>
          <w:lang w:eastAsia="zh-CN"/>
        </w:rPr>
        <w:t xml:space="preserve">in the left column </w:t>
      </w:r>
      <w:r w:rsidRPr="001A59FE">
        <w:rPr>
          <w:lang w:eastAsia="zh-CN"/>
        </w:rPr>
        <w:t>a</w:t>
      </w:r>
      <w:r w:rsidR="00954CFC" w:rsidRPr="001A59FE">
        <w:rPr>
          <w:lang w:eastAsia="zh-CN"/>
        </w:rPr>
        <w:t>ddress the changes made in the right column with the question ‘</w:t>
      </w:r>
      <w:r w:rsidR="00954CFC" w:rsidRPr="001A59FE">
        <w:t>what tactical decisions did I make/change?’.</w:t>
      </w:r>
    </w:p>
    <w:p w14:paraId="04C39647" w14:textId="1DCD39AB" w:rsidR="00954CFC" w:rsidRDefault="00954CFC" w:rsidP="00954CFC">
      <w:pPr>
        <w:pStyle w:val="Caption"/>
        <w:rPr>
          <w:lang w:eastAsia="zh-CN"/>
        </w:rPr>
      </w:pPr>
      <w:r>
        <w:rPr>
          <w:lang w:eastAsia="zh-CN"/>
        </w:rPr>
        <w:t>‘Changes made to the movement’ table</w:t>
      </w:r>
    </w:p>
    <w:tbl>
      <w:tblPr>
        <w:tblStyle w:val="Tableheader"/>
        <w:tblW w:w="9893" w:type="dxa"/>
        <w:tblInd w:w="-30" w:type="dxa"/>
        <w:tblLook w:val="04A0" w:firstRow="1" w:lastRow="0" w:firstColumn="1" w:lastColumn="0" w:noHBand="0" w:noVBand="1"/>
        <w:tblCaption w:val="'Changes made to the movement' table"/>
        <w:tblDescription w:val="For each ‘movement’ in the left column address the changes made in the right column with the question ‘what tactical decisions did I make/change?’"/>
      </w:tblPr>
      <w:tblGrid>
        <w:gridCol w:w="2522"/>
        <w:gridCol w:w="7371"/>
      </w:tblGrid>
      <w:tr w:rsidR="00954CFC" w:rsidRPr="00930E2B" w14:paraId="205FFEC1" w14:textId="77777777" w:rsidTr="00954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31294F1F" w14:textId="0987D80C" w:rsidR="00954CFC" w:rsidRPr="00954CFC" w:rsidRDefault="00954CFC" w:rsidP="00954CFC">
            <w:pPr>
              <w:spacing w:before="192" w:after="192" w:line="360" w:lineRule="auto"/>
              <w:rPr>
                <w:sz w:val="24"/>
              </w:rPr>
            </w:pPr>
            <w:r>
              <w:rPr>
                <w:sz w:val="24"/>
              </w:rPr>
              <w:t>Movement</w:t>
            </w:r>
          </w:p>
        </w:tc>
        <w:tc>
          <w:tcPr>
            <w:tcW w:w="7371" w:type="dxa"/>
          </w:tcPr>
          <w:p w14:paraId="173D2924" w14:textId="74D0DF58" w:rsidR="00954CFC" w:rsidRPr="00954CFC" w:rsidRDefault="00954CFC" w:rsidP="00954CFC">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54CFC">
              <w:rPr>
                <w:sz w:val="24"/>
              </w:rPr>
              <w:t>What tactical decisions did I make/change?</w:t>
            </w:r>
          </w:p>
        </w:tc>
      </w:tr>
      <w:tr w:rsidR="00954CFC" w:rsidRPr="00930E2B" w14:paraId="3F5627F8" w14:textId="77777777" w:rsidTr="009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1DBD0031" w14:textId="0CABADBB" w:rsidR="00954CFC" w:rsidRPr="00930E2B" w:rsidRDefault="00954CFC" w:rsidP="00954CFC">
            <w:pPr>
              <w:spacing w:line="360" w:lineRule="auto"/>
              <w:rPr>
                <w:sz w:val="24"/>
              </w:rPr>
            </w:pPr>
            <w:r>
              <w:rPr>
                <w:sz w:val="24"/>
              </w:rPr>
              <w:t>M</w:t>
            </w:r>
            <w:r>
              <w:t>ovement</w:t>
            </w:r>
          </w:p>
        </w:tc>
        <w:tc>
          <w:tcPr>
            <w:tcW w:w="7371" w:type="dxa"/>
            <w:vAlign w:val="top"/>
          </w:tcPr>
          <w:p w14:paraId="6083E788" w14:textId="6922D383" w:rsidR="00954CFC" w:rsidRPr="00930E2B" w:rsidRDefault="00954CFC" w:rsidP="00954CFC">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96756F">
              <w:rPr>
                <w:i/>
                <w:sz w:val="24"/>
              </w:rPr>
              <w:t>Write notes here.</w:t>
            </w:r>
          </w:p>
        </w:tc>
      </w:tr>
      <w:tr w:rsidR="00954CFC" w:rsidRPr="00930E2B" w14:paraId="4335A42D" w14:textId="77777777" w:rsidTr="0046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67482D95" w14:textId="5DB900BC" w:rsidR="00954CFC" w:rsidRPr="00930E2B" w:rsidRDefault="00954CFC" w:rsidP="00954CFC">
            <w:pPr>
              <w:spacing w:line="360" w:lineRule="auto"/>
              <w:rPr>
                <w:sz w:val="24"/>
              </w:rPr>
            </w:pPr>
            <w:r>
              <w:rPr>
                <w:sz w:val="24"/>
              </w:rPr>
              <w:t>Space</w:t>
            </w:r>
          </w:p>
        </w:tc>
        <w:tc>
          <w:tcPr>
            <w:tcW w:w="7371" w:type="dxa"/>
            <w:vAlign w:val="top"/>
          </w:tcPr>
          <w:p w14:paraId="66E03A9E" w14:textId="78193D40" w:rsidR="00954CFC" w:rsidRPr="00930E2B" w:rsidRDefault="00954CFC" w:rsidP="00954CFC">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96756F">
              <w:rPr>
                <w:i/>
                <w:sz w:val="24"/>
              </w:rPr>
              <w:t>Write notes here.</w:t>
            </w:r>
          </w:p>
        </w:tc>
      </w:tr>
      <w:tr w:rsidR="00954CFC" w:rsidRPr="00930E2B" w14:paraId="4F9230B5" w14:textId="77777777" w:rsidTr="0046580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22" w:type="dxa"/>
            <w:vAlign w:val="top"/>
          </w:tcPr>
          <w:p w14:paraId="7BE837F2" w14:textId="0A2A20FB" w:rsidR="00954CFC" w:rsidRPr="00930E2B" w:rsidRDefault="00954CFC" w:rsidP="00954CFC">
            <w:pPr>
              <w:spacing w:line="360" w:lineRule="auto"/>
              <w:rPr>
                <w:sz w:val="24"/>
              </w:rPr>
            </w:pPr>
            <w:r>
              <w:rPr>
                <w:sz w:val="24"/>
              </w:rPr>
              <w:t>Equipment</w:t>
            </w:r>
          </w:p>
        </w:tc>
        <w:tc>
          <w:tcPr>
            <w:tcW w:w="7371" w:type="dxa"/>
            <w:vAlign w:val="top"/>
          </w:tcPr>
          <w:p w14:paraId="559BA83E" w14:textId="369971EC" w:rsidR="00954CFC" w:rsidRPr="00930E2B" w:rsidRDefault="00954CFC" w:rsidP="00954CFC">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26362">
              <w:rPr>
                <w:i/>
                <w:sz w:val="24"/>
              </w:rPr>
              <w:t>Write notes here.</w:t>
            </w:r>
          </w:p>
        </w:tc>
      </w:tr>
      <w:tr w:rsidR="00954CFC" w:rsidRPr="00930E2B" w14:paraId="081A4427" w14:textId="77777777" w:rsidTr="00465802">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22" w:type="dxa"/>
            <w:vAlign w:val="top"/>
          </w:tcPr>
          <w:p w14:paraId="11833893" w14:textId="4A90406B" w:rsidR="00954CFC" w:rsidRPr="00930E2B" w:rsidRDefault="00954CFC" w:rsidP="00954CFC">
            <w:pPr>
              <w:spacing w:line="360" w:lineRule="auto"/>
            </w:pPr>
            <w:r>
              <w:t>Time</w:t>
            </w:r>
          </w:p>
        </w:tc>
        <w:tc>
          <w:tcPr>
            <w:tcW w:w="7371" w:type="dxa"/>
            <w:vAlign w:val="top"/>
          </w:tcPr>
          <w:p w14:paraId="721E1BB8" w14:textId="37B42BD9" w:rsidR="00954CFC" w:rsidRPr="00930E2B" w:rsidRDefault="00954CFC" w:rsidP="00954CFC">
            <w:pPr>
              <w:spacing w:line="360" w:lineRule="auto"/>
              <w:cnfStyle w:val="000000010000" w:firstRow="0" w:lastRow="0" w:firstColumn="0" w:lastColumn="0" w:oddVBand="0" w:evenVBand="0" w:oddHBand="0" w:evenHBand="1" w:firstRowFirstColumn="0" w:firstRowLastColumn="0" w:lastRowFirstColumn="0" w:lastRowLastColumn="0"/>
            </w:pPr>
            <w:r w:rsidRPr="00F26362">
              <w:rPr>
                <w:i/>
                <w:sz w:val="24"/>
              </w:rPr>
              <w:t>Write notes here.</w:t>
            </w:r>
          </w:p>
        </w:tc>
      </w:tr>
    </w:tbl>
    <w:p w14:paraId="162A4830" w14:textId="77777777" w:rsidR="009975D5" w:rsidRPr="009975D5" w:rsidRDefault="009975D5" w:rsidP="009975D5">
      <w:r w:rsidRPr="009975D5">
        <w:br w:type="page"/>
      </w:r>
    </w:p>
    <w:p w14:paraId="3DBA0C3F" w14:textId="5C0DBD76" w:rsidR="009975D5" w:rsidRDefault="009975D5" w:rsidP="009975D5">
      <w:pPr>
        <w:pStyle w:val="Heading2"/>
      </w:pPr>
      <w:bookmarkStart w:id="171" w:name="_Toc70544074"/>
      <w:r>
        <w:lastRenderedPageBreak/>
        <w:t>Appendix 3 – Images to support key terms</w:t>
      </w:r>
      <w:bookmarkEnd w:id="171"/>
    </w:p>
    <w:p w14:paraId="1580C78D" w14:textId="699ADA66" w:rsidR="00702829" w:rsidRDefault="00702829" w:rsidP="00702829">
      <w:pPr>
        <w:pStyle w:val="ListBullet"/>
        <w:numPr>
          <w:ilvl w:val="0"/>
          <w:numId w:val="0"/>
        </w:numPr>
        <w:spacing w:after="240"/>
        <w:rPr>
          <w:rStyle w:val="Strong"/>
        </w:rPr>
      </w:pPr>
      <w:r>
        <w:t>These images are</w:t>
      </w:r>
      <w:r w:rsidRPr="00702829">
        <w:t xml:space="preserve"> licensed under CC BY NC ND 3.0 AU. Image modified with the permission of the Australian Sports Commission (for use in this publication only).</w:t>
      </w:r>
    </w:p>
    <w:p w14:paraId="015BA8F7" w14:textId="73F19227" w:rsidR="009975D5" w:rsidRDefault="009975D5" w:rsidP="009975D5">
      <w:pPr>
        <w:pStyle w:val="ListBullet"/>
        <w:numPr>
          <w:ilvl w:val="0"/>
          <w:numId w:val="0"/>
        </w:numPr>
        <w:rPr>
          <w:lang w:eastAsia="zh-CN"/>
        </w:rPr>
      </w:pPr>
      <w:r w:rsidRPr="009975D5">
        <w:rPr>
          <w:rStyle w:val="Strong"/>
        </w:rPr>
        <w:t>Tag</w:t>
      </w:r>
      <w:r>
        <w:rPr>
          <w:lang w:eastAsia="zh-CN"/>
        </w:rPr>
        <w:t xml:space="preserve"> – </w:t>
      </w:r>
      <w:r w:rsidRPr="009975D5">
        <w:rPr>
          <w:lang w:eastAsia="zh-CN"/>
        </w:rPr>
        <w:t>to touch an opponent with your hand or other safe object</w:t>
      </w:r>
      <w:r>
        <w:rPr>
          <w:lang w:eastAsia="zh-CN"/>
        </w:rPr>
        <w:t>.</w:t>
      </w:r>
    </w:p>
    <w:p w14:paraId="5AE35372" w14:textId="64829F46" w:rsidR="009975D5" w:rsidRDefault="009975D5" w:rsidP="009975D5">
      <w:pPr>
        <w:rPr>
          <w:lang w:eastAsia="zh-CN"/>
        </w:rPr>
      </w:pPr>
      <w:r>
        <w:rPr>
          <w:noProof/>
        </w:rPr>
        <w:drawing>
          <wp:inline distT="0" distB="0" distL="0" distR="0" wp14:anchorId="64E06093" wp14:editId="1A48809E">
            <wp:extent cx="2410690" cy="2180162"/>
            <wp:effectExtent l="0" t="0" r="8890" b="0"/>
            <wp:docPr id="7" name="Picture 7" descr="Tag picture.&#10;&#10;A girl is chasing a boy who is holding a football. She tags him on the back. The word TAG appears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410690" cy="2180162"/>
                    </a:xfrm>
                    <a:prstGeom prst="rect">
                      <a:avLst/>
                    </a:prstGeom>
                  </pic:spPr>
                </pic:pic>
              </a:graphicData>
            </a:graphic>
          </wp:inline>
        </w:drawing>
      </w:r>
    </w:p>
    <w:p w14:paraId="0225382B" w14:textId="44BC428C" w:rsidR="009975D5" w:rsidRPr="009975D5" w:rsidRDefault="00772C36" w:rsidP="009975D5">
      <w:pPr>
        <w:pStyle w:val="Caption"/>
        <w:spacing w:after="240"/>
        <w:rPr>
          <w:sz w:val="24"/>
          <w:szCs w:val="24"/>
          <w:lang w:eastAsia="zh-CN"/>
        </w:rPr>
      </w:pPr>
      <w:r>
        <w:rPr>
          <w:sz w:val="24"/>
          <w:szCs w:val="24"/>
          <w:lang w:eastAsia="zh-CN"/>
        </w:rPr>
        <w:t xml:space="preserve">‘Tag illustration’, </w:t>
      </w:r>
      <w:r w:rsidR="009975D5" w:rsidRPr="009975D5">
        <w:rPr>
          <w:sz w:val="24"/>
          <w:szCs w:val="24"/>
          <w:lang w:eastAsia="zh-CN"/>
        </w:rPr>
        <w:t xml:space="preserve">Adapted from ‘Playing for life’ – Australian Sports Commission, </w:t>
      </w:r>
      <w:hyperlink r:id="rId33" w:history="1">
        <w:r w:rsidR="009975D5" w:rsidRPr="009975D5">
          <w:rPr>
            <w:rStyle w:val="Hyperlink"/>
            <w:szCs w:val="24"/>
            <w:lang w:eastAsia="zh-CN"/>
          </w:rPr>
          <w:t>https://www.sportaus.gov.au</w:t>
        </w:r>
      </w:hyperlink>
      <w:r w:rsidR="009975D5" w:rsidRPr="009975D5">
        <w:rPr>
          <w:sz w:val="24"/>
          <w:szCs w:val="24"/>
          <w:lang w:eastAsia="zh-CN"/>
        </w:rPr>
        <w:t>.</w:t>
      </w:r>
    </w:p>
    <w:p w14:paraId="6F2017A0" w14:textId="6CFB7176" w:rsidR="009975D5" w:rsidRDefault="009975D5" w:rsidP="00702829">
      <w:pPr>
        <w:spacing w:before="0" w:line="360" w:lineRule="auto"/>
      </w:pPr>
      <w:r w:rsidRPr="00B653BF">
        <w:rPr>
          <w:rStyle w:val="Strong"/>
        </w:rPr>
        <w:t>Attackers</w:t>
      </w:r>
      <w:r>
        <w:rPr>
          <w:rStyle w:val="Strong"/>
        </w:rPr>
        <w:t xml:space="preserve"> </w:t>
      </w:r>
      <w:r>
        <w:rPr>
          <w:lang w:eastAsia="zh-CN"/>
        </w:rPr>
        <w:t xml:space="preserve">– team </w:t>
      </w:r>
      <w:r w:rsidRPr="00A413B8">
        <w:t>who are to trying score, usually with the ball/object</w:t>
      </w:r>
      <w:r>
        <w:t>.</w:t>
      </w:r>
    </w:p>
    <w:p w14:paraId="638E9595" w14:textId="6C3667E5" w:rsidR="009975D5" w:rsidRDefault="009975D5" w:rsidP="009975D5">
      <w:pPr>
        <w:spacing w:before="360" w:line="360" w:lineRule="auto"/>
        <w:rPr>
          <w:lang w:eastAsia="zh-CN"/>
        </w:rPr>
      </w:pPr>
      <w:r>
        <w:rPr>
          <w:noProof/>
        </w:rPr>
        <w:drawing>
          <wp:inline distT="0" distB="0" distL="0" distR="0" wp14:anchorId="28CE972C" wp14:editId="266DAE52">
            <wp:extent cx="3990109" cy="2775105"/>
            <wp:effectExtent l="0" t="0" r="0" b="6350"/>
            <wp:docPr id="942" name="Picture 942" descr="Attackers picture.&#10;&#10;A boy passes a netball over the head of an opponent to his team mate who throws the ball into the hoop. The word attacker is written, indicating which students are the at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34">
                      <a:extLst>
                        <a:ext uri="{28A0092B-C50C-407E-A947-70E740481C1C}">
                          <a14:useLocalDpi xmlns:a14="http://schemas.microsoft.com/office/drawing/2010/main" val="0"/>
                        </a:ext>
                      </a:extLst>
                    </a:blip>
                    <a:stretch>
                      <a:fillRect/>
                    </a:stretch>
                  </pic:blipFill>
                  <pic:spPr>
                    <a:xfrm>
                      <a:off x="0" y="0"/>
                      <a:ext cx="3990109" cy="2775105"/>
                    </a:xfrm>
                    <a:prstGeom prst="rect">
                      <a:avLst/>
                    </a:prstGeom>
                  </pic:spPr>
                </pic:pic>
              </a:graphicData>
            </a:graphic>
          </wp:inline>
        </w:drawing>
      </w:r>
    </w:p>
    <w:p w14:paraId="24C755E3" w14:textId="514D4C7C" w:rsidR="009975D5" w:rsidRPr="009975D5" w:rsidRDefault="00772C36" w:rsidP="009975D5">
      <w:pPr>
        <w:pStyle w:val="Caption"/>
        <w:spacing w:after="240"/>
        <w:rPr>
          <w:sz w:val="24"/>
          <w:szCs w:val="24"/>
          <w:lang w:eastAsia="zh-CN"/>
        </w:rPr>
      </w:pPr>
      <w:r>
        <w:rPr>
          <w:sz w:val="24"/>
          <w:szCs w:val="24"/>
          <w:lang w:eastAsia="zh-CN"/>
        </w:rPr>
        <w:t xml:space="preserve">‘Attackers illustration’, </w:t>
      </w:r>
      <w:r w:rsidR="009975D5" w:rsidRPr="009975D5">
        <w:rPr>
          <w:sz w:val="24"/>
          <w:szCs w:val="24"/>
          <w:lang w:eastAsia="zh-CN"/>
        </w:rPr>
        <w:t xml:space="preserve">Adapted from ‘Playing for life’ – Australian Sports Commission, </w:t>
      </w:r>
      <w:hyperlink r:id="rId35" w:history="1">
        <w:r w:rsidR="009975D5" w:rsidRPr="009975D5">
          <w:rPr>
            <w:rStyle w:val="Hyperlink"/>
            <w:szCs w:val="24"/>
            <w:lang w:eastAsia="zh-CN"/>
          </w:rPr>
          <w:t>https://www.sportaus.gov.au</w:t>
        </w:r>
      </w:hyperlink>
      <w:r w:rsidR="009975D5" w:rsidRPr="009975D5">
        <w:rPr>
          <w:sz w:val="24"/>
          <w:szCs w:val="24"/>
          <w:lang w:eastAsia="zh-CN"/>
        </w:rPr>
        <w:t>.</w:t>
      </w:r>
    </w:p>
    <w:p w14:paraId="7E3CB918" w14:textId="0E369C17" w:rsidR="009975D5" w:rsidRDefault="009975D5">
      <w:pPr>
        <w:rPr>
          <w:lang w:eastAsia="zh-CN"/>
        </w:rPr>
      </w:pPr>
      <w:r>
        <w:rPr>
          <w:lang w:eastAsia="zh-CN"/>
        </w:rPr>
        <w:br w:type="page"/>
      </w:r>
    </w:p>
    <w:p w14:paraId="600EE1CA" w14:textId="6CB6C9AF" w:rsidR="009975D5" w:rsidRDefault="009975D5" w:rsidP="009975D5">
      <w:pPr>
        <w:spacing w:before="360" w:line="360" w:lineRule="auto"/>
      </w:pPr>
      <w:r w:rsidRPr="009975D5">
        <w:rPr>
          <w:rStyle w:val="Strong"/>
        </w:rPr>
        <w:lastRenderedPageBreak/>
        <w:t>Defenders</w:t>
      </w:r>
      <w:r>
        <w:rPr>
          <w:lang w:eastAsia="zh-CN"/>
        </w:rPr>
        <w:t xml:space="preserve"> – </w:t>
      </w:r>
      <w:r w:rsidRPr="00A413B8">
        <w:t>team trying to stop the opposition from scoring</w:t>
      </w:r>
      <w:r>
        <w:t>.</w:t>
      </w:r>
    </w:p>
    <w:p w14:paraId="3B64224E" w14:textId="3AA1B0E5" w:rsidR="009975D5" w:rsidRDefault="009975D5" w:rsidP="009975D5">
      <w:pPr>
        <w:spacing w:before="360" w:line="360" w:lineRule="auto"/>
        <w:rPr>
          <w:lang w:eastAsia="zh-CN"/>
        </w:rPr>
      </w:pPr>
      <w:r>
        <w:rPr>
          <w:noProof/>
        </w:rPr>
        <w:drawing>
          <wp:inline distT="0" distB="0" distL="0" distR="0" wp14:anchorId="460DBF6B" wp14:editId="5D4C9F3F">
            <wp:extent cx="4156363" cy="2785073"/>
            <wp:effectExtent l="0" t="0" r="0" b="0"/>
            <wp:docPr id="948" name="Picture 948" descr="Defenders picture.&#10;&#10;A boy passes a netball over the head of an opponent to his team mate who throws the ball into the hoop. The word defender is written, indicating which students are the def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pic:nvPicPr>
                  <pic:blipFill>
                    <a:blip r:embed="rId36">
                      <a:extLst>
                        <a:ext uri="{28A0092B-C50C-407E-A947-70E740481C1C}">
                          <a14:useLocalDpi xmlns:a14="http://schemas.microsoft.com/office/drawing/2010/main" val="0"/>
                        </a:ext>
                      </a:extLst>
                    </a:blip>
                    <a:stretch>
                      <a:fillRect/>
                    </a:stretch>
                  </pic:blipFill>
                  <pic:spPr>
                    <a:xfrm>
                      <a:off x="0" y="0"/>
                      <a:ext cx="4156363" cy="2785073"/>
                    </a:xfrm>
                    <a:prstGeom prst="rect">
                      <a:avLst/>
                    </a:prstGeom>
                  </pic:spPr>
                </pic:pic>
              </a:graphicData>
            </a:graphic>
          </wp:inline>
        </w:drawing>
      </w:r>
    </w:p>
    <w:p w14:paraId="4F196624" w14:textId="4CC329E5" w:rsidR="009975D5" w:rsidRPr="009975D5" w:rsidRDefault="00772C36" w:rsidP="009975D5">
      <w:pPr>
        <w:pStyle w:val="Caption"/>
        <w:spacing w:after="240"/>
        <w:rPr>
          <w:sz w:val="24"/>
          <w:szCs w:val="24"/>
          <w:lang w:eastAsia="zh-CN"/>
        </w:rPr>
      </w:pPr>
      <w:r>
        <w:rPr>
          <w:sz w:val="24"/>
          <w:szCs w:val="24"/>
          <w:lang w:eastAsia="zh-CN"/>
        </w:rPr>
        <w:t xml:space="preserve">‘Defenders illustration’, </w:t>
      </w:r>
      <w:r w:rsidR="009975D5" w:rsidRPr="009975D5">
        <w:rPr>
          <w:sz w:val="24"/>
          <w:szCs w:val="24"/>
          <w:lang w:eastAsia="zh-CN"/>
        </w:rPr>
        <w:t xml:space="preserve">Adapted from ‘Playing for life’ – Australian Sports Commission, </w:t>
      </w:r>
      <w:hyperlink r:id="rId37" w:history="1">
        <w:r w:rsidR="009975D5" w:rsidRPr="009975D5">
          <w:rPr>
            <w:rStyle w:val="Hyperlink"/>
            <w:szCs w:val="24"/>
            <w:lang w:eastAsia="zh-CN"/>
          </w:rPr>
          <w:t>https://www.sportaus.gov.au</w:t>
        </w:r>
      </w:hyperlink>
      <w:r w:rsidR="009975D5" w:rsidRPr="009975D5">
        <w:rPr>
          <w:sz w:val="24"/>
          <w:szCs w:val="24"/>
          <w:lang w:eastAsia="zh-CN"/>
        </w:rPr>
        <w:t>.</w:t>
      </w:r>
    </w:p>
    <w:p w14:paraId="680C01A1" w14:textId="1693EF2F" w:rsidR="009975D5" w:rsidRDefault="009975D5" w:rsidP="009975D5">
      <w:pPr>
        <w:spacing w:before="360" w:line="360" w:lineRule="auto"/>
        <w:rPr>
          <w:lang w:eastAsia="zh-CN"/>
        </w:rPr>
      </w:pPr>
      <w:r w:rsidRPr="009975D5">
        <w:rPr>
          <w:rStyle w:val="Strong"/>
        </w:rPr>
        <w:t>Equipment</w:t>
      </w:r>
      <w:r>
        <w:rPr>
          <w:lang w:eastAsia="zh-CN"/>
        </w:rPr>
        <w:t xml:space="preserve"> – items used to play a game.</w:t>
      </w:r>
    </w:p>
    <w:p w14:paraId="444B991E" w14:textId="19C0DCBE" w:rsidR="009975D5" w:rsidRDefault="009975D5" w:rsidP="009975D5">
      <w:pPr>
        <w:spacing w:before="360" w:line="360" w:lineRule="auto"/>
        <w:rPr>
          <w:lang w:eastAsia="zh-CN"/>
        </w:rPr>
      </w:pPr>
      <w:r>
        <w:rPr>
          <w:noProof/>
        </w:rPr>
        <w:drawing>
          <wp:inline distT="0" distB="0" distL="0" distR="0" wp14:anchorId="1D241134" wp14:editId="232A921B">
            <wp:extent cx="4372318" cy="2643447"/>
            <wp:effectExtent l="0" t="0" r="0" b="5080"/>
            <wp:docPr id="9" name="Picture 9" descr="Equipment picture.&#10;&#10;A red basketball, a blue soccer ball, a garbage bin, a tennis ball and hoop with coloured bean bags are displayed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4372318" cy="2643447"/>
                    </a:xfrm>
                    <a:prstGeom prst="rect">
                      <a:avLst/>
                    </a:prstGeom>
                  </pic:spPr>
                </pic:pic>
              </a:graphicData>
            </a:graphic>
          </wp:inline>
        </w:drawing>
      </w:r>
    </w:p>
    <w:p w14:paraId="1F3CBC0A" w14:textId="3628100F" w:rsidR="009975D5" w:rsidRPr="009975D5" w:rsidRDefault="00772C36" w:rsidP="009975D5">
      <w:pPr>
        <w:pStyle w:val="Caption"/>
        <w:spacing w:after="240"/>
        <w:rPr>
          <w:sz w:val="24"/>
          <w:szCs w:val="24"/>
          <w:lang w:eastAsia="zh-CN"/>
        </w:rPr>
      </w:pPr>
      <w:r>
        <w:rPr>
          <w:sz w:val="24"/>
          <w:szCs w:val="24"/>
          <w:lang w:eastAsia="zh-CN"/>
        </w:rPr>
        <w:t>‘</w:t>
      </w:r>
      <w:r w:rsidR="004224DF">
        <w:rPr>
          <w:sz w:val="24"/>
          <w:szCs w:val="24"/>
          <w:lang w:eastAsia="zh-CN"/>
        </w:rPr>
        <w:t>Equipment</w:t>
      </w:r>
      <w:r>
        <w:rPr>
          <w:sz w:val="24"/>
          <w:szCs w:val="24"/>
          <w:lang w:eastAsia="zh-CN"/>
        </w:rPr>
        <w:t xml:space="preserve"> illustration’, </w:t>
      </w:r>
      <w:r w:rsidR="009975D5" w:rsidRPr="009975D5">
        <w:rPr>
          <w:sz w:val="24"/>
          <w:szCs w:val="24"/>
          <w:lang w:eastAsia="zh-CN"/>
        </w:rPr>
        <w:t xml:space="preserve">Adapted from ‘Playing for life’ – Australian Sports Commission, </w:t>
      </w:r>
      <w:hyperlink r:id="rId39" w:history="1">
        <w:r w:rsidR="009975D5" w:rsidRPr="009975D5">
          <w:rPr>
            <w:rStyle w:val="Hyperlink"/>
            <w:szCs w:val="24"/>
            <w:lang w:eastAsia="zh-CN"/>
          </w:rPr>
          <w:t>https://www.sportaus.gov.au</w:t>
        </w:r>
      </w:hyperlink>
      <w:r w:rsidR="009975D5" w:rsidRPr="009975D5">
        <w:rPr>
          <w:sz w:val="24"/>
          <w:szCs w:val="24"/>
          <w:lang w:eastAsia="zh-CN"/>
        </w:rPr>
        <w:t>.</w:t>
      </w:r>
    </w:p>
    <w:p w14:paraId="16E11FEB" w14:textId="78068F4B" w:rsidR="009975D5" w:rsidRDefault="009975D5">
      <w:pPr>
        <w:rPr>
          <w:lang w:eastAsia="zh-CN"/>
        </w:rPr>
      </w:pPr>
      <w:r>
        <w:rPr>
          <w:lang w:eastAsia="zh-CN"/>
        </w:rPr>
        <w:br w:type="page"/>
      </w:r>
    </w:p>
    <w:p w14:paraId="2EB4194C" w14:textId="53137434" w:rsidR="009975D5" w:rsidRDefault="009975D5" w:rsidP="009975D5">
      <w:pPr>
        <w:spacing w:before="360" w:line="360" w:lineRule="auto"/>
        <w:rPr>
          <w:lang w:eastAsia="zh-CN"/>
        </w:rPr>
      </w:pPr>
      <w:r w:rsidRPr="009975D5">
        <w:rPr>
          <w:rStyle w:val="Strong"/>
        </w:rPr>
        <w:lastRenderedPageBreak/>
        <w:t>Space</w:t>
      </w:r>
      <w:r>
        <w:rPr>
          <w:lang w:eastAsia="zh-CN"/>
        </w:rPr>
        <w:t xml:space="preserve"> – an area away from other players.</w:t>
      </w:r>
    </w:p>
    <w:p w14:paraId="2C5DD7B8" w14:textId="1040117A" w:rsidR="009975D5" w:rsidRDefault="009975D5" w:rsidP="009975D5">
      <w:pPr>
        <w:spacing w:before="360" w:line="360" w:lineRule="auto"/>
        <w:rPr>
          <w:lang w:eastAsia="zh-CN"/>
        </w:rPr>
      </w:pPr>
      <w:r>
        <w:rPr>
          <w:noProof/>
        </w:rPr>
        <w:drawing>
          <wp:inline distT="0" distB="0" distL="0" distR="0" wp14:anchorId="3E7CEA85" wp14:editId="0FC3F6F6">
            <wp:extent cx="4705004" cy="2789681"/>
            <wp:effectExtent l="0" t="0" r="635" b="0"/>
            <wp:docPr id="958" name="Picture 958" descr="Space picture.&#10;&#10;Three students are standing in a small group to the left of the picture. A girl with a soccer ball stands alone on the right of the picture. This indicates that she is standing in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40">
                      <a:extLst>
                        <a:ext uri="{28A0092B-C50C-407E-A947-70E740481C1C}">
                          <a14:useLocalDpi xmlns:a14="http://schemas.microsoft.com/office/drawing/2010/main" val="0"/>
                        </a:ext>
                      </a:extLst>
                    </a:blip>
                    <a:stretch>
                      <a:fillRect/>
                    </a:stretch>
                  </pic:blipFill>
                  <pic:spPr>
                    <a:xfrm>
                      <a:off x="0" y="0"/>
                      <a:ext cx="4705004" cy="2789681"/>
                    </a:xfrm>
                    <a:prstGeom prst="rect">
                      <a:avLst/>
                    </a:prstGeom>
                  </pic:spPr>
                </pic:pic>
              </a:graphicData>
            </a:graphic>
          </wp:inline>
        </w:drawing>
      </w:r>
    </w:p>
    <w:p w14:paraId="3E76B61C" w14:textId="4260EFDC" w:rsidR="009975D5" w:rsidRPr="009975D5" w:rsidRDefault="00772C36" w:rsidP="009975D5">
      <w:pPr>
        <w:pStyle w:val="Caption"/>
        <w:spacing w:after="240"/>
        <w:rPr>
          <w:sz w:val="24"/>
          <w:szCs w:val="24"/>
          <w:lang w:eastAsia="zh-CN"/>
        </w:rPr>
      </w:pPr>
      <w:r>
        <w:rPr>
          <w:sz w:val="24"/>
          <w:szCs w:val="24"/>
          <w:lang w:eastAsia="zh-CN"/>
        </w:rPr>
        <w:t xml:space="preserve">‘Space illustration’, </w:t>
      </w:r>
      <w:r w:rsidR="009975D5" w:rsidRPr="009975D5">
        <w:rPr>
          <w:sz w:val="24"/>
          <w:szCs w:val="24"/>
          <w:lang w:eastAsia="zh-CN"/>
        </w:rPr>
        <w:t xml:space="preserve">Adapted from ‘Playing for life’ – Australian Sports Commission, </w:t>
      </w:r>
      <w:hyperlink r:id="rId41" w:history="1">
        <w:r w:rsidR="009975D5" w:rsidRPr="009975D5">
          <w:rPr>
            <w:rStyle w:val="Hyperlink"/>
            <w:szCs w:val="24"/>
            <w:lang w:eastAsia="zh-CN"/>
          </w:rPr>
          <w:t>https://www.sportaus.gov.au</w:t>
        </w:r>
      </w:hyperlink>
      <w:r w:rsidR="009975D5" w:rsidRPr="009975D5">
        <w:rPr>
          <w:sz w:val="24"/>
          <w:szCs w:val="24"/>
          <w:lang w:eastAsia="zh-CN"/>
        </w:rPr>
        <w:t>.</w:t>
      </w:r>
    </w:p>
    <w:p w14:paraId="04EB21E8" w14:textId="29732BAC" w:rsidR="009975D5" w:rsidRDefault="009975D5" w:rsidP="009975D5">
      <w:pPr>
        <w:spacing w:before="360" w:line="360" w:lineRule="auto"/>
        <w:rPr>
          <w:lang w:eastAsia="zh-CN"/>
        </w:rPr>
      </w:pPr>
      <w:r w:rsidRPr="009975D5">
        <w:rPr>
          <w:rStyle w:val="Strong"/>
        </w:rPr>
        <w:t>Boundaries</w:t>
      </w:r>
      <w:r>
        <w:rPr>
          <w:lang w:eastAsia="zh-CN"/>
        </w:rPr>
        <w:t xml:space="preserve"> – the limit of the playing area.</w:t>
      </w:r>
    </w:p>
    <w:p w14:paraId="425F39DB" w14:textId="783B42C8" w:rsidR="009975D5" w:rsidRDefault="009975D5" w:rsidP="009975D5">
      <w:pPr>
        <w:spacing w:before="360" w:line="360" w:lineRule="auto"/>
        <w:rPr>
          <w:lang w:eastAsia="zh-CN"/>
        </w:rPr>
      </w:pPr>
      <w:r>
        <w:rPr>
          <w:noProof/>
        </w:rPr>
        <w:drawing>
          <wp:inline distT="0" distB="0" distL="0" distR="0" wp14:anchorId="124AABFA" wp14:editId="281D00F0">
            <wp:extent cx="4921136" cy="2544898"/>
            <wp:effectExtent l="0" t="0" r="0" b="8255"/>
            <wp:docPr id="962" name="Picture 1" descr="Boundaries picture.&#10;&#10;A netball court marked in yellow is pictured, displaying the boundaries of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921136" cy="2544898"/>
                    </a:xfrm>
                    <a:prstGeom prst="rect">
                      <a:avLst/>
                    </a:prstGeom>
                  </pic:spPr>
                </pic:pic>
              </a:graphicData>
            </a:graphic>
          </wp:inline>
        </w:drawing>
      </w:r>
    </w:p>
    <w:p w14:paraId="5A245BB4" w14:textId="44681CE5" w:rsidR="009975D5" w:rsidRPr="009975D5" w:rsidRDefault="00772C36" w:rsidP="009975D5">
      <w:pPr>
        <w:pStyle w:val="Caption"/>
        <w:spacing w:after="240"/>
        <w:rPr>
          <w:sz w:val="24"/>
          <w:szCs w:val="24"/>
          <w:lang w:eastAsia="zh-CN"/>
        </w:rPr>
      </w:pPr>
      <w:r>
        <w:rPr>
          <w:sz w:val="24"/>
          <w:szCs w:val="24"/>
          <w:lang w:eastAsia="zh-CN"/>
        </w:rPr>
        <w:t xml:space="preserve">‘Boundaries illustration’, </w:t>
      </w:r>
      <w:r w:rsidR="009975D5" w:rsidRPr="009975D5">
        <w:rPr>
          <w:sz w:val="24"/>
          <w:szCs w:val="24"/>
          <w:lang w:eastAsia="zh-CN"/>
        </w:rPr>
        <w:t xml:space="preserve">Adapted from ‘Playing for life’ – Australian Sports Commission, </w:t>
      </w:r>
      <w:hyperlink r:id="rId43" w:history="1">
        <w:r w:rsidR="009975D5" w:rsidRPr="009975D5">
          <w:rPr>
            <w:rStyle w:val="Hyperlink"/>
            <w:szCs w:val="24"/>
            <w:lang w:eastAsia="zh-CN"/>
          </w:rPr>
          <w:t>https://www.sportaus.gov.au</w:t>
        </w:r>
      </w:hyperlink>
      <w:r w:rsidR="009975D5" w:rsidRPr="009975D5">
        <w:rPr>
          <w:sz w:val="24"/>
          <w:szCs w:val="24"/>
          <w:lang w:eastAsia="zh-CN"/>
        </w:rPr>
        <w:t>.</w:t>
      </w:r>
    </w:p>
    <w:p w14:paraId="147DF868" w14:textId="3FDEE261" w:rsidR="009975D5" w:rsidRDefault="009975D5">
      <w:pPr>
        <w:rPr>
          <w:lang w:eastAsia="zh-CN"/>
        </w:rPr>
      </w:pPr>
      <w:r>
        <w:rPr>
          <w:lang w:eastAsia="zh-CN"/>
        </w:rPr>
        <w:br w:type="page"/>
      </w:r>
    </w:p>
    <w:p w14:paraId="777F5F28" w14:textId="7BFA14F9" w:rsidR="009975D5" w:rsidRPr="009975D5" w:rsidRDefault="009975D5" w:rsidP="009975D5">
      <w:r w:rsidRPr="009975D5">
        <w:rPr>
          <w:rStyle w:val="Strong"/>
        </w:rPr>
        <w:lastRenderedPageBreak/>
        <w:t>Roll ball</w:t>
      </w:r>
      <w:r w:rsidRPr="009975D5">
        <w:t xml:space="preserve"> – to roll a ball under the foot, from front to back.</w:t>
      </w:r>
    </w:p>
    <w:p w14:paraId="649F82D8" w14:textId="57AE81EB" w:rsidR="009975D5" w:rsidRDefault="009975D5" w:rsidP="009975D5">
      <w:pPr>
        <w:spacing w:before="360" w:line="360" w:lineRule="auto"/>
        <w:rPr>
          <w:lang w:eastAsia="zh-CN"/>
        </w:rPr>
      </w:pPr>
      <w:r>
        <w:rPr>
          <w:noProof/>
        </w:rPr>
        <w:drawing>
          <wp:inline distT="0" distB="0" distL="0" distR="0" wp14:anchorId="6FAF6F51" wp14:editId="5F5D79F4">
            <wp:extent cx="2244436" cy="2570120"/>
            <wp:effectExtent l="0" t="0" r="3810" b="1905"/>
            <wp:docPr id="10" name="Picture 10" descr="Roll ball picture.&#10;&#10;A student is bending down, rolling a football under his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2244436" cy="2570120"/>
                    </a:xfrm>
                    <a:prstGeom prst="rect">
                      <a:avLst/>
                    </a:prstGeom>
                  </pic:spPr>
                </pic:pic>
              </a:graphicData>
            </a:graphic>
          </wp:inline>
        </w:drawing>
      </w:r>
    </w:p>
    <w:p w14:paraId="3499313B" w14:textId="38F5A367" w:rsidR="009975D5" w:rsidRPr="009975D5" w:rsidRDefault="00772C36" w:rsidP="009975D5">
      <w:pPr>
        <w:pStyle w:val="Caption"/>
        <w:spacing w:after="240"/>
        <w:rPr>
          <w:sz w:val="24"/>
          <w:szCs w:val="24"/>
          <w:lang w:eastAsia="zh-CN"/>
        </w:rPr>
      </w:pPr>
      <w:r>
        <w:rPr>
          <w:sz w:val="24"/>
          <w:szCs w:val="24"/>
          <w:lang w:eastAsia="zh-CN"/>
        </w:rPr>
        <w:t xml:space="preserve">‘Roll ball illustration’, </w:t>
      </w:r>
      <w:r w:rsidR="009975D5" w:rsidRPr="009975D5">
        <w:rPr>
          <w:sz w:val="24"/>
          <w:szCs w:val="24"/>
          <w:lang w:eastAsia="zh-CN"/>
        </w:rPr>
        <w:t xml:space="preserve">Adapted from ‘Playing for life’ – Australian Sports Commission, </w:t>
      </w:r>
      <w:hyperlink r:id="rId45" w:history="1">
        <w:r w:rsidR="009975D5" w:rsidRPr="009975D5">
          <w:rPr>
            <w:rStyle w:val="Hyperlink"/>
            <w:szCs w:val="24"/>
            <w:lang w:eastAsia="zh-CN"/>
          </w:rPr>
          <w:t>https://www.sportaus.gov.au</w:t>
        </w:r>
      </w:hyperlink>
      <w:r w:rsidR="009975D5" w:rsidRPr="009975D5">
        <w:rPr>
          <w:sz w:val="24"/>
          <w:szCs w:val="24"/>
          <w:lang w:eastAsia="zh-CN"/>
        </w:rPr>
        <w:t>.</w:t>
      </w:r>
    </w:p>
    <w:p w14:paraId="1CFB48E4" w14:textId="4CC11EB8" w:rsidR="009975D5" w:rsidRPr="009975D5" w:rsidRDefault="009975D5" w:rsidP="009975D5">
      <w:pPr>
        <w:spacing w:before="360" w:line="360" w:lineRule="auto"/>
      </w:pPr>
      <w:r w:rsidRPr="009975D5">
        <w:rPr>
          <w:rStyle w:val="Strong"/>
        </w:rPr>
        <w:t xml:space="preserve">Scoop up </w:t>
      </w:r>
      <w:r w:rsidRPr="009975D5">
        <w:t>– to pick the ball up off the ground while moving.</w:t>
      </w:r>
    </w:p>
    <w:p w14:paraId="5CBAF0E8" w14:textId="244ABDAD" w:rsidR="009975D5" w:rsidRDefault="009975D5" w:rsidP="009975D5">
      <w:pPr>
        <w:spacing w:before="360" w:line="360" w:lineRule="auto"/>
        <w:rPr>
          <w:lang w:eastAsia="zh-CN"/>
        </w:rPr>
      </w:pPr>
      <w:r>
        <w:rPr>
          <w:noProof/>
        </w:rPr>
        <w:drawing>
          <wp:inline distT="0" distB="0" distL="0" distR="0" wp14:anchorId="3C2413B7" wp14:editId="35FC7BE2">
            <wp:extent cx="2576945" cy="2561287"/>
            <wp:effectExtent l="0" t="0" r="0" b="0"/>
            <wp:docPr id="11" name="Picture 11" descr="Scoop up picture&#10;&#10;A student is bending down to pick up an football off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2576945" cy="2561287"/>
                    </a:xfrm>
                    <a:prstGeom prst="rect">
                      <a:avLst/>
                    </a:prstGeom>
                  </pic:spPr>
                </pic:pic>
              </a:graphicData>
            </a:graphic>
          </wp:inline>
        </w:drawing>
      </w:r>
    </w:p>
    <w:p w14:paraId="6DF23777" w14:textId="5F1EF82A" w:rsidR="009975D5" w:rsidRPr="009975D5" w:rsidRDefault="00772C36" w:rsidP="009975D5">
      <w:pPr>
        <w:pStyle w:val="Caption"/>
        <w:spacing w:after="240"/>
        <w:rPr>
          <w:sz w:val="24"/>
          <w:szCs w:val="24"/>
          <w:lang w:eastAsia="zh-CN"/>
        </w:rPr>
      </w:pPr>
      <w:r>
        <w:rPr>
          <w:sz w:val="24"/>
          <w:szCs w:val="24"/>
          <w:lang w:eastAsia="zh-CN"/>
        </w:rPr>
        <w:t xml:space="preserve">‘Scoop-up illustration’, </w:t>
      </w:r>
      <w:r w:rsidR="009975D5" w:rsidRPr="009975D5">
        <w:rPr>
          <w:sz w:val="24"/>
          <w:szCs w:val="24"/>
          <w:lang w:eastAsia="zh-CN"/>
        </w:rPr>
        <w:t xml:space="preserve">Adapted from ‘Playing for life’ – Australian Sports Commission, </w:t>
      </w:r>
      <w:hyperlink r:id="rId47" w:history="1">
        <w:r w:rsidR="009975D5" w:rsidRPr="009975D5">
          <w:rPr>
            <w:rStyle w:val="Hyperlink"/>
            <w:szCs w:val="24"/>
            <w:lang w:eastAsia="zh-CN"/>
          </w:rPr>
          <w:t>https://www.sportaus.gov.au</w:t>
        </w:r>
      </w:hyperlink>
      <w:r w:rsidR="009975D5" w:rsidRPr="009975D5">
        <w:rPr>
          <w:sz w:val="24"/>
          <w:szCs w:val="24"/>
          <w:lang w:eastAsia="zh-CN"/>
        </w:rPr>
        <w:t>.</w:t>
      </w:r>
    </w:p>
    <w:p w14:paraId="625B510A" w14:textId="3EDF412B" w:rsidR="009975D5" w:rsidRDefault="009975D5">
      <w:pPr>
        <w:rPr>
          <w:lang w:eastAsia="zh-CN"/>
        </w:rPr>
      </w:pPr>
      <w:r>
        <w:rPr>
          <w:lang w:eastAsia="zh-CN"/>
        </w:rPr>
        <w:br w:type="page"/>
      </w:r>
    </w:p>
    <w:p w14:paraId="0CDC434D" w14:textId="21654924" w:rsidR="009975D5" w:rsidRPr="009975D5" w:rsidRDefault="009975D5" w:rsidP="009975D5">
      <w:r w:rsidRPr="009975D5">
        <w:rPr>
          <w:rStyle w:val="Strong"/>
        </w:rPr>
        <w:lastRenderedPageBreak/>
        <w:t>Intercept</w:t>
      </w:r>
      <w:r w:rsidRPr="009975D5">
        <w:t xml:space="preserve"> </w:t>
      </w:r>
      <w:r>
        <w:t>–</w:t>
      </w:r>
      <w:r w:rsidRPr="009975D5">
        <w:t>to take possession of the ball when the opposition have passed it, usually with a throw, strike or kick</w:t>
      </w:r>
      <w:r>
        <w:t>.</w:t>
      </w:r>
    </w:p>
    <w:p w14:paraId="15D3D714" w14:textId="665396D8" w:rsidR="009975D5" w:rsidRDefault="009975D5" w:rsidP="009975D5">
      <w:pPr>
        <w:spacing w:before="360" w:line="360" w:lineRule="auto"/>
        <w:rPr>
          <w:lang w:eastAsia="zh-CN"/>
        </w:rPr>
      </w:pPr>
      <w:r>
        <w:rPr>
          <w:noProof/>
        </w:rPr>
        <w:drawing>
          <wp:inline distT="0" distB="0" distL="0" distR="0" wp14:anchorId="57D38F71" wp14:editId="42104322">
            <wp:extent cx="5550206" cy="2560320"/>
            <wp:effectExtent l="0" t="0" r="0" b="0"/>
            <wp:docPr id="965" name="Picture 965" descr="Intercept picture.&#10;&#10;A girl kicks a football towards her team mate. Another girl leaps in front of the team mate and catches the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pic:nvPicPr>
                  <pic:blipFill>
                    <a:blip r:embed="rId48">
                      <a:extLst>
                        <a:ext uri="{28A0092B-C50C-407E-A947-70E740481C1C}">
                          <a14:useLocalDpi xmlns:a14="http://schemas.microsoft.com/office/drawing/2010/main" val="0"/>
                        </a:ext>
                      </a:extLst>
                    </a:blip>
                    <a:stretch>
                      <a:fillRect/>
                    </a:stretch>
                  </pic:blipFill>
                  <pic:spPr>
                    <a:xfrm>
                      <a:off x="0" y="0"/>
                      <a:ext cx="5550206" cy="2560320"/>
                    </a:xfrm>
                    <a:prstGeom prst="rect">
                      <a:avLst/>
                    </a:prstGeom>
                  </pic:spPr>
                </pic:pic>
              </a:graphicData>
            </a:graphic>
          </wp:inline>
        </w:drawing>
      </w:r>
    </w:p>
    <w:p w14:paraId="5A474346" w14:textId="79E517A5" w:rsidR="009975D5" w:rsidRPr="009975D5" w:rsidRDefault="00772C36" w:rsidP="009975D5">
      <w:pPr>
        <w:pStyle w:val="Caption"/>
        <w:spacing w:after="240"/>
        <w:rPr>
          <w:sz w:val="24"/>
          <w:szCs w:val="24"/>
          <w:lang w:eastAsia="zh-CN"/>
        </w:rPr>
      </w:pPr>
      <w:r>
        <w:rPr>
          <w:sz w:val="24"/>
          <w:szCs w:val="24"/>
          <w:lang w:eastAsia="zh-CN"/>
        </w:rPr>
        <w:t xml:space="preserve">‘Intercept illustration’, </w:t>
      </w:r>
      <w:r w:rsidR="009975D5" w:rsidRPr="009975D5">
        <w:rPr>
          <w:sz w:val="24"/>
          <w:szCs w:val="24"/>
          <w:lang w:eastAsia="zh-CN"/>
        </w:rPr>
        <w:t xml:space="preserve">Adapted from ‘Playing for life’ – Australian Sports Commission, </w:t>
      </w:r>
      <w:hyperlink r:id="rId49" w:history="1">
        <w:r w:rsidR="009975D5" w:rsidRPr="009975D5">
          <w:rPr>
            <w:rStyle w:val="Hyperlink"/>
            <w:szCs w:val="24"/>
            <w:lang w:eastAsia="zh-CN"/>
          </w:rPr>
          <w:t>https://www.sportaus.gov.au</w:t>
        </w:r>
      </w:hyperlink>
      <w:r w:rsidR="009975D5" w:rsidRPr="009975D5">
        <w:rPr>
          <w:sz w:val="24"/>
          <w:szCs w:val="24"/>
          <w:lang w:eastAsia="zh-CN"/>
        </w:rPr>
        <w:t>.</w:t>
      </w:r>
    </w:p>
    <w:p w14:paraId="67955FD4" w14:textId="373BD31D" w:rsidR="009975D5" w:rsidRPr="009975D5" w:rsidRDefault="009975D5" w:rsidP="009975D5">
      <w:pPr>
        <w:spacing w:before="360" w:line="360" w:lineRule="auto"/>
      </w:pPr>
      <w:r w:rsidRPr="009975D5">
        <w:rPr>
          <w:rStyle w:val="Strong"/>
        </w:rPr>
        <w:t xml:space="preserve">Team </w:t>
      </w:r>
      <w:r w:rsidRPr="009975D5">
        <w:t>– players who are working together to achieve the same goal.</w:t>
      </w:r>
    </w:p>
    <w:p w14:paraId="2FCED3FB" w14:textId="257A2D50" w:rsidR="009975D5" w:rsidRDefault="000D1F81" w:rsidP="009975D5">
      <w:pPr>
        <w:spacing w:before="360" w:line="360" w:lineRule="auto"/>
        <w:rPr>
          <w:lang w:eastAsia="zh-CN"/>
        </w:rPr>
      </w:pPr>
      <w:r>
        <w:rPr>
          <w:noProof/>
        </w:rPr>
        <w:drawing>
          <wp:inline distT="0" distB="0" distL="0" distR="0" wp14:anchorId="0DC8888F" wp14:editId="1C17E7D8">
            <wp:extent cx="3873730" cy="3548507"/>
            <wp:effectExtent l="0" t="0" r="0" b="0"/>
            <wp:docPr id="963" name="Picture 963" descr="Team picture.&#10;&#10;Two groups of four students each are in a yellow rectangle. The four students on the left are in yellow shirts, while the four students on the right are in red shirts. The shirts indicate two separat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pic:nvPicPr>
                  <pic:blipFill>
                    <a:blip r:embed="rId50">
                      <a:extLst>
                        <a:ext uri="{28A0092B-C50C-407E-A947-70E740481C1C}">
                          <a14:useLocalDpi xmlns:a14="http://schemas.microsoft.com/office/drawing/2010/main" val="0"/>
                        </a:ext>
                      </a:extLst>
                    </a:blip>
                    <a:stretch>
                      <a:fillRect/>
                    </a:stretch>
                  </pic:blipFill>
                  <pic:spPr>
                    <a:xfrm>
                      <a:off x="0" y="0"/>
                      <a:ext cx="3873730" cy="3548507"/>
                    </a:xfrm>
                    <a:prstGeom prst="rect">
                      <a:avLst/>
                    </a:prstGeom>
                  </pic:spPr>
                </pic:pic>
              </a:graphicData>
            </a:graphic>
          </wp:inline>
        </w:drawing>
      </w:r>
    </w:p>
    <w:p w14:paraId="5B29245C" w14:textId="366025D3" w:rsidR="000D1F81" w:rsidRPr="000D1F81" w:rsidRDefault="00772C36" w:rsidP="000D1F81">
      <w:pPr>
        <w:pStyle w:val="Caption"/>
        <w:spacing w:after="240"/>
        <w:rPr>
          <w:sz w:val="24"/>
          <w:szCs w:val="24"/>
          <w:lang w:eastAsia="zh-CN"/>
        </w:rPr>
      </w:pPr>
      <w:r>
        <w:rPr>
          <w:sz w:val="24"/>
          <w:szCs w:val="24"/>
          <w:lang w:eastAsia="zh-CN"/>
        </w:rPr>
        <w:t xml:space="preserve">‘Team illustration’, </w:t>
      </w:r>
      <w:r w:rsidR="000D1F81" w:rsidRPr="009975D5">
        <w:rPr>
          <w:sz w:val="24"/>
          <w:szCs w:val="24"/>
          <w:lang w:eastAsia="zh-CN"/>
        </w:rPr>
        <w:t xml:space="preserve">Adapted from ‘Playing for life’ – Australian Sports Commission, </w:t>
      </w:r>
      <w:hyperlink r:id="rId51" w:history="1">
        <w:r w:rsidR="000D1F81" w:rsidRPr="009975D5">
          <w:rPr>
            <w:rStyle w:val="Hyperlink"/>
            <w:szCs w:val="24"/>
            <w:lang w:eastAsia="zh-CN"/>
          </w:rPr>
          <w:t>https://www.sportaus.gov.au</w:t>
        </w:r>
      </w:hyperlink>
      <w:r w:rsidR="000D1F81" w:rsidRPr="009975D5">
        <w:rPr>
          <w:sz w:val="24"/>
          <w:szCs w:val="24"/>
          <w:lang w:eastAsia="zh-CN"/>
        </w:rPr>
        <w:t>.</w:t>
      </w:r>
    </w:p>
    <w:p w14:paraId="49C33FC5" w14:textId="4F745EE4" w:rsidR="000D1F81" w:rsidRPr="000D1F81" w:rsidRDefault="000D1F81" w:rsidP="000D1F81">
      <w:pPr>
        <w:rPr>
          <w:lang w:eastAsia="zh-CN"/>
        </w:rPr>
      </w:pPr>
      <w:r>
        <w:rPr>
          <w:lang w:eastAsia="zh-CN"/>
        </w:rPr>
        <w:br w:type="page"/>
      </w:r>
      <w:r w:rsidRPr="000D1F81">
        <w:rPr>
          <w:rStyle w:val="Strong"/>
        </w:rPr>
        <w:lastRenderedPageBreak/>
        <w:t>Scoring</w:t>
      </w:r>
      <w:r w:rsidRPr="000D1F81">
        <w:t xml:space="preserve"> </w:t>
      </w:r>
      <w:r>
        <w:t xml:space="preserve">– </w:t>
      </w:r>
      <w:r w:rsidRPr="000D1F81">
        <w:t>to achieve the aim of the game, usually by putting an object in a goal or over a line</w:t>
      </w:r>
      <w:r>
        <w:t>.</w:t>
      </w:r>
    </w:p>
    <w:p w14:paraId="5E1B71B1" w14:textId="3E693D8D" w:rsidR="000D1F81" w:rsidRDefault="000D1F81" w:rsidP="009975D5">
      <w:pPr>
        <w:spacing w:before="360" w:line="360" w:lineRule="auto"/>
        <w:rPr>
          <w:lang w:eastAsia="zh-CN"/>
        </w:rPr>
      </w:pPr>
      <w:r>
        <w:rPr>
          <w:noProof/>
        </w:rPr>
        <w:drawing>
          <wp:inline distT="0" distB="0" distL="0" distR="0" wp14:anchorId="0D015E56" wp14:editId="3C444160">
            <wp:extent cx="3685631" cy="2942705"/>
            <wp:effectExtent l="0" t="0" r="0" b="0"/>
            <wp:docPr id="964" name="Picture 964" descr="Scoring picture.&#10;&#10;Four images represent different ways to score. A girl throws bean bags into a bin, a boy throws a netball into a hoop, a girl kicks a soccer ball into a goal and a boy places a football on the ground over 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pic:nvPicPr>
                  <pic:blipFill>
                    <a:blip r:embed="rId52">
                      <a:extLst>
                        <a:ext uri="{28A0092B-C50C-407E-A947-70E740481C1C}">
                          <a14:useLocalDpi xmlns:a14="http://schemas.microsoft.com/office/drawing/2010/main" val="0"/>
                        </a:ext>
                      </a:extLst>
                    </a:blip>
                    <a:stretch>
                      <a:fillRect/>
                    </a:stretch>
                  </pic:blipFill>
                  <pic:spPr>
                    <a:xfrm>
                      <a:off x="0" y="0"/>
                      <a:ext cx="3685631" cy="2942705"/>
                    </a:xfrm>
                    <a:prstGeom prst="rect">
                      <a:avLst/>
                    </a:prstGeom>
                  </pic:spPr>
                </pic:pic>
              </a:graphicData>
            </a:graphic>
          </wp:inline>
        </w:drawing>
      </w:r>
    </w:p>
    <w:p w14:paraId="08A9AB0F" w14:textId="6A32C8AB" w:rsidR="000D1F81" w:rsidRPr="009975D5" w:rsidRDefault="00772C36" w:rsidP="000D1F81">
      <w:pPr>
        <w:pStyle w:val="Caption"/>
        <w:spacing w:after="240"/>
        <w:rPr>
          <w:sz w:val="24"/>
          <w:szCs w:val="24"/>
          <w:lang w:eastAsia="zh-CN"/>
        </w:rPr>
      </w:pPr>
      <w:r>
        <w:rPr>
          <w:sz w:val="24"/>
          <w:szCs w:val="24"/>
          <w:lang w:eastAsia="zh-CN"/>
        </w:rPr>
        <w:t xml:space="preserve">‘Scoring illustration’, </w:t>
      </w:r>
      <w:r w:rsidR="000D1F81" w:rsidRPr="009975D5">
        <w:rPr>
          <w:sz w:val="24"/>
          <w:szCs w:val="24"/>
          <w:lang w:eastAsia="zh-CN"/>
        </w:rPr>
        <w:t xml:space="preserve">Adapted from ‘Playing for life’ – Australian Sports Commission, </w:t>
      </w:r>
      <w:hyperlink r:id="rId53" w:history="1">
        <w:r w:rsidR="000D1F81" w:rsidRPr="009975D5">
          <w:rPr>
            <w:rStyle w:val="Hyperlink"/>
            <w:szCs w:val="24"/>
            <w:lang w:eastAsia="zh-CN"/>
          </w:rPr>
          <w:t>https://www.sportaus.gov.au</w:t>
        </w:r>
      </w:hyperlink>
      <w:r w:rsidR="000D1F81" w:rsidRPr="009975D5">
        <w:rPr>
          <w:sz w:val="24"/>
          <w:szCs w:val="24"/>
          <w:lang w:eastAsia="zh-CN"/>
        </w:rPr>
        <w:t>.</w:t>
      </w:r>
    </w:p>
    <w:p w14:paraId="4DC3F9FA" w14:textId="33CEC549" w:rsidR="000D1F81" w:rsidRPr="000D1F81" w:rsidRDefault="000D1F81" w:rsidP="000D1F81">
      <w:pPr>
        <w:spacing w:before="360" w:line="360" w:lineRule="auto"/>
        <w:rPr>
          <w:rStyle w:val="Strong"/>
        </w:rPr>
      </w:pPr>
      <w:r w:rsidRPr="000D1F81">
        <w:rPr>
          <w:rStyle w:val="Strong"/>
        </w:rPr>
        <w:t xml:space="preserve">Dodging </w:t>
      </w:r>
      <w:r w:rsidRPr="000D1F81">
        <w:t>– changing directions quickly to avoid an opponent.</w:t>
      </w:r>
    </w:p>
    <w:p w14:paraId="666B1333" w14:textId="0BB5C461" w:rsidR="000D1F81" w:rsidRDefault="000D1F81" w:rsidP="009975D5">
      <w:pPr>
        <w:spacing w:before="360" w:line="360" w:lineRule="auto"/>
        <w:rPr>
          <w:lang w:eastAsia="zh-CN"/>
        </w:rPr>
      </w:pPr>
      <w:r>
        <w:rPr>
          <w:noProof/>
        </w:rPr>
        <w:drawing>
          <wp:inline distT="0" distB="0" distL="0" distR="0" wp14:anchorId="09D4F92F" wp14:editId="7C632167">
            <wp:extent cx="4239490" cy="2505155"/>
            <wp:effectExtent l="0" t="0" r="8890" b="0"/>
            <wp:docPr id="12" name="Picture 12" descr="An image of a boy moving to the left and an exact copy of the image is mirrored facing the left, The mirrored image is an outline, indicating that the boy is changing direction. " title="Dodg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4239490" cy="2505155"/>
                    </a:xfrm>
                    <a:prstGeom prst="rect">
                      <a:avLst/>
                    </a:prstGeom>
                  </pic:spPr>
                </pic:pic>
              </a:graphicData>
            </a:graphic>
          </wp:inline>
        </w:drawing>
      </w:r>
    </w:p>
    <w:p w14:paraId="33FB1FA7" w14:textId="58A4D4EB" w:rsidR="000D1F81" w:rsidRPr="009975D5" w:rsidRDefault="00772C36" w:rsidP="000D1F81">
      <w:pPr>
        <w:pStyle w:val="Caption"/>
        <w:spacing w:after="240"/>
        <w:rPr>
          <w:sz w:val="24"/>
          <w:szCs w:val="24"/>
          <w:lang w:eastAsia="zh-CN"/>
        </w:rPr>
      </w:pPr>
      <w:r>
        <w:rPr>
          <w:sz w:val="24"/>
          <w:szCs w:val="24"/>
          <w:lang w:eastAsia="zh-CN"/>
        </w:rPr>
        <w:t xml:space="preserve">‘Dodging illustration’, </w:t>
      </w:r>
      <w:r w:rsidR="000D1F81" w:rsidRPr="009975D5">
        <w:rPr>
          <w:sz w:val="24"/>
          <w:szCs w:val="24"/>
          <w:lang w:eastAsia="zh-CN"/>
        </w:rPr>
        <w:t xml:space="preserve">Adapted from ‘Playing for life’ – Australian Sports Commission, </w:t>
      </w:r>
      <w:hyperlink r:id="rId55" w:history="1">
        <w:r w:rsidR="000D1F81" w:rsidRPr="009975D5">
          <w:rPr>
            <w:rStyle w:val="Hyperlink"/>
            <w:szCs w:val="24"/>
            <w:lang w:eastAsia="zh-CN"/>
          </w:rPr>
          <w:t>https://www.sportaus.gov.au</w:t>
        </w:r>
      </w:hyperlink>
      <w:r w:rsidR="000D1F81" w:rsidRPr="009975D5">
        <w:rPr>
          <w:sz w:val="24"/>
          <w:szCs w:val="24"/>
          <w:lang w:eastAsia="zh-CN"/>
        </w:rPr>
        <w:t>.</w:t>
      </w:r>
    </w:p>
    <w:p w14:paraId="573B82EC" w14:textId="43FA09BB" w:rsidR="000D1F81" w:rsidRDefault="000D1F81">
      <w:pPr>
        <w:rPr>
          <w:lang w:eastAsia="zh-CN"/>
        </w:rPr>
      </w:pPr>
      <w:r>
        <w:rPr>
          <w:lang w:eastAsia="zh-CN"/>
        </w:rPr>
        <w:br w:type="page"/>
      </w:r>
    </w:p>
    <w:p w14:paraId="0367B764" w14:textId="58F4648A" w:rsidR="000D1F81" w:rsidRDefault="000D1F81" w:rsidP="000D1F81">
      <w:r w:rsidRPr="000D1F81">
        <w:rPr>
          <w:rStyle w:val="Strong"/>
        </w:rPr>
        <w:lastRenderedPageBreak/>
        <w:t xml:space="preserve">Kick </w:t>
      </w:r>
      <w:r w:rsidRPr="000D1F81">
        <w:t>– to hit an object with the foot</w:t>
      </w:r>
      <w:r>
        <w:t>.</w:t>
      </w:r>
    </w:p>
    <w:p w14:paraId="32C1EACF" w14:textId="2FCC283B" w:rsidR="000D1F81" w:rsidRPr="000D1F81" w:rsidRDefault="000D1F81" w:rsidP="000D1F81">
      <w:r>
        <w:rPr>
          <w:noProof/>
        </w:rPr>
        <w:drawing>
          <wp:inline distT="0" distB="0" distL="0" distR="0" wp14:anchorId="46302857" wp14:editId="1E4FCAA3">
            <wp:extent cx="4427649" cy="2427316"/>
            <wp:effectExtent l="0" t="0" r="0" b="3810"/>
            <wp:docPr id="966" name="Picture 966" descr="Kick picture.&#10;&#10;One girl is kicking a soccer ball along the ground while another girl is kicking a football out of her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pic:nvPicPr>
                  <pic:blipFill>
                    <a:blip r:embed="rId56">
                      <a:extLst>
                        <a:ext uri="{28A0092B-C50C-407E-A947-70E740481C1C}">
                          <a14:useLocalDpi xmlns:a14="http://schemas.microsoft.com/office/drawing/2010/main" val="0"/>
                        </a:ext>
                      </a:extLst>
                    </a:blip>
                    <a:stretch>
                      <a:fillRect/>
                    </a:stretch>
                  </pic:blipFill>
                  <pic:spPr>
                    <a:xfrm>
                      <a:off x="0" y="0"/>
                      <a:ext cx="4427649" cy="2427316"/>
                    </a:xfrm>
                    <a:prstGeom prst="rect">
                      <a:avLst/>
                    </a:prstGeom>
                  </pic:spPr>
                </pic:pic>
              </a:graphicData>
            </a:graphic>
          </wp:inline>
        </w:drawing>
      </w:r>
    </w:p>
    <w:p w14:paraId="24280D91" w14:textId="6A77474E" w:rsidR="000D1F81" w:rsidRPr="009975D5" w:rsidRDefault="00772C36" w:rsidP="000D1F81">
      <w:pPr>
        <w:pStyle w:val="Caption"/>
        <w:spacing w:after="240"/>
        <w:rPr>
          <w:sz w:val="24"/>
          <w:szCs w:val="24"/>
          <w:lang w:eastAsia="zh-CN"/>
        </w:rPr>
      </w:pPr>
      <w:r>
        <w:rPr>
          <w:sz w:val="24"/>
          <w:szCs w:val="24"/>
          <w:lang w:eastAsia="zh-CN"/>
        </w:rPr>
        <w:t xml:space="preserve">‘Kick illustration’, </w:t>
      </w:r>
      <w:r w:rsidR="000D1F81" w:rsidRPr="009975D5">
        <w:rPr>
          <w:sz w:val="24"/>
          <w:szCs w:val="24"/>
          <w:lang w:eastAsia="zh-CN"/>
        </w:rPr>
        <w:t xml:space="preserve">Adapted from ‘Playing for life’ – Australian Sports Commission, </w:t>
      </w:r>
      <w:hyperlink r:id="rId57" w:history="1">
        <w:r w:rsidR="000D1F81" w:rsidRPr="009975D5">
          <w:rPr>
            <w:rStyle w:val="Hyperlink"/>
            <w:szCs w:val="24"/>
            <w:lang w:eastAsia="zh-CN"/>
          </w:rPr>
          <w:t>https://www.sportaus.gov.au</w:t>
        </w:r>
      </w:hyperlink>
      <w:r w:rsidR="000D1F81" w:rsidRPr="009975D5">
        <w:rPr>
          <w:sz w:val="24"/>
          <w:szCs w:val="24"/>
          <w:lang w:eastAsia="zh-CN"/>
        </w:rPr>
        <w:t>.</w:t>
      </w:r>
    </w:p>
    <w:p w14:paraId="3CF37DD2" w14:textId="642EB608" w:rsidR="000D1F81" w:rsidRPr="000D1F81" w:rsidRDefault="000D1F81" w:rsidP="000D1F81">
      <w:pPr>
        <w:spacing w:before="360" w:line="360" w:lineRule="auto"/>
      </w:pPr>
      <w:r w:rsidRPr="000D1F81">
        <w:rPr>
          <w:rStyle w:val="Strong"/>
        </w:rPr>
        <w:t xml:space="preserve">Throw </w:t>
      </w:r>
      <w:r w:rsidRPr="000D1F81">
        <w:t>– to release a ball with force from a hand.</w:t>
      </w:r>
    </w:p>
    <w:p w14:paraId="6A543062" w14:textId="3184E134" w:rsidR="000D1F81" w:rsidRDefault="000D1F81" w:rsidP="009975D5">
      <w:pPr>
        <w:spacing w:before="360" w:line="360" w:lineRule="auto"/>
        <w:rPr>
          <w:lang w:eastAsia="zh-CN"/>
        </w:rPr>
      </w:pPr>
      <w:r>
        <w:rPr>
          <w:noProof/>
        </w:rPr>
        <w:drawing>
          <wp:inline distT="0" distB="0" distL="0" distR="0" wp14:anchorId="24EDDDE0" wp14:editId="47987EB6">
            <wp:extent cx="4622141" cy="1928553"/>
            <wp:effectExtent l="0" t="0" r="0" b="3175"/>
            <wp:docPr id="13" name="Picture 13" descr="Throwing picture.&#10;&#10;A girl is throwing a red tennis ball under arm, while a boy is throwing a ball over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8">
                      <a:extLst>
                        <a:ext uri="{28A0092B-C50C-407E-A947-70E740481C1C}">
                          <a14:useLocalDpi xmlns:a14="http://schemas.microsoft.com/office/drawing/2010/main" val="0"/>
                        </a:ext>
                      </a:extLst>
                    </a:blip>
                    <a:stretch>
                      <a:fillRect/>
                    </a:stretch>
                  </pic:blipFill>
                  <pic:spPr>
                    <a:xfrm>
                      <a:off x="0" y="0"/>
                      <a:ext cx="4622141" cy="1928553"/>
                    </a:xfrm>
                    <a:prstGeom prst="rect">
                      <a:avLst/>
                    </a:prstGeom>
                  </pic:spPr>
                </pic:pic>
              </a:graphicData>
            </a:graphic>
          </wp:inline>
        </w:drawing>
      </w:r>
    </w:p>
    <w:p w14:paraId="6B233BB4" w14:textId="09D2FADD" w:rsidR="000D1F81" w:rsidRPr="009975D5" w:rsidRDefault="00772C36" w:rsidP="000D1F81">
      <w:pPr>
        <w:pStyle w:val="Caption"/>
        <w:spacing w:after="240"/>
        <w:rPr>
          <w:sz w:val="24"/>
          <w:szCs w:val="24"/>
          <w:lang w:eastAsia="zh-CN"/>
        </w:rPr>
      </w:pPr>
      <w:r>
        <w:rPr>
          <w:sz w:val="24"/>
          <w:szCs w:val="24"/>
          <w:lang w:eastAsia="zh-CN"/>
        </w:rPr>
        <w:t xml:space="preserve">‘Throw illustration’, </w:t>
      </w:r>
      <w:r w:rsidR="000D1F81" w:rsidRPr="009975D5">
        <w:rPr>
          <w:sz w:val="24"/>
          <w:szCs w:val="24"/>
          <w:lang w:eastAsia="zh-CN"/>
        </w:rPr>
        <w:t xml:space="preserve">Adapted from ‘Playing for life’ – Australian Sports Commission, </w:t>
      </w:r>
      <w:hyperlink r:id="rId59" w:history="1">
        <w:r w:rsidR="000D1F81" w:rsidRPr="009975D5">
          <w:rPr>
            <w:rStyle w:val="Hyperlink"/>
            <w:szCs w:val="24"/>
            <w:lang w:eastAsia="zh-CN"/>
          </w:rPr>
          <w:t>https://www.sportaus.gov.au</w:t>
        </w:r>
      </w:hyperlink>
      <w:r w:rsidR="000D1F81" w:rsidRPr="009975D5">
        <w:rPr>
          <w:sz w:val="24"/>
          <w:szCs w:val="24"/>
          <w:lang w:eastAsia="zh-CN"/>
        </w:rPr>
        <w:t>.</w:t>
      </w:r>
    </w:p>
    <w:p w14:paraId="1572F413" w14:textId="77777777" w:rsidR="000D1F81" w:rsidRDefault="000D1F81">
      <w:pPr>
        <w:rPr>
          <w:rStyle w:val="Strong"/>
        </w:rPr>
      </w:pPr>
      <w:r>
        <w:rPr>
          <w:rStyle w:val="Strong"/>
        </w:rPr>
        <w:br w:type="page"/>
      </w:r>
    </w:p>
    <w:p w14:paraId="09AA1114" w14:textId="59A7CD11" w:rsidR="000D1F81" w:rsidRPr="000D1F81" w:rsidRDefault="000D1F81" w:rsidP="000D1F81">
      <w:pPr>
        <w:spacing w:before="360" w:line="360" w:lineRule="auto"/>
      </w:pPr>
      <w:r w:rsidRPr="000D1F81">
        <w:rPr>
          <w:rStyle w:val="Strong"/>
        </w:rPr>
        <w:lastRenderedPageBreak/>
        <w:t xml:space="preserve">Catch </w:t>
      </w:r>
      <w:r w:rsidRPr="000D1F81">
        <w:t>– using hands to prevent a ball from hitting the ground</w:t>
      </w:r>
      <w:r>
        <w:t>.</w:t>
      </w:r>
    </w:p>
    <w:p w14:paraId="51C0493A" w14:textId="65CA068A" w:rsidR="000D1F81" w:rsidRDefault="000D1F81" w:rsidP="009975D5">
      <w:pPr>
        <w:spacing w:before="360" w:line="360" w:lineRule="auto"/>
        <w:rPr>
          <w:lang w:eastAsia="zh-CN"/>
        </w:rPr>
      </w:pPr>
      <w:r>
        <w:rPr>
          <w:noProof/>
        </w:rPr>
        <w:drawing>
          <wp:inline distT="0" distB="0" distL="0" distR="0" wp14:anchorId="139C4266" wp14:editId="0DD35674">
            <wp:extent cx="3529556" cy="2842953"/>
            <wp:effectExtent l="0" t="0" r="0" b="0"/>
            <wp:docPr id="14" name="Picture 14" descr="A boy is under a tennis ball coming down towards him. He has his hands prepared to catch it. There are lines drawn indicating the path of the ball. Another boy has a football caught in his two hands up against his chest. " title="Catc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0">
                      <a:extLst>
                        <a:ext uri="{28A0092B-C50C-407E-A947-70E740481C1C}">
                          <a14:useLocalDpi xmlns:a14="http://schemas.microsoft.com/office/drawing/2010/main" val="0"/>
                        </a:ext>
                      </a:extLst>
                    </a:blip>
                    <a:stretch>
                      <a:fillRect/>
                    </a:stretch>
                  </pic:blipFill>
                  <pic:spPr>
                    <a:xfrm>
                      <a:off x="0" y="0"/>
                      <a:ext cx="3529556" cy="2842953"/>
                    </a:xfrm>
                    <a:prstGeom prst="rect">
                      <a:avLst/>
                    </a:prstGeom>
                  </pic:spPr>
                </pic:pic>
              </a:graphicData>
            </a:graphic>
          </wp:inline>
        </w:drawing>
      </w:r>
    </w:p>
    <w:p w14:paraId="7DA8849F" w14:textId="55FD2F0E" w:rsidR="000D1F81" w:rsidRPr="009975D5" w:rsidRDefault="00772C36" w:rsidP="000D1F81">
      <w:pPr>
        <w:pStyle w:val="Caption"/>
        <w:spacing w:after="240"/>
        <w:rPr>
          <w:sz w:val="24"/>
          <w:szCs w:val="24"/>
          <w:lang w:eastAsia="zh-CN"/>
        </w:rPr>
      </w:pPr>
      <w:r>
        <w:rPr>
          <w:sz w:val="24"/>
          <w:szCs w:val="24"/>
          <w:lang w:eastAsia="zh-CN"/>
        </w:rPr>
        <w:t xml:space="preserve">‘Catch illustration’, </w:t>
      </w:r>
      <w:r w:rsidR="000D1F81" w:rsidRPr="009975D5">
        <w:rPr>
          <w:sz w:val="24"/>
          <w:szCs w:val="24"/>
          <w:lang w:eastAsia="zh-CN"/>
        </w:rPr>
        <w:t xml:space="preserve">Adapted from ‘Playing for life’ – Australian Sports Commission, </w:t>
      </w:r>
      <w:hyperlink r:id="rId61" w:history="1">
        <w:r w:rsidR="000D1F81" w:rsidRPr="009975D5">
          <w:rPr>
            <w:rStyle w:val="Hyperlink"/>
            <w:szCs w:val="24"/>
            <w:lang w:eastAsia="zh-CN"/>
          </w:rPr>
          <w:t>https://www.sportaus.gov.au</w:t>
        </w:r>
      </w:hyperlink>
      <w:r w:rsidR="000D1F81" w:rsidRPr="009975D5">
        <w:rPr>
          <w:sz w:val="24"/>
          <w:szCs w:val="24"/>
          <w:lang w:eastAsia="zh-CN"/>
        </w:rPr>
        <w:t>.</w:t>
      </w:r>
    </w:p>
    <w:p w14:paraId="7CBC6B14" w14:textId="77777777" w:rsidR="000D1F81" w:rsidRPr="000D1F81" w:rsidRDefault="000D1F81" w:rsidP="000D1F81">
      <w:pPr>
        <w:spacing w:before="360" w:line="360" w:lineRule="auto"/>
      </w:pPr>
      <w:r w:rsidRPr="000D1F81">
        <w:rPr>
          <w:rStyle w:val="Strong"/>
        </w:rPr>
        <w:t xml:space="preserve">Bounce </w:t>
      </w:r>
      <w:r w:rsidRPr="000D1F81">
        <w:t>– to drop or throw a ball to the ground and retain possession.</w:t>
      </w:r>
    </w:p>
    <w:p w14:paraId="1269C110" w14:textId="028C83D4" w:rsidR="000D1F81" w:rsidRDefault="000D1F81" w:rsidP="009975D5">
      <w:pPr>
        <w:spacing w:before="360" w:line="360" w:lineRule="auto"/>
        <w:rPr>
          <w:lang w:eastAsia="zh-CN"/>
        </w:rPr>
      </w:pPr>
      <w:r>
        <w:rPr>
          <w:noProof/>
        </w:rPr>
        <w:drawing>
          <wp:inline distT="0" distB="0" distL="0" distR="0" wp14:anchorId="57192150" wp14:editId="5336191C">
            <wp:extent cx="4369583" cy="2626822"/>
            <wp:effectExtent l="0" t="0" r="0" b="2540"/>
            <wp:docPr id="967" name="Picture 967" descr="A girl is running along with an AFL ball bouncing in front of her. Lines are drawn indicating the path of the ball from the ground to the hands of the hands of the girl. A boy is walking and bouncing a basketball. Lines also indicate the path of the ball." title="Bou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62">
                      <a:extLst>
                        <a:ext uri="{28A0092B-C50C-407E-A947-70E740481C1C}">
                          <a14:useLocalDpi xmlns:a14="http://schemas.microsoft.com/office/drawing/2010/main" val="0"/>
                        </a:ext>
                      </a:extLst>
                    </a:blip>
                    <a:stretch>
                      <a:fillRect/>
                    </a:stretch>
                  </pic:blipFill>
                  <pic:spPr>
                    <a:xfrm>
                      <a:off x="0" y="0"/>
                      <a:ext cx="4369583" cy="2626822"/>
                    </a:xfrm>
                    <a:prstGeom prst="rect">
                      <a:avLst/>
                    </a:prstGeom>
                  </pic:spPr>
                </pic:pic>
              </a:graphicData>
            </a:graphic>
          </wp:inline>
        </w:drawing>
      </w:r>
    </w:p>
    <w:p w14:paraId="688DAA7B" w14:textId="7C76CC19" w:rsidR="000D1F81" w:rsidRPr="009975D5" w:rsidRDefault="00772C36" w:rsidP="000D1F81">
      <w:pPr>
        <w:pStyle w:val="Caption"/>
        <w:spacing w:after="240"/>
        <w:rPr>
          <w:sz w:val="24"/>
          <w:szCs w:val="24"/>
          <w:lang w:eastAsia="zh-CN"/>
        </w:rPr>
      </w:pPr>
      <w:r>
        <w:rPr>
          <w:sz w:val="24"/>
          <w:szCs w:val="24"/>
          <w:lang w:eastAsia="zh-CN"/>
        </w:rPr>
        <w:t xml:space="preserve">‘Bounce illustration’, </w:t>
      </w:r>
      <w:r w:rsidR="000D1F81" w:rsidRPr="009975D5">
        <w:rPr>
          <w:sz w:val="24"/>
          <w:szCs w:val="24"/>
          <w:lang w:eastAsia="zh-CN"/>
        </w:rPr>
        <w:t xml:space="preserve">Adapted from ‘Playing for life’ – Australian Sports Commission, </w:t>
      </w:r>
      <w:hyperlink r:id="rId63" w:history="1">
        <w:r w:rsidR="000D1F81" w:rsidRPr="009975D5">
          <w:rPr>
            <w:rStyle w:val="Hyperlink"/>
            <w:szCs w:val="24"/>
            <w:lang w:eastAsia="zh-CN"/>
          </w:rPr>
          <w:t>https://www.sportaus.gov.au</w:t>
        </w:r>
      </w:hyperlink>
      <w:r w:rsidR="000D1F81" w:rsidRPr="009975D5">
        <w:rPr>
          <w:sz w:val="24"/>
          <w:szCs w:val="24"/>
          <w:lang w:eastAsia="zh-CN"/>
        </w:rPr>
        <w:t>.</w:t>
      </w:r>
    </w:p>
    <w:p w14:paraId="63AA0334" w14:textId="1DD22640" w:rsidR="000D1F81" w:rsidRDefault="000D1F81">
      <w:pPr>
        <w:rPr>
          <w:lang w:eastAsia="zh-CN"/>
        </w:rPr>
      </w:pPr>
      <w:r>
        <w:rPr>
          <w:lang w:eastAsia="zh-CN"/>
        </w:rPr>
        <w:br w:type="page"/>
      </w:r>
    </w:p>
    <w:p w14:paraId="3C3E0B3E" w14:textId="77777777" w:rsidR="000D1F81" w:rsidRPr="000D1F81" w:rsidRDefault="000D1F81" w:rsidP="000D1F81">
      <w:r w:rsidRPr="000D1F81">
        <w:rPr>
          <w:rStyle w:val="Strong"/>
        </w:rPr>
        <w:lastRenderedPageBreak/>
        <w:t>Balance an object</w:t>
      </w:r>
      <w:r w:rsidRPr="000D1F81">
        <w:t xml:space="preserve"> – to keep one object on top of another without it hitting the ground or falling over.</w:t>
      </w:r>
    </w:p>
    <w:p w14:paraId="22121881" w14:textId="224F6D43" w:rsidR="000D1F81" w:rsidRDefault="000D1F81" w:rsidP="009975D5">
      <w:pPr>
        <w:spacing w:before="360" w:line="360" w:lineRule="auto"/>
        <w:rPr>
          <w:lang w:eastAsia="zh-CN"/>
        </w:rPr>
      </w:pPr>
      <w:r>
        <w:rPr>
          <w:noProof/>
        </w:rPr>
        <w:drawing>
          <wp:inline distT="0" distB="0" distL="0" distR="0" wp14:anchorId="7C956126" wp14:editId="752656E2">
            <wp:extent cx="2848103" cy="2543694"/>
            <wp:effectExtent l="0" t="0" r="0" b="9525"/>
            <wp:docPr id="15" name="Picture 15" descr="Balance an object picture.&#10;&#10;A girl is running along with a small white ball balanced on a ping pong b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4">
                      <a:extLst>
                        <a:ext uri="{28A0092B-C50C-407E-A947-70E740481C1C}">
                          <a14:useLocalDpi xmlns:a14="http://schemas.microsoft.com/office/drawing/2010/main" val="0"/>
                        </a:ext>
                      </a:extLst>
                    </a:blip>
                    <a:stretch>
                      <a:fillRect/>
                    </a:stretch>
                  </pic:blipFill>
                  <pic:spPr>
                    <a:xfrm>
                      <a:off x="0" y="0"/>
                      <a:ext cx="2848103" cy="2543694"/>
                    </a:xfrm>
                    <a:prstGeom prst="rect">
                      <a:avLst/>
                    </a:prstGeom>
                  </pic:spPr>
                </pic:pic>
              </a:graphicData>
            </a:graphic>
          </wp:inline>
        </w:drawing>
      </w:r>
    </w:p>
    <w:p w14:paraId="18520C6D" w14:textId="6ED1366C" w:rsidR="000D1F81" w:rsidRPr="009975D5" w:rsidRDefault="00772C36" w:rsidP="000D1F81">
      <w:pPr>
        <w:pStyle w:val="Caption"/>
        <w:spacing w:after="240"/>
        <w:rPr>
          <w:sz w:val="24"/>
          <w:szCs w:val="24"/>
          <w:lang w:eastAsia="zh-CN"/>
        </w:rPr>
      </w:pPr>
      <w:r>
        <w:rPr>
          <w:sz w:val="24"/>
          <w:szCs w:val="24"/>
          <w:lang w:eastAsia="zh-CN"/>
        </w:rPr>
        <w:t xml:space="preserve">‘Balance an object illustration’, </w:t>
      </w:r>
      <w:r w:rsidR="000D1F81" w:rsidRPr="009975D5">
        <w:rPr>
          <w:sz w:val="24"/>
          <w:szCs w:val="24"/>
          <w:lang w:eastAsia="zh-CN"/>
        </w:rPr>
        <w:t xml:space="preserve">Adapted from ‘Playing for life’ – Australian Sports Commission, </w:t>
      </w:r>
      <w:hyperlink r:id="rId65" w:history="1">
        <w:r w:rsidR="000D1F81" w:rsidRPr="009975D5">
          <w:rPr>
            <w:rStyle w:val="Hyperlink"/>
            <w:szCs w:val="24"/>
            <w:lang w:eastAsia="zh-CN"/>
          </w:rPr>
          <w:t>https://www.sportaus.gov.au</w:t>
        </w:r>
      </w:hyperlink>
      <w:r w:rsidR="000D1F81" w:rsidRPr="009975D5">
        <w:rPr>
          <w:sz w:val="24"/>
          <w:szCs w:val="24"/>
          <w:lang w:eastAsia="zh-CN"/>
        </w:rPr>
        <w:t>.</w:t>
      </w:r>
    </w:p>
    <w:p w14:paraId="64618541" w14:textId="77777777" w:rsidR="000D1F81" w:rsidRPr="000D1F81" w:rsidRDefault="000D1F81" w:rsidP="000D1F81">
      <w:pPr>
        <w:spacing w:before="360" w:line="360" w:lineRule="auto"/>
      </w:pPr>
      <w:r w:rsidRPr="000D1F81">
        <w:rPr>
          <w:rStyle w:val="Strong"/>
        </w:rPr>
        <w:t xml:space="preserve">Pass </w:t>
      </w:r>
      <w:r w:rsidRPr="000D1F81">
        <w:t>– when an object or ball is sent to a team mate, usually by throw, strike or kick.</w:t>
      </w:r>
    </w:p>
    <w:p w14:paraId="5C1F72D6" w14:textId="14DE925B" w:rsidR="000D1F81" w:rsidRDefault="000D1F81" w:rsidP="009975D5">
      <w:pPr>
        <w:spacing w:before="360" w:line="360" w:lineRule="auto"/>
        <w:rPr>
          <w:lang w:eastAsia="zh-CN"/>
        </w:rPr>
      </w:pPr>
      <w:r>
        <w:rPr>
          <w:noProof/>
        </w:rPr>
        <w:drawing>
          <wp:inline distT="0" distB="0" distL="0" distR="0" wp14:anchorId="2214D87C" wp14:editId="76D915B8">
            <wp:extent cx="4309754" cy="2543694"/>
            <wp:effectExtent l="0" t="0" r="0" b="9525"/>
            <wp:docPr id="969" name="Picture 969" descr="Pass picture.&#10;&#10;A girl in a wheelchair is throwing a two handed pass of a netball to a team 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pic:nvPicPr>
                  <pic:blipFill>
                    <a:blip r:embed="rId66">
                      <a:extLst>
                        <a:ext uri="{28A0092B-C50C-407E-A947-70E740481C1C}">
                          <a14:useLocalDpi xmlns:a14="http://schemas.microsoft.com/office/drawing/2010/main" val="0"/>
                        </a:ext>
                      </a:extLst>
                    </a:blip>
                    <a:stretch>
                      <a:fillRect/>
                    </a:stretch>
                  </pic:blipFill>
                  <pic:spPr>
                    <a:xfrm>
                      <a:off x="0" y="0"/>
                      <a:ext cx="4309754" cy="2543694"/>
                    </a:xfrm>
                    <a:prstGeom prst="rect">
                      <a:avLst/>
                    </a:prstGeom>
                  </pic:spPr>
                </pic:pic>
              </a:graphicData>
            </a:graphic>
          </wp:inline>
        </w:drawing>
      </w:r>
    </w:p>
    <w:p w14:paraId="3E90B5FB" w14:textId="6CE5A8AF" w:rsidR="000D1F81" w:rsidRPr="009975D5" w:rsidRDefault="00772C36" w:rsidP="000D1F81">
      <w:pPr>
        <w:pStyle w:val="Caption"/>
        <w:spacing w:after="240"/>
        <w:rPr>
          <w:sz w:val="24"/>
          <w:szCs w:val="24"/>
          <w:lang w:eastAsia="zh-CN"/>
        </w:rPr>
      </w:pPr>
      <w:r>
        <w:rPr>
          <w:sz w:val="24"/>
          <w:szCs w:val="24"/>
          <w:lang w:eastAsia="zh-CN"/>
        </w:rPr>
        <w:t xml:space="preserve">‘Pass illustration’, </w:t>
      </w:r>
      <w:r w:rsidR="000D1F81" w:rsidRPr="009975D5">
        <w:rPr>
          <w:sz w:val="24"/>
          <w:szCs w:val="24"/>
          <w:lang w:eastAsia="zh-CN"/>
        </w:rPr>
        <w:t xml:space="preserve">Adapted from ‘Playing for life’ – Australian Sports Commission, </w:t>
      </w:r>
      <w:hyperlink r:id="rId67" w:history="1">
        <w:r w:rsidR="000D1F81" w:rsidRPr="009975D5">
          <w:rPr>
            <w:rStyle w:val="Hyperlink"/>
            <w:szCs w:val="24"/>
            <w:lang w:eastAsia="zh-CN"/>
          </w:rPr>
          <w:t>https://www.sportaus.gov.au</w:t>
        </w:r>
      </w:hyperlink>
      <w:r w:rsidR="000D1F81" w:rsidRPr="009975D5">
        <w:rPr>
          <w:sz w:val="24"/>
          <w:szCs w:val="24"/>
          <w:lang w:eastAsia="zh-CN"/>
        </w:rPr>
        <w:t>.</w:t>
      </w:r>
    </w:p>
    <w:p w14:paraId="39A1740E" w14:textId="50A225D0" w:rsidR="000D1F81" w:rsidRDefault="000D1F81">
      <w:pPr>
        <w:rPr>
          <w:lang w:eastAsia="zh-CN"/>
        </w:rPr>
      </w:pPr>
      <w:r>
        <w:rPr>
          <w:lang w:eastAsia="zh-CN"/>
        </w:rPr>
        <w:br w:type="page"/>
      </w:r>
    </w:p>
    <w:p w14:paraId="789EE298" w14:textId="0267C6AD" w:rsidR="000D1F81" w:rsidRPr="000D1F81" w:rsidRDefault="000D1F81" w:rsidP="000D1F81">
      <w:r w:rsidRPr="000D1F81">
        <w:rPr>
          <w:rStyle w:val="Strong"/>
        </w:rPr>
        <w:lastRenderedPageBreak/>
        <w:t xml:space="preserve">Receive </w:t>
      </w:r>
      <w:r w:rsidRPr="000D1F81">
        <w:t>– to get a ball from a team mate, usually from a throw, strike or kick</w:t>
      </w:r>
      <w:r>
        <w:t>.</w:t>
      </w:r>
    </w:p>
    <w:p w14:paraId="77918F46" w14:textId="32F69CBB" w:rsidR="000D1F81" w:rsidRDefault="000D1F81" w:rsidP="009975D5">
      <w:pPr>
        <w:spacing w:before="360" w:line="360" w:lineRule="auto"/>
        <w:rPr>
          <w:lang w:eastAsia="zh-CN"/>
        </w:rPr>
      </w:pPr>
      <w:r>
        <w:rPr>
          <w:noProof/>
        </w:rPr>
        <w:drawing>
          <wp:inline distT="0" distB="0" distL="0" distR="0" wp14:anchorId="17338C77" wp14:editId="64561241">
            <wp:extent cx="3724100" cy="2170249"/>
            <wp:effectExtent l="0" t="0" r="0" b="1905"/>
            <wp:docPr id="973" name="Picture 973" descr="Receive picture.&#10;&#10;A girl has thrown a two hand pass of a netball and her team mate has caught it with two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pic:nvPicPr>
                  <pic:blipFill>
                    <a:blip r:embed="rId68">
                      <a:extLst>
                        <a:ext uri="{28A0092B-C50C-407E-A947-70E740481C1C}">
                          <a14:useLocalDpi xmlns:a14="http://schemas.microsoft.com/office/drawing/2010/main" val="0"/>
                        </a:ext>
                      </a:extLst>
                    </a:blip>
                    <a:stretch>
                      <a:fillRect/>
                    </a:stretch>
                  </pic:blipFill>
                  <pic:spPr>
                    <a:xfrm>
                      <a:off x="0" y="0"/>
                      <a:ext cx="3724100" cy="2170249"/>
                    </a:xfrm>
                    <a:prstGeom prst="rect">
                      <a:avLst/>
                    </a:prstGeom>
                  </pic:spPr>
                </pic:pic>
              </a:graphicData>
            </a:graphic>
          </wp:inline>
        </w:drawing>
      </w:r>
    </w:p>
    <w:p w14:paraId="7132D65F" w14:textId="43F14332" w:rsidR="000D1F81" w:rsidRPr="009975D5" w:rsidRDefault="00772C36" w:rsidP="000D1F81">
      <w:pPr>
        <w:pStyle w:val="Caption"/>
        <w:spacing w:after="240"/>
        <w:rPr>
          <w:sz w:val="24"/>
          <w:szCs w:val="24"/>
          <w:lang w:eastAsia="zh-CN"/>
        </w:rPr>
      </w:pPr>
      <w:r>
        <w:rPr>
          <w:sz w:val="24"/>
          <w:szCs w:val="24"/>
          <w:lang w:eastAsia="zh-CN"/>
        </w:rPr>
        <w:t xml:space="preserve">‘Receive illustration’, </w:t>
      </w:r>
      <w:r w:rsidR="000D1F81" w:rsidRPr="009975D5">
        <w:rPr>
          <w:sz w:val="24"/>
          <w:szCs w:val="24"/>
          <w:lang w:eastAsia="zh-CN"/>
        </w:rPr>
        <w:t xml:space="preserve">Adapted from ‘Playing for life’ – Australian Sports Commission, </w:t>
      </w:r>
      <w:hyperlink r:id="rId69" w:history="1">
        <w:r w:rsidR="000D1F81" w:rsidRPr="009975D5">
          <w:rPr>
            <w:rStyle w:val="Hyperlink"/>
            <w:szCs w:val="24"/>
            <w:lang w:eastAsia="zh-CN"/>
          </w:rPr>
          <w:t>https://www.sportaus.gov.au</w:t>
        </w:r>
      </w:hyperlink>
      <w:r w:rsidR="000D1F81" w:rsidRPr="009975D5">
        <w:rPr>
          <w:sz w:val="24"/>
          <w:szCs w:val="24"/>
          <w:lang w:eastAsia="zh-CN"/>
        </w:rPr>
        <w:t>.</w:t>
      </w:r>
    </w:p>
    <w:p w14:paraId="0E5398E5" w14:textId="381D3600" w:rsidR="000D1F81" w:rsidRPr="000D1F81" w:rsidRDefault="000D1F81" w:rsidP="000D1F81">
      <w:pPr>
        <w:spacing w:before="360" w:line="360" w:lineRule="auto"/>
        <w:rPr>
          <w:rStyle w:val="Strong"/>
        </w:rPr>
      </w:pPr>
      <w:r w:rsidRPr="000D1F81">
        <w:rPr>
          <w:rStyle w:val="Strong"/>
        </w:rPr>
        <w:t xml:space="preserve">Run </w:t>
      </w:r>
      <w:r w:rsidRPr="000D1F81">
        <w:t>– a locomotor movement alternating legs to move across the ground.</w:t>
      </w:r>
    </w:p>
    <w:p w14:paraId="39E77AB1" w14:textId="0D83D688" w:rsidR="000D1F81" w:rsidRDefault="000D1F81" w:rsidP="009975D5">
      <w:pPr>
        <w:spacing w:before="360" w:line="360" w:lineRule="auto"/>
        <w:rPr>
          <w:lang w:eastAsia="zh-CN"/>
        </w:rPr>
      </w:pPr>
      <w:r>
        <w:rPr>
          <w:noProof/>
        </w:rPr>
        <w:drawing>
          <wp:inline distT="0" distB="0" distL="0" distR="0" wp14:anchorId="4663C49A" wp14:editId="4F68A5EF">
            <wp:extent cx="3308084" cy="2543694"/>
            <wp:effectExtent l="0" t="0" r="6985" b="9525"/>
            <wp:docPr id="974" name="Picture 974" descr="Run picture.&#10;&#10;Two girls are running along side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pic:nvPicPr>
                  <pic:blipFill>
                    <a:blip r:embed="rId70">
                      <a:extLst>
                        <a:ext uri="{28A0092B-C50C-407E-A947-70E740481C1C}">
                          <a14:useLocalDpi xmlns:a14="http://schemas.microsoft.com/office/drawing/2010/main" val="0"/>
                        </a:ext>
                      </a:extLst>
                    </a:blip>
                    <a:stretch>
                      <a:fillRect/>
                    </a:stretch>
                  </pic:blipFill>
                  <pic:spPr>
                    <a:xfrm>
                      <a:off x="0" y="0"/>
                      <a:ext cx="3308084" cy="2543694"/>
                    </a:xfrm>
                    <a:prstGeom prst="rect">
                      <a:avLst/>
                    </a:prstGeom>
                  </pic:spPr>
                </pic:pic>
              </a:graphicData>
            </a:graphic>
          </wp:inline>
        </w:drawing>
      </w:r>
    </w:p>
    <w:p w14:paraId="02044BE2" w14:textId="2591BB18" w:rsidR="000D1F81" w:rsidRPr="009975D5" w:rsidRDefault="00772C36" w:rsidP="000D1F81">
      <w:pPr>
        <w:pStyle w:val="Caption"/>
        <w:spacing w:after="240"/>
        <w:rPr>
          <w:sz w:val="24"/>
          <w:szCs w:val="24"/>
          <w:lang w:eastAsia="zh-CN"/>
        </w:rPr>
      </w:pPr>
      <w:r>
        <w:rPr>
          <w:sz w:val="24"/>
          <w:szCs w:val="24"/>
          <w:lang w:eastAsia="zh-CN"/>
        </w:rPr>
        <w:t xml:space="preserve">‘Run illustration’, </w:t>
      </w:r>
      <w:r w:rsidR="000D1F81" w:rsidRPr="009975D5">
        <w:rPr>
          <w:sz w:val="24"/>
          <w:szCs w:val="24"/>
          <w:lang w:eastAsia="zh-CN"/>
        </w:rPr>
        <w:t xml:space="preserve">Adapted from ‘Playing for life’ – Australian Sports Commission, </w:t>
      </w:r>
      <w:hyperlink r:id="rId71" w:history="1">
        <w:r w:rsidR="000D1F81" w:rsidRPr="009975D5">
          <w:rPr>
            <w:rStyle w:val="Hyperlink"/>
            <w:szCs w:val="24"/>
            <w:lang w:eastAsia="zh-CN"/>
          </w:rPr>
          <w:t>https://www.sportaus.gov.au</w:t>
        </w:r>
      </w:hyperlink>
      <w:r w:rsidR="000D1F81" w:rsidRPr="009975D5">
        <w:rPr>
          <w:sz w:val="24"/>
          <w:szCs w:val="24"/>
          <w:lang w:eastAsia="zh-CN"/>
        </w:rPr>
        <w:t>.</w:t>
      </w:r>
    </w:p>
    <w:p w14:paraId="15C9DF9F" w14:textId="79DFE016" w:rsidR="000D1F81" w:rsidRDefault="000D1F81">
      <w:pPr>
        <w:rPr>
          <w:lang w:eastAsia="zh-CN"/>
        </w:rPr>
      </w:pPr>
      <w:r>
        <w:rPr>
          <w:lang w:eastAsia="zh-CN"/>
        </w:rPr>
        <w:br w:type="page"/>
      </w:r>
    </w:p>
    <w:p w14:paraId="1AA340C3" w14:textId="03F8457F" w:rsidR="000D1F81" w:rsidRPr="00EF62FC" w:rsidRDefault="000D1F81" w:rsidP="00EF62FC">
      <w:r w:rsidRPr="000D1F81">
        <w:rPr>
          <w:rStyle w:val="Strong"/>
        </w:rPr>
        <w:lastRenderedPageBreak/>
        <w:t>Jump</w:t>
      </w:r>
      <w:r w:rsidRPr="000D1F81">
        <w:t xml:space="preserve"> – a locomotor movement using two feet to spring up into the air or across the </w:t>
      </w:r>
      <w:r w:rsidRPr="00EF62FC">
        <w:t>ground.</w:t>
      </w:r>
    </w:p>
    <w:p w14:paraId="1CA494AC" w14:textId="19571635" w:rsidR="000D1F81" w:rsidRPr="00EF62FC" w:rsidRDefault="000D1F81" w:rsidP="00EF62FC">
      <w:r>
        <w:rPr>
          <w:noProof/>
        </w:rPr>
        <w:drawing>
          <wp:inline distT="0" distB="0" distL="0" distR="0" wp14:anchorId="7FA0A2CF" wp14:editId="77334410">
            <wp:extent cx="4676406" cy="2360814"/>
            <wp:effectExtent l="0" t="0" r="0" b="1905"/>
            <wp:docPr id="982" name="Picture 982" descr="Jump Picture.&#10;&#10;4 images of the same girl going through the jumping process. The first image has her walking. The second image has her bending her knees and swinging her arms. The third image has her jumping in the air with arms raised. The fourth image has her landing with knees bent and arms out in front of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pic:nvPicPr>
                  <pic:blipFill>
                    <a:blip r:embed="rId72">
                      <a:extLst>
                        <a:ext uri="{28A0092B-C50C-407E-A947-70E740481C1C}">
                          <a14:useLocalDpi xmlns:a14="http://schemas.microsoft.com/office/drawing/2010/main" val="0"/>
                        </a:ext>
                      </a:extLst>
                    </a:blip>
                    <a:stretch>
                      <a:fillRect/>
                    </a:stretch>
                  </pic:blipFill>
                  <pic:spPr>
                    <a:xfrm>
                      <a:off x="0" y="0"/>
                      <a:ext cx="4676406" cy="2360814"/>
                    </a:xfrm>
                    <a:prstGeom prst="rect">
                      <a:avLst/>
                    </a:prstGeom>
                  </pic:spPr>
                </pic:pic>
              </a:graphicData>
            </a:graphic>
          </wp:inline>
        </w:drawing>
      </w:r>
    </w:p>
    <w:p w14:paraId="29C34483" w14:textId="530E68F7" w:rsidR="000D1F81" w:rsidRPr="00EF62FC" w:rsidRDefault="00772C36" w:rsidP="00EF62FC">
      <w:pPr>
        <w:pStyle w:val="Caption"/>
        <w:rPr>
          <w:sz w:val="24"/>
        </w:rPr>
      </w:pPr>
      <w:r>
        <w:rPr>
          <w:sz w:val="24"/>
          <w:szCs w:val="24"/>
          <w:lang w:eastAsia="zh-CN"/>
        </w:rPr>
        <w:t xml:space="preserve">‘Jump illustration’, </w:t>
      </w:r>
      <w:r w:rsidR="000D1F81" w:rsidRPr="00EF62FC">
        <w:rPr>
          <w:sz w:val="24"/>
        </w:rPr>
        <w:t xml:space="preserve">Adapted from ‘Playing for life’ – Australian Sports Commission, </w:t>
      </w:r>
      <w:hyperlink r:id="rId73" w:history="1">
        <w:r w:rsidR="000D1F81" w:rsidRPr="00EF62FC">
          <w:rPr>
            <w:rStyle w:val="Hyperlink"/>
            <w:szCs w:val="24"/>
          </w:rPr>
          <w:t>https://www.sportaus.gov.au</w:t>
        </w:r>
      </w:hyperlink>
      <w:r w:rsidR="000D1F81" w:rsidRPr="00EF62FC">
        <w:rPr>
          <w:sz w:val="24"/>
          <w:szCs w:val="24"/>
        </w:rPr>
        <w:t>.</w:t>
      </w:r>
    </w:p>
    <w:p w14:paraId="779961AA" w14:textId="5244B11D" w:rsidR="000D1F81" w:rsidRPr="00EF62FC" w:rsidRDefault="000D1F81" w:rsidP="00EF62FC">
      <w:pPr>
        <w:spacing w:before="360" w:line="360" w:lineRule="auto"/>
      </w:pPr>
      <w:r w:rsidRPr="00EF62FC">
        <w:rPr>
          <w:rStyle w:val="Strong"/>
        </w:rPr>
        <w:t xml:space="preserve">Hop </w:t>
      </w:r>
      <w:r w:rsidRPr="00EF62FC">
        <w:t>– a locomotor movement using the same foot touching the ground.</w:t>
      </w:r>
    </w:p>
    <w:p w14:paraId="3CFBB623" w14:textId="724F847C" w:rsidR="000D1F81" w:rsidRPr="00EF62FC" w:rsidRDefault="000D1F81" w:rsidP="00EF62FC">
      <w:r>
        <w:rPr>
          <w:noProof/>
        </w:rPr>
        <w:drawing>
          <wp:inline distT="0" distB="0" distL="0" distR="0" wp14:anchorId="6006C2F3" wp14:editId="0C7D919E">
            <wp:extent cx="5150038" cy="2044931"/>
            <wp:effectExtent l="0" t="0" r="0" b="0"/>
            <wp:docPr id="28" name="Picture 28" descr="Hop picture.&#10;&#10;There are three images of the same girl with one leg lifted off the ground, in a hopping position. Lines are drawn in between the images indicating where she has hopp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4">
                      <a:extLst>
                        <a:ext uri="{28A0092B-C50C-407E-A947-70E740481C1C}">
                          <a14:useLocalDpi xmlns:a14="http://schemas.microsoft.com/office/drawing/2010/main" val="0"/>
                        </a:ext>
                      </a:extLst>
                    </a:blip>
                    <a:stretch>
                      <a:fillRect/>
                    </a:stretch>
                  </pic:blipFill>
                  <pic:spPr>
                    <a:xfrm>
                      <a:off x="0" y="0"/>
                      <a:ext cx="5150038" cy="2044931"/>
                    </a:xfrm>
                    <a:prstGeom prst="rect">
                      <a:avLst/>
                    </a:prstGeom>
                  </pic:spPr>
                </pic:pic>
              </a:graphicData>
            </a:graphic>
          </wp:inline>
        </w:drawing>
      </w:r>
    </w:p>
    <w:p w14:paraId="05FBDB5E" w14:textId="2DF945F5" w:rsidR="000D1F81" w:rsidRPr="00EF62FC" w:rsidRDefault="00772C36" w:rsidP="00EF62FC">
      <w:pPr>
        <w:pStyle w:val="Caption"/>
      </w:pPr>
      <w:r>
        <w:rPr>
          <w:sz w:val="24"/>
          <w:szCs w:val="24"/>
          <w:lang w:eastAsia="zh-CN"/>
        </w:rPr>
        <w:t xml:space="preserve">‘Hop illustration’, </w:t>
      </w:r>
      <w:r w:rsidR="000D1F81" w:rsidRPr="00EF62FC">
        <w:rPr>
          <w:sz w:val="24"/>
        </w:rPr>
        <w:t xml:space="preserve">Adapted from ‘Playing for life’ – Australian Sports Commission, </w:t>
      </w:r>
      <w:hyperlink r:id="rId75" w:history="1">
        <w:r w:rsidR="000D1F81" w:rsidRPr="00EF62FC">
          <w:rPr>
            <w:rStyle w:val="Hyperlink"/>
          </w:rPr>
          <w:t>https://www.sportaus.gov.au</w:t>
        </w:r>
      </w:hyperlink>
      <w:r w:rsidR="000D1F81" w:rsidRPr="00EF62FC">
        <w:t>.</w:t>
      </w:r>
    </w:p>
    <w:p w14:paraId="6F9A86C6" w14:textId="2A1B48E4" w:rsidR="000D1F81" w:rsidRPr="00EF62FC" w:rsidRDefault="000D1F81" w:rsidP="00EF62FC">
      <w:r w:rsidRPr="00EF62FC">
        <w:br w:type="page"/>
      </w:r>
    </w:p>
    <w:p w14:paraId="5E9E4841" w14:textId="7946E151" w:rsidR="00EF62FC" w:rsidRPr="00EF62FC" w:rsidRDefault="00EF62FC" w:rsidP="00EF62FC">
      <w:r w:rsidRPr="00EF62FC">
        <w:rPr>
          <w:rStyle w:val="Strong"/>
        </w:rPr>
        <w:lastRenderedPageBreak/>
        <w:t>Skip</w:t>
      </w:r>
      <w:r w:rsidRPr="00EF62FC">
        <w:t xml:space="preserve"> – a locomotor movement using a step-hop pattern or a term used when jumping over a rope</w:t>
      </w:r>
      <w:r>
        <w:t>.</w:t>
      </w:r>
    </w:p>
    <w:p w14:paraId="73C81EF4" w14:textId="56F6BEB6" w:rsidR="000D1F81" w:rsidRDefault="00EF62FC" w:rsidP="009975D5">
      <w:pPr>
        <w:spacing w:before="360" w:line="360" w:lineRule="auto"/>
        <w:rPr>
          <w:lang w:eastAsia="zh-CN"/>
        </w:rPr>
      </w:pPr>
      <w:r>
        <w:rPr>
          <w:noProof/>
        </w:rPr>
        <w:drawing>
          <wp:inline distT="0" distB="0" distL="0" distR="0" wp14:anchorId="07B674A1" wp14:editId="42953D63">
            <wp:extent cx="4540404" cy="2643447"/>
            <wp:effectExtent l="0" t="0" r="0" b="5080"/>
            <wp:docPr id="983" name="Picture 983" descr="Skip picture.&#10;&#10;A girl is skipping without a rope. A boy is skipping with a rope. Lines are drawn indicating the movement of the rope over his head and under his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pic:nvPicPr>
                  <pic:blipFill>
                    <a:blip r:embed="rId76">
                      <a:extLst>
                        <a:ext uri="{28A0092B-C50C-407E-A947-70E740481C1C}">
                          <a14:useLocalDpi xmlns:a14="http://schemas.microsoft.com/office/drawing/2010/main" val="0"/>
                        </a:ext>
                      </a:extLst>
                    </a:blip>
                    <a:stretch>
                      <a:fillRect/>
                    </a:stretch>
                  </pic:blipFill>
                  <pic:spPr>
                    <a:xfrm>
                      <a:off x="0" y="0"/>
                      <a:ext cx="4540404" cy="2643447"/>
                    </a:xfrm>
                    <a:prstGeom prst="rect">
                      <a:avLst/>
                    </a:prstGeom>
                  </pic:spPr>
                </pic:pic>
              </a:graphicData>
            </a:graphic>
          </wp:inline>
        </w:drawing>
      </w:r>
    </w:p>
    <w:p w14:paraId="509B7D60" w14:textId="5EED1D55" w:rsidR="00EF62FC" w:rsidRPr="009975D5" w:rsidRDefault="00772C36" w:rsidP="00EF62FC">
      <w:pPr>
        <w:pStyle w:val="Caption"/>
        <w:spacing w:after="240"/>
        <w:rPr>
          <w:sz w:val="24"/>
          <w:szCs w:val="24"/>
          <w:lang w:eastAsia="zh-CN"/>
        </w:rPr>
      </w:pPr>
      <w:r>
        <w:rPr>
          <w:sz w:val="24"/>
          <w:szCs w:val="24"/>
          <w:lang w:eastAsia="zh-CN"/>
        </w:rPr>
        <w:t xml:space="preserve">‘Skip illustration’, </w:t>
      </w:r>
      <w:r w:rsidR="00EF62FC" w:rsidRPr="009975D5">
        <w:rPr>
          <w:sz w:val="24"/>
          <w:szCs w:val="24"/>
          <w:lang w:eastAsia="zh-CN"/>
        </w:rPr>
        <w:t xml:space="preserve">Adapted from ‘Playing for life’ – Australian Sports Commission, </w:t>
      </w:r>
      <w:hyperlink r:id="rId77" w:history="1">
        <w:r w:rsidR="00EF62FC" w:rsidRPr="009975D5">
          <w:rPr>
            <w:rStyle w:val="Hyperlink"/>
            <w:szCs w:val="24"/>
            <w:lang w:eastAsia="zh-CN"/>
          </w:rPr>
          <w:t>https://www.sportaus.gov.au</w:t>
        </w:r>
      </w:hyperlink>
      <w:r w:rsidR="00EF62FC" w:rsidRPr="009975D5">
        <w:rPr>
          <w:sz w:val="24"/>
          <w:szCs w:val="24"/>
          <w:lang w:eastAsia="zh-CN"/>
        </w:rPr>
        <w:t>.</w:t>
      </w:r>
    </w:p>
    <w:p w14:paraId="3E1DAF67" w14:textId="77777777" w:rsidR="00EF62FC" w:rsidRPr="00EF62FC" w:rsidRDefault="00EF62FC" w:rsidP="00EF62FC">
      <w:pPr>
        <w:spacing w:before="360" w:line="360" w:lineRule="auto"/>
      </w:pPr>
      <w:r w:rsidRPr="00EF62FC">
        <w:rPr>
          <w:rStyle w:val="Strong"/>
        </w:rPr>
        <w:t xml:space="preserve">Balance </w:t>
      </w:r>
      <w:r w:rsidRPr="00EF62FC">
        <w:t>– to maintain stability and avoid falling over.</w:t>
      </w:r>
    </w:p>
    <w:p w14:paraId="52FF3B9C" w14:textId="3877B439" w:rsidR="00EF62FC" w:rsidRDefault="00EF62FC" w:rsidP="009975D5">
      <w:pPr>
        <w:spacing w:before="360" w:line="360" w:lineRule="auto"/>
        <w:rPr>
          <w:lang w:eastAsia="zh-CN"/>
        </w:rPr>
      </w:pPr>
      <w:r>
        <w:rPr>
          <w:noProof/>
        </w:rPr>
        <w:drawing>
          <wp:inline distT="0" distB="0" distL="0" distR="0" wp14:anchorId="6111ECED" wp14:editId="785DD5B2">
            <wp:extent cx="2438772" cy="2477193"/>
            <wp:effectExtent l="0" t="0" r="0" b="0"/>
            <wp:docPr id="984" name="Picture 984" descr="Balance picture.&#10;&#10;Two boys are balancing on one leg, each with lines drawn to indicate wobbling mo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pic:nvPicPr>
                  <pic:blipFill>
                    <a:blip r:embed="rId78">
                      <a:extLst>
                        <a:ext uri="{28A0092B-C50C-407E-A947-70E740481C1C}">
                          <a14:useLocalDpi xmlns:a14="http://schemas.microsoft.com/office/drawing/2010/main" val="0"/>
                        </a:ext>
                      </a:extLst>
                    </a:blip>
                    <a:stretch>
                      <a:fillRect/>
                    </a:stretch>
                  </pic:blipFill>
                  <pic:spPr>
                    <a:xfrm>
                      <a:off x="0" y="0"/>
                      <a:ext cx="2438772" cy="2477193"/>
                    </a:xfrm>
                    <a:prstGeom prst="rect">
                      <a:avLst/>
                    </a:prstGeom>
                  </pic:spPr>
                </pic:pic>
              </a:graphicData>
            </a:graphic>
          </wp:inline>
        </w:drawing>
      </w:r>
    </w:p>
    <w:p w14:paraId="47F25FFA" w14:textId="5D32004E" w:rsidR="00EF62FC" w:rsidRPr="009975D5" w:rsidRDefault="00772C36" w:rsidP="00EF62FC">
      <w:pPr>
        <w:pStyle w:val="Caption"/>
        <w:spacing w:after="240"/>
        <w:rPr>
          <w:sz w:val="24"/>
          <w:szCs w:val="24"/>
          <w:lang w:eastAsia="zh-CN"/>
        </w:rPr>
      </w:pPr>
      <w:r>
        <w:rPr>
          <w:sz w:val="24"/>
          <w:szCs w:val="24"/>
          <w:lang w:eastAsia="zh-CN"/>
        </w:rPr>
        <w:t xml:space="preserve">‘Balance illustration’, </w:t>
      </w:r>
      <w:r w:rsidR="00EF62FC" w:rsidRPr="009975D5">
        <w:rPr>
          <w:sz w:val="24"/>
          <w:szCs w:val="24"/>
          <w:lang w:eastAsia="zh-CN"/>
        </w:rPr>
        <w:t xml:space="preserve">Adapted from ‘Playing for life’ – Australian Sports Commission, </w:t>
      </w:r>
      <w:hyperlink r:id="rId79" w:history="1">
        <w:r w:rsidR="00EF62FC" w:rsidRPr="009975D5">
          <w:rPr>
            <w:rStyle w:val="Hyperlink"/>
            <w:szCs w:val="24"/>
            <w:lang w:eastAsia="zh-CN"/>
          </w:rPr>
          <w:t>https://www.sportaus.gov.au</w:t>
        </w:r>
      </w:hyperlink>
      <w:r w:rsidR="00EF62FC" w:rsidRPr="009975D5">
        <w:rPr>
          <w:sz w:val="24"/>
          <w:szCs w:val="24"/>
          <w:lang w:eastAsia="zh-CN"/>
        </w:rPr>
        <w:t>.</w:t>
      </w:r>
    </w:p>
    <w:p w14:paraId="6349C9AB" w14:textId="3858CA85" w:rsidR="00EF62FC" w:rsidRDefault="00EF62FC">
      <w:pPr>
        <w:rPr>
          <w:lang w:eastAsia="zh-CN"/>
        </w:rPr>
      </w:pPr>
      <w:r>
        <w:rPr>
          <w:lang w:eastAsia="zh-CN"/>
        </w:rPr>
        <w:br w:type="page"/>
      </w:r>
    </w:p>
    <w:p w14:paraId="23322D2A" w14:textId="77777777" w:rsidR="00EF62FC" w:rsidRPr="00EF62FC" w:rsidRDefault="00EF62FC" w:rsidP="00EF62FC">
      <w:r w:rsidRPr="00EF62FC">
        <w:rPr>
          <w:rStyle w:val="Strong"/>
        </w:rPr>
        <w:lastRenderedPageBreak/>
        <w:t>Leap</w:t>
      </w:r>
      <w:r w:rsidRPr="00EF62FC">
        <w:t xml:space="preserve"> – a locomotor movement using a long stride from one foot and landing on the other.</w:t>
      </w:r>
    </w:p>
    <w:p w14:paraId="415E1BD8" w14:textId="6B9EC725" w:rsidR="00EF62FC" w:rsidRDefault="00EF62FC" w:rsidP="009975D5">
      <w:pPr>
        <w:spacing w:before="360" w:line="360" w:lineRule="auto"/>
        <w:rPr>
          <w:lang w:eastAsia="zh-CN"/>
        </w:rPr>
      </w:pPr>
      <w:r>
        <w:rPr>
          <w:noProof/>
        </w:rPr>
        <w:drawing>
          <wp:inline distT="0" distB="0" distL="0" distR="0" wp14:anchorId="405ACBA9" wp14:editId="5C3AD70D">
            <wp:extent cx="3200703" cy="2344189"/>
            <wp:effectExtent l="0" t="0" r="0" b="0"/>
            <wp:docPr id="31" name="Picture 31" descr="Leap picture.&#10;&#10;A boy is leaping through the air. Lines are drawn in an arc from behind him to in front of him indicating his traj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0">
                      <a:extLst>
                        <a:ext uri="{28A0092B-C50C-407E-A947-70E740481C1C}">
                          <a14:useLocalDpi xmlns:a14="http://schemas.microsoft.com/office/drawing/2010/main" val="0"/>
                        </a:ext>
                      </a:extLst>
                    </a:blip>
                    <a:stretch>
                      <a:fillRect/>
                    </a:stretch>
                  </pic:blipFill>
                  <pic:spPr>
                    <a:xfrm>
                      <a:off x="0" y="0"/>
                      <a:ext cx="3200703" cy="2344189"/>
                    </a:xfrm>
                    <a:prstGeom prst="rect">
                      <a:avLst/>
                    </a:prstGeom>
                  </pic:spPr>
                </pic:pic>
              </a:graphicData>
            </a:graphic>
          </wp:inline>
        </w:drawing>
      </w:r>
    </w:p>
    <w:p w14:paraId="5E115A5C" w14:textId="243B1ECA" w:rsidR="00EF62FC" w:rsidRPr="009975D5" w:rsidRDefault="00772C36" w:rsidP="00EF62FC">
      <w:pPr>
        <w:pStyle w:val="Caption"/>
        <w:spacing w:after="240"/>
        <w:rPr>
          <w:sz w:val="24"/>
          <w:szCs w:val="24"/>
          <w:lang w:eastAsia="zh-CN"/>
        </w:rPr>
      </w:pPr>
      <w:r>
        <w:rPr>
          <w:sz w:val="24"/>
          <w:szCs w:val="24"/>
          <w:lang w:eastAsia="zh-CN"/>
        </w:rPr>
        <w:t xml:space="preserve">‘Leap illustration’, </w:t>
      </w:r>
      <w:r w:rsidR="00EF62FC" w:rsidRPr="009975D5">
        <w:rPr>
          <w:sz w:val="24"/>
          <w:szCs w:val="24"/>
          <w:lang w:eastAsia="zh-CN"/>
        </w:rPr>
        <w:t xml:space="preserve">Adapted from ‘Playing for life’ – Australian Sports Commission, </w:t>
      </w:r>
      <w:hyperlink r:id="rId81" w:history="1">
        <w:r w:rsidR="00EF62FC" w:rsidRPr="009975D5">
          <w:rPr>
            <w:rStyle w:val="Hyperlink"/>
            <w:szCs w:val="24"/>
            <w:lang w:eastAsia="zh-CN"/>
          </w:rPr>
          <w:t>https://www.sportaus.gov.au</w:t>
        </w:r>
      </w:hyperlink>
      <w:r w:rsidR="00EF62FC" w:rsidRPr="009975D5">
        <w:rPr>
          <w:sz w:val="24"/>
          <w:szCs w:val="24"/>
          <w:lang w:eastAsia="zh-CN"/>
        </w:rPr>
        <w:t>.</w:t>
      </w:r>
    </w:p>
    <w:p w14:paraId="390A9CE2" w14:textId="67315F5E" w:rsidR="00EF62FC" w:rsidRPr="00EF62FC" w:rsidRDefault="00EF62FC" w:rsidP="00EF62FC">
      <w:pPr>
        <w:spacing w:before="360" w:line="360" w:lineRule="auto"/>
      </w:pPr>
      <w:r w:rsidRPr="00EF62FC">
        <w:rPr>
          <w:rStyle w:val="Strong"/>
        </w:rPr>
        <w:t xml:space="preserve">Rolling </w:t>
      </w:r>
      <w:r w:rsidRPr="00EF62FC">
        <w:t>– to rotate an object or person across the ground.</w:t>
      </w:r>
    </w:p>
    <w:p w14:paraId="454AC7F5" w14:textId="2E9F8417" w:rsidR="00EF62FC" w:rsidRDefault="00EF62FC" w:rsidP="009975D5">
      <w:pPr>
        <w:spacing w:before="360" w:line="360" w:lineRule="auto"/>
        <w:rPr>
          <w:lang w:eastAsia="zh-CN"/>
        </w:rPr>
      </w:pPr>
      <w:r>
        <w:rPr>
          <w:noProof/>
        </w:rPr>
        <w:drawing>
          <wp:inline distT="0" distB="0" distL="0" distR="0" wp14:anchorId="0C4CF63C" wp14:editId="2AF08DDA">
            <wp:extent cx="2909454" cy="2139279"/>
            <wp:effectExtent l="0" t="0" r="5715" b="0"/>
            <wp:docPr id="985" name="Picture 985" descr="Rolling picture.&#10;&#10;A boy is laid on a gym mat with his arms straight above his head. Shadow images of him and arrows drawn indicate him rolling down the 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pic:nvPicPr>
                  <pic:blipFill>
                    <a:blip r:embed="rId82">
                      <a:extLst>
                        <a:ext uri="{28A0092B-C50C-407E-A947-70E740481C1C}">
                          <a14:useLocalDpi xmlns:a14="http://schemas.microsoft.com/office/drawing/2010/main" val="0"/>
                        </a:ext>
                      </a:extLst>
                    </a:blip>
                    <a:stretch>
                      <a:fillRect/>
                    </a:stretch>
                  </pic:blipFill>
                  <pic:spPr>
                    <a:xfrm>
                      <a:off x="0" y="0"/>
                      <a:ext cx="2909454" cy="2139279"/>
                    </a:xfrm>
                    <a:prstGeom prst="rect">
                      <a:avLst/>
                    </a:prstGeom>
                  </pic:spPr>
                </pic:pic>
              </a:graphicData>
            </a:graphic>
          </wp:inline>
        </w:drawing>
      </w:r>
    </w:p>
    <w:p w14:paraId="724EB569" w14:textId="504632ED" w:rsidR="00EF62FC" w:rsidRPr="009975D5" w:rsidRDefault="00772C36" w:rsidP="00EF62FC">
      <w:pPr>
        <w:pStyle w:val="Caption"/>
        <w:spacing w:after="240"/>
        <w:rPr>
          <w:sz w:val="24"/>
          <w:szCs w:val="24"/>
          <w:lang w:eastAsia="zh-CN"/>
        </w:rPr>
      </w:pPr>
      <w:r>
        <w:rPr>
          <w:sz w:val="24"/>
          <w:szCs w:val="24"/>
          <w:lang w:eastAsia="zh-CN"/>
        </w:rPr>
        <w:t xml:space="preserve">‘Rolling illustration’, </w:t>
      </w:r>
      <w:r w:rsidR="00EF62FC" w:rsidRPr="009975D5">
        <w:rPr>
          <w:sz w:val="24"/>
          <w:szCs w:val="24"/>
          <w:lang w:eastAsia="zh-CN"/>
        </w:rPr>
        <w:t xml:space="preserve">Adapted from ‘Playing for life’ – Australian Sports Commission, </w:t>
      </w:r>
      <w:hyperlink r:id="rId83" w:history="1">
        <w:r w:rsidR="00EF62FC" w:rsidRPr="009975D5">
          <w:rPr>
            <w:rStyle w:val="Hyperlink"/>
            <w:szCs w:val="24"/>
            <w:lang w:eastAsia="zh-CN"/>
          </w:rPr>
          <w:t>https://www.sportaus.gov.au</w:t>
        </w:r>
      </w:hyperlink>
      <w:r w:rsidR="00EF62FC" w:rsidRPr="009975D5">
        <w:rPr>
          <w:sz w:val="24"/>
          <w:szCs w:val="24"/>
          <w:lang w:eastAsia="zh-CN"/>
        </w:rPr>
        <w:t>.</w:t>
      </w:r>
    </w:p>
    <w:p w14:paraId="389B2572" w14:textId="7ED195A2" w:rsidR="00882CA5" w:rsidRDefault="00882CA5">
      <w:pPr>
        <w:rPr>
          <w:lang w:eastAsia="zh-CN"/>
        </w:rPr>
      </w:pPr>
      <w:r>
        <w:rPr>
          <w:lang w:eastAsia="zh-CN"/>
        </w:rPr>
        <w:br w:type="page"/>
      </w:r>
    </w:p>
    <w:p w14:paraId="08CC9B0B" w14:textId="2C64A793" w:rsidR="00882CA5" w:rsidRPr="00882CA5" w:rsidRDefault="00882CA5" w:rsidP="00882CA5">
      <w:r w:rsidRPr="00882CA5">
        <w:rPr>
          <w:rStyle w:val="Strong"/>
        </w:rPr>
        <w:lastRenderedPageBreak/>
        <w:t>Striking</w:t>
      </w:r>
      <w:r w:rsidRPr="00882CA5">
        <w:t xml:space="preserve"> – to hit an object or ball with another object such as a bat</w:t>
      </w:r>
      <w:r>
        <w:t>.</w:t>
      </w:r>
    </w:p>
    <w:p w14:paraId="496653F9" w14:textId="7C9347B3" w:rsidR="00EF62FC" w:rsidRDefault="00882CA5" w:rsidP="009975D5">
      <w:pPr>
        <w:spacing w:before="360" w:line="360" w:lineRule="auto"/>
        <w:rPr>
          <w:lang w:eastAsia="zh-CN"/>
        </w:rPr>
      </w:pPr>
      <w:r>
        <w:rPr>
          <w:noProof/>
        </w:rPr>
        <w:drawing>
          <wp:inline distT="0" distB="0" distL="0" distR="0" wp14:anchorId="07F4C594" wp14:editId="28FDB2E0">
            <wp:extent cx="2310938" cy="3157022"/>
            <wp:effectExtent l="0" t="0" r="0" b="5715"/>
            <wp:docPr id="986" name="Picture 986" descr="Striking picture.&#10;&#10;A boy has used a cricket bat to hit a tennis ball off into the distance. Lines are drawn from the bat to the ball to indicate it has travelled a long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pic:nvPicPr>
                  <pic:blipFill>
                    <a:blip r:embed="rId84">
                      <a:extLst>
                        <a:ext uri="{28A0092B-C50C-407E-A947-70E740481C1C}">
                          <a14:useLocalDpi xmlns:a14="http://schemas.microsoft.com/office/drawing/2010/main" val="0"/>
                        </a:ext>
                      </a:extLst>
                    </a:blip>
                    <a:stretch>
                      <a:fillRect/>
                    </a:stretch>
                  </pic:blipFill>
                  <pic:spPr>
                    <a:xfrm>
                      <a:off x="0" y="0"/>
                      <a:ext cx="2310938" cy="3157022"/>
                    </a:xfrm>
                    <a:prstGeom prst="rect">
                      <a:avLst/>
                    </a:prstGeom>
                  </pic:spPr>
                </pic:pic>
              </a:graphicData>
            </a:graphic>
          </wp:inline>
        </w:drawing>
      </w:r>
    </w:p>
    <w:p w14:paraId="2097F209" w14:textId="2088FBAC" w:rsidR="00882CA5" w:rsidRPr="009975D5" w:rsidRDefault="00772C36" w:rsidP="00882CA5">
      <w:pPr>
        <w:pStyle w:val="Caption"/>
        <w:spacing w:after="240"/>
        <w:rPr>
          <w:sz w:val="24"/>
          <w:szCs w:val="24"/>
          <w:lang w:eastAsia="zh-CN"/>
        </w:rPr>
      </w:pPr>
      <w:r>
        <w:rPr>
          <w:sz w:val="24"/>
          <w:szCs w:val="24"/>
          <w:lang w:eastAsia="zh-CN"/>
        </w:rPr>
        <w:t xml:space="preserve">‘Striking illustration’, </w:t>
      </w:r>
      <w:r w:rsidR="00882CA5" w:rsidRPr="009975D5">
        <w:rPr>
          <w:sz w:val="24"/>
          <w:szCs w:val="24"/>
          <w:lang w:eastAsia="zh-CN"/>
        </w:rPr>
        <w:t xml:space="preserve">Adapted from ‘Playing for life’ – Australian Sports Commission, </w:t>
      </w:r>
      <w:hyperlink r:id="rId85" w:history="1">
        <w:r w:rsidR="00882CA5" w:rsidRPr="009975D5">
          <w:rPr>
            <w:rStyle w:val="Hyperlink"/>
            <w:szCs w:val="24"/>
            <w:lang w:eastAsia="zh-CN"/>
          </w:rPr>
          <w:t>https://www.sportaus.gov.au</w:t>
        </w:r>
      </w:hyperlink>
      <w:r w:rsidR="00882CA5" w:rsidRPr="009975D5">
        <w:rPr>
          <w:sz w:val="24"/>
          <w:szCs w:val="24"/>
          <w:lang w:eastAsia="zh-CN"/>
        </w:rPr>
        <w:t>.</w:t>
      </w:r>
    </w:p>
    <w:p w14:paraId="39329B02" w14:textId="6C68D0AB" w:rsidR="00882CA5" w:rsidRDefault="00882CA5" w:rsidP="009975D5">
      <w:pPr>
        <w:spacing w:before="360" w:line="360" w:lineRule="auto"/>
      </w:pPr>
      <w:r w:rsidRPr="00A413B8">
        <w:rPr>
          <w:rStyle w:val="Strong"/>
        </w:rPr>
        <w:t>Bend</w:t>
      </w:r>
      <w:r w:rsidRPr="00A413B8">
        <w:t xml:space="preserve"> </w:t>
      </w:r>
      <w:r w:rsidRPr="00A413B8">
        <w:rPr>
          <w:bCs/>
        </w:rPr>
        <w:t>–</w:t>
      </w:r>
      <w:r w:rsidRPr="00A413B8">
        <w:rPr>
          <w:rStyle w:val="Strong"/>
        </w:rPr>
        <w:t xml:space="preserve"> </w:t>
      </w:r>
      <w:r w:rsidRPr="00A413B8">
        <w:t>to move the body by making the joint angles smaller.</w:t>
      </w:r>
    </w:p>
    <w:p w14:paraId="0C1A0E89" w14:textId="15E5F6BF" w:rsidR="00882CA5" w:rsidRDefault="00882CA5" w:rsidP="009975D5">
      <w:pPr>
        <w:spacing w:before="360" w:line="360" w:lineRule="auto"/>
        <w:rPr>
          <w:lang w:eastAsia="zh-CN"/>
        </w:rPr>
      </w:pPr>
      <w:r>
        <w:rPr>
          <w:noProof/>
        </w:rPr>
        <w:drawing>
          <wp:inline distT="0" distB="0" distL="0" distR="0" wp14:anchorId="3ECA3B70" wp14:editId="3AC1F8A1">
            <wp:extent cx="3572182" cy="2061556"/>
            <wp:effectExtent l="0" t="0" r="0" b="0"/>
            <wp:docPr id="30" name="Picture 30" descr="Bend picture.&#10;&#10;One boy is bending down to pick up a football while another boy is squa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6">
                      <a:extLst>
                        <a:ext uri="{28A0092B-C50C-407E-A947-70E740481C1C}">
                          <a14:useLocalDpi xmlns:a14="http://schemas.microsoft.com/office/drawing/2010/main" val="0"/>
                        </a:ext>
                      </a:extLst>
                    </a:blip>
                    <a:stretch>
                      <a:fillRect/>
                    </a:stretch>
                  </pic:blipFill>
                  <pic:spPr>
                    <a:xfrm>
                      <a:off x="0" y="0"/>
                      <a:ext cx="3572182" cy="2061556"/>
                    </a:xfrm>
                    <a:prstGeom prst="rect">
                      <a:avLst/>
                    </a:prstGeom>
                  </pic:spPr>
                </pic:pic>
              </a:graphicData>
            </a:graphic>
          </wp:inline>
        </w:drawing>
      </w:r>
    </w:p>
    <w:p w14:paraId="45150B94" w14:textId="271FE330" w:rsidR="00882CA5" w:rsidRPr="009975D5" w:rsidRDefault="00772C36" w:rsidP="00882CA5">
      <w:pPr>
        <w:pStyle w:val="Caption"/>
        <w:spacing w:after="240"/>
        <w:rPr>
          <w:sz w:val="24"/>
          <w:szCs w:val="24"/>
          <w:lang w:eastAsia="zh-CN"/>
        </w:rPr>
      </w:pPr>
      <w:r>
        <w:rPr>
          <w:sz w:val="24"/>
          <w:szCs w:val="24"/>
          <w:lang w:eastAsia="zh-CN"/>
        </w:rPr>
        <w:t xml:space="preserve">‘Bend illustration’, </w:t>
      </w:r>
      <w:r w:rsidR="00882CA5" w:rsidRPr="009975D5">
        <w:rPr>
          <w:sz w:val="24"/>
          <w:szCs w:val="24"/>
          <w:lang w:eastAsia="zh-CN"/>
        </w:rPr>
        <w:t xml:space="preserve">Adapted from ‘Playing for life’ – Australian Sports Commission, </w:t>
      </w:r>
      <w:hyperlink r:id="rId87" w:history="1">
        <w:r w:rsidR="00882CA5" w:rsidRPr="009975D5">
          <w:rPr>
            <w:rStyle w:val="Hyperlink"/>
            <w:szCs w:val="24"/>
            <w:lang w:eastAsia="zh-CN"/>
          </w:rPr>
          <w:t>https://www.sportaus.gov.au</w:t>
        </w:r>
      </w:hyperlink>
      <w:r w:rsidR="00882CA5" w:rsidRPr="009975D5">
        <w:rPr>
          <w:sz w:val="24"/>
          <w:szCs w:val="24"/>
          <w:lang w:eastAsia="zh-CN"/>
        </w:rPr>
        <w:t>.</w:t>
      </w:r>
    </w:p>
    <w:p w14:paraId="3237B2BD" w14:textId="536A15D0" w:rsidR="00882CA5" w:rsidRDefault="00882CA5">
      <w:pPr>
        <w:rPr>
          <w:lang w:eastAsia="zh-CN"/>
        </w:rPr>
      </w:pPr>
      <w:r>
        <w:rPr>
          <w:lang w:eastAsia="zh-CN"/>
        </w:rPr>
        <w:br w:type="page"/>
      </w:r>
    </w:p>
    <w:p w14:paraId="05E9E096" w14:textId="785993A9" w:rsidR="00882CA5" w:rsidRPr="00882CA5" w:rsidRDefault="00882CA5" w:rsidP="00882CA5">
      <w:r w:rsidRPr="00882CA5">
        <w:rPr>
          <w:rStyle w:val="Strong"/>
        </w:rPr>
        <w:lastRenderedPageBreak/>
        <w:t>Twist</w:t>
      </w:r>
      <w:r w:rsidRPr="00882CA5">
        <w:t xml:space="preserve"> – to rotate the body around a central point</w:t>
      </w:r>
      <w:r>
        <w:t>.</w:t>
      </w:r>
    </w:p>
    <w:p w14:paraId="27D3BFBB" w14:textId="237C54AF" w:rsidR="00882CA5" w:rsidRDefault="00882CA5" w:rsidP="009975D5">
      <w:pPr>
        <w:spacing w:before="360" w:line="360" w:lineRule="auto"/>
        <w:rPr>
          <w:lang w:eastAsia="zh-CN"/>
        </w:rPr>
      </w:pPr>
      <w:r>
        <w:rPr>
          <w:noProof/>
        </w:rPr>
        <w:drawing>
          <wp:inline distT="0" distB="0" distL="0" distR="0" wp14:anchorId="715EA87C" wp14:editId="08A2A31D">
            <wp:extent cx="1330036" cy="2552402"/>
            <wp:effectExtent l="0" t="0" r="3810" b="635"/>
            <wp:docPr id="33" name="Picture 33" descr="Twist picture.&#10;&#10;A boy is standing with arrows drawn around his waist indicating rotation of his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8">
                      <a:extLst>
                        <a:ext uri="{28A0092B-C50C-407E-A947-70E740481C1C}">
                          <a14:useLocalDpi xmlns:a14="http://schemas.microsoft.com/office/drawing/2010/main" val="0"/>
                        </a:ext>
                      </a:extLst>
                    </a:blip>
                    <a:stretch>
                      <a:fillRect/>
                    </a:stretch>
                  </pic:blipFill>
                  <pic:spPr>
                    <a:xfrm>
                      <a:off x="0" y="0"/>
                      <a:ext cx="1330036" cy="2552402"/>
                    </a:xfrm>
                    <a:prstGeom prst="rect">
                      <a:avLst/>
                    </a:prstGeom>
                  </pic:spPr>
                </pic:pic>
              </a:graphicData>
            </a:graphic>
          </wp:inline>
        </w:drawing>
      </w:r>
    </w:p>
    <w:p w14:paraId="6C7F7C9F" w14:textId="0AA1050F" w:rsidR="00882CA5" w:rsidRPr="009975D5" w:rsidRDefault="00772C36" w:rsidP="00882CA5">
      <w:pPr>
        <w:pStyle w:val="Caption"/>
        <w:spacing w:after="240"/>
        <w:rPr>
          <w:sz w:val="24"/>
          <w:szCs w:val="24"/>
          <w:lang w:eastAsia="zh-CN"/>
        </w:rPr>
      </w:pPr>
      <w:r>
        <w:rPr>
          <w:sz w:val="24"/>
          <w:szCs w:val="24"/>
          <w:lang w:eastAsia="zh-CN"/>
        </w:rPr>
        <w:t xml:space="preserve">‘Twist illustration’, </w:t>
      </w:r>
      <w:r w:rsidR="00882CA5" w:rsidRPr="009975D5">
        <w:rPr>
          <w:sz w:val="24"/>
          <w:szCs w:val="24"/>
          <w:lang w:eastAsia="zh-CN"/>
        </w:rPr>
        <w:t xml:space="preserve">Adapted from ‘Playing for life’ – Australian Sports Commission, </w:t>
      </w:r>
      <w:hyperlink r:id="rId89" w:history="1">
        <w:r w:rsidR="00882CA5" w:rsidRPr="009975D5">
          <w:rPr>
            <w:rStyle w:val="Hyperlink"/>
            <w:szCs w:val="24"/>
            <w:lang w:eastAsia="zh-CN"/>
          </w:rPr>
          <w:t>https://www.sportaus.gov.au</w:t>
        </w:r>
      </w:hyperlink>
      <w:r w:rsidR="00882CA5" w:rsidRPr="009975D5">
        <w:rPr>
          <w:sz w:val="24"/>
          <w:szCs w:val="24"/>
          <w:lang w:eastAsia="zh-CN"/>
        </w:rPr>
        <w:t>.</w:t>
      </w:r>
    </w:p>
    <w:p w14:paraId="73C97FF5" w14:textId="71DCD89E" w:rsidR="00882CA5" w:rsidRDefault="00882CA5">
      <w:pPr>
        <w:rPr>
          <w:lang w:eastAsia="zh-CN"/>
        </w:rPr>
      </w:pPr>
      <w:r>
        <w:rPr>
          <w:lang w:eastAsia="zh-CN"/>
        </w:rPr>
        <w:br w:type="page"/>
      </w:r>
    </w:p>
    <w:p w14:paraId="406F2527" w14:textId="705F67CC" w:rsidR="00882CA5" w:rsidRDefault="00F92438" w:rsidP="00F92438">
      <w:pPr>
        <w:pStyle w:val="Heading2"/>
      </w:pPr>
      <w:bookmarkStart w:id="172" w:name="_Toc70544075"/>
      <w:r w:rsidRPr="00F92438">
        <w:lastRenderedPageBreak/>
        <w:t>Appendix 4 – Physical literacy continuum cluster markers</w:t>
      </w:r>
      <w:bookmarkEnd w:id="172"/>
    </w:p>
    <w:p w14:paraId="7415DD2F" w14:textId="77777777" w:rsidR="00DA4AE8" w:rsidRDefault="00DA4AE8" w:rsidP="00DA4AE8">
      <w:pPr>
        <w:spacing w:line="360" w:lineRule="auto"/>
      </w:pPr>
      <w:r>
        <w:t xml:space="preserve">The following </w:t>
      </w:r>
      <w:hyperlink r:id="rId90" w:history="1">
        <w:r w:rsidRPr="00DA4E11">
          <w:rPr>
            <w:rStyle w:val="Hyperlink"/>
            <w:rFonts w:cs="Arial"/>
          </w:rPr>
          <w:t>NSW Physical Literacy Continuum K-10</w:t>
        </w:r>
      </w:hyperlink>
      <w:r w:rsidRPr="00DA4E11">
        <w:rPr>
          <w:rFonts w:cs="Arial"/>
        </w:rPr>
        <w:t xml:space="preserve"> cluster markers </w:t>
      </w:r>
      <w:r>
        <w:t>guided the development of the ‘Evidence of Learning’ (</w:t>
      </w:r>
      <w:proofErr w:type="spellStart"/>
      <w:r>
        <w:t>EoL</w:t>
      </w:r>
      <w:proofErr w:type="spellEnd"/>
      <w:r>
        <w:t>) as observable behaviours to address the Student learning goals and identified syllabus outcomes.</w:t>
      </w:r>
    </w:p>
    <w:p w14:paraId="46FD0ABF" w14:textId="77777777" w:rsidR="00DA4AE8" w:rsidRPr="00DA4AE8" w:rsidRDefault="00DA4AE8" w:rsidP="00DA4AE8">
      <w:pPr>
        <w:pStyle w:val="Heading3"/>
      </w:pPr>
      <w:bookmarkStart w:id="173" w:name="_Toc70544076"/>
      <w:r w:rsidRPr="00DA4AE8">
        <w:t>Movement competencies</w:t>
      </w:r>
      <w:bookmarkEnd w:id="173"/>
    </w:p>
    <w:p w14:paraId="74921887" w14:textId="312593A7" w:rsidR="00DA4AE8" w:rsidRPr="00DA4AE8" w:rsidRDefault="00DA4AE8" w:rsidP="00DA4AE8">
      <w:pPr>
        <w:pStyle w:val="ListBullet"/>
        <w:spacing w:line="360" w:lineRule="auto"/>
      </w:pPr>
      <w:r w:rsidRPr="00DA4AE8">
        <w:t xml:space="preserve">Moves rhythmically from one point to another, </w:t>
      </w:r>
      <w:r>
        <w:t>for example,</w:t>
      </w:r>
      <w:r w:rsidRPr="00DA4AE8">
        <w:t xml:space="preserve"> skipping</w:t>
      </w:r>
      <w:r>
        <w:t>.</w:t>
      </w:r>
    </w:p>
    <w:p w14:paraId="23C3D666" w14:textId="2EBEC598" w:rsidR="00DA4AE8" w:rsidRPr="00DA4AE8" w:rsidRDefault="00DA4AE8" w:rsidP="00DA4AE8">
      <w:pPr>
        <w:pStyle w:val="ListBullet"/>
        <w:spacing w:line="360" w:lineRule="auto"/>
      </w:pPr>
      <w:r w:rsidRPr="00DA4AE8">
        <w:t xml:space="preserve">Demonstrates introductory components of locomotor movement skills, </w:t>
      </w:r>
      <w:r>
        <w:t xml:space="preserve">for example, </w:t>
      </w:r>
      <w:r w:rsidRPr="00DA4AE8">
        <w:t>high knee lift when running</w:t>
      </w:r>
      <w:r>
        <w:t>.</w:t>
      </w:r>
    </w:p>
    <w:p w14:paraId="2B04DB80" w14:textId="77777777" w:rsidR="00DA4AE8" w:rsidRPr="00DA4AE8" w:rsidRDefault="00DA4AE8" w:rsidP="00DA4AE8">
      <w:pPr>
        <w:pStyle w:val="Heading3"/>
      </w:pPr>
      <w:bookmarkStart w:id="174" w:name="_Toc70544077"/>
      <w:r w:rsidRPr="00DA4AE8">
        <w:t>Tactical movement</w:t>
      </w:r>
      <w:bookmarkEnd w:id="174"/>
    </w:p>
    <w:p w14:paraId="74658C2C" w14:textId="67AF1FD9" w:rsidR="00DA4AE8" w:rsidRPr="00DA4AE8" w:rsidRDefault="00DA4AE8" w:rsidP="00DA4AE8">
      <w:pPr>
        <w:pStyle w:val="ListBullet"/>
        <w:spacing w:line="360" w:lineRule="auto"/>
      </w:pPr>
      <w:r w:rsidRPr="00DA4AE8">
        <w:t>Participates within the rules of physical activities</w:t>
      </w:r>
      <w:r>
        <w:t>.</w:t>
      </w:r>
    </w:p>
    <w:p w14:paraId="76BF698B" w14:textId="4465BA8C" w:rsidR="00DA4AE8" w:rsidRPr="00DA4AE8" w:rsidRDefault="00DA4AE8" w:rsidP="00DA4AE8">
      <w:pPr>
        <w:pStyle w:val="ListBullet"/>
        <w:spacing w:line="360" w:lineRule="auto"/>
      </w:pPr>
      <w:r w:rsidRPr="00DA4AE8">
        <w:t>Identifies rules and tactics within a physical activity</w:t>
      </w:r>
      <w:r>
        <w:t>.</w:t>
      </w:r>
    </w:p>
    <w:p w14:paraId="2840F98D" w14:textId="77777777" w:rsidR="00DA4AE8" w:rsidRPr="00DA4AE8" w:rsidRDefault="00DA4AE8" w:rsidP="00DA4AE8">
      <w:pPr>
        <w:pStyle w:val="Heading3"/>
      </w:pPr>
      <w:bookmarkStart w:id="175" w:name="_Toc70544078"/>
      <w:r w:rsidRPr="00DA4AE8">
        <w:t>Motivation and behavioural skills</w:t>
      </w:r>
      <w:bookmarkEnd w:id="175"/>
    </w:p>
    <w:p w14:paraId="5FB25A08" w14:textId="0DB26A39" w:rsidR="00DA4AE8" w:rsidRPr="00DA4AE8" w:rsidRDefault="00DA4AE8" w:rsidP="00DA4AE8">
      <w:pPr>
        <w:pStyle w:val="ListBullet"/>
        <w:spacing w:line="360" w:lineRule="auto"/>
      </w:pPr>
      <w:r w:rsidRPr="00DA4AE8">
        <w:t>Participates in a range of new and unfamiliar physical activities with encouragement and assistance</w:t>
      </w:r>
      <w:r>
        <w:t>.</w:t>
      </w:r>
    </w:p>
    <w:p w14:paraId="5834CD81" w14:textId="6C22C9E9" w:rsidR="00DA4AE8" w:rsidRPr="00DA4AE8" w:rsidRDefault="00DA4AE8" w:rsidP="00DA4AE8">
      <w:pPr>
        <w:pStyle w:val="ListBullet"/>
        <w:spacing w:line="360" w:lineRule="auto"/>
      </w:pPr>
      <w:r w:rsidRPr="00DA4AE8">
        <w:t>Demonstrates willingness to try new physical activities</w:t>
      </w:r>
      <w:r>
        <w:t>.</w:t>
      </w:r>
    </w:p>
    <w:p w14:paraId="7CBCBD94" w14:textId="77777777" w:rsidR="00DA4AE8" w:rsidRPr="00DA4AE8" w:rsidRDefault="00DA4AE8" w:rsidP="00DA4AE8">
      <w:pPr>
        <w:pStyle w:val="Heading3"/>
      </w:pPr>
      <w:bookmarkStart w:id="176" w:name="_Toc70544079"/>
      <w:r w:rsidRPr="00DA4AE8">
        <w:t>Personal and social attributes</w:t>
      </w:r>
      <w:bookmarkEnd w:id="176"/>
    </w:p>
    <w:p w14:paraId="6FC1D04C" w14:textId="5B6BE971" w:rsidR="00DA4AE8" w:rsidRPr="00DA4AE8" w:rsidRDefault="00DA4AE8" w:rsidP="00DA4AE8">
      <w:pPr>
        <w:pStyle w:val="ListBullet"/>
        <w:spacing w:line="360" w:lineRule="auto"/>
      </w:pPr>
      <w:r w:rsidRPr="00DA4AE8">
        <w:t xml:space="preserve">Follows instructions about safe practices with prompting, </w:t>
      </w:r>
      <w:r>
        <w:t>for example,</w:t>
      </w:r>
      <w:r w:rsidRPr="00DA4AE8">
        <w:t xml:space="preserve"> controls equipment</w:t>
      </w:r>
      <w:r>
        <w:t>.</w:t>
      </w:r>
    </w:p>
    <w:p w14:paraId="171DFA3E" w14:textId="4466B67B" w:rsidR="00951659" w:rsidRDefault="00DA4AE8" w:rsidP="00DA4AE8">
      <w:pPr>
        <w:pStyle w:val="ListBullet"/>
        <w:spacing w:line="360" w:lineRule="auto"/>
      </w:pPr>
      <w:r w:rsidRPr="00DA4AE8">
        <w:t>Communicates ideas when working with others during physical activity</w:t>
      </w:r>
      <w:r>
        <w:t>.</w:t>
      </w:r>
    </w:p>
    <w:p w14:paraId="337368B2" w14:textId="77777777" w:rsidR="00951659" w:rsidRDefault="00951659">
      <w:r>
        <w:br w:type="page"/>
      </w:r>
    </w:p>
    <w:p w14:paraId="33399DC7" w14:textId="40729266" w:rsidR="00DA4AE8" w:rsidRPr="00727D11" w:rsidRDefault="00951659" w:rsidP="00727D11">
      <w:pPr>
        <w:pStyle w:val="Heading2"/>
      </w:pPr>
      <w:r w:rsidRPr="00727D11">
        <w:lastRenderedPageBreak/>
        <w:t>Appendix 5 – Attribution</w:t>
      </w:r>
      <w:r w:rsidR="004224DF">
        <w:t>s</w:t>
      </w:r>
    </w:p>
    <w:p w14:paraId="40341E1E" w14:textId="3EA2992A" w:rsidR="00951659" w:rsidRPr="00727D11" w:rsidRDefault="00951659" w:rsidP="004224DF">
      <w:pPr>
        <w:spacing w:line="360" w:lineRule="auto"/>
      </w:pPr>
      <w:r w:rsidRPr="00727D11">
        <w:t>© State of New South Wales (Department of Education), 2021. All material in this resource, except as identified below, is licensed under the Creative Commons Attribution 4.0 International</w:t>
      </w:r>
      <w:r w:rsidR="004224DF">
        <w:t xml:space="preserve"> </w:t>
      </w:r>
      <w:r w:rsidRPr="00727D11">
        <w:t>Licence. To view a</w:t>
      </w:r>
      <w:r w:rsidR="004224DF">
        <w:t xml:space="preserve"> </w:t>
      </w:r>
      <w:r w:rsidRPr="00727D11">
        <w:t>copy</w:t>
      </w:r>
      <w:r w:rsidR="004224DF">
        <w:t xml:space="preserve"> </w:t>
      </w:r>
      <w:r w:rsidRPr="00727D11">
        <w:t>of this</w:t>
      </w:r>
      <w:r w:rsidR="004224DF">
        <w:t xml:space="preserve"> </w:t>
      </w:r>
      <w:r w:rsidRPr="00727D11">
        <w:t>licence, visit</w:t>
      </w:r>
      <w:r w:rsidR="004224DF">
        <w:t xml:space="preserve"> </w:t>
      </w:r>
      <w:hyperlink r:id="rId91" w:history="1">
        <w:r w:rsidR="004224DF" w:rsidRPr="00DE685B">
          <w:rPr>
            <w:rStyle w:val="Hyperlink"/>
          </w:rPr>
          <w:t>http://creativecommons.org/licenses/by/4.0/</w:t>
        </w:r>
      </w:hyperlink>
      <w:r w:rsidRPr="00727D11">
        <w:t>.’</w:t>
      </w:r>
    </w:p>
    <w:p w14:paraId="43F11AF4" w14:textId="4E58D48A" w:rsidR="00727D11" w:rsidRPr="00727D11" w:rsidRDefault="00727D11" w:rsidP="004224DF">
      <w:pPr>
        <w:spacing w:line="360" w:lineRule="auto"/>
        <w:rPr>
          <w:rStyle w:val="Strong"/>
        </w:rPr>
      </w:pPr>
      <w:r w:rsidRPr="00727D11">
        <w:rPr>
          <w:rStyle w:val="Strong"/>
        </w:rPr>
        <w:t>Material that is not licensed under the Creative Commons Attribution 4.0 International</w:t>
      </w:r>
      <w:r w:rsidR="004224DF">
        <w:rPr>
          <w:rStyle w:val="Strong"/>
        </w:rPr>
        <w:t xml:space="preserve"> </w:t>
      </w:r>
      <w:r w:rsidRPr="00727D11">
        <w:rPr>
          <w:rStyle w:val="Strong"/>
        </w:rPr>
        <w:t>Licence:</w:t>
      </w:r>
    </w:p>
    <w:p w14:paraId="13A3DAAF" w14:textId="77777777" w:rsidR="00727D11" w:rsidRPr="00727D11" w:rsidRDefault="00727D11" w:rsidP="004224DF">
      <w:pPr>
        <w:spacing w:line="360" w:lineRule="auto"/>
      </w:pPr>
      <w:r w:rsidRPr="00727D11">
        <w:t>The following images by Australian Sports Commission — </w:t>
      </w:r>
      <w:hyperlink r:id="rId92" w:history="1">
        <w:r w:rsidRPr="00727D11">
          <w:rPr>
            <w:rStyle w:val="Hyperlink"/>
          </w:rPr>
          <w:t>https://www.sportaus.gov.au</w:t>
        </w:r>
      </w:hyperlink>
      <w:r w:rsidRPr="00727D11">
        <w:t xml:space="preserve"> are licensed under </w:t>
      </w:r>
      <w:hyperlink r:id="rId93" w:history="1">
        <w:r w:rsidRPr="00727D11">
          <w:rPr>
            <w:rStyle w:val="Hyperlink"/>
          </w:rPr>
          <w:t>CC BY NC ND 3.0 AU</w:t>
        </w:r>
      </w:hyperlink>
      <w:r w:rsidRPr="00727D11">
        <w:t>. These images have been modified with the permission of the Australian Sports Commission (for use in this publication only):</w:t>
      </w:r>
    </w:p>
    <w:p w14:paraId="10092F76" w14:textId="1C833BFD" w:rsidR="00727D11" w:rsidRPr="00727D11" w:rsidRDefault="00727D11" w:rsidP="004224DF">
      <w:pPr>
        <w:pStyle w:val="ListBullet"/>
        <w:spacing w:line="360" w:lineRule="auto"/>
      </w:pPr>
      <w:r w:rsidRPr="00727D11">
        <w:t>Page</w:t>
      </w:r>
      <w:r w:rsidR="004224DF">
        <w:t xml:space="preserve"> 26</w:t>
      </w:r>
      <w:r w:rsidRPr="00727D11">
        <w:t xml:space="preserve"> </w:t>
      </w:r>
      <w:r w:rsidR="004224DF">
        <w:t>– Hungry Birds illustration 1.</w:t>
      </w:r>
    </w:p>
    <w:p w14:paraId="4B6E8B12" w14:textId="3E0E9E53" w:rsidR="00727D11" w:rsidRPr="00727D11" w:rsidRDefault="00727D11" w:rsidP="004224DF">
      <w:pPr>
        <w:pStyle w:val="ListBullet"/>
        <w:spacing w:line="360" w:lineRule="auto"/>
      </w:pPr>
      <w:r w:rsidRPr="00727D11">
        <w:t xml:space="preserve">Page </w:t>
      </w:r>
      <w:r w:rsidR="004224DF">
        <w:t>27 – Hungry Birds illustration 2, Hungry Birds illustration 3.</w:t>
      </w:r>
    </w:p>
    <w:p w14:paraId="3E72BC22" w14:textId="5228A238" w:rsidR="00951659" w:rsidRDefault="004224DF" w:rsidP="004224DF">
      <w:pPr>
        <w:pStyle w:val="ListBullet"/>
        <w:spacing w:line="360" w:lineRule="auto"/>
      </w:pPr>
      <w:r>
        <w:t>Page 33 – Magpie in the middle illustration 1.</w:t>
      </w:r>
    </w:p>
    <w:p w14:paraId="62E69D6A" w14:textId="07932551" w:rsidR="004224DF" w:rsidRDefault="004224DF" w:rsidP="004224DF">
      <w:pPr>
        <w:pStyle w:val="ListBullet"/>
        <w:spacing w:line="360" w:lineRule="auto"/>
      </w:pPr>
      <w:r>
        <w:t>Page 45 – Stork Tag illustration 1.</w:t>
      </w:r>
    </w:p>
    <w:p w14:paraId="36FC384E" w14:textId="71A11633" w:rsidR="004224DF" w:rsidRDefault="004224DF" w:rsidP="004224DF">
      <w:pPr>
        <w:pStyle w:val="ListBullet"/>
        <w:spacing w:line="360" w:lineRule="auto"/>
      </w:pPr>
      <w:r>
        <w:t>Page 50 – Scoop Tag illustration 1, Rolling the ball illustration.</w:t>
      </w:r>
    </w:p>
    <w:p w14:paraId="4BDD92B2" w14:textId="3EE5D421" w:rsidR="004224DF" w:rsidRDefault="004224DF" w:rsidP="004224DF">
      <w:pPr>
        <w:pStyle w:val="ListBullet"/>
        <w:spacing w:line="360" w:lineRule="auto"/>
      </w:pPr>
      <w:r>
        <w:t>Page 63 – Tag illustration, Attackers illustration.</w:t>
      </w:r>
    </w:p>
    <w:p w14:paraId="03079F54" w14:textId="198F8140" w:rsidR="004224DF" w:rsidRDefault="004224DF" w:rsidP="004224DF">
      <w:pPr>
        <w:pStyle w:val="ListBullet"/>
        <w:spacing w:line="360" w:lineRule="auto"/>
      </w:pPr>
      <w:r>
        <w:t>Page 64 – Defenders illustration, Equipment illustration.</w:t>
      </w:r>
    </w:p>
    <w:p w14:paraId="438FDBD2" w14:textId="56A74FF2" w:rsidR="004224DF" w:rsidRDefault="004224DF" w:rsidP="004224DF">
      <w:pPr>
        <w:pStyle w:val="ListBullet"/>
        <w:spacing w:line="360" w:lineRule="auto"/>
      </w:pPr>
      <w:r>
        <w:t>Page 65 – Space illustration, Boundaries illustration.</w:t>
      </w:r>
    </w:p>
    <w:p w14:paraId="4E50ED70" w14:textId="47A321BD" w:rsidR="004224DF" w:rsidRDefault="004224DF" w:rsidP="5DED42CB">
      <w:pPr>
        <w:pStyle w:val="ListBullet"/>
        <w:spacing w:line="360" w:lineRule="auto"/>
      </w:pPr>
      <w:r>
        <w:t>Page 66 – Roll ball illustration, Scoop-up illustration.</w:t>
      </w:r>
    </w:p>
    <w:p w14:paraId="0C407849" w14:textId="575720C1" w:rsidR="004224DF" w:rsidRDefault="004224DF" w:rsidP="5DED42CB">
      <w:pPr>
        <w:pStyle w:val="ListBullet"/>
        <w:spacing w:line="360" w:lineRule="auto"/>
      </w:pPr>
      <w:r>
        <w:t>Page 67 – Intercept illustration, Team illustration.</w:t>
      </w:r>
    </w:p>
    <w:p w14:paraId="492EFEDD" w14:textId="530054BF" w:rsidR="004224DF" w:rsidRDefault="004224DF" w:rsidP="004224DF">
      <w:pPr>
        <w:pStyle w:val="ListBullet"/>
        <w:spacing w:line="360" w:lineRule="auto"/>
      </w:pPr>
      <w:r>
        <w:t>Page 68 – Scoring illustration, Dodging, illustration.</w:t>
      </w:r>
    </w:p>
    <w:p w14:paraId="4BB5E443" w14:textId="01D29EB9" w:rsidR="004224DF" w:rsidRDefault="004224DF" w:rsidP="004224DF">
      <w:pPr>
        <w:pStyle w:val="ListBullet"/>
        <w:spacing w:line="360" w:lineRule="auto"/>
      </w:pPr>
      <w:r>
        <w:t>Page 69 – Kick illustration, Throw illustration.</w:t>
      </w:r>
    </w:p>
    <w:p w14:paraId="3918A803" w14:textId="6F195BE0" w:rsidR="004224DF" w:rsidRDefault="004224DF" w:rsidP="004224DF">
      <w:pPr>
        <w:pStyle w:val="ListBullet"/>
        <w:spacing w:line="360" w:lineRule="auto"/>
      </w:pPr>
      <w:r>
        <w:t>Page 70 – Catch illustration, Bounce illustration.</w:t>
      </w:r>
    </w:p>
    <w:p w14:paraId="100A747D" w14:textId="30610BD7" w:rsidR="004224DF" w:rsidRDefault="004224DF" w:rsidP="004224DF">
      <w:pPr>
        <w:pStyle w:val="ListBullet"/>
        <w:spacing w:line="360" w:lineRule="auto"/>
      </w:pPr>
      <w:r>
        <w:t>Page 71 – Balance objects illustration, Pass illustration.</w:t>
      </w:r>
    </w:p>
    <w:p w14:paraId="638627D0" w14:textId="38119858" w:rsidR="004224DF" w:rsidRDefault="004224DF" w:rsidP="004224DF">
      <w:pPr>
        <w:pStyle w:val="ListBullet"/>
        <w:spacing w:line="360" w:lineRule="auto"/>
      </w:pPr>
      <w:r>
        <w:t>Page 72 – Receive illustration, Run illustration.</w:t>
      </w:r>
    </w:p>
    <w:p w14:paraId="72031E2C" w14:textId="7F01C303" w:rsidR="004224DF" w:rsidRDefault="004224DF" w:rsidP="004224DF">
      <w:pPr>
        <w:pStyle w:val="ListBullet"/>
        <w:spacing w:line="360" w:lineRule="auto"/>
      </w:pPr>
      <w:r>
        <w:t>Page 73 – Jump illustration, Hop illustration.</w:t>
      </w:r>
    </w:p>
    <w:p w14:paraId="4E82B4EF" w14:textId="11071FC8" w:rsidR="004224DF" w:rsidRDefault="004224DF" w:rsidP="004224DF">
      <w:pPr>
        <w:pStyle w:val="ListBullet"/>
        <w:spacing w:line="360" w:lineRule="auto"/>
      </w:pPr>
      <w:r>
        <w:t>Page 74 – Skip illustration, Balance illustration.</w:t>
      </w:r>
    </w:p>
    <w:p w14:paraId="3DC660B3" w14:textId="1BF95315" w:rsidR="004224DF" w:rsidRDefault="004224DF" w:rsidP="004224DF">
      <w:pPr>
        <w:pStyle w:val="ListBullet"/>
        <w:spacing w:line="360" w:lineRule="auto"/>
      </w:pPr>
      <w:r>
        <w:t>Page 74 – Leap illustration, Rolling illustration.</w:t>
      </w:r>
    </w:p>
    <w:p w14:paraId="56545CEA" w14:textId="0B1DFEFA" w:rsidR="004224DF" w:rsidRDefault="004224DF" w:rsidP="004224DF">
      <w:pPr>
        <w:pStyle w:val="ListBullet"/>
        <w:spacing w:line="360" w:lineRule="auto"/>
      </w:pPr>
      <w:r>
        <w:lastRenderedPageBreak/>
        <w:t>Page 76 – Striking illustration, Bend illustration.</w:t>
      </w:r>
    </w:p>
    <w:p w14:paraId="7854E4E8" w14:textId="0929C0AB" w:rsidR="004224DF" w:rsidRPr="00DA4AE8" w:rsidRDefault="004224DF" w:rsidP="004224DF">
      <w:pPr>
        <w:pStyle w:val="ListBullet"/>
        <w:spacing w:line="360" w:lineRule="auto"/>
      </w:pPr>
      <w:r>
        <w:t>Page 77 – Twist illustration.</w:t>
      </w:r>
    </w:p>
    <w:sectPr w:rsidR="004224DF" w:rsidRPr="00DA4AE8" w:rsidSect="00ED288C">
      <w:footerReference w:type="even" r:id="rId94"/>
      <w:footerReference w:type="default" r:id="rId95"/>
      <w:headerReference w:type="first" r:id="rId96"/>
      <w:footerReference w:type="first" r:id="rId9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AE68" w14:textId="77777777" w:rsidR="008F56CC" w:rsidRDefault="008F56CC" w:rsidP="00191F45">
      <w:r>
        <w:separator/>
      </w:r>
    </w:p>
    <w:p w14:paraId="6DD1749D" w14:textId="77777777" w:rsidR="008F56CC" w:rsidRDefault="008F56CC"/>
    <w:p w14:paraId="1773AB04" w14:textId="77777777" w:rsidR="008F56CC" w:rsidRDefault="008F56CC"/>
    <w:p w14:paraId="4B747538" w14:textId="77777777" w:rsidR="008F56CC" w:rsidRDefault="008F56CC"/>
  </w:endnote>
  <w:endnote w:type="continuationSeparator" w:id="0">
    <w:p w14:paraId="1E994B30" w14:textId="77777777" w:rsidR="008F56CC" w:rsidRDefault="008F56CC" w:rsidP="00191F45">
      <w:r>
        <w:continuationSeparator/>
      </w:r>
    </w:p>
    <w:p w14:paraId="79E62063" w14:textId="77777777" w:rsidR="008F56CC" w:rsidRDefault="008F56CC"/>
    <w:p w14:paraId="0C757FC3" w14:textId="77777777" w:rsidR="008F56CC" w:rsidRDefault="008F56CC"/>
    <w:p w14:paraId="12B310D1" w14:textId="77777777" w:rsidR="008F56CC" w:rsidRDefault="008F56CC"/>
  </w:endnote>
  <w:endnote w:type="continuationNotice" w:id="1">
    <w:p w14:paraId="56A9A649" w14:textId="77777777" w:rsidR="008F56CC" w:rsidRDefault="008F56C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4DB3" w14:textId="0F786806" w:rsidR="00DA0EFB" w:rsidRPr="004D333E" w:rsidRDefault="00DA0EFB"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How can I use tactics to be successful in games? – Early Stage 1 PDH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30A7" w14:textId="6E053120" w:rsidR="00DA0EFB" w:rsidRPr="004D333E" w:rsidRDefault="00DA0EF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A710E">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0A56" w14:textId="77777777" w:rsidR="00DA0EFB" w:rsidRDefault="00DA0EFB" w:rsidP="00493120">
    <w:pPr>
      <w:pStyle w:val="Logo"/>
    </w:pPr>
    <w:r w:rsidRPr="5DED42CB">
      <w:rPr>
        <w:sz w:val="24"/>
        <w:szCs w:val="24"/>
      </w:rPr>
      <w:t>education.nsw.gov.au</w:t>
    </w:r>
    <w:r>
      <w:tab/>
    </w:r>
    <w:r>
      <w:rPr>
        <w:noProof/>
      </w:rPr>
      <w:drawing>
        <wp:inline distT="0" distB="0" distL="0" distR="0" wp14:anchorId="1784A7B3" wp14:editId="14F578E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D048" w14:textId="77777777" w:rsidR="008F56CC" w:rsidRDefault="008F56CC" w:rsidP="00191F45">
      <w:r>
        <w:separator/>
      </w:r>
    </w:p>
    <w:p w14:paraId="64970B9B" w14:textId="77777777" w:rsidR="008F56CC" w:rsidRDefault="008F56CC"/>
    <w:p w14:paraId="11A53505" w14:textId="77777777" w:rsidR="008F56CC" w:rsidRDefault="008F56CC"/>
    <w:p w14:paraId="09EFB006" w14:textId="77777777" w:rsidR="008F56CC" w:rsidRDefault="008F56CC"/>
  </w:footnote>
  <w:footnote w:type="continuationSeparator" w:id="0">
    <w:p w14:paraId="086BE6FF" w14:textId="77777777" w:rsidR="008F56CC" w:rsidRDefault="008F56CC" w:rsidP="00191F45">
      <w:r>
        <w:continuationSeparator/>
      </w:r>
    </w:p>
    <w:p w14:paraId="2E897D82" w14:textId="77777777" w:rsidR="008F56CC" w:rsidRDefault="008F56CC"/>
    <w:p w14:paraId="6BA0B8E5" w14:textId="77777777" w:rsidR="008F56CC" w:rsidRDefault="008F56CC"/>
    <w:p w14:paraId="0FE20CC6" w14:textId="77777777" w:rsidR="008F56CC" w:rsidRDefault="008F56CC"/>
  </w:footnote>
  <w:footnote w:type="continuationNotice" w:id="1">
    <w:p w14:paraId="15427BD1" w14:textId="77777777" w:rsidR="008F56CC" w:rsidRDefault="008F56C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122E" w14:textId="77777777" w:rsidR="00DA0EFB" w:rsidRDefault="00DA0EF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5C0CE1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6603C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3F85DA1"/>
    <w:multiLevelType w:val="hybridMultilevel"/>
    <w:tmpl w:val="6E065196"/>
    <w:lvl w:ilvl="0" w:tplc="0C090001">
      <w:start w:val="1"/>
      <w:numFmt w:val="bullet"/>
      <w:lvlText w:val=""/>
      <w:lvlJc w:val="left"/>
      <w:pPr>
        <w:ind w:left="360" w:hanging="360"/>
      </w:pPr>
      <w:rPr>
        <w:rFonts w:ascii="Symbol" w:hAnsi="Symbol" w:hint="default"/>
      </w:rPr>
    </w:lvl>
    <w:lvl w:ilvl="1" w:tplc="2BFA793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C4B450A"/>
    <w:multiLevelType w:val="hybridMultilevel"/>
    <w:tmpl w:val="C15EC82C"/>
    <w:lvl w:ilvl="0" w:tplc="0C090001">
      <w:start w:val="1"/>
      <w:numFmt w:val="bullet"/>
      <w:lvlText w:val=""/>
      <w:lvlJc w:val="left"/>
      <w:pPr>
        <w:ind w:left="360" w:hanging="360"/>
      </w:pPr>
      <w:rPr>
        <w:rFonts w:ascii="Symbol" w:hAnsi="Symbol" w:hint="default"/>
      </w:rPr>
    </w:lvl>
    <w:lvl w:ilvl="1" w:tplc="2BFA793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2D3EC8"/>
    <w:multiLevelType w:val="hybridMultilevel"/>
    <w:tmpl w:val="A248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AFC21C3"/>
    <w:multiLevelType w:val="hybridMultilevel"/>
    <w:tmpl w:val="E73EE096"/>
    <w:lvl w:ilvl="0" w:tplc="FB5A2DE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0142C"/>
    <w:multiLevelType w:val="hybridMultilevel"/>
    <w:tmpl w:val="0AC81F2E"/>
    <w:lvl w:ilvl="0" w:tplc="0C090001">
      <w:start w:val="1"/>
      <w:numFmt w:val="bullet"/>
      <w:lvlText w:val=""/>
      <w:lvlJc w:val="left"/>
      <w:pPr>
        <w:ind w:left="360" w:hanging="360"/>
      </w:pPr>
      <w:rPr>
        <w:rFonts w:ascii="Symbol" w:hAnsi="Symbol" w:hint="default"/>
      </w:rPr>
    </w:lvl>
    <w:lvl w:ilvl="1" w:tplc="2BFA793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C0C39EC"/>
    <w:multiLevelType w:val="multilevel"/>
    <w:tmpl w:val="21228290"/>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abstractNumId w:val="20"/>
  </w:num>
  <w:num w:numId="2">
    <w:abstractNumId w:val="18"/>
  </w:num>
  <w:num w:numId="3">
    <w:abstractNumId w:val="20"/>
  </w:num>
  <w:num w:numId="4">
    <w:abstractNumId w:val="29"/>
  </w:num>
  <w:num w:numId="5">
    <w:abstractNumId w:val="22"/>
  </w:num>
  <w:num w:numId="6">
    <w:abstractNumId w:val="25"/>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6"/>
  </w:num>
  <w:num w:numId="11">
    <w:abstractNumId w:val="14"/>
  </w:num>
  <w:num w:numId="12">
    <w:abstractNumId w:val="21"/>
  </w:num>
  <w:num w:numId="13">
    <w:abstractNumId w:val="13"/>
  </w:num>
  <w:num w:numId="14">
    <w:abstractNumId w:val="19"/>
  </w:num>
  <w:num w:numId="15">
    <w:abstractNumId w:val="7"/>
  </w:num>
  <w:num w:numId="16">
    <w:abstractNumId w:val="11"/>
  </w:num>
  <w:num w:numId="17">
    <w:abstractNumId w:val="0"/>
  </w:num>
  <w:num w:numId="18">
    <w:abstractNumId w:val="1"/>
  </w:num>
  <w:num w:numId="19">
    <w:abstractNumId w:val="2"/>
  </w:num>
  <w:num w:numId="20">
    <w:abstractNumId w:val="3"/>
  </w:num>
  <w:num w:numId="21">
    <w:abstractNumId w:val="4"/>
  </w:num>
  <w:num w:numId="22">
    <w:abstractNumId w:val="5"/>
  </w:num>
  <w:num w:numId="23">
    <w:abstractNumId w:val="9"/>
  </w:num>
  <w:num w:numId="24">
    <w:abstractNumId w:val="23"/>
  </w:num>
  <w:num w:numId="25">
    <w:abstractNumId w:val="15"/>
  </w:num>
  <w:num w:numId="26">
    <w:abstractNumId w:val="10"/>
  </w:num>
  <w:num w:numId="27">
    <w:abstractNumId w:val="12"/>
  </w:num>
  <w:num w:numId="28">
    <w:abstractNumId w:val="28"/>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num>
  <w:num w:numId="32">
    <w:abstractNumId w:val="6"/>
  </w:num>
  <w:num w:numId="33">
    <w:abstractNumId w:val="8"/>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AE"/>
    <w:rsid w:val="0000031A"/>
    <w:rsid w:val="00001C08"/>
    <w:rsid w:val="00002BF1"/>
    <w:rsid w:val="00006220"/>
    <w:rsid w:val="00006CD7"/>
    <w:rsid w:val="000103FC"/>
    <w:rsid w:val="00010746"/>
    <w:rsid w:val="00013719"/>
    <w:rsid w:val="000143DF"/>
    <w:rsid w:val="000151F8"/>
    <w:rsid w:val="00015D43"/>
    <w:rsid w:val="00016801"/>
    <w:rsid w:val="00021171"/>
    <w:rsid w:val="00023790"/>
    <w:rsid w:val="00024602"/>
    <w:rsid w:val="000252FF"/>
    <w:rsid w:val="000253AE"/>
    <w:rsid w:val="00030EBC"/>
    <w:rsid w:val="000331B6"/>
    <w:rsid w:val="00034974"/>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C7B"/>
    <w:rsid w:val="00071D06"/>
    <w:rsid w:val="0007214A"/>
    <w:rsid w:val="00072B6E"/>
    <w:rsid w:val="00072DFB"/>
    <w:rsid w:val="00075B4E"/>
    <w:rsid w:val="00077A7C"/>
    <w:rsid w:val="00081783"/>
    <w:rsid w:val="00082E53"/>
    <w:rsid w:val="000844F9"/>
    <w:rsid w:val="00084830"/>
    <w:rsid w:val="0008606A"/>
    <w:rsid w:val="00086656"/>
    <w:rsid w:val="00086D87"/>
    <w:rsid w:val="000872D6"/>
    <w:rsid w:val="00090628"/>
    <w:rsid w:val="0009452F"/>
    <w:rsid w:val="00096701"/>
    <w:rsid w:val="00097B9B"/>
    <w:rsid w:val="000A0C05"/>
    <w:rsid w:val="000A33D4"/>
    <w:rsid w:val="000A41E7"/>
    <w:rsid w:val="000A451E"/>
    <w:rsid w:val="000A796C"/>
    <w:rsid w:val="000A7A61"/>
    <w:rsid w:val="000B09C8"/>
    <w:rsid w:val="000B1FC2"/>
    <w:rsid w:val="000B2886"/>
    <w:rsid w:val="000B30E1"/>
    <w:rsid w:val="000B4F65"/>
    <w:rsid w:val="000B75CB"/>
    <w:rsid w:val="000B7D1C"/>
    <w:rsid w:val="000B7D49"/>
    <w:rsid w:val="000C0FB5"/>
    <w:rsid w:val="000C1078"/>
    <w:rsid w:val="000C16A7"/>
    <w:rsid w:val="000C1BCD"/>
    <w:rsid w:val="000C250C"/>
    <w:rsid w:val="000C43DF"/>
    <w:rsid w:val="000C4846"/>
    <w:rsid w:val="000C575E"/>
    <w:rsid w:val="000C61FB"/>
    <w:rsid w:val="000C6F89"/>
    <w:rsid w:val="000C7D4F"/>
    <w:rsid w:val="000D1F81"/>
    <w:rsid w:val="000D2063"/>
    <w:rsid w:val="000D24EC"/>
    <w:rsid w:val="000D2C3A"/>
    <w:rsid w:val="000D48A8"/>
    <w:rsid w:val="000D4B5A"/>
    <w:rsid w:val="000D55B1"/>
    <w:rsid w:val="000D64D8"/>
    <w:rsid w:val="000E3C1C"/>
    <w:rsid w:val="000E41B7"/>
    <w:rsid w:val="000E6BA0"/>
    <w:rsid w:val="000E6FBF"/>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6C0"/>
    <w:rsid w:val="00127648"/>
    <w:rsid w:val="0013032B"/>
    <w:rsid w:val="001305EA"/>
    <w:rsid w:val="001328FA"/>
    <w:rsid w:val="0013419A"/>
    <w:rsid w:val="00134700"/>
    <w:rsid w:val="00134E23"/>
    <w:rsid w:val="00135E80"/>
    <w:rsid w:val="00140753"/>
    <w:rsid w:val="0014239C"/>
    <w:rsid w:val="00143921"/>
    <w:rsid w:val="00145C9E"/>
    <w:rsid w:val="00146F04"/>
    <w:rsid w:val="00150EBC"/>
    <w:rsid w:val="001520B0"/>
    <w:rsid w:val="0015446A"/>
    <w:rsid w:val="0015487C"/>
    <w:rsid w:val="00155144"/>
    <w:rsid w:val="0015529B"/>
    <w:rsid w:val="0015712E"/>
    <w:rsid w:val="00162C3A"/>
    <w:rsid w:val="00165FF0"/>
    <w:rsid w:val="0017075C"/>
    <w:rsid w:val="00170CB5"/>
    <w:rsid w:val="00171601"/>
    <w:rsid w:val="0017335D"/>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64B"/>
    <w:rsid w:val="00196CF1"/>
    <w:rsid w:val="00197B41"/>
    <w:rsid w:val="001A03EA"/>
    <w:rsid w:val="001A3627"/>
    <w:rsid w:val="001A59FE"/>
    <w:rsid w:val="001B0126"/>
    <w:rsid w:val="001B3065"/>
    <w:rsid w:val="001B33C0"/>
    <w:rsid w:val="001B4A46"/>
    <w:rsid w:val="001B5E34"/>
    <w:rsid w:val="001C2997"/>
    <w:rsid w:val="001C4DB7"/>
    <w:rsid w:val="001C6C9B"/>
    <w:rsid w:val="001D10B2"/>
    <w:rsid w:val="001D3092"/>
    <w:rsid w:val="001D30AE"/>
    <w:rsid w:val="001D4CD1"/>
    <w:rsid w:val="001D66C2"/>
    <w:rsid w:val="001E0FFC"/>
    <w:rsid w:val="001E1F93"/>
    <w:rsid w:val="001E24CF"/>
    <w:rsid w:val="001E3097"/>
    <w:rsid w:val="001E4B06"/>
    <w:rsid w:val="001E5F98"/>
    <w:rsid w:val="001E6CD1"/>
    <w:rsid w:val="001F01F4"/>
    <w:rsid w:val="001F0F26"/>
    <w:rsid w:val="001F1107"/>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89A"/>
    <w:rsid w:val="00247FF0"/>
    <w:rsid w:val="002505DD"/>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E8C"/>
    <w:rsid w:val="00273F94"/>
    <w:rsid w:val="002760B7"/>
    <w:rsid w:val="00277E70"/>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84E"/>
    <w:rsid w:val="002C05AC"/>
    <w:rsid w:val="002C3953"/>
    <w:rsid w:val="002C56A0"/>
    <w:rsid w:val="002C7496"/>
    <w:rsid w:val="002D12FF"/>
    <w:rsid w:val="002D21A5"/>
    <w:rsid w:val="002D4413"/>
    <w:rsid w:val="002D7247"/>
    <w:rsid w:val="002D7CD9"/>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36A"/>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DA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47F"/>
    <w:rsid w:val="00352686"/>
    <w:rsid w:val="00353055"/>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9FD"/>
    <w:rsid w:val="00386D58"/>
    <w:rsid w:val="00387053"/>
    <w:rsid w:val="0038711A"/>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3F67"/>
    <w:rsid w:val="003B7553"/>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DE0"/>
    <w:rsid w:val="003F0971"/>
    <w:rsid w:val="003F28DA"/>
    <w:rsid w:val="003F2C2F"/>
    <w:rsid w:val="003F35B8"/>
    <w:rsid w:val="003F3F97"/>
    <w:rsid w:val="003F42CF"/>
    <w:rsid w:val="003F44B8"/>
    <w:rsid w:val="003F4EA0"/>
    <w:rsid w:val="003F69BE"/>
    <w:rsid w:val="003F7D20"/>
    <w:rsid w:val="00400EB0"/>
    <w:rsid w:val="004013F6"/>
    <w:rsid w:val="00404E2F"/>
    <w:rsid w:val="00405801"/>
    <w:rsid w:val="00407474"/>
    <w:rsid w:val="00407ED4"/>
    <w:rsid w:val="004128F0"/>
    <w:rsid w:val="00414D5B"/>
    <w:rsid w:val="004163AD"/>
    <w:rsid w:val="0041645A"/>
    <w:rsid w:val="00417BB8"/>
    <w:rsid w:val="00420300"/>
    <w:rsid w:val="00421CC4"/>
    <w:rsid w:val="004224DF"/>
    <w:rsid w:val="0042354D"/>
    <w:rsid w:val="004259A6"/>
    <w:rsid w:val="00425CCF"/>
    <w:rsid w:val="00430D80"/>
    <w:rsid w:val="004317B5"/>
    <w:rsid w:val="00431E3D"/>
    <w:rsid w:val="00435259"/>
    <w:rsid w:val="00436B23"/>
    <w:rsid w:val="00436E88"/>
    <w:rsid w:val="00440977"/>
    <w:rsid w:val="00441165"/>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802"/>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10E"/>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B70"/>
    <w:rsid w:val="004D1F3F"/>
    <w:rsid w:val="004D2553"/>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727"/>
    <w:rsid w:val="00506DF8"/>
    <w:rsid w:val="00507451"/>
    <w:rsid w:val="00511F4D"/>
    <w:rsid w:val="00514D6B"/>
    <w:rsid w:val="0051574E"/>
    <w:rsid w:val="0051725F"/>
    <w:rsid w:val="00520095"/>
    <w:rsid w:val="00520645"/>
    <w:rsid w:val="0052168D"/>
    <w:rsid w:val="0052284C"/>
    <w:rsid w:val="0052396A"/>
    <w:rsid w:val="0052782C"/>
    <w:rsid w:val="00527A41"/>
    <w:rsid w:val="00530E46"/>
    <w:rsid w:val="005324EF"/>
    <w:rsid w:val="0053286B"/>
    <w:rsid w:val="00535D6C"/>
    <w:rsid w:val="00536369"/>
    <w:rsid w:val="005400FF"/>
    <w:rsid w:val="00540E99"/>
    <w:rsid w:val="00541130"/>
    <w:rsid w:val="00542CE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08"/>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FFA"/>
    <w:rsid w:val="0059056C"/>
    <w:rsid w:val="0059130B"/>
    <w:rsid w:val="00596689"/>
    <w:rsid w:val="0059774A"/>
    <w:rsid w:val="005A16FB"/>
    <w:rsid w:val="005A1A68"/>
    <w:rsid w:val="005A2A5A"/>
    <w:rsid w:val="005A3076"/>
    <w:rsid w:val="005A39FC"/>
    <w:rsid w:val="005A3B66"/>
    <w:rsid w:val="005A42E3"/>
    <w:rsid w:val="005A5021"/>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030"/>
    <w:rsid w:val="00615A0D"/>
    <w:rsid w:val="00616767"/>
    <w:rsid w:val="0061698B"/>
    <w:rsid w:val="00616F61"/>
    <w:rsid w:val="00620917"/>
    <w:rsid w:val="0062163D"/>
    <w:rsid w:val="00623A9E"/>
    <w:rsid w:val="00624A20"/>
    <w:rsid w:val="00624C9B"/>
    <w:rsid w:val="00630BB3"/>
    <w:rsid w:val="00632182"/>
    <w:rsid w:val="006335DF"/>
    <w:rsid w:val="00634717"/>
    <w:rsid w:val="00635A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D73"/>
    <w:rsid w:val="006653BF"/>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717"/>
    <w:rsid w:val="006A48C1"/>
    <w:rsid w:val="006A510D"/>
    <w:rsid w:val="006A51A4"/>
    <w:rsid w:val="006B06B2"/>
    <w:rsid w:val="006B1FFA"/>
    <w:rsid w:val="006B282F"/>
    <w:rsid w:val="006B3564"/>
    <w:rsid w:val="006B37E6"/>
    <w:rsid w:val="006B3D8F"/>
    <w:rsid w:val="006B42E3"/>
    <w:rsid w:val="006B44E9"/>
    <w:rsid w:val="006B73E5"/>
    <w:rsid w:val="006C00A3"/>
    <w:rsid w:val="006C5169"/>
    <w:rsid w:val="006C7AB5"/>
    <w:rsid w:val="006D062E"/>
    <w:rsid w:val="006D0817"/>
    <w:rsid w:val="006D0996"/>
    <w:rsid w:val="006D2405"/>
    <w:rsid w:val="006D2FBC"/>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829"/>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D11"/>
    <w:rsid w:val="0073212B"/>
    <w:rsid w:val="00733D6A"/>
    <w:rsid w:val="00734065"/>
    <w:rsid w:val="00734894"/>
    <w:rsid w:val="00734FF0"/>
    <w:rsid w:val="00735327"/>
    <w:rsid w:val="00735451"/>
    <w:rsid w:val="00740573"/>
    <w:rsid w:val="00741479"/>
    <w:rsid w:val="007414DA"/>
    <w:rsid w:val="007448D2"/>
    <w:rsid w:val="00744A73"/>
    <w:rsid w:val="00744DB8"/>
    <w:rsid w:val="00745C28"/>
    <w:rsid w:val="007460FF"/>
    <w:rsid w:val="007461DA"/>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8A2"/>
    <w:rsid w:val="00772BA3"/>
    <w:rsid w:val="00772C36"/>
    <w:rsid w:val="007763FE"/>
    <w:rsid w:val="00776998"/>
    <w:rsid w:val="00776E94"/>
    <w:rsid w:val="0077733A"/>
    <w:rsid w:val="007776A2"/>
    <w:rsid w:val="00777849"/>
    <w:rsid w:val="00780A99"/>
    <w:rsid w:val="00781C4F"/>
    <w:rsid w:val="00782487"/>
    <w:rsid w:val="00782A2E"/>
    <w:rsid w:val="00782B11"/>
    <w:rsid w:val="007836C0"/>
    <w:rsid w:val="0078667E"/>
    <w:rsid w:val="007919DC"/>
    <w:rsid w:val="00791B72"/>
    <w:rsid w:val="00791C7F"/>
    <w:rsid w:val="00796888"/>
    <w:rsid w:val="00796DD8"/>
    <w:rsid w:val="007A1326"/>
    <w:rsid w:val="007A2B7B"/>
    <w:rsid w:val="007A3356"/>
    <w:rsid w:val="007A36F3"/>
    <w:rsid w:val="007A4CEF"/>
    <w:rsid w:val="007A55A8"/>
    <w:rsid w:val="007A7AD8"/>
    <w:rsid w:val="007B24C4"/>
    <w:rsid w:val="007B50E4"/>
    <w:rsid w:val="007B5236"/>
    <w:rsid w:val="007B6B2F"/>
    <w:rsid w:val="007C057B"/>
    <w:rsid w:val="007C1661"/>
    <w:rsid w:val="007C1A9E"/>
    <w:rsid w:val="007C6E38"/>
    <w:rsid w:val="007C7CEC"/>
    <w:rsid w:val="007D1899"/>
    <w:rsid w:val="007D212E"/>
    <w:rsid w:val="007D458F"/>
    <w:rsid w:val="007D5655"/>
    <w:rsid w:val="007D5A52"/>
    <w:rsid w:val="007D7CF5"/>
    <w:rsid w:val="007D7E58"/>
    <w:rsid w:val="007E41AD"/>
    <w:rsid w:val="007E5E9E"/>
    <w:rsid w:val="007F1223"/>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C52"/>
    <w:rsid w:val="00812DCB"/>
    <w:rsid w:val="00813FA5"/>
    <w:rsid w:val="0081523F"/>
    <w:rsid w:val="008159BE"/>
    <w:rsid w:val="00816151"/>
    <w:rsid w:val="00817268"/>
    <w:rsid w:val="008203B7"/>
    <w:rsid w:val="00820BB7"/>
    <w:rsid w:val="008212BE"/>
    <w:rsid w:val="008218CF"/>
    <w:rsid w:val="00824652"/>
    <w:rsid w:val="008248E7"/>
    <w:rsid w:val="00824F02"/>
    <w:rsid w:val="00825595"/>
    <w:rsid w:val="00826BD1"/>
    <w:rsid w:val="00826C4F"/>
    <w:rsid w:val="00830A48"/>
    <w:rsid w:val="00831C89"/>
    <w:rsid w:val="00832DA5"/>
    <w:rsid w:val="00832F4B"/>
    <w:rsid w:val="00833A2E"/>
    <w:rsid w:val="00833EDF"/>
    <w:rsid w:val="00834038"/>
    <w:rsid w:val="00835892"/>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886"/>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CA5"/>
    <w:rsid w:val="00882E98"/>
    <w:rsid w:val="00883242"/>
    <w:rsid w:val="00883A53"/>
    <w:rsid w:val="00885711"/>
    <w:rsid w:val="00885C59"/>
    <w:rsid w:val="00890C47"/>
    <w:rsid w:val="0089256F"/>
    <w:rsid w:val="00892B6C"/>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10F"/>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1E2"/>
    <w:rsid w:val="008F0115"/>
    <w:rsid w:val="008F0383"/>
    <w:rsid w:val="008F12C2"/>
    <w:rsid w:val="008F1F6A"/>
    <w:rsid w:val="008F28E7"/>
    <w:rsid w:val="008F3EDF"/>
    <w:rsid w:val="008F56CC"/>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5FF"/>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2B"/>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E28"/>
    <w:rsid w:val="00951659"/>
    <w:rsid w:val="009520A1"/>
    <w:rsid w:val="009522E2"/>
    <w:rsid w:val="0095259D"/>
    <w:rsid w:val="009528C1"/>
    <w:rsid w:val="009532C7"/>
    <w:rsid w:val="00953891"/>
    <w:rsid w:val="00953E82"/>
    <w:rsid w:val="00954CFC"/>
    <w:rsid w:val="00955D6C"/>
    <w:rsid w:val="00960547"/>
    <w:rsid w:val="00960CCA"/>
    <w:rsid w:val="00960E03"/>
    <w:rsid w:val="009624AB"/>
    <w:rsid w:val="009634F6"/>
    <w:rsid w:val="00963579"/>
    <w:rsid w:val="0096422F"/>
    <w:rsid w:val="00964AE3"/>
    <w:rsid w:val="00965F05"/>
    <w:rsid w:val="0096720F"/>
    <w:rsid w:val="0096756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496"/>
    <w:rsid w:val="00996603"/>
    <w:rsid w:val="009974B3"/>
    <w:rsid w:val="009975D5"/>
    <w:rsid w:val="00997F5D"/>
    <w:rsid w:val="009A09AC"/>
    <w:rsid w:val="009A1BBC"/>
    <w:rsid w:val="009A2814"/>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7BD"/>
    <w:rsid w:val="00A078FB"/>
    <w:rsid w:val="00A10CE1"/>
    <w:rsid w:val="00A10CED"/>
    <w:rsid w:val="00A128C6"/>
    <w:rsid w:val="00A143CE"/>
    <w:rsid w:val="00A16D9B"/>
    <w:rsid w:val="00A21A49"/>
    <w:rsid w:val="00A231E9"/>
    <w:rsid w:val="00A24632"/>
    <w:rsid w:val="00A307AE"/>
    <w:rsid w:val="00A3464B"/>
    <w:rsid w:val="00A35E8B"/>
    <w:rsid w:val="00A3669F"/>
    <w:rsid w:val="00A37C02"/>
    <w:rsid w:val="00A37D07"/>
    <w:rsid w:val="00A41A01"/>
    <w:rsid w:val="00A429A9"/>
    <w:rsid w:val="00A43CFF"/>
    <w:rsid w:val="00A451B1"/>
    <w:rsid w:val="00A467F6"/>
    <w:rsid w:val="00A47719"/>
    <w:rsid w:val="00A47EAB"/>
    <w:rsid w:val="00A5062E"/>
    <w:rsid w:val="00A5068D"/>
    <w:rsid w:val="00A509B4"/>
    <w:rsid w:val="00A5427A"/>
    <w:rsid w:val="00A54C7B"/>
    <w:rsid w:val="00A54CFD"/>
    <w:rsid w:val="00A5639F"/>
    <w:rsid w:val="00A57040"/>
    <w:rsid w:val="00A60064"/>
    <w:rsid w:val="00A64F90"/>
    <w:rsid w:val="00A65A2B"/>
    <w:rsid w:val="00A70170"/>
    <w:rsid w:val="00A726C7"/>
    <w:rsid w:val="00A7409C"/>
    <w:rsid w:val="00A74A77"/>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791"/>
    <w:rsid w:val="00A947CF"/>
    <w:rsid w:val="00A95F5B"/>
    <w:rsid w:val="00A96D9C"/>
    <w:rsid w:val="00A97222"/>
    <w:rsid w:val="00A9772A"/>
    <w:rsid w:val="00AA18E2"/>
    <w:rsid w:val="00AA22B0"/>
    <w:rsid w:val="00AA2B19"/>
    <w:rsid w:val="00AA3B89"/>
    <w:rsid w:val="00AA5114"/>
    <w:rsid w:val="00AA5E50"/>
    <w:rsid w:val="00AA642B"/>
    <w:rsid w:val="00AB0677"/>
    <w:rsid w:val="00AB1983"/>
    <w:rsid w:val="00AB23C3"/>
    <w:rsid w:val="00AB24DB"/>
    <w:rsid w:val="00AB35D0"/>
    <w:rsid w:val="00AB77E7"/>
    <w:rsid w:val="00AC1DCF"/>
    <w:rsid w:val="00AC20FB"/>
    <w:rsid w:val="00AC23B1"/>
    <w:rsid w:val="00AC260E"/>
    <w:rsid w:val="00AC2AF9"/>
    <w:rsid w:val="00AC2F71"/>
    <w:rsid w:val="00AC47A6"/>
    <w:rsid w:val="00AC57FB"/>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AD6"/>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8B2"/>
    <w:rsid w:val="00B51CD5"/>
    <w:rsid w:val="00B53824"/>
    <w:rsid w:val="00B53857"/>
    <w:rsid w:val="00B54009"/>
    <w:rsid w:val="00B544FC"/>
    <w:rsid w:val="00B54B6C"/>
    <w:rsid w:val="00B56FB1"/>
    <w:rsid w:val="00B57AB7"/>
    <w:rsid w:val="00B6083F"/>
    <w:rsid w:val="00B61504"/>
    <w:rsid w:val="00B6167A"/>
    <w:rsid w:val="00B62E95"/>
    <w:rsid w:val="00B63ABC"/>
    <w:rsid w:val="00B64D3D"/>
    <w:rsid w:val="00B64F0A"/>
    <w:rsid w:val="00B6562C"/>
    <w:rsid w:val="00B66BE4"/>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4D7A"/>
    <w:rsid w:val="00B9506C"/>
    <w:rsid w:val="00B952E3"/>
    <w:rsid w:val="00B96FE8"/>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5C2"/>
    <w:rsid w:val="00BE6663"/>
    <w:rsid w:val="00BE6E4A"/>
    <w:rsid w:val="00BE6E75"/>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94A"/>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249"/>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B61"/>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31F"/>
    <w:rsid w:val="00D14274"/>
    <w:rsid w:val="00D15E5B"/>
    <w:rsid w:val="00D17C62"/>
    <w:rsid w:val="00D20C65"/>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A14"/>
    <w:rsid w:val="00D73DD6"/>
    <w:rsid w:val="00D745F5"/>
    <w:rsid w:val="00D75392"/>
    <w:rsid w:val="00D7585E"/>
    <w:rsid w:val="00D759A3"/>
    <w:rsid w:val="00D82E32"/>
    <w:rsid w:val="00D83974"/>
    <w:rsid w:val="00D84133"/>
    <w:rsid w:val="00D8431C"/>
    <w:rsid w:val="00D85133"/>
    <w:rsid w:val="00D87771"/>
    <w:rsid w:val="00D91607"/>
    <w:rsid w:val="00D92C82"/>
    <w:rsid w:val="00D93336"/>
    <w:rsid w:val="00D94314"/>
    <w:rsid w:val="00D95BC7"/>
    <w:rsid w:val="00D95C17"/>
    <w:rsid w:val="00D96043"/>
    <w:rsid w:val="00D97779"/>
    <w:rsid w:val="00DA0EFB"/>
    <w:rsid w:val="00DA4AE8"/>
    <w:rsid w:val="00DA52F5"/>
    <w:rsid w:val="00DA73A3"/>
    <w:rsid w:val="00DB3080"/>
    <w:rsid w:val="00DB4E12"/>
    <w:rsid w:val="00DB5771"/>
    <w:rsid w:val="00DC0AB6"/>
    <w:rsid w:val="00DC21CF"/>
    <w:rsid w:val="00DC3395"/>
    <w:rsid w:val="00DC3664"/>
    <w:rsid w:val="00DC3D4D"/>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3613"/>
    <w:rsid w:val="00DE43F4"/>
    <w:rsid w:val="00DE53F8"/>
    <w:rsid w:val="00DE60E6"/>
    <w:rsid w:val="00DE6C9B"/>
    <w:rsid w:val="00DE6FC6"/>
    <w:rsid w:val="00DE74DC"/>
    <w:rsid w:val="00DE7D5A"/>
    <w:rsid w:val="00DF0A94"/>
    <w:rsid w:val="00DF1EC4"/>
    <w:rsid w:val="00DF2239"/>
    <w:rsid w:val="00DF247C"/>
    <w:rsid w:val="00DF3F4F"/>
    <w:rsid w:val="00DF707E"/>
    <w:rsid w:val="00DF70A1"/>
    <w:rsid w:val="00DF759D"/>
    <w:rsid w:val="00E003AF"/>
    <w:rsid w:val="00E00482"/>
    <w:rsid w:val="00E018C3"/>
    <w:rsid w:val="00E01C15"/>
    <w:rsid w:val="00E052B1"/>
    <w:rsid w:val="00E05886"/>
    <w:rsid w:val="00E06192"/>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995"/>
    <w:rsid w:val="00E52A67"/>
    <w:rsid w:val="00E602A7"/>
    <w:rsid w:val="00E619E1"/>
    <w:rsid w:val="00E62FBE"/>
    <w:rsid w:val="00E63389"/>
    <w:rsid w:val="00E64597"/>
    <w:rsid w:val="00E65780"/>
    <w:rsid w:val="00E66AA1"/>
    <w:rsid w:val="00E66B6A"/>
    <w:rsid w:val="00E70EB8"/>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B38"/>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2FC"/>
    <w:rsid w:val="00EF6A0C"/>
    <w:rsid w:val="00EF6E7F"/>
    <w:rsid w:val="00F01D8F"/>
    <w:rsid w:val="00F01D93"/>
    <w:rsid w:val="00F0316E"/>
    <w:rsid w:val="00F05A4D"/>
    <w:rsid w:val="00F06BB9"/>
    <w:rsid w:val="00F077F1"/>
    <w:rsid w:val="00F121C4"/>
    <w:rsid w:val="00F13777"/>
    <w:rsid w:val="00F17235"/>
    <w:rsid w:val="00F179C2"/>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3C"/>
    <w:rsid w:val="00F46E24"/>
    <w:rsid w:val="00F47A0A"/>
    <w:rsid w:val="00F47A79"/>
    <w:rsid w:val="00F47F5C"/>
    <w:rsid w:val="00F51928"/>
    <w:rsid w:val="00F528D4"/>
    <w:rsid w:val="00F543B3"/>
    <w:rsid w:val="00F5467A"/>
    <w:rsid w:val="00F5643A"/>
    <w:rsid w:val="00F56596"/>
    <w:rsid w:val="00F579C6"/>
    <w:rsid w:val="00F62236"/>
    <w:rsid w:val="00F642AF"/>
    <w:rsid w:val="00F650B4"/>
    <w:rsid w:val="00F65901"/>
    <w:rsid w:val="00F66B95"/>
    <w:rsid w:val="00F6782C"/>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438"/>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119"/>
    <w:rsid w:val="00FB3570"/>
    <w:rsid w:val="00FB7100"/>
    <w:rsid w:val="00FC0636"/>
    <w:rsid w:val="00FC0C6F"/>
    <w:rsid w:val="00FC14C7"/>
    <w:rsid w:val="00FC2758"/>
    <w:rsid w:val="00FC3523"/>
    <w:rsid w:val="00FC3C3B"/>
    <w:rsid w:val="00FC44C4"/>
    <w:rsid w:val="00FC4F7B"/>
    <w:rsid w:val="00FC52BA"/>
    <w:rsid w:val="00FC755A"/>
    <w:rsid w:val="00FD05FD"/>
    <w:rsid w:val="00FD1F94"/>
    <w:rsid w:val="00FD21A7"/>
    <w:rsid w:val="00FD237B"/>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B65"/>
    <w:rsid w:val="03ACDA25"/>
    <w:rsid w:val="0F298BCB"/>
    <w:rsid w:val="2E62594A"/>
    <w:rsid w:val="37B934B2"/>
    <w:rsid w:val="425ECA90"/>
    <w:rsid w:val="5DED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4B17"/>
  <w14:defaultImageDpi w14:val="32767"/>
  <w15:chartTrackingRefBased/>
  <w15:docId w15:val="{91C2E7A3-C69E-4340-A2DA-6748ADDC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528D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930E2B"/>
    <w:pPr>
      <w:spacing w:before="120" w:after="120"/>
    </w:pPr>
    <w:rPr>
      <w:rFonts w:cs="Calibri (Body)"/>
      <w:b/>
      <w:bCs/>
      <w:sz w:val="22"/>
      <w:szCs w:val="20"/>
    </w:rPr>
  </w:style>
  <w:style w:type="paragraph" w:styleId="TOC2">
    <w:name w:val="toc 2"/>
    <w:aliases w:val="ŠTOC2"/>
    <w:basedOn w:val="Normal"/>
    <w:next w:val="Normal"/>
    <w:uiPriority w:val="39"/>
    <w:qFormat/>
    <w:rsid w:val="00930E2B"/>
    <w:pPr>
      <w:spacing w:before="0"/>
      <w:ind w:left="240"/>
    </w:pPr>
    <w:rPr>
      <w:rFonts w:cs="Calibri (Body)"/>
      <w:sz w:val="22"/>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930E2B"/>
    <w:pPr>
      <w:spacing w:before="0"/>
      <w:ind w:left="480"/>
    </w:pPr>
    <w:rPr>
      <w:rFonts w:cs="Calibri (Body)"/>
      <w:iCs/>
      <w:sz w:val="22"/>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tablelist">
    <w:name w:val="IOS table list"/>
    <w:basedOn w:val="Normal"/>
    <w:qFormat/>
    <w:rsid w:val="0019664B"/>
    <w:pPr>
      <w:widowControl w:val="0"/>
      <w:tabs>
        <w:tab w:val="left" w:pos="567"/>
        <w:tab w:val="left" w:pos="1134"/>
        <w:tab w:val="left" w:pos="1701"/>
        <w:tab w:val="left" w:pos="2268"/>
        <w:tab w:val="left" w:pos="2835"/>
        <w:tab w:val="left" w:pos="3402"/>
      </w:tabs>
      <w:spacing w:before="40" w:after="40" w:line="240" w:lineRule="auto"/>
      <w:ind w:left="652" w:hanging="368"/>
    </w:pPr>
    <w:rPr>
      <w:rFonts w:ascii="Helvetica" w:eastAsia="SimSun" w:hAnsi="Helvetica" w:cs="Times New Roman"/>
      <w:sz w:val="20"/>
      <w:szCs w:val="20"/>
      <w:lang w:eastAsia="zh-CN"/>
    </w:rPr>
  </w:style>
  <w:style w:type="paragraph" w:customStyle="1" w:styleId="IOStabletext">
    <w:name w:val="IOS table text"/>
    <w:basedOn w:val="Normal"/>
    <w:link w:val="IOStabletextChar"/>
    <w:qFormat/>
    <w:rsid w:val="0019664B"/>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19664B"/>
    <w:rPr>
      <w:rFonts w:ascii="Helvetica" w:eastAsia="SimSun" w:hAnsi="Helvetica" w:cs="Times New Roman"/>
      <w:sz w:val="20"/>
      <w:szCs w:val="20"/>
      <w:lang w:val="en-AU" w:eastAsia="zh-CN"/>
    </w:rPr>
  </w:style>
  <w:style w:type="character" w:customStyle="1" w:styleId="normaltextrun">
    <w:name w:val="normaltextrun"/>
    <w:basedOn w:val="DefaultParagraphFont"/>
    <w:rsid w:val="0019664B"/>
  </w:style>
  <w:style w:type="character" w:styleId="CommentReference">
    <w:name w:val="annotation reference"/>
    <w:basedOn w:val="DefaultParagraphFont"/>
    <w:uiPriority w:val="99"/>
    <w:semiHidden/>
    <w:rsid w:val="0031536A"/>
    <w:rPr>
      <w:sz w:val="16"/>
      <w:szCs w:val="16"/>
    </w:rPr>
  </w:style>
  <w:style w:type="paragraph" w:styleId="CommentText">
    <w:name w:val="annotation text"/>
    <w:basedOn w:val="Normal"/>
    <w:link w:val="CommentTextChar"/>
    <w:uiPriority w:val="99"/>
    <w:semiHidden/>
    <w:rsid w:val="0031536A"/>
    <w:pPr>
      <w:spacing w:line="240" w:lineRule="auto"/>
    </w:pPr>
    <w:rPr>
      <w:sz w:val="20"/>
      <w:szCs w:val="20"/>
    </w:rPr>
  </w:style>
  <w:style w:type="character" w:customStyle="1" w:styleId="CommentTextChar">
    <w:name w:val="Comment Text Char"/>
    <w:basedOn w:val="DefaultParagraphFont"/>
    <w:link w:val="CommentText"/>
    <w:uiPriority w:val="99"/>
    <w:semiHidden/>
    <w:rsid w:val="0031536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1536A"/>
    <w:rPr>
      <w:b/>
      <w:bCs/>
    </w:rPr>
  </w:style>
  <w:style w:type="character" w:customStyle="1" w:styleId="CommentSubjectChar">
    <w:name w:val="Comment Subject Char"/>
    <w:basedOn w:val="CommentTextChar"/>
    <w:link w:val="CommentSubject"/>
    <w:uiPriority w:val="99"/>
    <w:semiHidden/>
    <w:rsid w:val="0031536A"/>
    <w:rPr>
      <w:rFonts w:ascii="Arial" w:hAnsi="Arial"/>
      <w:b/>
      <w:bCs/>
      <w:sz w:val="20"/>
      <w:szCs w:val="20"/>
      <w:lang w:val="en-AU"/>
    </w:rPr>
  </w:style>
  <w:style w:type="paragraph" w:styleId="BalloonText">
    <w:name w:val="Balloon Text"/>
    <w:basedOn w:val="Normal"/>
    <w:link w:val="BalloonTextChar"/>
    <w:uiPriority w:val="99"/>
    <w:semiHidden/>
    <w:unhideWhenUsed/>
    <w:rsid w:val="003153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36A"/>
    <w:rPr>
      <w:rFonts w:ascii="Segoe UI" w:hAnsi="Segoe UI" w:cs="Segoe UI"/>
      <w:sz w:val="18"/>
      <w:szCs w:val="18"/>
      <w:lang w:val="en-AU"/>
    </w:rPr>
  </w:style>
  <w:style w:type="character" w:styleId="UnresolvedMention">
    <w:name w:val="Unresolved Mention"/>
    <w:basedOn w:val="DefaultParagraphFont"/>
    <w:uiPriority w:val="99"/>
    <w:semiHidden/>
    <w:unhideWhenUsed/>
    <w:rsid w:val="004D1B70"/>
    <w:rPr>
      <w:color w:val="605E5C"/>
      <w:shd w:val="clear" w:color="auto" w:fill="E1DFDD"/>
    </w:rPr>
  </w:style>
  <w:style w:type="character" w:styleId="FollowedHyperlink">
    <w:name w:val="FollowedHyperlink"/>
    <w:basedOn w:val="DefaultParagraphFont"/>
    <w:uiPriority w:val="99"/>
    <w:semiHidden/>
    <w:unhideWhenUsed/>
    <w:rsid w:val="00F179C2"/>
    <w:rPr>
      <w:color w:val="954F72" w:themeColor="followedHyperlink"/>
      <w:u w:val="single"/>
    </w:rPr>
  </w:style>
  <w:style w:type="paragraph" w:customStyle="1" w:styleId="DoEtablelist1bullet2018">
    <w:name w:val="DoE table list 1 bullet 2018"/>
    <w:basedOn w:val="Normal"/>
    <w:qFormat/>
    <w:locked/>
    <w:rsid w:val="0052284C"/>
    <w:pPr>
      <w:numPr>
        <w:numId w:val="7"/>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52284C"/>
    <w:pPr>
      <w:numPr>
        <w:ilvl w:val="1"/>
      </w:numPr>
    </w:pPr>
  </w:style>
  <w:style w:type="paragraph" w:customStyle="1" w:styleId="DoEtabletext2018">
    <w:name w:val="DoE table text 2018"/>
    <w:basedOn w:val="Normal"/>
    <w:qFormat/>
    <w:locked/>
    <w:rsid w:val="00B66BE4"/>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TOCHeading">
    <w:name w:val="TOC Heading"/>
    <w:basedOn w:val="Heading1"/>
    <w:next w:val="Normal"/>
    <w:uiPriority w:val="39"/>
    <w:unhideWhenUsed/>
    <w:qFormat/>
    <w:rsid w:val="00930E2B"/>
    <w:pPr>
      <w:keepNext/>
      <w:keepLines/>
      <w:spacing w:after="0" w:line="259" w:lineRule="auto"/>
      <w:outlineLvl w:val="9"/>
    </w:pPr>
    <w:rPr>
      <w:rFonts w:asciiTheme="majorHAnsi" w:hAnsiTheme="majorHAnsi"/>
      <w:b w:val="0"/>
      <w:color w:val="2F5496" w:themeColor="accent1" w:themeShade="BF"/>
      <w:sz w:val="32"/>
      <w:lang w:val="en-US"/>
    </w:rPr>
  </w:style>
  <w:style w:type="paragraph" w:styleId="TOC4">
    <w:name w:val="toc 4"/>
    <w:basedOn w:val="Normal"/>
    <w:next w:val="Normal"/>
    <w:autoRedefine/>
    <w:uiPriority w:val="39"/>
    <w:rsid w:val="00930E2B"/>
    <w:pPr>
      <w:spacing w:after="100"/>
      <w:ind w:left="720"/>
    </w:pPr>
    <w:rPr>
      <w:sz w:val="22"/>
    </w:rPr>
  </w:style>
  <w:style w:type="paragraph" w:styleId="TOC9">
    <w:name w:val="toc 9"/>
    <w:basedOn w:val="Normal"/>
    <w:next w:val="Normal"/>
    <w:autoRedefine/>
    <w:uiPriority w:val="99"/>
    <w:semiHidden/>
    <w:rsid w:val="00465802"/>
    <w:pPr>
      <w:spacing w:after="100"/>
      <w:ind w:left="1920"/>
    </w:pPr>
  </w:style>
  <w:style w:type="paragraph" w:styleId="NormalWeb">
    <w:name w:val="Normal (Web)"/>
    <w:basedOn w:val="Normal"/>
    <w:uiPriority w:val="99"/>
    <w:unhideWhenUsed/>
    <w:rsid w:val="00951659"/>
    <w:pPr>
      <w:spacing w:before="100" w:beforeAutospacing="1" w:after="100" w:afterAutospacing="1" w:line="240" w:lineRule="auto"/>
    </w:pPr>
    <w:rPr>
      <w:rFonts w:ascii="Calibri" w:hAnsi="Calibri" w:cs="Calibri"/>
      <w:sz w:val="22"/>
      <w:szCs w:val="22"/>
      <w:lang w:eastAsia="en-AU"/>
    </w:rPr>
  </w:style>
  <w:style w:type="paragraph" w:styleId="ListParagraph">
    <w:name w:val="List Paragraph"/>
    <w:basedOn w:val="Normal"/>
    <w:uiPriority w:val="34"/>
    <w:qFormat/>
    <w:rsid w:val="00727D11"/>
    <w:pPr>
      <w:spacing w:before="0" w:line="240" w:lineRule="auto"/>
      <w:ind w:left="720"/>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8567">
      <w:bodyDiv w:val="1"/>
      <w:marLeft w:val="0"/>
      <w:marRight w:val="0"/>
      <w:marTop w:val="0"/>
      <w:marBottom w:val="0"/>
      <w:divBdr>
        <w:top w:val="none" w:sz="0" w:space="0" w:color="auto"/>
        <w:left w:val="none" w:sz="0" w:space="0" w:color="auto"/>
        <w:bottom w:val="none" w:sz="0" w:space="0" w:color="auto"/>
        <w:right w:val="none" w:sz="0" w:space="0" w:color="auto"/>
      </w:divBdr>
    </w:div>
    <w:div w:id="343092170">
      <w:bodyDiv w:val="1"/>
      <w:marLeft w:val="0"/>
      <w:marRight w:val="0"/>
      <w:marTop w:val="0"/>
      <w:marBottom w:val="0"/>
      <w:divBdr>
        <w:top w:val="none" w:sz="0" w:space="0" w:color="auto"/>
        <w:left w:val="none" w:sz="0" w:space="0" w:color="auto"/>
        <w:bottom w:val="none" w:sz="0" w:space="0" w:color="auto"/>
        <w:right w:val="none" w:sz="0" w:space="0" w:color="auto"/>
      </w:divBdr>
    </w:div>
    <w:div w:id="118845001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625170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ortaus.gov.au" TargetMode="External"/><Relationship Id="rId21" Type="http://schemas.openxmlformats.org/officeDocument/2006/relationships/hyperlink" Target="https://app.education.nsw.gov.au/digital-learning-selector/LearningTool/Browser?clearCache=dc0294a6-6404-8c2a-d60b-962595eb70f2" TargetMode="External"/><Relationship Id="rId42" Type="http://schemas.openxmlformats.org/officeDocument/2006/relationships/image" Target="media/image13.png"/><Relationship Id="rId47" Type="http://schemas.openxmlformats.org/officeDocument/2006/relationships/hyperlink" Target="https://www.sportaus.gov.au" TargetMode="External"/><Relationship Id="rId63" Type="http://schemas.openxmlformats.org/officeDocument/2006/relationships/hyperlink" Target="https://www.sportaus.gov.au" TargetMode="External"/><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hyperlink" Target="https://www.sportaus.gov.au" TargetMode="External"/><Relationship Id="rId16" Type="http://schemas.openxmlformats.org/officeDocument/2006/relationships/hyperlink" Target="https://www.sportaus.gov.au" TargetMode="External"/><Relationship Id="rId11" Type="http://schemas.openxmlformats.org/officeDocument/2006/relationships/hyperlink" Target="https://educationstandards.nsw.edu.au/wps/portal/nesa/k-10/learning-areas/pdhpe/pdhpe-k-10-2018" TargetMode="External"/><Relationship Id="rId32" Type="http://schemas.openxmlformats.org/officeDocument/2006/relationships/image" Target="media/image8.png"/><Relationship Id="rId37" Type="http://schemas.openxmlformats.org/officeDocument/2006/relationships/hyperlink" Target="https://www.sportaus.gov.au" TargetMode="External"/><Relationship Id="rId53" Type="http://schemas.openxmlformats.org/officeDocument/2006/relationships/hyperlink" Target="https://www.sportaus.gov.au" TargetMode="External"/><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hyperlink" Target="https://www.sportaus.gov.au" TargetMode="External"/><Relationship Id="rId5" Type="http://schemas.openxmlformats.org/officeDocument/2006/relationships/numbering" Target="numbering.xml"/><Relationship Id="rId90" Type="http://schemas.openxmlformats.org/officeDocument/2006/relationships/hyperlink" Target="https://education.nsw.gov.au/teaching-and-learning/curriculum/key-learning-areas/pdhpe/physical-literacy" TargetMode="External"/><Relationship Id="rId95"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hyperlink" Target="https://www.sportaus.gov.au" TargetMode="External"/><Relationship Id="rId48"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https://www.sportaus.gov.au" TargetMode="External"/><Relationship Id="rId80" Type="http://schemas.openxmlformats.org/officeDocument/2006/relationships/image" Target="media/image32.png"/><Relationship Id="rId85" Type="http://schemas.openxmlformats.org/officeDocument/2006/relationships/hyperlink" Target="https://www.sportaus.gov.au" TargetMode="External"/><Relationship Id="rId3" Type="http://schemas.openxmlformats.org/officeDocument/2006/relationships/customXml" Target="../customXml/item3.xml"/><Relationship Id="rId12" Type="http://schemas.openxmlformats.org/officeDocument/2006/relationships/hyperlink" Target="https://www.youtube.com/watch?app=desktop&amp;v=6cv27t2QGL8&amp;t=52s"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www.sportaus.gov.au"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www.sportaus.gov.au" TargetMode="External"/><Relationship Id="rId67" Type="http://schemas.openxmlformats.org/officeDocument/2006/relationships/hyperlink" Target="https://www.sportaus.gov.au" TargetMode="External"/><Relationship Id="rId20" Type="http://schemas.openxmlformats.org/officeDocument/2006/relationships/hyperlink" Target="https://www.sportaus.gov.au" TargetMode="External"/><Relationship Id="rId41" Type="http://schemas.openxmlformats.org/officeDocument/2006/relationships/hyperlink" Target="https://www.sportaus.gov.au"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s://www.sportaus.gov.au" TargetMode="External"/><Relationship Id="rId83" Type="http://schemas.openxmlformats.org/officeDocument/2006/relationships/hyperlink" Target="https://www.sportaus.gov.au" TargetMode="External"/><Relationship Id="rId88" Type="http://schemas.openxmlformats.org/officeDocument/2006/relationships/image" Target="media/image36.png"/><Relationship Id="rId91" Type="http://schemas.openxmlformats.org/officeDocument/2006/relationships/hyperlink" Target="http://creativecommons.org/licenses/by/4.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sportaus.gov.au" TargetMode="External"/><Relationship Id="rId28" Type="http://schemas.openxmlformats.org/officeDocument/2006/relationships/hyperlink" Target="https://www.sportaus.gov.au" TargetMode="External"/><Relationship Id="rId36" Type="http://schemas.openxmlformats.org/officeDocument/2006/relationships/image" Target="media/image10.png"/><Relationship Id="rId49" Type="http://schemas.openxmlformats.org/officeDocument/2006/relationships/hyperlink" Target="https://www.sportaus.gov.au" TargetMode="External"/><Relationship Id="rId57" Type="http://schemas.openxmlformats.org/officeDocument/2006/relationships/hyperlink" Target="https://www.sportaus.gov.au"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Tool/Browser?clearCache=dc0294a6-6404-8c2a-d60b-962595eb70f2"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hyperlink" Target="https://www.sportaus.gov.au" TargetMode="External"/><Relationship Id="rId73" Type="http://schemas.openxmlformats.org/officeDocument/2006/relationships/hyperlink" Target="https://www.sportaus.gov.au" TargetMode="External"/><Relationship Id="rId78" Type="http://schemas.openxmlformats.org/officeDocument/2006/relationships/image" Target="media/image31.png"/><Relationship Id="rId81" Type="http://schemas.openxmlformats.org/officeDocument/2006/relationships/hyperlink" Target="https://www.sportaus.gov.au" TargetMode="External"/><Relationship Id="rId86" Type="http://schemas.openxmlformats.org/officeDocument/2006/relationships/image" Target="media/image35.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app=desktop&amp;v=6cv27t2QGL8&amp;t=52s" TargetMode="External"/><Relationship Id="rId18" Type="http://schemas.openxmlformats.org/officeDocument/2006/relationships/hyperlink" Target="https://www.sportaus.gov.au" TargetMode="External"/><Relationship Id="rId39" Type="http://schemas.openxmlformats.org/officeDocument/2006/relationships/hyperlink" Target="https://www.sportaus.gov.au" TargetMode="Externa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hyperlink" Target="https://www.sportaus.gov.au" TargetMode="External"/><Relationship Id="rId76" Type="http://schemas.openxmlformats.org/officeDocument/2006/relationships/image" Target="media/image30.png"/><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sportaus.gov.au" TargetMode="External"/><Relationship Id="rId92" Type="http://schemas.openxmlformats.org/officeDocument/2006/relationships/hyperlink" Target="https://www.sportaus.gov.au/"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app.education.nsw.gov.au/digital-learning-selector/LearningTool/Browser?clearCache=dc0294a6-6404-8c2a-d60b-962595eb70f2" TargetMode="External"/><Relationship Id="rId40" Type="http://schemas.openxmlformats.org/officeDocument/2006/relationships/image" Target="media/image12.png"/><Relationship Id="rId45" Type="http://schemas.openxmlformats.org/officeDocument/2006/relationships/hyperlink" Target="https://www.sportaus.gov.au" TargetMode="External"/><Relationship Id="rId66" Type="http://schemas.openxmlformats.org/officeDocument/2006/relationships/image" Target="media/image25.png"/><Relationship Id="rId87" Type="http://schemas.openxmlformats.org/officeDocument/2006/relationships/hyperlink" Target="https://www.sportaus.gov.au" TargetMode="External"/><Relationship Id="rId61" Type="http://schemas.openxmlformats.org/officeDocument/2006/relationships/hyperlink" Target="https://www.sportaus.gov.au" TargetMode="External"/><Relationship Id="rId82" Type="http://schemas.openxmlformats.org/officeDocument/2006/relationships/image" Target="media/image33.png"/><Relationship Id="rId19" Type="http://schemas.openxmlformats.org/officeDocument/2006/relationships/image" Target="media/image3.png"/><Relationship Id="rId14" Type="http://schemas.openxmlformats.org/officeDocument/2006/relationships/hyperlink" Target="https://app.education.nsw.gov.au/digital-learning-selector/LearningTool/Browser?clearCache=dc0294a6-6404-8c2a-d60b-962595eb70f2" TargetMode="External"/><Relationship Id="rId30" Type="http://schemas.openxmlformats.org/officeDocument/2006/relationships/hyperlink" Target="https://www.sportaus.gov.au" TargetMode="External"/><Relationship Id="rId35" Type="http://schemas.openxmlformats.org/officeDocument/2006/relationships/hyperlink" Target="https://www.sportaus.gov.au" TargetMode="External"/><Relationship Id="rId56" Type="http://schemas.openxmlformats.org/officeDocument/2006/relationships/image" Target="media/image20.png"/><Relationship Id="rId77" Type="http://schemas.openxmlformats.org/officeDocument/2006/relationships/hyperlink" Target="https://www.sportaus.gov.au" TargetMode="External"/><Relationship Id="rId8" Type="http://schemas.openxmlformats.org/officeDocument/2006/relationships/webSettings" Target="webSettings.xml"/><Relationship Id="rId51" Type="http://schemas.openxmlformats.org/officeDocument/2006/relationships/hyperlink" Target="https://www.sportaus.gov.au" TargetMode="External"/><Relationship Id="rId72" Type="http://schemas.openxmlformats.org/officeDocument/2006/relationships/image" Target="media/image28.png"/><Relationship Id="rId93" Type="http://schemas.openxmlformats.org/officeDocument/2006/relationships/hyperlink" Target="https://creativecommons.org/licenses/by-nc-nd/3.0/au/legalcode" TargetMode="External"/><Relationship Id="rId9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b23cee-681c-4dde-8c49-5b05bbaad8b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B1B5-F69F-4037-A464-F3C1F3970351}">
  <ds:schemaRefs>
    <ds:schemaRef ds:uri="http://schemas.microsoft.com/office/2006/metadata/properties"/>
    <ds:schemaRef ds:uri="http://schemas.microsoft.com/office/infopath/2007/PartnerControls"/>
    <ds:schemaRef ds:uri="d4b23cee-681c-4dde-8c49-5b05bbaad8bd"/>
  </ds:schemaRefs>
</ds:datastoreItem>
</file>

<file path=customXml/itemProps2.xml><?xml version="1.0" encoding="utf-8"?>
<ds:datastoreItem xmlns:ds="http://schemas.openxmlformats.org/officeDocument/2006/customXml" ds:itemID="{846E70DB-89F6-419A-A221-8ABF0C81A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da0-bbc5-4bd9-81de-374ea2309377"/>
    <ds:schemaRef ds:uri="d4b23cee-681c-4dde-8c49-5b05bbaad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988CB-015E-4A74-A876-6CF57088088F}">
  <ds:schemaRefs>
    <ds:schemaRef ds:uri="http://schemas.microsoft.com/sharepoint/v3/contenttype/forms"/>
  </ds:schemaRefs>
</ds:datastoreItem>
</file>

<file path=customXml/itemProps4.xml><?xml version="1.0" encoding="utf-8"?>
<ds:datastoreItem xmlns:ds="http://schemas.openxmlformats.org/officeDocument/2006/customXml" ds:itemID="{A90F21BC-FB82-479A-819E-8E88881C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1</Pages>
  <Words>14501</Words>
  <Characters>8265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PDHPE Early Stage 1 – How can I use tactics to be successul in games?</vt:lpstr>
    </vt:vector>
  </TitlesOfParts>
  <Manager/>
  <Company/>
  <LinksUpToDate>false</LinksUpToDate>
  <CharactersWithSpaces>96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Early Stage 1 – How can I use tactics to be successul in games?</dc:title>
  <dc:subject/>
  <dc:creator>NSW Department of Education</dc:creator>
  <cp:keywords/>
  <dc:description/>
  <cp:lastModifiedBy>Matthew Ryan</cp:lastModifiedBy>
  <cp:revision>5</cp:revision>
  <dcterms:created xsi:type="dcterms:W3CDTF">2021-05-10T23:19:00Z</dcterms:created>
  <dcterms:modified xsi:type="dcterms:W3CDTF">2021-05-20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y fmtid="{D5CDD505-2E9C-101B-9397-08002B2CF9AE}" pid="3" name="Order">
    <vt:r8>28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